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9DC3E" w14:textId="66490B35" w:rsidR="00D756D7" w:rsidRPr="00772357" w:rsidRDefault="00ED6AC4" w:rsidP="002741F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72357">
        <w:rPr>
          <w:rFonts w:asciiTheme="majorBidi" w:hAnsiTheme="majorBidi" w:cstheme="majorBidi"/>
          <w:b/>
          <w:bCs/>
          <w:sz w:val="24"/>
          <w:szCs w:val="24"/>
        </w:rPr>
        <w:t xml:space="preserve">Reverse </w:t>
      </w:r>
      <w:r w:rsidR="00785274" w:rsidRPr="00772357">
        <w:rPr>
          <w:rFonts w:asciiTheme="majorBidi" w:hAnsiTheme="majorBidi" w:cstheme="majorBidi"/>
          <w:b/>
          <w:bCs/>
          <w:sz w:val="24"/>
          <w:szCs w:val="24"/>
        </w:rPr>
        <w:t>Synaxarion</w:t>
      </w:r>
      <w:r w:rsidR="00A95748" w:rsidRPr="00772357">
        <w:rPr>
          <w:rFonts w:asciiTheme="majorBidi" w:hAnsiTheme="majorBidi" w:cstheme="majorBidi"/>
          <w:b/>
          <w:bCs/>
          <w:sz w:val="24"/>
          <w:szCs w:val="24"/>
        </w:rPr>
        <w:t xml:space="preserve"> and </w:t>
      </w:r>
      <w:proofErr w:type="spellStart"/>
      <w:r w:rsidR="00A95748" w:rsidRPr="00772357">
        <w:rPr>
          <w:rFonts w:asciiTheme="majorBidi" w:hAnsiTheme="majorBidi" w:cstheme="majorBidi"/>
          <w:b/>
          <w:bCs/>
          <w:sz w:val="24"/>
          <w:szCs w:val="24"/>
        </w:rPr>
        <w:t>Menologion</w:t>
      </w:r>
      <w:proofErr w:type="spellEnd"/>
    </w:p>
    <w:p w14:paraId="60801CEB" w14:textId="77777777" w:rsidR="00A8023B" w:rsidRPr="00772357" w:rsidRDefault="00A8023B" w:rsidP="00A8023B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14:paraId="1D45A79E" w14:textId="1C3E82DF" w:rsidR="002741F1" w:rsidRPr="002741F1" w:rsidRDefault="00ED6AC4" w:rsidP="002741F1">
      <w:pPr>
        <w:spacing w:after="0"/>
        <w:jc w:val="center"/>
        <w:rPr>
          <w:rFonts w:asciiTheme="majorBidi" w:hAnsiTheme="majorBidi" w:cstheme="majorBidi"/>
          <w:color w:val="0563C1" w:themeColor="hyperlink"/>
          <w:sz w:val="24"/>
          <w:szCs w:val="24"/>
          <w:u w:val="single"/>
        </w:rPr>
      </w:pPr>
      <w:r w:rsidRPr="00772357">
        <w:rPr>
          <w:rFonts w:asciiTheme="majorBidi" w:hAnsiTheme="majorBidi" w:cstheme="majorBidi"/>
          <w:sz w:val="24"/>
          <w:szCs w:val="24"/>
        </w:rPr>
        <w:t xml:space="preserve">Graham </w:t>
      </w:r>
      <w:r w:rsidR="002741F1">
        <w:rPr>
          <w:rFonts w:asciiTheme="majorBidi" w:hAnsiTheme="majorBidi" w:cstheme="majorBidi"/>
          <w:sz w:val="24"/>
          <w:szCs w:val="24"/>
        </w:rPr>
        <w:t xml:space="preserve">G. </w:t>
      </w:r>
      <w:r w:rsidRPr="00772357">
        <w:rPr>
          <w:rFonts w:asciiTheme="majorBidi" w:hAnsiTheme="majorBidi" w:cstheme="majorBidi"/>
          <w:sz w:val="24"/>
          <w:szCs w:val="24"/>
        </w:rPr>
        <w:t xml:space="preserve">Thomason </w:t>
      </w:r>
      <w:hyperlink r:id="rId8" w:history="1">
        <w:r w:rsidRPr="00772357">
          <w:rPr>
            <w:rStyle w:val="Hyperlink"/>
            <w:rFonts w:asciiTheme="majorBidi" w:hAnsiTheme="majorBidi" w:cstheme="majorBidi"/>
            <w:sz w:val="24"/>
            <w:szCs w:val="24"/>
          </w:rPr>
          <w:t>www.FarAboveAll.com</w:t>
        </w:r>
      </w:hyperlink>
    </w:p>
    <w:p w14:paraId="21D9D354" w14:textId="5F24A799" w:rsidR="00ED6AC4" w:rsidRPr="00772357" w:rsidRDefault="00E8433D" w:rsidP="002741F1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772357">
        <w:rPr>
          <w:rFonts w:asciiTheme="majorBidi" w:hAnsiTheme="majorBidi" w:cstheme="majorBidi"/>
          <w:sz w:val="24"/>
          <w:szCs w:val="24"/>
        </w:rPr>
        <w:t>1</w:t>
      </w:r>
      <w:r w:rsidR="006D1A53">
        <w:rPr>
          <w:rFonts w:asciiTheme="majorBidi" w:hAnsiTheme="majorBidi" w:cstheme="majorBidi"/>
          <w:sz w:val="24"/>
          <w:szCs w:val="24"/>
        </w:rPr>
        <w:t>5</w:t>
      </w:r>
      <w:r w:rsidR="00ED6AC4" w:rsidRPr="00772357">
        <w:rPr>
          <w:rFonts w:asciiTheme="majorBidi" w:hAnsiTheme="majorBidi" w:cstheme="majorBidi"/>
          <w:sz w:val="24"/>
          <w:szCs w:val="24"/>
        </w:rPr>
        <w:t xml:space="preserve"> January 2019</w:t>
      </w:r>
    </w:p>
    <w:p w14:paraId="29C5F638" w14:textId="41936821" w:rsidR="00ED6AC4" w:rsidRPr="00772357" w:rsidRDefault="00ED6AC4" w:rsidP="00A8023B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14:paraId="4F0E9CF8" w14:textId="77777777" w:rsidR="00A74F7D" w:rsidRPr="00772357" w:rsidRDefault="00A74F7D" w:rsidP="00A8023B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14:paraId="262E37A6" w14:textId="2A16F1B5" w:rsidR="00A8023B" w:rsidRPr="00772357" w:rsidRDefault="00B91DAB" w:rsidP="00354129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72357">
        <w:rPr>
          <w:rFonts w:asciiTheme="majorBidi" w:hAnsiTheme="majorBidi" w:cstheme="majorBidi"/>
          <w:sz w:val="24"/>
          <w:szCs w:val="24"/>
        </w:rPr>
        <w:t xml:space="preserve">We offer a </w:t>
      </w:r>
      <w:r w:rsidR="00142F3E" w:rsidRPr="00772357">
        <w:rPr>
          <w:rFonts w:asciiTheme="majorBidi" w:hAnsiTheme="majorBidi" w:cstheme="majorBidi"/>
          <w:sz w:val="24"/>
          <w:szCs w:val="24"/>
        </w:rPr>
        <w:t>S</w:t>
      </w:r>
      <w:r w:rsidR="00785274" w:rsidRPr="00772357">
        <w:rPr>
          <w:rFonts w:asciiTheme="majorBidi" w:hAnsiTheme="majorBidi" w:cstheme="majorBidi"/>
          <w:sz w:val="24"/>
          <w:szCs w:val="24"/>
        </w:rPr>
        <w:t>ynaxarion</w:t>
      </w:r>
      <w:r w:rsidR="000C0981">
        <w:rPr>
          <w:rFonts w:asciiTheme="majorBidi" w:hAnsiTheme="majorBidi" w:cstheme="majorBidi"/>
          <w:sz w:val="24"/>
          <w:szCs w:val="24"/>
        </w:rPr>
        <w:t xml:space="preserve"> </w:t>
      </w:r>
      <w:r w:rsidR="00A95748" w:rsidRPr="00772357">
        <w:rPr>
          <w:rFonts w:asciiTheme="majorBidi" w:hAnsiTheme="majorBidi" w:cstheme="majorBidi"/>
          <w:sz w:val="24"/>
          <w:szCs w:val="24"/>
        </w:rPr>
        <w:t xml:space="preserve">and </w:t>
      </w:r>
      <w:r w:rsidR="000C0981">
        <w:rPr>
          <w:rFonts w:asciiTheme="majorBidi" w:hAnsiTheme="majorBidi" w:cstheme="majorBidi"/>
          <w:sz w:val="24"/>
          <w:szCs w:val="24"/>
        </w:rPr>
        <w:t xml:space="preserve">a </w:t>
      </w:r>
      <w:proofErr w:type="spellStart"/>
      <w:r w:rsidR="007A6B0E" w:rsidRPr="00772357">
        <w:rPr>
          <w:rFonts w:asciiTheme="majorBidi" w:hAnsiTheme="majorBidi" w:cstheme="majorBidi"/>
          <w:sz w:val="24"/>
          <w:szCs w:val="24"/>
        </w:rPr>
        <w:t>M</w:t>
      </w:r>
      <w:r w:rsidR="00A95748" w:rsidRPr="00772357">
        <w:rPr>
          <w:rFonts w:asciiTheme="majorBidi" w:hAnsiTheme="majorBidi" w:cstheme="majorBidi"/>
          <w:sz w:val="24"/>
          <w:szCs w:val="24"/>
        </w:rPr>
        <w:t>enologion</w:t>
      </w:r>
      <w:proofErr w:type="spellEnd"/>
      <w:r w:rsidR="00ED6AC4" w:rsidRPr="00772357">
        <w:rPr>
          <w:rFonts w:asciiTheme="majorBidi" w:hAnsiTheme="majorBidi" w:cstheme="majorBidi"/>
          <w:sz w:val="24"/>
          <w:szCs w:val="24"/>
        </w:rPr>
        <w:t xml:space="preserve"> with sequentially ordered scriptures</w:t>
      </w:r>
      <w:r w:rsidR="00FF6C81" w:rsidRPr="00772357">
        <w:rPr>
          <w:rFonts w:asciiTheme="majorBidi" w:hAnsiTheme="majorBidi" w:cstheme="majorBidi"/>
          <w:sz w:val="24"/>
          <w:szCs w:val="24"/>
        </w:rPr>
        <w:t xml:space="preserve"> (AV order)</w:t>
      </w:r>
      <w:r w:rsidR="00ED6AC4" w:rsidRPr="00772357">
        <w:rPr>
          <w:rFonts w:asciiTheme="majorBidi" w:hAnsiTheme="majorBidi" w:cstheme="majorBidi"/>
          <w:sz w:val="24"/>
          <w:szCs w:val="24"/>
        </w:rPr>
        <w:t xml:space="preserve">, </w:t>
      </w:r>
      <w:r w:rsidR="007D7850" w:rsidRPr="00772357">
        <w:rPr>
          <w:rFonts w:asciiTheme="majorBidi" w:hAnsiTheme="majorBidi" w:cstheme="majorBidi"/>
          <w:sz w:val="24"/>
          <w:szCs w:val="24"/>
        </w:rPr>
        <w:t>inverting</w:t>
      </w:r>
      <w:r w:rsidR="00ED6AC4" w:rsidRPr="00772357">
        <w:rPr>
          <w:rFonts w:asciiTheme="majorBidi" w:hAnsiTheme="majorBidi" w:cstheme="majorBidi"/>
          <w:sz w:val="24"/>
          <w:szCs w:val="24"/>
        </w:rPr>
        <w:t xml:space="preserve"> Scrivener's table</w:t>
      </w:r>
      <w:r w:rsidR="00A95748" w:rsidRPr="00772357">
        <w:rPr>
          <w:rFonts w:asciiTheme="majorBidi" w:hAnsiTheme="majorBidi" w:cstheme="majorBidi"/>
          <w:sz w:val="24"/>
          <w:szCs w:val="24"/>
        </w:rPr>
        <w:t>s</w:t>
      </w:r>
      <w:r w:rsidR="00ED6AC4" w:rsidRPr="00772357">
        <w:rPr>
          <w:rFonts w:asciiTheme="majorBidi" w:hAnsiTheme="majorBidi" w:cstheme="majorBidi"/>
          <w:sz w:val="24"/>
          <w:szCs w:val="24"/>
        </w:rPr>
        <w:t xml:space="preserve"> in his </w:t>
      </w:r>
      <w:r w:rsidR="00ED6AC4" w:rsidRPr="00772357">
        <w:rPr>
          <w:rFonts w:asciiTheme="majorBidi" w:hAnsiTheme="majorBidi" w:cstheme="majorBidi"/>
          <w:i/>
          <w:iCs/>
          <w:sz w:val="24"/>
          <w:szCs w:val="24"/>
        </w:rPr>
        <w:t>Plain Introduction</w:t>
      </w:r>
      <w:r w:rsidR="00022486" w:rsidRPr="00772357">
        <w:rPr>
          <w:rFonts w:asciiTheme="majorBidi" w:hAnsiTheme="majorBidi" w:cstheme="majorBidi"/>
          <w:i/>
          <w:iCs/>
          <w:sz w:val="24"/>
          <w:szCs w:val="24"/>
        </w:rPr>
        <w:t xml:space="preserve"> to the Criticism of the New Testament</w:t>
      </w:r>
      <w:r w:rsidR="00ED6AC4" w:rsidRPr="00772357">
        <w:rPr>
          <w:rFonts w:asciiTheme="majorBidi" w:hAnsiTheme="majorBidi" w:cstheme="majorBidi"/>
          <w:sz w:val="24"/>
          <w:szCs w:val="24"/>
        </w:rPr>
        <w:t xml:space="preserve">, </w:t>
      </w:r>
      <w:r w:rsidR="00022486" w:rsidRPr="00772357">
        <w:rPr>
          <w:rFonts w:asciiTheme="majorBidi" w:hAnsiTheme="majorBidi" w:cstheme="majorBidi"/>
          <w:sz w:val="24"/>
          <w:szCs w:val="24"/>
        </w:rPr>
        <w:t xml:space="preserve">Vol. I, </w:t>
      </w:r>
      <w:r w:rsidR="00ED6AC4" w:rsidRPr="00772357">
        <w:rPr>
          <w:rFonts w:asciiTheme="majorBidi" w:hAnsiTheme="majorBidi" w:cstheme="majorBidi"/>
          <w:sz w:val="24"/>
          <w:szCs w:val="24"/>
        </w:rPr>
        <w:t>pp</w:t>
      </w:r>
      <w:r w:rsidR="00785274" w:rsidRPr="00772357">
        <w:rPr>
          <w:rFonts w:asciiTheme="majorBidi" w:hAnsiTheme="majorBidi" w:cstheme="majorBidi"/>
          <w:sz w:val="24"/>
          <w:szCs w:val="24"/>
        </w:rPr>
        <w:t>. 80-8</w:t>
      </w:r>
      <w:r w:rsidR="00A95748" w:rsidRPr="00772357">
        <w:rPr>
          <w:rFonts w:asciiTheme="majorBidi" w:hAnsiTheme="majorBidi" w:cstheme="majorBidi"/>
          <w:sz w:val="24"/>
          <w:szCs w:val="24"/>
        </w:rPr>
        <w:t>9</w:t>
      </w:r>
      <w:r w:rsidR="00ED6AC4" w:rsidRPr="00772357">
        <w:rPr>
          <w:rFonts w:asciiTheme="majorBidi" w:hAnsiTheme="majorBidi" w:cstheme="majorBidi"/>
          <w:sz w:val="24"/>
          <w:szCs w:val="24"/>
        </w:rPr>
        <w:t>.</w:t>
      </w:r>
      <w:r w:rsidR="00A95748" w:rsidRPr="00772357">
        <w:rPr>
          <w:rFonts w:asciiTheme="majorBidi" w:hAnsiTheme="majorBidi" w:cstheme="majorBidi"/>
          <w:sz w:val="24"/>
          <w:szCs w:val="24"/>
        </w:rPr>
        <w:t xml:space="preserve"> </w:t>
      </w:r>
      <w:r w:rsidR="000C0981">
        <w:rPr>
          <w:rFonts w:asciiTheme="majorBidi" w:hAnsiTheme="majorBidi" w:cstheme="majorBidi"/>
          <w:sz w:val="24"/>
          <w:szCs w:val="24"/>
        </w:rPr>
        <w:t>The synaxarion</w:t>
      </w:r>
      <w:r w:rsidR="00A95748" w:rsidRPr="00772357">
        <w:rPr>
          <w:rFonts w:asciiTheme="majorBidi" w:hAnsiTheme="majorBidi" w:cstheme="majorBidi"/>
          <w:sz w:val="24"/>
          <w:szCs w:val="24"/>
        </w:rPr>
        <w:t xml:space="preserve"> is presented in </w:t>
      </w:r>
      <w:r w:rsidR="000C0981">
        <w:rPr>
          <w:rFonts w:asciiTheme="majorBidi" w:hAnsiTheme="majorBidi" w:cstheme="majorBidi"/>
          <w:sz w:val="24"/>
          <w:szCs w:val="24"/>
        </w:rPr>
        <w:t>two</w:t>
      </w:r>
      <w:r w:rsidR="00A95748" w:rsidRPr="00772357">
        <w:rPr>
          <w:rFonts w:asciiTheme="majorBidi" w:hAnsiTheme="majorBidi" w:cstheme="majorBidi"/>
          <w:sz w:val="24"/>
          <w:szCs w:val="24"/>
        </w:rPr>
        <w:t xml:space="preserve"> parts, a (mainly) Gospel part</w:t>
      </w:r>
      <w:r w:rsidR="00354129" w:rsidRPr="00772357">
        <w:rPr>
          <w:rFonts w:asciiTheme="majorBidi" w:hAnsiTheme="majorBidi" w:cstheme="majorBidi"/>
          <w:sz w:val="24"/>
          <w:szCs w:val="24"/>
        </w:rPr>
        <w:t>,</w:t>
      </w:r>
      <w:r w:rsidR="00A95748" w:rsidRPr="00772357">
        <w:rPr>
          <w:rFonts w:asciiTheme="majorBidi" w:hAnsiTheme="majorBidi" w:cstheme="majorBidi"/>
          <w:sz w:val="24"/>
          <w:szCs w:val="24"/>
        </w:rPr>
        <w:t xml:space="preserve"> corresponding to pages 80-85</w:t>
      </w:r>
      <w:r w:rsidR="00354129" w:rsidRPr="00772357">
        <w:rPr>
          <w:rFonts w:asciiTheme="majorBidi" w:hAnsiTheme="majorBidi" w:cstheme="majorBidi"/>
          <w:sz w:val="24"/>
          <w:szCs w:val="24"/>
        </w:rPr>
        <w:t>,</w:t>
      </w:r>
      <w:r w:rsidR="00A95748" w:rsidRPr="00772357">
        <w:rPr>
          <w:rFonts w:asciiTheme="majorBidi" w:hAnsiTheme="majorBidi" w:cstheme="majorBidi"/>
          <w:sz w:val="24"/>
          <w:szCs w:val="24"/>
        </w:rPr>
        <w:t xml:space="preserve"> and an Apostolos part, corresponding to pages 86-87</w:t>
      </w:r>
      <w:r w:rsidR="000C0981">
        <w:rPr>
          <w:rFonts w:asciiTheme="majorBidi" w:hAnsiTheme="majorBidi" w:cstheme="majorBidi"/>
          <w:sz w:val="24"/>
          <w:szCs w:val="24"/>
        </w:rPr>
        <w:t>.</w:t>
      </w:r>
      <w:r w:rsidR="00A95748" w:rsidRPr="00772357">
        <w:rPr>
          <w:rFonts w:asciiTheme="majorBidi" w:hAnsiTheme="majorBidi" w:cstheme="majorBidi"/>
          <w:sz w:val="24"/>
          <w:szCs w:val="24"/>
        </w:rPr>
        <w:t xml:space="preserve"> </w:t>
      </w:r>
      <w:r w:rsidR="000C0981">
        <w:rPr>
          <w:rFonts w:asciiTheme="majorBidi" w:hAnsiTheme="majorBidi" w:cstheme="majorBidi"/>
          <w:sz w:val="24"/>
          <w:szCs w:val="24"/>
        </w:rPr>
        <w:t>The</w:t>
      </w:r>
      <w:r w:rsidR="00A95748" w:rsidRPr="007723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5748" w:rsidRPr="00772357">
        <w:rPr>
          <w:rFonts w:asciiTheme="majorBidi" w:hAnsiTheme="majorBidi" w:cstheme="majorBidi"/>
          <w:sz w:val="24"/>
          <w:szCs w:val="24"/>
        </w:rPr>
        <w:t>Menologion</w:t>
      </w:r>
      <w:proofErr w:type="spellEnd"/>
      <w:r w:rsidR="00A95748" w:rsidRPr="00772357">
        <w:rPr>
          <w:rFonts w:asciiTheme="majorBidi" w:hAnsiTheme="majorBidi" w:cstheme="majorBidi"/>
          <w:sz w:val="24"/>
          <w:szCs w:val="24"/>
        </w:rPr>
        <w:t xml:space="preserve"> correspond</w:t>
      </w:r>
      <w:r w:rsidR="000C0981">
        <w:rPr>
          <w:rFonts w:asciiTheme="majorBidi" w:hAnsiTheme="majorBidi" w:cstheme="majorBidi"/>
          <w:sz w:val="24"/>
          <w:szCs w:val="24"/>
        </w:rPr>
        <w:t>s</w:t>
      </w:r>
      <w:r w:rsidR="00A95748" w:rsidRPr="00772357">
        <w:rPr>
          <w:rFonts w:asciiTheme="majorBidi" w:hAnsiTheme="majorBidi" w:cstheme="majorBidi"/>
          <w:sz w:val="24"/>
          <w:szCs w:val="24"/>
        </w:rPr>
        <w:t xml:space="preserve"> to pages 87-89.</w:t>
      </w:r>
    </w:p>
    <w:p w14:paraId="3F107EE3" w14:textId="76E09EAE" w:rsidR="00E90E77" w:rsidRPr="00772357" w:rsidRDefault="00E90E77" w:rsidP="00F53F3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15A61394" w14:textId="32E9CF4D" w:rsidR="00277AFB" w:rsidRPr="00772357" w:rsidRDefault="00FD4590" w:rsidP="00B91DA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crivener's tables start at Easter, and run through Pentecost and the </w:t>
      </w:r>
      <w:proofErr w:type="spellStart"/>
      <w:r>
        <w:rPr>
          <w:rFonts w:asciiTheme="majorBidi" w:hAnsiTheme="majorBidi" w:cstheme="majorBidi"/>
          <w:sz w:val="24"/>
          <w:szCs w:val="24"/>
        </w:rPr>
        <w:t>indicti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o Easter eve. After</w:t>
      </w:r>
      <w:r w:rsidR="00174222" w:rsidRPr="00772357">
        <w:rPr>
          <w:rFonts w:asciiTheme="majorBidi" w:hAnsiTheme="majorBidi" w:cstheme="majorBidi"/>
          <w:sz w:val="24"/>
          <w:szCs w:val="24"/>
        </w:rPr>
        <w:t xml:space="preserve"> </w:t>
      </w:r>
      <w:r w:rsidR="00C42371" w:rsidRPr="00772357">
        <w:rPr>
          <w:rFonts w:asciiTheme="majorBidi" w:hAnsiTheme="majorBidi" w:cstheme="majorBidi"/>
          <w:sz w:val="24"/>
          <w:szCs w:val="24"/>
        </w:rPr>
        <w:t>Pentecost</w:t>
      </w:r>
      <w:r w:rsidR="00803E01" w:rsidRPr="00772357">
        <w:rPr>
          <w:rFonts w:asciiTheme="majorBidi" w:hAnsiTheme="majorBidi" w:cstheme="majorBidi"/>
          <w:sz w:val="24"/>
          <w:szCs w:val="24"/>
        </w:rPr>
        <w:t>, for the purpose of numbering,</w:t>
      </w:r>
      <w:r w:rsidR="00E90E77" w:rsidRPr="00772357">
        <w:rPr>
          <w:rFonts w:asciiTheme="majorBidi" w:hAnsiTheme="majorBidi" w:cstheme="majorBidi"/>
          <w:sz w:val="24"/>
          <w:szCs w:val="24"/>
        </w:rPr>
        <w:t xml:space="preserve"> </w:t>
      </w:r>
      <w:r w:rsidR="00E90E77" w:rsidRPr="00772357">
        <w:rPr>
          <w:rFonts w:asciiTheme="majorBidi" w:hAnsiTheme="majorBidi" w:cstheme="majorBidi"/>
          <w:b/>
          <w:bCs/>
          <w:sz w:val="24"/>
          <w:szCs w:val="24"/>
        </w:rPr>
        <w:t xml:space="preserve">the </w:t>
      </w:r>
      <w:r w:rsidR="000161B5" w:rsidRPr="00772357">
        <w:rPr>
          <w:rFonts w:asciiTheme="majorBidi" w:hAnsiTheme="majorBidi" w:cstheme="majorBidi"/>
          <w:b/>
          <w:bCs/>
          <w:sz w:val="24"/>
          <w:szCs w:val="24"/>
        </w:rPr>
        <w:t>Sunday</w:t>
      </w:r>
      <w:r w:rsidR="00E90E77" w:rsidRPr="0077235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27FDD" w:rsidRPr="00772357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spellStart"/>
      <w:r w:rsidR="00C27FDD" w:rsidRPr="00772357">
        <w:rPr>
          <w:rFonts w:asciiTheme="majorBidi" w:hAnsiTheme="majorBidi" w:cstheme="majorBidi"/>
          <w:b/>
          <w:bCs/>
          <w:sz w:val="24"/>
          <w:szCs w:val="24"/>
        </w:rPr>
        <w:t>κυρι</w:t>
      </w:r>
      <w:proofErr w:type="spellEnd"/>
      <w:r w:rsidR="00C27FDD" w:rsidRPr="00772357">
        <w:rPr>
          <w:rFonts w:asciiTheme="majorBidi" w:hAnsiTheme="majorBidi" w:cstheme="majorBidi"/>
          <w:b/>
          <w:bCs/>
          <w:sz w:val="24"/>
          <w:szCs w:val="24"/>
        </w:rPr>
        <w:t xml:space="preserve">ακή) </w:t>
      </w:r>
      <w:r w:rsidR="00E90E77" w:rsidRPr="00772357">
        <w:rPr>
          <w:rFonts w:asciiTheme="majorBidi" w:hAnsiTheme="majorBidi" w:cstheme="majorBidi"/>
          <w:b/>
          <w:bCs/>
          <w:sz w:val="24"/>
          <w:szCs w:val="24"/>
        </w:rPr>
        <w:t>is reckoned with the previous week</w:t>
      </w:r>
      <w:r w:rsidR="00CA5E68" w:rsidRPr="00772357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E8433D" w:rsidRPr="0077235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8433D" w:rsidRPr="00772357">
        <w:rPr>
          <w:rFonts w:asciiTheme="majorBidi" w:hAnsiTheme="majorBidi" w:cstheme="majorBidi"/>
          <w:sz w:val="24"/>
          <w:szCs w:val="24"/>
        </w:rPr>
        <w:t>This is evident from Scrivener's numbering, but not from his layout</w:t>
      </w:r>
      <w:r w:rsidR="00D018AF" w:rsidRPr="00772357">
        <w:rPr>
          <w:rFonts w:asciiTheme="majorBidi" w:hAnsiTheme="majorBidi" w:cstheme="majorBidi"/>
          <w:sz w:val="24"/>
          <w:szCs w:val="24"/>
        </w:rPr>
        <w:t xml:space="preserve"> between Pentecost and the </w:t>
      </w:r>
      <w:proofErr w:type="spellStart"/>
      <w:r w:rsidR="00D018AF" w:rsidRPr="00772357">
        <w:rPr>
          <w:rFonts w:asciiTheme="majorBidi" w:hAnsiTheme="majorBidi" w:cstheme="majorBidi"/>
          <w:sz w:val="24"/>
          <w:szCs w:val="24"/>
        </w:rPr>
        <w:t>indiction</w:t>
      </w:r>
      <w:proofErr w:type="spellEnd"/>
      <w:r w:rsidR="00E8433D" w:rsidRPr="00772357">
        <w:rPr>
          <w:rFonts w:asciiTheme="majorBidi" w:hAnsiTheme="majorBidi" w:cstheme="majorBidi"/>
          <w:sz w:val="24"/>
          <w:szCs w:val="24"/>
        </w:rPr>
        <w:t>.</w:t>
      </w:r>
      <w:r w:rsidR="002403E5" w:rsidRPr="0077235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403E5" w:rsidRPr="00772357">
        <w:rPr>
          <w:rFonts w:asciiTheme="majorBidi" w:hAnsiTheme="majorBidi" w:cstheme="majorBidi"/>
          <w:sz w:val="24"/>
          <w:szCs w:val="24"/>
        </w:rPr>
        <w:t>Pentecost itself is a Sunday standing between two weeks, but belonging to neither.</w:t>
      </w:r>
      <w:r w:rsidR="00D018AF" w:rsidRPr="00772357">
        <w:rPr>
          <w:rFonts w:asciiTheme="majorBidi" w:hAnsiTheme="majorBidi" w:cstheme="majorBidi"/>
          <w:sz w:val="24"/>
          <w:szCs w:val="24"/>
        </w:rPr>
        <w:t xml:space="preserve"> Scrivener's table contains 51 weeks, but he mentions interpolating at about September 14 (p.86).</w:t>
      </w:r>
      <w:r w:rsidR="00B91DAB" w:rsidRPr="0077235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fter</w:t>
      </w:r>
      <w:r w:rsidR="006F1E89" w:rsidRPr="00772357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="006F1E89" w:rsidRPr="00772357">
        <w:rPr>
          <w:rFonts w:asciiTheme="majorBidi" w:hAnsiTheme="majorBidi" w:cstheme="majorBidi"/>
          <w:sz w:val="24"/>
          <w:szCs w:val="24"/>
        </w:rPr>
        <w:t>indiction</w:t>
      </w:r>
      <w:proofErr w:type="spellEnd"/>
      <w:r w:rsidR="006F1E89" w:rsidRPr="00772357">
        <w:rPr>
          <w:rFonts w:asciiTheme="majorBidi" w:hAnsiTheme="majorBidi" w:cstheme="majorBidi"/>
          <w:sz w:val="24"/>
          <w:szCs w:val="24"/>
        </w:rPr>
        <w:t xml:space="preserve">, in </w:t>
      </w:r>
      <w:r w:rsidR="00E21C0B" w:rsidRPr="00772357">
        <w:rPr>
          <w:rFonts w:asciiTheme="majorBidi" w:hAnsiTheme="majorBidi" w:cstheme="majorBidi"/>
          <w:sz w:val="24"/>
          <w:szCs w:val="24"/>
        </w:rPr>
        <w:t>A</w:t>
      </w:r>
      <w:r w:rsidR="006F1E89" w:rsidRPr="00772357">
        <w:rPr>
          <w:rFonts w:asciiTheme="majorBidi" w:hAnsiTheme="majorBidi" w:cstheme="majorBidi"/>
          <w:sz w:val="24"/>
          <w:szCs w:val="24"/>
        </w:rPr>
        <w:t xml:space="preserve">postolos manuscripts, the week numbers may simply continue with the numbering started at Pentecost, so after </w:t>
      </w:r>
      <w:proofErr w:type="spellStart"/>
      <w:r w:rsidR="006F1E89" w:rsidRPr="00772357">
        <w:rPr>
          <w:rFonts w:asciiTheme="majorBidi" w:hAnsiTheme="majorBidi" w:cstheme="majorBidi"/>
          <w:sz w:val="24"/>
          <w:szCs w:val="24"/>
        </w:rPr>
        <w:t>ιζ</w:t>
      </w:r>
      <w:proofErr w:type="spellEnd"/>
      <w:r w:rsidR="006F1E89" w:rsidRPr="00772357">
        <w:rPr>
          <w:rFonts w:asciiTheme="majorBidi" w:hAnsiTheme="majorBidi" w:cstheme="majorBidi"/>
          <w:sz w:val="24"/>
          <w:szCs w:val="24"/>
        </w:rPr>
        <w:t xml:space="preserve"> the numbering continues with </w:t>
      </w:r>
      <w:proofErr w:type="spellStart"/>
      <w:r w:rsidR="006F1E89" w:rsidRPr="00772357">
        <w:rPr>
          <w:rFonts w:asciiTheme="majorBidi" w:hAnsiTheme="majorBidi" w:cstheme="majorBidi"/>
          <w:sz w:val="24"/>
          <w:szCs w:val="24"/>
        </w:rPr>
        <w:t>ιη</w:t>
      </w:r>
      <w:proofErr w:type="spellEnd"/>
      <w:r w:rsidR="006F1E89" w:rsidRPr="0077235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6F1E89" w:rsidRPr="00772357">
        <w:rPr>
          <w:rFonts w:asciiTheme="majorBidi" w:hAnsiTheme="majorBidi" w:cstheme="majorBidi"/>
          <w:sz w:val="24"/>
          <w:szCs w:val="24"/>
        </w:rPr>
        <w:t>ιθ</w:t>
      </w:r>
      <w:proofErr w:type="spellEnd"/>
      <w:r w:rsidR="006F1E89" w:rsidRPr="00772357">
        <w:rPr>
          <w:rFonts w:asciiTheme="majorBidi" w:hAnsiTheme="majorBidi" w:cstheme="majorBidi"/>
          <w:sz w:val="24"/>
          <w:szCs w:val="24"/>
        </w:rPr>
        <w:t xml:space="preserve"> etc</w:t>
      </w:r>
      <w:r w:rsidR="00796E8E" w:rsidRPr="00772357">
        <w:rPr>
          <w:rFonts w:asciiTheme="majorBidi" w:hAnsiTheme="majorBidi" w:cstheme="majorBidi"/>
          <w:sz w:val="24"/>
          <w:szCs w:val="24"/>
        </w:rPr>
        <w:t xml:space="preserve">., but </w:t>
      </w:r>
      <w:r w:rsidR="00F306E6" w:rsidRPr="00772357">
        <w:rPr>
          <w:rFonts w:asciiTheme="majorBidi" w:hAnsiTheme="majorBidi" w:cstheme="majorBidi"/>
          <w:sz w:val="24"/>
          <w:szCs w:val="24"/>
        </w:rPr>
        <w:t xml:space="preserve">perhaps with some </w:t>
      </w:r>
      <w:r>
        <w:rPr>
          <w:rFonts w:asciiTheme="majorBidi" w:hAnsiTheme="majorBidi" w:cstheme="majorBidi"/>
          <w:sz w:val="24"/>
          <w:szCs w:val="24"/>
        </w:rPr>
        <w:t xml:space="preserve">preceding </w:t>
      </w:r>
      <w:r w:rsidR="00F306E6" w:rsidRPr="00772357">
        <w:rPr>
          <w:rFonts w:asciiTheme="majorBidi" w:hAnsiTheme="majorBidi" w:cstheme="majorBidi"/>
          <w:sz w:val="24"/>
          <w:szCs w:val="24"/>
        </w:rPr>
        <w:t>interpolated weeks, so the post-Pentecost and post-</w:t>
      </w:r>
      <w:proofErr w:type="spellStart"/>
      <w:r w:rsidR="00F306E6" w:rsidRPr="00772357">
        <w:rPr>
          <w:rFonts w:asciiTheme="majorBidi" w:hAnsiTheme="majorBidi" w:cstheme="majorBidi"/>
          <w:sz w:val="24"/>
          <w:szCs w:val="24"/>
        </w:rPr>
        <w:t>indiction</w:t>
      </w:r>
      <w:proofErr w:type="spellEnd"/>
      <w:r w:rsidR="00F306E6" w:rsidRPr="00772357">
        <w:rPr>
          <w:rFonts w:asciiTheme="majorBidi" w:hAnsiTheme="majorBidi" w:cstheme="majorBidi"/>
          <w:sz w:val="24"/>
          <w:szCs w:val="24"/>
        </w:rPr>
        <w:t xml:space="preserve"> schemes are best regarded as separate</w:t>
      </w:r>
      <w:r w:rsidR="006F1E89" w:rsidRPr="00772357">
        <w:rPr>
          <w:rFonts w:asciiTheme="majorBidi" w:hAnsiTheme="majorBidi" w:cstheme="majorBidi"/>
          <w:sz w:val="24"/>
          <w:szCs w:val="24"/>
        </w:rPr>
        <w:t>.</w:t>
      </w:r>
      <w:r w:rsidR="00B91DAB" w:rsidRPr="00772357">
        <w:rPr>
          <w:rFonts w:asciiTheme="majorBidi" w:hAnsiTheme="majorBidi" w:cstheme="majorBidi"/>
          <w:sz w:val="24"/>
          <w:szCs w:val="24"/>
        </w:rPr>
        <w:t xml:space="preserve"> </w:t>
      </w:r>
      <w:r w:rsidR="00FF6C81" w:rsidRPr="00772357">
        <w:rPr>
          <w:rFonts w:asciiTheme="majorBidi" w:hAnsiTheme="majorBidi" w:cstheme="majorBidi"/>
          <w:sz w:val="24"/>
          <w:szCs w:val="24"/>
        </w:rPr>
        <w:t>Below</w:t>
      </w:r>
      <w:r w:rsidR="00B91DAB" w:rsidRPr="00772357">
        <w:rPr>
          <w:rFonts w:asciiTheme="majorBidi" w:hAnsiTheme="majorBidi" w:cstheme="majorBidi"/>
          <w:sz w:val="24"/>
          <w:szCs w:val="24"/>
        </w:rPr>
        <w:t>:</w:t>
      </w:r>
    </w:p>
    <w:p w14:paraId="6D7A4C44" w14:textId="3F6EB86D" w:rsidR="00010C62" w:rsidRPr="00772357" w:rsidRDefault="00010C62" w:rsidP="00277AFB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772357">
        <w:rPr>
          <w:rFonts w:asciiTheme="majorBidi" w:hAnsiTheme="majorBidi" w:cstheme="majorBidi"/>
          <w:sz w:val="24"/>
          <w:szCs w:val="24"/>
        </w:rPr>
        <w:t xml:space="preserve">“→Sat” means </w:t>
      </w:r>
      <w:r w:rsidRPr="00772357">
        <w:rPr>
          <w:rFonts w:asciiTheme="majorBidi" w:hAnsiTheme="majorBidi" w:cstheme="majorBidi"/>
          <w:i/>
          <w:iCs/>
          <w:sz w:val="24"/>
          <w:szCs w:val="24"/>
        </w:rPr>
        <w:t>on the next Saturday after the date given, or the nearby festival.</w:t>
      </w:r>
    </w:p>
    <w:p w14:paraId="007C2134" w14:textId="541A21AA" w:rsidR="001412A7" w:rsidRPr="00772357" w:rsidRDefault="001412A7" w:rsidP="00277AFB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772357">
        <w:rPr>
          <w:rFonts w:asciiTheme="majorBidi" w:hAnsiTheme="majorBidi" w:cstheme="majorBidi"/>
          <w:sz w:val="24"/>
          <w:szCs w:val="24"/>
        </w:rPr>
        <w:t>“In some manuscripts</w:t>
      </w:r>
      <w:r w:rsidR="00C02B22" w:rsidRPr="00772357">
        <w:rPr>
          <w:rFonts w:asciiTheme="majorBidi" w:hAnsiTheme="majorBidi" w:cstheme="majorBidi"/>
          <w:sz w:val="24"/>
          <w:szCs w:val="24"/>
        </w:rPr>
        <w:t>” (or “</w:t>
      </w:r>
      <w:proofErr w:type="spellStart"/>
      <w:r w:rsidR="00C02B22" w:rsidRPr="00772357">
        <w:rPr>
          <w:rFonts w:asciiTheme="majorBidi" w:hAnsiTheme="majorBidi" w:cstheme="majorBidi"/>
          <w:sz w:val="24"/>
          <w:szCs w:val="24"/>
        </w:rPr>
        <w:t>mss.</w:t>
      </w:r>
      <w:proofErr w:type="spellEnd"/>
      <w:r w:rsidR="00C02B22" w:rsidRPr="00772357">
        <w:rPr>
          <w:rFonts w:asciiTheme="majorBidi" w:hAnsiTheme="majorBidi" w:cstheme="majorBidi"/>
          <w:sz w:val="24"/>
          <w:szCs w:val="24"/>
        </w:rPr>
        <w:t>”)</w:t>
      </w:r>
      <w:r w:rsidRPr="00772357">
        <w:rPr>
          <w:rFonts w:asciiTheme="majorBidi" w:hAnsiTheme="majorBidi" w:cstheme="majorBidi"/>
          <w:sz w:val="24"/>
          <w:szCs w:val="24"/>
        </w:rPr>
        <w:t xml:space="preserve"> means </w:t>
      </w:r>
      <w:r w:rsidR="00010C62" w:rsidRPr="00772357">
        <w:rPr>
          <w:rFonts w:asciiTheme="majorBidi" w:hAnsiTheme="majorBidi" w:cstheme="majorBidi"/>
          <w:i/>
          <w:iCs/>
          <w:sz w:val="24"/>
          <w:szCs w:val="24"/>
        </w:rPr>
        <w:t xml:space="preserve">in </w:t>
      </w:r>
      <w:r w:rsidRPr="00772357">
        <w:rPr>
          <w:rFonts w:asciiTheme="majorBidi" w:hAnsiTheme="majorBidi" w:cstheme="majorBidi"/>
          <w:i/>
          <w:iCs/>
          <w:sz w:val="24"/>
          <w:szCs w:val="24"/>
        </w:rPr>
        <w:t>at least one</w:t>
      </w:r>
      <w:r w:rsidRPr="00772357">
        <w:rPr>
          <w:rFonts w:asciiTheme="majorBidi" w:hAnsiTheme="majorBidi" w:cstheme="majorBidi"/>
          <w:sz w:val="24"/>
          <w:szCs w:val="24"/>
        </w:rPr>
        <w:t>.</w:t>
      </w:r>
    </w:p>
    <w:p w14:paraId="58149180" w14:textId="7CF8C2CE" w:rsidR="00E90E77" w:rsidRPr="00772357" w:rsidRDefault="00E90E77" w:rsidP="00277AFB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772357">
        <w:rPr>
          <w:rFonts w:asciiTheme="majorBidi" w:hAnsiTheme="majorBidi" w:cstheme="majorBidi"/>
          <w:sz w:val="24"/>
          <w:szCs w:val="24"/>
        </w:rPr>
        <w:t>ΚΥ (</w:t>
      </w:r>
      <w:proofErr w:type="spellStart"/>
      <w:r w:rsidRPr="00772357">
        <w:rPr>
          <w:rFonts w:asciiTheme="majorBidi" w:hAnsiTheme="majorBidi" w:cstheme="majorBidi"/>
          <w:sz w:val="24"/>
          <w:szCs w:val="24"/>
        </w:rPr>
        <w:t>κυρι</w:t>
      </w:r>
      <w:proofErr w:type="spellEnd"/>
      <w:r w:rsidRPr="00772357">
        <w:rPr>
          <w:rFonts w:asciiTheme="majorBidi" w:hAnsiTheme="majorBidi" w:cstheme="majorBidi"/>
          <w:sz w:val="24"/>
          <w:szCs w:val="24"/>
        </w:rPr>
        <w:t>ακή) = Sunday.</w:t>
      </w:r>
    </w:p>
    <w:p w14:paraId="6E565F41" w14:textId="7C19BA4D" w:rsidR="00EF6851" w:rsidRPr="00772357" w:rsidRDefault="00EF6851" w:rsidP="00277AFB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772357">
        <w:rPr>
          <w:rFonts w:asciiTheme="majorBidi" w:hAnsiTheme="majorBidi" w:cstheme="majorBidi"/>
          <w:sz w:val="24"/>
          <w:szCs w:val="24"/>
        </w:rPr>
        <w:t>παρ = παρα</w:t>
      </w:r>
      <w:proofErr w:type="spellStart"/>
      <w:r w:rsidRPr="00772357">
        <w:rPr>
          <w:rFonts w:asciiTheme="majorBidi" w:hAnsiTheme="majorBidi" w:cstheme="majorBidi"/>
          <w:sz w:val="24"/>
          <w:szCs w:val="24"/>
        </w:rPr>
        <w:t>σκευή</w:t>
      </w:r>
      <w:proofErr w:type="spellEnd"/>
      <w:r w:rsidRPr="00772357">
        <w:rPr>
          <w:rFonts w:asciiTheme="majorBidi" w:hAnsiTheme="majorBidi" w:cstheme="majorBidi"/>
          <w:sz w:val="24"/>
          <w:szCs w:val="24"/>
        </w:rPr>
        <w:t xml:space="preserve"> = ϛ = 6 = Friday.</w:t>
      </w:r>
    </w:p>
    <w:p w14:paraId="4DF4FF29" w14:textId="08B6A09E" w:rsidR="00494C7B" w:rsidRDefault="00EF6851" w:rsidP="00277AFB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772357">
        <w:rPr>
          <w:rFonts w:asciiTheme="majorBidi" w:hAnsiTheme="majorBidi" w:cstheme="majorBidi"/>
          <w:sz w:val="24"/>
          <w:szCs w:val="24"/>
        </w:rPr>
        <w:t xml:space="preserve">Cα = </w:t>
      </w:r>
      <w:proofErr w:type="spellStart"/>
      <w:r w:rsidRPr="00772357">
        <w:rPr>
          <w:rFonts w:asciiTheme="majorBidi" w:hAnsiTheme="majorBidi" w:cstheme="majorBidi"/>
          <w:sz w:val="24"/>
          <w:szCs w:val="24"/>
        </w:rPr>
        <w:t>Σά</w:t>
      </w:r>
      <w:proofErr w:type="spellEnd"/>
      <w:r w:rsidRPr="00772357">
        <w:rPr>
          <w:rFonts w:asciiTheme="majorBidi" w:hAnsiTheme="majorBidi" w:cstheme="majorBidi"/>
          <w:sz w:val="24"/>
          <w:szCs w:val="24"/>
        </w:rPr>
        <w:t>ββατον = Saturday.</w:t>
      </w:r>
    </w:p>
    <w:p w14:paraId="613C7841" w14:textId="4C2B7A77" w:rsidR="00CD171E" w:rsidRPr="00772357" w:rsidRDefault="00CD171E" w:rsidP="00277AFB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ntries </w:t>
      </w:r>
      <w:r w:rsidR="00FD4590">
        <w:rPr>
          <w:rFonts w:asciiTheme="majorBidi" w:hAnsiTheme="majorBidi" w:cstheme="majorBidi"/>
          <w:sz w:val="24"/>
          <w:szCs w:val="24"/>
        </w:rPr>
        <w:t>from Easter to Pentecost are shown in a regular (not bold, not italic) font.</w:t>
      </w:r>
    </w:p>
    <w:p w14:paraId="02E501AA" w14:textId="5D93136F" w:rsidR="00494C7B" w:rsidRPr="00772357" w:rsidRDefault="00277AFB" w:rsidP="00277AFB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772357">
        <w:rPr>
          <w:rFonts w:asciiTheme="majorBidi" w:hAnsiTheme="majorBidi" w:cstheme="majorBidi"/>
          <w:sz w:val="24"/>
          <w:szCs w:val="24"/>
        </w:rPr>
        <w:t>Entries f</w:t>
      </w:r>
      <w:r w:rsidR="00494C7B" w:rsidRPr="00772357">
        <w:rPr>
          <w:rFonts w:asciiTheme="majorBidi" w:hAnsiTheme="majorBidi" w:cstheme="majorBidi"/>
          <w:sz w:val="24"/>
          <w:szCs w:val="24"/>
        </w:rPr>
        <w:t xml:space="preserve">or </w:t>
      </w:r>
      <w:r w:rsidR="00685F5B" w:rsidRPr="00772357">
        <w:rPr>
          <w:rFonts w:asciiTheme="majorBidi" w:hAnsiTheme="majorBidi" w:cstheme="majorBidi"/>
          <w:sz w:val="24"/>
          <w:szCs w:val="24"/>
        </w:rPr>
        <w:t xml:space="preserve">Pentecost </w:t>
      </w:r>
      <w:r w:rsidR="00C46467" w:rsidRPr="00772357">
        <w:rPr>
          <w:rFonts w:asciiTheme="majorBidi" w:hAnsiTheme="majorBidi" w:cstheme="majorBidi"/>
          <w:sz w:val="24"/>
          <w:szCs w:val="24"/>
        </w:rPr>
        <w:t xml:space="preserve">to the </w:t>
      </w:r>
      <w:proofErr w:type="spellStart"/>
      <w:r w:rsidR="00C46467" w:rsidRPr="00772357">
        <w:rPr>
          <w:rFonts w:asciiTheme="majorBidi" w:hAnsiTheme="majorBidi" w:cstheme="majorBidi"/>
          <w:sz w:val="24"/>
          <w:szCs w:val="24"/>
        </w:rPr>
        <w:t>indiction</w:t>
      </w:r>
      <w:proofErr w:type="spellEnd"/>
      <w:r w:rsidR="00494C7B" w:rsidRPr="00772357">
        <w:rPr>
          <w:rFonts w:asciiTheme="majorBidi" w:hAnsiTheme="majorBidi" w:cstheme="majorBidi"/>
          <w:sz w:val="24"/>
          <w:szCs w:val="24"/>
        </w:rPr>
        <w:t xml:space="preserve"> </w:t>
      </w:r>
      <w:r w:rsidR="00494C7B" w:rsidRPr="00772357">
        <w:rPr>
          <w:rFonts w:asciiTheme="majorBidi" w:hAnsiTheme="majorBidi" w:cstheme="majorBidi"/>
          <w:b/>
          <w:bCs/>
          <w:sz w:val="24"/>
          <w:szCs w:val="24"/>
        </w:rPr>
        <w:t>bold</w:t>
      </w:r>
      <w:r w:rsidR="00494C7B" w:rsidRPr="00772357">
        <w:rPr>
          <w:rFonts w:asciiTheme="majorBidi" w:hAnsiTheme="majorBidi" w:cstheme="majorBidi"/>
          <w:sz w:val="24"/>
          <w:szCs w:val="24"/>
        </w:rPr>
        <w:t>.</w:t>
      </w:r>
    </w:p>
    <w:p w14:paraId="1965DDBF" w14:textId="5430167F" w:rsidR="00C46467" w:rsidRPr="00772357" w:rsidRDefault="00C46467" w:rsidP="00F306E6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772357">
        <w:rPr>
          <w:rFonts w:asciiTheme="majorBidi" w:hAnsiTheme="majorBidi" w:cstheme="majorBidi"/>
          <w:sz w:val="24"/>
          <w:szCs w:val="24"/>
        </w:rPr>
        <w:t xml:space="preserve">Entries </w:t>
      </w:r>
      <w:r w:rsidR="00166242" w:rsidRPr="00772357">
        <w:rPr>
          <w:rFonts w:asciiTheme="majorBidi" w:hAnsiTheme="majorBidi" w:cstheme="majorBidi"/>
          <w:sz w:val="24"/>
          <w:szCs w:val="24"/>
        </w:rPr>
        <w:t>for</w:t>
      </w:r>
      <w:r w:rsidRPr="00772357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772357">
        <w:rPr>
          <w:rFonts w:asciiTheme="majorBidi" w:hAnsiTheme="majorBidi" w:cstheme="majorBidi"/>
          <w:sz w:val="24"/>
          <w:szCs w:val="24"/>
        </w:rPr>
        <w:t>indiction</w:t>
      </w:r>
      <w:proofErr w:type="spellEnd"/>
      <w:r w:rsidRPr="00772357">
        <w:rPr>
          <w:rFonts w:asciiTheme="majorBidi" w:hAnsiTheme="majorBidi" w:cstheme="majorBidi"/>
          <w:sz w:val="24"/>
          <w:szCs w:val="24"/>
        </w:rPr>
        <w:t xml:space="preserve"> </w:t>
      </w:r>
      <w:r w:rsidR="00166242" w:rsidRPr="00772357">
        <w:rPr>
          <w:rFonts w:asciiTheme="majorBidi" w:hAnsiTheme="majorBidi" w:cstheme="majorBidi"/>
          <w:sz w:val="24"/>
          <w:szCs w:val="24"/>
        </w:rPr>
        <w:t xml:space="preserve">to the Prodigal </w:t>
      </w:r>
      <w:r w:rsidRPr="00772357">
        <w:rPr>
          <w:rFonts w:asciiTheme="majorBidi" w:hAnsiTheme="majorBidi" w:cstheme="majorBidi"/>
          <w:sz w:val="24"/>
          <w:szCs w:val="24"/>
        </w:rPr>
        <w:t xml:space="preserve">are shown in </w:t>
      </w:r>
      <w:r w:rsidRPr="00772357">
        <w:rPr>
          <w:rFonts w:asciiTheme="majorBidi" w:hAnsiTheme="majorBidi" w:cstheme="majorBidi"/>
          <w:b/>
          <w:bCs/>
          <w:i/>
          <w:iCs/>
          <w:sz w:val="24"/>
          <w:szCs w:val="24"/>
        </w:rPr>
        <w:t>bold italics</w:t>
      </w:r>
      <w:r w:rsidRPr="00772357">
        <w:rPr>
          <w:rFonts w:asciiTheme="majorBidi" w:hAnsiTheme="majorBidi" w:cstheme="majorBidi"/>
          <w:sz w:val="24"/>
          <w:szCs w:val="24"/>
        </w:rPr>
        <w:t>.</w:t>
      </w:r>
    </w:p>
    <w:p w14:paraId="629EF303" w14:textId="034FDA87" w:rsidR="00166242" w:rsidRPr="00772357" w:rsidRDefault="00166242" w:rsidP="00F306E6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772357">
        <w:rPr>
          <w:rFonts w:asciiTheme="majorBidi" w:hAnsiTheme="majorBidi" w:cstheme="majorBidi"/>
          <w:sz w:val="24"/>
          <w:szCs w:val="24"/>
        </w:rPr>
        <w:t xml:space="preserve">Entries from the week before the Prodigal to the end of the year are shown in </w:t>
      </w:r>
      <w:r w:rsidR="00452350">
        <w:rPr>
          <w:rFonts w:asciiTheme="majorBidi" w:hAnsiTheme="majorBidi" w:cstheme="majorBidi"/>
          <w:i/>
          <w:iCs/>
          <w:sz w:val="24"/>
          <w:szCs w:val="24"/>
        </w:rPr>
        <w:t>regular</w:t>
      </w:r>
      <w:r w:rsidRPr="00772357">
        <w:rPr>
          <w:rFonts w:asciiTheme="majorBidi" w:hAnsiTheme="majorBidi" w:cstheme="majorBidi"/>
          <w:i/>
          <w:iCs/>
          <w:sz w:val="24"/>
          <w:szCs w:val="24"/>
        </w:rPr>
        <w:t xml:space="preserve"> italics</w:t>
      </w:r>
      <w:r w:rsidRPr="00772357">
        <w:rPr>
          <w:rFonts w:asciiTheme="majorBidi" w:hAnsiTheme="majorBidi" w:cstheme="majorBidi"/>
          <w:sz w:val="24"/>
          <w:szCs w:val="24"/>
        </w:rPr>
        <w:t>.</w:t>
      </w:r>
      <w:r w:rsidR="00780888" w:rsidRPr="00772357">
        <w:rPr>
          <w:rFonts w:asciiTheme="majorBidi" w:hAnsiTheme="majorBidi" w:cstheme="majorBidi"/>
          <w:sz w:val="24"/>
          <w:szCs w:val="24"/>
        </w:rPr>
        <w:t xml:space="preserve"> These are, in chronological order, </w:t>
      </w:r>
    </w:p>
    <w:p w14:paraId="59ED2811" w14:textId="3375EBC2" w:rsidR="00780888" w:rsidRPr="00772357" w:rsidRDefault="00780888" w:rsidP="00780888">
      <w:pPr>
        <w:pStyle w:val="ListParagraph"/>
        <w:numPr>
          <w:ilvl w:val="1"/>
          <w:numId w:val="1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772357">
        <w:rPr>
          <w:rFonts w:asciiTheme="majorBidi" w:hAnsiTheme="majorBidi" w:cstheme="majorBidi"/>
          <w:i/>
          <w:iCs/>
          <w:sz w:val="24"/>
          <w:szCs w:val="24"/>
        </w:rPr>
        <w:t>π</w:t>
      </w:r>
      <w:proofErr w:type="spellStart"/>
      <w:r w:rsidRPr="00772357">
        <w:rPr>
          <w:rFonts w:asciiTheme="majorBidi" w:hAnsiTheme="majorBidi" w:cstheme="majorBidi"/>
          <w:i/>
          <w:iCs/>
          <w:sz w:val="24"/>
          <w:szCs w:val="24"/>
        </w:rPr>
        <w:t>ρὸ</w:t>
      </w:r>
      <w:proofErr w:type="spellEnd"/>
      <w:r w:rsidRPr="00772357">
        <w:rPr>
          <w:rFonts w:asciiTheme="majorBidi" w:hAnsiTheme="majorBidi" w:cstheme="majorBidi"/>
          <w:i/>
          <w:iCs/>
          <w:sz w:val="24"/>
          <w:szCs w:val="24"/>
        </w:rPr>
        <w:t xml:space="preserve"> τῆς ἀπ</w:t>
      </w:r>
      <w:proofErr w:type="spellStart"/>
      <w:r w:rsidRPr="00772357">
        <w:rPr>
          <w:rFonts w:asciiTheme="majorBidi" w:hAnsiTheme="majorBidi" w:cstheme="majorBidi"/>
          <w:i/>
          <w:iCs/>
          <w:sz w:val="24"/>
          <w:szCs w:val="24"/>
        </w:rPr>
        <w:t>οκρέω</w:t>
      </w:r>
      <w:proofErr w:type="spellEnd"/>
      <w:r w:rsidRPr="00772357">
        <w:rPr>
          <w:rFonts w:asciiTheme="majorBidi" w:hAnsiTheme="majorBidi" w:cstheme="majorBidi"/>
          <w:i/>
          <w:iCs/>
          <w:sz w:val="24"/>
          <w:szCs w:val="24"/>
        </w:rPr>
        <w:t xml:space="preserve"> (the week before Carnival)</w:t>
      </w:r>
    </w:p>
    <w:p w14:paraId="42B55477" w14:textId="7AAFF3C7" w:rsidR="00780888" w:rsidRPr="00772357" w:rsidRDefault="00780888" w:rsidP="00780888">
      <w:pPr>
        <w:pStyle w:val="ListParagraph"/>
        <w:numPr>
          <w:ilvl w:val="1"/>
          <w:numId w:val="1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772357">
        <w:rPr>
          <w:rFonts w:asciiTheme="majorBidi" w:hAnsiTheme="majorBidi" w:cstheme="majorBidi"/>
          <w:i/>
          <w:iCs/>
          <w:sz w:val="24"/>
          <w:szCs w:val="24"/>
        </w:rPr>
        <w:t>τῆς ἀπ</w:t>
      </w:r>
      <w:proofErr w:type="spellStart"/>
      <w:r w:rsidRPr="00772357">
        <w:rPr>
          <w:rFonts w:asciiTheme="majorBidi" w:hAnsiTheme="majorBidi" w:cstheme="majorBidi"/>
          <w:i/>
          <w:iCs/>
          <w:sz w:val="24"/>
          <w:szCs w:val="24"/>
        </w:rPr>
        <w:t>οκρέω</w:t>
      </w:r>
      <w:proofErr w:type="spellEnd"/>
      <w:r w:rsidRPr="00772357">
        <w:rPr>
          <w:rFonts w:asciiTheme="majorBidi" w:hAnsiTheme="majorBidi" w:cstheme="majorBidi"/>
          <w:i/>
          <w:iCs/>
          <w:sz w:val="24"/>
          <w:szCs w:val="24"/>
        </w:rPr>
        <w:t xml:space="preserve"> (Carnival)</w:t>
      </w:r>
    </w:p>
    <w:p w14:paraId="4B282542" w14:textId="06574D51" w:rsidR="00780888" w:rsidRPr="00772357" w:rsidRDefault="00780888" w:rsidP="00780888">
      <w:pPr>
        <w:pStyle w:val="ListParagraph"/>
        <w:numPr>
          <w:ilvl w:val="1"/>
          <w:numId w:val="1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772357">
        <w:rPr>
          <w:rFonts w:asciiTheme="majorBidi" w:hAnsiTheme="majorBidi" w:cstheme="majorBidi"/>
          <w:i/>
          <w:iCs/>
          <w:sz w:val="24"/>
          <w:szCs w:val="24"/>
        </w:rPr>
        <w:t xml:space="preserve">τῆς </w:t>
      </w:r>
      <w:proofErr w:type="spellStart"/>
      <w:r w:rsidRPr="00772357">
        <w:rPr>
          <w:rFonts w:asciiTheme="majorBidi" w:hAnsiTheme="majorBidi" w:cstheme="majorBidi"/>
          <w:i/>
          <w:iCs/>
          <w:sz w:val="24"/>
          <w:szCs w:val="24"/>
        </w:rPr>
        <w:t>τυροφάγου</w:t>
      </w:r>
      <w:proofErr w:type="spellEnd"/>
      <w:r w:rsidRPr="00772357">
        <w:rPr>
          <w:rFonts w:asciiTheme="majorBidi" w:hAnsiTheme="majorBidi" w:cstheme="majorBidi"/>
          <w:i/>
          <w:iCs/>
          <w:sz w:val="24"/>
          <w:szCs w:val="24"/>
        </w:rPr>
        <w:t xml:space="preserve"> (Cheese-eater)</w:t>
      </w:r>
    </w:p>
    <w:p w14:paraId="5E3DDBE3" w14:textId="2C579655" w:rsidR="00780888" w:rsidRPr="00772357" w:rsidRDefault="00780888" w:rsidP="00780888">
      <w:pPr>
        <w:pStyle w:val="ListParagraph"/>
        <w:numPr>
          <w:ilvl w:val="1"/>
          <w:numId w:val="1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772357">
        <w:rPr>
          <w:rFonts w:asciiTheme="majorBidi" w:hAnsiTheme="majorBidi" w:cstheme="majorBidi"/>
          <w:i/>
          <w:iCs/>
          <w:sz w:val="24"/>
          <w:szCs w:val="24"/>
        </w:rPr>
        <w:t>Πα</w:t>
      </w:r>
      <w:proofErr w:type="spellStart"/>
      <w:r w:rsidRPr="00772357">
        <w:rPr>
          <w:rFonts w:asciiTheme="majorBidi" w:hAnsiTheme="majorBidi" w:cstheme="majorBidi"/>
          <w:i/>
          <w:iCs/>
          <w:sz w:val="24"/>
          <w:szCs w:val="24"/>
        </w:rPr>
        <w:t>ννυχὶς</w:t>
      </w:r>
      <w:proofErr w:type="spellEnd"/>
      <w:r w:rsidRPr="00772357">
        <w:rPr>
          <w:rFonts w:asciiTheme="majorBidi" w:hAnsiTheme="majorBidi" w:cstheme="majorBidi"/>
          <w:i/>
          <w:iCs/>
          <w:sz w:val="24"/>
          <w:szCs w:val="24"/>
        </w:rPr>
        <w:t xml:space="preserve"> τῆς </w:t>
      </w:r>
      <w:proofErr w:type="spellStart"/>
      <w:r w:rsidRPr="00772357">
        <w:rPr>
          <w:rFonts w:asciiTheme="majorBidi" w:hAnsiTheme="majorBidi" w:cstheme="majorBidi"/>
          <w:i/>
          <w:iCs/>
          <w:sz w:val="24"/>
          <w:szCs w:val="24"/>
        </w:rPr>
        <w:t>ἁγί</w:t>
      </w:r>
      <w:proofErr w:type="spellEnd"/>
      <w:r w:rsidRPr="00772357">
        <w:rPr>
          <w:rFonts w:asciiTheme="majorBidi" w:hAnsiTheme="majorBidi" w:cstheme="majorBidi"/>
          <w:i/>
          <w:iCs/>
          <w:sz w:val="24"/>
          <w:szCs w:val="24"/>
        </w:rPr>
        <w:t xml:space="preserve">ας </w:t>
      </w:r>
      <w:proofErr w:type="spellStart"/>
      <w:r w:rsidRPr="00772357">
        <w:rPr>
          <w:rFonts w:asciiTheme="majorBidi" w:hAnsiTheme="majorBidi" w:cstheme="majorBidi"/>
          <w:i/>
          <w:iCs/>
          <w:sz w:val="24"/>
          <w:szCs w:val="24"/>
        </w:rPr>
        <w:t>νηστεί</w:t>
      </w:r>
      <w:proofErr w:type="spellEnd"/>
      <w:r w:rsidRPr="00772357">
        <w:rPr>
          <w:rFonts w:asciiTheme="majorBidi" w:hAnsiTheme="majorBidi" w:cstheme="majorBidi"/>
          <w:i/>
          <w:iCs/>
          <w:sz w:val="24"/>
          <w:szCs w:val="24"/>
        </w:rPr>
        <w:t>ας (Lent vigil)</w:t>
      </w:r>
    </w:p>
    <w:p w14:paraId="372EF9E5" w14:textId="06A11F20" w:rsidR="00780888" w:rsidRPr="00772357" w:rsidRDefault="00780888" w:rsidP="00780888">
      <w:pPr>
        <w:pStyle w:val="ListParagraph"/>
        <w:numPr>
          <w:ilvl w:val="1"/>
          <w:numId w:val="1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772357">
        <w:rPr>
          <w:rFonts w:asciiTheme="majorBidi" w:hAnsiTheme="majorBidi" w:cstheme="majorBidi"/>
          <w:i/>
          <w:iCs/>
          <w:sz w:val="24"/>
          <w:szCs w:val="24"/>
        </w:rPr>
        <w:t>τῶν νηστειῶν (Lent)</w:t>
      </w:r>
    </w:p>
    <w:p w14:paraId="06DA4F32" w14:textId="37EE4D82" w:rsidR="00780888" w:rsidRPr="00772357" w:rsidRDefault="007E597A" w:rsidP="00780888">
      <w:pPr>
        <w:pStyle w:val="ListParagraph"/>
        <w:numPr>
          <w:ilvl w:val="1"/>
          <w:numId w:val="1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772357">
        <w:rPr>
          <w:rFonts w:asciiTheme="majorBidi" w:hAnsiTheme="majorBidi" w:cstheme="majorBidi"/>
          <w:i/>
          <w:iCs/>
          <w:sz w:val="24"/>
          <w:szCs w:val="24"/>
        </w:rPr>
        <w:t>τῶν βα</w:t>
      </w:r>
      <w:proofErr w:type="spellStart"/>
      <w:r w:rsidRPr="00772357">
        <w:rPr>
          <w:rFonts w:asciiTheme="majorBidi" w:hAnsiTheme="majorBidi" w:cstheme="majorBidi"/>
          <w:i/>
          <w:iCs/>
          <w:sz w:val="24"/>
          <w:szCs w:val="24"/>
        </w:rPr>
        <w:t>ΐων</w:t>
      </w:r>
      <w:proofErr w:type="spellEnd"/>
      <w:r w:rsidRPr="00772357">
        <w:rPr>
          <w:rFonts w:asciiTheme="majorBidi" w:hAnsiTheme="majorBidi" w:cstheme="majorBidi"/>
          <w:i/>
          <w:iCs/>
          <w:sz w:val="24"/>
          <w:szCs w:val="24"/>
        </w:rPr>
        <w:t xml:space="preserve"> – (Palm branches)</w:t>
      </w:r>
    </w:p>
    <w:p w14:paraId="6CCD4272" w14:textId="77777777" w:rsidR="007E597A" w:rsidRPr="00772357" w:rsidRDefault="007E597A" w:rsidP="00780888">
      <w:pPr>
        <w:pStyle w:val="ListParagraph"/>
        <w:numPr>
          <w:ilvl w:val="1"/>
          <w:numId w:val="1"/>
        </w:num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772357">
        <w:rPr>
          <w:rFonts w:asciiTheme="majorBidi" w:hAnsiTheme="majorBidi" w:cstheme="majorBidi"/>
          <w:i/>
          <w:iCs/>
          <w:sz w:val="24"/>
          <w:szCs w:val="24"/>
        </w:rPr>
        <w:t>Τῇ</w:t>
      </w:r>
      <w:proofErr w:type="spellEnd"/>
      <w:r w:rsidRPr="0077235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72357">
        <w:rPr>
          <w:rFonts w:asciiTheme="majorBidi" w:hAnsiTheme="majorBidi" w:cstheme="majorBidi"/>
          <w:i/>
          <w:iCs/>
          <w:sz w:val="24"/>
          <w:szCs w:val="24"/>
        </w:rPr>
        <w:t>ἁγίᾳ</w:t>
      </w:r>
      <w:proofErr w:type="spellEnd"/>
      <w:r w:rsidRPr="0077235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72357">
        <w:rPr>
          <w:rFonts w:asciiTheme="majorBidi" w:hAnsiTheme="majorBidi" w:cstheme="majorBidi"/>
          <w:i/>
          <w:iCs/>
          <w:sz w:val="24"/>
          <w:szCs w:val="24"/>
        </w:rPr>
        <w:t>μεγάλῃ</w:t>
      </w:r>
      <w:proofErr w:type="spellEnd"/>
      <w:r w:rsidRPr="00772357">
        <w:rPr>
          <w:rFonts w:asciiTheme="majorBidi" w:hAnsiTheme="majorBidi" w:cstheme="majorBidi"/>
          <w:i/>
          <w:iCs/>
          <w:sz w:val="24"/>
          <w:szCs w:val="24"/>
        </w:rPr>
        <w:t xml:space="preserve"> (Holy Week)</w:t>
      </w:r>
    </w:p>
    <w:p w14:paraId="009BFBD9" w14:textId="77777777" w:rsidR="00D430FC" w:rsidRPr="00772357" w:rsidRDefault="00D430FC" w:rsidP="00D430FC">
      <w:pPr>
        <w:pStyle w:val="ListParagraph"/>
        <w:numPr>
          <w:ilvl w:val="1"/>
          <w:numId w:val="1"/>
        </w:numPr>
        <w:spacing w:after="0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 w:rsidRPr="00772357">
        <w:rPr>
          <w:rFonts w:asciiTheme="majorBidi" w:hAnsiTheme="majorBidi" w:cstheme="majorBidi"/>
          <w:i/>
          <w:iCs/>
          <w:sz w:val="24"/>
          <w:szCs w:val="24"/>
        </w:rPr>
        <w:t>Εὐ</w:t>
      </w:r>
      <w:proofErr w:type="spellEnd"/>
      <w:r w:rsidRPr="00772357">
        <w:rPr>
          <w:rFonts w:asciiTheme="majorBidi" w:hAnsiTheme="majorBidi" w:cstheme="majorBidi"/>
          <w:i/>
          <w:iCs/>
          <w:sz w:val="24"/>
          <w:szCs w:val="24"/>
        </w:rPr>
        <w:t xml:space="preserve">αγγέλια </w:t>
      </w:r>
      <w:proofErr w:type="spellStart"/>
      <w:r w:rsidRPr="00772357">
        <w:rPr>
          <w:rFonts w:asciiTheme="majorBidi" w:hAnsiTheme="majorBidi" w:cstheme="majorBidi"/>
          <w:i/>
          <w:iCs/>
          <w:sz w:val="24"/>
          <w:szCs w:val="24"/>
        </w:rPr>
        <w:t>τοῦ</w:t>
      </w:r>
      <w:proofErr w:type="spellEnd"/>
      <w:r w:rsidRPr="0077235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72357">
        <w:rPr>
          <w:rFonts w:asciiTheme="majorBidi" w:hAnsiTheme="majorBidi" w:cstheme="majorBidi"/>
          <w:i/>
          <w:iCs/>
          <w:sz w:val="24"/>
          <w:szCs w:val="24"/>
        </w:rPr>
        <w:t>νι</w:t>
      </w:r>
      <w:proofErr w:type="spellEnd"/>
      <w:r w:rsidRPr="00772357">
        <w:rPr>
          <w:rFonts w:asciiTheme="majorBidi" w:hAnsiTheme="majorBidi" w:cstheme="majorBidi"/>
          <w:i/>
          <w:iCs/>
          <w:sz w:val="24"/>
          <w:szCs w:val="24"/>
        </w:rPr>
        <w:t>πτῆρος (Foot washing)</w:t>
      </w:r>
    </w:p>
    <w:p w14:paraId="7B195E8A" w14:textId="77777777" w:rsidR="00D430FC" w:rsidRPr="00772357" w:rsidRDefault="00D430FC" w:rsidP="00D430FC">
      <w:pPr>
        <w:pStyle w:val="ListParagraph"/>
        <w:numPr>
          <w:ilvl w:val="1"/>
          <w:numId w:val="1"/>
        </w:numPr>
        <w:spacing w:after="0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 w:rsidRPr="00772357">
        <w:rPr>
          <w:rFonts w:asciiTheme="majorBidi" w:hAnsiTheme="majorBidi" w:cstheme="majorBidi"/>
          <w:i/>
          <w:iCs/>
          <w:sz w:val="24"/>
          <w:szCs w:val="24"/>
        </w:rPr>
        <w:t>Τῇ</w:t>
      </w:r>
      <w:proofErr w:type="spellEnd"/>
      <w:r w:rsidRPr="0077235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72357">
        <w:rPr>
          <w:rFonts w:asciiTheme="majorBidi" w:hAnsiTheme="majorBidi" w:cstheme="majorBidi"/>
          <w:i/>
          <w:iCs/>
          <w:sz w:val="24"/>
          <w:szCs w:val="24"/>
        </w:rPr>
        <w:t>ἁγίᾳ</w:t>
      </w:r>
      <w:proofErr w:type="spellEnd"/>
      <w:r w:rsidRPr="00772357">
        <w:rPr>
          <w:rFonts w:asciiTheme="majorBidi" w:hAnsiTheme="majorBidi" w:cstheme="majorBidi"/>
          <w:i/>
          <w:iCs/>
          <w:sz w:val="24"/>
          <w:szCs w:val="24"/>
        </w:rPr>
        <w:t xml:space="preserve"> παρα</w:t>
      </w:r>
      <w:proofErr w:type="spellStart"/>
      <w:r w:rsidRPr="00772357">
        <w:rPr>
          <w:rFonts w:asciiTheme="majorBidi" w:hAnsiTheme="majorBidi" w:cstheme="majorBidi"/>
          <w:i/>
          <w:iCs/>
          <w:sz w:val="24"/>
          <w:szCs w:val="24"/>
        </w:rPr>
        <w:t>σκευῇ</w:t>
      </w:r>
      <w:proofErr w:type="spellEnd"/>
      <w:r w:rsidRPr="00772357">
        <w:rPr>
          <w:rFonts w:asciiTheme="majorBidi" w:hAnsiTheme="majorBidi" w:cstheme="majorBidi"/>
          <w:i/>
          <w:iCs/>
          <w:sz w:val="24"/>
          <w:szCs w:val="24"/>
        </w:rPr>
        <w:t xml:space="preserve"> (Good Friday) </w:t>
      </w:r>
      <w:proofErr w:type="spellStart"/>
      <w:r w:rsidRPr="00772357">
        <w:rPr>
          <w:rFonts w:asciiTheme="majorBidi" w:hAnsiTheme="majorBidi" w:cstheme="majorBidi"/>
          <w:i/>
          <w:iCs/>
          <w:sz w:val="24"/>
          <w:szCs w:val="24"/>
        </w:rPr>
        <w:t>εἰς</w:t>
      </w:r>
      <w:proofErr w:type="spellEnd"/>
      <w:r w:rsidRPr="0077235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72357">
        <w:rPr>
          <w:rFonts w:asciiTheme="majorBidi" w:hAnsiTheme="majorBidi" w:cstheme="majorBidi"/>
          <w:i/>
          <w:iCs/>
          <w:sz w:val="24"/>
          <w:szCs w:val="24"/>
        </w:rPr>
        <w:t>τὴν</w:t>
      </w:r>
      <w:proofErr w:type="spellEnd"/>
      <w:r w:rsidRPr="0077235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72357">
        <w:rPr>
          <w:rFonts w:asciiTheme="majorBidi" w:hAnsiTheme="majorBidi" w:cstheme="majorBidi"/>
          <w:i/>
          <w:iCs/>
          <w:sz w:val="24"/>
          <w:szCs w:val="24"/>
        </w:rPr>
        <w:t>λειτουργί</w:t>
      </w:r>
      <w:proofErr w:type="spellEnd"/>
      <w:r w:rsidRPr="00772357">
        <w:rPr>
          <w:rFonts w:asciiTheme="majorBidi" w:hAnsiTheme="majorBidi" w:cstheme="majorBidi"/>
          <w:i/>
          <w:iCs/>
          <w:sz w:val="24"/>
          <w:szCs w:val="24"/>
        </w:rPr>
        <w:t>αν</w:t>
      </w:r>
    </w:p>
    <w:p w14:paraId="174CC282" w14:textId="7208BF0F" w:rsidR="00D430FC" w:rsidRPr="00772357" w:rsidRDefault="00D430FC" w:rsidP="00D430FC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 w:rsidRPr="00772357">
        <w:rPr>
          <w:rFonts w:asciiTheme="majorBidi" w:hAnsiTheme="majorBidi" w:cstheme="majorBidi"/>
          <w:i/>
          <w:iCs/>
          <w:sz w:val="24"/>
          <w:szCs w:val="24"/>
        </w:rPr>
        <w:t>Τῷ</w:t>
      </w:r>
      <w:proofErr w:type="spellEnd"/>
      <w:r w:rsidRPr="0077235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72357">
        <w:rPr>
          <w:rFonts w:asciiTheme="majorBidi" w:hAnsiTheme="majorBidi" w:cstheme="majorBidi"/>
          <w:i/>
          <w:iCs/>
          <w:sz w:val="24"/>
          <w:szCs w:val="24"/>
        </w:rPr>
        <w:t>ἁγίῳ</w:t>
      </w:r>
      <w:proofErr w:type="spellEnd"/>
      <w:r w:rsidRPr="00772357">
        <w:rPr>
          <w:rFonts w:asciiTheme="majorBidi" w:hAnsiTheme="majorBidi" w:cstheme="majorBidi"/>
          <w:i/>
          <w:iCs/>
          <w:sz w:val="24"/>
          <w:szCs w:val="24"/>
        </w:rPr>
        <w:t xml:space="preserve"> καὶ </w:t>
      </w:r>
      <w:proofErr w:type="spellStart"/>
      <w:r w:rsidRPr="00772357">
        <w:rPr>
          <w:rFonts w:asciiTheme="majorBidi" w:hAnsiTheme="majorBidi" w:cstheme="majorBidi"/>
          <w:i/>
          <w:iCs/>
          <w:sz w:val="24"/>
          <w:szCs w:val="24"/>
        </w:rPr>
        <w:t>μεγάλῳ</w:t>
      </w:r>
      <w:proofErr w:type="spellEnd"/>
      <w:r w:rsidRPr="00772357">
        <w:rPr>
          <w:rFonts w:asciiTheme="majorBidi" w:hAnsiTheme="majorBidi" w:cstheme="majorBidi"/>
          <w:i/>
          <w:iCs/>
          <w:sz w:val="24"/>
          <w:szCs w:val="24"/>
        </w:rPr>
        <w:t xml:space="preserve"> σαββ</w:t>
      </w:r>
      <w:proofErr w:type="spellStart"/>
      <w:r w:rsidRPr="00772357">
        <w:rPr>
          <w:rFonts w:asciiTheme="majorBidi" w:hAnsiTheme="majorBidi" w:cstheme="majorBidi"/>
          <w:i/>
          <w:iCs/>
          <w:sz w:val="24"/>
          <w:szCs w:val="24"/>
        </w:rPr>
        <w:t>άτῳ</w:t>
      </w:r>
      <w:proofErr w:type="spellEnd"/>
      <w:r w:rsidRPr="00772357">
        <w:rPr>
          <w:rFonts w:asciiTheme="majorBidi" w:hAnsiTheme="majorBidi" w:cstheme="majorBidi"/>
          <w:i/>
          <w:iCs/>
          <w:sz w:val="24"/>
          <w:szCs w:val="24"/>
        </w:rPr>
        <w:t xml:space="preserve"> (Easter Even)</w:t>
      </w:r>
    </w:p>
    <w:p w14:paraId="32B1096B" w14:textId="28D5159E" w:rsidR="00861207" w:rsidRPr="00772357" w:rsidRDefault="00861207" w:rsidP="00861207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772357">
        <w:rPr>
          <w:rFonts w:asciiTheme="majorBidi" w:hAnsiTheme="majorBidi" w:cstheme="majorBidi"/>
          <w:sz w:val="24"/>
          <w:szCs w:val="24"/>
        </w:rPr>
        <w:t>Additional Gospel topics around Easter</w:t>
      </w:r>
      <w:r w:rsidR="00452350">
        <w:rPr>
          <w:rFonts w:asciiTheme="majorBidi" w:hAnsiTheme="majorBidi" w:cstheme="majorBidi"/>
          <w:sz w:val="24"/>
          <w:szCs w:val="24"/>
        </w:rPr>
        <w:t xml:space="preserve">, shown in </w:t>
      </w:r>
      <w:r w:rsidR="00452350" w:rsidRPr="00452350">
        <w:rPr>
          <w:rFonts w:asciiTheme="majorBidi" w:hAnsiTheme="majorBidi" w:cstheme="majorBidi"/>
          <w:i/>
          <w:iCs/>
          <w:sz w:val="24"/>
          <w:szCs w:val="24"/>
        </w:rPr>
        <w:t>regular italics</w:t>
      </w:r>
      <w:r w:rsidRPr="00772357">
        <w:rPr>
          <w:rFonts w:asciiTheme="majorBidi" w:hAnsiTheme="majorBidi" w:cstheme="majorBidi"/>
          <w:sz w:val="24"/>
          <w:szCs w:val="24"/>
        </w:rPr>
        <w:t>:</w:t>
      </w:r>
    </w:p>
    <w:p w14:paraId="76CEA34E" w14:textId="79C53D30" w:rsidR="00D430FC" w:rsidRPr="00772357" w:rsidRDefault="00DA7A81" w:rsidP="00D430FC">
      <w:pPr>
        <w:pStyle w:val="ListParagraph"/>
        <w:numPr>
          <w:ilvl w:val="1"/>
          <w:numId w:val="1"/>
        </w:numPr>
        <w:spacing w:after="0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Εὐ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>αγγέλια</w:t>
      </w:r>
      <w:r w:rsidR="00D430FC" w:rsidRPr="00772357">
        <w:rPr>
          <w:rFonts w:asciiTheme="majorBidi" w:hAnsiTheme="majorBidi" w:cstheme="majorBidi"/>
          <w:i/>
          <w:iCs/>
          <w:sz w:val="24"/>
          <w:szCs w:val="24"/>
        </w:rPr>
        <w:t xml:space="preserve"> τῶν </w:t>
      </w:r>
      <w:proofErr w:type="spellStart"/>
      <w:r w:rsidR="00D430FC" w:rsidRPr="00772357">
        <w:rPr>
          <w:rFonts w:asciiTheme="majorBidi" w:hAnsiTheme="majorBidi" w:cstheme="majorBidi"/>
          <w:i/>
          <w:iCs/>
          <w:sz w:val="24"/>
          <w:szCs w:val="24"/>
        </w:rPr>
        <w:t>ἁγίων</w:t>
      </w:r>
      <w:proofErr w:type="spellEnd"/>
      <w:r w:rsidR="00D430FC" w:rsidRPr="00772357">
        <w:rPr>
          <w:rFonts w:asciiTheme="majorBidi" w:hAnsiTheme="majorBidi" w:cstheme="majorBidi"/>
          <w:i/>
          <w:iCs/>
          <w:sz w:val="24"/>
          <w:szCs w:val="24"/>
        </w:rPr>
        <w:t xml:space="preserve"> π</w:t>
      </w:r>
      <w:proofErr w:type="spellStart"/>
      <w:r w:rsidR="00D430FC" w:rsidRPr="00772357">
        <w:rPr>
          <w:rFonts w:asciiTheme="majorBidi" w:hAnsiTheme="majorBidi" w:cstheme="majorBidi"/>
          <w:i/>
          <w:iCs/>
          <w:sz w:val="24"/>
          <w:szCs w:val="24"/>
        </w:rPr>
        <w:t>άθων</w:t>
      </w:r>
      <w:proofErr w:type="spellEnd"/>
      <w:r w:rsidR="00D430FC" w:rsidRPr="0077235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430FC" w:rsidRPr="00772357">
        <w:rPr>
          <w:rFonts w:asciiTheme="majorBidi" w:hAnsiTheme="majorBidi" w:cstheme="majorBidi"/>
          <w:i/>
          <w:iCs/>
          <w:sz w:val="24"/>
          <w:szCs w:val="24"/>
        </w:rPr>
        <w:t>ιυ</w:t>
      </w:r>
      <w:proofErr w:type="spellEnd"/>
      <w:r w:rsidR="00D430FC" w:rsidRPr="0077235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430FC" w:rsidRPr="00772357">
        <w:rPr>
          <w:rFonts w:asciiTheme="majorBidi" w:hAnsiTheme="majorBidi" w:cstheme="majorBidi"/>
          <w:i/>
          <w:iCs/>
          <w:sz w:val="24"/>
          <w:szCs w:val="24"/>
        </w:rPr>
        <w:t>χυ</w:t>
      </w:r>
      <w:proofErr w:type="spellEnd"/>
      <w:r w:rsidR="00D430FC" w:rsidRPr="00772357">
        <w:rPr>
          <w:rFonts w:asciiTheme="majorBidi" w:hAnsiTheme="majorBidi" w:cstheme="majorBidi"/>
          <w:i/>
          <w:iCs/>
          <w:sz w:val="24"/>
          <w:szCs w:val="24"/>
        </w:rPr>
        <w:t xml:space="preserve"> (12 Gospels of the Passions</w:t>
      </w:r>
      <w:r w:rsidR="00861207" w:rsidRPr="00772357">
        <w:rPr>
          <w:rFonts w:asciiTheme="majorBidi" w:hAnsiTheme="majorBidi" w:cstheme="majorBidi"/>
          <w:i/>
          <w:iCs/>
          <w:sz w:val="24"/>
          <w:szCs w:val="24"/>
        </w:rPr>
        <w:t xml:space="preserve"> of Jesus Christ</w:t>
      </w:r>
      <w:r w:rsidR="00D430FC" w:rsidRPr="00772357">
        <w:rPr>
          <w:rFonts w:asciiTheme="majorBidi" w:hAnsiTheme="majorBidi" w:cstheme="majorBidi"/>
          <w:i/>
          <w:iCs/>
          <w:sz w:val="24"/>
          <w:szCs w:val="24"/>
        </w:rPr>
        <w:t>)</w:t>
      </w:r>
    </w:p>
    <w:p w14:paraId="705BDC5F" w14:textId="2CE67FEB" w:rsidR="00D430FC" w:rsidRPr="00772357" w:rsidRDefault="00DA7A81" w:rsidP="00D430FC">
      <w:pPr>
        <w:pStyle w:val="ListParagraph"/>
        <w:numPr>
          <w:ilvl w:val="1"/>
          <w:numId w:val="1"/>
        </w:numPr>
        <w:spacing w:after="0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Εὐ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>αγγέλια</w:t>
      </w:r>
      <w:r w:rsidR="00D430FC" w:rsidRPr="00772357">
        <w:rPr>
          <w:rFonts w:asciiTheme="majorBidi" w:hAnsiTheme="majorBidi" w:cstheme="majorBidi"/>
          <w:i/>
          <w:iCs/>
          <w:sz w:val="24"/>
          <w:szCs w:val="24"/>
        </w:rPr>
        <w:t xml:space="preserve"> τῶν </w:t>
      </w:r>
      <w:proofErr w:type="spellStart"/>
      <w:r w:rsidR="00D430FC" w:rsidRPr="00772357">
        <w:rPr>
          <w:rFonts w:asciiTheme="majorBidi" w:hAnsiTheme="majorBidi" w:cstheme="majorBidi"/>
          <w:i/>
          <w:iCs/>
          <w:sz w:val="24"/>
          <w:szCs w:val="24"/>
        </w:rPr>
        <w:t>ὡρῶν</w:t>
      </w:r>
      <w:proofErr w:type="spellEnd"/>
      <w:r w:rsidR="00D430FC" w:rsidRPr="00772357">
        <w:rPr>
          <w:rFonts w:asciiTheme="majorBidi" w:hAnsiTheme="majorBidi" w:cstheme="majorBidi"/>
          <w:i/>
          <w:iCs/>
          <w:sz w:val="24"/>
          <w:szCs w:val="24"/>
        </w:rPr>
        <w:t xml:space="preserve"> τῆς </w:t>
      </w:r>
      <w:proofErr w:type="spellStart"/>
      <w:r w:rsidR="00D430FC" w:rsidRPr="00772357">
        <w:rPr>
          <w:rFonts w:asciiTheme="majorBidi" w:hAnsiTheme="majorBidi" w:cstheme="majorBidi"/>
          <w:i/>
          <w:iCs/>
          <w:sz w:val="24"/>
          <w:szCs w:val="24"/>
        </w:rPr>
        <w:t>ἁγί</w:t>
      </w:r>
      <w:proofErr w:type="spellEnd"/>
      <w:r w:rsidR="00D430FC" w:rsidRPr="00772357">
        <w:rPr>
          <w:rFonts w:asciiTheme="majorBidi" w:hAnsiTheme="majorBidi" w:cstheme="majorBidi"/>
          <w:i/>
          <w:iCs/>
          <w:sz w:val="24"/>
          <w:szCs w:val="24"/>
        </w:rPr>
        <w:t>ας παρα</w:t>
      </w:r>
      <w:proofErr w:type="spellStart"/>
      <w:r w:rsidR="00D430FC" w:rsidRPr="00772357">
        <w:rPr>
          <w:rFonts w:asciiTheme="majorBidi" w:hAnsiTheme="majorBidi" w:cstheme="majorBidi"/>
          <w:i/>
          <w:iCs/>
          <w:sz w:val="24"/>
          <w:szCs w:val="24"/>
        </w:rPr>
        <w:t>μονῆς</w:t>
      </w:r>
      <w:proofErr w:type="spellEnd"/>
      <w:r w:rsidR="00D430FC" w:rsidRPr="00772357">
        <w:rPr>
          <w:rFonts w:asciiTheme="majorBidi" w:hAnsiTheme="majorBidi" w:cstheme="majorBidi"/>
          <w:i/>
          <w:iCs/>
          <w:sz w:val="24"/>
          <w:szCs w:val="24"/>
        </w:rPr>
        <w:t xml:space="preserve"> (Night-watches ...)</w:t>
      </w:r>
    </w:p>
    <w:p w14:paraId="0F221E3A" w14:textId="471F2338" w:rsidR="00D430FC" w:rsidRPr="00772357" w:rsidRDefault="00DA7A81" w:rsidP="00D430FC">
      <w:pPr>
        <w:pStyle w:val="ListParagraph"/>
        <w:numPr>
          <w:ilvl w:val="1"/>
          <w:numId w:val="1"/>
        </w:numPr>
        <w:spacing w:after="0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Εὐ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>αγγέλια</w:t>
      </w:r>
      <w:r w:rsidR="00D430FC" w:rsidRPr="0077235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430FC" w:rsidRPr="00772357">
        <w:rPr>
          <w:rFonts w:asciiTheme="majorBidi" w:hAnsiTheme="majorBidi" w:cstheme="majorBidi"/>
          <w:i/>
          <w:iCs/>
          <w:sz w:val="24"/>
          <w:szCs w:val="24"/>
        </w:rPr>
        <w:t>ἀν</w:t>
      </w:r>
      <w:proofErr w:type="spellEnd"/>
      <w:r w:rsidR="00D430FC" w:rsidRPr="00772357">
        <w:rPr>
          <w:rFonts w:asciiTheme="majorBidi" w:hAnsiTheme="majorBidi" w:cstheme="majorBidi"/>
          <w:i/>
          <w:iCs/>
          <w:sz w:val="24"/>
          <w:szCs w:val="24"/>
        </w:rPr>
        <w:t xml:space="preserve">αστάσιμα </w:t>
      </w:r>
      <w:proofErr w:type="spellStart"/>
      <w:r w:rsidR="00D430FC" w:rsidRPr="00772357">
        <w:rPr>
          <w:rFonts w:asciiTheme="majorBidi" w:hAnsiTheme="majorBidi" w:cstheme="majorBidi"/>
          <w:i/>
          <w:iCs/>
          <w:sz w:val="24"/>
          <w:szCs w:val="24"/>
        </w:rPr>
        <w:t>ἑωθινά</w:t>
      </w:r>
      <w:proofErr w:type="spellEnd"/>
      <w:r w:rsidR="00D430FC" w:rsidRPr="0077235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A508C8" w:rsidRPr="00772357">
        <w:rPr>
          <w:rFonts w:asciiTheme="majorBidi" w:hAnsiTheme="majorBidi" w:cstheme="majorBidi"/>
          <w:i/>
          <w:iCs/>
          <w:sz w:val="24"/>
          <w:szCs w:val="24"/>
        </w:rPr>
        <w:t>(Morning resurrection)</w:t>
      </w:r>
    </w:p>
    <w:p w14:paraId="38EEDE54" w14:textId="77777777" w:rsidR="00D430FC" w:rsidRPr="00772357" w:rsidRDefault="00D430FC" w:rsidP="00D430FC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2F07B408" w14:textId="411D8435" w:rsidR="00FD4590" w:rsidRDefault="00FD4590" w:rsidP="00FD4590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Remember that in order to convert from a reading to its place in the calendar, you may need to consult all three tables below. </w:t>
      </w:r>
    </w:p>
    <w:p w14:paraId="6BD439E3" w14:textId="77777777" w:rsidR="00FD4590" w:rsidRDefault="00FD4590" w:rsidP="00FD4590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30131063" w14:textId="5592625C" w:rsidR="00354129" w:rsidRPr="00772357" w:rsidRDefault="00354129" w:rsidP="00FD4590">
      <w:pPr>
        <w:spacing w:after="0"/>
        <w:rPr>
          <w:rFonts w:asciiTheme="majorBidi" w:hAnsiTheme="majorBidi" w:cstheme="majorBidi"/>
          <w:sz w:val="24"/>
          <w:szCs w:val="24"/>
        </w:rPr>
      </w:pPr>
      <w:r w:rsidRPr="00772357">
        <w:rPr>
          <w:rFonts w:asciiTheme="majorBidi" w:hAnsiTheme="majorBidi" w:cstheme="majorBidi"/>
          <w:sz w:val="24"/>
          <w:szCs w:val="24"/>
        </w:rPr>
        <w:t>Here is a key to Greek numbering</w:t>
      </w:r>
      <w:r w:rsidR="00861207" w:rsidRPr="00772357">
        <w:rPr>
          <w:rFonts w:asciiTheme="majorBidi" w:hAnsiTheme="majorBidi" w:cstheme="majorBidi"/>
          <w:sz w:val="24"/>
          <w:szCs w:val="24"/>
        </w:rPr>
        <w:t xml:space="preserve"> (</w:t>
      </w:r>
      <w:r w:rsidR="00FE5132" w:rsidRPr="00772357">
        <w:rPr>
          <w:rFonts w:asciiTheme="majorBidi" w:hAnsiTheme="majorBidi" w:cstheme="majorBidi"/>
          <w:sz w:val="24"/>
          <w:szCs w:val="24"/>
        </w:rPr>
        <w:t xml:space="preserve">overlined or </w:t>
      </w:r>
      <w:r w:rsidR="00861207" w:rsidRPr="00772357">
        <w:rPr>
          <w:rFonts w:asciiTheme="majorBidi" w:hAnsiTheme="majorBidi" w:cstheme="majorBidi"/>
          <w:sz w:val="24"/>
          <w:szCs w:val="24"/>
        </w:rPr>
        <w:t>with an apostrophe following)</w:t>
      </w:r>
      <w:r w:rsidRPr="00772357">
        <w:rPr>
          <w:rFonts w:asciiTheme="majorBidi" w:hAnsiTheme="majorBidi" w:cstheme="majorBidi"/>
          <w:sz w:val="24"/>
          <w:szCs w:val="24"/>
        </w:rPr>
        <w:t>:</w:t>
      </w:r>
    </w:p>
    <w:p w14:paraId="66687BE8" w14:textId="77777777" w:rsidR="00354129" w:rsidRPr="00772357" w:rsidRDefault="00354129" w:rsidP="00354129">
      <w:pPr>
        <w:spacing w:after="0"/>
        <w:rPr>
          <w:rFonts w:asciiTheme="majorBidi" w:hAnsiTheme="majorBidi" w:cstheme="majorBidi"/>
          <w:sz w:val="24"/>
          <w:szCs w:val="24"/>
        </w:rPr>
      </w:pPr>
      <w:r w:rsidRPr="00772357">
        <w:rPr>
          <w:rFonts w:asciiTheme="majorBidi" w:hAnsiTheme="majorBidi" w:cstheme="majorBidi"/>
          <w:sz w:val="24"/>
          <w:szCs w:val="24"/>
        </w:rPr>
        <w:t>α=1=September</w:t>
      </w:r>
      <w:r w:rsidRPr="00772357">
        <w:rPr>
          <w:rFonts w:asciiTheme="majorBidi" w:hAnsiTheme="majorBidi" w:cstheme="majorBidi"/>
          <w:sz w:val="24"/>
          <w:szCs w:val="24"/>
        </w:rPr>
        <w:tab/>
        <w:t>β=2=October</w:t>
      </w:r>
      <w:r w:rsidRPr="00772357">
        <w:rPr>
          <w:rFonts w:asciiTheme="majorBidi" w:hAnsiTheme="majorBidi" w:cstheme="majorBidi"/>
          <w:sz w:val="24"/>
          <w:szCs w:val="24"/>
        </w:rPr>
        <w:tab/>
      </w:r>
      <w:r w:rsidRPr="00772357">
        <w:rPr>
          <w:rFonts w:asciiTheme="majorBidi" w:hAnsiTheme="majorBidi" w:cstheme="majorBidi"/>
          <w:sz w:val="24"/>
          <w:szCs w:val="24"/>
        </w:rPr>
        <w:tab/>
        <w:t>γ=3=November</w:t>
      </w:r>
      <w:r w:rsidRPr="00772357">
        <w:rPr>
          <w:rFonts w:asciiTheme="majorBidi" w:hAnsiTheme="majorBidi" w:cstheme="majorBidi"/>
          <w:sz w:val="24"/>
          <w:szCs w:val="24"/>
        </w:rPr>
        <w:tab/>
        <w:t>δ=4=December</w:t>
      </w:r>
    </w:p>
    <w:p w14:paraId="51665A3B" w14:textId="77777777" w:rsidR="00354129" w:rsidRPr="00772357" w:rsidRDefault="00354129" w:rsidP="00354129">
      <w:pPr>
        <w:spacing w:after="0"/>
        <w:rPr>
          <w:rFonts w:asciiTheme="majorBidi" w:hAnsiTheme="majorBidi" w:cstheme="majorBidi"/>
          <w:sz w:val="24"/>
          <w:szCs w:val="24"/>
        </w:rPr>
      </w:pPr>
      <w:r w:rsidRPr="00772357">
        <w:rPr>
          <w:rFonts w:asciiTheme="majorBidi" w:hAnsiTheme="majorBidi" w:cstheme="majorBidi"/>
          <w:sz w:val="24"/>
          <w:szCs w:val="24"/>
        </w:rPr>
        <w:t>ε=5=January</w:t>
      </w:r>
      <w:r w:rsidRPr="00772357">
        <w:rPr>
          <w:rFonts w:asciiTheme="majorBidi" w:hAnsiTheme="majorBidi" w:cstheme="majorBidi"/>
          <w:sz w:val="24"/>
          <w:szCs w:val="24"/>
        </w:rPr>
        <w:tab/>
      </w:r>
      <w:r w:rsidRPr="00772357">
        <w:rPr>
          <w:rFonts w:asciiTheme="majorBidi" w:hAnsiTheme="majorBidi" w:cstheme="majorBidi"/>
          <w:sz w:val="24"/>
          <w:szCs w:val="24"/>
        </w:rPr>
        <w:tab/>
        <w:t>ϛ=6=February</w:t>
      </w:r>
      <w:r w:rsidRPr="00772357">
        <w:rPr>
          <w:rFonts w:asciiTheme="majorBidi" w:hAnsiTheme="majorBidi" w:cstheme="majorBidi"/>
          <w:sz w:val="24"/>
          <w:szCs w:val="24"/>
        </w:rPr>
        <w:tab/>
      </w:r>
      <w:r w:rsidRPr="00772357">
        <w:rPr>
          <w:rFonts w:asciiTheme="majorBidi" w:hAnsiTheme="majorBidi" w:cstheme="majorBidi"/>
          <w:sz w:val="24"/>
          <w:szCs w:val="24"/>
        </w:rPr>
        <w:tab/>
        <w:t>ζ=7=March</w:t>
      </w:r>
      <w:r w:rsidRPr="00772357">
        <w:rPr>
          <w:rFonts w:asciiTheme="majorBidi" w:hAnsiTheme="majorBidi" w:cstheme="majorBidi"/>
          <w:sz w:val="24"/>
          <w:szCs w:val="24"/>
        </w:rPr>
        <w:tab/>
      </w:r>
      <w:r w:rsidRPr="00772357">
        <w:rPr>
          <w:rFonts w:asciiTheme="majorBidi" w:hAnsiTheme="majorBidi" w:cstheme="majorBidi"/>
          <w:sz w:val="24"/>
          <w:szCs w:val="24"/>
        </w:rPr>
        <w:tab/>
        <w:t>η=8-April</w:t>
      </w:r>
    </w:p>
    <w:p w14:paraId="5EA0794D" w14:textId="77777777" w:rsidR="00354129" w:rsidRPr="00772357" w:rsidRDefault="00354129" w:rsidP="00354129">
      <w:pPr>
        <w:spacing w:after="0"/>
        <w:rPr>
          <w:rFonts w:asciiTheme="majorBidi" w:hAnsiTheme="majorBidi" w:cstheme="majorBidi"/>
          <w:sz w:val="24"/>
          <w:szCs w:val="24"/>
        </w:rPr>
      </w:pPr>
      <w:r w:rsidRPr="00772357">
        <w:rPr>
          <w:rFonts w:asciiTheme="majorBidi" w:hAnsiTheme="majorBidi" w:cstheme="majorBidi"/>
          <w:sz w:val="24"/>
          <w:szCs w:val="24"/>
        </w:rPr>
        <w:t>θ=9=May</w:t>
      </w:r>
      <w:r w:rsidRPr="00772357">
        <w:rPr>
          <w:rFonts w:asciiTheme="majorBidi" w:hAnsiTheme="majorBidi" w:cstheme="majorBidi"/>
          <w:sz w:val="24"/>
          <w:szCs w:val="24"/>
        </w:rPr>
        <w:tab/>
      </w:r>
      <w:r w:rsidRPr="00772357">
        <w:rPr>
          <w:rFonts w:asciiTheme="majorBidi" w:hAnsiTheme="majorBidi" w:cstheme="majorBidi"/>
          <w:sz w:val="24"/>
          <w:szCs w:val="24"/>
        </w:rPr>
        <w:tab/>
        <w:t>ι=10=June</w:t>
      </w:r>
      <w:r w:rsidRPr="00772357">
        <w:rPr>
          <w:rFonts w:asciiTheme="majorBidi" w:hAnsiTheme="majorBidi" w:cstheme="majorBidi"/>
          <w:sz w:val="24"/>
          <w:szCs w:val="24"/>
        </w:rPr>
        <w:tab/>
      </w:r>
      <w:r w:rsidRPr="00772357">
        <w:rPr>
          <w:rFonts w:asciiTheme="majorBidi" w:hAnsiTheme="majorBidi" w:cstheme="majorBidi"/>
          <w:sz w:val="24"/>
          <w:szCs w:val="24"/>
        </w:rPr>
        <w:tab/>
        <w:t>ια=11=July</w:t>
      </w:r>
      <w:r w:rsidRPr="00772357">
        <w:rPr>
          <w:rFonts w:asciiTheme="majorBidi" w:hAnsiTheme="majorBidi" w:cstheme="majorBidi"/>
          <w:sz w:val="24"/>
          <w:szCs w:val="24"/>
        </w:rPr>
        <w:tab/>
      </w:r>
      <w:r w:rsidRPr="00772357">
        <w:rPr>
          <w:rFonts w:asciiTheme="majorBidi" w:hAnsiTheme="majorBidi" w:cstheme="majorBidi"/>
          <w:sz w:val="24"/>
          <w:szCs w:val="24"/>
        </w:rPr>
        <w:tab/>
        <w:t>ιβ=12=August</w:t>
      </w:r>
    </w:p>
    <w:p w14:paraId="4D5A6014" w14:textId="77777777" w:rsidR="00354129" w:rsidRPr="00772357" w:rsidRDefault="00354129" w:rsidP="00354129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6133F794" w14:textId="780FCDBF" w:rsidR="00354129" w:rsidRPr="00772357" w:rsidRDefault="00354129" w:rsidP="00354129">
      <w:pPr>
        <w:spacing w:after="0"/>
        <w:rPr>
          <w:rFonts w:asciiTheme="majorBidi" w:hAnsiTheme="majorBidi" w:cstheme="majorBidi"/>
          <w:sz w:val="24"/>
          <w:szCs w:val="24"/>
        </w:rPr>
      </w:pPr>
      <w:r w:rsidRPr="00772357">
        <w:rPr>
          <w:rFonts w:asciiTheme="majorBidi" w:hAnsiTheme="majorBidi" w:cstheme="majorBidi"/>
          <w:sz w:val="24"/>
          <w:szCs w:val="24"/>
        </w:rPr>
        <w:t>κ=20</w:t>
      </w:r>
      <w:r w:rsidRPr="00772357">
        <w:rPr>
          <w:rFonts w:asciiTheme="majorBidi" w:hAnsiTheme="majorBidi" w:cstheme="majorBidi"/>
          <w:sz w:val="24"/>
          <w:szCs w:val="24"/>
        </w:rPr>
        <w:tab/>
        <w:t>λ=30</w:t>
      </w:r>
      <w:r w:rsidRPr="00772357">
        <w:rPr>
          <w:rFonts w:asciiTheme="majorBidi" w:hAnsiTheme="majorBidi" w:cstheme="majorBidi"/>
          <w:sz w:val="24"/>
          <w:szCs w:val="24"/>
        </w:rPr>
        <w:tab/>
        <w:t>μ=40</w:t>
      </w:r>
      <w:r w:rsidRPr="00772357">
        <w:rPr>
          <w:rFonts w:asciiTheme="majorBidi" w:hAnsiTheme="majorBidi" w:cstheme="majorBidi"/>
          <w:sz w:val="24"/>
          <w:szCs w:val="24"/>
        </w:rPr>
        <w:tab/>
        <w:t>ν=50</w:t>
      </w:r>
      <w:r w:rsidRPr="00772357">
        <w:rPr>
          <w:rFonts w:asciiTheme="majorBidi" w:hAnsiTheme="majorBidi" w:cstheme="majorBidi"/>
          <w:sz w:val="24"/>
          <w:szCs w:val="24"/>
        </w:rPr>
        <w:tab/>
        <w:t>ξ=60</w:t>
      </w:r>
      <w:r w:rsidRPr="00772357">
        <w:rPr>
          <w:rFonts w:asciiTheme="majorBidi" w:hAnsiTheme="majorBidi" w:cstheme="majorBidi"/>
          <w:sz w:val="24"/>
          <w:szCs w:val="24"/>
        </w:rPr>
        <w:tab/>
        <w:t>ο=70</w:t>
      </w:r>
      <w:r w:rsidRPr="00772357">
        <w:rPr>
          <w:rFonts w:asciiTheme="majorBidi" w:hAnsiTheme="majorBidi" w:cstheme="majorBidi"/>
          <w:sz w:val="24"/>
          <w:szCs w:val="24"/>
        </w:rPr>
        <w:tab/>
        <w:t>π=80</w:t>
      </w:r>
      <w:r w:rsidRPr="00772357">
        <w:rPr>
          <w:rFonts w:asciiTheme="majorBidi" w:hAnsiTheme="majorBidi" w:cstheme="majorBidi"/>
          <w:sz w:val="24"/>
          <w:szCs w:val="24"/>
        </w:rPr>
        <w:tab/>
        <w:t>Ϟ=90</w:t>
      </w:r>
      <w:r w:rsidRPr="00772357">
        <w:rPr>
          <w:rFonts w:asciiTheme="majorBidi" w:hAnsiTheme="majorBidi" w:cstheme="majorBidi"/>
          <w:sz w:val="24"/>
          <w:szCs w:val="24"/>
        </w:rPr>
        <w:tab/>
        <w:t>ρ=100</w:t>
      </w:r>
      <w:r w:rsidRPr="00772357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772357">
        <w:rPr>
          <w:rFonts w:asciiTheme="majorBidi" w:hAnsiTheme="majorBidi" w:cstheme="majorBidi"/>
          <w:sz w:val="24"/>
          <w:szCs w:val="24"/>
        </w:rPr>
        <w:t>στυφχψωϠ</w:t>
      </w:r>
      <w:proofErr w:type="spellEnd"/>
      <w:r w:rsidRPr="00772357">
        <w:rPr>
          <w:rFonts w:asciiTheme="majorBidi" w:hAnsiTheme="majorBidi" w:cstheme="majorBidi"/>
          <w:sz w:val="24"/>
          <w:szCs w:val="24"/>
        </w:rPr>
        <w:t>=200-900.</w:t>
      </w:r>
    </w:p>
    <w:p w14:paraId="0198B0BD" w14:textId="59C0F78F" w:rsidR="00022486" w:rsidRPr="00772357" w:rsidRDefault="00022486" w:rsidP="00A8023B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311DC1F1" w14:textId="1D5DD410" w:rsidR="00C40C82" w:rsidRPr="00772357" w:rsidRDefault="00022486" w:rsidP="00B91DAB">
      <w:pPr>
        <w:spacing w:after="12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772357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The Reverse </w:t>
      </w:r>
      <w:r w:rsidR="00F53F34" w:rsidRPr="00772357">
        <w:rPr>
          <w:rFonts w:asciiTheme="majorBidi" w:hAnsiTheme="majorBidi" w:cstheme="majorBidi"/>
          <w:b/>
          <w:bCs/>
          <w:i/>
          <w:iCs/>
          <w:sz w:val="24"/>
          <w:szCs w:val="24"/>
        </w:rPr>
        <w:t>Synaxarion</w:t>
      </w:r>
      <w:r w:rsidR="0009679D" w:rsidRPr="00772357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- </w:t>
      </w:r>
      <w:r w:rsidR="00EF2282" w:rsidRPr="00772357">
        <w:rPr>
          <w:rFonts w:asciiTheme="majorBidi" w:hAnsiTheme="majorBidi" w:cstheme="majorBidi"/>
          <w:b/>
          <w:bCs/>
          <w:i/>
          <w:iCs/>
          <w:sz w:val="24"/>
          <w:szCs w:val="24"/>
        </w:rPr>
        <w:t>Gospel part</w:t>
      </w:r>
    </w:p>
    <w:tbl>
      <w:tblPr>
        <w:tblStyle w:val="TableGrid"/>
        <w:tblpPr w:leftFromText="180" w:rightFromText="180" w:vertAnchor="text" w:tblpY="1"/>
        <w:tblOverlap w:val="never"/>
        <w:tblW w:w="9474" w:type="dxa"/>
        <w:tblLook w:val="04A0" w:firstRow="1" w:lastRow="0" w:firstColumn="1" w:lastColumn="0" w:noHBand="0" w:noVBand="1"/>
      </w:tblPr>
      <w:tblGrid>
        <w:gridCol w:w="2256"/>
        <w:gridCol w:w="692"/>
        <w:gridCol w:w="6526"/>
      </w:tblGrid>
      <w:tr w:rsidR="00C40C82" w:rsidRPr="00772357" w14:paraId="5CD3ACF9" w14:textId="77777777" w:rsidTr="004943D0">
        <w:trPr>
          <w:cantSplit/>
        </w:trPr>
        <w:tc>
          <w:tcPr>
            <w:tcW w:w="2256" w:type="dxa"/>
          </w:tcPr>
          <w:p w14:paraId="16CBC0F6" w14:textId="30EA1C04" w:rsidR="00C40C82" w:rsidRPr="00772357" w:rsidRDefault="00504A14" w:rsidP="00504A14">
            <w:pPr>
              <w:spacing w:after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erse</w:t>
            </w:r>
          </w:p>
        </w:tc>
        <w:tc>
          <w:tcPr>
            <w:tcW w:w="692" w:type="dxa"/>
          </w:tcPr>
          <w:p w14:paraId="21B65CD5" w14:textId="77777777" w:rsidR="00C40C82" w:rsidRPr="00772357" w:rsidRDefault="00C40C82" w:rsidP="00E358E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6526" w:type="dxa"/>
          </w:tcPr>
          <w:p w14:paraId="6C142B72" w14:textId="77777777" w:rsidR="00C40C82" w:rsidRPr="00772357" w:rsidRDefault="00C40C82" w:rsidP="00E358E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eek</w:t>
            </w:r>
          </w:p>
        </w:tc>
      </w:tr>
      <w:tr w:rsidR="0067497F" w:rsidRPr="00772357" w14:paraId="40E21CA0" w14:textId="77777777" w:rsidTr="004943D0">
        <w:trPr>
          <w:cantSplit/>
        </w:trPr>
        <w:tc>
          <w:tcPr>
            <w:tcW w:w="2256" w:type="dxa"/>
          </w:tcPr>
          <w:p w14:paraId="4939A739" w14:textId="22CF918A" w:rsidR="0067497F" w:rsidRPr="00772357" w:rsidRDefault="0067497F" w:rsidP="0067497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4:18-23</w:t>
            </w:r>
          </w:p>
        </w:tc>
        <w:tc>
          <w:tcPr>
            <w:tcW w:w="692" w:type="dxa"/>
          </w:tcPr>
          <w:p w14:paraId="43D111B8" w14:textId="100F331A" w:rsidR="0067497F" w:rsidRPr="00772357" w:rsidRDefault="0067497F" w:rsidP="0067497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46A19BC8" w14:textId="3228295D" w:rsidR="0067497F" w:rsidRPr="00772357" w:rsidRDefault="0067497F" w:rsidP="0067497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β=2, 2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nd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67497F" w:rsidRPr="00772357" w14:paraId="3556B3C2" w14:textId="77777777" w:rsidTr="004943D0">
        <w:trPr>
          <w:cantSplit/>
        </w:trPr>
        <w:tc>
          <w:tcPr>
            <w:tcW w:w="2256" w:type="dxa"/>
          </w:tcPr>
          <w:p w14:paraId="636F250F" w14:textId="46FBC966" w:rsidR="0067497F" w:rsidRPr="00772357" w:rsidRDefault="0067497F" w:rsidP="0067497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4:25 - 5:11</w:t>
            </w:r>
          </w:p>
        </w:tc>
        <w:tc>
          <w:tcPr>
            <w:tcW w:w="692" w:type="dxa"/>
          </w:tcPr>
          <w:p w14:paraId="39EDA689" w14:textId="446A3BD3" w:rsidR="0067497F" w:rsidRPr="00772357" w:rsidRDefault="0067497F" w:rsidP="0067497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γ</w:t>
            </w:r>
          </w:p>
        </w:tc>
        <w:tc>
          <w:tcPr>
            <w:tcW w:w="6526" w:type="dxa"/>
          </w:tcPr>
          <w:p w14:paraId="6D1AB9CC" w14:textId="5CC5CE1D" w:rsidR="0067497F" w:rsidRPr="00772357" w:rsidRDefault="0067497F" w:rsidP="0067497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α=1,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Τῇ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ἐπα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ύριον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τῆς π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εντεκοστῆς</w:t>
            </w:r>
            <w:proofErr w:type="spellEnd"/>
          </w:p>
        </w:tc>
      </w:tr>
      <w:tr w:rsidR="0067497F" w:rsidRPr="00772357" w14:paraId="6938A6D8" w14:textId="77777777" w:rsidTr="004943D0">
        <w:trPr>
          <w:cantSplit/>
        </w:trPr>
        <w:tc>
          <w:tcPr>
            <w:tcW w:w="2256" w:type="dxa"/>
          </w:tcPr>
          <w:p w14:paraId="45B9CCBC" w14:textId="3EA6F797" w:rsidR="0067497F" w:rsidRPr="00772357" w:rsidRDefault="0067497F" w:rsidP="0067497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5:20-30</w:t>
            </w:r>
          </w:p>
        </w:tc>
        <w:tc>
          <w:tcPr>
            <w:tcW w:w="692" w:type="dxa"/>
          </w:tcPr>
          <w:p w14:paraId="03F02D74" w14:textId="26754103" w:rsidR="0067497F" w:rsidRPr="00772357" w:rsidRDefault="0067497F" w:rsidP="0067497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δ</w:t>
            </w:r>
          </w:p>
        </w:tc>
        <w:tc>
          <w:tcPr>
            <w:tcW w:w="6526" w:type="dxa"/>
          </w:tcPr>
          <w:p w14:paraId="300C76DC" w14:textId="3E7EB528" w:rsidR="0067497F" w:rsidRPr="00772357" w:rsidRDefault="0067497F" w:rsidP="0067497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α=1,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Τῇ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ἐπα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ύριον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τῆς π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εντεκοστῆς</w:t>
            </w:r>
            <w:proofErr w:type="spellEnd"/>
          </w:p>
        </w:tc>
      </w:tr>
      <w:tr w:rsidR="0067497F" w:rsidRPr="00772357" w14:paraId="31132601" w14:textId="77777777" w:rsidTr="004943D0">
        <w:trPr>
          <w:cantSplit/>
        </w:trPr>
        <w:tc>
          <w:tcPr>
            <w:tcW w:w="2256" w:type="dxa"/>
          </w:tcPr>
          <w:p w14:paraId="10A0FD19" w14:textId="25D69520" w:rsidR="0067497F" w:rsidRPr="00772357" w:rsidRDefault="0067497F" w:rsidP="0067497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5:31-41</w:t>
            </w:r>
          </w:p>
        </w:tc>
        <w:tc>
          <w:tcPr>
            <w:tcW w:w="692" w:type="dxa"/>
          </w:tcPr>
          <w:p w14:paraId="0B1A6CCB" w14:textId="3423A6B2" w:rsidR="0067497F" w:rsidRPr="00772357" w:rsidRDefault="0067497F" w:rsidP="0067497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ε</w:t>
            </w:r>
          </w:p>
        </w:tc>
        <w:tc>
          <w:tcPr>
            <w:tcW w:w="6526" w:type="dxa"/>
          </w:tcPr>
          <w:p w14:paraId="0FCC70E1" w14:textId="49102D74" w:rsidR="0067497F" w:rsidRPr="00772357" w:rsidRDefault="0067497F" w:rsidP="0067497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α=1,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Τῇ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ἐπα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ύριον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τῆς π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εντεκοστῆς</w:t>
            </w:r>
            <w:proofErr w:type="spellEnd"/>
          </w:p>
        </w:tc>
      </w:tr>
      <w:tr w:rsidR="0067497F" w:rsidRPr="00772357" w14:paraId="165C86A5" w14:textId="77777777" w:rsidTr="004943D0">
        <w:trPr>
          <w:cantSplit/>
        </w:trPr>
        <w:tc>
          <w:tcPr>
            <w:tcW w:w="2256" w:type="dxa"/>
          </w:tcPr>
          <w:p w14:paraId="7145452B" w14:textId="709AD9AA" w:rsidR="0067497F" w:rsidRPr="00772357" w:rsidRDefault="0067497F" w:rsidP="0067497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5:42-48</w:t>
            </w:r>
          </w:p>
        </w:tc>
        <w:tc>
          <w:tcPr>
            <w:tcW w:w="692" w:type="dxa"/>
          </w:tcPr>
          <w:p w14:paraId="097B7F28" w14:textId="7F9D3DF3" w:rsidR="0067497F" w:rsidRPr="00772357" w:rsidRDefault="0067497F" w:rsidP="0067497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61C9D0CF" w14:textId="3DEC8761" w:rsidR="0067497F" w:rsidRPr="00772357" w:rsidRDefault="0067497F" w:rsidP="0067497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α=1,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Τῇ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ἐπα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ύριον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τῆς π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εντεκοστῆς</w:t>
            </w:r>
            <w:proofErr w:type="spellEnd"/>
          </w:p>
        </w:tc>
      </w:tr>
      <w:tr w:rsidR="00B33D80" w:rsidRPr="00772357" w14:paraId="6A8D0EEA" w14:textId="77777777" w:rsidTr="004943D0">
        <w:trPr>
          <w:cantSplit/>
        </w:trPr>
        <w:tc>
          <w:tcPr>
            <w:tcW w:w="2256" w:type="dxa"/>
          </w:tcPr>
          <w:p w14:paraId="60C6887F" w14:textId="2BD5D14D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att 6:1-13</w:t>
            </w:r>
          </w:p>
        </w:tc>
        <w:tc>
          <w:tcPr>
            <w:tcW w:w="692" w:type="dxa"/>
          </w:tcPr>
          <w:p w14:paraId="3B6F4D93" w14:textId="44CB30D1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37FFC749" w14:textId="421CA475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τῆς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τυροφάγου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Cheese-eater)</w:t>
            </w:r>
          </w:p>
        </w:tc>
      </w:tr>
      <w:tr w:rsidR="00B33D80" w:rsidRPr="00772357" w14:paraId="48001CD6" w14:textId="77777777" w:rsidTr="004943D0">
        <w:trPr>
          <w:cantSplit/>
        </w:trPr>
        <w:tc>
          <w:tcPr>
            <w:tcW w:w="2256" w:type="dxa"/>
          </w:tcPr>
          <w:p w14:paraId="5FC5CEE3" w14:textId="5FDDF0DF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att 6:14-21</w:t>
            </w:r>
          </w:p>
        </w:tc>
        <w:tc>
          <w:tcPr>
            <w:tcW w:w="692" w:type="dxa"/>
          </w:tcPr>
          <w:p w14:paraId="429EB68D" w14:textId="606E8914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5DCE2220" w14:textId="0B8DBDF4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Κυρι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ακῇ τῆς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τυροφάγου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Cheese-eater)</w:t>
            </w:r>
          </w:p>
        </w:tc>
      </w:tr>
      <w:tr w:rsidR="00B33D80" w:rsidRPr="00772357" w14:paraId="7204C921" w14:textId="77777777" w:rsidTr="004943D0">
        <w:trPr>
          <w:cantSplit/>
        </w:trPr>
        <w:tc>
          <w:tcPr>
            <w:tcW w:w="2256" w:type="dxa"/>
          </w:tcPr>
          <w:p w14:paraId="5AD9CA72" w14:textId="0FECF70E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6:22-23</w:t>
            </w:r>
          </w:p>
        </w:tc>
        <w:tc>
          <w:tcPr>
            <w:tcW w:w="692" w:type="dxa"/>
          </w:tcPr>
          <w:p w14:paraId="703860E9" w14:textId="10CEA0D1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3DEAC142" w14:textId="5CC334C0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γ=3, 3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rd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142ACF86" w14:textId="77777777" w:rsidTr="004943D0">
        <w:trPr>
          <w:cantSplit/>
        </w:trPr>
        <w:tc>
          <w:tcPr>
            <w:tcW w:w="2256" w:type="dxa"/>
          </w:tcPr>
          <w:p w14:paraId="59275451" w14:textId="7C9208E8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6:31-34</w:t>
            </w:r>
          </w:p>
        </w:tc>
        <w:tc>
          <w:tcPr>
            <w:tcW w:w="692" w:type="dxa"/>
          </w:tcPr>
          <w:p w14:paraId="54DA8C0E" w14:textId="096CB315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β</w:t>
            </w:r>
          </w:p>
        </w:tc>
        <w:tc>
          <w:tcPr>
            <w:tcW w:w="6526" w:type="dxa"/>
          </w:tcPr>
          <w:p w14:paraId="5F3BCCC0" w14:textId="2A1ED76A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β=2, 2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nd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39547FF3" w14:textId="77777777" w:rsidTr="004943D0">
        <w:trPr>
          <w:cantSplit/>
        </w:trPr>
        <w:tc>
          <w:tcPr>
            <w:tcW w:w="2256" w:type="dxa"/>
          </w:tcPr>
          <w:p w14:paraId="3C27D402" w14:textId="6493272D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7:1-8</w:t>
            </w:r>
          </w:p>
        </w:tc>
        <w:tc>
          <w:tcPr>
            <w:tcW w:w="692" w:type="dxa"/>
          </w:tcPr>
          <w:p w14:paraId="5EFD1CB4" w14:textId="7C52DB4F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2F430646" w14:textId="11B47078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β=2, 2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nd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3C178647" w14:textId="77777777" w:rsidTr="004943D0">
        <w:trPr>
          <w:cantSplit/>
        </w:trPr>
        <w:tc>
          <w:tcPr>
            <w:tcW w:w="2256" w:type="dxa"/>
          </w:tcPr>
          <w:p w14:paraId="227131FD" w14:textId="371F1339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att 7:7-11</w:t>
            </w:r>
          </w:p>
        </w:tc>
        <w:tc>
          <w:tcPr>
            <w:tcW w:w="692" w:type="dxa"/>
          </w:tcPr>
          <w:p w14:paraId="6B9786B5" w14:textId="3E313E5C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6526" w:type="dxa"/>
          </w:tcPr>
          <w:p w14:paraId="2F17B8C1" w14:textId="0232224C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Πα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ννυχὶς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τῆς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ἁγί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ας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νηστεί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ς (Lent vigil) in some manuscripts</w:t>
            </w:r>
          </w:p>
        </w:tc>
      </w:tr>
      <w:tr w:rsidR="007110AA" w:rsidRPr="00772357" w14:paraId="461F7B53" w14:textId="77777777" w:rsidTr="004943D0">
        <w:trPr>
          <w:cantSplit/>
        </w:trPr>
        <w:tc>
          <w:tcPr>
            <w:tcW w:w="2256" w:type="dxa"/>
          </w:tcPr>
          <w:p w14:paraId="60CEA764" w14:textId="12FABC0B" w:rsidR="007110AA" w:rsidRPr="00772357" w:rsidRDefault="007110AA" w:rsidP="007110AA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7:9-14</w:t>
            </w:r>
          </w:p>
        </w:tc>
        <w:tc>
          <w:tcPr>
            <w:tcW w:w="692" w:type="dxa"/>
          </w:tcPr>
          <w:p w14:paraId="72F88D14" w14:textId="380CA83F" w:rsidR="007110AA" w:rsidRPr="00772357" w:rsidRDefault="007110AA" w:rsidP="007110AA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β</w:t>
            </w:r>
          </w:p>
        </w:tc>
        <w:tc>
          <w:tcPr>
            <w:tcW w:w="6526" w:type="dxa"/>
          </w:tcPr>
          <w:p w14:paraId="44492BBB" w14:textId="589F3FD8" w:rsidR="007110AA" w:rsidRPr="00772357" w:rsidRDefault="007110AA" w:rsidP="007110AA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β=2, 2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nd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7110AA" w:rsidRPr="00772357" w14:paraId="16AA3BDB" w14:textId="77777777" w:rsidTr="004943D0">
        <w:trPr>
          <w:cantSplit/>
        </w:trPr>
        <w:tc>
          <w:tcPr>
            <w:tcW w:w="2256" w:type="dxa"/>
          </w:tcPr>
          <w:p w14:paraId="2A8BB5E3" w14:textId="66F23ED8" w:rsidR="007110AA" w:rsidRPr="00772357" w:rsidRDefault="007110AA" w:rsidP="007110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7:9-18</w:t>
            </w:r>
          </w:p>
        </w:tc>
        <w:tc>
          <w:tcPr>
            <w:tcW w:w="692" w:type="dxa"/>
          </w:tcPr>
          <w:p w14:paraId="4CCD8621" w14:textId="7661D6A8" w:rsidR="007110AA" w:rsidRPr="00772357" w:rsidRDefault="007110AA" w:rsidP="007110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παρ</w:t>
            </w:r>
          </w:p>
        </w:tc>
        <w:tc>
          <w:tcPr>
            <w:tcW w:w="6526" w:type="dxa"/>
          </w:tcPr>
          <w:p w14:paraId="039F7077" w14:textId="2274E458" w:rsidR="007110AA" w:rsidRPr="00772357" w:rsidRDefault="007110AA" w:rsidP="007110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α=1,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Τῇ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ἐπα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ύριον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τῆς π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εντεκοστῆς</w:t>
            </w:r>
            <w:proofErr w:type="spellEnd"/>
          </w:p>
        </w:tc>
      </w:tr>
      <w:tr w:rsidR="00B33D80" w:rsidRPr="00772357" w14:paraId="1A07067A" w14:textId="77777777" w:rsidTr="004943D0">
        <w:trPr>
          <w:cantSplit/>
        </w:trPr>
        <w:tc>
          <w:tcPr>
            <w:tcW w:w="2256" w:type="dxa"/>
          </w:tcPr>
          <w:p w14:paraId="0FACB8BD" w14:textId="07B56AE3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7:15-21</w:t>
            </w:r>
          </w:p>
        </w:tc>
        <w:tc>
          <w:tcPr>
            <w:tcW w:w="692" w:type="dxa"/>
          </w:tcPr>
          <w:p w14:paraId="7037D691" w14:textId="55D23A9D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γ</w:t>
            </w:r>
          </w:p>
        </w:tc>
        <w:tc>
          <w:tcPr>
            <w:tcW w:w="6526" w:type="dxa"/>
          </w:tcPr>
          <w:p w14:paraId="292F6373" w14:textId="7D1F830E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β=2, 2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nd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2EE26E46" w14:textId="77777777" w:rsidTr="004943D0">
        <w:trPr>
          <w:cantSplit/>
        </w:trPr>
        <w:tc>
          <w:tcPr>
            <w:tcW w:w="2256" w:type="dxa"/>
          </w:tcPr>
          <w:p w14:paraId="5189157E" w14:textId="3CF3B11D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7:21-23</w:t>
            </w:r>
          </w:p>
        </w:tc>
        <w:tc>
          <w:tcPr>
            <w:tcW w:w="692" w:type="dxa"/>
          </w:tcPr>
          <w:p w14:paraId="130A66CE" w14:textId="6BDE7748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δ</w:t>
            </w:r>
          </w:p>
        </w:tc>
        <w:tc>
          <w:tcPr>
            <w:tcW w:w="6526" w:type="dxa"/>
          </w:tcPr>
          <w:p w14:paraId="1116B31F" w14:textId="5092E583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β=2, 2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nd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7110AA" w:rsidRPr="00772357" w14:paraId="13BBFB6A" w14:textId="77777777" w:rsidTr="004943D0">
        <w:trPr>
          <w:cantSplit/>
        </w:trPr>
        <w:tc>
          <w:tcPr>
            <w:tcW w:w="2256" w:type="dxa"/>
          </w:tcPr>
          <w:p w14:paraId="329E8D6F" w14:textId="6979F4B8" w:rsidR="007110AA" w:rsidRPr="00772357" w:rsidRDefault="007110AA" w:rsidP="007110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7:24-8:4</w:t>
            </w:r>
          </w:p>
        </w:tc>
        <w:tc>
          <w:tcPr>
            <w:tcW w:w="692" w:type="dxa"/>
          </w:tcPr>
          <w:p w14:paraId="07A4B0AC" w14:textId="06AE266A" w:rsidR="007110AA" w:rsidRPr="00772357" w:rsidRDefault="007110AA" w:rsidP="007110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541A65B0" w14:textId="620475BD" w:rsidR="007110AA" w:rsidRPr="00772357" w:rsidRDefault="007110AA" w:rsidP="007110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γ=3, 3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rd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26A13805" w14:textId="77777777" w:rsidTr="004943D0">
        <w:trPr>
          <w:cantSplit/>
        </w:trPr>
        <w:tc>
          <w:tcPr>
            <w:tcW w:w="2256" w:type="dxa"/>
          </w:tcPr>
          <w:p w14:paraId="128B5F4D" w14:textId="3389D856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8:5-13</w:t>
            </w:r>
          </w:p>
        </w:tc>
        <w:tc>
          <w:tcPr>
            <w:tcW w:w="692" w:type="dxa"/>
          </w:tcPr>
          <w:p w14:paraId="07D3CCE4" w14:textId="4A3D24AC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6367F7FB" w14:textId="00FB2F17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δ=4, 4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4A036304" w14:textId="77777777" w:rsidTr="004943D0">
        <w:trPr>
          <w:cantSplit/>
        </w:trPr>
        <w:tc>
          <w:tcPr>
            <w:tcW w:w="2256" w:type="dxa"/>
          </w:tcPr>
          <w:p w14:paraId="7522568A" w14:textId="47875999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8:14-28</w:t>
            </w:r>
          </w:p>
        </w:tc>
        <w:tc>
          <w:tcPr>
            <w:tcW w:w="692" w:type="dxa"/>
          </w:tcPr>
          <w:p w14:paraId="415EE657" w14:textId="2E852E55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70B77B55" w14:textId="1F3660C0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δ=4, 4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7110AA" w:rsidRPr="00772357" w14:paraId="466C0090" w14:textId="77777777" w:rsidTr="004943D0">
        <w:trPr>
          <w:cantSplit/>
        </w:trPr>
        <w:tc>
          <w:tcPr>
            <w:tcW w:w="2256" w:type="dxa"/>
          </w:tcPr>
          <w:p w14:paraId="1A2AC67E" w14:textId="43507BBD" w:rsidR="007110AA" w:rsidRPr="00772357" w:rsidRDefault="007110AA" w:rsidP="007110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8:23-27</w:t>
            </w:r>
          </w:p>
        </w:tc>
        <w:tc>
          <w:tcPr>
            <w:tcW w:w="692" w:type="dxa"/>
          </w:tcPr>
          <w:p w14:paraId="760D8DF6" w14:textId="01A7E41F" w:rsidR="007110AA" w:rsidRPr="00772357" w:rsidRDefault="007110AA" w:rsidP="007110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ε</w:t>
            </w:r>
          </w:p>
        </w:tc>
        <w:tc>
          <w:tcPr>
            <w:tcW w:w="6526" w:type="dxa"/>
          </w:tcPr>
          <w:p w14:paraId="010C0D6F" w14:textId="20E7204D" w:rsidR="007110AA" w:rsidRPr="00772357" w:rsidRDefault="007110AA" w:rsidP="007110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β=2, 2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nd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12541606" w14:textId="77777777" w:rsidTr="004943D0">
        <w:trPr>
          <w:cantSplit/>
        </w:trPr>
        <w:tc>
          <w:tcPr>
            <w:tcW w:w="2256" w:type="dxa"/>
          </w:tcPr>
          <w:p w14:paraId="69F260C9" w14:textId="182E754E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8:28-9:1</w:t>
            </w:r>
          </w:p>
        </w:tc>
        <w:tc>
          <w:tcPr>
            <w:tcW w:w="692" w:type="dxa"/>
          </w:tcPr>
          <w:p w14:paraId="1277E0CE" w14:textId="4956ED5A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1BF7F3E3" w14:textId="26DC827E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ε=5, 5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30E3B742" w14:textId="77777777" w:rsidTr="004943D0">
        <w:trPr>
          <w:cantSplit/>
        </w:trPr>
        <w:tc>
          <w:tcPr>
            <w:tcW w:w="2256" w:type="dxa"/>
          </w:tcPr>
          <w:p w14:paraId="7B04AB11" w14:textId="2C0D3C7D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9:1-8</w:t>
            </w:r>
          </w:p>
        </w:tc>
        <w:tc>
          <w:tcPr>
            <w:tcW w:w="692" w:type="dxa"/>
          </w:tcPr>
          <w:p w14:paraId="7D23A455" w14:textId="12D650B1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5B644624" w14:textId="42E26281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ϛ=6, 6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7110AA" w:rsidRPr="00772357" w14:paraId="54FB5857" w14:textId="77777777" w:rsidTr="004943D0">
        <w:trPr>
          <w:cantSplit/>
        </w:trPr>
        <w:tc>
          <w:tcPr>
            <w:tcW w:w="2256" w:type="dxa"/>
          </w:tcPr>
          <w:p w14:paraId="5BFBC8C8" w14:textId="46F1D722" w:rsidR="007110AA" w:rsidRPr="00772357" w:rsidRDefault="007110AA" w:rsidP="007110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9:9-13</w:t>
            </w:r>
          </w:p>
        </w:tc>
        <w:tc>
          <w:tcPr>
            <w:tcW w:w="692" w:type="dxa"/>
          </w:tcPr>
          <w:p w14:paraId="65527E17" w14:textId="46D70C98" w:rsidR="007110AA" w:rsidRPr="00772357" w:rsidRDefault="007110AA" w:rsidP="007110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28BC259A" w14:textId="430AF1E5" w:rsidR="007110AA" w:rsidRPr="00772357" w:rsidRDefault="007110AA" w:rsidP="007110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ε=5, 5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7110AA" w:rsidRPr="00772357" w14:paraId="0B3A7160" w14:textId="77777777" w:rsidTr="004943D0">
        <w:trPr>
          <w:cantSplit/>
        </w:trPr>
        <w:tc>
          <w:tcPr>
            <w:tcW w:w="2256" w:type="dxa"/>
          </w:tcPr>
          <w:p w14:paraId="095DFA79" w14:textId="713D380C" w:rsidR="007110AA" w:rsidRPr="00772357" w:rsidRDefault="007110AA" w:rsidP="007110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9:14-17</w:t>
            </w:r>
          </w:p>
        </w:tc>
        <w:tc>
          <w:tcPr>
            <w:tcW w:w="692" w:type="dxa"/>
          </w:tcPr>
          <w:p w14:paraId="755EA7E1" w14:textId="549C1C05" w:rsidR="007110AA" w:rsidRPr="00772357" w:rsidRDefault="007110AA" w:rsidP="007110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παρ</w:t>
            </w:r>
          </w:p>
        </w:tc>
        <w:tc>
          <w:tcPr>
            <w:tcW w:w="6526" w:type="dxa"/>
          </w:tcPr>
          <w:p w14:paraId="4B5B5E38" w14:textId="03EBC8CE" w:rsidR="007110AA" w:rsidRPr="00772357" w:rsidRDefault="007110AA" w:rsidP="007110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β=2, 2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nd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1D21775F" w14:textId="77777777" w:rsidTr="004943D0">
        <w:trPr>
          <w:cantSplit/>
        </w:trPr>
        <w:tc>
          <w:tcPr>
            <w:tcW w:w="2256" w:type="dxa"/>
          </w:tcPr>
          <w:p w14:paraId="5C492137" w14:textId="4A1272F2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9:18-26</w:t>
            </w:r>
          </w:p>
        </w:tc>
        <w:tc>
          <w:tcPr>
            <w:tcW w:w="692" w:type="dxa"/>
          </w:tcPr>
          <w:p w14:paraId="7C8C321D" w14:textId="40D07E76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296B86DC" w14:textId="199058D3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ϛ=6, 6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0754EC80" w14:textId="77777777" w:rsidTr="004943D0">
        <w:trPr>
          <w:cantSplit/>
        </w:trPr>
        <w:tc>
          <w:tcPr>
            <w:tcW w:w="2256" w:type="dxa"/>
          </w:tcPr>
          <w:p w14:paraId="2973B2EF" w14:textId="0D2BD555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9:27-35</w:t>
            </w:r>
          </w:p>
        </w:tc>
        <w:tc>
          <w:tcPr>
            <w:tcW w:w="692" w:type="dxa"/>
          </w:tcPr>
          <w:p w14:paraId="56A43EA2" w14:textId="65A3CDAE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7603B573" w14:textId="58168811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ζ=7, 7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0A3A9027" w14:textId="77777777" w:rsidTr="004943D0">
        <w:trPr>
          <w:cantSplit/>
        </w:trPr>
        <w:tc>
          <w:tcPr>
            <w:tcW w:w="2256" w:type="dxa"/>
          </w:tcPr>
          <w:p w14:paraId="4FE18B05" w14:textId="6F8F8CBC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9:36-10:8</w:t>
            </w:r>
          </w:p>
        </w:tc>
        <w:tc>
          <w:tcPr>
            <w:tcW w:w="692" w:type="dxa"/>
          </w:tcPr>
          <w:p w14:paraId="1A9F282B" w14:textId="7116F684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β</w:t>
            </w:r>
          </w:p>
        </w:tc>
        <w:tc>
          <w:tcPr>
            <w:tcW w:w="6526" w:type="dxa"/>
          </w:tcPr>
          <w:p w14:paraId="66D4BBEE" w14:textId="042A696A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γ=3, 3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rd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35F14014" w14:textId="77777777" w:rsidTr="004943D0">
        <w:trPr>
          <w:cantSplit/>
        </w:trPr>
        <w:tc>
          <w:tcPr>
            <w:tcW w:w="2256" w:type="dxa"/>
          </w:tcPr>
          <w:p w14:paraId="754B4A57" w14:textId="17B05390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10:9-15</w:t>
            </w:r>
          </w:p>
        </w:tc>
        <w:tc>
          <w:tcPr>
            <w:tcW w:w="692" w:type="dxa"/>
          </w:tcPr>
          <w:p w14:paraId="646FDEEB" w14:textId="62827F32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γ</w:t>
            </w:r>
          </w:p>
        </w:tc>
        <w:tc>
          <w:tcPr>
            <w:tcW w:w="6526" w:type="dxa"/>
          </w:tcPr>
          <w:p w14:paraId="32C7CC31" w14:textId="6A1ABBCE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γ=3, 3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rd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035AF526" w14:textId="77777777" w:rsidTr="004943D0">
        <w:trPr>
          <w:cantSplit/>
        </w:trPr>
        <w:tc>
          <w:tcPr>
            <w:tcW w:w="2256" w:type="dxa"/>
          </w:tcPr>
          <w:p w14:paraId="2B985252" w14:textId="6AFB4187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10:16-22</w:t>
            </w:r>
          </w:p>
        </w:tc>
        <w:tc>
          <w:tcPr>
            <w:tcW w:w="692" w:type="dxa"/>
          </w:tcPr>
          <w:p w14:paraId="0D9AEC5C" w14:textId="440DD1F4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δ</w:t>
            </w:r>
          </w:p>
        </w:tc>
        <w:tc>
          <w:tcPr>
            <w:tcW w:w="6526" w:type="dxa"/>
          </w:tcPr>
          <w:p w14:paraId="0B6A2D5D" w14:textId="1EA3C5CC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γ=3, 3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rd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0B5C1714" w14:textId="77777777" w:rsidTr="004943D0">
        <w:trPr>
          <w:cantSplit/>
        </w:trPr>
        <w:tc>
          <w:tcPr>
            <w:tcW w:w="2256" w:type="dxa"/>
          </w:tcPr>
          <w:p w14:paraId="1D951FAD" w14:textId="6042FA64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10:23-31</w:t>
            </w:r>
          </w:p>
        </w:tc>
        <w:tc>
          <w:tcPr>
            <w:tcW w:w="692" w:type="dxa"/>
          </w:tcPr>
          <w:p w14:paraId="7CECEAE3" w14:textId="048CC5B1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ε</w:t>
            </w:r>
          </w:p>
        </w:tc>
        <w:tc>
          <w:tcPr>
            <w:tcW w:w="6526" w:type="dxa"/>
          </w:tcPr>
          <w:p w14:paraId="27FC0BC4" w14:textId="0BE7F589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γ=3, 3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rd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2935F562" w14:textId="77777777" w:rsidTr="004943D0">
        <w:trPr>
          <w:cantSplit/>
        </w:trPr>
        <w:tc>
          <w:tcPr>
            <w:tcW w:w="2256" w:type="dxa"/>
          </w:tcPr>
          <w:p w14:paraId="7EC15051" w14:textId="1400BAC9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10:32-33</w:t>
            </w:r>
          </w:p>
        </w:tc>
        <w:tc>
          <w:tcPr>
            <w:tcW w:w="692" w:type="dxa"/>
          </w:tcPr>
          <w:p w14:paraId="59332B29" w14:textId="7B0A7B45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1B0BA7ED" w14:textId="29C66657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α=1, First week after Pentecost, τῶν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ἁγίων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π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άντων</w:t>
            </w:r>
            <w:proofErr w:type="spellEnd"/>
          </w:p>
        </w:tc>
      </w:tr>
      <w:tr w:rsidR="00B33D80" w:rsidRPr="00772357" w14:paraId="4A7DAB63" w14:textId="77777777" w:rsidTr="004943D0">
        <w:trPr>
          <w:cantSplit/>
        </w:trPr>
        <w:tc>
          <w:tcPr>
            <w:tcW w:w="2256" w:type="dxa"/>
          </w:tcPr>
          <w:p w14:paraId="5EFFBFBE" w14:textId="0D1F357C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10:32-36</w:t>
            </w:r>
          </w:p>
        </w:tc>
        <w:tc>
          <w:tcPr>
            <w:tcW w:w="692" w:type="dxa"/>
          </w:tcPr>
          <w:p w14:paraId="146BC85F" w14:textId="20145A67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παρ</w:t>
            </w:r>
          </w:p>
        </w:tc>
        <w:tc>
          <w:tcPr>
            <w:tcW w:w="6526" w:type="dxa"/>
          </w:tcPr>
          <w:p w14:paraId="05F2B104" w14:textId="69190045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γ=3, 3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rd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79FEC616" w14:textId="77777777" w:rsidTr="004943D0">
        <w:trPr>
          <w:cantSplit/>
        </w:trPr>
        <w:tc>
          <w:tcPr>
            <w:tcW w:w="2256" w:type="dxa"/>
          </w:tcPr>
          <w:p w14:paraId="24DA7162" w14:textId="7DD96758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10:37-38</w:t>
            </w:r>
          </w:p>
        </w:tc>
        <w:tc>
          <w:tcPr>
            <w:tcW w:w="692" w:type="dxa"/>
          </w:tcPr>
          <w:p w14:paraId="6B3C8BE0" w14:textId="185E9FD2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0CCEF0F6" w14:textId="27E47B46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α=1, First week after Pentecost, τῶν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ἁγίων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π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άντων</w:t>
            </w:r>
            <w:proofErr w:type="spellEnd"/>
          </w:p>
        </w:tc>
      </w:tr>
      <w:tr w:rsidR="00B33D80" w:rsidRPr="00772357" w14:paraId="2330A6D8" w14:textId="77777777" w:rsidTr="004943D0">
        <w:trPr>
          <w:cantSplit/>
        </w:trPr>
        <w:tc>
          <w:tcPr>
            <w:tcW w:w="2256" w:type="dxa"/>
          </w:tcPr>
          <w:p w14:paraId="702012D0" w14:textId="62C9D166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10:37 - 11:1</w:t>
            </w:r>
          </w:p>
        </w:tc>
        <w:tc>
          <w:tcPr>
            <w:tcW w:w="692" w:type="dxa"/>
          </w:tcPr>
          <w:p w14:paraId="197E9DA4" w14:textId="737316B6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29725B98" w14:textId="213B2A19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ζ=7, 7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0A1D727D" w14:textId="77777777" w:rsidTr="004943D0">
        <w:trPr>
          <w:cantSplit/>
        </w:trPr>
        <w:tc>
          <w:tcPr>
            <w:tcW w:w="2256" w:type="dxa"/>
          </w:tcPr>
          <w:p w14:paraId="2676BACC" w14:textId="3E6D6CDE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11:1</w:t>
            </w:r>
          </w:p>
        </w:tc>
        <w:tc>
          <w:tcPr>
            <w:tcW w:w="692" w:type="dxa"/>
          </w:tcPr>
          <w:p w14:paraId="33E8ECF1" w14:textId="7DAF6D46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παρ</w:t>
            </w:r>
          </w:p>
        </w:tc>
        <w:tc>
          <w:tcPr>
            <w:tcW w:w="6526" w:type="dxa"/>
          </w:tcPr>
          <w:p w14:paraId="09D6A24F" w14:textId="6181B63B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γ=3, 3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rd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2FE15619" w14:textId="77777777" w:rsidTr="004943D0">
        <w:trPr>
          <w:cantSplit/>
        </w:trPr>
        <w:tc>
          <w:tcPr>
            <w:tcW w:w="2256" w:type="dxa"/>
          </w:tcPr>
          <w:p w14:paraId="7C36ECE3" w14:textId="7680580E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11:2-15</w:t>
            </w:r>
          </w:p>
        </w:tc>
        <w:tc>
          <w:tcPr>
            <w:tcW w:w="692" w:type="dxa"/>
          </w:tcPr>
          <w:p w14:paraId="622ABB1F" w14:textId="34BF1842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β</w:t>
            </w:r>
          </w:p>
        </w:tc>
        <w:tc>
          <w:tcPr>
            <w:tcW w:w="6526" w:type="dxa"/>
          </w:tcPr>
          <w:p w14:paraId="1C597B71" w14:textId="769DCCF9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δ=4, 4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61B9007A" w14:textId="77777777" w:rsidTr="004943D0">
        <w:trPr>
          <w:cantSplit/>
        </w:trPr>
        <w:tc>
          <w:tcPr>
            <w:tcW w:w="2256" w:type="dxa"/>
          </w:tcPr>
          <w:p w14:paraId="74E029C1" w14:textId="376739CF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Matt 11:16-20</w:t>
            </w:r>
          </w:p>
        </w:tc>
        <w:tc>
          <w:tcPr>
            <w:tcW w:w="692" w:type="dxa"/>
          </w:tcPr>
          <w:p w14:paraId="56AEC39A" w14:textId="0E2184E8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γ</w:t>
            </w:r>
          </w:p>
        </w:tc>
        <w:tc>
          <w:tcPr>
            <w:tcW w:w="6526" w:type="dxa"/>
          </w:tcPr>
          <w:p w14:paraId="0992D9C5" w14:textId="48F10B2D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δ=4, 4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1C3A3944" w14:textId="77777777" w:rsidTr="004943D0">
        <w:trPr>
          <w:cantSplit/>
        </w:trPr>
        <w:tc>
          <w:tcPr>
            <w:tcW w:w="2256" w:type="dxa"/>
          </w:tcPr>
          <w:p w14:paraId="48375C43" w14:textId="5A639CCF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11:20-26</w:t>
            </w:r>
          </w:p>
        </w:tc>
        <w:tc>
          <w:tcPr>
            <w:tcW w:w="692" w:type="dxa"/>
          </w:tcPr>
          <w:p w14:paraId="0EDB6071" w14:textId="3A83A6D6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δ</w:t>
            </w:r>
          </w:p>
        </w:tc>
        <w:tc>
          <w:tcPr>
            <w:tcW w:w="6526" w:type="dxa"/>
          </w:tcPr>
          <w:p w14:paraId="110F8A52" w14:textId="46F81712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δ=4, 4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7111D260" w14:textId="77777777" w:rsidTr="004943D0">
        <w:trPr>
          <w:cantSplit/>
        </w:trPr>
        <w:tc>
          <w:tcPr>
            <w:tcW w:w="2256" w:type="dxa"/>
          </w:tcPr>
          <w:p w14:paraId="4D94FA2B" w14:textId="23448F2A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11:27-30</w:t>
            </w:r>
          </w:p>
        </w:tc>
        <w:tc>
          <w:tcPr>
            <w:tcW w:w="692" w:type="dxa"/>
          </w:tcPr>
          <w:p w14:paraId="674E1298" w14:textId="1834FE06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ε</w:t>
            </w:r>
          </w:p>
        </w:tc>
        <w:tc>
          <w:tcPr>
            <w:tcW w:w="6526" w:type="dxa"/>
          </w:tcPr>
          <w:p w14:paraId="392C3C4B" w14:textId="47B33867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δ=4, 4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6AF41B60" w14:textId="77777777" w:rsidTr="004943D0">
        <w:trPr>
          <w:cantSplit/>
        </w:trPr>
        <w:tc>
          <w:tcPr>
            <w:tcW w:w="2256" w:type="dxa"/>
          </w:tcPr>
          <w:p w14:paraId="71A4EE41" w14:textId="1A3DFB8E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12:1-8</w:t>
            </w:r>
          </w:p>
        </w:tc>
        <w:tc>
          <w:tcPr>
            <w:tcW w:w="692" w:type="dxa"/>
          </w:tcPr>
          <w:p w14:paraId="5F5525A7" w14:textId="56E83586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παρ</w:t>
            </w:r>
          </w:p>
        </w:tc>
        <w:tc>
          <w:tcPr>
            <w:tcW w:w="6526" w:type="dxa"/>
          </w:tcPr>
          <w:p w14:paraId="60926330" w14:textId="0D44BB81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δ=4, 4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45040A49" w14:textId="77777777" w:rsidTr="004943D0">
        <w:trPr>
          <w:cantSplit/>
        </w:trPr>
        <w:tc>
          <w:tcPr>
            <w:tcW w:w="2256" w:type="dxa"/>
          </w:tcPr>
          <w:p w14:paraId="68D3486C" w14:textId="61694B6E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12:9-13</w:t>
            </w:r>
          </w:p>
        </w:tc>
        <w:tc>
          <w:tcPr>
            <w:tcW w:w="692" w:type="dxa"/>
          </w:tcPr>
          <w:p w14:paraId="0C8E4130" w14:textId="1F7FA7FC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β</w:t>
            </w:r>
          </w:p>
        </w:tc>
        <w:tc>
          <w:tcPr>
            <w:tcW w:w="6526" w:type="dxa"/>
          </w:tcPr>
          <w:p w14:paraId="48677BC5" w14:textId="7F5C2D09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ε=5, 5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3C46ECD7" w14:textId="77777777" w:rsidTr="004943D0">
        <w:trPr>
          <w:cantSplit/>
        </w:trPr>
        <w:tc>
          <w:tcPr>
            <w:tcW w:w="2256" w:type="dxa"/>
          </w:tcPr>
          <w:p w14:paraId="0D314711" w14:textId="0E389ED8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12:14-14</w:t>
            </w:r>
          </w:p>
        </w:tc>
        <w:tc>
          <w:tcPr>
            <w:tcW w:w="692" w:type="dxa"/>
          </w:tcPr>
          <w:p w14:paraId="36800D80" w14:textId="2D327F97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γ</w:t>
            </w:r>
          </w:p>
        </w:tc>
        <w:tc>
          <w:tcPr>
            <w:tcW w:w="6526" w:type="dxa"/>
          </w:tcPr>
          <w:p w14:paraId="6992B56C" w14:textId="05558366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ε=5, 5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0AE8E8AB" w14:textId="77777777" w:rsidTr="004943D0">
        <w:trPr>
          <w:cantSplit/>
        </w:trPr>
        <w:tc>
          <w:tcPr>
            <w:tcW w:w="2256" w:type="dxa"/>
          </w:tcPr>
          <w:p w14:paraId="1FFD940C" w14:textId="3C9E94BB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12:22-30</w:t>
            </w:r>
          </w:p>
        </w:tc>
        <w:tc>
          <w:tcPr>
            <w:tcW w:w="692" w:type="dxa"/>
          </w:tcPr>
          <w:p w14:paraId="5E25434F" w14:textId="2ABC9803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γ</w:t>
            </w:r>
          </w:p>
        </w:tc>
        <w:tc>
          <w:tcPr>
            <w:tcW w:w="6526" w:type="dxa"/>
          </w:tcPr>
          <w:p w14:paraId="56941B51" w14:textId="202068E8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ε=5, 5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4528FC3E" w14:textId="77777777" w:rsidTr="004943D0">
        <w:trPr>
          <w:cantSplit/>
        </w:trPr>
        <w:tc>
          <w:tcPr>
            <w:tcW w:w="2256" w:type="dxa"/>
          </w:tcPr>
          <w:p w14:paraId="279780FF" w14:textId="77EAA5AA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12:30-37</w:t>
            </w:r>
          </w:p>
        </w:tc>
        <w:tc>
          <w:tcPr>
            <w:tcW w:w="692" w:type="dxa"/>
          </w:tcPr>
          <w:p w14:paraId="7A3C81C9" w14:textId="7FE26410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7E4C0356" w14:textId="084DEDDA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η=8, 8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19CB2430" w14:textId="77777777" w:rsidTr="004943D0">
        <w:trPr>
          <w:cantSplit/>
        </w:trPr>
        <w:tc>
          <w:tcPr>
            <w:tcW w:w="2256" w:type="dxa"/>
          </w:tcPr>
          <w:p w14:paraId="6126389A" w14:textId="16656081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12:38-45</w:t>
            </w:r>
          </w:p>
        </w:tc>
        <w:tc>
          <w:tcPr>
            <w:tcW w:w="692" w:type="dxa"/>
          </w:tcPr>
          <w:p w14:paraId="12565AB1" w14:textId="4A33EEA2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δ</w:t>
            </w:r>
          </w:p>
        </w:tc>
        <w:tc>
          <w:tcPr>
            <w:tcW w:w="6526" w:type="dxa"/>
          </w:tcPr>
          <w:p w14:paraId="15E1FD9D" w14:textId="4556986A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ε=5, 5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20CFDDCC" w14:textId="77777777" w:rsidTr="004943D0">
        <w:trPr>
          <w:cantSplit/>
        </w:trPr>
        <w:tc>
          <w:tcPr>
            <w:tcW w:w="2256" w:type="dxa"/>
          </w:tcPr>
          <w:p w14:paraId="40D1430E" w14:textId="2621F300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12:46-13:3</w:t>
            </w:r>
          </w:p>
        </w:tc>
        <w:tc>
          <w:tcPr>
            <w:tcW w:w="692" w:type="dxa"/>
          </w:tcPr>
          <w:p w14:paraId="37063E63" w14:textId="7F740E54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ε</w:t>
            </w:r>
          </w:p>
        </w:tc>
        <w:tc>
          <w:tcPr>
            <w:tcW w:w="6526" w:type="dxa"/>
          </w:tcPr>
          <w:p w14:paraId="05942EB1" w14:textId="2256A9B9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ε=5, 5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1CDC43D6" w14:textId="77777777" w:rsidTr="004943D0">
        <w:trPr>
          <w:cantSplit/>
        </w:trPr>
        <w:tc>
          <w:tcPr>
            <w:tcW w:w="2256" w:type="dxa"/>
          </w:tcPr>
          <w:p w14:paraId="57507B97" w14:textId="71B9E5C3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13:3-12</w:t>
            </w:r>
          </w:p>
        </w:tc>
        <w:tc>
          <w:tcPr>
            <w:tcW w:w="692" w:type="dxa"/>
          </w:tcPr>
          <w:p w14:paraId="45A244F8" w14:textId="03B05597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παρ</w:t>
            </w:r>
          </w:p>
        </w:tc>
        <w:tc>
          <w:tcPr>
            <w:tcW w:w="6526" w:type="dxa"/>
          </w:tcPr>
          <w:p w14:paraId="7D3CB442" w14:textId="1ED03D20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ε=5, 5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11F21A97" w14:textId="77777777" w:rsidTr="004943D0">
        <w:trPr>
          <w:cantSplit/>
        </w:trPr>
        <w:tc>
          <w:tcPr>
            <w:tcW w:w="2256" w:type="dxa"/>
          </w:tcPr>
          <w:p w14:paraId="42A18E58" w14:textId="1EE52C97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13:10-23</w:t>
            </w:r>
          </w:p>
        </w:tc>
        <w:tc>
          <w:tcPr>
            <w:tcW w:w="692" w:type="dxa"/>
          </w:tcPr>
          <w:p w14:paraId="4ADE9983" w14:textId="58EC5A85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β</w:t>
            </w:r>
          </w:p>
        </w:tc>
        <w:tc>
          <w:tcPr>
            <w:tcW w:w="6526" w:type="dxa"/>
          </w:tcPr>
          <w:p w14:paraId="58B424BC" w14:textId="7E598CF5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ϛ=6, 6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348E8B19" w14:textId="77777777" w:rsidTr="004943D0">
        <w:trPr>
          <w:cantSplit/>
        </w:trPr>
        <w:tc>
          <w:tcPr>
            <w:tcW w:w="2256" w:type="dxa"/>
          </w:tcPr>
          <w:p w14:paraId="01166A13" w14:textId="4C81A1BE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13:24-30</w:t>
            </w:r>
          </w:p>
        </w:tc>
        <w:tc>
          <w:tcPr>
            <w:tcW w:w="692" w:type="dxa"/>
          </w:tcPr>
          <w:p w14:paraId="53F0199E" w14:textId="2426D0EA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γ</w:t>
            </w:r>
          </w:p>
        </w:tc>
        <w:tc>
          <w:tcPr>
            <w:tcW w:w="6526" w:type="dxa"/>
          </w:tcPr>
          <w:p w14:paraId="3D139D83" w14:textId="00296127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ϛ=6, 6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04B36A59" w14:textId="77777777" w:rsidTr="004943D0">
        <w:trPr>
          <w:cantSplit/>
        </w:trPr>
        <w:tc>
          <w:tcPr>
            <w:tcW w:w="2256" w:type="dxa"/>
          </w:tcPr>
          <w:p w14:paraId="0FFCD15C" w14:textId="4E80B4DD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13:31-36</w:t>
            </w:r>
          </w:p>
        </w:tc>
        <w:tc>
          <w:tcPr>
            <w:tcW w:w="692" w:type="dxa"/>
          </w:tcPr>
          <w:p w14:paraId="70F882B2" w14:textId="3AA755C2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δ</w:t>
            </w:r>
          </w:p>
        </w:tc>
        <w:tc>
          <w:tcPr>
            <w:tcW w:w="6526" w:type="dxa"/>
          </w:tcPr>
          <w:p w14:paraId="08BAE36C" w14:textId="4091C2AD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ϛ=6, 6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706B910C" w14:textId="77777777" w:rsidTr="004943D0">
        <w:trPr>
          <w:cantSplit/>
        </w:trPr>
        <w:tc>
          <w:tcPr>
            <w:tcW w:w="2256" w:type="dxa"/>
          </w:tcPr>
          <w:p w14:paraId="6C0482A1" w14:textId="32E64077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13:36-43</w:t>
            </w:r>
          </w:p>
        </w:tc>
        <w:tc>
          <w:tcPr>
            <w:tcW w:w="692" w:type="dxa"/>
          </w:tcPr>
          <w:p w14:paraId="041456A7" w14:textId="4643D1FF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ε</w:t>
            </w:r>
          </w:p>
        </w:tc>
        <w:tc>
          <w:tcPr>
            <w:tcW w:w="6526" w:type="dxa"/>
          </w:tcPr>
          <w:p w14:paraId="1B4CE7F6" w14:textId="32DC0964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ϛ=6, 6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4DB7E905" w14:textId="77777777" w:rsidTr="004943D0">
        <w:trPr>
          <w:cantSplit/>
        </w:trPr>
        <w:tc>
          <w:tcPr>
            <w:tcW w:w="2256" w:type="dxa"/>
          </w:tcPr>
          <w:p w14:paraId="1826615B" w14:textId="3E610E6E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13:44-54</w:t>
            </w:r>
          </w:p>
        </w:tc>
        <w:tc>
          <w:tcPr>
            <w:tcW w:w="692" w:type="dxa"/>
          </w:tcPr>
          <w:p w14:paraId="13719483" w14:textId="2C736848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παρ</w:t>
            </w:r>
          </w:p>
        </w:tc>
        <w:tc>
          <w:tcPr>
            <w:tcW w:w="6526" w:type="dxa"/>
          </w:tcPr>
          <w:p w14:paraId="075B1EC4" w14:textId="62744F39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ϛ=6, 6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51BF4996" w14:textId="77777777" w:rsidTr="004943D0">
        <w:trPr>
          <w:cantSplit/>
        </w:trPr>
        <w:tc>
          <w:tcPr>
            <w:tcW w:w="2256" w:type="dxa"/>
          </w:tcPr>
          <w:p w14:paraId="6679BC5A" w14:textId="7F9F6A3B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13:54-58</w:t>
            </w:r>
          </w:p>
        </w:tc>
        <w:tc>
          <w:tcPr>
            <w:tcW w:w="692" w:type="dxa"/>
          </w:tcPr>
          <w:p w14:paraId="673BAD66" w14:textId="21BB4316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β</w:t>
            </w:r>
          </w:p>
        </w:tc>
        <w:tc>
          <w:tcPr>
            <w:tcW w:w="6526" w:type="dxa"/>
          </w:tcPr>
          <w:p w14:paraId="777800B0" w14:textId="28095AF7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ζ=7, 7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1277F74C" w14:textId="77777777" w:rsidTr="004943D0">
        <w:trPr>
          <w:cantSplit/>
        </w:trPr>
        <w:tc>
          <w:tcPr>
            <w:tcW w:w="2256" w:type="dxa"/>
          </w:tcPr>
          <w:p w14:paraId="372B3E26" w14:textId="09F38382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14:1-13</w:t>
            </w:r>
          </w:p>
        </w:tc>
        <w:tc>
          <w:tcPr>
            <w:tcW w:w="692" w:type="dxa"/>
          </w:tcPr>
          <w:p w14:paraId="10FC0775" w14:textId="5E08DA88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γ</w:t>
            </w:r>
          </w:p>
        </w:tc>
        <w:tc>
          <w:tcPr>
            <w:tcW w:w="6526" w:type="dxa"/>
          </w:tcPr>
          <w:p w14:paraId="2FB6CA34" w14:textId="14B4781D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ζ=7, 7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48B86419" w14:textId="77777777" w:rsidTr="004943D0">
        <w:trPr>
          <w:cantSplit/>
        </w:trPr>
        <w:tc>
          <w:tcPr>
            <w:tcW w:w="2256" w:type="dxa"/>
          </w:tcPr>
          <w:p w14:paraId="42005D11" w14:textId="20179731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14:14-22</w:t>
            </w:r>
          </w:p>
        </w:tc>
        <w:tc>
          <w:tcPr>
            <w:tcW w:w="692" w:type="dxa"/>
          </w:tcPr>
          <w:p w14:paraId="22FF1B16" w14:textId="440FEFB8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2FBEE087" w14:textId="148A6C82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η=8, 8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0A5F3B13" w14:textId="77777777" w:rsidTr="004943D0">
        <w:trPr>
          <w:cantSplit/>
        </w:trPr>
        <w:tc>
          <w:tcPr>
            <w:tcW w:w="2256" w:type="dxa"/>
          </w:tcPr>
          <w:p w14:paraId="5AA0B7C0" w14:textId="30D2DBDD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14:22-34</w:t>
            </w:r>
          </w:p>
        </w:tc>
        <w:tc>
          <w:tcPr>
            <w:tcW w:w="692" w:type="dxa"/>
          </w:tcPr>
          <w:p w14:paraId="62B614AB" w14:textId="24497A17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7E43CEBE" w14:textId="31DD7ECD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θ=9, 9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66D90947" w14:textId="77777777" w:rsidTr="004943D0">
        <w:trPr>
          <w:cantSplit/>
        </w:trPr>
        <w:tc>
          <w:tcPr>
            <w:tcW w:w="2256" w:type="dxa"/>
          </w:tcPr>
          <w:p w14:paraId="37F187FC" w14:textId="6A70A8CE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14:35-15:11</w:t>
            </w:r>
          </w:p>
        </w:tc>
        <w:tc>
          <w:tcPr>
            <w:tcW w:w="692" w:type="dxa"/>
          </w:tcPr>
          <w:p w14:paraId="47FAB234" w14:textId="7F08D07B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δ</w:t>
            </w:r>
          </w:p>
        </w:tc>
        <w:tc>
          <w:tcPr>
            <w:tcW w:w="6526" w:type="dxa"/>
          </w:tcPr>
          <w:p w14:paraId="77933EB1" w14:textId="1033033C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ζ=7, 7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29C4FB33" w14:textId="77777777" w:rsidTr="004943D0">
        <w:trPr>
          <w:cantSplit/>
        </w:trPr>
        <w:tc>
          <w:tcPr>
            <w:tcW w:w="2256" w:type="dxa"/>
          </w:tcPr>
          <w:p w14:paraId="7EDE6DE1" w14:textId="100FD4B7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15:12-21</w:t>
            </w:r>
          </w:p>
        </w:tc>
        <w:tc>
          <w:tcPr>
            <w:tcW w:w="692" w:type="dxa"/>
          </w:tcPr>
          <w:p w14:paraId="362A5211" w14:textId="4A6021A2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ε</w:t>
            </w:r>
          </w:p>
        </w:tc>
        <w:tc>
          <w:tcPr>
            <w:tcW w:w="6526" w:type="dxa"/>
          </w:tcPr>
          <w:p w14:paraId="109B1D70" w14:textId="64F723AF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ζ=7, 7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2956229C" w14:textId="77777777" w:rsidTr="004943D0">
        <w:trPr>
          <w:cantSplit/>
        </w:trPr>
        <w:tc>
          <w:tcPr>
            <w:tcW w:w="2256" w:type="dxa"/>
          </w:tcPr>
          <w:p w14:paraId="19D59D9E" w14:textId="1B10FD81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15:21-28</w:t>
            </w:r>
          </w:p>
        </w:tc>
        <w:tc>
          <w:tcPr>
            <w:tcW w:w="692" w:type="dxa"/>
          </w:tcPr>
          <w:p w14:paraId="330C84B3" w14:textId="75D9FC33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024B99C1" w14:textId="6534B274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ζ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17, 17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 (of the Canaanitess)</w:t>
            </w:r>
          </w:p>
        </w:tc>
      </w:tr>
      <w:tr w:rsidR="00B33D80" w:rsidRPr="00772357" w14:paraId="08ECE027" w14:textId="77777777" w:rsidTr="004943D0">
        <w:trPr>
          <w:cantSplit/>
        </w:trPr>
        <w:tc>
          <w:tcPr>
            <w:tcW w:w="2256" w:type="dxa"/>
          </w:tcPr>
          <w:p w14:paraId="40430EB6" w14:textId="0378E558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att 15:21-28</w:t>
            </w:r>
          </w:p>
        </w:tc>
        <w:tc>
          <w:tcPr>
            <w:tcW w:w="692" w:type="dxa"/>
          </w:tcPr>
          <w:p w14:paraId="6798404B" w14:textId="500307C8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56E777D4" w14:textId="1F4E60F2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ιζ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=17, 17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1D4022B7" w14:textId="77777777" w:rsidTr="004943D0">
        <w:trPr>
          <w:cantSplit/>
        </w:trPr>
        <w:tc>
          <w:tcPr>
            <w:tcW w:w="2256" w:type="dxa"/>
          </w:tcPr>
          <w:p w14:paraId="37DECC0A" w14:textId="7820D6A0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15:29-31</w:t>
            </w:r>
          </w:p>
        </w:tc>
        <w:tc>
          <w:tcPr>
            <w:tcW w:w="692" w:type="dxa"/>
          </w:tcPr>
          <w:p w14:paraId="79466CC7" w14:textId="1ED6A11A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παρ</w:t>
            </w:r>
          </w:p>
        </w:tc>
        <w:tc>
          <w:tcPr>
            <w:tcW w:w="6526" w:type="dxa"/>
          </w:tcPr>
          <w:p w14:paraId="1DC803A2" w14:textId="2AEF285B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ζ=7, 7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15478EBB" w14:textId="77777777" w:rsidTr="004943D0">
        <w:trPr>
          <w:cantSplit/>
        </w:trPr>
        <w:tc>
          <w:tcPr>
            <w:tcW w:w="2256" w:type="dxa"/>
          </w:tcPr>
          <w:p w14:paraId="36E813E9" w14:textId="529BDF4D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15:32-39</w:t>
            </w:r>
          </w:p>
        </w:tc>
        <w:tc>
          <w:tcPr>
            <w:tcW w:w="692" w:type="dxa"/>
          </w:tcPr>
          <w:p w14:paraId="00509F80" w14:textId="40D2640A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30039A6A" w14:textId="6254B005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θ=9, 9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10BA8661" w14:textId="77777777" w:rsidTr="004943D0">
        <w:trPr>
          <w:cantSplit/>
        </w:trPr>
        <w:tc>
          <w:tcPr>
            <w:tcW w:w="2256" w:type="dxa"/>
          </w:tcPr>
          <w:p w14:paraId="0D02E031" w14:textId="173A8A9F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16:1-6</w:t>
            </w:r>
          </w:p>
        </w:tc>
        <w:tc>
          <w:tcPr>
            <w:tcW w:w="692" w:type="dxa"/>
          </w:tcPr>
          <w:p w14:paraId="425F73AB" w14:textId="3BE4B8E6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β</w:t>
            </w:r>
          </w:p>
        </w:tc>
        <w:tc>
          <w:tcPr>
            <w:tcW w:w="6526" w:type="dxa"/>
          </w:tcPr>
          <w:p w14:paraId="62E545FA" w14:textId="23568A38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η=8, 8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1237B449" w14:textId="77777777" w:rsidTr="004943D0">
        <w:trPr>
          <w:cantSplit/>
        </w:trPr>
        <w:tc>
          <w:tcPr>
            <w:tcW w:w="2256" w:type="dxa"/>
          </w:tcPr>
          <w:p w14:paraId="0E2916D4" w14:textId="2A4EE9EB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16:6-12</w:t>
            </w:r>
          </w:p>
        </w:tc>
        <w:tc>
          <w:tcPr>
            <w:tcW w:w="692" w:type="dxa"/>
          </w:tcPr>
          <w:p w14:paraId="595D69D4" w14:textId="3070AC2C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γ</w:t>
            </w:r>
          </w:p>
        </w:tc>
        <w:tc>
          <w:tcPr>
            <w:tcW w:w="6526" w:type="dxa"/>
          </w:tcPr>
          <w:p w14:paraId="6FB1C74C" w14:textId="52392128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η=8, 8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197488AA" w14:textId="77777777" w:rsidTr="004943D0">
        <w:trPr>
          <w:cantSplit/>
        </w:trPr>
        <w:tc>
          <w:tcPr>
            <w:tcW w:w="2256" w:type="dxa"/>
          </w:tcPr>
          <w:p w14:paraId="7D02B9F6" w14:textId="5C480DEC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16:20-24</w:t>
            </w:r>
          </w:p>
        </w:tc>
        <w:tc>
          <w:tcPr>
            <w:tcW w:w="692" w:type="dxa"/>
          </w:tcPr>
          <w:p w14:paraId="6CA515F0" w14:textId="534AFF8F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δ</w:t>
            </w:r>
          </w:p>
        </w:tc>
        <w:tc>
          <w:tcPr>
            <w:tcW w:w="6526" w:type="dxa"/>
          </w:tcPr>
          <w:p w14:paraId="144796E5" w14:textId="18FC0685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η=8, 8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6E93897C" w14:textId="77777777" w:rsidTr="004943D0">
        <w:trPr>
          <w:cantSplit/>
        </w:trPr>
        <w:tc>
          <w:tcPr>
            <w:tcW w:w="2256" w:type="dxa"/>
          </w:tcPr>
          <w:p w14:paraId="084215F4" w14:textId="12F7B16D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16:24-28</w:t>
            </w:r>
          </w:p>
        </w:tc>
        <w:tc>
          <w:tcPr>
            <w:tcW w:w="692" w:type="dxa"/>
          </w:tcPr>
          <w:p w14:paraId="6A50DE39" w14:textId="435E6F19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ε</w:t>
            </w:r>
          </w:p>
        </w:tc>
        <w:tc>
          <w:tcPr>
            <w:tcW w:w="6526" w:type="dxa"/>
          </w:tcPr>
          <w:p w14:paraId="3B6A0D78" w14:textId="7AC97BE9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η=8, 8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17355F42" w14:textId="77777777" w:rsidTr="004943D0">
        <w:trPr>
          <w:cantSplit/>
        </w:trPr>
        <w:tc>
          <w:tcPr>
            <w:tcW w:w="2256" w:type="dxa"/>
          </w:tcPr>
          <w:p w14:paraId="3485BA3D" w14:textId="577D5046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17:10-18</w:t>
            </w:r>
          </w:p>
        </w:tc>
        <w:tc>
          <w:tcPr>
            <w:tcW w:w="692" w:type="dxa"/>
          </w:tcPr>
          <w:p w14:paraId="09467F4B" w14:textId="7D7D65B1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παρ</w:t>
            </w:r>
          </w:p>
        </w:tc>
        <w:tc>
          <w:tcPr>
            <w:tcW w:w="6526" w:type="dxa"/>
          </w:tcPr>
          <w:p w14:paraId="708E1E82" w14:textId="01BA14F8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η=8, 8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666D779B" w14:textId="77777777" w:rsidTr="004943D0">
        <w:trPr>
          <w:cantSplit/>
        </w:trPr>
        <w:tc>
          <w:tcPr>
            <w:tcW w:w="2256" w:type="dxa"/>
          </w:tcPr>
          <w:p w14:paraId="2425BFA8" w14:textId="5C9C78D7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17:14-23</w:t>
            </w:r>
          </w:p>
        </w:tc>
        <w:tc>
          <w:tcPr>
            <w:tcW w:w="692" w:type="dxa"/>
          </w:tcPr>
          <w:p w14:paraId="57365171" w14:textId="79D4BF72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59DF4BD8" w14:textId="71C17577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=10, 10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5C69F831" w14:textId="77777777" w:rsidTr="004943D0">
        <w:trPr>
          <w:cantSplit/>
        </w:trPr>
        <w:tc>
          <w:tcPr>
            <w:tcW w:w="2256" w:type="dxa"/>
          </w:tcPr>
          <w:p w14:paraId="7A24BA61" w14:textId="578CE12A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18:1-11</w:t>
            </w:r>
          </w:p>
        </w:tc>
        <w:tc>
          <w:tcPr>
            <w:tcW w:w="692" w:type="dxa"/>
          </w:tcPr>
          <w:p w14:paraId="6E0F1166" w14:textId="52A6FCD8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β</w:t>
            </w:r>
          </w:p>
        </w:tc>
        <w:tc>
          <w:tcPr>
            <w:tcW w:w="6526" w:type="dxa"/>
          </w:tcPr>
          <w:p w14:paraId="531B6120" w14:textId="6B3EDC95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θ=9, 9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7D2DC3FC" w14:textId="77777777" w:rsidTr="004943D0">
        <w:trPr>
          <w:cantSplit/>
        </w:trPr>
        <w:tc>
          <w:tcPr>
            <w:tcW w:w="2256" w:type="dxa"/>
          </w:tcPr>
          <w:p w14:paraId="384BC2B3" w14:textId="2E2D2700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18:10-20</w:t>
            </w:r>
          </w:p>
        </w:tc>
        <w:tc>
          <w:tcPr>
            <w:tcW w:w="692" w:type="dxa"/>
          </w:tcPr>
          <w:p w14:paraId="4D792392" w14:textId="153E06F1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β</w:t>
            </w:r>
          </w:p>
        </w:tc>
        <w:tc>
          <w:tcPr>
            <w:tcW w:w="6526" w:type="dxa"/>
          </w:tcPr>
          <w:p w14:paraId="3B566A03" w14:textId="76AE9100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α=1,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Τῇ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ἐπα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ύριον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τῆς π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εντεκοστῆς</w:t>
            </w:r>
            <w:proofErr w:type="spellEnd"/>
          </w:p>
        </w:tc>
      </w:tr>
      <w:tr w:rsidR="00B33D80" w:rsidRPr="00772357" w14:paraId="79438247" w14:textId="77777777" w:rsidTr="004943D0">
        <w:trPr>
          <w:cantSplit/>
        </w:trPr>
        <w:tc>
          <w:tcPr>
            <w:tcW w:w="2256" w:type="dxa"/>
          </w:tcPr>
          <w:p w14:paraId="6206A7A9" w14:textId="69B403C5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18:18-20</w:t>
            </w:r>
          </w:p>
        </w:tc>
        <w:tc>
          <w:tcPr>
            <w:tcW w:w="692" w:type="dxa"/>
          </w:tcPr>
          <w:p w14:paraId="345AE067" w14:textId="3A019401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γ</w:t>
            </w:r>
          </w:p>
        </w:tc>
        <w:tc>
          <w:tcPr>
            <w:tcW w:w="6526" w:type="dxa"/>
          </w:tcPr>
          <w:p w14:paraId="1D5FA4D7" w14:textId="6997B25E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θ=9, 9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6A92C89C" w14:textId="77777777" w:rsidTr="004943D0">
        <w:trPr>
          <w:cantSplit/>
        </w:trPr>
        <w:tc>
          <w:tcPr>
            <w:tcW w:w="2256" w:type="dxa"/>
          </w:tcPr>
          <w:p w14:paraId="74AB2F25" w14:textId="3F73307F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18:23-35</w:t>
            </w:r>
          </w:p>
        </w:tc>
        <w:tc>
          <w:tcPr>
            <w:tcW w:w="692" w:type="dxa"/>
          </w:tcPr>
          <w:p w14:paraId="663CA755" w14:textId="41184038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3FEC62B0" w14:textId="5A647424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α=11, 11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7A95D3C5" w14:textId="77777777" w:rsidTr="004943D0">
        <w:trPr>
          <w:cantSplit/>
        </w:trPr>
        <w:tc>
          <w:tcPr>
            <w:tcW w:w="2256" w:type="dxa"/>
          </w:tcPr>
          <w:p w14:paraId="644418BB" w14:textId="7BA2AF57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19:1-2</w:t>
            </w:r>
          </w:p>
        </w:tc>
        <w:tc>
          <w:tcPr>
            <w:tcW w:w="692" w:type="dxa"/>
          </w:tcPr>
          <w:p w14:paraId="2375B85E" w14:textId="2B2D8BBA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γ</w:t>
            </w:r>
          </w:p>
        </w:tc>
        <w:tc>
          <w:tcPr>
            <w:tcW w:w="6526" w:type="dxa"/>
          </w:tcPr>
          <w:p w14:paraId="762EC057" w14:textId="0D562070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θ=9, 9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3B0D61A7" w14:textId="77777777" w:rsidTr="004943D0">
        <w:trPr>
          <w:cantSplit/>
        </w:trPr>
        <w:tc>
          <w:tcPr>
            <w:tcW w:w="2256" w:type="dxa"/>
          </w:tcPr>
          <w:p w14:paraId="24E6AC16" w14:textId="6537C82F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19:3-12</w:t>
            </w:r>
          </w:p>
        </w:tc>
        <w:tc>
          <w:tcPr>
            <w:tcW w:w="692" w:type="dxa"/>
          </w:tcPr>
          <w:p w14:paraId="40649312" w14:textId="2807AA23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6D6AF387" w14:textId="4916CC3E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α=11, 11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0892C859" w14:textId="77777777" w:rsidTr="004943D0">
        <w:trPr>
          <w:cantSplit/>
        </w:trPr>
        <w:tc>
          <w:tcPr>
            <w:tcW w:w="2256" w:type="dxa"/>
          </w:tcPr>
          <w:p w14:paraId="42EEAE63" w14:textId="15EEAD65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19:13-15</w:t>
            </w:r>
          </w:p>
        </w:tc>
        <w:tc>
          <w:tcPr>
            <w:tcW w:w="692" w:type="dxa"/>
          </w:tcPr>
          <w:p w14:paraId="59A4DA57" w14:textId="417EFF4E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γ</w:t>
            </w:r>
          </w:p>
        </w:tc>
        <w:tc>
          <w:tcPr>
            <w:tcW w:w="6526" w:type="dxa"/>
          </w:tcPr>
          <w:p w14:paraId="2459154C" w14:textId="40151CC4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θ=9, 9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6DA2D283" w14:textId="77777777" w:rsidTr="004943D0">
        <w:trPr>
          <w:cantSplit/>
        </w:trPr>
        <w:tc>
          <w:tcPr>
            <w:tcW w:w="2256" w:type="dxa"/>
          </w:tcPr>
          <w:p w14:paraId="6AB6288C" w14:textId="271947B1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19:16-26</w:t>
            </w:r>
          </w:p>
        </w:tc>
        <w:tc>
          <w:tcPr>
            <w:tcW w:w="692" w:type="dxa"/>
          </w:tcPr>
          <w:p w14:paraId="693E60BE" w14:textId="0FE01AF5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191249B8" w14:textId="2376F1B0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β=12, 12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2AC03E4B" w14:textId="77777777" w:rsidTr="004943D0">
        <w:trPr>
          <w:cantSplit/>
        </w:trPr>
        <w:tc>
          <w:tcPr>
            <w:tcW w:w="2256" w:type="dxa"/>
          </w:tcPr>
          <w:p w14:paraId="1E3E382E" w14:textId="7F237144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19:27-30</w:t>
            </w:r>
          </w:p>
        </w:tc>
        <w:tc>
          <w:tcPr>
            <w:tcW w:w="692" w:type="dxa"/>
          </w:tcPr>
          <w:p w14:paraId="53FE0C96" w14:textId="0DBD4627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5435B07B" w14:textId="2D061564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α=1, First week after Pentecost, τῶν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ἁγίων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π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άντων</w:t>
            </w:r>
            <w:proofErr w:type="spellEnd"/>
          </w:p>
        </w:tc>
      </w:tr>
      <w:tr w:rsidR="00B33D80" w:rsidRPr="00772357" w14:paraId="56F335C3" w14:textId="77777777" w:rsidTr="004943D0">
        <w:trPr>
          <w:cantSplit/>
        </w:trPr>
        <w:tc>
          <w:tcPr>
            <w:tcW w:w="2256" w:type="dxa"/>
          </w:tcPr>
          <w:p w14:paraId="0CB9F900" w14:textId="04FD6559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20:1-16</w:t>
            </w:r>
          </w:p>
        </w:tc>
        <w:tc>
          <w:tcPr>
            <w:tcW w:w="692" w:type="dxa"/>
          </w:tcPr>
          <w:p w14:paraId="55923151" w14:textId="0825A828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δ</w:t>
            </w:r>
          </w:p>
        </w:tc>
        <w:tc>
          <w:tcPr>
            <w:tcW w:w="6526" w:type="dxa"/>
          </w:tcPr>
          <w:p w14:paraId="647AD2BB" w14:textId="27B0A913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θ=9, 9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21551B19" w14:textId="77777777" w:rsidTr="004943D0">
        <w:trPr>
          <w:cantSplit/>
        </w:trPr>
        <w:tc>
          <w:tcPr>
            <w:tcW w:w="2256" w:type="dxa"/>
          </w:tcPr>
          <w:p w14:paraId="09B75748" w14:textId="3F530DA0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20:17-28</w:t>
            </w:r>
          </w:p>
        </w:tc>
        <w:tc>
          <w:tcPr>
            <w:tcW w:w="692" w:type="dxa"/>
          </w:tcPr>
          <w:p w14:paraId="599C2C7D" w14:textId="703E9727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ε</w:t>
            </w:r>
          </w:p>
        </w:tc>
        <w:tc>
          <w:tcPr>
            <w:tcW w:w="6526" w:type="dxa"/>
          </w:tcPr>
          <w:p w14:paraId="57638E40" w14:textId="2C399FD1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θ=9, 9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5EF8E424" w14:textId="77777777" w:rsidTr="004943D0">
        <w:trPr>
          <w:cantSplit/>
        </w:trPr>
        <w:tc>
          <w:tcPr>
            <w:tcW w:w="2256" w:type="dxa"/>
          </w:tcPr>
          <w:p w14:paraId="145A711A" w14:textId="7F9AD627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20:29-34</w:t>
            </w:r>
          </w:p>
        </w:tc>
        <w:tc>
          <w:tcPr>
            <w:tcW w:w="692" w:type="dxa"/>
          </w:tcPr>
          <w:p w14:paraId="6CB1B461" w14:textId="72168655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7861E771" w14:textId="652C67EF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β=12, 12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081F685C" w14:textId="77777777" w:rsidTr="004943D0">
        <w:trPr>
          <w:cantSplit/>
        </w:trPr>
        <w:tc>
          <w:tcPr>
            <w:tcW w:w="2256" w:type="dxa"/>
          </w:tcPr>
          <w:p w14:paraId="7D647BC5" w14:textId="770EBB7C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att 21:1-11</w:t>
            </w:r>
          </w:p>
        </w:tc>
        <w:tc>
          <w:tcPr>
            <w:tcW w:w="692" w:type="dxa"/>
          </w:tcPr>
          <w:p w14:paraId="12ED3213" w14:textId="0B3B8886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30A6BFF8" w14:textId="05F1358E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ϛ=6, 6</w:t>
            </w: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week of Lent (τῶν βα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ΐων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– palm branches)</w:t>
            </w:r>
          </w:p>
        </w:tc>
      </w:tr>
      <w:tr w:rsidR="00B33D80" w:rsidRPr="00772357" w14:paraId="47EB6C12" w14:textId="77777777" w:rsidTr="004943D0">
        <w:trPr>
          <w:cantSplit/>
        </w:trPr>
        <w:tc>
          <w:tcPr>
            <w:tcW w:w="2256" w:type="dxa"/>
          </w:tcPr>
          <w:p w14:paraId="73770BAF" w14:textId="6D695476" w:rsidR="00B33D80" w:rsidRPr="00772357" w:rsidRDefault="00B33D80" w:rsidP="00B33D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21:12-14</w:t>
            </w:r>
          </w:p>
        </w:tc>
        <w:tc>
          <w:tcPr>
            <w:tcW w:w="692" w:type="dxa"/>
          </w:tcPr>
          <w:p w14:paraId="3908200D" w14:textId="7CDA285A" w:rsidR="00B33D80" w:rsidRPr="00772357" w:rsidRDefault="00B33D80" w:rsidP="00B33D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παρ</w:t>
            </w:r>
          </w:p>
        </w:tc>
        <w:tc>
          <w:tcPr>
            <w:tcW w:w="6526" w:type="dxa"/>
          </w:tcPr>
          <w:p w14:paraId="07C266B9" w14:textId="584AFDB4" w:rsidR="00B33D80" w:rsidRPr="00772357" w:rsidRDefault="00B33D80" w:rsidP="00B33D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θ=9, 9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16FC8D4E" w14:textId="77777777" w:rsidTr="004943D0">
        <w:trPr>
          <w:cantSplit/>
        </w:trPr>
        <w:tc>
          <w:tcPr>
            <w:tcW w:w="2256" w:type="dxa"/>
          </w:tcPr>
          <w:p w14:paraId="64CB0B37" w14:textId="11A036E5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att 21:15-17</w:t>
            </w:r>
          </w:p>
        </w:tc>
        <w:tc>
          <w:tcPr>
            <w:tcW w:w="692" w:type="dxa"/>
          </w:tcPr>
          <w:p w14:paraId="5C7A328B" w14:textId="4A66AC68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56F1D81C" w14:textId="5FF0FAFB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ϛ=6, 6</w:t>
            </w: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week of Lent (τῶν βα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ΐων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– palm branches)</w:t>
            </w:r>
          </w:p>
        </w:tc>
      </w:tr>
      <w:tr w:rsidR="00B33D80" w:rsidRPr="00772357" w14:paraId="5CCE75CF" w14:textId="77777777" w:rsidTr="004943D0">
        <w:trPr>
          <w:cantSplit/>
        </w:trPr>
        <w:tc>
          <w:tcPr>
            <w:tcW w:w="2256" w:type="dxa"/>
          </w:tcPr>
          <w:p w14:paraId="0B476541" w14:textId="5929EDD9" w:rsidR="00B33D80" w:rsidRPr="00772357" w:rsidRDefault="00B33D80" w:rsidP="00B33D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21:17-20</w:t>
            </w:r>
          </w:p>
        </w:tc>
        <w:tc>
          <w:tcPr>
            <w:tcW w:w="692" w:type="dxa"/>
          </w:tcPr>
          <w:p w14:paraId="4D042649" w14:textId="38967640" w:rsidR="00B33D80" w:rsidRPr="00772357" w:rsidRDefault="00B33D80" w:rsidP="00B33D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παρ</w:t>
            </w:r>
          </w:p>
        </w:tc>
        <w:tc>
          <w:tcPr>
            <w:tcW w:w="6526" w:type="dxa"/>
          </w:tcPr>
          <w:p w14:paraId="333D96C9" w14:textId="7F43359C" w:rsidR="00B33D80" w:rsidRPr="00772357" w:rsidRDefault="00B33D80" w:rsidP="00B33D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θ=9, 9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30F13FA8" w14:textId="77777777" w:rsidTr="004943D0">
        <w:trPr>
          <w:cantSplit/>
        </w:trPr>
        <w:tc>
          <w:tcPr>
            <w:tcW w:w="2256" w:type="dxa"/>
          </w:tcPr>
          <w:p w14:paraId="4068EBF3" w14:textId="730ADC49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Matt 21:18-22</w:t>
            </w:r>
          </w:p>
        </w:tc>
        <w:tc>
          <w:tcPr>
            <w:tcW w:w="692" w:type="dxa"/>
          </w:tcPr>
          <w:p w14:paraId="14309542" w14:textId="02B1C1AD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β</w:t>
            </w:r>
          </w:p>
        </w:tc>
        <w:tc>
          <w:tcPr>
            <w:tcW w:w="6526" w:type="dxa"/>
          </w:tcPr>
          <w:p w14:paraId="26DABF7F" w14:textId="785FC5B6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=10, 10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2084F1C7" w14:textId="77777777" w:rsidTr="004943D0">
        <w:trPr>
          <w:cantSplit/>
        </w:trPr>
        <w:tc>
          <w:tcPr>
            <w:tcW w:w="2256" w:type="dxa"/>
          </w:tcPr>
          <w:p w14:paraId="11612DAE" w14:textId="3AD949EC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att 21:18-48</w:t>
            </w:r>
          </w:p>
        </w:tc>
        <w:tc>
          <w:tcPr>
            <w:tcW w:w="692" w:type="dxa"/>
          </w:tcPr>
          <w:p w14:paraId="58223471" w14:textId="3CF5BB4D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β</w:t>
            </w:r>
          </w:p>
        </w:tc>
        <w:tc>
          <w:tcPr>
            <w:tcW w:w="6526" w:type="dxa"/>
          </w:tcPr>
          <w:p w14:paraId="3342B0CA" w14:textId="3A1F4746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Τῇ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ἁγίᾳ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μεγάλῃ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Holy Week)</w:t>
            </w:r>
          </w:p>
        </w:tc>
      </w:tr>
      <w:tr w:rsidR="00B33D80" w:rsidRPr="00772357" w14:paraId="7FD3F05E" w14:textId="77777777" w:rsidTr="004943D0">
        <w:trPr>
          <w:cantSplit/>
        </w:trPr>
        <w:tc>
          <w:tcPr>
            <w:tcW w:w="2256" w:type="dxa"/>
          </w:tcPr>
          <w:p w14:paraId="7B997D22" w14:textId="0D8E23B4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21:23-27</w:t>
            </w:r>
          </w:p>
        </w:tc>
        <w:tc>
          <w:tcPr>
            <w:tcW w:w="692" w:type="dxa"/>
          </w:tcPr>
          <w:p w14:paraId="4A626F0C" w14:textId="20FC7806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γ</w:t>
            </w:r>
          </w:p>
        </w:tc>
        <w:tc>
          <w:tcPr>
            <w:tcW w:w="6526" w:type="dxa"/>
          </w:tcPr>
          <w:p w14:paraId="3D4AF634" w14:textId="10954A89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=10, 10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1231CBB9" w14:textId="77777777" w:rsidTr="004943D0">
        <w:trPr>
          <w:cantSplit/>
        </w:trPr>
        <w:tc>
          <w:tcPr>
            <w:tcW w:w="2256" w:type="dxa"/>
          </w:tcPr>
          <w:p w14:paraId="084A5377" w14:textId="4A5920C4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21:28-32</w:t>
            </w:r>
          </w:p>
        </w:tc>
        <w:tc>
          <w:tcPr>
            <w:tcW w:w="692" w:type="dxa"/>
          </w:tcPr>
          <w:p w14:paraId="2670ADD6" w14:textId="584AE57B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δ</w:t>
            </w:r>
          </w:p>
        </w:tc>
        <w:tc>
          <w:tcPr>
            <w:tcW w:w="6526" w:type="dxa"/>
          </w:tcPr>
          <w:p w14:paraId="4BC9A7A9" w14:textId="4C527733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=10, 10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39EAE864" w14:textId="77777777" w:rsidTr="004943D0">
        <w:trPr>
          <w:cantSplit/>
        </w:trPr>
        <w:tc>
          <w:tcPr>
            <w:tcW w:w="2256" w:type="dxa"/>
          </w:tcPr>
          <w:p w14:paraId="1131F737" w14:textId="12B3BF5D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21:43-46</w:t>
            </w:r>
          </w:p>
        </w:tc>
        <w:tc>
          <w:tcPr>
            <w:tcW w:w="692" w:type="dxa"/>
          </w:tcPr>
          <w:p w14:paraId="44E5A26A" w14:textId="14C1127A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ε</w:t>
            </w:r>
          </w:p>
        </w:tc>
        <w:tc>
          <w:tcPr>
            <w:tcW w:w="6526" w:type="dxa"/>
          </w:tcPr>
          <w:p w14:paraId="3894A782" w14:textId="4DEE94EE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=10, 10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2A609FFE" w14:textId="77777777" w:rsidTr="004943D0">
        <w:trPr>
          <w:cantSplit/>
        </w:trPr>
        <w:tc>
          <w:tcPr>
            <w:tcW w:w="2256" w:type="dxa"/>
          </w:tcPr>
          <w:p w14:paraId="59BF67C4" w14:textId="123CA3A1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22:2-14</w:t>
            </w:r>
          </w:p>
        </w:tc>
        <w:tc>
          <w:tcPr>
            <w:tcW w:w="692" w:type="dxa"/>
          </w:tcPr>
          <w:p w14:paraId="1EFCBD12" w14:textId="3B5E07D1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60EE2079" w14:textId="1155137F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δ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14, 14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3F7ED122" w14:textId="77777777" w:rsidTr="004943D0">
        <w:trPr>
          <w:cantSplit/>
        </w:trPr>
        <w:tc>
          <w:tcPr>
            <w:tcW w:w="2256" w:type="dxa"/>
          </w:tcPr>
          <w:p w14:paraId="15DBC419" w14:textId="1B61949D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22:15-22</w:t>
            </w:r>
          </w:p>
        </w:tc>
        <w:tc>
          <w:tcPr>
            <w:tcW w:w="692" w:type="dxa"/>
          </w:tcPr>
          <w:p w14:paraId="2AFEBD30" w14:textId="098F1332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09ACA691" w14:textId="07D9B366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γ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13, 13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08EF87FC" w14:textId="77777777" w:rsidTr="004943D0">
        <w:trPr>
          <w:cantSplit/>
        </w:trPr>
        <w:tc>
          <w:tcPr>
            <w:tcW w:w="2256" w:type="dxa"/>
          </w:tcPr>
          <w:p w14:paraId="5B2112E4" w14:textId="6D0C5182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att 22:15 - 24:2</w:t>
            </w:r>
          </w:p>
        </w:tc>
        <w:tc>
          <w:tcPr>
            <w:tcW w:w="692" w:type="dxa"/>
          </w:tcPr>
          <w:p w14:paraId="1EDE9184" w14:textId="0C9FE24A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γ</w:t>
            </w:r>
          </w:p>
        </w:tc>
        <w:tc>
          <w:tcPr>
            <w:tcW w:w="6526" w:type="dxa"/>
          </w:tcPr>
          <w:p w14:paraId="5B8142E1" w14:textId="6CB8E04F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Τῇ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ἁγίᾳ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μεγάλῃ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Holy Week)</w:t>
            </w:r>
          </w:p>
        </w:tc>
      </w:tr>
      <w:tr w:rsidR="00B33D80" w:rsidRPr="00772357" w14:paraId="12289964" w14:textId="77777777" w:rsidTr="004943D0">
        <w:trPr>
          <w:cantSplit/>
        </w:trPr>
        <w:tc>
          <w:tcPr>
            <w:tcW w:w="2256" w:type="dxa"/>
          </w:tcPr>
          <w:p w14:paraId="422F0D4C" w14:textId="54D45AA8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22:23-33</w:t>
            </w:r>
          </w:p>
        </w:tc>
        <w:tc>
          <w:tcPr>
            <w:tcW w:w="692" w:type="dxa"/>
          </w:tcPr>
          <w:p w14:paraId="221DFB19" w14:textId="71A6C3F5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παρ</w:t>
            </w:r>
          </w:p>
        </w:tc>
        <w:tc>
          <w:tcPr>
            <w:tcW w:w="6526" w:type="dxa"/>
          </w:tcPr>
          <w:p w14:paraId="7336A36E" w14:textId="25B8818C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=10, 10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7110AA" w:rsidRPr="00772357" w14:paraId="5A4988F1" w14:textId="77777777" w:rsidTr="004943D0">
        <w:trPr>
          <w:cantSplit/>
        </w:trPr>
        <w:tc>
          <w:tcPr>
            <w:tcW w:w="2256" w:type="dxa"/>
          </w:tcPr>
          <w:p w14:paraId="2C0C5A56" w14:textId="3E114387" w:rsidR="007110AA" w:rsidRPr="00772357" w:rsidRDefault="007110AA" w:rsidP="007110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22:33-42</w:t>
            </w:r>
          </w:p>
        </w:tc>
        <w:tc>
          <w:tcPr>
            <w:tcW w:w="692" w:type="dxa"/>
          </w:tcPr>
          <w:p w14:paraId="70F253F4" w14:textId="375857F4" w:rsidR="007110AA" w:rsidRPr="00772357" w:rsidRDefault="007110AA" w:rsidP="007110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1B8BB91F" w14:textId="45C415BD" w:rsidR="007110AA" w:rsidRPr="00772357" w:rsidRDefault="007110AA" w:rsidP="007110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γ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13, 13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5E3E7480" w14:textId="77777777" w:rsidTr="004943D0">
        <w:trPr>
          <w:cantSplit/>
        </w:trPr>
        <w:tc>
          <w:tcPr>
            <w:tcW w:w="2256" w:type="dxa"/>
          </w:tcPr>
          <w:p w14:paraId="76ACF4D3" w14:textId="3FD4FE00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22:35-40</w:t>
            </w:r>
          </w:p>
        </w:tc>
        <w:tc>
          <w:tcPr>
            <w:tcW w:w="692" w:type="dxa"/>
          </w:tcPr>
          <w:p w14:paraId="643935F7" w14:textId="69212621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01D8338E" w14:textId="226E09AC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ε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15, 15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02E6660D" w14:textId="77777777" w:rsidTr="004943D0">
        <w:trPr>
          <w:cantSplit/>
        </w:trPr>
        <w:tc>
          <w:tcPr>
            <w:tcW w:w="2256" w:type="dxa"/>
          </w:tcPr>
          <w:p w14:paraId="0EAC247C" w14:textId="1CFC2342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23:1-12</w:t>
            </w:r>
          </w:p>
        </w:tc>
        <w:tc>
          <w:tcPr>
            <w:tcW w:w="692" w:type="dxa"/>
          </w:tcPr>
          <w:p w14:paraId="7D005E05" w14:textId="0FE166F5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1223CFC5" w14:textId="0E82CAA8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δ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14, 14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4B28DD34" w14:textId="77777777" w:rsidTr="004943D0">
        <w:trPr>
          <w:cantSplit/>
        </w:trPr>
        <w:tc>
          <w:tcPr>
            <w:tcW w:w="2256" w:type="dxa"/>
          </w:tcPr>
          <w:p w14:paraId="00EF59AB" w14:textId="17F91E47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23:13-22</w:t>
            </w:r>
          </w:p>
        </w:tc>
        <w:tc>
          <w:tcPr>
            <w:tcW w:w="692" w:type="dxa"/>
          </w:tcPr>
          <w:p w14:paraId="794FB688" w14:textId="4B0B5984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β</w:t>
            </w:r>
          </w:p>
        </w:tc>
        <w:tc>
          <w:tcPr>
            <w:tcW w:w="6526" w:type="dxa"/>
          </w:tcPr>
          <w:p w14:paraId="021A6F34" w14:textId="0D7600FC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α=11, 11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6246279B" w14:textId="77777777" w:rsidTr="004943D0">
        <w:trPr>
          <w:cantSplit/>
        </w:trPr>
        <w:tc>
          <w:tcPr>
            <w:tcW w:w="2256" w:type="dxa"/>
          </w:tcPr>
          <w:p w14:paraId="3F6F0E1F" w14:textId="031089D5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23:23-28</w:t>
            </w:r>
          </w:p>
        </w:tc>
        <w:tc>
          <w:tcPr>
            <w:tcW w:w="692" w:type="dxa"/>
          </w:tcPr>
          <w:p w14:paraId="227D867E" w14:textId="2C847264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γ</w:t>
            </w:r>
          </w:p>
        </w:tc>
        <w:tc>
          <w:tcPr>
            <w:tcW w:w="6526" w:type="dxa"/>
          </w:tcPr>
          <w:p w14:paraId="449D5156" w14:textId="70254124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α=11, 11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5A009E33" w14:textId="77777777" w:rsidTr="004943D0">
        <w:trPr>
          <w:cantSplit/>
        </w:trPr>
        <w:tc>
          <w:tcPr>
            <w:tcW w:w="2256" w:type="dxa"/>
          </w:tcPr>
          <w:p w14:paraId="7CF69068" w14:textId="6040F89D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23:29-39</w:t>
            </w:r>
          </w:p>
        </w:tc>
        <w:tc>
          <w:tcPr>
            <w:tcW w:w="692" w:type="dxa"/>
          </w:tcPr>
          <w:p w14:paraId="1A0EEC6E" w14:textId="378E86A9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δ</w:t>
            </w:r>
          </w:p>
        </w:tc>
        <w:tc>
          <w:tcPr>
            <w:tcW w:w="6526" w:type="dxa"/>
          </w:tcPr>
          <w:p w14:paraId="4990FB2C" w14:textId="71D0E340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α=11, 11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74A86EE2" w14:textId="77777777" w:rsidTr="004943D0">
        <w:trPr>
          <w:cantSplit/>
        </w:trPr>
        <w:tc>
          <w:tcPr>
            <w:tcW w:w="2256" w:type="dxa"/>
          </w:tcPr>
          <w:p w14:paraId="55A4B2C3" w14:textId="1E9D17FE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24:1-13</w:t>
            </w:r>
          </w:p>
        </w:tc>
        <w:tc>
          <w:tcPr>
            <w:tcW w:w="692" w:type="dxa"/>
          </w:tcPr>
          <w:p w14:paraId="2A6AC586" w14:textId="0BAE1ADB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5D2878A0" w14:textId="2A0C1677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ε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15, 15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3ECE805F" w14:textId="77777777" w:rsidTr="004943D0">
        <w:trPr>
          <w:cantSplit/>
        </w:trPr>
        <w:tc>
          <w:tcPr>
            <w:tcW w:w="2256" w:type="dxa"/>
          </w:tcPr>
          <w:p w14:paraId="50D2D64E" w14:textId="07A2EF2C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att 24:3-35</w:t>
            </w:r>
          </w:p>
        </w:tc>
        <w:tc>
          <w:tcPr>
            <w:tcW w:w="692" w:type="dxa"/>
          </w:tcPr>
          <w:p w14:paraId="43743C69" w14:textId="10BE3278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β</w:t>
            </w:r>
          </w:p>
        </w:tc>
        <w:tc>
          <w:tcPr>
            <w:tcW w:w="6526" w:type="dxa"/>
          </w:tcPr>
          <w:p w14:paraId="5D3E6C52" w14:textId="6BA2E402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Τῇ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ἁγίᾳ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μεγάλῃ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Holy Week)</w:t>
            </w:r>
          </w:p>
        </w:tc>
      </w:tr>
      <w:tr w:rsidR="00B33D80" w:rsidRPr="00772357" w14:paraId="69046B4F" w14:textId="77777777" w:rsidTr="004943D0">
        <w:trPr>
          <w:cantSplit/>
        </w:trPr>
        <w:tc>
          <w:tcPr>
            <w:tcW w:w="2256" w:type="dxa"/>
          </w:tcPr>
          <w:p w14:paraId="0EB79307" w14:textId="75AAF0A1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24:13-28</w:t>
            </w:r>
          </w:p>
        </w:tc>
        <w:tc>
          <w:tcPr>
            <w:tcW w:w="692" w:type="dxa"/>
          </w:tcPr>
          <w:p w14:paraId="33901BB5" w14:textId="39DE3D5C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ε</w:t>
            </w:r>
          </w:p>
        </w:tc>
        <w:tc>
          <w:tcPr>
            <w:tcW w:w="6526" w:type="dxa"/>
          </w:tcPr>
          <w:p w14:paraId="3A83B004" w14:textId="1DE4C96B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α=11, 11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12A88F48" w14:textId="77777777" w:rsidTr="004943D0">
        <w:trPr>
          <w:cantSplit/>
        </w:trPr>
        <w:tc>
          <w:tcPr>
            <w:tcW w:w="2256" w:type="dxa"/>
          </w:tcPr>
          <w:p w14:paraId="15284E5F" w14:textId="6D0FBCEC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24:27-35</w:t>
            </w:r>
          </w:p>
        </w:tc>
        <w:tc>
          <w:tcPr>
            <w:tcW w:w="692" w:type="dxa"/>
          </w:tcPr>
          <w:p w14:paraId="465357F8" w14:textId="0FCFACA3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παρ</w:t>
            </w:r>
          </w:p>
        </w:tc>
        <w:tc>
          <w:tcPr>
            <w:tcW w:w="6526" w:type="dxa"/>
          </w:tcPr>
          <w:p w14:paraId="0662AD8C" w14:textId="2D1EA948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α=11, 11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1528AE29" w14:textId="77777777" w:rsidTr="004943D0">
        <w:trPr>
          <w:cantSplit/>
        </w:trPr>
        <w:tc>
          <w:tcPr>
            <w:tcW w:w="2256" w:type="dxa"/>
          </w:tcPr>
          <w:p w14:paraId="3FD60BF8" w14:textId="22F95915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24:34-37</w:t>
            </w:r>
          </w:p>
        </w:tc>
        <w:tc>
          <w:tcPr>
            <w:tcW w:w="692" w:type="dxa"/>
          </w:tcPr>
          <w:p w14:paraId="1195F36D" w14:textId="52DB3453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40A85744" w14:textId="36E44EBF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ϛ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16, 16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32776272" w14:textId="77777777" w:rsidTr="004943D0">
        <w:trPr>
          <w:cantSplit/>
        </w:trPr>
        <w:tc>
          <w:tcPr>
            <w:tcW w:w="2256" w:type="dxa"/>
          </w:tcPr>
          <w:p w14:paraId="121C2117" w14:textId="1DF6A6EE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att 24:36 - 26:2</w:t>
            </w:r>
          </w:p>
        </w:tc>
        <w:tc>
          <w:tcPr>
            <w:tcW w:w="692" w:type="dxa"/>
          </w:tcPr>
          <w:p w14:paraId="5C2E2767" w14:textId="1A6EABDD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γ</w:t>
            </w:r>
          </w:p>
        </w:tc>
        <w:tc>
          <w:tcPr>
            <w:tcW w:w="6526" w:type="dxa"/>
          </w:tcPr>
          <w:p w14:paraId="71AA6F29" w14:textId="22C407FE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Τῇ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ἁγίᾳ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μεγάλῃ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Holy Week)</w:t>
            </w:r>
          </w:p>
        </w:tc>
      </w:tr>
      <w:tr w:rsidR="00B33D80" w:rsidRPr="00772357" w14:paraId="408DC9D5" w14:textId="77777777" w:rsidTr="004943D0">
        <w:trPr>
          <w:cantSplit/>
        </w:trPr>
        <w:tc>
          <w:tcPr>
            <w:tcW w:w="2256" w:type="dxa"/>
          </w:tcPr>
          <w:p w14:paraId="3E04B6DC" w14:textId="62EF03FF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24:42-44</w:t>
            </w:r>
          </w:p>
        </w:tc>
        <w:tc>
          <w:tcPr>
            <w:tcW w:w="692" w:type="dxa"/>
          </w:tcPr>
          <w:p w14:paraId="55E7E4E5" w14:textId="06793AF6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3C451044" w14:textId="5827940B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ϛ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16, 16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3BD14BA0" w14:textId="77777777" w:rsidTr="004943D0">
        <w:trPr>
          <w:cantSplit/>
        </w:trPr>
        <w:tc>
          <w:tcPr>
            <w:tcW w:w="2256" w:type="dxa"/>
          </w:tcPr>
          <w:p w14:paraId="5E710161" w14:textId="0C50EE40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24:42-51</w:t>
            </w:r>
          </w:p>
        </w:tc>
        <w:tc>
          <w:tcPr>
            <w:tcW w:w="692" w:type="dxa"/>
          </w:tcPr>
          <w:p w14:paraId="304EC21A" w14:textId="17D0BE7B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παρ</w:t>
            </w:r>
          </w:p>
        </w:tc>
        <w:tc>
          <w:tcPr>
            <w:tcW w:w="6526" w:type="dxa"/>
          </w:tcPr>
          <w:p w14:paraId="58792D72" w14:textId="3E28351F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α=11, 11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3B4833D8" w14:textId="77777777" w:rsidTr="004943D0">
        <w:trPr>
          <w:cantSplit/>
        </w:trPr>
        <w:tc>
          <w:tcPr>
            <w:tcW w:w="2256" w:type="dxa"/>
          </w:tcPr>
          <w:p w14:paraId="090C6C1A" w14:textId="0C9C7F8A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25:1-13</w:t>
            </w:r>
          </w:p>
        </w:tc>
        <w:tc>
          <w:tcPr>
            <w:tcW w:w="692" w:type="dxa"/>
          </w:tcPr>
          <w:p w14:paraId="3C9BD525" w14:textId="6AD57E3D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414CD305" w14:textId="74B5D6FA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ζ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17, 17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45DF36B1" w14:textId="77777777" w:rsidTr="004943D0">
        <w:trPr>
          <w:cantSplit/>
        </w:trPr>
        <w:tc>
          <w:tcPr>
            <w:tcW w:w="2256" w:type="dxa"/>
          </w:tcPr>
          <w:p w14:paraId="5E8C38D2" w14:textId="7F589B96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25:14-30</w:t>
            </w:r>
          </w:p>
        </w:tc>
        <w:tc>
          <w:tcPr>
            <w:tcW w:w="692" w:type="dxa"/>
          </w:tcPr>
          <w:p w14:paraId="446CCBC5" w14:textId="0555BD69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1CD22B98" w14:textId="0340A1F5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ϛ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16, 16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49D6B766" w14:textId="77777777" w:rsidTr="004943D0">
        <w:trPr>
          <w:cantSplit/>
        </w:trPr>
        <w:tc>
          <w:tcPr>
            <w:tcW w:w="2256" w:type="dxa"/>
          </w:tcPr>
          <w:p w14:paraId="3AFA45CC" w14:textId="49658743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att 25:31-46</w:t>
            </w:r>
          </w:p>
        </w:tc>
        <w:tc>
          <w:tcPr>
            <w:tcW w:w="692" w:type="dxa"/>
          </w:tcPr>
          <w:p w14:paraId="2E547B14" w14:textId="5702F04D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7A026B2E" w14:textId="26C9A772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Κυρι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κῇ τῆς ἀπ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οκρέω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Carnival)</w:t>
            </w:r>
          </w:p>
        </w:tc>
      </w:tr>
      <w:tr w:rsidR="00B33D80" w:rsidRPr="00772357" w14:paraId="6FA84E15" w14:textId="77777777" w:rsidTr="004943D0">
        <w:trPr>
          <w:cantSplit/>
        </w:trPr>
        <w:tc>
          <w:tcPr>
            <w:tcW w:w="2256" w:type="dxa"/>
          </w:tcPr>
          <w:p w14:paraId="4BC414B0" w14:textId="247A2CBA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att 26:1-20</w:t>
            </w:r>
          </w:p>
        </w:tc>
        <w:tc>
          <w:tcPr>
            <w:tcW w:w="692" w:type="dxa"/>
          </w:tcPr>
          <w:p w14:paraId="3C5A77A2" w14:textId="7E129E7A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ε</w:t>
            </w:r>
          </w:p>
        </w:tc>
        <w:tc>
          <w:tcPr>
            <w:tcW w:w="6526" w:type="dxa"/>
          </w:tcPr>
          <w:p w14:paraId="75AC5791" w14:textId="2B56B664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Τῇ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ἁγίᾳ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μεγάλῃ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Holy Week)</w:t>
            </w:r>
          </w:p>
        </w:tc>
      </w:tr>
      <w:tr w:rsidR="00B33D80" w:rsidRPr="00772357" w14:paraId="701C42F9" w14:textId="77777777" w:rsidTr="004943D0">
        <w:trPr>
          <w:cantSplit/>
        </w:trPr>
        <w:tc>
          <w:tcPr>
            <w:tcW w:w="2256" w:type="dxa"/>
          </w:tcPr>
          <w:p w14:paraId="02FEE5D9" w14:textId="69299E90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att 26:6-16</w:t>
            </w:r>
          </w:p>
        </w:tc>
        <w:tc>
          <w:tcPr>
            <w:tcW w:w="692" w:type="dxa"/>
          </w:tcPr>
          <w:p w14:paraId="07C46CAF" w14:textId="7CB4EED3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δ</w:t>
            </w:r>
          </w:p>
        </w:tc>
        <w:tc>
          <w:tcPr>
            <w:tcW w:w="6526" w:type="dxa"/>
          </w:tcPr>
          <w:p w14:paraId="158A278F" w14:textId="443AFFCD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Τῇ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ἁγίᾳ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μεγάλῃ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Holy Week)</w:t>
            </w:r>
          </w:p>
        </w:tc>
      </w:tr>
      <w:tr w:rsidR="00B33D80" w:rsidRPr="00772357" w14:paraId="2E492595" w14:textId="77777777" w:rsidTr="004943D0">
        <w:trPr>
          <w:cantSplit/>
        </w:trPr>
        <w:tc>
          <w:tcPr>
            <w:tcW w:w="2256" w:type="dxa"/>
          </w:tcPr>
          <w:p w14:paraId="4693D984" w14:textId="6AE0AC35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att 26:21-39</w:t>
            </w:r>
          </w:p>
        </w:tc>
        <w:tc>
          <w:tcPr>
            <w:tcW w:w="692" w:type="dxa"/>
          </w:tcPr>
          <w:p w14:paraId="310C8448" w14:textId="483B55C7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6526" w:type="dxa"/>
          </w:tcPr>
          <w:p w14:paraId="483B8424" w14:textId="27569C1F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μετὰ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τὸ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νίψ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σθαι</w:t>
            </w:r>
          </w:p>
        </w:tc>
      </w:tr>
      <w:tr w:rsidR="00B33D80" w:rsidRPr="00772357" w14:paraId="11C19063" w14:textId="77777777" w:rsidTr="004943D0">
        <w:trPr>
          <w:cantSplit/>
        </w:trPr>
        <w:tc>
          <w:tcPr>
            <w:tcW w:w="2256" w:type="dxa"/>
          </w:tcPr>
          <w:p w14:paraId="40878D78" w14:textId="40B00929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att 26:40-27:2</w:t>
            </w:r>
          </w:p>
        </w:tc>
        <w:tc>
          <w:tcPr>
            <w:tcW w:w="692" w:type="dxa"/>
          </w:tcPr>
          <w:p w14:paraId="2B4B0AC3" w14:textId="3C5C30B4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6526" w:type="dxa"/>
          </w:tcPr>
          <w:p w14:paraId="78E8B054" w14:textId="37C535D1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μετὰ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τὸ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νίψ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σθαι</w:t>
            </w:r>
          </w:p>
        </w:tc>
      </w:tr>
      <w:tr w:rsidR="00B33D80" w:rsidRPr="00772357" w14:paraId="0A62F882" w14:textId="77777777" w:rsidTr="004943D0">
        <w:trPr>
          <w:cantSplit/>
        </w:trPr>
        <w:tc>
          <w:tcPr>
            <w:tcW w:w="2256" w:type="dxa"/>
          </w:tcPr>
          <w:p w14:paraId="4EBADAAA" w14:textId="23AE7742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att 26:57-75</w:t>
            </w:r>
          </w:p>
        </w:tc>
        <w:tc>
          <w:tcPr>
            <w:tcW w:w="692" w:type="dxa"/>
          </w:tcPr>
          <w:p w14:paraId="71638E36" w14:textId="7721DAC4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3)</w:t>
            </w:r>
          </w:p>
        </w:tc>
        <w:tc>
          <w:tcPr>
            <w:tcW w:w="6526" w:type="dxa"/>
          </w:tcPr>
          <w:p w14:paraId="1353A162" w14:textId="0909CC1B" w:rsidR="00B33D80" w:rsidRPr="00772357" w:rsidRDefault="00DA7A81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Εὐ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γγέλια</w:t>
            </w:r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τῶν </w:t>
            </w:r>
            <w:proofErr w:type="spellStart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ἁγίων</w:t>
            </w:r>
            <w:proofErr w:type="spellEnd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π</w:t>
            </w:r>
            <w:proofErr w:type="spellStart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άθων</w:t>
            </w:r>
            <w:proofErr w:type="spellEnd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ιυ</w:t>
            </w:r>
            <w:proofErr w:type="spellEnd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χυ</w:t>
            </w:r>
            <w:proofErr w:type="spellEnd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12 Gospels of the Passions)</w:t>
            </w:r>
          </w:p>
        </w:tc>
      </w:tr>
      <w:tr w:rsidR="00B33D80" w:rsidRPr="00772357" w14:paraId="279BEF19" w14:textId="77777777" w:rsidTr="004943D0">
        <w:trPr>
          <w:cantSplit/>
        </w:trPr>
        <w:tc>
          <w:tcPr>
            <w:tcW w:w="2256" w:type="dxa"/>
          </w:tcPr>
          <w:p w14:paraId="45BEA14F" w14:textId="5DDE6200" w:rsidR="00B33D80" w:rsidRPr="00772357" w:rsidRDefault="00B33D80" w:rsidP="00B33D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att 27:1-38</w:t>
            </w:r>
          </w:p>
        </w:tc>
        <w:tc>
          <w:tcPr>
            <w:tcW w:w="692" w:type="dxa"/>
          </w:tcPr>
          <w:p w14:paraId="3D3F2359" w14:textId="3762775D" w:rsidR="00B33D80" w:rsidRPr="00772357" w:rsidRDefault="00B33D80" w:rsidP="00B33D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1)</w:t>
            </w:r>
          </w:p>
        </w:tc>
        <w:tc>
          <w:tcPr>
            <w:tcW w:w="6526" w:type="dxa"/>
          </w:tcPr>
          <w:p w14:paraId="3A3BEA65" w14:textId="5789EAB3" w:rsidR="00B33D80" w:rsidRPr="00772357" w:rsidRDefault="00B33D80" w:rsidP="00B33D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Τῇ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ἁγίᾳ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παρα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σκευῇ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Good Friday)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εἰς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τὴν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λειτουργί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ν/ἑσπέρας</w:t>
            </w:r>
          </w:p>
        </w:tc>
      </w:tr>
      <w:tr w:rsidR="00B33D80" w:rsidRPr="00772357" w14:paraId="40826160" w14:textId="77777777" w:rsidTr="004943D0">
        <w:trPr>
          <w:cantSplit/>
        </w:trPr>
        <w:tc>
          <w:tcPr>
            <w:tcW w:w="2256" w:type="dxa"/>
          </w:tcPr>
          <w:p w14:paraId="69ED6E9E" w14:textId="3BDF217B" w:rsidR="00B33D80" w:rsidRPr="00772357" w:rsidRDefault="00B33D80" w:rsidP="00B33D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att 27:1-56</w:t>
            </w:r>
          </w:p>
        </w:tc>
        <w:tc>
          <w:tcPr>
            <w:tcW w:w="692" w:type="dxa"/>
          </w:tcPr>
          <w:p w14:paraId="54B996DD" w14:textId="7A14418C" w:rsidR="00B33D80" w:rsidRPr="00772357" w:rsidRDefault="00B33D80" w:rsidP="00B33D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</w:t>
            </w: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st</w:t>
            </w: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hr</w:t>
            </w:r>
          </w:p>
        </w:tc>
        <w:tc>
          <w:tcPr>
            <w:tcW w:w="6526" w:type="dxa"/>
          </w:tcPr>
          <w:p w14:paraId="6EDD729A" w14:textId="7452F702" w:rsidR="00B33D80" w:rsidRPr="00772357" w:rsidRDefault="00DA7A81" w:rsidP="00B33D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Εὐ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γγέλια</w:t>
            </w:r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τῶν </w:t>
            </w:r>
            <w:proofErr w:type="spellStart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ὡρῶν</w:t>
            </w:r>
            <w:proofErr w:type="spellEnd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τῆς </w:t>
            </w:r>
            <w:proofErr w:type="spellStart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ἁγί</w:t>
            </w:r>
            <w:proofErr w:type="spellEnd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ς παρα</w:t>
            </w:r>
            <w:proofErr w:type="spellStart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μονῆς</w:t>
            </w:r>
            <w:proofErr w:type="spellEnd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Night-watches)</w:t>
            </w:r>
          </w:p>
        </w:tc>
      </w:tr>
      <w:tr w:rsidR="00B33D80" w:rsidRPr="00772357" w14:paraId="723CF1EA" w14:textId="77777777" w:rsidTr="004943D0">
        <w:trPr>
          <w:cantSplit/>
        </w:trPr>
        <w:tc>
          <w:tcPr>
            <w:tcW w:w="2256" w:type="dxa"/>
          </w:tcPr>
          <w:p w14:paraId="5EC88F91" w14:textId="70D657E3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att 27:3-32</w:t>
            </w:r>
          </w:p>
        </w:tc>
        <w:tc>
          <w:tcPr>
            <w:tcW w:w="692" w:type="dxa"/>
          </w:tcPr>
          <w:p w14:paraId="4F389D2B" w14:textId="69F69E3E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5)</w:t>
            </w:r>
          </w:p>
        </w:tc>
        <w:tc>
          <w:tcPr>
            <w:tcW w:w="6526" w:type="dxa"/>
          </w:tcPr>
          <w:p w14:paraId="49F25F40" w14:textId="45C672E7" w:rsidR="00B33D80" w:rsidRPr="00772357" w:rsidRDefault="00DA7A81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Εὐ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γγέλια</w:t>
            </w:r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τῶν </w:t>
            </w:r>
            <w:proofErr w:type="spellStart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ἁγίων</w:t>
            </w:r>
            <w:proofErr w:type="spellEnd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π</w:t>
            </w:r>
            <w:proofErr w:type="spellStart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άθων</w:t>
            </w:r>
            <w:proofErr w:type="spellEnd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ιυ</w:t>
            </w:r>
            <w:proofErr w:type="spellEnd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χυ</w:t>
            </w:r>
            <w:proofErr w:type="spellEnd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12 Gospels of the Passions)</w:t>
            </w:r>
          </w:p>
        </w:tc>
      </w:tr>
      <w:tr w:rsidR="00B33D80" w:rsidRPr="00772357" w14:paraId="1D9C8EE5" w14:textId="77777777" w:rsidTr="004943D0">
        <w:trPr>
          <w:cantSplit/>
        </w:trPr>
        <w:tc>
          <w:tcPr>
            <w:tcW w:w="2256" w:type="dxa"/>
          </w:tcPr>
          <w:p w14:paraId="7972E632" w14:textId="4CEA1544" w:rsidR="00B33D80" w:rsidRPr="00772357" w:rsidRDefault="00B33D80" w:rsidP="00B33D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 27:24 - 28:1</w:t>
            </w:r>
          </w:p>
        </w:tc>
        <w:tc>
          <w:tcPr>
            <w:tcW w:w="692" w:type="dxa"/>
          </w:tcPr>
          <w:p w14:paraId="47F5F61D" w14:textId="4B3EB26F" w:rsidR="00B33D80" w:rsidRPr="00772357" w:rsidRDefault="00B33D80" w:rsidP="00B33D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41EF8A61" w14:textId="3F503945" w:rsidR="00B33D80" w:rsidRPr="00772357" w:rsidRDefault="00B33D80" w:rsidP="00B33D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=10, 10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7CFCD8C9" w14:textId="77777777" w:rsidTr="004943D0">
        <w:trPr>
          <w:cantSplit/>
        </w:trPr>
        <w:tc>
          <w:tcPr>
            <w:tcW w:w="2256" w:type="dxa"/>
          </w:tcPr>
          <w:p w14:paraId="5FC07D40" w14:textId="64B44D36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att 27:33-54</w:t>
            </w:r>
          </w:p>
        </w:tc>
        <w:tc>
          <w:tcPr>
            <w:tcW w:w="692" w:type="dxa"/>
          </w:tcPr>
          <w:p w14:paraId="7691F4E9" w14:textId="7402FE16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7)</w:t>
            </w:r>
          </w:p>
        </w:tc>
        <w:tc>
          <w:tcPr>
            <w:tcW w:w="6526" w:type="dxa"/>
          </w:tcPr>
          <w:p w14:paraId="586D87BA" w14:textId="5EAFD0CC" w:rsidR="00B33D80" w:rsidRPr="00772357" w:rsidRDefault="00DA7A81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Εὐ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γγέλια</w:t>
            </w:r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τῶν </w:t>
            </w:r>
            <w:proofErr w:type="spellStart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ἁγίων</w:t>
            </w:r>
            <w:proofErr w:type="spellEnd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π</w:t>
            </w:r>
            <w:proofErr w:type="spellStart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άθων</w:t>
            </w:r>
            <w:proofErr w:type="spellEnd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ιυ</w:t>
            </w:r>
            <w:proofErr w:type="spellEnd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χυ</w:t>
            </w:r>
            <w:proofErr w:type="spellEnd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12 Gospels of the Passions)</w:t>
            </w:r>
          </w:p>
        </w:tc>
      </w:tr>
      <w:tr w:rsidR="00B33D80" w:rsidRPr="00772357" w14:paraId="24E352D0" w14:textId="77777777" w:rsidTr="004943D0">
        <w:trPr>
          <w:cantSplit/>
        </w:trPr>
        <w:tc>
          <w:tcPr>
            <w:tcW w:w="2256" w:type="dxa"/>
          </w:tcPr>
          <w:p w14:paraId="39126C67" w14:textId="52674231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att 27:39-54</w:t>
            </w:r>
          </w:p>
        </w:tc>
        <w:tc>
          <w:tcPr>
            <w:tcW w:w="692" w:type="dxa"/>
          </w:tcPr>
          <w:p w14:paraId="12D572AE" w14:textId="5E632DBC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3)</w:t>
            </w:r>
          </w:p>
        </w:tc>
        <w:tc>
          <w:tcPr>
            <w:tcW w:w="6526" w:type="dxa"/>
          </w:tcPr>
          <w:p w14:paraId="219D26B9" w14:textId="1DDE80A2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Τῇ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ἁγίᾳ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παρα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σκευῇ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Good Friday)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εἰς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τὴν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λειτουργί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ν/ἑσπέρας</w:t>
            </w:r>
          </w:p>
        </w:tc>
      </w:tr>
      <w:tr w:rsidR="00B33D80" w:rsidRPr="00772357" w14:paraId="3D45BAF6" w14:textId="77777777" w:rsidTr="004943D0">
        <w:trPr>
          <w:cantSplit/>
        </w:trPr>
        <w:tc>
          <w:tcPr>
            <w:tcW w:w="2256" w:type="dxa"/>
          </w:tcPr>
          <w:p w14:paraId="7CFB96BC" w14:textId="7BF97993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att 27:55-61</w:t>
            </w:r>
          </w:p>
        </w:tc>
        <w:tc>
          <w:tcPr>
            <w:tcW w:w="692" w:type="dxa"/>
          </w:tcPr>
          <w:p w14:paraId="5AD2A7F3" w14:textId="2CB9FB7B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5)</w:t>
            </w:r>
          </w:p>
        </w:tc>
        <w:tc>
          <w:tcPr>
            <w:tcW w:w="6526" w:type="dxa"/>
          </w:tcPr>
          <w:p w14:paraId="5E8206A4" w14:textId="75F179EB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Τῇ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ἁγίᾳ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παρα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σκευῇ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Good Friday)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εἰς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τὴν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λειτουργί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ν/ἑσπέρας</w:t>
            </w:r>
          </w:p>
        </w:tc>
      </w:tr>
      <w:tr w:rsidR="00B33D80" w:rsidRPr="00772357" w14:paraId="0BBA6E5D" w14:textId="77777777" w:rsidTr="004943D0">
        <w:trPr>
          <w:cantSplit/>
        </w:trPr>
        <w:tc>
          <w:tcPr>
            <w:tcW w:w="2256" w:type="dxa"/>
          </w:tcPr>
          <w:p w14:paraId="286B1D1C" w14:textId="70DE4DC8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att 27:62-66</w:t>
            </w:r>
          </w:p>
        </w:tc>
        <w:tc>
          <w:tcPr>
            <w:tcW w:w="692" w:type="dxa"/>
          </w:tcPr>
          <w:p w14:paraId="30487E4F" w14:textId="1B5AD3E4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12)</w:t>
            </w:r>
          </w:p>
        </w:tc>
        <w:tc>
          <w:tcPr>
            <w:tcW w:w="6526" w:type="dxa"/>
          </w:tcPr>
          <w:p w14:paraId="68226CF2" w14:textId="405F4BDB" w:rsidR="00B33D80" w:rsidRPr="00772357" w:rsidRDefault="00DA7A81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Εὐ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γγέλια</w:t>
            </w:r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τῶν </w:t>
            </w:r>
            <w:proofErr w:type="spellStart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ἁγίων</w:t>
            </w:r>
            <w:proofErr w:type="spellEnd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π</w:t>
            </w:r>
            <w:proofErr w:type="spellStart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άθων</w:t>
            </w:r>
            <w:proofErr w:type="spellEnd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ιυ</w:t>
            </w:r>
            <w:proofErr w:type="spellEnd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χυ</w:t>
            </w:r>
            <w:proofErr w:type="spellEnd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12 Gospels of the Passions)</w:t>
            </w:r>
          </w:p>
        </w:tc>
      </w:tr>
      <w:tr w:rsidR="00B33D80" w:rsidRPr="00772357" w14:paraId="030E799D" w14:textId="77777777" w:rsidTr="004943D0">
        <w:trPr>
          <w:cantSplit/>
        </w:trPr>
        <w:tc>
          <w:tcPr>
            <w:tcW w:w="2256" w:type="dxa"/>
          </w:tcPr>
          <w:p w14:paraId="5C18058C" w14:textId="5E3AF237" w:rsidR="00B33D80" w:rsidRPr="00772357" w:rsidRDefault="00B33D80" w:rsidP="00B33D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att 27:62-66</w:t>
            </w:r>
          </w:p>
        </w:tc>
        <w:tc>
          <w:tcPr>
            <w:tcW w:w="692" w:type="dxa"/>
          </w:tcPr>
          <w:p w14:paraId="2099ADCB" w14:textId="166B226B" w:rsidR="00B33D80" w:rsidRPr="00772357" w:rsidRDefault="00B33D80" w:rsidP="00B33D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42AD07BB" w14:textId="27140EB5" w:rsidR="00B33D80" w:rsidRPr="00772357" w:rsidRDefault="00B33D80" w:rsidP="00B33D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Τῷ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ἁγίῳ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καὶ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μεγάλῳ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σαββ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άτῳ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Easter Even - Matins)</w:t>
            </w:r>
          </w:p>
        </w:tc>
      </w:tr>
      <w:tr w:rsidR="00B33D80" w:rsidRPr="00772357" w14:paraId="09F00E80" w14:textId="77777777" w:rsidTr="004943D0">
        <w:trPr>
          <w:cantSplit/>
        </w:trPr>
        <w:tc>
          <w:tcPr>
            <w:tcW w:w="2256" w:type="dxa"/>
          </w:tcPr>
          <w:p w14:paraId="13C4F038" w14:textId="4784F332" w:rsidR="00B33D80" w:rsidRPr="00772357" w:rsidRDefault="00B33D80" w:rsidP="00B33D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att 28:1-20</w:t>
            </w:r>
          </w:p>
        </w:tc>
        <w:tc>
          <w:tcPr>
            <w:tcW w:w="692" w:type="dxa"/>
          </w:tcPr>
          <w:p w14:paraId="05405456" w14:textId="52729CE7" w:rsidR="00B33D80" w:rsidRPr="00772357" w:rsidRDefault="00B33D80" w:rsidP="00B33D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0FF01F5E" w14:textId="11FA3EA9" w:rsidR="00B33D80" w:rsidRPr="00772357" w:rsidRDefault="00B33D80" w:rsidP="00B33D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Τῷ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ἁγίῳ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καὶ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μεγάλῳ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σαββ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άτῳ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Easter Even - Evensong)</w:t>
            </w:r>
          </w:p>
        </w:tc>
      </w:tr>
      <w:tr w:rsidR="00B33D80" w:rsidRPr="00772357" w14:paraId="54E7F615" w14:textId="77777777" w:rsidTr="004943D0">
        <w:trPr>
          <w:cantSplit/>
        </w:trPr>
        <w:tc>
          <w:tcPr>
            <w:tcW w:w="2256" w:type="dxa"/>
          </w:tcPr>
          <w:p w14:paraId="52AAC2BD" w14:textId="48428CB8" w:rsidR="00B33D80" w:rsidRPr="00772357" w:rsidRDefault="00B33D80" w:rsidP="00B33D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att 28:16-20</w:t>
            </w:r>
          </w:p>
        </w:tc>
        <w:tc>
          <w:tcPr>
            <w:tcW w:w="692" w:type="dxa"/>
          </w:tcPr>
          <w:p w14:paraId="7BFDA200" w14:textId="3C1D58F1" w:rsidR="00B33D80" w:rsidRPr="00772357" w:rsidRDefault="00B33D80" w:rsidP="00B33D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1)</w:t>
            </w:r>
          </w:p>
        </w:tc>
        <w:tc>
          <w:tcPr>
            <w:tcW w:w="6526" w:type="dxa"/>
          </w:tcPr>
          <w:p w14:paraId="4C3CD5EE" w14:textId="1AC7CDEE" w:rsidR="00B33D80" w:rsidRPr="00772357" w:rsidRDefault="00DA7A81" w:rsidP="00B33D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Εὐ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γγέλια</w:t>
            </w:r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ἀν</w:t>
            </w:r>
            <w:proofErr w:type="spellEnd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αστάσιμα </w:t>
            </w:r>
            <w:proofErr w:type="spellStart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ἑωθινά</w:t>
            </w:r>
            <w:proofErr w:type="spellEnd"/>
          </w:p>
        </w:tc>
      </w:tr>
      <w:tr w:rsidR="00B33D80" w:rsidRPr="00772357" w14:paraId="1726DDE2" w14:textId="77777777" w:rsidTr="004943D0">
        <w:trPr>
          <w:cantSplit/>
        </w:trPr>
        <w:tc>
          <w:tcPr>
            <w:tcW w:w="2256" w:type="dxa"/>
          </w:tcPr>
          <w:p w14:paraId="25557438" w14:textId="61204B04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k 1:9-15</w:t>
            </w:r>
          </w:p>
        </w:tc>
        <w:tc>
          <w:tcPr>
            <w:tcW w:w="692" w:type="dxa"/>
          </w:tcPr>
          <w:p w14:paraId="5A583C6B" w14:textId="2EEAC1E1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β</w:t>
            </w:r>
          </w:p>
        </w:tc>
        <w:tc>
          <w:tcPr>
            <w:tcW w:w="6526" w:type="dxa"/>
          </w:tcPr>
          <w:p w14:paraId="0612B7EE" w14:textId="7F1C9E04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β=12, 12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1384B260" w14:textId="77777777" w:rsidTr="004943D0">
        <w:trPr>
          <w:cantSplit/>
        </w:trPr>
        <w:tc>
          <w:tcPr>
            <w:tcW w:w="2256" w:type="dxa"/>
          </w:tcPr>
          <w:p w14:paraId="07980779" w14:textId="2D759236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k 1:16-22</w:t>
            </w:r>
          </w:p>
        </w:tc>
        <w:tc>
          <w:tcPr>
            <w:tcW w:w="692" w:type="dxa"/>
          </w:tcPr>
          <w:p w14:paraId="6E6360E1" w14:textId="41DF7951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γ</w:t>
            </w:r>
          </w:p>
        </w:tc>
        <w:tc>
          <w:tcPr>
            <w:tcW w:w="6526" w:type="dxa"/>
          </w:tcPr>
          <w:p w14:paraId="75889338" w14:textId="353DE78D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β=12, 12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149C6F7F" w14:textId="77777777" w:rsidTr="004943D0">
        <w:trPr>
          <w:cantSplit/>
        </w:trPr>
        <w:tc>
          <w:tcPr>
            <w:tcW w:w="2256" w:type="dxa"/>
          </w:tcPr>
          <w:p w14:paraId="5E3B857B" w14:textId="22E8DEDF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k 1:23-28</w:t>
            </w:r>
          </w:p>
        </w:tc>
        <w:tc>
          <w:tcPr>
            <w:tcW w:w="692" w:type="dxa"/>
          </w:tcPr>
          <w:p w14:paraId="2C7CAB35" w14:textId="5ABAD1E6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δ</w:t>
            </w:r>
          </w:p>
        </w:tc>
        <w:tc>
          <w:tcPr>
            <w:tcW w:w="6526" w:type="dxa"/>
          </w:tcPr>
          <w:p w14:paraId="45C0E84B" w14:textId="4C1349EF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β=12, 12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19F2573C" w14:textId="77777777" w:rsidTr="004943D0">
        <w:trPr>
          <w:cantSplit/>
        </w:trPr>
        <w:tc>
          <w:tcPr>
            <w:tcW w:w="2256" w:type="dxa"/>
          </w:tcPr>
          <w:p w14:paraId="06975F6C" w14:textId="1B082673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k 1:29-35</w:t>
            </w:r>
          </w:p>
        </w:tc>
        <w:tc>
          <w:tcPr>
            <w:tcW w:w="692" w:type="dxa"/>
          </w:tcPr>
          <w:p w14:paraId="78346003" w14:textId="22B7CE57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ε</w:t>
            </w:r>
          </w:p>
        </w:tc>
        <w:tc>
          <w:tcPr>
            <w:tcW w:w="6526" w:type="dxa"/>
          </w:tcPr>
          <w:p w14:paraId="0C54529F" w14:textId="00739ACE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β=12, 12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00B08248" w14:textId="77777777" w:rsidTr="004943D0">
        <w:trPr>
          <w:cantSplit/>
        </w:trPr>
        <w:tc>
          <w:tcPr>
            <w:tcW w:w="2256" w:type="dxa"/>
          </w:tcPr>
          <w:p w14:paraId="54A822F3" w14:textId="5DCE9762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ark 1:35-44</w:t>
            </w:r>
          </w:p>
        </w:tc>
        <w:tc>
          <w:tcPr>
            <w:tcW w:w="692" w:type="dxa"/>
          </w:tcPr>
          <w:p w14:paraId="5151AA8E" w14:textId="599269E9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4508E11A" w14:textId="60F5EB48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β=2, 2</w:t>
            </w: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nd</w:t>
            </w: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week of Lent (τῶν νηστειῶν)</w:t>
            </w:r>
          </w:p>
        </w:tc>
      </w:tr>
      <w:tr w:rsidR="00B33D80" w:rsidRPr="00772357" w14:paraId="230C30BC" w14:textId="77777777" w:rsidTr="004943D0">
        <w:trPr>
          <w:cantSplit/>
        </w:trPr>
        <w:tc>
          <w:tcPr>
            <w:tcW w:w="2256" w:type="dxa"/>
          </w:tcPr>
          <w:p w14:paraId="32F4DB8E" w14:textId="29F84E36" w:rsidR="00B33D80" w:rsidRPr="00772357" w:rsidRDefault="00B33D80" w:rsidP="00B33D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ark 2:1-12</w:t>
            </w:r>
          </w:p>
        </w:tc>
        <w:tc>
          <w:tcPr>
            <w:tcW w:w="692" w:type="dxa"/>
          </w:tcPr>
          <w:p w14:paraId="7697A495" w14:textId="35DD2CC8" w:rsidR="00B33D80" w:rsidRPr="00772357" w:rsidRDefault="00B33D80" w:rsidP="00B33D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3291EBB4" w14:textId="010BD338" w:rsidR="00B33D80" w:rsidRPr="00772357" w:rsidRDefault="00B33D80" w:rsidP="00B33D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β=2, 2</w:t>
            </w: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nd</w:t>
            </w: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week of Lent (τῶν νηστειῶν)</w:t>
            </w:r>
          </w:p>
        </w:tc>
      </w:tr>
      <w:tr w:rsidR="00B33D80" w:rsidRPr="00772357" w14:paraId="5A5E8B7C" w14:textId="77777777" w:rsidTr="004943D0">
        <w:trPr>
          <w:cantSplit/>
        </w:trPr>
        <w:tc>
          <w:tcPr>
            <w:tcW w:w="2256" w:type="dxa"/>
          </w:tcPr>
          <w:p w14:paraId="6962DE30" w14:textId="5550089D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lastRenderedPageBreak/>
              <w:t>Mark 2:2 - 3:5</w:t>
            </w:r>
          </w:p>
        </w:tc>
        <w:tc>
          <w:tcPr>
            <w:tcW w:w="692" w:type="dxa"/>
          </w:tcPr>
          <w:p w14:paraId="10F2BE64" w14:textId="7A67589B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4B7ECBD5" w14:textId="69BF2FE3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=1, 1</w:t>
            </w: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st</w:t>
            </w: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week of Lent (τῶν νηστειῶν)</w:t>
            </w:r>
          </w:p>
        </w:tc>
      </w:tr>
      <w:tr w:rsidR="00B33D80" w:rsidRPr="00772357" w14:paraId="34D7EDC0" w14:textId="77777777" w:rsidTr="004943D0">
        <w:trPr>
          <w:cantSplit/>
        </w:trPr>
        <w:tc>
          <w:tcPr>
            <w:tcW w:w="2256" w:type="dxa"/>
          </w:tcPr>
          <w:p w14:paraId="049B6CB9" w14:textId="54A1CEBB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ark 2:14-17</w:t>
            </w:r>
          </w:p>
        </w:tc>
        <w:tc>
          <w:tcPr>
            <w:tcW w:w="692" w:type="dxa"/>
          </w:tcPr>
          <w:p w14:paraId="59A6B352" w14:textId="5E84C68E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6B3A40E1" w14:textId="26C221A2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γ=3, 3</w:t>
            </w: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rd</w:t>
            </w: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week of Lent (τῶν νηστειῶν)</w:t>
            </w:r>
          </w:p>
        </w:tc>
      </w:tr>
      <w:tr w:rsidR="00B33D80" w:rsidRPr="00772357" w14:paraId="67FFA000" w14:textId="77777777" w:rsidTr="004943D0">
        <w:trPr>
          <w:cantSplit/>
        </w:trPr>
        <w:tc>
          <w:tcPr>
            <w:tcW w:w="2256" w:type="dxa"/>
          </w:tcPr>
          <w:p w14:paraId="0591A7A1" w14:textId="6E0670FA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k 2:18-22</w:t>
            </w:r>
          </w:p>
        </w:tc>
        <w:tc>
          <w:tcPr>
            <w:tcW w:w="692" w:type="dxa"/>
          </w:tcPr>
          <w:p w14:paraId="3FD86FC1" w14:textId="0829241B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παρ</w:t>
            </w:r>
          </w:p>
        </w:tc>
        <w:tc>
          <w:tcPr>
            <w:tcW w:w="6526" w:type="dxa"/>
          </w:tcPr>
          <w:p w14:paraId="6D4415A7" w14:textId="2D5AD370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β=12, 12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143AF8CE" w14:textId="77777777" w:rsidTr="004943D0">
        <w:trPr>
          <w:cantSplit/>
        </w:trPr>
        <w:tc>
          <w:tcPr>
            <w:tcW w:w="2256" w:type="dxa"/>
          </w:tcPr>
          <w:p w14:paraId="2C1698FF" w14:textId="04D4B7DF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k 3:6-12</w:t>
            </w:r>
          </w:p>
        </w:tc>
        <w:tc>
          <w:tcPr>
            <w:tcW w:w="692" w:type="dxa"/>
          </w:tcPr>
          <w:p w14:paraId="79F828DA" w14:textId="6F9E9178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β</w:t>
            </w:r>
          </w:p>
        </w:tc>
        <w:tc>
          <w:tcPr>
            <w:tcW w:w="6526" w:type="dxa"/>
          </w:tcPr>
          <w:p w14:paraId="40443891" w14:textId="4AA53E16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γ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13, 13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46524CE0" w14:textId="77777777" w:rsidTr="004943D0">
        <w:trPr>
          <w:cantSplit/>
        </w:trPr>
        <w:tc>
          <w:tcPr>
            <w:tcW w:w="2256" w:type="dxa"/>
          </w:tcPr>
          <w:p w14:paraId="5F5DCE68" w14:textId="6E8116CA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k 3:13-21</w:t>
            </w:r>
          </w:p>
        </w:tc>
        <w:tc>
          <w:tcPr>
            <w:tcW w:w="692" w:type="dxa"/>
          </w:tcPr>
          <w:p w14:paraId="2CC45129" w14:textId="69543D37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γ</w:t>
            </w:r>
          </w:p>
        </w:tc>
        <w:tc>
          <w:tcPr>
            <w:tcW w:w="6526" w:type="dxa"/>
          </w:tcPr>
          <w:p w14:paraId="026A6285" w14:textId="404BAE87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γ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13, 13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73874EF1" w14:textId="77777777" w:rsidTr="004943D0">
        <w:trPr>
          <w:cantSplit/>
        </w:trPr>
        <w:tc>
          <w:tcPr>
            <w:tcW w:w="2256" w:type="dxa"/>
          </w:tcPr>
          <w:p w14:paraId="6D9E01E1" w14:textId="7C71F2AE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k 3:20-27</w:t>
            </w:r>
          </w:p>
        </w:tc>
        <w:tc>
          <w:tcPr>
            <w:tcW w:w="692" w:type="dxa"/>
          </w:tcPr>
          <w:p w14:paraId="61BB0B46" w14:textId="3A77F014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δ</w:t>
            </w:r>
          </w:p>
        </w:tc>
        <w:tc>
          <w:tcPr>
            <w:tcW w:w="6526" w:type="dxa"/>
          </w:tcPr>
          <w:p w14:paraId="5FAC640E" w14:textId="32735765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γ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13, 13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217687E1" w14:textId="77777777" w:rsidTr="004943D0">
        <w:trPr>
          <w:cantSplit/>
        </w:trPr>
        <w:tc>
          <w:tcPr>
            <w:tcW w:w="2256" w:type="dxa"/>
          </w:tcPr>
          <w:p w14:paraId="4D8174A5" w14:textId="4B45066F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k 3:28-35</w:t>
            </w:r>
          </w:p>
        </w:tc>
        <w:tc>
          <w:tcPr>
            <w:tcW w:w="692" w:type="dxa"/>
          </w:tcPr>
          <w:p w14:paraId="7A64BB39" w14:textId="3214A478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ε</w:t>
            </w:r>
          </w:p>
        </w:tc>
        <w:tc>
          <w:tcPr>
            <w:tcW w:w="6526" w:type="dxa"/>
          </w:tcPr>
          <w:p w14:paraId="056F7F62" w14:textId="0DEC9C2E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γ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13, 13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7EE3560D" w14:textId="77777777" w:rsidTr="004943D0">
        <w:trPr>
          <w:cantSplit/>
        </w:trPr>
        <w:tc>
          <w:tcPr>
            <w:tcW w:w="2256" w:type="dxa"/>
          </w:tcPr>
          <w:p w14:paraId="29FBF684" w14:textId="741DBA28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k 4:1-9</w:t>
            </w:r>
          </w:p>
        </w:tc>
        <w:tc>
          <w:tcPr>
            <w:tcW w:w="692" w:type="dxa"/>
          </w:tcPr>
          <w:p w14:paraId="422CFBD2" w14:textId="337B8F03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παρ</w:t>
            </w:r>
          </w:p>
        </w:tc>
        <w:tc>
          <w:tcPr>
            <w:tcW w:w="6526" w:type="dxa"/>
          </w:tcPr>
          <w:p w14:paraId="52C58745" w14:textId="4930460F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γ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13, 13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7CBC2A00" w14:textId="77777777" w:rsidTr="004943D0">
        <w:trPr>
          <w:cantSplit/>
        </w:trPr>
        <w:tc>
          <w:tcPr>
            <w:tcW w:w="2256" w:type="dxa"/>
          </w:tcPr>
          <w:p w14:paraId="25FA2DD0" w14:textId="78AC0A74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k 4:10-28</w:t>
            </w:r>
          </w:p>
        </w:tc>
        <w:tc>
          <w:tcPr>
            <w:tcW w:w="692" w:type="dxa"/>
          </w:tcPr>
          <w:p w14:paraId="09BC4D19" w14:textId="7B1A0ADC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β</w:t>
            </w:r>
          </w:p>
        </w:tc>
        <w:tc>
          <w:tcPr>
            <w:tcW w:w="6526" w:type="dxa"/>
          </w:tcPr>
          <w:p w14:paraId="17E664F8" w14:textId="5BFC93E0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δ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14, 14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1216656B" w14:textId="77777777" w:rsidTr="004943D0">
        <w:trPr>
          <w:cantSplit/>
        </w:trPr>
        <w:tc>
          <w:tcPr>
            <w:tcW w:w="2256" w:type="dxa"/>
          </w:tcPr>
          <w:p w14:paraId="6396D6F5" w14:textId="2212AA46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k 4:24-34</w:t>
            </w:r>
          </w:p>
        </w:tc>
        <w:tc>
          <w:tcPr>
            <w:tcW w:w="692" w:type="dxa"/>
          </w:tcPr>
          <w:p w14:paraId="2CC16420" w14:textId="411B069D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γ</w:t>
            </w:r>
          </w:p>
        </w:tc>
        <w:tc>
          <w:tcPr>
            <w:tcW w:w="6526" w:type="dxa"/>
          </w:tcPr>
          <w:p w14:paraId="122AE16A" w14:textId="03C1DDD5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δ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14, 14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360B7D30" w14:textId="77777777" w:rsidTr="004943D0">
        <w:trPr>
          <w:cantSplit/>
        </w:trPr>
        <w:tc>
          <w:tcPr>
            <w:tcW w:w="2256" w:type="dxa"/>
          </w:tcPr>
          <w:p w14:paraId="0DDA3A8A" w14:textId="66C15646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k 4:35-41</w:t>
            </w:r>
          </w:p>
        </w:tc>
        <w:tc>
          <w:tcPr>
            <w:tcW w:w="692" w:type="dxa"/>
          </w:tcPr>
          <w:p w14:paraId="080475C9" w14:textId="22179F76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δ</w:t>
            </w:r>
          </w:p>
        </w:tc>
        <w:tc>
          <w:tcPr>
            <w:tcW w:w="6526" w:type="dxa"/>
          </w:tcPr>
          <w:p w14:paraId="2E275598" w14:textId="3F67E59B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δ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14, 14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232F3CE6" w14:textId="77777777" w:rsidTr="004943D0">
        <w:trPr>
          <w:cantSplit/>
        </w:trPr>
        <w:tc>
          <w:tcPr>
            <w:tcW w:w="2256" w:type="dxa"/>
          </w:tcPr>
          <w:p w14:paraId="032D023B" w14:textId="506FF22E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k 5:1-20</w:t>
            </w:r>
          </w:p>
        </w:tc>
        <w:tc>
          <w:tcPr>
            <w:tcW w:w="692" w:type="dxa"/>
          </w:tcPr>
          <w:p w14:paraId="70BB49B4" w14:textId="71AAA999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ε</w:t>
            </w:r>
          </w:p>
        </w:tc>
        <w:tc>
          <w:tcPr>
            <w:tcW w:w="6526" w:type="dxa"/>
          </w:tcPr>
          <w:p w14:paraId="5C07680A" w14:textId="0FE0521D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δ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14, 14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2249C153" w14:textId="77777777" w:rsidTr="004943D0">
        <w:trPr>
          <w:cantSplit/>
        </w:trPr>
        <w:tc>
          <w:tcPr>
            <w:tcW w:w="2256" w:type="dxa"/>
          </w:tcPr>
          <w:p w14:paraId="06C313EE" w14:textId="1D4FC70D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k 5:22-24</w:t>
            </w:r>
          </w:p>
        </w:tc>
        <w:tc>
          <w:tcPr>
            <w:tcW w:w="692" w:type="dxa"/>
          </w:tcPr>
          <w:p w14:paraId="04E0581F" w14:textId="18941132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παρ</w:t>
            </w:r>
          </w:p>
        </w:tc>
        <w:tc>
          <w:tcPr>
            <w:tcW w:w="6526" w:type="dxa"/>
          </w:tcPr>
          <w:p w14:paraId="2DA15BC1" w14:textId="2BBADE1B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δ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14, 14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222FA0" w:rsidRPr="00772357" w14:paraId="5AE56149" w14:textId="77777777" w:rsidTr="004943D0">
        <w:trPr>
          <w:cantSplit/>
        </w:trPr>
        <w:tc>
          <w:tcPr>
            <w:tcW w:w="2256" w:type="dxa"/>
          </w:tcPr>
          <w:p w14:paraId="045C3168" w14:textId="633E25EC" w:rsidR="00222FA0" w:rsidRPr="00772357" w:rsidRDefault="00222FA0" w:rsidP="00222FA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k 5:24-34</w:t>
            </w:r>
          </w:p>
        </w:tc>
        <w:tc>
          <w:tcPr>
            <w:tcW w:w="692" w:type="dxa"/>
          </w:tcPr>
          <w:p w14:paraId="5FE0131C" w14:textId="6241C605" w:rsidR="00222FA0" w:rsidRPr="00772357" w:rsidRDefault="00222FA0" w:rsidP="00222FA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β</w:t>
            </w:r>
          </w:p>
        </w:tc>
        <w:tc>
          <w:tcPr>
            <w:tcW w:w="6526" w:type="dxa"/>
          </w:tcPr>
          <w:p w14:paraId="3249F915" w14:textId="3353836A" w:rsidR="00222FA0" w:rsidRPr="00772357" w:rsidRDefault="00222FA0" w:rsidP="00222FA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ε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15, 15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41A77237" w14:textId="77777777" w:rsidTr="004943D0">
        <w:trPr>
          <w:cantSplit/>
        </w:trPr>
        <w:tc>
          <w:tcPr>
            <w:tcW w:w="2256" w:type="dxa"/>
          </w:tcPr>
          <w:p w14:paraId="2ABCBD4C" w14:textId="3E8F343B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k 5:35 - 6:1</w:t>
            </w:r>
          </w:p>
        </w:tc>
        <w:tc>
          <w:tcPr>
            <w:tcW w:w="692" w:type="dxa"/>
          </w:tcPr>
          <w:p w14:paraId="25B6CC60" w14:textId="16D3902E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παρ</w:t>
            </w:r>
          </w:p>
        </w:tc>
        <w:tc>
          <w:tcPr>
            <w:tcW w:w="6526" w:type="dxa"/>
          </w:tcPr>
          <w:p w14:paraId="70CB4874" w14:textId="25E542CA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δ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14, 14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5DF0FE29" w14:textId="77777777" w:rsidTr="004943D0">
        <w:trPr>
          <w:cantSplit/>
        </w:trPr>
        <w:tc>
          <w:tcPr>
            <w:tcW w:w="2256" w:type="dxa"/>
          </w:tcPr>
          <w:p w14:paraId="0CDA6819" w14:textId="3BEB9CE3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k 6:1-7</w:t>
            </w:r>
          </w:p>
        </w:tc>
        <w:tc>
          <w:tcPr>
            <w:tcW w:w="692" w:type="dxa"/>
          </w:tcPr>
          <w:p w14:paraId="31D84DBE" w14:textId="58EE87D4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γ</w:t>
            </w:r>
          </w:p>
        </w:tc>
        <w:tc>
          <w:tcPr>
            <w:tcW w:w="6526" w:type="dxa"/>
          </w:tcPr>
          <w:p w14:paraId="522B3083" w14:textId="1F0948EB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ε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15, 15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65E56956" w14:textId="77777777" w:rsidTr="004943D0">
        <w:trPr>
          <w:cantSplit/>
        </w:trPr>
        <w:tc>
          <w:tcPr>
            <w:tcW w:w="2256" w:type="dxa"/>
          </w:tcPr>
          <w:p w14:paraId="5BB10124" w14:textId="445913B9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k 6:7-13</w:t>
            </w:r>
          </w:p>
        </w:tc>
        <w:tc>
          <w:tcPr>
            <w:tcW w:w="692" w:type="dxa"/>
          </w:tcPr>
          <w:p w14:paraId="3085B5FE" w14:textId="2856886F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δ</w:t>
            </w:r>
          </w:p>
        </w:tc>
        <w:tc>
          <w:tcPr>
            <w:tcW w:w="6526" w:type="dxa"/>
          </w:tcPr>
          <w:p w14:paraId="14A3AB0A" w14:textId="0BDC3CD0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ε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15, 15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2114DCA7" w14:textId="77777777" w:rsidTr="004943D0">
        <w:trPr>
          <w:cantSplit/>
        </w:trPr>
        <w:tc>
          <w:tcPr>
            <w:tcW w:w="2256" w:type="dxa"/>
          </w:tcPr>
          <w:p w14:paraId="492AB269" w14:textId="5998A74D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k 6:30-45</w:t>
            </w:r>
          </w:p>
        </w:tc>
        <w:tc>
          <w:tcPr>
            <w:tcW w:w="692" w:type="dxa"/>
          </w:tcPr>
          <w:p w14:paraId="060B53EB" w14:textId="505724C4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ε</w:t>
            </w:r>
          </w:p>
        </w:tc>
        <w:tc>
          <w:tcPr>
            <w:tcW w:w="6526" w:type="dxa"/>
          </w:tcPr>
          <w:p w14:paraId="7B9F15D1" w14:textId="2B4399CE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ε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15, 15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7B47B453" w14:textId="77777777" w:rsidTr="004943D0">
        <w:trPr>
          <w:cantSplit/>
        </w:trPr>
        <w:tc>
          <w:tcPr>
            <w:tcW w:w="2256" w:type="dxa"/>
          </w:tcPr>
          <w:p w14:paraId="31A7516A" w14:textId="03E5F028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k 6:45-53</w:t>
            </w:r>
          </w:p>
        </w:tc>
        <w:tc>
          <w:tcPr>
            <w:tcW w:w="692" w:type="dxa"/>
          </w:tcPr>
          <w:p w14:paraId="7AEB1111" w14:textId="273AD113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παρ</w:t>
            </w:r>
          </w:p>
        </w:tc>
        <w:tc>
          <w:tcPr>
            <w:tcW w:w="6526" w:type="dxa"/>
          </w:tcPr>
          <w:p w14:paraId="26FAB6E8" w14:textId="7A55E613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ε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15, 15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2C8EBAC5" w14:textId="77777777" w:rsidTr="004943D0">
        <w:trPr>
          <w:cantSplit/>
        </w:trPr>
        <w:tc>
          <w:tcPr>
            <w:tcW w:w="2256" w:type="dxa"/>
          </w:tcPr>
          <w:p w14:paraId="402FA61D" w14:textId="75B5C9E6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k 6:54-7:8</w:t>
            </w:r>
          </w:p>
        </w:tc>
        <w:tc>
          <w:tcPr>
            <w:tcW w:w="692" w:type="dxa"/>
          </w:tcPr>
          <w:p w14:paraId="7F0473C8" w14:textId="5A0F8346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β</w:t>
            </w:r>
          </w:p>
        </w:tc>
        <w:tc>
          <w:tcPr>
            <w:tcW w:w="6526" w:type="dxa"/>
          </w:tcPr>
          <w:p w14:paraId="68DACA45" w14:textId="5A541F0F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ϛ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16, 16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1AA2C33F" w14:textId="77777777" w:rsidTr="004943D0">
        <w:trPr>
          <w:cantSplit/>
        </w:trPr>
        <w:tc>
          <w:tcPr>
            <w:tcW w:w="2256" w:type="dxa"/>
          </w:tcPr>
          <w:p w14:paraId="0A3A1773" w14:textId="53CA776C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k 7:5-16</w:t>
            </w:r>
          </w:p>
        </w:tc>
        <w:tc>
          <w:tcPr>
            <w:tcW w:w="692" w:type="dxa"/>
          </w:tcPr>
          <w:p w14:paraId="71A23DBD" w14:textId="195450D0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γ</w:t>
            </w:r>
          </w:p>
        </w:tc>
        <w:tc>
          <w:tcPr>
            <w:tcW w:w="6526" w:type="dxa"/>
          </w:tcPr>
          <w:p w14:paraId="782766E1" w14:textId="546D3DBC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ϛ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16, 16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78B974B4" w14:textId="77777777" w:rsidTr="004943D0">
        <w:trPr>
          <w:cantSplit/>
        </w:trPr>
        <w:tc>
          <w:tcPr>
            <w:tcW w:w="2256" w:type="dxa"/>
          </w:tcPr>
          <w:p w14:paraId="0A966422" w14:textId="532F5834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k 7:14-24</w:t>
            </w:r>
          </w:p>
        </w:tc>
        <w:tc>
          <w:tcPr>
            <w:tcW w:w="692" w:type="dxa"/>
          </w:tcPr>
          <w:p w14:paraId="468C266C" w14:textId="5A57AA71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δ</w:t>
            </w:r>
          </w:p>
        </w:tc>
        <w:tc>
          <w:tcPr>
            <w:tcW w:w="6526" w:type="dxa"/>
          </w:tcPr>
          <w:p w14:paraId="09AACE4F" w14:textId="06349AA7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ϛ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16, 16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33C5F96A" w14:textId="77777777" w:rsidTr="004943D0">
        <w:trPr>
          <w:cantSplit/>
        </w:trPr>
        <w:tc>
          <w:tcPr>
            <w:tcW w:w="2256" w:type="dxa"/>
          </w:tcPr>
          <w:p w14:paraId="58D927D8" w14:textId="5E2F5CB0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k 7:24-30</w:t>
            </w:r>
          </w:p>
        </w:tc>
        <w:tc>
          <w:tcPr>
            <w:tcW w:w="692" w:type="dxa"/>
          </w:tcPr>
          <w:p w14:paraId="1DDA78E4" w14:textId="5A03B85C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ε</w:t>
            </w:r>
          </w:p>
        </w:tc>
        <w:tc>
          <w:tcPr>
            <w:tcW w:w="6526" w:type="dxa"/>
          </w:tcPr>
          <w:p w14:paraId="615C7A20" w14:textId="2D420F07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ϛ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16, 16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765BF421" w14:textId="77777777" w:rsidTr="004943D0">
        <w:trPr>
          <w:cantSplit/>
        </w:trPr>
        <w:tc>
          <w:tcPr>
            <w:tcW w:w="2256" w:type="dxa"/>
          </w:tcPr>
          <w:p w14:paraId="759BE1A8" w14:textId="0440C6DB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ark 7:31-37</w:t>
            </w:r>
          </w:p>
        </w:tc>
        <w:tc>
          <w:tcPr>
            <w:tcW w:w="692" w:type="dxa"/>
          </w:tcPr>
          <w:p w14:paraId="782CDF37" w14:textId="44196E17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6C7C447A" w14:textId="1EA13A7B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δ=4, 4</w:t>
            </w: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week of Lent (τῶν νηστειῶν)</w:t>
            </w:r>
          </w:p>
        </w:tc>
      </w:tr>
      <w:tr w:rsidR="00B33D80" w:rsidRPr="00772357" w14:paraId="0400D598" w14:textId="77777777" w:rsidTr="004943D0">
        <w:trPr>
          <w:cantSplit/>
        </w:trPr>
        <w:tc>
          <w:tcPr>
            <w:tcW w:w="2256" w:type="dxa"/>
          </w:tcPr>
          <w:p w14:paraId="0C5FE03A" w14:textId="1AC53602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k 8:1-10</w:t>
            </w:r>
          </w:p>
        </w:tc>
        <w:tc>
          <w:tcPr>
            <w:tcW w:w="692" w:type="dxa"/>
          </w:tcPr>
          <w:p w14:paraId="5529BBC7" w14:textId="1AB5A2C7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παρ</w:t>
            </w:r>
          </w:p>
        </w:tc>
        <w:tc>
          <w:tcPr>
            <w:tcW w:w="6526" w:type="dxa"/>
          </w:tcPr>
          <w:p w14:paraId="3D15AFAA" w14:textId="7BFDF023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ϛ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16, 16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B33D80" w:rsidRPr="00772357" w14:paraId="78AD1EBE" w14:textId="77777777" w:rsidTr="004943D0">
        <w:trPr>
          <w:cantSplit/>
        </w:trPr>
        <w:tc>
          <w:tcPr>
            <w:tcW w:w="2256" w:type="dxa"/>
          </w:tcPr>
          <w:p w14:paraId="6F1F251C" w14:textId="30874990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ark 8:11-21</w:t>
            </w:r>
          </w:p>
        </w:tc>
        <w:tc>
          <w:tcPr>
            <w:tcW w:w="692" w:type="dxa"/>
          </w:tcPr>
          <w:p w14:paraId="18DFA660" w14:textId="511DF001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β</w:t>
            </w:r>
          </w:p>
        </w:tc>
        <w:tc>
          <w:tcPr>
            <w:tcW w:w="6526" w:type="dxa"/>
          </w:tcPr>
          <w:p w14:paraId="56FE6673" w14:textId="048D3647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ιγ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=13, 13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226BE6ED" w14:textId="77777777" w:rsidTr="004943D0">
        <w:trPr>
          <w:cantSplit/>
        </w:trPr>
        <w:tc>
          <w:tcPr>
            <w:tcW w:w="2256" w:type="dxa"/>
          </w:tcPr>
          <w:p w14:paraId="12965423" w14:textId="3867E216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ark 8:22-26</w:t>
            </w:r>
          </w:p>
        </w:tc>
        <w:tc>
          <w:tcPr>
            <w:tcW w:w="692" w:type="dxa"/>
          </w:tcPr>
          <w:p w14:paraId="2C26772B" w14:textId="04594ADA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γ</w:t>
            </w:r>
          </w:p>
        </w:tc>
        <w:tc>
          <w:tcPr>
            <w:tcW w:w="6526" w:type="dxa"/>
          </w:tcPr>
          <w:p w14:paraId="5AB665CA" w14:textId="70992D0A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ιγ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=13, 13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5B459520" w14:textId="77777777" w:rsidTr="004943D0">
        <w:trPr>
          <w:cantSplit/>
        </w:trPr>
        <w:tc>
          <w:tcPr>
            <w:tcW w:w="2256" w:type="dxa"/>
          </w:tcPr>
          <w:p w14:paraId="2CD7C817" w14:textId="21CB7E39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ark 8:27-31</w:t>
            </w:r>
          </w:p>
        </w:tc>
        <w:tc>
          <w:tcPr>
            <w:tcW w:w="692" w:type="dxa"/>
          </w:tcPr>
          <w:p w14:paraId="6D23F0D2" w14:textId="16B627DA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16DA99A9" w14:textId="6523932F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ε=5, 5</w:t>
            </w: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week of Lent (τῶν νηστειῶν)</w:t>
            </w:r>
          </w:p>
        </w:tc>
      </w:tr>
      <w:tr w:rsidR="00B33D80" w:rsidRPr="00772357" w14:paraId="2D0C71A5" w14:textId="77777777" w:rsidTr="004943D0">
        <w:trPr>
          <w:cantSplit/>
        </w:trPr>
        <w:tc>
          <w:tcPr>
            <w:tcW w:w="2256" w:type="dxa"/>
          </w:tcPr>
          <w:p w14:paraId="353681AE" w14:textId="3F61BA0A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ark 8:30-34</w:t>
            </w:r>
          </w:p>
        </w:tc>
        <w:tc>
          <w:tcPr>
            <w:tcW w:w="692" w:type="dxa"/>
          </w:tcPr>
          <w:p w14:paraId="0719CA5A" w14:textId="232AF092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δ</w:t>
            </w:r>
          </w:p>
        </w:tc>
        <w:tc>
          <w:tcPr>
            <w:tcW w:w="6526" w:type="dxa"/>
          </w:tcPr>
          <w:p w14:paraId="0374A5E2" w14:textId="415BC9D6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ιγ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=13, 13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1A20C808" w14:textId="77777777" w:rsidTr="004943D0">
        <w:trPr>
          <w:cantSplit/>
        </w:trPr>
        <w:tc>
          <w:tcPr>
            <w:tcW w:w="2256" w:type="dxa"/>
          </w:tcPr>
          <w:p w14:paraId="4F91D18E" w14:textId="4B923110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ark 8:34 - 9:1</w:t>
            </w:r>
          </w:p>
        </w:tc>
        <w:tc>
          <w:tcPr>
            <w:tcW w:w="692" w:type="dxa"/>
          </w:tcPr>
          <w:p w14:paraId="282105CF" w14:textId="4270FE1E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15E8AC25" w14:textId="03D1A470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γ=3, 3</w:t>
            </w: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rd</w:t>
            </w: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week of Lent (τῶν νηστειῶν)</w:t>
            </w:r>
          </w:p>
        </w:tc>
      </w:tr>
      <w:tr w:rsidR="00B33D80" w:rsidRPr="00772357" w14:paraId="403DE683" w14:textId="77777777" w:rsidTr="004943D0">
        <w:trPr>
          <w:cantSplit/>
        </w:trPr>
        <w:tc>
          <w:tcPr>
            <w:tcW w:w="2256" w:type="dxa"/>
          </w:tcPr>
          <w:p w14:paraId="40D510A5" w14:textId="795AE471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ark 9:10-16</w:t>
            </w:r>
          </w:p>
        </w:tc>
        <w:tc>
          <w:tcPr>
            <w:tcW w:w="692" w:type="dxa"/>
          </w:tcPr>
          <w:p w14:paraId="48EC614F" w14:textId="2EFAAAC1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ε</w:t>
            </w:r>
          </w:p>
        </w:tc>
        <w:tc>
          <w:tcPr>
            <w:tcW w:w="6526" w:type="dxa"/>
          </w:tcPr>
          <w:p w14:paraId="2F5DE599" w14:textId="61757093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ιγ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=13, 13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1B9A7879" w14:textId="77777777" w:rsidTr="004943D0">
        <w:trPr>
          <w:cantSplit/>
        </w:trPr>
        <w:tc>
          <w:tcPr>
            <w:tcW w:w="2256" w:type="dxa"/>
          </w:tcPr>
          <w:p w14:paraId="4F8FBC57" w14:textId="2D64F4B6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ark 9:17-31</w:t>
            </w:r>
          </w:p>
        </w:tc>
        <w:tc>
          <w:tcPr>
            <w:tcW w:w="692" w:type="dxa"/>
          </w:tcPr>
          <w:p w14:paraId="583945FF" w14:textId="150CBEF0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283F3329" w14:textId="2505C858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δ=4, 4</w:t>
            </w: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week of Lent (τῶν νηστειῶν)</w:t>
            </w:r>
          </w:p>
        </w:tc>
      </w:tr>
      <w:tr w:rsidR="00B33D80" w:rsidRPr="00772357" w14:paraId="1A25AD6D" w14:textId="77777777" w:rsidTr="004943D0">
        <w:trPr>
          <w:cantSplit/>
        </w:trPr>
        <w:tc>
          <w:tcPr>
            <w:tcW w:w="2256" w:type="dxa"/>
          </w:tcPr>
          <w:p w14:paraId="1C5A0AA8" w14:textId="716C95A9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ark 9:33-41</w:t>
            </w:r>
          </w:p>
        </w:tc>
        <w:tc>
          <w:tcPr>
            <w:tcW w:w="692" w:type="dxa"/>
          </w:tcPr>
          <w:p w14:paraId="455796BD" w14:textId="6DB66190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παρ</w:t>
            </w:r>
          </w:p>
        </w:tc>
        <w:tc>
          <w:tcPr>
            <w:tcW w:w="6526" w:type="dxa"/>
          </w:tcPr>
          <w:p w14:paraId="4C3EA3FB" w14:textId="08C9C42E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ιγ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=13, 13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6397B72E" w14:textId="77777777" w:rsidTr="004943D0">
        <w:trPr>
          <w:cantSplit/>
        </w:trPr>
        <w:tc>
          <w:tcPr>
            <w:tcW w:w="2256" w:type="dxa"/>
          </w:tcPr>
          <w:p w14:paraId="5C333C3C" w14:textId="26516940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ark 9:42 - 10:1</w:t>
            </w:r>
          </w:p>
        </w:tc>
        <w:tc>
          <w:tcPr>
            <w:tcW w:w="692" w:type="dxa"/>
          </w:tcPr>
          <w:p w14:paraId="349AC44E" w14:textId="1C3F95CB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β</w:t>
            </w:r>
          </w:p>
        </w:tc>
        <w:tc>
          <w:tcPr>
            <w:tcW w:w="6526" w:type="dxa"/>
          </w:tcPr>
          <w:p w14:paraId="3069BD80" w14:textId="4E62428B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ιδ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=14, 14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4D3CA298" w14:textId="77777777" w:rsidTr="004943D0">
        <w:trPr>
          <w:cantSplit/>
        </w:trPr>
        <w:tc>
          <w:tcPr>
            <w:tcW w:w="2256" w:type="dxa"/>
          </w:tcPr>
          <w:p w14:paraId="7F82A632" w14:textId="2A9FB85F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ark 10:2-11</w:t>
            </w:r>
          </w:p>
        </w:tc>
        <w:tc>
          <w:tcPr>
            <w:tcW w:w="692" w:type="dxa"/>
          </w:tcPr>
          <w:p w14:paraId="522ECEFD" w14:textId="4C70E13D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γ</w:t>
            </w:r>
          </w:p>
        </w:tc>
        <w:tc>
          <w:tcPr>
            <w:tcW w:w="6526" w:type="dxa"/>
          </w:tcPr>
          <w:p w14:paraId="68C79F71" w14:textId="217DBB00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ιδ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=14, 14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267DAC63" w14:textId="77777777" w:rsidTr="004943D0">
        <w:trPr>
          <w:cantSplit/>
        </w:trPr>
        <w:tc>
          <w:tcPr>
            <w:tcW w:w="2256" w:type="dxa"/>
          </w:tcPr>
          <w:p w14:paraId="6854F395" w14:textId="6F7BC0AB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ark 10:11-16</w:t>
            </w:r>
          </w:p>
        </w:tc>
        <w:tc>
          <w:tcPr>
            <w:tcW w:w="692" w:type="dxa"/>
          </w:tcPr>
          <w:p w14:paraId="1E118D19" w14:textId="799B5FDF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δ</w:t>
            </w:r>
          </w:p>
        </w:tc>
        <w:tc>
          <w:tcPr>
            <w:tcW w:w="6526" w:type="dxa"/>
          </w:tcPr>
          <w:p w14:paraId="225EB620" w14:textId="58B9E2AD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ιδ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=14, 14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2F71DA28" w14:textId="77777777" w:rsidTr="004943D0">
        <w:trPr>
          <w:cantSplit/>
        </w:trPr>
        <w:tc>
          <w:tcPr>
            <w:tcW w:w="2256" w:type="dxa"/>
          </w:tcPr>
          <w:p w14:paraId="71F34E5E" w14:textId="6E39D9A4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ark 10:17-27</w:t>
            </w:r>
          </w:p>
        </w:tc>
        <w:tc>
          <w:tcPr>
            <w:tcW w:w="692" w:type="dxa"/>
          </w:tcPr>
          <w:p w14:paraId="1E12665C" w14:textId="3C5F5DC4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ε</w:t>
            </w:r>
          </w:p>
        </w:tc>
        <w:tc>
          <w:tcPr>
            <w:tcW w:w="6526" w:type="dxa"/>
          </w:tcPr>
          <w:p w14:paraId="42ED94CA" w14:textId="319D0557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ιδ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=14, 14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2F9EE788" w14:textId="77777777" w:rsidTr="004943D0">
        <w:trPr>
          <w:cantSplit/>
        </w:trPr>
        <w:tc>
          <w:tcPr>
            <w:tcW w:w="2256" w:type="dxa"/>
          </w:tcPr>
          <w:p w14:paraId="0D8FA0EF" w14:textId="6FE2ABFA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ark 10:24-32</w:t>
            </w:r>
          </w:p>
        </w:tc>
        <w:tc>
          <w:tcPr>
            <w:tcW w:w="692" w:type="dxa"/>
          </w:tcPr>
          <w:p w14:paraId="5A1D99E2" w14:textId="65EC79B3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παρ</w:t>
            </w:r>
          </w:p>
        </w:tc>
        <w:tc>
          <w:tcPr>
            <w:tcW w:w="6526" w:type="dxa"/>
          </w:tcPr>
          <w:p w14:paraId="3CA5619F" w14:textId="3C05A6D0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ιδ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=14, 14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04196F32" w14:textId="77777777" w:rsidTr="004943D0">
        <w:trPr>
          <w:cantSplit/>
        </w:trPr>
        <w:tc>
          <w:tcPr>
            <w:tcW w:w="2256" w:type="dxa"/>
          </w:tcPr>
          <w:p w14:paraId="207622DC" w14:textId="3506CB02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ark 10:32-45</w:t>
            </w:r>
          </w:p>
        </w:tc>
        <w:tc>
          <w:tcPr>
            <w:tcW w:w="692" w:type="dxa"/>
          </w:tcPr>
          <w:p w14:paraId="6F24283D" w14:textId="60A6CAE4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59288F97" w14:textId="79C26B62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ε=5, 5</w:t>
            </w: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week of Lent (τῶν νηστειῶν)</w:t>
            </w:r>
          </w:p>
        </w:tc>
      </w:tr>
      <w:tr w:rsidR="00B33D80" w:rsidRPr="00772357" w14:paraId="4D5B9675" w14:textId="77777777" w:rsidTr="004943D0">
        <w:trPr>
          <w:cantSplit/>
        </w:trPr>
        <w:tc>
          <w:tcPr>
            <w:tcW w:w="2256" w:type="dxa"/>
          </w:tcPr>
          <w:p w14:paraId="65B81296" w14:textId="70A35087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ark 10:36 - 11:11</w:t>
            </w:r>
          </w:p>
        </w:tc>
        <w:tc>
          <w:tcPr>
            <w:tcW w:w="692" w:type="dxa"/>
          </w:tcPr>
          <w:p w14:paraId="61ADE12D" w14:textId="44554C25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66A46FA2" w14:textId="17570016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ϛ=6, 6</w:t>
            </w: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week of Lent (τῶν βα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ΐων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– palm branches) in some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ss.</w:t>
            </w:r>
            <w:proofErr w:type="spellEnd"/>
          </w:p>
        </w:tc>
      </w:tr>
      <w:tr w:rsidR="00B33D80" w:rsidRPr="00772357" w14:paraId="5E27B496" w14:textId="77777777" w:rsidTr="004943D0">
        <w:trPr>
          <w:cantSplit/>
        </w:trPr>
        <w:tc>
          <w:tcPr>
            <w:tcW w:w="2256" w:type="dxa"/>
          </w:tcPr>
          <w:p w14:paraId="09E6E063" w14:textId="6A5F9A9E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ark 10:46-52</w:t>
            </w:r>
          </w:p>
        </w:tc>
        <w:tc>
          <w:tcPr>
            <w:tcW w:w="692" w:type="dxa"/>
          </w:tcPr>
          <w:p w14:paraId="793ADC7A" w14:textId="70BB88F8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β</w:t>
            </w:r>
          </w:p>
        </w:tc>
        <w:tc>
          <w:tcPr>
            <w:tcW w:w="6526" w:type="dxa"/>
          </w:tcPr>
          <w:p w14:paraId="62291C18" w14:textId="65828FAC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ιε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=15, 15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4E53467F" w14:textId="77777777" w:rsidTr="004943D0">
        <w:trPr>
          <w:cantSplit/>
        </w:trPr>
        <w:tc>
          <w:tcPr>
            <w:tcW w:w="2256" w:type="dxa"/>
          </w:tcPr>
          <w:p w14:paraId="02145772" w14:textId="1EF4CCEC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ark 11:1-11</w:t>
            </w:r>
          </w:p>
        </w:tc>
        <w:tc>
          <w:tcPr>
            <w:tcW w:w="692" w:type="dxa"/>
          </w:tcPr>
          <w:p w14:paraId="616B5C9F" w14:textId="30664B1C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β</w:t>
            </w:r>
          </w:p>
        </w:tc>
        <w:tc>
          <w:tcPr>
            <w:tcW w:w="6526" w:type="dxa"/>
          </w:tcPr>
          <w:p w14:paraId="6ECD200B" w14:textId="5F5C2EB0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τῆς ἀπ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οκρέω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Carnival)</w:t>
            </w:r>
          </w:p>
        </w:tc>
      </w:tr>
      <w:tr w:rsidR="00B33D80" w:rsidRPr="00772357" w14:paraId="061146C3" w14:textId="77777777" w:rsidTr="004943D0">
        <w:trPr>
          <w:cantSplit/>
        </w:trPr>
        <w:tc>
          <w:tcPr>
            <w:tcW w:w="2256" w:type="dxa"/>
          </w:tcPr>
          <w:p w14:paraId="048D6F57" w14:textId="5CCEA3CE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ark 11:11-23</w:t>
            </w:r>
          </w:p>
        </w:tc>
        <w:tc>
          <w:tcPr>
            <w:tcW w:w="692" w:type="dxa"/>
          </w:tcPr>
          <w:p w14:paraId="40F51C25" w14:textId="7E6F0C5E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γ</w:t>
            </w:r>
          </w:p>
        </w:tc>
        <w:tc>
          <w:tcPr>
            <w:tcW w:w="6526" w:type="dxa"/>
          </w:tcPr>
          <w:p w14:paraId="1645927B" w14:textId="053A7FFE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ιε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=15, 15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6CDB1010" w14:textId="77777777" w:rsidTr="004943D0">
        <w:trPr>
          <w:cantSplit/>
        </w:trPr>
        <w:tc>
          <w:tcPr>
            <w:tcW w:w="2256" w:type="dxa"/>
          </w:tcPr>
          <w:p w14:paraId="5A84D873" w14:textId="304CE0E8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ark 11:22-26</w:t>
            </w:r>
          </w:p>
        </w:tc>
        <w:tc>
          <w:tcPr>
            <w:tcW w:w="692" w:type="dxa"/>
          </w:tcPr>
          <w:p w14:paraId="3570A632" w14:textId="105CEF83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δ</w:t>
            </w:r>
          </w:p>
        </w:tc>
        <w:tc>
          <w:tcPr>
            <w:tcW w:w="6526" w:type="dxa"/>
          </w:tcPr>
          <w:p w14:paraId="3DA48DA7" w14:textId="585D3627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ιε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=15, 15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49A3F099" w14:textId="77777777" w:rsidTr="004943D0">
        <w:trPr>
          <w:cantSplit/>
        </w:trPr>
        <w:tc>
          <w:tcPr>
            <w:tcW w:w="2256" w:type="dxa"/>
          </w:tcPr>
          <w:p w14:paraId="56927FCC" w14:textId="0AF34D8A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ark 11:27-33</w:t>
            </w:r>
          </w:p>
        </w:tc>
        <w:tc>
          <w:tcPr>
            <w:tcW w:w="692" w:type="dxa"/>
          </w:tcPr>
          <w:p w14:paraId="4D3DA38E" w14:textId="32F252AB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ε</w:t>
            </w:r>
          </w:p>
        </w:tc>
        <w:tc>
          <w:tcPr>
            <w:tcW w:w="6526" w:type="dxa"/>
          </w:tcPr>
          <w:p w14:paraId="50B84E62" w14:textId="155A320E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ιε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=15, 15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32A449BB" w14:textId="77777777" w:rsidTr="004943D0">
        <w:trPr>
          <w:cantSplit/>
        </w:trPr>
        <w:tc>
          <w:tcPr>
            <w:tcW w:w="2256" w:type="dxa"/>
          </w:tcPr>
          <w:p w14:paraId="1F63C8AC" w14:textId="403F04F3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ark 12:1-12</w:t>
            </w:r>
          </w:p>
        </w:tc>
        <w:tc>
          <w:tcPr>
            <w:tcW w:w="692" w:type="dxa"/>
          </w:tcPr>
          <w:p w14:paraId="5216344C" w14:textId="4CADAB27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παρ</w:t>
            </w:r>
          </w:p>
        </w:tc>
        <w:tc>
          <w:tcPr>
            <w:tcW w:w="6526" w:type="dxa"/>
          </w:tcPr>
          <w:p w14:paraId="38E13468" w14:textId="3D8BDEF2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ιε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=15, 15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7CEE5B35" w14:textId="77777777" w:rsidTr="004943D0">
        <w:trPr>
          <w:cantSplit/>
        </w:trPr>
        <w:tc>
          <w:tcPr>
            <w:tcW w:w="2256" w:type="dxa"/>
          </w:tcPr>
          <w:p w14:paraId="2B83B382" w14:textId="07015B4F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ark 12:13-17</w:t>
            </w:r>
          </w:p>
        </w:tc>
        <w:tc>
          <w:tcPr>
            <w:tcW w:w="692" w:type="dxa"/>
          </w:tcPr>
          <w:p w14:paraId="768A4A4E" w14:textId="5A189F78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β</w:t>
            </w:r>
          </w:p>
        </w:tc>
        <w:tc>
          <w:tcPr>
            <w:tcW w:w="6526" w:type="dxa"/>
          </w:tcPr>
          <w:p w14:paraId="32518880" w14:textId="7DAA9A27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ιϛ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=16, 16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6756490C" w14:textId="77777777" w:rsidTr="004943D0">
        <w:trPr>
          <w:cantSplit/>
        </w:trPr>
        <w:tc>
          <w:tcPr>
            <w:tcW w:w="2256" w:type="dxa"/>
          </w:tcPr>
          <w:p w14:paraId="45712A2D" w14:textId="14E8C906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ark 12:18-27</w:t>
            </w:r>
          </w:p>
        </w:tc>
        <w:tc>
          <w:tcPr>
            <w:tcW w:w="692" w:type="dxa"/>
          </w:tcPr>
          <w:p w14:paraId="216BE0B5" w14:textId="4174B296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γ</w:t>
            </w:r>
          </w:p>
        </w:tc>
        <w:tc>
          <w:tcPr>
            <w:tcW w:w="6526" w:type="dxa"/>
          </w:tcPr>
          <w:p w14:paraId="429849DC" w14:textId="34F4024E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ιϛ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=16, 16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10EF5F7D" w14:textId="77777777" w:rsidTr="004943D0">
        <w:trPr>
          <w:cantSplit/>
        </w:trPr>
        <w:tc>
          <w:tcPr>
            <w:tcW w:w="2256" w:type="dxa"/>
          </w:tcPr>
          <w:p w14:paraId="0FE8DD12" w14:textId="10092DB3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lastRenderedPageBreak/>
              <w:t>Mark 12:28-34</w:t>
            </w:r>
          </w:p>
        </w:tc>
        <w:tc>
          <w:tcPr>
            <w:tcW w:w="692" w:type="dxa"/>
          </w:tcPr>
          <w:p w14:paraId="7375BC80" w14:textId="4B2AEAD1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δ</w:t>
            </w:r>
          </w:p>
        </w:tc>
        <w:tc>
          <w:tcPr>
            <w:tcW w:w="6526" w:type="dxa"/>
          </w:tcPr>
          <w:p w14:paraId="06CD66DA" w14:textId="487F3602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ιϛ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=16, 16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161CE4CB" w14:textId="77777777" w:rsidTr="004943D0">
        <w:trPr>
          <w:cantSplit/>
        </w:trPr>
        <w:tc>
          <w:tcPr>
            <w:tcW w:w="2256" w:type="dxa"/>
          </w:tcPr>
          <w:p w14:paraId="5F2378F5" w14:textId="5347BBA6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ark 12:38-44</w:t>
            </w:r>
          </w:p>
        </w:tc>
        <w:tc>
          <w:tcPr>
            <w:tcW w:w="692" w:type="dxa"/>
          </w:tcPr>
          <w:p w14:paraId="6EE427FB" w14:textId="01F6AFBE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ε</w:t>
            </w:r>
          </w:p>
        </w:tc>
        <w:tc>
          <w:tcPr>
            <w:tcW w:w="6526" w:type="dxa"/>
          </w:tcPr>
          <w:p w14:paraId="41DEA997" w14:textId="6FC0B6BB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ιϛ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=16, 16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4CD619CE" w14:textId="77777777" w:rsidTr="004943D0">
        <w:trPr>
          <w:cantSplit/>
        </w:trPr>
        <w:tc>
          <w:tcPr>
            <w:tcW w:w="2256" w:type="dxa"/>
          </w:tcPr>
          <w:p w14:paraId="221C3E98" w14:textId="4F2F124E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ark 13:1-9</w:t>
            </w:r>
          </w:p>
        </w:tc>
        <w:tc>
          <w:tcPr>
            <w:tcW w:w="692" w:type="dxa"/>
          </w:tcPr>
          <w:p w14:paraId="309A1F6B" w14:textId="5BDE1A2B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παρ</w:t>
            </w:r>
          </w:p>
        </w:tc>
        <w:tc>
          <w:tcPr>
            <w:tcW w:w="6526" w:type="dxa"/>
          </w:tcPr>
          <w:p w14:paraId="23B40950" w14:textId="729EC9AC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ιϛ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=16, 16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6CDAF6E6" w14:textId="77777777" w:rsidTr="004943D0">
        <w:trPr>
          <w:cantSplit/>
        </w:trPr>
        <w:tc>
          <w:tcPr>
            <w:tcW w:w="2256" w:type="dxa"/>
          </w:tcPr>
          <w:p w14:paraId="52603981" w14:textId="561D46F0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ark 13:9-13</w:t>
            </w:r>
          </w:p>
        </w:tc>
        <w:tc>
          <w:tcPr>
            <w:tcW w:w="692" w:type="dxa"/>
          </w:tcPr>
          <w:p w14:paraId="508ADBAF" w14:textId="3C3743D3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β</w:t>
            </w:r>
          </w:p>
        </w:tc>
        <w:tc>
          <w:tcPr>
            <w:tcW w:w="6526" w:type="dxa"/>
          </w:tcPr>
          <w:p w14:paraId="7A1AAFE6" w14:textId="2F31B8F0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ιζ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=17, 17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0ED80EEA" w14:textId="77777777" w:rsidTr="004943D0">
        <w:trPr>
          <w:cantSplit/>
        </w:trPr>
        <w:tc>
          <w:tcPr>
            <w:tcW w:w="2256" w:type="dxa"/>
          </w:tcPr>
          <w:p w14:paraId="22ADD10E" w14:textId="2190AD60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ark 13:14-23</w:t>
            </w:r>
          </w:p>
        </w:tc>
        <w:tc>
          <w:tcPr>
            <w:tcW w:w="692" w:type="dxa"/>
          </w:tcPr>
          <w:p w14:paraId="0139C1CF" w14:textId="4657FBB7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γ</w:t>
            </w:r>
          </w:p>
        </w:tc>
        <w:tc>
          <w:tcPr>
            <w:tcW w:w="6526" w:type="dxa"/>
          </w:tcPr>
          <w:p w14:paraId="1FCCCCC3" w14:textId="38606C07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ιζ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=17, 17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1620490C" w14:textId="77777777" w:rsidTr="004943D0">
        <w:trPr>
          <w:cantSplit/>
        </w:trPr>
        <w:tc>
          <w:tcPr>
            <w:tcW w:w="2256" w:type="dxa"/>
          </w:tcPr>
          <w:p w14:paraId="205E0DFD" w14:textId="661D2C7F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ark 13:24-31</w:t>
            </w:r>
          </w:p>
        </w:tc>
        <w:tc>
          <w:tcPr>
            <w:tcW w:w="692" w:type="dxa"/>
          </w:tcPr>
          <w:p w14:paraId="534B5AE1" w14:textId="0840E9D1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δ</w:t>
            </w:r>
          </w:p>
        </w:tc>
        <w:tc>
          <w:tcPr>
            <w:tcW w:w="6526" w:type="dxa"/>
          </w:tcPr>
          <w:p w14:paraId="0CEA5DE1" w14:textId="3D56BD0F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ιζ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=17, 17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6A9ECD7B" w14:textId="77777777" w:rsidTr="004943D0">
        <w:trPr>
          <w:cantSplit/>
        </w:trPr>
        <w:tc>
          <w:tcPr>
            <w:tcW w:w="2256" w:type="dxa"/>
          </w:tcPr>
          <w:p w14:paraId="226C302D" w14:textId="439FC2E3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ark 13:31 - 14:2</w:t>
            </w:r>
          </w:p>
        </w:tc>
        <w:tc>
          <w:tcPr>
            <w:tcW w:w="692" w:type="dxa"/>
          </w:tcPr>
          <w:p w14:paraId="2B8104D1" w14:textId="63046185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ε</w:t>
            </w:r>
          </w:p>
        </w:tc>
        <w:tc>
          <w:tcPr>
            <w:tcW w:w="6526" w:type="dxa"/>
          </w:tcPr>
          <w:p w14:paraId="0FA290EF" w14:textId="3A1E0A1A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ιζ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=17, 17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699EAA8D" w14:textId="77777777" w:rsidTr="004943D0">
        <w:trPr>
          <w:cantSplit/>
        </w:trPr>
        <w:tc>
          <w:tcPr>
            <w:tcW w:w="2256" w:type="dxa"/>
          </w:tcPr>
          <w:p w14:paraId="20B93EDF" w14:textId="2D7658AB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ark 14:3-9</w:t>
            </w:r>
          </w:p>
        </w:tc>
        <w:tc>
          <w:tcPr>
            <w:tcW w:w="692" w:type="dxa"/>
          </w:tcPr>
          <w:p w14:paraId="7DADA83B" w14:textId="30346E11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παρ</w:t>
            </w:r>
          </w:p>
        </w:tc>
        <w:tc>
          <w:tcPr>
            <w:tcW w:w="6526" w:type="dxa"/>
          </w:tcPr>
          <w:p w14:paraId="0A1BDA9F" w14:textId="666F42C3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ιζ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=17, 17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68007E12" w14:textId="77777777" w:rsidTr="004943D0">
        <w:trPr>
          <w:cantSplit/>
        </w:trPr>
        <w:tc>
          <w:tcPr>
            <w:tcW w:w="2256" w:type="dxa"/>
          </w:tcPr>
          <w:p w14:paraId="3D844A52" w14:textId="5254CB3C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ark 14:10-42</w:t>
            </w:r>
          </w:p>
        </w:tc>
        <w:tc>
          <w:tcPr>
            <w:tcW w:w="692" w:type="dxa"/>
          </w:tcPr>
          <w:p w14:paraId="1723F346" w14:textId="1A0597B0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γ</w:t>
            </w:r>
          </w:p>
        </w:tc>
        <w:tc>
          <w:tcPr>
            <w:tcW w:w="6526" w:type="dxa"/>
          </w:tcPr>
          <w:p w14:paraId="593882D8" w14:textId="6398FB13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τῆς ἀπ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οκρέω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Carnival)</w:t>
            </w:r>
          </w:p>
        </w:tc>
      </w:tr>
      <w:tr w:rsidR="00B33D80" w:rsidRPr="00772357" w14:paraId="688B14EA" w14:textId="77777777" w:rsidTr="004943D0">
        <w:trPr>
          <w:cantSplit/>
        </w:trPr>
        <w:tc>
          <w:tcPr>
            <w:tcW w:w="2256" w:type="dxa"/>
          </w:tcPr>
          <w:p w14:paraId="245F2478" w14:textId="7EE4F452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ark 14:43 - 15:1</w:t>
            </w:r>
          </w:p>
        </w:tc>
        <w:tc>
          <w:tcPr>
            <w:tcW w:w="692" w:type="dxa"/>
          </w:tcPr>
          <w:p w14:paraId="7106CD68" w14:textId="307DE7A0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δ</w:t>
            </w:r>
          </w:p>
        </w:tc>
        <w:tc>
          <w:tcPr>
            <w:tcW w:w="6526" w:type="dxa"/>
          </w:tcPr>
          <w:p w14:paraId="2D03095E" w14:textId="692BA616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τῆς ἀπ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οκρέω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Carnival)</w:t>
            </w:r>
          </w:p>
        </w:tc>
      </w:tr>
      <w:tr w:rsidR="00B33D80" w:rsidRPr="00772357" w14:paraId="11B904E0" w14:textId="77777777" w:rsidTr="004943D0">
        <w:trPr>
          <w:cantSplit/>
        </w:trPr>
        <w:tc>
          <w:tcPr>
            <w:tcW w:w="2256" w:type="dxa"/>
          </w:tcPr>
          <w:p w14:paraId="0A56F4FF" w14:textId="4A8F8657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ark 15:1-15</w:t>
            </w:r>
          </w:p>
        </w:tc>
        <w:tc>
          <w:tcPr>
            <w:tcW w:w="692" w:type="dxa"/>
          </w:tcPr>
          <w:p w14:paraId="45018040" w14:textId="7F21841B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ε</w:t>
            </w:r>
          </w:p>
        </w:tc>
        <w:tc>
          <w:tcPr>
            <w:tcW w:w="6526" w:type="dxa"/>
          </w:tcPr>
          <w:p w14:paraId="65A1F821" w14:textId="43D5EB1B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τῆς ἀπ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οκρέω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Carnival)</w:t>
            </w:r>
          </w:p>
        </w:tc>
      </w:tr>
      <w:tr w:rsidR="00B33D80" w:rsidRPr="00772357" w14:paraId="5709837B" w14:textId="77777777" w:rsidTr="004943D0">
        <w:trPr>
          <w:cantSplit/>
        </w:trPr>
        <w:tc>
          <w:tcPr>
            <w:tcW w:w="2256" w:type="dxa"/>
          </w:tcPr>
          <w:p w14:paraId="4BE73ACF" w14:textId="4B5FABA7" w:rsidR="00B33D80" w:rsidRPr="00772357" w:rsidRDefault="00B33D80" w:rsidP="00B33D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ark 15:1-41</w:t>
            </w:r>
          </w:p>
        </w:tc>
        <w:tc>
          <w:tcPr>
            <w:tcW w:w="692" w:type="dxa"/>
          </w:tcPr>
          <w:p w14:paraId="00C7F96F" w14:textId="30490787" w:rsidR="00B33D80" w:rsidRPr="00772357" w:rsidRDefault="00B33D80" w:rsidP="00B33D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3</w:t>
            </w: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rd</w:t>
            </w: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hr</w:t>
            </w:r>
          </w:p>
        </w:tc>
        <w:tc>
          <w:tcPr>
            <w:tcW w:w="6526" w:type="dxa"/>
          </w:tcPr>
          <w:p w14:paraId="12B8CFD3" w14:textId="1E43D040" w:rsidR="00B33D80" w:rsidRPr="00772357" w:rsidRDefault="00DA7A81" w:rsidP="00B33D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Εὐ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γγέλια</w:t>
            </w:r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τῶν </w:t>
            </w:r>
            <w:proofErr w:type="spellStart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ὡρῶν</w:t>
            </w:r>
            <w:proofErr w:type="spellEnd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τῆς </w:t>
            </w:r>
            <w:proofErr w:type="spellStart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ἁγί</w:t>
            </w:r>
            <w:proofErr w:type="spellEnd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ς παρα</w:t>
            </w:r>
            <w:proofErr w:type="spellStart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μονῆς</w:t>
            </w:r>
            <w:proofErr w:type="spellEnd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Night-watches)</w:t>
            </w:r>
          </w:p>
        </w:tc>
      </w:tr>
      <w:tr w:rsidR="00B33D80" w:rsidRPr="00772357" w14:paraId="3C8D9F8B" w14:textId="77777777" w:rsidTr="004943D0">
        <w:trPr>
          <w:cantSplit/>
        </w:trPr>
        <w:tc>
          <w:tcPr>
            <w:tcW w:w="2256" w:type="dxa"/>
          </w:tcPr>
          <w:p w14:paraId="5DA91AA8" w14:textId="2E52894A" w:rsidR="00B33D80" w:rsidRPr="00772357" w:rsidRDefault="00B33D80" w:rsidP="00B33D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ark 15:16-32</w:t>
            </w:r>
          </w:p>
        </w:tc>
        <w:tc>
          <w:tcPr>
            <w:tcW w:w="692" w:type="dxa"/>
          </w:tcPr>
          <w:p w14:paraId="3B707B6C" w14:textId="2F69B174" w:rsidR="00B33D80" w:rsidRPr="00772357" w:rsidRDefault="00B33D80" w:rsidP="00B33D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6)</w:t>
            </w:r>
          </w:p>
        </w:tc>
        <w:tc>
          <w:tcPr>
            <w:tcW w:w="6526" w:type="dxa"/>
          </w:tcPr>
          <w:p w14:paraId="653BA74A" w14:textId="46DAAE6C" w:rsidR="00B33D80" w:rsidRPr="00772357" w:rsidRDefault="00DA7A81" w:rsidP="00B33D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Εὐ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γγέλια</w:t>
            </w:r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τῶν </w:t>
            </w:r>
            <w:proofErr w:type="spellStart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ἁγίων</w:t>
            </w:r>
            <w:proofErr w:type="spellEnd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π</w:t>
            </w:r>
            <w:proofErr w:type="spellStart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άθων</w:t>
            </w:r>
            <w:proofErr w:type="spellEnd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ιυ</w:t>
            </w:r>
            <w:proofErr w:type="spellEnd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χυ</w:t>
            </w:r>
            <w:proofErr w:type="spellEnd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12 Gospels of the Passions)</w:t>
            </w:r>
          </w:p>
        </w:tc>
      </w:tr>
      <w:tr w:rsidR="00B33D80" w:rsidRPr="00772357" w14:paraId="0DD3A05C" w14:textId="77777777" w:rsidTr="004943D0">
        <w:trPr>
          <w:cantSplit/>
        </w:trPr>
        <w:tc>
          <w:tcPr>
            <w:tcW w:w="2256" w:type="dxa"/>
          </w:tcPr>
          <w:p w14:paraId="701A9BD2" w14:textId="00A948D9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ark 15:20; 22; 25</w:t>
            </w:r>
          </w:p>
        </w:tc>
        <w:tc>
          <w:tcPr>
            <w:tcW w:w="692" w:type="dxa"/>
          </w:tcPr>
          <w:p w14:paraId="47D8BA01" w14:textId="795C5EBB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παρ</w:t>
            </w:r>
          </w:p>
        </w:tc>
        <w:tc>
          <w:tcPr>
            <w:tcW w:w="6526" w:type="dxa"/>
          </w:tcPr>
          <w:p w14:paraId="606495CC" w14:textId="67AB2B16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τῆς ἀπ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οκρέω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Carnival)</w:t>
            </w:r>
          </w:p>
        </w:tc>
      </w:tr>
      <w:tr w:rsidR="00B33D80" w:rsidRPr="00772357" w14:paraId="503D6819" w14:textId="77777777" w:rsidTr="004943D0">
        <w:trPr>
          <w:cantSplit/>
        </w:trPr>
        <w:tc>
          <w:tcPr>
            <w:tcW w:w="2256" w:type="dxa"/>
          </w:tcPr>
          <w:p w14:paraId="2DAFA716" w14:textId="2CA0D9D0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ark 15:33-41</w:t>
            </w:r>
          </w:p>
        </w:tc>
        <w:tc>
          <w:tcPr>
            <w:tcW w:w="692" w:type="dxa"/>
          </w:tcPr>
          <w:p w14:paraId="46A9B8DB" w14:textId="31D0CCD7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παρ</w:t>
            </w:r>
          </w:p>
        </w:tc>
        <w:tc>
          <w:tcPr>
            <w:tcW w:w="6526" w:type="dxa"/>
          </w:tcPr>
          <w:p w14:paraId="7825766F" w14:textId="324F2A80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τῆς ἀπ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οκρέω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Carnival)</w:t>
            </w:r>
          </w:p>
        </w:tc>
      </w:tr>
      <w:tr w:rsidR="00B33D80" w:rsidRPr="00772357" w14:paraId="320AD8FD" w14:textId="77777777" w:rsidTr="004943D0">
        <w:trPr>
          <w:cantSplit/>
        </w:trPr>
        <w:tc>
          <w:tcPr>
            <w:tcW w:w="2256" w:type="dxa"/>
          </w:tcPr>
          <w:p w14:paraId="0743D8DD" w14:textId="24315503" w:rsidR="00B33D80" w:rsidRPr="00772357" w:rsidRDefault="00B33D80" w:rsidP="00B33D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ark 15:43-47</w:t>
            </w:r>
          </w:p>
        </w:tc>
        <w:tc>
          <w:tcPr>
            <w:tcW w:w="692" w:type="dxa"/>
          </w:tcPr>
          <w:p w14:paraId="50E35825" w14:textId="13971BF3" w:rsidR="00B33D80" w:rsidRPr="00772357" w:rsidRDefault="00B33D80" w:rsidP="00B33D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10)</w:t>
            </w:r>
          </w:p>
        </w:tc>
        <w:tc>
          <w:tcPr>
            <w:tcW w:w="6526" w:type="dxa"/>
          </w:tcPr>
          <w:p w14:paraId="3CB976AF" w14:textId="285741E1" w:rsidR="00B33D80" w:rsidRPr="00772357" w:rsidRDefault="00DA7A81" w:rsidP="00B33D80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Εὐ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γγέλια</w:t>
            </w:r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τῶν </w:t>
            </w:r>
            <w:proofErr w:type="spellStart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ἁγίων</w:t>
            </w:r>
            <w:proofErr w:type="spellEnd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π</w:t>
            </w:r>
            <w:proofErr w:type="spellStart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άθων</w:t>
            </w:r>
            <w:proofErr w:type="spellEnd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ιυ</w:t>
            </w:r>
            <w:proofErr w:type="spellEnd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χυ</w:t>
            </w:r>
            <w:proofErr w:type="spellEnd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12 Gospels of the Passions)</w:t>
            </w:r>
          </w:p>
        </w:tc>
      </w:tr>
      <w:tr w:rsidR="00B33D80" w:rsidRPr="00772357" w14:paraId="187BFB4C" w14:textId="77777777" w:rsidTr="004943D0">
        <w:trPr>
          <w:cantSplit/>
        </w:trPr>
        <w:tc>
          <w:tcPr>
            <w:tcW w:w="2256" w:type="dxa"/>
          </w:tcPr>
          <w:p w14:paraId="41A6279B" w14:textId="2576EBBB" w:rsidR="00B33D80" w:rsidRPr="00772357" w:rsidRDefault="00B33D80" w:rsidP="00B33D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Mark 15:43-16:8</w:t>
            </w:r>
          </w:p>
        </w:tc>
        <w:tc>
          <w:tcPr>
            <w:tcW w:w="692" w:type="dxa"/>
          </w:tcPr>
          <w:p w14:paraId="1E4A4E83" w14:textId="5E3E23B9" w:rsidR="00B33D80" w:rsidRPr="00772357" w:rsidRDefault="00B33D80" w:rsidP="00B33D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23B2ABF7" w14:textId="10ED524B" w:rsidR="00B33D80" w:rsidRPr="00772357" w:rsidRDefault="00B33D80" w:rsidP="00B33D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γ=3, 2</w:t>
            </w:r>
            <w:r w:rsidRPr="007723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nd</w:t>
            </w: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Sunday after Easter, τῶν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μυροφόρων</w:t>
            </w:r>
            <w:proofErr w:type="spellEnd"/>
          </w:p>
        </w:tc>
      </w:tr>
      <w:tr w:rsidR="00B33D80" w:rsidRPr="00772357" w14:paraId="5587633C" w14:textId="77777777" w:rsidTr="004943D0">
        <w:trPr>
          <w:cantSplit/>
        </w:trPr>
        <w:tc>
          <w:tcPr>
            <w:tcW w:w="2256" w:type="dxa"/>
          </w:tcPr>
          <w:p w14:paraId="118EDB8B" w14:textId="4BF188CB" w:rsidR="00B33D80" w:rsidRPr="00772357" w:rsidRDefault="00B33D80" w:rsidP="00B33D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ark 16:1-8</w:t>
            </w:r>
          </w:p>
        </w:tc>
        <w:tc>
          <w:tcPr>
            <w:tcW w:w="692" w:type="dxa"/>
          </w:tcPr>
          <w:p w14:paraId="308915B3" w14:textId="0C19BF6C" w:rsidR="00B33D80" w:rsidRPr="00772357" w:rsidRDefault="00B33D80" w:rsidP="00B33D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2)</w:t>
            </w:r>
          </w:p>
        </w:tc>
        <w:tc>
          <w:tcPr>
            <w:tcW w:w="6526" w:type="dxa"/>
          </w:tcPr>
          <w:p w14:paraId="16124255" w14:textId="7A3B1F22" w:rsidR="00B33D80" w:rsidRPr="00772357" w:rsidRDefault="00DA7A81" w:rsidP="00B33D80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Εὐ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γγέλια</w:t>
            </w:r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ἀν</w:t>
            </w:r>
            <w:proofErr w:type="spellEnd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αστάσιμα </w:t>
            </w:r>
            <w:proofErr w:type="spellStart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ἑωθινά</w:t>
            </w:r>
            <w:proofErr w:type="spellEnd"/>
          </w:p>
        </w:tc>
      </w:tr>
      <w:tr w:rsidR="00B33D80" w:rsidRPr="00772357" w14:paraId="257129B7" w14:textId="77777777" w:rsidTr="004943D0">
        <w:trPr>
          <w:cantSplit/>
        </w:trPr>
        <w:tc>
          <w:tcPr>
            <w:tcW w:w="2256" w:type="dxa"/>
          </w:tcPr>
          <w:p w14:paraId="26EC2F0C" w14:textId="418607A0" w:rsidR="00B33D80" w:rsidRPr="00772357" w:rsidRDefault="00B33D80" w:rsidP="00B33D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ark 16:9-20</w:t>
            </w:r>
          </w:p>
        </w:tc>
        <w:tc>
          <w:tcPr>
            <w:tcW w:w="692" w:type="dxa"/>
          </w:tcPr>
          <w:p w14:paraId="4DD5BA06" w14:textId="4DDF5FCA" w:rsidR="00B33D80" w:rsidRPr="00772357" w:rsidRDefault="00B33D80" w:rsidP="00B33D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3)</w:t>
            </w:r>
          </w:p>
        </w:tc>
        <w:tc>
          <w:tcPr>
            <w:tcW w:w="6526" w:type="dxa"/>
          </w:tcPr>
          <w:p w14:paraId="1B4E49C7" w14:textId="5FD5456E" w:rsidR="00B33D80" w:rsidRPr="00772357" w:rsidRDefault="00DA7A81" w:rsidP="00B33D80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Εὐ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γγέλια</w:t>
            </w:r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ἀν</w:t>
            </w:r>
            <w:proofErr w:type="spellEnd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αστάσιμα </w:t>
            </w:r>
            <w:proofErr w:type="spellStart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ἑωθινά</w:t>
            </w:r>
            <w:proofErr w:type="spellEnd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.</w:t>
            </w:r>
          </w:p>
        </w:tc>
      </w:tr>
      <w:tr w:rsidR="00B33D80" w:rsidRPr="00772357" w14:paraId="5F8E3E3B" w14:textId="77777777" w:rsidTr="004943D0">
        <w:trPr>
          <w:cantSplit/>
        </w:trPr>
        <w:tc>
          <w:tcPr>
            <w:tcW w:w="2256" w:type="dxa"/>
          </w:tcPr>
          <w:p w14:paraId="335AE5C0" w14:textId="09EC1ED3" w:rsidR="00B33D80" w:rsidRPr="00772357" w:rsidRDefault="00B33D80" w:rsidP="00B33D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Mark 16:9-20</w:t>
            </w:r>
          </w:p>
        </w:tc>
        <w:tc>
          <w:tcPr>
            <w:tcW w:w="692" w:type="dxa"/>
          </w:tcPr>
          <w:p w14:paraId="412CB551" w14:textId="426730DD" w:rsidR="00B33D80" w:rsidRPr="00772357" w:rsidRDefault="00B33D80" w:rsidP="00B33D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ε</w:t>
            </w:r>
          </w:p>
        </w:tc>
        <w:tc>
          <w:tcPr>
            <w:tcW w:w="6526" w:type="dxa"/>
          </w:tcPr>
          <w:p w14:paraId="6B34B19A" w14:textId="0BCA5F34" w:rsidR="00B33D80" w:rsidRPr="00772357" w:rsidRDefault="00B33D80" w:rsidP="00B33D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ϛ=6, 5</w:t>
            </w:r>
            <w:r w:rsidRPr="007723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Sunday after Easter, 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οῦ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υφλοῦ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;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Ἀν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αλήψεως</w:t>
            </w:r>
          </w:p>
        </w:tc>
      </w:tr>
      <w:tr w:rsidR="00B33D80" w:rsidRPr="00772357" w14:paraId="4B8C2B62" w14:textId="77777777" w:rsidTr="004943D0">
        <w:trPr>
          <w:cantSplit/>
        </w:trPr>
        <w:tc>
          <w:tcPr>
            <w:tcW w:w="2256" w:type="dxa"/>
          </w:tcPr>
          <w:p w14:paraId="4CD78008" w14:textId="6DC167BE" w:rsidR="00B33D80" w:rsidRPr="00772357" w:rsidRDefault="00B33D80" w:rsidP="00B33D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3:19-21</w:t>
            </w:r>
          </w:p>
        </w:tc>
        <w:tc>
          <w:tcPr>
            <w:tcW w:w="692" w:type="dxa"/>
          </w:tcPr>
          <w:p w14:paraId="02579EE2" w14:textId="2FB5E7E6" w:rsidR="00B33D80" w:rsidRPr="00772357" w:rsidRDefault="00B33D80" w:rsidP="00B33D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β</w:t>
            </w:r>
          </w:p>
        </w:tc>
        <w:tc>
          <w:tcPr>
            <w:tcW w:w="6526" w:type="dxa"/>
          </w:tcPr>
          <w:p w14:paraId="7676EDC2" w14:textId="2DF5A940" w:rsidR="00B33D80" w:rsidRPr="00772357" w:rsidRDefault="00B33D80" w:rsidP="00B33D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α=1, 1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st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6F182BC8" w14:textId="77777777" w:rsidTr="004943D0">
        <w:trPr>
          <w:cantSplit/>
        </w:trPr>
        <w:tc>
          <w:tcPr>
            <w:tcW w:w="2256" w:type="dxa"/>
          </w:tcPr>
          <w:p w14:paraId="0DB7860D" w14:textId="19E3D50F" w:rsidR="00B33D80" w:rsidRPr="00772357" w:rsidRDefault="00B33D80" w:rsidP="00B33D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3:23-4:1</w:t>
            </w:r>
          </w:p>
        </w:tc>
        <w:tc>
          <w:tcPr>
            <w:tcW w:w="692" w:type="dxa"/>
          </w:tcPr>
          <w:p w14:paraId="549E661B" w14:textId="54715AD1" w:rsidR="00B33D80" w:rsidRPr="00772357" w:rsidRDefault="00B33D80" w:rsidP="00B33D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γ</w:t>
            </w:r>
          </w:p>
        </w:tc>
        <w:tc>
          <w:tcPr>
            <w:tcW w:w="6526" w:type="dxa"/>
          </w:tcPr>
          <w:p w14:paraId="5BBFFB4A" w14:textId="1A84304C" w:rsidR="00B33D80" w:rsidRPr="00772357" w:rsidRDefault="00B33D80" w:rsidP="00B33D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α=1, 1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st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08628046" w14:textId="77777777" w:rsidTr="004943D0">
        <w:trPr>
          <w:cantSplit/>
        </w:trPr>
        <w:tc>
          <w:tcPr>
            <w:tcW w:w="2256" w:type="dxa"/>
          </w:tcPr>
          <w:p w14:paraId="58781493" w14:textId="2DE678E6" w:rsidR="00B33D80" w:rsidRPr="00772357" w:rsidRDefault="00B33D80" w:rsidP="00B33D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4:1-15</w:t>
            </w:r>
          </w:p>
        </w:tc>
        <w:tc>
          <w:tcPr>
            <w:tcW w:w="692" w:type="dxa"/>
          </w:tcPr>
          <w:p w14:paraId="11BA22B2" w14:textId="7DB8D9E1" w:rsidR="00B33D80" w:rsidRPr="00772357" w:rsidRDefault="00B33D80" w:rsidP="00B33D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δ</w:t>
            </w:r>
          </w:p>
        </w:tc>
        <w:tc>
          <w:tcPr>
            <w:tcW w:w="6526" w:type="dxa"/>
          </w:tcPr>
          <w:p w14:paraId="2CD1D198" w14:textId="4DE1AFFE" w:rsidR="00B33D80" w:rsidRPr="00772357" w:rsidRDefault="00B33D80" w:rsidP="00B33D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α=1, 1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st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1033130B" w14:textId="77777777" w:rsidTr="004943D0">
        <w:trPr>
          <w:cantSplit/>
        </w:trPr>
        <w:tc>
          <w:tcPr>
            <w:tcW w:w="2256" w:type="dxa"/>
          </w:tcPr>
          <w:p w14:paraId="456CFEBB" w14:textId="00BEBEE3" w:rsidR="00B33D80" w:rsidRPr="00772357" w:rsidRDefault="00B33D80" w:rsidP="00B33D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4:16-22</w:t>
            </w:r>
          </w:p>
        </w:tc>
        <w:tc>
          <w:tcPr>
            <w:tcW w:w="692" w:type="dxa"/>
          </w:tcPr>
          <w:p w14:paraId="0175275A" w14:textId="30ADB879" w:rsidR="00B33D80" w:rsidRPr="00772357" w:rsidRDefault="00B33D80" w:rsidP="00B33D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ε</w:t>
            </w:r>
          </w:p>
        </w:tc>
        <w:tc>
          <w:tcPr>
            <w:tcW w:w="6526" w:type="dxa"/>
          </w:tcPr>
          <w:p w14:paraId="06734BE4" w14:textId="25741CBC" w:rsidR="00B33D80" w:rsidRPr="00772357" w:rsidRDefault="00B33D80" w:rsidP="00B33D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α=1, 1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st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50EC8F32" w14:textId="77777777" w:rsidTr="004943D0">
        <w:trPr>
          <w:cantSplit/>
        </w:trPr>
        <w:tc>
          <w:tcPr>
            <w:tcW w:w="2256" w:type="dxa"/>
          </w:tcPr>
          <w:p w14:paraId="07BD7A45" w14:textId="4D347594" w:rsidR="00B33D80" w:rsidRPr="00772357" w:rsidRDefault="00B33D80" w:rsidP="00B33D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4:22-30</w:t>
            </w:r>
          </w:p>
        </w:tc>
        <w:tc>
          <w:tcPr>
            <w:tcW w:w="692" w:type="dxa"/>
          </w:tcPr>
          <w:p w14:paraId="0B085B0C" w14:textId="708F96A7" w:rsidR="00B33D80" w:rsidRPr="00772357" w:rsidRDefault="00B33D80" w:rsidP="00B33D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παρ</w:t>
            </w:r>
          </w:p>
        </w:tc>
        <w:tc>
          <w:tcPr>
            <w:tcW w:w="6526" w:type="dxa"/>
          </w:tcPr>
          <w:p w14:paraId="5A9994C1" w14:textId="493C03D7" w:rsidR="00B33D80" w:rsidRPr="00772357" w:rsidRDefault="00B33D80" w:rsidP="00B33D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α=1, 1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st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1470C96C" w14:textId="77777777" w:rsidTr="004943D0">
        <w:trPr>
          <w:cantSplit/>
        </w:trPr>
        <w:tc>
          <w:tcPr>
            <w:tcW w:w="2256" w:type="dxa"/>
          </w:tcPr>
          <w:p w14:paraId="5AD2DE00" w14:textId="659A3C01" w:rsidR="00B33D80" w:rsidRPr="00772357" w:rsidRDefault="00B33D80" w:rsidP="00B33D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4:31-36</w:t>
            </w:r>
          </w:p>
        </w:tc>
        <w:tc>
          <w:tcPr>
            <w:tcW w:w="692" w:type="dxa"/>
          </w:tcPr>
          <w:p w14:paraId="669B82C2" w14:textId="68FCF197" w:rsidR="00B33D80" w:rsidRPr="00772357" w:rsidRDefault="00B33D80" w:rsidP="00B33D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76F447BB" w14:textId="13005BC5" w:rsidR="00B33D80" w:rsidRPr="00772357" w:rsidRDefault="00B33D80" w:rsidP="00B33D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α=1, 1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st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1FC6BAF8" w14:textId="77777777" w:rsidTr="004943D0">
        <w:trPr>
          <w:cantSplit/>
        </w:trPr>
        <w:tc>
          <w:tcPr>
            <w:tcW w:w="2256" w:type="dxa"/>
          </w:tcPr>
          <w:p w14:paraId="0EBF6B44" w14:textId="188CEACD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4:38-44</w:t>
            </w:r>
          </w:p>
        </w:tc>
        <w:tc>
          <w:tcPr>
            <w:tcW w:w="692" w:type="dxa"/>
          </w:tcPr>
          <w:p w14:paraId="6082D037" w14:textId="7118852C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β</w:t>
            </w:r>
          </w:p>
        </w:tc>
        <w:tc>
          <w:tcPr>
            <w:tcW w:w="6526" w:type="dxa"/>
          </w:tcPr>
          <w:p w14:paraId="157AB6E2" w14:textId="54B9ECDB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β=2, 2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nd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5356D820" w14:textId="77777777" w:rsidTr="004943D0">
        <w:trPr>
          <w:cantSplit/>
        </w:trPr>
        <w:tc>
          <w:tcPr>
            <w:tcW w:w="2256" w:type="dxa"/>
          </w:tcPr>
          <w:p w14:paraId="0A03F6C8" w14:textId="0F950200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5:1-11</w:t>
            </w:r>
          </w:p>
        </w:tc>
        <w:tc>
          <w:tcPr>
            <w:tcW w:w="692" w:type="dxa"/>
          </w:tcPr>
          <w:p w14:paraId="551EFC0B" w14:textId="627A6B00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20B82457" w14:textId="0D67D743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α=1, 1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st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77487641" w14:textId="77777777" w:rsidTr="004943D0">
        <w:trPr>
          <w:cantSplit/>
        </w:trPr>
        <w:tc>
          <w:tcPr>
            <w:tcW w:w="2256" w:type="dxa"/>
          </w:tcPr>
          <w:p w14:paraId="4EFD88AF" w14:textId="5BD9D1AD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5:1-15</w:t>
            </w:r>
          </w:p>
        </w:tc>
        <w:tc>
          <w:tcPr>
            <w:tcW w:w="692" w:type="dxa"/>
          </w:tcPr>
          <w:p w14:paraId="6F717D5C" w14:textId="4E4DBB67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παρ</w:t>
            </w:r>
          </w:p>
        </w:tc>
        <w:tc>
          <w:tcPr>
            <w:tcW w:w="6526" w:type="dxa"/>
          </w:tcPr>
          <w:p w14:paraId="6FE31FD1" w14:textId="171B4B4B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ε=5, 5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7C0C4D87" w14:textId="77777777" w:rsidTr="004943D0">
        <w:trPr>
          <w:cantSplit/>
        </w:trPr>
        <w:tc>
          <w:tcPr>
            <w:tcW w:w="2256" w:type="dxa"/>
          </w:tcPr>
          <w:p w14:paraId="20D0CDE2" w14:textId="7BC081C5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5:12-16</w:t>
            </w:r>
          </w:p>
        </w:tc>
        <w:tc>
          <w:tcPr>
            <w:tcW w:w="692" w:type="dxa"/>
          </w:tcPr>
          <w:p w14:paraId="0577270E" w14:textId="233F5835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γ</w:t>
            </w:r>
          </w:p>
        </w:tc>
        <w:tc>
          <w:tcPr>
            <w:tcW w:w="6526" w:type="dxa"/>
          </w:tcPr>
          <w:p w14:paraId="4721F04B" w14:textId="5027A39F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β=2, 2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nd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C75DAB" w:rsidRPr="00772357" w14:paraId="7D014BD7" w14:textId="77777777" w:rsidTr="004943D0">
        <w:trPr>
          <w:cantSplit/>
        </w:trPr>
        <w:tc>
          <w:tcPr>
            <w:tcW w:w="2256" w:type="dxa"/>
          </w:tcPr>
          <w:p w14:paraId="639DE3C5" w14:textId="31EBA164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5:17-26</w:t>
            </w:r>
          </w:p>
        </w:tc>
        <w:tc>
          <w:tcPr>
            <w:tcW w:w="692" w:type="dxa"/>
          </w:tcPr>
          <w:p w14:paraId="3B37F667" w14:textId="379B3559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6CF48E3B" w14:textId="585A5DC3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β=2, 2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nd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7DFAA3D6" w14:textId="77777777" w:rsidTr="004943D0">
        <w:trPr>
          <w:cantSplit/>
        </w:trPr>
        <w:tc>
          <w:tcPr>
            <w:tcW w:w="2256" w:type="dxa"/>
          </w:tcPr>
          <w:p w14:paraId="5A8022C1" w14:textId="1BBCF7B6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5:33-39</w:t>
            </w:r>
          </w:p>
        </w:tc>
        <w:tc>
          <w:tcPr>
            <w:tcW w:w="692" w:type="dxa"/>
          </w:tcPr>
          <w:p w14:paraId="00C21A6A" w14:textId="3B77B8A4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δ</w:t>
            </w:r>
          </w:p>
        </w:tc>
        <w:tc>
          <w:tcPr>
            <w:tcW w:w="6526" w:type="dxa"/>
          </w:tcPr>
          <w:p w14:paraId="317C05E3" w14:textId="7AF335E7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β=2, 2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nd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50B1F27E" w14:textId="77777777" w:rsidTr="004943D0">
        <w:trPr>
          <w:cantSplit/>
        </w:trPr>
        <w:tc>
          <w:tcPr>
            <w:tcW w:w="2256" w:type="dxa"/>
          </w:tcPr>
          <w:p w14:paraId="6CA414DF" w14:textId="571775A2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5:24-30</w:t>
            </w:r>
          </w:p>
        </w:tc>
        <w:tc>
          <w:tcPr>
            <w:tcW w:w="692" w:type="dxa"/>
          </w:tcPr>
          <w:p w14:paraId="6DC19E6D" w14:textId="3A08A48A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β</w:t>
            </w:r>
          </w:p>
        </w:tc>
        <w:tc>
          <w:tcPr>
            <w:tcW w:w="6526" w:type="dxa"/>
          </w:tcPr>
          <w:p w14:paraId="37E7BFB2" w14:textId="1B5697FB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γ=3, 3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rd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139E8E56" w14:textId="77777777" w:rsidTr="004943D0">
        <w:trPr>
          <w:cantSplit/>
        </w:trPr>
        <w:tc>
          <w:tcPr>
            <w:tcW w:w="2256" w:type="dxa"/>
          </w:tcPr>
          <w:p w14:paraId="3EF7E2B9" w14:textId="39346400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5:27-32</w:t>
            </w:r>
          </w:p>
        </w:tc>
        <w:tc>
          <w:tcPr>
            <w:tcW w:w="692" w:type="dxa"/>
          </w:tcPr>
          <w:p w14:paraId="46C19BE3" w14:textId="29ED34BC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0C8634A6" w14:textId="0C0CD6E2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γ=3, 3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rd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2B814728" w14:textId="77777777" w:rsidTr="004943D0">
        <w:trPr>
          <w:cantSplit/>
        </w:trPr>
        <w:tc>
          <w:tcPr>
            <w:tcW w:w="2256" w:type="dxa"/>
          </w:tcPr>
          <w:p w14:paraId="48B3EE5A" w14:textId="4FB2221F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5:31-36</w:t>
            </w:r>
          </w:p>
        </w:tc>
        <w:tc>
          <w:tcPr>
            <w:tcW w:w="692" w:type="dxa"/>
          </w:tcPr>
          <w:p w14:paraId="39CBC066" w14:textId="7FD3D281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58A0CA64" w14:textId="7C3F977F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β=2, 2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nd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55144FB9" w14:textId="77777777" w:rsidTr="004943D0">
        <w:trPr>
          <w:cantSplit/>
        </w:trPr>
        <w:tc>
          <w:tcPr>
            <w:tcW w:w="2256" w:type="dxa"/>
          </w:tcPr>
          <w:p w14:paraId="7757B1D1" w14:textId="6828EE3E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5:37-45</w:t>
            </w:r>
          </w:p>
        </w:tc>
        <w:tc>
          <w:tcPr>
            <w:tcW w:w="692" w:type="dxa"/>
          </w:tcPr>
          <w:p w14:paraId="7A4D90BD" w14:textId="0548BFD5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γ</w:t>
            </w:r>
          </w:p>
        </w:tc>
        <w:tc>
          <w:tcPr>
            <w:tcW w:w="6526" w:type="dxa"/>
          </w:tcPr>
          <w:p w14:paraId="0CB69F92" w14:textId="64112CB5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γ=3, 3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rd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4A9FC8C9" w14:textId="77777777" w:rsidTr="004943D0">
        <w:trPr>
          <w:cantSplit/>
        </w:trPr>
        <w:tc>
          <w:tcPr>
            <w:tcW w:w="2256" w:type="dxa"/>
          </w:tcPr>
          <w:p w14:paraId="46367C3C" w14:textId="51E5C947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6:1-10</w:t>
            </w:r>
          </w:p>
        </w:tc>
        <w:tc>
          <w:tcPr>
            <w:tcW w:w="692" w:type="dxa"/>
          </w:tcPr>
          <w:p w14:paraId="3348D759" w14:textId="77678F4B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0C7A4B19" w14:textId="5AF11CAB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δ=4, 4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209809BA" w14:textId="77777777" w:rsidTr="004943D0">
        <w:trPr>
          <w:cantSplit/>
        </w:trPr>
        <w:tc>
          <w:tcPr>
            <w:tcW w:w="2256" w:type="dxa"/>
          </w:tcPr>
          <w:p w14:paraId="141773B9" w14:textId="3A9662DC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6:12-16</w:t>
            </w:r>
          </w:p>
        </w:tc>
        <w:tc>
          <w:tcPr>
            <w:tcW w:w="692" w:type="dxa"/>
          </w:tcPr>
          <w:p w14:paraId="62BF4B5C" w14:textId="365B56EF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ε</w:t>
            </w:r>
          </w:p>
        </w:tc>
        <w:tc>
          <w:tcPr>
            <w:tcW w:w="6526" w:type="dxa"/>
          </w:tcPr>
          <w:p w14:paraId="5FBAE961" w14:textId="6922CD76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β=2, 2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nd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461CE83F" w14:textId="77777777" w:rsidTr="004943D0">
        <w:trPr>
          <w:cantSplit/>
        </w:trPr>
        <w:tc>
          <w:tcPr>
            <w:tcW w:w="2256" w:type="dxa"/>
          </w:tcPr>
          <w:p w14:paraId="3ECAF6C8" w14:textId="7731225F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6:17-23</w:t>
            </w:r>
          </w:p>
        </w:tc>
        <w:tc>
          <w:tcPr>
            <w:tcW w:w="692" w:type="dxa"/>
          </w:tcPr>
          <w:p w14:paraId="0B6A300D" w14:textId="3300960A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παρ</w:t>
            </w:r>
          </w:p>
        </w:tc>
        <w:tc>
          <w:tcPr>
            <w:tcW w:w="6526" w:type="dxa"/>
          </w:tcPr>
          <w:p w14:paraId="03C20A97" w14:textId="3888DD78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β=2, 2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nd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31DB3902" w14:textId="77777777" w:rsidTr="004943D0">
        <w:trPr>
          <w:cantSplit/>
        </w:trPr>
        <w:tc>
          <w:tcPr>
            <w:tcW w:w="2256" w:type="dxa"/>
          </w:tcPr>
          <w:p w14:paraId="3325EE8A" w14:textId="73B63A39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6:46 - 7:1</w:t>
            </w:r>
          </w:p>
        </w:tc>
        <w:tc>
          <w:tcPr>
            <w:tcW w:w="692" w:type="dxa"/>
          </w:tcPr>
          <w:p w14:paraId="513CE4DF" w14:textId="30E48CCD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δ</w:t>
            </w:r>
          </w:p>
        </w:tc>
        <w:tc>
          <w:tcPr>
            <w:tcW w:w="6526" w:type="dxa"/>
          </w:tcPr>
          <w:p w14:paraId="28251674" w14:textId="01ED0243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γ=3, 3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rd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3DA5C57A" w14:textId="77777777" w:rsidTr="004943D0">
        <w:trPr>
          <w:cantSplit/>
        </w:trPr>
        <w:tc>
          <w:tcPr>
            <w:tcW w:w="2256" w:type="dxa"/>
          </w:tcPr>
          <w:p w14:paraId="4A79C282" w14:textId="488072B9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7:1-3</w:t>
            </w:r>
          </w:p>
        </w:tc>
        <w:tc>
          <w:tcPr>
            <w:tcW w:w="692" w:type="dxa"/>
          </w:tcPr>
          <w:p w14:paraId="3C27D50F" w14:textId="02BE05E4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γ</w:t>
            </w:r>
          </w:p>
        </w:tc>
        <w:tc>
          <w:tcPr>
            <w:tcW w:w="6526" w:type="dxa"/>
          </w:tcPr>
          <w:p w14:paraId="5F258680" w14:textId="4EF4B7C5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δ=4, 4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3789CC53" w14:textId="77777777" w:rsidTr="004943D0">
        <w:trPr>
          <w:cantSplit/>
        </w:trPr>
        <w:tc>
          <w:tcPr>
            <w:tcW w:w="2256" w:type="dxa"/>
          </w:tcPr>
          <w:p w14:paraId="1E678673" w14:textId="043932D3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7:1-10</w:t>
            </w:r>
          </w:p>
        </w:tc>
        <w:tc>
          <w:tcPr>
            <w:tcW w:w="692" w:type="dxa"/>
          </w:tcPr>
          <w:p w14:paraId="049DAECA" w14:textId="215F6EDE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30473A06" w14:textId="652D068D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ε=5, 5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50322A54" w14:textId="77777777" w:rsidTr="004943D0">
        <w:trPr>
          <w:cantSplit/>
        </w:trPr>
        <w:tc>
          <w:tcPr>
            <w:tcW w:w="2256" w:type="dxa"/>
          </w:tcPr>
          <w:p w14:paraId="01180958" w14:textId="7A79A260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7:11-16</w:t>
            </w:r>
          </w:p>
        </w:tc>
        <w:tc>
          <w:tcPr>
            <w:tcW w:w="692" w:type="dxa"/>
          </w:tcPr>
          <w:p w14:paraId="122B1A70" w14:textId="27572B52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1AA1E746" w14:textId="5625B8BD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γ=3, 3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rd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6DC1B56E" w14:textId="77777777" w:rsidTr="004943D0">
        <w:trPr>
          <w:cantSplit/>
        </w:trPr>
        <w:tc>
          <w:tcPr>
            <w:tcW w:w="2256" w:type="dxa"/>
          </w:tcPr>
          <w:p w14:paraId="4ABFB151" w14:textId="02DFD654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7:17-30</w:t>
            </w:r>
          </w:p>
        </w:tc>
        <w:tc>
          <w:tcPr>
            <w:tcW w:w="692" w:type="dxa"/>
          </w:tcPr>
          <w:p w14:paraId="37025F65" w14:textId="602DF88E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ε</w:t>
            </w:r>
          </w:p>
        </w:tc>
        <w:tc>
          <w:tcPr>
            <w:tcW w:w="6526" w:type="dxa"/>
          </w:tcPr>
          <w:p w14:paraId="71127FE7" w14:textId="7C7C6408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γ=3, 3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rd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05A50F3D" w14:textId="77777777" w:rsidTr="004943D0">
        <w:trPr>
          <w:cantSplit/>
        </w:trPr>
        <w:tc>
          <w:tcPr>
            <w:tcW w:w="2256" w:type="dxa"/>
          </w:tcPr>
          <w:p w14:paraId="270F1831" w14:textId="476F32B5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7:22-25</w:t>
            </w:r>
          </w:p>
        </w:tc>
        <w:tc>
          <w:tcPr>
            <w:tcW w:w="692" w:type="dxa"/>
          </w:tcPr>
          <w:p w14:paraId="091FCF32" w14:textId="0FF91EF3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δ</w:t>
            </w:r>
          </w:p>
        </w:tc>
        <w:tc>
          <w:tcPr>
            <w:tcW w:w="6526" w:type="dxa"/>
          </w:tcPr>
          <w:p w14:paraId="245C57E7" w14:textId="632517E8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δ=4, 4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4D0864CC" w14:textId="77777777" w:rsidTr="004943D0">
        <w:trPr>
          <w:cantSplit/>
        </w:trPr>
        <w:tc>
          <w:tcPr>
            <w:tcW w:w="2256" w:type="dxa"/>
          </w:tcPr>
          <w:p w14:paraId="764F2274" w14:textId="05B83AD5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7:31-35</w:t>
            </w:r>
          </w:p>
        </w:tc>
        <w:tc>
          <w:tcPr>
            <w:tcW w:w="692" w:type="dxa"/>
          </w:tcPr>
          <w:p w14:paraId="54E9BE84" w14:textId="07B5C218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παρ</w:t>
            </w:r>
          </w:p>
        </w:tc>
        <w:tc>
          <w:tcPr>
            <w:tcW w:w="6526" w:type="dxa"/>
          </w:tcPr>
          <w:p w14:paraId="263EA9E4" w14:textId="4B1680BE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γ=3, 3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rd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24FAD832" w14:textId="77777777" w:rsidTr="004943D0">
        <w:trPr>
          <w:cantSplit/>
        </w:trPr>
        <w:tc>
          <w:tcPr>
            <w:tcW w:w="2256" w:type="dxa"/>
          </w:tcPr>
          <w:p w14:paraId="0002C552" w14:textId="449C3B3D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7:36-50</w:t>
            </w:r>
          </w:p>
        </w:tc>
        <w:tc>
          <w:tcPr>
            <w:tcW w:w="692" w:type="dxa"/>
          </w:tcPr>
          <w:p w14:paraId="05589251" w14:textId="38996E93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β</w:t>
            </w:r>
          </w:p>
        </w:tc>
        <w:tc>
          <w:tcPr>
            <w:tcW w:w="6526" w:type="dxa"/>
          </w:tcPr>
          <w:p w14:paraId="31F1D165" w14:textId="7133C7F4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δ=4, 4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13F26033" w14:textId="77777777" w:rsidTr="004943D0">
        <w:trPr>
          <w:cantSplit/>
        </w:trPr>
        <w:tc>
          <w:tcPr>
            <w:tcW w:w="2256" w:type="dxa"/>
          </w:tcPr>
          <w:p w14:paraId="457D244C" w14:textId="09907A2B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8:5-8</w:t>
            </w:r>
          </w:p>
        </w:tc>
        <w:tc>
          <w:tcPr>
            <w:tcW w:w="692" w:type="dxa"/>
          </w:tcPr>
          <w:p w14:paraId="6CE64E00" w14:textId="06AB73A7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5A4B4066" w14:textId="7A8091B3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δ=4, 4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7C4D3F3B" w14:textId="77777777" w:rsidTr="004943D0">
        <w:trPr>
          <w:cantSplit/>
        </w:trPr>
        <w:tc>
          <w:tcPr>
            <w:tcW w:w="2256" w:type="dxa"/>
          </w:tcPr>
          <w:p w14:paraId="1AEFFD2F" w14:textId="089D03BD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lastRenderedPageBreak/>
              <w:t>Luke 8:9-15</w:t>
            </w:r>
          </w:p>
        </w:tc>
        <w:tc>
          <w:tcPr>
            <w:tcW w:w="692" w:type="dxa"/>
          </w:tcPr>
          <w:p w14:paraId="03D0A24F" w14:textId="0E6D2C4B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75EF66F2" w14:textId="0D48F677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δ=4, 4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6E231D00" w14:textId="77777777" w:rsidTr="004943D0">
        <w:trPr>
          <w:cantSplit/>
        </w:trPr>
        <w:tc>
          <w:tcPr>
            <w:tcW w:w="2256" w:type="dxa"/>
          </w:tcPr>
          <w:p w14:paraId="21CA5402" w14:textId="0BA0CE2F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8:16-21</w:t>
            </w:r>
          </w:p>
        </w:tc>
        <w:tc>
          <w:tcPr>
            <w:tcW w:w="692" w:type="dxa"/>
          </w:tcPr>
          <w:p w14:paraId="6A05A851" w14:textId="33128DF5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76171239" w14:textId="69DCC246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ϛ=6, 6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44D69671" w14:textId="77777777" w:rsidTr="004943D0">
        <w:trPr>
          <w:cantSplit/>
        </w:trPr>
        <w:tc>
          <w:tcPr>
            <w:tcW w:w="2256" w:type="dxa"/>
          </w:tcPr>
          <w:p w14:paraId="148FA151" w14:textId="6A8357F1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8:27-35</w:t>
            </w:r>
          </w:p>
        </w:tc>
        <w:tc>
          <w:tcPr>
            <w:tcW w:w="692" w:type="dxa"/>
          </w:tcPr>
          <w:p w14:paraId="652C6595" w14:textId="4BD195D6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7341F811" w14:textId="426E120D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ϛ=6, 6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4403889A" w14:textId="77777777" w:rsidTr="004943D0">
        <w:trPr>
          <w:cantSplit/>
        </w:trPr>
        <w:tc>
          <w:tcPr>
            <w:tcW w:w="2256" w:type="dxa"/>
          </w:tcPr>
          <w:p w14:paraId="36C35E76" w14:textId="13B7585D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8:38-39</w:t>
            </w:r>
          </w:p>
        </w:tc>
        <w:tc>
          <w:tcPr>
            <w:tcW w:w="692" w:type="dxa"/>
          </w:tcPr>
          <w:p w14:paraId="000B99BB" w14:textId="7BC5A0E1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58154BA3" w14:textId="67B9C14F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ϛ=6, 6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49CA3E6E" w14:textId="77777777" w:rsidTr="004943D0">
        <w:trPr>
          <w:cantSplit/>
        </w:trPr>
        <w:tc>
          <w:tcPr>
            <w:tcW w:w="2256" w:type="dxa"/>
          </w:tcPr>
          <w:p w14:paraId="27D7049C" w14:textId="0789E4A2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8:41-56</w:t>
            </w:r>
          </w:p>
        </w:tc>
        <w:tc>
          <w:tcPr>
            <w:tcW w:w="692" w:type="dxa"/>
          </w:tcPr>
          <w:p w14:paraId="7ED8909C" w14:textId="5014CB54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5530BCDD" w14:textId="48C9435C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ζ=7, 7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4087253F" w14:textId="77777777" w:rsidTr="004943D0">
        <w:trPr>
          <w:cantSplit/>
        </w:trPr>
        <w:tc>
          <w:tcPr>
            <w:tcW w:w="2256" w:type="dxa"/>
          </w:tcPr>
          <w:p w14:paraId="5C21BCA6" w14:textId="15A7997B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9:1-6</w:t>
            </w:r>
          </w:p>
        </w:tc>
        <w:tc>
          <w:tcPr>
            <w:tcW w:w="692" w:type="dxa"/>
          </w:tcPr>
          <w:p w14:paraId="154F13A2" w14:textId="59B7C326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15B0F3D6" w14:textId="79C65CDF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ζ=7, 7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65C901D1" w14:textId="77777777" w:rsidTr="004943D0">
        <w:trPr>
          <w:cantSplit/>
        </w:trPr>
        <w:tc>
          <w:tcPr>
            <w:tcW w:w="2256" w:type="dxa"/>
          </w:tcPr>
          <w:p w14:paraId="1A50B5F4" w14:textId="41E12344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9:7-11</w:t>
            </w:r>
          </w:p>
        </w:tc>
        <w:tc>
          <w:tcPr>
            <w:tcW w:w="692" w:type="dxa"/>
          </w:tcPr>
          <w:p w14:paraId="25611EE5" w14:textId="0C1CD675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ε</w:t>
            </w:r>
          </w:p>
        </w:tc>
        <w:tc>
          <w:tcPr>
            <w:tcW w:w="6526" w:type="dxa"/>
          </w:tcPr>
          <w:p w14:paraId="19EAF516" w14:textId="495BF9D4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δ=4, 4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78EA2D35" w14:textId="77777777" w:rsidTr="004943D0">
        <w:trPr>
          <w:cantSplit/>
        </w:trPr>
        <w:tc>
          <w:tcPr>
            <w:tcW w:w="2256" w:type="dxa"/>
          </w:tcPr>
          <w:p w14:paraId="5D0355BE" w14:textId="7512B45A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9:12-18</w:t>
            </w:r>
          </w:p>
        </w:tc>
        <w:tc>
          <w:tcPr>
            <w:tcW w:w="692" w:type="dxa"/>
          </w:tcPr>
          <w:p w14:paraId="63FD3A28" w14:textId="688C241D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παρ</w:t>
            </w:r>
          </w:p>
        </w:tc>
        <w:tc>
          <w:tcPr>
            <w:tcW w:w="6526" w:type="dxa"/>
          </w:tcPr>
          <w:p w14:paraId="04ACEC19" w14:textId="63524E2A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δ=4, 4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5421E653" w14:textId="77777777" w:rsidTr="004943D0">
        <w:trPr>
          <w:cantSplit/>
        </w:trPr>
        <w:tc>
          <w:tcPr>
            <w:tcW w:w="2256" w:type="dxa"/>
          </w:tcPr>
          <w:p w14:paraId="34F8203F" w14:textId="0667205A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9:18-22</w:t>
            </w:r>
          </w:p>
        </w:tc>
        <w:tc>
          <w:tcPr>
            <w:tcW w:w="692" w:type="dxa"/>
          </w:tcPr>
          <w:p w14:paraId="2DF9D692" w14:textId="3D50DBC9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β</w:t>
            </w:r>
          </w:p>
        </w:tc>
        <w:tc>
          <w:tcPr>
            <w:tcW w:w="6526" w:type="dxa"/>
          </w:tcPr>
          <w:p w14:paraId="64A97607" w14:textId="620C859C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ε=5, 5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6CF1B8D6" w14:textId="77777777" w:rsidTr="004943D0">
        <w:trPr>
          <w:cantSplit/>
        </w:trPr>
        <w:tc>
          <w:tcPr>
            <w:tcW w:w="2256" w:type="dxa"/>
          </w:tcPr>
          <w:p w14:paraId="68F17FB0" w14:textId="156E987A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9:23-27</w:t>
            </w:r>
          </w:p>
        </w:tc>
        <w:tc>
          <w:tcPr>
            <w:tcW w:w="692" w:type="dxa"/>
          </w:tcPr>
          <w:p w14:paraId="13BC5F07" w14:textId="4EDC3BE3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γ</w:t>
            </w:r>
          </w:p>
        </w:tc>
        <w:tc>
          <w:tcPr>
            <w:tcW w:w="6526" w:type="dxa"/>
          </w:tcPr>
          <w:p w14:paraId="3C964C16" w14:textId="71F25CD0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ε=5, 5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160E14A8" w14:textId="77777777" w:rsidTr="004943D0">
        <w:trPr>
          <w:cantSplit/>
        </w:trPr>
        <w:tc>
          <w:tcPr>
            <w:tcW w:w="2256" w:type="dxa"/>
          </w:tcPr>
          <w:p w14:paraId="7F85E793" w14:textId="3FC9FD66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9:37-43</w:t>
            </w:r>
          </w:p>
        </w:tc>
        <w:tc>
          <w:tcPr>
            <w:tcW w:w="692" w:type="dxa"/>
          </w:tcPr>
          <w:p w14:paraId="4F11F5FA" w14:textId="430B0A9F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7F165028" w14:textId="19A34410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η=8, 8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21B33719" w14:textId="77777777" w:rsidTr="004943D0">
        <w:trPr>
          <w:cantSplit/>
        </w:trPr>
        <w:tc>
          <w:tcPr>
            <w:tcW w:w="2256" w:type="dxa"/>
          </w:tcPr>
          <w:p w14:paraId="0EBEB30A" w14:textId="79DF803C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9:43-50</w:t>
            </w:r>
          </w:p>
        </w:tc>
        <w:tc>
          <w:tcPr>
            <w:tcW w:w="692" w:type="dxa"/>
          </w:tcPr>
          <w:p w14:paraId="44E73F6E" w14:textId="0E477490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δ</w:t>
            </w:r>
          </w:p>
        </w:tc>
        <w:tc>
          <w:tcPr>
            <w:tcW w:w="6526" w:type="dxa"/>
          </w:tcPr>
          <w:p w14:paraId="76792CA9" w14:textId="664F680A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ε=5, 5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4FA0130E" w14:textId="77777777" w:rsidTr="004943D0">
        <w:trPr>
          <w:cantSplit/>
        </w:trPr>
        <w:tc>
          <w:tcPr>
            <w:tcW w:w="2256" w:type="dxa"/>
          </w:tcPr>
          <w:p w14:paraId="5CFC6028" w14:textId="0F573C86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9:49-56</w:t>
            </w:r>
          </w:p>
        </w:tc>
        <w:tc>
          <w:tcPr>
            <w:tcW w:w="692" w:type="dxa"/>
          </w:tcPr>
          <w:p w14:paraId="5901B539" w14:textId="20B9A1F2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ε</w:t>
            </w:r>
          </w:p>
        </w:tc>
        <w:tc>
          <w:tcPr>
            <w:tcW w:w="6526" w:type="dxa"/>
          </w:tcPr>
          <w:p w14:paraId="31922B9E" w14:textId="0C867C69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ε=5, 5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6BA40B00" w14:textId="77777777" w:rsidTr="004943D0">
        <w:trPr>
          <w:cantSplit/>
        </w:trPr>
        <w:tc>
          <w:tcPr>
            <w:tcW w:w="2256" w:type="dxa"/>
          </w:tcPr>
          <w:p w14:paraId="0259D5C2" w14:textId="29D99B64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9:57-62</w:t>
            </w:r>
          </w:p>
        </w:tc>
        <w:tc>
          <w:tcPr>
            <w:tcW w:w="692" w:type="dxa"/>
          </w:tcPr>
          <w:p w14:paraId="4B6A3677" w14:textId="1C2B1463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44B8410B" w14:textId="3BB9D143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θ=9, 9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49CB45FA" w14:textId="77777777" w:rsidTr="004943D0">
        <w:trPr>
          <w:cantSplit/>
        </w:trPr>
        <w:tc>
          <w:tcPr>
            <w:tcW w:w="2256" w:type="dxa"/>
          </w:tcPr>
          <w:p w14:paraId="66942C47" w14:textId="60C72498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10:19-21</w:t>
            </w:r>
          </w:p>
        </w:tc>
        <w:tc>
          <w:tcPr>
            <w:tcW w:w="692" w:type="dxa"/>
          </w:tcPr>
          <w:p w14:paraId="5D739D73" w14:textId="52D3B7E7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376C1E18" w14:textId="1F430D36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ι=10, 10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0E578985" w14:textId="77777777" w:rsidTr="004943D0">
        <w:trPr>
          <w:cantSplit/>
        </w:trPr>
        <w:tc>
          <w:tcPr>
            <w:tcW w:w="2256" w:type="dxa"/>
          </w:tcPr>
          <w:p w14:paraId="148C1E13" w14:textId="6209916F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10:22-24</w:t>
            </w:r>
          </w:p>
        </w:tc>
        <w:tc>
          <w:tcPr>
            <w:tcW w:w="692" w:type="dxa"/>
          </w:tcPr>
          <w:p w14:paraId="5E6A6A82" w14:textId="241D4AA9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β</w:t>
            </w:r>
          </w:p>
        </w:tc>
        <w:tc>
          <w:tcPr>
            <w:tcW w:w="6526" w:type="dxa"/>
          </w:tcPr>
          <w:p w14:paraId="3384F27E" w14:textId="12C5E820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ϛ=6, 6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2E65F835" w14:textId="77777777" w:rsidTr="004943D0">
        <w:trPr>
          <w:cantSplit/>
        </w:trPr>
        <w:tc>
          <w:tcPr>
            <w:tcW w:w="2256" w:type="dxa"/>
          </w:tcPr>
          <w:p w14:paraId="166C1DDA" w14:textId="1A5674FB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10:25-37</w:t>
            </w:r>
          </w:p>
        </w:tc>
        <w:tc>
          <w:tcPr>
            <w:tcW w:w="692" w:type="dxa"/>
          </w:tcPr>
          <w:p w14:paraId="4CC1EF03" w14:textId="01D28FCA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46FB367B" w14:textId="05E2DA41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η=8, 8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20B5031A" w14:textId="77777777" w:rsidTr="004943D0">
        <w:trPr>
          <w:cantSplit/>
        </w:trPr>
        <w:tc>
          <w:tcPr>
            <w:tcW w:w="2256" w:type="dxa"/>
          </w:tcPr>
          <w:p w14:paraId="409F65EC" w14:textId="4D66C5FA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11:1-10</w:t>
            </w:r>
          </w:p>
        </w:tc>
        <w:tc>
          <w:tcPr>
            <w:tcW w:w="692" w:type="dxa"/>
          </w:tcPr>
          <w:p w14:paraId="3E15E07B" w14:textId="7AC5E40E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γ</w:t>
            </w:r>
          </w:p>
        </w:tc>
        <w:tc>
          <w:tcPr>
            <w:tcW w:w="6526" w:type="dxa"/>
          </w:tcPr>
          <w:p w14:paraId="6851AF0A" w14:textId="14CADDEE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ϛ=6, 6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120A7A9F" w14:textId="77777777" w:rsidTr="004943D0">
        <w:trPr>
          <w:cantSplit/>
        </w:trPr>
        <w:tc>
          <w:tcPr>
            <w:tcW w:w="2256" w:type="dxa"/>
          </w:tcPr>
          <w:p w14:paraId="07D9D59F" w14:textId="45B0BC37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11:9-13</w:t>
            </w:r>
          </w:p>
        </w:tc>
        <w:tc>
          <w:tcPr>
            <w:tcW w:w="692" w:type="dxa"/>
          </w:tcPr>
          <w:p w14:paraId="4AE4D894" w14:textId="28317222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δ</w:t>
            </w:r>
          </w:p>
        </w:tc>
        <w:tc>
          <w:tcPr>
            <w:tcW w:w="6526" w:type="dxa"/>
          </w:tcPr>
          <w:p w14:paraId="485578DC" w14:textId="0BF44843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ϛ=6, 6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63F4062C" w14:textId="77777777" w:rsidTr="004943D0">
        <w:trPr>
          <w:cantSplit/>
        </w:trPr>
        <w:tc>
          <w:tcPr>
            <w:tcW w:w="2256" w:type="dxa"/>
          </w:tcPr>
          <w:p w14:paraId="64ED483B" w14:textId="3584F7E0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11:14-23</w:t>
            </w:r>
          </w:p>
        </w:tc>
        <w:tc>
          <w:tcPr>
            <w:tcW w:w="692" w:type="dxa"/>
          </w:tcPr>
          <w:p w14:paraId="7DF8DC91" w14:textId="4926156E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ε</w:t>
            </w:r>
          </w:p>
        </w:tc>
        <w:tc>
          <w:tcPr>
            <w:tcW w:w="6526" w:type="dxa"/>
          </w:tcPr>
          <w:p w14:paraId="4F329E69" w14:textId="5510FA9F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ϛ=6, 6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0F04AC7B" w14:textId="77777777" w:rsidTr="004943D0">
        <w:trPr>
          <w:cantSplit/>
        </w:trPr>
        <w:tc>
          <w:tcPr>
            <w:tcW w:w="2256" w:type="dxa"/>
          </w:tcPr>
          <w:p w14:paraId="61F144C4" w14:textId="076B818D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11:23-26</w:t>
            </w:r>
          </w:p>
        </w:tc>
        <w:tc>
          <w:tcPr>
            <w:tcW w:w="692" w:type="dxa"/>
          </w:tcPr>
          <w:p w14:paraId="7FE7F1E9" w14:textId="4255C541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παρ</w:t>
            </w:r>
          </w:p>
        </w:tc>
        <w:tc>
          <w:tcPr>
            <w:tcW w:w="6526" w:type="dxa"/>
          </w:tcPr>
          <w:p w14:paraId="00386844" w14:textId="6F7D2FF1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ϛ=6, 6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23A9F804" w14:textId="77777777" w:rsidTr="004943D0">
        <w:trPr>
          <w:cantSplit/>
        </w:trPr>
        <w:tc>
          <w:tcPr>
            <w:tcW w:w="2256" w:type="dxa"/>
          </w:tcPr>
          <w:p w14:paraId="4F80F7D8" w14:textId="15CCB6D6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11:29-33</w:t>
            </w:r>
          </w:p>
        </w:tc>
        <w:tc>
          <w:tcPr>
            <w:tcW w:w="692" w:type="dxa"/>
          </w:tcPr>
          <w:p w14:paraId="21B0F808" w14:textId="698EF7E5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β</w:t>
            </w:r>
          </w:p>
        </w:tc>
        <w:tc>
          <w:tcPr>
            <w:tcW w:w="6526" w:type="dxa"/>
          </w:tcPr>
          <w:p w14:paraId="1D28073A" w14:textId="2CC90953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ζ=7, 7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41F16F75" w14:textId="77777777" w:rsidTr="004943D0">
        <w:trPr>
          <w:cantSplit/>
        </w:trPr>
        <w:tc>
          <w:tcPr>
            <w:tcW w:w="2256" w:type="dxa"/>
          </w:tcPr>
          <w:p w14:paraId="4337754F" w14:textId="377775AB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11:34-41</w:t>
            </w:r>
          </w:p>
        </w:tc>
        <w:tc>
          <w:tcPr>
            <w:tcW w:w="692" w:type="dxa"/>
          </w:tcPr>
          <w:p w14:paraId="419C2A0C" w14:textId="7CE9E3A7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γ</w:t>
            </w:r>
          </w:p>
        </w:tc>
        <w:tc>
          <w:tcPr>
            <w:tcW w:w="6526" w:type="dxa"/>
          </w:tcPr>
          <w:p w14:paraId="1F05F0BE" w14:textId="33CF8943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ζ=7, 7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2330CCD7" w14:textId="77777777" w:rsidTr="004943D0">
        <w:trPr>
          <w:cantSplit/>
        </w:trPr>
        <w:tc>
          <w:tcPr>
            <w:tcW w:w="2256" w:type="dxa"/>
          </w:tcPr>
          <w:p w14:paraId="13152256" w14:textId="3BD1921A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11:42-46</w:t>
            </w:r>
          </w:p>
        </w:tc>
        <w:tc>
          <w:tcPr>
            <w:tcW w:w="692" w:type="dxa"/>
          </w:tcPr>
          <w:p w14:paraId="2CD305A0" w14:textId="71DEC336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δ</w:t>
            </w:r>
          </w:p>
        </w:tc>
        <w:tc>
          <w:tcPr>
            <w:tcW w:w="6526" w:type="dxa"/>
          </w:tcPr>
          <w:p w14:paraId="368B906F" w14:textId="09F3F1AC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ζ=7, 7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3FAFC596" w14:textId="77777777" w:rsidTr="004943D0">
        <w:trPr>
          <w:cantSplit/>
        </w:trPr>
        <w:tc>
          <w:tcPr>
            <w:tcW w:w="2256" w:type="dxa"/>
          </w:tcPr>
          <w:p w14:paraId="36204C9D" w14:textId="6E8AFB1E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11:47 - 12:1</w:t>
            </w:r>
          </w:p>
        </w:tc>
        <w:tc>
          <w:tcPr>
            <w:tcW w:w="692" w:type="dxa"/>
          </w:tcPr>
          <w:p w14:paraId="1027F157" w14:textId="64D0B178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ε</w:t>
            </w:r>
          </w:p>
        </w:tc>
        <w:tc>
          <w:tcPr>
            <w:tcW w:w="6526" w:type="dxa"/>
          </w:tcPr>
          <w:p w14:paraId="676242F6" w14:textId="3535474C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ζ=7, 7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522FD58B" w14:textId="77777777" w:rsidTr="004943D0">
        <w:trPr>
          <w:cantSplit/>
        </w:trPr>
        <w:tc>
          <w:tcPr>
            <w:tcW w:w="2256" w:type="dxa"/>
          </w:tcPr>
          <w:p w14:paraId="2718ACD3" w14:textId="57FD0E5E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12:2-12</w:t>
            </w:r>
          </w:p>
        </w:tc>
        <w:tc>
          <w:tcPr>
            <w:tcW w:w="692" w:type="dxa"/>
          </w:tcPr>
          <w:p w14:paraId="78AAEB1F" w14:textId="221D0B3C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παρ</w:t>
            </w:r>
          </w:p>
        </w:tc>
        <w:tc>
          <w:tcPr>
            <w:tcW w:w="6526" w:type="dxa"/>
          </w:tcPr>
          <w:p w14:paraId="500B079C" w14:textId="4F44C387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ζ=7, 7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484C077E" w14:textId="77777777" w:rsidTr="004943D0">
        <w:trPr>
          <w:cantSplit/>
        </w:trPr>
        <w:tc>
          <w:tcPr>
            <w:tcW w:w="2256" w:type="dxa"/>
          </w:tcPr>
          <w:p w14:paraId="2C34659C" w14:textId="76CEFBF8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12:13-15</w:t>
            </w:r>
          </w:p>
        </w:tc>
        <w:tc>
          <w:tcPr>
            <w:tcW w:w="692" w:type="dxa"/>
          </w:tcPr>
          <w:p w14:paraId="712AD04F" w14:textId="7DA5515A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β</w:t>
            </w:r>
          </w:p>
        </w:tc>
        <w:tc>
          <w:tcPr>
            <w:tcW w:w="6526" w:type="dxa"/>
          </w:tcPr>
          <w:p w14:paraId="12866136" w14:textId="4A2ED810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η=8, 8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C75DAB" w:rsidRPr="00772357" w14:paraId="11D46BEA" w14:textId="77777777" w:rsidTr="004943D0">
        <w:trPr>
          <w:cantSplit/>
        </w:trPr>
        <w:tc>
          <w:tcPr>
            <w:tcW w:w="2256" w:type="dxa"/>
          </w:tcPr>
          <w:p w14:paraId="2E30D7F3" w14:textId="219C8B06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12:16-21</w:t>
            </w:r>
          </w:p>
        </w:tc>
        <w:tc>
          <w:tcPr>
            <w:tcW w:w="692" w:type="dxa"/>
          </w:tcPr>
          <w:p w14:paraId="22D95C0C" w14:textId="0D8E1895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07ACF8E0" w14:textId="1F51D6D6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θ=9, 9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6984F45E" w14:textId="77777777" w:rsidTr="004943D0">
        <w:trPr>
          <w:cantSplit/>
        </w:trPr>
        <w:tc>
          <w:tcPr>
            <w:tcW w:w="2256" w:type="dxa"/>
          </w:tcPr>
          <w:p w14:paraId="5E789FB3" w14:textId="0223CD16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12:22-31</w:t>
            </w:r>
          </w:p>
        </w:tc>
        <w:tc>
          <w:tcPr>
            <w:tcW w:w="692" w:type="dxa"/>
          </w:tcPr>
          <w:p w14:paraId="549377F5" w14:textId="327F6E5B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β</w:t>
            </w:r>
          </w:p>
        </w:tc>
        <w:tc>
          <w:tcPr>
            <w:tcW w:w="6526" w:type="dxa"/>
          </w:tcPr>
          <w:p w14:paraId="386DDB5B" w14:textId="5DB956BA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η=8, 8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6F210BF6" w14:textId="77777777" w:rsidTr="004943D0">
        <w:trPr>
          <w:cantSplit/>
        </w:trPr>
        <w:tc>
          <w:tcPr>
            <w:tcW w:w="2256" w:type="dxa"/>
          </w:tcPr>
          <w:p w14:paraId="231F6A73" w14:textId="05A0C51B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12:32-40</w:t>
            </w:r>
          </w:p>
        </w:tc>
        <w:tc>
          <w:tcPr>
            <w:tcW w:w="692" w:type="dxa"/>
          </w:tcPr>
          <w:p w14:paraId="074381AB" w14:textId="03B64367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43D21FF6" w14:textId="02446871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ια=11, 11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1828654E" w14:textId="77777777" w:rsidTr="004943D0">
        <w:trPr>
          <w:cantSplit/>
        </w:trPr>
        <w:tc>
          <w:tcPr>
            <w:tcW w:w="2256" w:type="dxa"/>
          </w:tcPr>
          <w:p w14:paraId="53E6D3A8" w14:textId="2A40FADC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12:42-48</w:t>
            </w:r>
          </w:p>
        </w:tc>
        <w:tc>
          <w:tcPr>
            <w:tcW w:w="692" w:type="dxa"/>
          </w:tcPr>
          <w:p w14:paraId="5952A64E" w14:textId="19E482DF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γ</w:t>
            </w:r>
          </w:p>
        </w:tc>
        <w:tc>
          <w:tcPr>
            <w:tcW w:w="6526" w:type="dxa"/>
          </w:tcPr>
          <w:p w14:paraId="52C2D9BF" w14:textId="6E7D5A49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η=8, 8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59268337" w14:textId="77777777" w:rsidTr="004943D0">
        <w:trPr>
          <w:cantSplit/>
        </w:trPr>
        <w:tc>
          <w:tcPr>
            <w:tcW w:w="2256" w:type="dxa"/>
          </w:tcPr>
          <w:p w14:paraId="7202B6CF" w14:textId="59FD81FA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12:48-59</w:t>
            </w:r>
          </w:p>
        </w:tc>
        <w:tc>
          <w:tcPr>
            <w:tcW w:w="692" w:type="dxa"/>
          </w:tcPr>
          <w:p w14:paraId="6D2C2AAB" w14:textId="6D703D8B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δ</w:t>
            </w:r>
          </w:p>
        </w:tc>
        <w:tc>
          <w:tcPr>
            <w:tcW w:w="6526" w:type="dxa"/>
          </w:tcPr>
          <w:p w14:paraId="526DCB8B" w14:textId="05F5E2A7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η=8, 8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2C38EE45" w14:textId="77777777" w:rsidTr="004943D0">
        <w:trPr>
          <w:cantSplit/>
        </w:trPr>
        <w:tc>
          <w:tcPr>
            <w:tcW w:w="2256" w:type="dxa"/>
          </w:tcPr>
          <w:p w14:paraId="167B5F7F" w14:textId="4504DC89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13:1-9</w:t>
            </w:r>
          </w:p>
        </w:tc>
        <w:tc>
          <w:tcPr>
            <w:tcW w:w="692" w:type="dxa"/>
          </w:tcPr>
          <w:p w14:paraId="160B3F37" w14:textId="668D52A0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ε</w:t>
            </w:r>
          </w:p>
        </w:tc>
        <w:tc>
          <w:tcPr>
            <w:tcW w:w="6526" w:type="dxa"/>
          </w:tcPr>
          <w:p w14:paraId="4884DDAC" w14:textId="56A7C2AE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η=8, 8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3B0EEDDA" w14:textId="77777777" w:rsidTr="004943D0">
        <w:trPr>
          <w:cantSplit/>
        </w:trPr>
        <w:tc>
          <w:tcPr>
            <w:tcW w:w="2256" w:type="dxa"/>
          </w:tcPr>
          <w:p w14:paraId="7CDB2C1E" w14:textId="5CD06835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13:10-17</w:t>
            </w:r>
          </w:p>
        </w:tc>
        <w:tc>
          <w:tcPr>
            <w:tcW w:w="692" w:type="dxa"/>
          </w:tcPr>
          <w:p w14:paraId="7F386AEA" w14:textId="423AA886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326A8221" w14:textId="5F5FEC67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ι=10, 10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112670DE" w14:textId="77777777" w:rsidTr="004943D0">
        <w:trPr>
          <w:cantSplit/>
        </w:trPr>
        <w:tc>
          <w:tcPr>
            <w:tcW w:w="2256" w:type="dxa"/>
          </w:tcPr>
          <w:p w14:paraId="3040D93E" w14:textId="4149DE41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13:19-29</w:t>
            </w:r>
          </w:p>
        </w:tc>
        <w:tc>
          <w:tcPr>
            <w:tcW w:w="692" w:type="dxa"/>
          </w:tcPr>
          <w:p w14:paraId="42DADBEA" w14:textId="49E0495E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61338948" w14:textId="3C6B6840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ιβ=12, 12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1A0045DF" w14:textId="77777777" w:rsidTr="004943D0">
        <w:trPr>
          <w:cantSplit/>
        </w:trPr>
        <w:tc>
          <w:tcPr>
            <w:tcW w:w="2256" w:type="dxa"/>
          </w:tcPr>
          <w:p w14:paraId="65F55896" w14:textId="7CE45F07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13:31-35</w:t>
            </w:r>
          </w:p>
        </w:tc>
        <w:tc>
          <w:tcPr>
            <w:tcW w:w="692" w:type="dxa"/>
          </w:tcPr>
          <w:p w14:paraId="10545BEB" w14:textId="601E9D3B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παρ</w:t>
            </w:r>
          </w:p>
        </w:tc>
        <w:tc>
          <w:tcPr>
            <w:tcW w:w="6526" w:type="dxa"/>
          </w:tcPr>
          <w:p w14:paraId="0F570FA7" w14:textId="1182CCDC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η=8, 8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22AFB328" w14:textId="77777777" w:rsidTr="004943D0">
        <w:trPr>
          <w:cantSplit/>
        </w:trPr>
        <w:tc>
          <w:tcPr>
            <w:tcW w:w="2256" w:type="dxa"/>
          </w:tcPr>
          <w:p w14:paraId="27BBD5D1" w14:textId="519E0F26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14:1-11</w:t>
            </w:r>
          </w:p>
        </w:tc>
        <w:tc>
          <w:tcPr>
            <w:tcW w:w="692" w:type="dxa"/>
          </w:tcPr>
          <w:p w14:paraId="6C066FC4" w14:textId="37B80816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4DFA9EEC" w14:textId="2A1B0152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ιγ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=13, 13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59E3C345" w14:textId="77777777" w:rsidTr="004943D0">
        <w:trPr>
          <w:cantSplit/>
        </w:trPr>
        <w:tc>
          <w:tcPr>
            <w:tcW w:w="2256" w:type="dxa"/>
          </w:tcPr>
          <w:p w14:paraId="05F60836" w14:textId="4BA62118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14:12-51</w:t>
            </w:r>
          </w:p>
        </w:tc>
        <w:tc>
          <w:tcPr>
            <w:tcW w:w="692" w:type="dxa"/>
          </w:tcPr>
          <w:p w14:paraId="4AA5BC4F" w14:textId="3F50734E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β</w:t>
            </w:r>
          </w:p>
        </w:tc>
        <w:tc>
          <w:tcPr>
            <w:tcW w:w="6526" w:type="dxa"/>
          </w:tcPr>
          <w:p w14:paraId="5336017C" w14:textId="0C644C29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θ=9, 9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0B97CF04" w14:textId="77777777" w:rsidTr="004943D0">
        <w:trPr>
          <w:cantSplit/>
        </w:trPr>
        <w:tc>
          <w:tcPr>
            <w:tcW w:w="2256" w:type="dxa"/>
          </w:tcPr>
          <w:p w14:paraId="09DCE70A" w14:textId="7C5845AB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14:16-24</w:t>
            </w:r>
          </w:p>
        </w:tc>
        <w:tc>
          <w:tcPr>
            <w:tcW w:w="692" w:type="dxa"/>
          </w:tcPr>
          <w:p w14:paraId="7A9827B2" w14:textId="6175BA77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3A37D94A" w14:textId="7C7F3F1E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ια=11, 11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4221A550" w14:textId="77777777" w:rsidTr="004943D0">
        <w:trPr>
          <w:cantSplit/>
        </w:trPr>
        <w:tc>
          <w:tcPr>
            <w:tcW w:w="2256" w:type="dxa"/>
          </w:tcPr>
          <w:p w14:paraId="5DA50B97" w14:textId="7ECA65AE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14:35-35</w:t>
            </w:r>
          </w:p>
        </w:tc>
        <w:tc>
          <w:tcPr>
            <w:tcW w:w="692" w:type="dxa"/>
          </w:tcPr>
          <w:p w14:paraId="1FBA8D1A" w14:textId="35ABCB88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γ</w:t>
            </w:r>
          </w:p>
        </w:tc>
        <w:tc>
          <w:tcPr>
            <w:tcW w:w="6526" w:type="dxa"/>
          </w:tcPr>
          <w:p w14:paraId="52C3F1D7" w14:textId="1AABFC0C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θ=9, 9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11C52C0D" w14:textId="77777777" w:rsidTr="004943D0">
        <w:trPr>
          <w:cantSplit/>
        </w:trPr>
        <w:tc>
          <w:tcPr>
            <w:tcW w:w="2256" w:type="dxa"/>
          </w:tcPr>
          <w:p w14:paraId="64995804" w14:textId="52F11174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15:1-10</w:t>
            </w:r>
          </w:p>
        </w:tc>
        <w:tc>
          <w:tcPr>
            <w:tcW w:w="692" w:type="dxa"/>
          </w:tcPr>
          <w:p w14:paraId="69D2776E" w14:textId="053778B8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δ</w:t>
            </w:r>
          </w:p>
        </w:tc>
        <w:tc>
          <w:tcPr>
            <w:tcW w:w="6526" w:type="dxa"/>
          </w:tcPr>
          <w:p w14:paraId="4A3C98F8" w14:textId="3C1EDBB3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θ=9, 9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7AAEEF90" w14:textId="77777777" w:rsidTr="004943D0">
        <w:trPr>
          <w:cantSplit/>
        </w:trPr>
        <w:tc>
          <w:tcPr>
            <w:tcW w:w="2256" w:type="dxa"/>
          </w:tcPr>
          <w:p w14:paraId="055DABBB" w14:textId="5F929EE3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uke 15:1-10</w:t>
            </w:r>
          </w:p>
        </w:tc>
        <w:tc>
          <w:tcPr>
            <w:tcW w:w="692" w:type="dxa"/>
          </w:tcPr>
          <w:p w14:paraId="7591DFD3" w14:textId="16E645E1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78449903" w14:textId="1B13934B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σαββ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άτῳ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π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ρὸ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τῆς ἀπ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οκρέω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before Carnival)</w:t>
            </w:r>
          </w:p>
        </w:tc>
      </w:tr>
      <w:tr w:rsidR="00B33D80" w:rsidRPr="00772357" w14:paraId="49DEDC60" w14:textId="77777777" w:rsidTr="004943D0">
        <w:trPr>
          <w:cantSplit/>
        </w:trPr>
        <w:tc>
          <w:tcPr>
            <w:tcW w:w="2256" w:type="dxa"/>
          </w:tcPr>
          <w:p w14:paraId="2447C053" w14:textId="590673D2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uke 15:11-32</w:t>
            </w:r>
          </w:p>
        </w:tc>
        <w:tc>
          <w:tcPr>
            <w:tcW w:w="692" w:type="dxa"/>
          </w:tcPr>
          <w:p w14:paraId="6FA9E44D" w14:textId="67961561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63A847FF" w14:textId="03BF1F21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Κυρι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κῇ π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ρὸ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τῆς ἀπ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οκρέω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before Carnival)</w:t>
            </w:r>
          </w:p>
        </w:tc>
      </w:tr>
      <w:tr w:rsidR="00B33D80" w:rsidRPr="00772357" w14:paraId="684C2907" w14:textId="77777777" w:rsidTr="004943D0">
        <w:trPr>
          <w:cantSplit/>
        </w:trPr>
        <w:tc>
          <w:tcPr>
            <w:tcW w:w="2256" w:type="dxa"/>
          </w:tcPr>
          <w:p w14:paraId="125D5B2F" w14:textId="06DF25FE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16:1-9</w:t>
            </w:r>
          </w:p>
        </w:tc>
        <w:tc>
          <w:tcPr>
            <w:tcW w:w="692" w:type="dxa"/>
          </w:tcPr>
          <w:p w14:paraId="227FC456" w14:textId="39C12B16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ε</w:t>
            </w:r>
          </w:p>
        </w:tc>
        <w:tc>
          <w:tcPr>
            <w:tcW w:w="6526" w:type="dxa"/>
          </w:tcPr>
          <w:p w14:paraId="1A9BDBCE" w14:textId="429EAC1B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θ=9, 9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5FF44D7E" w14:textId="77777777" w:rsidTr="004943D0">
        <w:trPr>
          <w:cantSplit/>
        </w:trPr>
        <w:tc>
          <w:tcPr>
            <w:tcW w:w="2256" w:type="dxa"/>
          </w:tcPr>
          <w:p w14:paraId="78A73DFD" w14:textId="5B9B852B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16:10-15</w:t>
            </w:r>
          </w:p>
        </w:tc>
        <w:tc>
          <w:tcPr>
            <w:tcW w:w="692" w:type="dxa"/>
          </w:tcPr>
          <w:p w14:paraId="4302130A" w14:textId="7850B5B5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41A1317D" w14:textId="4B57E0F5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ιδ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=14, 14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0B776885" w14:textId="77777777" w:rsidTr="004943D0">
        <w:trPr>
          <w:cantSplit/>
        </w:trPr>
        <w:tc>
          <w:tcPr>
            <w:tcW w:w="2256" w:type="dxa"/>
          </w:tcPr>
          <w:p w14:paraId="2FED258E" w14:textId="7EF17A0C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16:15-18</w:t>
            </w:r>
          </w:p>
        </w:tc>
        <w:tc>
          <w:tcPr>
            <w:tcW w:w="692" w:type="dxa"/>
          </w:tcPr>
          <w:p w14:paraId="37C69054" w14:textId="05FA5B7D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παρ</w:t>
            </w:r>
          </w:p>
        </w:tc>
        <w:tc>
          <w:tcPr>
            <w:tcW w:w="6526" w:type="dxa"/>
          </w:tcPr>
          <w:p w14:paraId="579BB4E4" w14:textId="7094805B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θ=9, 9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58F5D049" w14:textId="77777777" w:rsidTr="004943D0">
        <w:trPr>
          <w:cantSplit/>
        </w:trPr>
        <w:tc>
          <w:tcPr>
            <w:tcW w:w="2256" w:type="dxa"/>
          </w:tcPr>
          <w:p w14:paraId="04469E9F" w14:textId="766A0820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16:19-31</w:t>
            </w:r>
          </w:p>
        </w:tc>
        <w:tc>
          <w:tcPr>
            <w:tcW w:w="692" w:type="dxa"/>
          </w:tcPr>
          <w:p w14:paraId="243FF050" w14:textId="5CC6A763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43F2E988" w14:textId="4C10733B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ε=5, 5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7514C470" w14:textId="77777777" w:rsidTr="004943D0">
        <w:trPr>
          <w:cantSplit/>
        </w:trPr>
        <w:tc>
          <w:tcPr>
            <w:tcW w:w="2256" w:type="dxa"/>
          </w:tcPr>
          <w:p w14:paraId="6FB170C2" w14:textId="5C3D5BBA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17:1-4</w:t>
            </w:r>
          </w:p>
        </w:tc>
        <w:tc>
          <w:tcPr>
            <w:tcW w:w="692" w:type="dxa"/>
          </w:tcPr>
          <w:p w14:paraId="053FA529" w14:textId="38F4D932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παρ</w:t>
            </w:r>
          </w:p>
        </w:tc>
        <w:tc>
          <w:tcPr>
            <w:tcW w:w="6526" w:type="dxa"/>
          </w:tcPr>
          <w:p w14:paraId="75AFD1E9" w14:textId="243D18D9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θ=9, 9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4DED1761" w14:textId="77777777" w:rsidTr="004943D0">
        <w:trPr>
          <w:cantSplit/>
        </w:trPr>
        <w:tc>
          <w:tcPr>
            <w:tcW w:w="2256" w:type="dxa"/>
          </w:tcPr>
          <w:p w14:paraId="7744696B" w14:textId="18515FA8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lastRenderedPageBreak/>
              <w:t>Luke 17:3-10</w:t>
            </w:r>
          </w:p>
        </w:tc>
        <w:tc>
          <w:tcPr>
            <w:tcW w:w="692" w:type="dxa"/>
          </w:tcPr>
          <w:p w14:paraId="168D26BC" w14:textId="04CF7B1D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4013AD53" w14:textId="26B2BB2A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ιε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=15, 15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598AEA53" w14:textId="77777777" w:rsidTr="004943D0">
        <w:trPr>
          <w:cantSplit/>
        </w:trPr>
        <w:tc>
          <w:tcPr>
            <w:tcW w:w="2256" w:type="dxa"/>
          </w:tcPr>
          <w:p w14:paraId="06E3EF8A" w14:textId="46CFA47B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17:12-19</w:t>
            </w:r>
          </w:p>
        </w:tc>
        <w:tc>
          <w:tcPr>
            <w:tcW w:w="692" w:type="dxa"/>
          </w:tcPr>
          <w:p w14:paraId="7169397A" w14:textId="26E5D675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6CCEEDEF" w14:textId="5A60FCD3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ιβ=12, 12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2B3C50F3" w14:textId="77777777" w:rsidTr="004943D0">
        <w:trPr>
          <w:cantSplit/>
        </w:trPr>
        <w:tc>
          <w:tcPr>
            <w:tcW w:w="2256" w:type="dxa"/>
          </w:tcPr>
          <w:p w14:paraId="0CE17E0A" w14:textId="6971726D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17:20-25</w:t>
            </w:r>
          </w:p>
        </w:tc>
        <w:tc>
          <w:tcPr>
            <w:tcW w:w="692" w:type="dxa"/>
          </w:tcPr>
          <w:p w14:paraId="41AD0FAA" w14:textId="403FAA12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β</w:t>
            </w:r>
          </w:p>
        </w:tc>
        <w:tc>
          <w:tcPr>
            <w:tcW w:w="6526" w:type="dxa"/>
          </w:tcPr>
          <w:p w14:paraId="273EB1EB" w14:textId="656C52A6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ι=10, 10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1C7960E3" w14:textId="77777777" w:rsidTr="004943D0">
        <w:trPr>
          <w:cantSplit/>
        </w:trPr>
        <w:tc>
          <w:tcPr>
            <w:tcW w:w="2256" w:type="dxa"/>
          </w:tcPr>
          <w:p w14:paraId="6DA194C4" w14:textId="07AB898B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17:26-37</w:t>
            </w:r>
          </w:p>
        </w:tc>
        <w:tc>
          <w:tcPr>
            <w:tcW w:w="692" w:type="dxa"/>
          </w:tcPr>
          <w:p w14:paraId="6AD5268D" w14:textId="5AC847CD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γ</w:t>
            </w:r>
          </w:p>
        </w:tc>
        <w:tc>
          <w:tcPr>
            <w:tcW w:w="6526" w:type="dxa"/>
          </w:tcPr>
          <w:p w14:paraId="0E34D91A" w14:textId="5077670D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ι=10, 10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68D0DC9D" w14:textId="77777777" w:rsidTr="004943D0">
        <w:trPr>
          <w:cantSplit/>
        </w:trPr>
        <w:tc>
          <w:tcPr>
            <w:tcW w:w="2256" w:type="dxa"/>
          </w:tcPr>
          <w:p w14:paraId="6AC2995C" w14:textId="5A9106AE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18:1-8</w:t>
            </w:r>
          </w:p>
        </w:tc>
        <w:tc>
          <w:tcPr>
            <w:tcW w:w="692" w:type="dxa"/>
          </w:tcPr>
          <w:p w14:paraId="468250D6" w14:textId="08BA1C41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10640999" w14:textId="66DA9153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ιϛ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=16, 16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1B3A9633" w14:textId="77777777" w:rsidTr="004943D0">
        <w:trPr>
          <w:cantSplit/>
        </w:trPr>
        <w:tc>
          <w:tcPr>
            <w:tcW w:w="2256" w:type="dxa"/>
          </w:tcPr>
          <w:p w14:paraId="0CE91E70" w14:textId="6A060154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18:9-14</w:t>
            </w:r>
          </w:p>
        </w:tc>
        <w:tc>
          <w:tcPr>
            <w:tcW w:w="692" w:type="dxa"/>
          </w:tcPr>
          <w:p w14:paraId="66416768" w14:textId="036DEE1A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7628EDE0" w14:textId="2B541537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ιϛ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=16, 16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6FD43199" w14:textId="77777777" w:rsidTr="004943D0">
        <w:trPr>
          <w:cantSplit/>
        </w:trPr>
        <w:tc>
          <w:tcPr>
            <w:tcW w:w="2256" w:type="dxa"/>
          </w:tcPr>
          <w:p w14:paraId="7D854785" w14:textId="201E222B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18:15-17</w:t>
            </w:r>
          </w:p>
        </w:tc>
        <w:tc>
          <w:tcPr>
            <w:tcW w:w="692" w:type="dxa"/>
          </w:tcPr>
          <w:p w14:paraId="7D15B671" w14:textId="3F1183F8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δ</w:t>
            </w:r>
          </w:p>
        </w:tc>
        <w:tc>
          <w:tcPr>
            <w:tcW w:w="6526" w:type="dxa"/>
          </w:tcPr>
          <w:p w14:paraId="45051A71" w14:textId="1E008B5A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ι=10, 10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7A67A49C" w14:textId="77777777" w:rsidTr="004943D0">
        <w:trPr>
          <w:cantSplit/>
        </w:trPr>
        <w:tc>
          <w:tcPr>
            <w:tcW w:w="2256" w:type="dxa"/>
          </w:tcPr>
          <w:p w14:paraId="78C01905" w14:textId="0FB946ED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18:18</w:t>
            </w:r>
          </w:p>
        </w:tc>
        <w:tc>
          <w:tcPr>
            <w:tcW w:w="692" w:type="dxa"/>
          </w:tcPr>
          <w:p w14:paraId="7C8CC608" w14:textId="51E2A679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γ</w:t>
            </w:r>
          </w:p>
        </w:tc>
        <w:tc>
          <w:tcPr>
            <w:tcW w:w="6526" w:type="dxa"/>
          </w:tcPr>
          <w:p w14:paraId="3F960C6E" w14:textId="7F194885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ι=10, 10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1A95416D" w14:textId="77777777" w:rsidTr="004943D0">
        <w:trPr>
          <w:cantSplit/>
        </w:trPr>
        <w:tc>
          <w:tcPr>
            <w:tcW w:w="2256" w:type="dxa"/>
          </w:tcPr>
          <w:p w14:paraId="5CC34C7D" w14:textId="35B7D722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18:18-27</w:t>
            </w:r>
          </w:p>
        </w:tc>
        <w:tc>
          <w:tcPr>
            <w:tcW w:w="692" w:type="dxa"/>
          </w:tcPr>
          <w:p w14:paraId="4B5A3479" w14:textId="68C4F762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5E9BD05C" w14:textId="6753681B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ιγ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=13, 13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414D395F" w14:textId="77777777" w:rsidTr="004943D0">
        <w:trPr>
          <w:cantSplit/>
        </w:trPr>
        <w:tc>
          <w:tcPr>
            <w:tcW w:w="2256" w:type="dxa"/>
          </w:tcPr>
          <w:p w14:paraId="505AC815" w14:textId="4DC2BEDD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18:26-30</w:t>
            </w:r>
          </w:p>
        </w:tc>
        <w:tc>
          <w:tcPr>
            <w:tcW w:w="692" w:type="dxa"/>
          </w:tcPr>
          <w:p w14:paraId="45BAA538" w14:textId="4320F5A8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δ</w:t>
            </w:r>
          </w:p>
        </w:tc>
        <w:tc>
          <w:tcPr>
            <w:tcW w:w="6526" w:type="dxa"/>
          </w:tcPr>
          <w:p w14:paraId="24613C26" w14:textId="627D11E9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ι=10, 10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3D99BED6" w14:textId="77777777" w:rsidTr="004943D0">
        <w:trPr>
          <w:cantSplit/>
        </w:trPr>
        <w:tc>
          <w:tcPr>
            <w:tcW w:w="2256" w:type="dxa"/>
          </w:tcPr>
          <w:p w14:paraId="00F25CAC" w14:textId="7324F65A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18:31-34</w:t>
            </w:r>
          </w:p>
        </w:tc>
        <w:tc>
          <w:tcPr>
            <w:tcW w:w="692" w:type="dxa"/>
          </w:tcPr>
          <w:p w14:paraId="6CD9E057" w14:textId="6C0BCB4F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ε</w:t>
            </w:r>
          </w:p>
        </w:tc>
        <w:tc>
          <w:tcPr>
            <w:tcW w:w="6526" w:type="dxa"/>
          </w:tcPr>
          <w:p w14:paraId="7D8049BC" w14:textId="1B839634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ι=10, 10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484D04AA" w14:textId="77777777" w:rsidTr="004943D0">
        <w:trPr>
          <w:cantSplit/>
        </w:trPr>
        <w:tc>
          <w:tcPr>
            <w:tcW w:w="2256" w:type="dxa"/>
          </w:tcPr>
          <w:p w14:paraId="50F7A1F9" w14:textId="37615EF4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18:35-43</w:t>
            </w:r>
          </w:p>
        </w:tc>
        <w:tc>
          <w:tcPr>
            <w:tcW w:w="692" w:type="dxa"/>
          </w:tcPr>
          <w:p w14:paraId="470DB59B" w14:textId="2D848E9C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73FCE794" w14:textId="515FCA97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ιδ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=14, 14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5AAA0CD4" w14:textId="77777777" w:rsidTr="004943D0">
        <w:trPr>
          <w:cantSplit/>
        </w:trPr>
        <w:tc>
          <w:tcPr>
            <w:tcW w:w="2256" w:type="dxa"/>
          </w:tcPr>
          <w:p w14:paraId="1CCFF8D3" w14:textId="06286133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19:1-10</w:t>
            </w:r>
          </w:p>
        </w:tc>
        <w:tc>
          <w:tcPr>
            <w:tcW w:w="692" w:type="dxa"/>
          </w:tcPr>
          <w:p w14:paraId="71898373" w14:textId="5625A2B7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4384D9F3" w14:textId="7CE0215D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ιε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=15, 15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41CBDAE9" w14:textId="77777777" w:rsidTr="004943D0">
        <w:trPr>
          <w:cantSplit/>
        </w:trPr>
        <w:tc>
          <w:tcPr>
            <w:tcW w:w="2256" w:type="dxa"/>
          </w:tcPr>
          <w:p w14:paraId="24AFE2E9" w14:textId="22261026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19:12-28</w:t>
            </w:r>
          </w:p>
        </w:tc>
        <w:tc>
          <w:tcPr>
            <w:tcW w:w="692" w:type="dxa"/>
          </w:tcPr>
          <w:p w14:paraId="0AA0CC34" w14:textId="294651AE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παρ</w:t>
            </w:r>
          </w:p>
        </w:tc>
        <w:tc>
          <w:tcPr>
            <w:tcW w:w="6526" w:type="dxa"/>
          </w:tcPr>
          <w:p w14:paraId="55C6AC46" w14:textId="09B84BD1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ι=10, 10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1A4DDF59" w14:textId="77777777" w:rsidTr="004943D0">
        <w:trPr>
          <w:cantSplit/>
        </w:trPr>
        <w:tc>
          <w:tcPr>
            <w:tcW w:w="2256" w:type="dxa"/>
          </w:tcPr>
          <w:p w14:paraId="761CF388" w14:textId="62D99C81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uke 19:29-40</w:t>
            </w:r>
          </w:p>
        </w:tc>
        <w:tc>
          <w:tcPr>
            <w:tcW w:w="692" w:type="dxa"/>
          </w:tcPr>
          <w:p w14:paraId="4FB79AD2" w14:textId="5155F0A8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β</w:t>
            </w:r>
          </w:p>
        </w:tc>
        <w:tc>
          <w:tcPr>
            <w:tcW w:w="6526" w:type="dxa"/>
          </w:tcPr>
          <w:p w14:paraId="51BB5237" w14:textId="68FE372B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τῆς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τυροφάγου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Cheese-eater)</w:t>
            </w:r>
          </w:p>
        </w:tc>
      </w:tr>
      <w:tr w:rsidR="00B33D80" w:rsidRPr="00772357" w14:paraId="36A8743D" w14:textId="77777777" w:rsidTr="004943D0">
        <w:trPr>
          <w:cantSplit/>
        </w:trPr>
        <w:tc>
          <w:tcPr>
            <w:tcW w:w="2256" w:type="dxa"/>
          </w:tcPr>
          <w:p w14:paraId="7FF8D13D" w14:textId="65527590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19:37-44</w:t>
            </w:r>
          </w:p>
        </w:tc>
        <w:tc>
          <w:tcPr>
            <w:tcW w:w="692" w:type="dxa"/>
          </w:tcPr>
          <w:p w14:paraId="07801C02" w14:textId="277512AB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β</w:t>
            </w:r>
          </w:p>
        </w:tc>
        <w:tc>
          <w:tcPr>
            <w:tcW w:w="6526" w:type="dxa"/>
          </w:tcPr>
          <w:p w14:paraId="58BF1C2B" w14:textId="5159FF8A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ια=11, 11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68131694" w14:textId="77777777" w:rsidTr="004943D0">
        <w:trPr>
          <w:cantSplit/>
        </w:trPr>
        <w:tc>
          <w:tcPr>
            <w:tcW w:w="2256" w:type="dxa"/>
          </w:tcPr>
          <w:p w14:paraId="24551B2D" w14:textId="04AD2DAC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19:45-48</w:t>
            </w:r>
          </w:p>
        </w:tc>
        <w:tc>
          <w:tcPr>
            <w:tcW w:w="692" w:type="dxa"/>
          </w:tcPr>
          <w:p w14:paraId="7000508E" w14:textId="02BDDF7A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γ</w:t>
            </w:r>
          </w:p>
        </w:tc>
        <w:tc>
          <w:tcPr>
            <w:tcW w:w="6526" w:type="dxa"/>
          </w:tcPr>
          <w:p w14:paraId="571F552A" w14:textId="49330371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ια=11, 11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610BF9A3" w14:textId="77777777" w:rsidTr="004943D0">
        <w:trPr>
          <w:cantSplit/>
        </w:trPr>
        <w:tc>
          <w:tcPr>
            <w:tcW w:w="2256" w:type="dxa"/>
          </w:tcPr>
          <w:p w14:paraId="295CB738" w14:textId="4517E1C4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20:1-8</w:t>
            </w:r>
          </w:p>
        </w:tc>
        <w:tc>
          <w:tcPr>
            <w:tcW w:w="692" w:type="dxa"/>
          </w:tcPr>
          <w:p w14:paraId="64EDA09B" w14:textId="403CF345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δ</w:t>
            </w:r>
          </w:p>
        </w:tc>
        <w:tc>
          <w:tcPr>
            <w:tcW w:w="6526" w:type="dxa"/>
          </w:tcPr>
          <w:p w14:paraId="0B373C2B" w14:textId="7D4D7A73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ια=11, 11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76CA36AF" w14:textId="77777777" w:rsidTr="004943D0">
        <w:trPr>
          <w:cantSplit/>
        </w:trPr>
        <w:tc>
          <w:tcPr>
            <w:tcW w:w="2256" w:type="dxa"/>
          </w:tcPr>
          <w:p w14:paraId="546DDB42" w14:textId="205F8C8F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20:9-18</w:t>
            </w:r>
          </w:p>
        </w:tc>
        <w:tc>
          <w:tcPr>
            <w:tcW w:w="692" w:type="dxa"/>
          </w:tcPr>
          <w:p w14:paraId="1581665E" w14:textId="0CA00A51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ε</w:t>
            </w:r>
          </w:p>
        </w:tc>
        <w:tc>
          <w:tcPr>
            <w:tcW w:w="6526" w:type="dxa"/>
          </w:tcPr>
          <w:p w14:paraId="2040F380" w14:textId="72B87A06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ια=11, 11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1D6038C3" w14:textId="77777777" w:rsidTr="004943D0">
        <w:trPr>
          <w:cantSplit/>
        </w:trPr>
        <w:tc>
          <w:tcPr>
            <w:tcW w:w="2256" w:type="dxa"/>
          </w:tcPr>
          <w:p w14:paraId="550AD77A" w14:textId="2A2E25A7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20:19-26</w:t>
            </w:r>
          </w:p>
        </w:tc>
        <w:tc>
          <w:tcPr>
            <w:tcW w:w="692" w:type="dxa"/>
          </w:tcPr>
          <w:p w14:paraId="1BF94C72" w14:textId="476739AE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παρ</w:t>
            </w:r>
          </w:p>
        </w:tc>
        <w:tc>
          <w:tcPr>
            <w:tcW w:w="6526" w:type="dxa"/>
          </w:tcPr>
          <w:p w14:paraId="45F6852F" w14:textId="5E1CA306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ια=11, 11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5EB36961" w14:textId="77777777" w:rsidTr="004943D0">
        <w:trPr>
          <w:cantSplit/>
        </w:trPr>
        <w:tc>
          <w:tcPr>
            <w:tcW w:w="2256" w:type="dxa"/>
          </w:tcPr>
          <w:p w14:paraId="1E82B8EA" w14:textId="27BF7482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20:27-44</w:t>
            </w:r>
          </w:p>
        </w:tc>
        <w:tc>
          <w:tcPr>
            <w:tcW w:w="692" w:type="dxa"/>
          </w:tcPr>
          <w:p w14:paraId="17FCAC25" w14:textId="76E56A27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β</w:t>
            </w:r>
          </w:p>
        </w:tc>
        <w:tc>
          <w:tcPr>
            <w:tcW w:w="6526" w:type="dxa"/>
          </w:tcPr>
          <w:p w14:paraId="5364D7B0" w14:textId="5A264C95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ιβ=12, 12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76AED41D" w14:textId="77777777" w:rsidTr="004943D0">
        <w:trPr>
          <w:cantSplit/>
        </w:trPr>
        <w:tc>
          <w:tcPr>
            <w:tcW w:w="2256" w:type="dxa"/>
          </w:tcPr>
          <w:p w14:paraId="038EB96E" w14:textId="5D9D8C63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20:46 - 21:4</w:t>
            </w:r>
          </w:p>
        </w:tc>
        <w:tc>
          <w:tcPr>
            <w:tcW w:w="692" w:type="dxa"/>
          </w:tcPr>
          <w:p w14:paraId="156C7141" w14:textId="001F9972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7C41783E" w14:textId="574E57F8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ιζ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=17, 17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C75DAB" w:rsidRPr="00772357" w14:paraId="19878A2D" w14:textId="77777777" w:rsidTr="004943D0">
        <w:trPr>
          <w:cantSplit/>
        </w:trPr>
        <w:tc>
          <w:tcPr>
            <w:tcW w:w="2256" w:type="dxa"/>
          </w:tcPr>
          <w:p w14:paraId="65CDE5A1" w14:textId="5158CA5E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21:5-8</w:t>
            </w:r>
          </w:p>
        </w:tc>
        <w:tc>
          <w:tcPr>
            <w:tcW w:w="692" w:type="dxa"/>
          </w:tcPr>
          <w:p w14:paraId="26EF3093" w14:textId="56584B2B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δ</w:t>
            </w:r>
          </w:p>
        </w:tc>
        <w:tc>
          <w:tcPr>
            <w:tcW w:w="6526" w:type="dxa"/>
          </w:tcPr>
          <w:p w14:paraId="41273E23" w14:textId="1448945B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ιβ=12, 12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C75DAB" w:rsidRPr="00772357" w14:paraId="40711E3A" w14:textId="77777777" w:rsidTr="004943D0">
        <w:trPr>
          <w:cantSplit/>
        </w:trPr>
        <w:tc>
          <w:tcPr>
            <w:tcW w:w="2256" w:type="dxa"/>
          </w:tcPr>
          <w:p w14:paraId="73E12648" w14:textId="20C2B906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uke 21:8-9</w:t>
            </w:r>
          </w:p>
        </w:tc>
        <w:tc>
          <w:tcPr>
            <w:tcW w:w="692" w:type="dxa"/>
          </w:tcPr>
          <w:p w14:paraId="1F8694C4" w14:textId="6940D698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0905D961" w14:textId="777586FE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τῆς ἀπ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οκρέω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Carnival)</w:t>
            </w:r>
          </w:p>
        </w:tc>
      </w:tr>
      <w:tr w:rsidR="00C75DAB" w:rsidRPr="00772357" w14:paraId="3BB31CF0" w14:textId="77777777" w:rsidTr="004943D0">
        <w:trPr>
          <w:cantSplit/>
        </w:trPr>
        <w:tc>
          <w:tcPr>
            <w:tcW w:w="2256" w:type="dxa"/>
          </w:tcPr>
          <w:p w14:paraId="63F1DFBD" w14:textId="72C8AF30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21:10-11</w:t>
            </w:r>
          </w:p>
        </w:tc>
        <w:tc>
          <w:tcPr>
            <w:tcW w:w="692" w:type="dxa"/>
          </w:tcPr>
          <w:p w14:paraId="51214BE5" w14:textId="17F5BA74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δ</w:t>
            </w:r>
          </w:p>
        </w:tc>
        <w:tc>
          <w:tcPr>
            <w:tcW w:w="6526" w:type="dxa"/>
          </w:tcPr>
          <w:p w14:paraId="05698229" w14:textId="48FEAAEA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ιβ=12, 12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004EBE42" w14:textId="77777777" w:rsidTr="004943D0">
        <w:trPr>
          <w:cantSplit/>
        </w:trPr>
        <w:tc>
          <w:tcPr>
            <w:tcW w:w="2256" w:type="dxa"/>
          </w:tcPr>
          <w:p w14:paraId="6BBC431E" w14:textId="0A54D80F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21:12-19</w:t>
            </w:r>
          </w:p>
        </w:tc>
        <w:tc>
          <w:tcPr>
            <w:tcW w:w="692" w:type="dxa"/>
          </w:tcPr>
          <w:p w14:paraId="3067D6EE" w14:textId="73F16873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γ</w:t>
            </w:r>
          </w:p>
        </w:tc>
        <w:tc>
          <w:tcPr>
            <w:tcW w:w="6526" w:type="dxa"/>
          </w:tcPr>
          <w:p w14:paraId="1AAD2AC6" w14:textId="0F40FC0A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ιβ=12, 12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65E60F7A" w14:textId="77777777" w:rsidTr="004943D0">
        <w:trPr>
          <w:cantSplit/>
        </w:trPr>
        <w:tc>
          <w:tcPr>
            <w:tcW w:w="2256" w:type="dxa"/>
          </w:tcPr>
          <w:p w14:paraId="2B927469" w14:textId="41971C4D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21:20:24</w:t>
            </w:r>
          </w:p>
        </w:tc>
        <w:tc>
          <w:tcPr>
            <w:tcW w:w="692" w:type="dxa"/>
          </w:tcPr>
          <w:p w14:paraId="2C88AF32" w14:textId="5D2593A2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δ</w:t>
            </w:r>
          </w:p>
        </w:tc>
        <w:tc>
          <w:tcPr>
            <w:tcW w:w="6526" w:type="dxa"/>
          </w:tcPr>
          <w:p w14:paraId="12B5DCD8" w14:textId="059D89A5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ιβ=12, 12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2E364655" w14:textId="77777777" w:rsidTr="004943D0">
        <w:trPr>
          <w:cantSplit/>
        </w:trPr>
        <w:tc>
          <w:tcPr>
            <w:tcW w:w="2256" w:type="dxa"/>
          </w:tcPr>
          <w:p w14:paraId="7D89617C" w14:textId="16FE34A9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uke 21:25-27</w:t>
            </w:r>
          </w:p>
        </w:tc>
        <w:tc>
          <w:tcPr>
            <w:tcW w:w="692" w:type="dxa"/>
          </w:tcPr>
          <w:p w14:paraId="1A6DDB05" w14:textId="31370519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037803CB" w14:textId="26CB516C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τῆς ἀπ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οκρέω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Carnival)</w:t>
            </w:r>
          </w:p>
        </w:tc>
      </w:tr>
      <w:tr w:rsidR="00B33D80" w:rsidRPr="00772357" w14:paraId="588A91D6" w14:textId="77777777" w:rsidTr="004943D0">
        <w:trPr>
          <w:cantSplit/>
        </w:trPr>
        <w:tc>
          <w:tcPr>
            <w:tcW w:w="2256" w:type="dxa"/>
          </w:tcPr>
          <w:p w14:paraId="3CA0C804" w14:textId="07B61F9D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21:28-33</w:t>
            </w:r>
          </w:p>
        </w:tc>
        <w:tc>
          <w:tcPr>
            <w:tcW w:w="692" w:type="dxa"/>
          </w:tcPr>
          <w:p w14:paraId="7F260569" w14:textId="70E78500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ε</w:t>
            </w:r>
          </w:p>
        </w:tc>
        <w:tc>
          <w:tcPr>
            <w:tcW w:w="6526" w:type="dxa"/>
          </w:tcPr>
          <w:p w14:paraId="70AA83AE" w14:textId="7CE64F53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ιβ=12, 12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39F4B677" w14:textId="77777777" w:rsidTr="004943D0">
        <w:trPr>
          <w:cantSplit/>
        </w:trPr>
        <w:tc>
          <w:tcPr>
            <w:tcW w:w="2256" w:type="dxa"/>
          </w:tcPr>
          <w:p w14:paraId="091AEDF8" w14:textId="17808E7D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uke 21:33-36</w:t>
            </w:r>
          </w:p>
        </w:tc>
        <w:tc>
          <w:tcPr>
            <w:tcW w:w="692" w:type="dxa"/>
          </w:tcPr>
          <w:p w14:paraId="6927FE23" w14:textId="39E719B7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3E4D63A6" w14:textId="71D2662E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τῆς ἀπ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οκρέω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Carnival)</w:t>
            </w:r>
          </w:p>
        </w:tc>
      </w:tr>
      <w:tr w:rsidR="00B33D80" w:rsidRPr="00772357" w14:paraId="7A9DFEDB" w14:textId="77777777" w:rsidTr="004943D0">
        <w:trPr>
          <w:cantSplit/>
        </w:trPr>
        <w:tc>
          <w:tcPr>
            <w:tcW w:w="2256" w:type="dxa"/>
          </w:tcPr>
          <w:p w14:paraId="4FE0ED05" w14:textId="2A7E2CF2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ke 21:37 - 22:8</w:t>
            </w:r>
          </w:p>
        </w:tc>
        <w:tc>
          <w:tcPr>
            <w:tcW w:w="692" w:type="dxa"/>
          </w:tcPr>
          <w:p w14:paraId="02F1B13C" w14:textId="458F1B40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παρ</w:t>
            </w:r>
          </w:p>
        </w:tc>
        <w:tc>
          <w:tcPr>
            <w:tcW w:w="6526" w:type="dxa"/>
          </w:tcPr>
          <w:p w14:paraId="0D290B2A" w14:textId="1E155033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ιβ=12, 12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B33D80" w:rsidRPr="00772357" w14:paraId="53FFE26E" w14:textId="77777777" w:rsidTr="004943D0">
        <w:trPr>
          <w:cantSplit/>
        </w:trPr>
        <w:tc>
          <w:tcPr>
            <w:tcW w:w="2256" w:type="dxa"/>
          </w:tcPr>
          <w:p w14:paraId="1399B9ED" w14:textId="5B6FB314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uke 22:1-36 (-39)</w:t>
            </w:r>
          </w:p>
        </w:tc>
        <w:tc>
          <w:tcPr>
            <w:tcW w:w="692" w:type="dxa"/>
          </w:tcPr>
          <w:p w14:paraId="0B7E690E" w14:textId="6735E473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ε</w:t>
            </w:r>
          </w:p>
        </w:tc>
        <w:tc>
          <w:tcPr>
            <w:tcW w:w="6526" w:type="dxa"/>
          </w:tcPr>
          <w:p w14:paraId="0B90FB28" w14:textId="1989F5FB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Τῇ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ἁγίᾳ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μεγάλῃ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Holy Week)</w:t>
            </w:r>
          </w:p>
        </w:tc>
      </w:tr>
      <w:tr w:rsidR="00B33D80" w:rsidRPr="00772357" w14:paraId="53F9A528" w14:textId="77777777" w:rsidTr="004943D0">
        <w:trPr>
          <w:cantSplit/>
        </w:trPr>
        <w:tc>
          <w:tcPr>
            <w:tcW w:w="2256" w:type="dxa"/>
          </w:tcPr>
          <w:p w14:paraId="45BF9E5E" w14:textId="799C2C76" w:rsidR="00B33D80" w:rsidRPr="00772357" w:rsidRDefault="00B33D80" w:rsidP="00B33D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uke 22:7-8</w:t>
            </w:r>
          </w:p>
        </w:tc>
        <w:tc>
          <w:tcPr>
            <w:tcW w:w="692" w:type="dxa"/>
          </w:tcPr>
          <w:p w14:paraId="632B54DD" w14:textId="7762994F" w:rsidR="00B33D80" w:rsidRPr="00772357" w:rsidRDefault="00B33D80" w:rsidP="00B33D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β</w:t>
            </w:r>
          </w:p>
        </w:tc>
        <w:tc>
          <w:tcPr>
            <w:tcW w:w="6526" w:type="dxa"/>
          </w:tcPr>
          <w:p w14:paraId="10637E86" w14:textId="1CA06203" w:rsidR="00B33D80" w:rsidRPr="00772357" w:rsidRDefault="00B33D80" w:rsidP="00B33D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τῆς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τυροφάγου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Cheese-eater)</w:t>
            </w:r>
          </w:p>
        </w:tc>
      </w:tr>
      <w:tr w:rsidR="00B33D80" w:rsidRPr="00772357" w14:paraId="1994D595" w14:textId="77777777" w:rsidTr="004943D0">
        <w:trPr>
          <w:cantSplit/>
        </w:trPr>
        <w:tc>
          <w:tcPr>
            <w:tcW w:w="2256" w:type="dxa"/>
          </w:tcPr>
          <w:p w14:paraId="353BA472" w14:textId="6857DB49" w:rsidR="00B33D80" w:rsidRPr="00772357" w:rsidRDefault="00B33D80" w:rsidP="00B33D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uke 22:39 - 23:1</w:t>
            </w:r>
          </w:p>
        </w:tc>
        <w:tc>
          <w:tcPr>
            <w:tcW w:w="692" w:type="dxa"/>
          </w:tcPr>
          <w:p w14:paraId="4C20837A" w14:textId="0D847A2E" w:rsidR="00B33D80" w:rsidRPr="00772357" w:rsidRDefault="00B33D80" w:rsidP="00B33D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γ</w:t>
            </w:r>
          </w:p>
        </w:tc>
        <w:tc>
          <w:tcPr>
            <w:tcW w:w="6526" w:type="dxa"/>
          </w:tcPr>
          <w:p w14:paraId="1660C5E6" w14:textId="2E4FF773" w:rsidR="00B33D80" w:rsidRPr="00772357" w:rsidRDefault="00B33D80" w:rsidP="00B33D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τῆς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τυροφάγου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Cheese-eater)</w:t>
            </w:r>
          </w:p>
        </w:tc>
      </w:tr>
      <w:tr w:rsidR="00B33D80" w:rsidRPr="00772357" w14:paraId="7F2773CA" w14:textId="77777777" w:rsidTr="004943D0">
        <w:trPr>
          <w:cantSplit/>
        </w:trPr>
        <w:tc>
          <w:tcPr>
            <w:tcW w:w="2256" w:type="dxa"/>
          </w:tcPr>
          <w:p w14:paraId="44EB46D9" w14:textId="5CAE6EBB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uke 22:43-44</w:t>
            </w:r>
          </w:p>
        </w:tc>
        <w:tc>
          <w:tcPr>
            <w:tcW w:w="692" w:type="dxa"/>
          </w:tcPr>
          <w:p w14:paraId="1109C748" w14:textId="2ADADFE4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6526" w:type="dxa"/>
          </w:tcPr>
          <w:p w14:paraId="3F2EBD78" w14:textId="29CBED25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μετὰ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τὸ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νίψ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σθαι</w:t>
            </w:r>
          </w:p>
        </w:tc>
      </w:tr>
      <w:tr w:rsidR="00B33D80" w:rsidRPr="00772357" w14:paraId="673502A6" w14:textId="77777777" w:rsidTr="004943D0">
        <w:trPr>
          <w:cantSplit/>
        </w:trPr>
        <w:tc>
          <w:tcPr>
            <w:tcW w:w="2256" w:type="dxa"/>
          </w:tcPr>
          <w:p w14:paraId="7EDE69C6" w14:textId="67DC20F8" w:rsidR="00B33D80" w:rsidRPr="00772357" w:rsidRDefault="00B33D80" w:rsidP="00B33D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uke 23:1-33</w:t>
            </w:r>
          </w:p>
        </w:tc>
        <w:tc>
          <w:tcPr>
            <w:tcW w:w="692" w:type="dxa"/>
          </w:tcPr>
          <w:p w14:paraId="358CBDCD" w14:textId="02E9B04D" w:rsidR="00B33D80" w:rsidRPr="00772357" w:rsidRDefault="00B33D80" w:rsidP="00B33D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ε</w:t>
            </w:r>
          </w:p>
        </w:tc>
        <w:tc>
          <w:tcPr>
            <w:tcW w:w="6526" w:type="dxa"/>
          </w:tcPr>
          <w:p w14:paraId="735A3876" w14:textId="5A1D2428" w:rsidR="00B33D80" w:rsidRPr="00772357" w:rsidRDefault="00B33D80" w:rsidP="00B33D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τῆς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τυροφάγου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Cheese-eater)</w:t>
            </w:r>
          </w:p>
        </w:tc>
      </w:tr>
      <w:tr w:rsidR="00B33D80" w:rsidRPr="00772357" w14:paraId="4C143F08" w14:textId="77777777" w:rsidTr="004943D0">
        <w:trPr>
          <w:cantSplit/>
        </w:trPr>
        <w:tc>
          <w:tcPr>
            <w:tcW w:w="2256" w:type="dxa"/>
          </w:tcPr>
          <w:p w14:paraId="6190477A" w14:textId="0F556A94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uke 23:32-49</w:t>
            </w:r>
          </w:p>
        </w:tc>
        <w:tc>
          <w:tcPr>
            <w:tcW w:w="692" w:type="dxa"/>
          </w:tcPr>
          <w:p w14:paraId="7712F83F" w14:textId="5AE663D7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8)</w:t>
            </w:r>
          </w:p>
        </w:tc>
        <w:tc>
          <w:tcPr>
            <w:tcW w:w="6526" w:type="dxa"/>
          </w:tcPr>
          <w:p w14:paraId="2DCA7C6D" w14:textId="01E5FDD3" w:rsidR="00B33D80" w:rsidRPr="00772357" w:rsidRDefault="00DA7A81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Εὐ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γγέλια</w:t>
            </w:r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τῶν </w:t>
            </w:r>
            <w:proofErr w:type="spellStart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ἁγίων</w:t>
            </w:r>
            <w:proofErr w:type="spellEnd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π</w:t>
            </w:r>
            <w:proofErr w:type="spellStart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άθων</w:t>
            </w:r>
            <w:proofErr w:type="spellEnd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ιυ</w:t>
            </w:r>
            <w:proofErr w:type="spellEnd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χυ</w:t>
            </w:r>
            <w:proofErr w:type="spellEnd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12 Gospels of the Passions)</w:t>
            </w:r>
          </w:p>
        </w:tc>
      </w:tr>
      <w:tr w:rsidR="00C75DAB" w:rsidRPr="00772357" w14:paraId="76E03F59" w14:textId="77777777" w:rsidTr="004943D0">
        <w:trPr>
          <w:cantSplit/>
        </w:trPr>
        <w:tc>
          <w:tcPr>
            <w:tcW w:w="2256" w:type="dxa"/>
          </w:tcPr>
          <w:p w14:paraId="64139CCB" w14:textId="49111E8E" w:rsidR="00C75DAB" w:rsidRPr="00772357" w:rsidRDefault="00C75DAB" w:rsidP="00C75DAB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uke 23:39-43</w:t>
            </w:r>
          </w:p>
        </w:tc>
        <w:tc>
          <w:tcPr>
            <w:tcW w:w="692" w:type="dxa"/>
          </w:tcPr>
          <w:p w14:paraId="5F73140D" w14:textId="30CE1284" w:rsidR="00C75DAB" w:rsidRPr="00772357" w:rsidRDefault="00C75DAB" w:rsidP="00C75DAB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2)</w:t>
            </w:r>
          </w:p>
        </w:tc>
        <w:tc>
          <w:tcPr>
            <w:tcW w:w="6526" w:type="dxa"/>
          </w:tcPr>
          <w:p w14:paraId="5CD51DAC" w14:textId="6CA91F20" w:rsidR="00C75DAB" w:rsidRPr="00772357" w:rsidRDefault="00C75DAB" w:rsidP="00C75DAB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Τῇ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ἁγίᾳ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παρα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σκευῇ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Good Friday)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εἰς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τὴν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λειτουργί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ν/ἑσπέρας</w:t>
            </w:r>
          </w:p>
        </w:tc>
      </w:tr>
      <w:tr w:rsidR="00C75DAB" w:rsidRPr="00772357" w14:paraId="1BE184F6" w14:textId="77777777" w:rsidTr="004943D0">
        <w:trPr>
          <w:cantSplit/>
        </w:trPr>
        <w:tc>
          <w:tcPr>
            <w:tcW w:w="2256" w:type="dxa"/>
          </w:tcPr>
          <w:p w14:paraId="5C07F8F5" w14:textId="619DF466" w:rsidR="00C75DAB" w:rsidRPr="00772357" w:rsidRDefault="00C75DAB" w:rsidP="00C75DAB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uke 23:44-56</w:t>
            </w:r>
          </w:p>
        </w:tc>
        <w:tc>
          <w:tcPr>
            <w:tcW w:w="692" w:type="dxa"/>
          </w:tcPr>
          <w:p w14:paraId="38E6B8F4" w14:textId="03B5C9D2" w:rsidR="00C75DAB" w:rsidRPr="00772357" w:rsidRDefault="00C75DAB" w:rsidP="00C75DAB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ε</w:t>
            </w:r>
          </w:p>
        </w:tc>
        <w:tc>
          <w:tcPr>
            <w:tcW w:w="6526" w:type="dxa"/>
          </w:tcPr>
          <w:p w14:paraId="06523C57" w14:textId="700C2BD1" w:rsidR="00C75DAB" w:rsidRPr="00772357" w:rsidRDefault="00C75DAB" w:rsidP="00C75DAB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τῆς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τυροφάγου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Cheese-eater)</w:t>
            </w:r>
          </w:p>
        </w:tc>
      </w:tr>
      <w:tr w:rsidR="00B33D80" w:rsidRPr="00772357" w14:paraId="4AAF3D65" w14:textId="77777777" w:rsidTr="004943D0">
        <w:trPr>
          <w:cantSplit/>
        </w:trPr>
        <w:tc>
          <w:tcPr>
            <w:tcW w:w="2256" w:type="dxa"/>
          </w:tcPr>
          <w:p w14:paraId="13504893" w14:textId="7F728DAD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uke 22:66 - 23:49</w:t>
            </w:r>
          </w:p>
        </w:tc>
        <w:tc>
          <w:tcPr>
            <w:tcW w:w="692" w:type="dxa"/>
          </w:tcPr>
          <w:p w14:paraId="09FCE667" w14:textId="68B21D6E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6</w:t>
            </w: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hr</w:t>
            </w:r>
          </w:p>
        </w:tc>
        <w:tc>
          <w:tcPr>
            <w:tcW w:w="6526" w:type="dxa"/>
          </w:tcPr>
          <w:p w14:paraId="461FBD55" w14:textId="1810B10F" w:rsidR="00B33D80" w:rsidRPr="00772357" w:rsidRDefault="00DA7A81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Εὐ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γγέλια</w:t>
            </w:r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τῶν </w:t>
            </w:r>
            <w:proofErr w:type="spellStart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ὡρῶν</w:t>
            </w:r>
            <w:proofErr w:type="spellEnd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τῆς </w:t>
            </w:r>
            <w:proofErr w:type="spellStart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ἁγί</w:t>
            </w:r>
            <w:proofErr w:type="spellEnd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ς παρα</w:t>
            </w:r>
            <w:proofErr w:type="spellStart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μονῆς</w:t>
            </w:r>
            <w:proofErr w:type="spellEnd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Night-watches)</w:t>
            </w:r>
          </w:p>
        </w:tc>
      </w:tr>
      <w:tr w:rsidR="00B33D80" w:rsidRPr="00772357" w14:paraId="6A8E2612" w14:textId="77777777" w:rsidTr="004943D0">
        <w:trPr>
          <w:cantSplit/>
        </w:trPr>
        <w:tc>
          <w:tcPr>
            <w:tcW w:w="2256" w:type="dxa"/>
          </w:tcPr>
          <w:p w14:paraId="7D25E318" w14:textId="4220ACCD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uke 24:1-12</w:t>
            </w:r>
          </w:p>
        </w:tc>
        <w:tc>
          <w:tcPr>
            <w:tcW w:w="692" w:type="dxa"/>
          </w:tcPr>
          <w:p w14:paraId="3185FA91" w14:textId="7A91FDC0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4)</w:t>
            </w:r>
          </w:p>
        </w:tc>
        <w:tc>
          <w:tcPr>
            <w:tcW w:w="6526" w:type="dxa"/>
          </w:tcPr>
          <w:p w14:paraId="7BEA6769" w14:textId="6D5B03E4" w:rsidR="00B33D80" w:rsidRPr="00772357" w:rsidRDefault="00DA7A81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Εὐ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γγέλια</w:t>
            </w:r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ἀν</w:t>
            </w:r>
            <w:proofErr w:type="spellEnd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αστάσιμα </w:t>
            </w:r>
            <w:proofErr w:type="spellStart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ἑωθινά</w:t>
            </w:r>
            <w:proofErr w:type="spellEnd"/>
          </w:p>
        </w:tc>
      </w:tr>
      <w:tr w:rsidR="00B33D80" w:rsidRPr="00772357" w14:paraId="551107AA" w14:textId="77777777" w:rsidTr="004943D0">
        <w:trPr>
          <w:cantSplit/>
        </w:trPr>
        <w:tc>
          <w:tcPr>
            <w:tcW w:w="2256" w:type="dxa"/>
          </w:tcPr>
          <w:p w14:paraId="29D7113E" w14:textId="71F96FEC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uke 24:12-35</w:t>
            </w:r>
          </w:p>
        </w:tc>
        <w:tc>
          <w:tcPr>
            <w:tcW w:w="692" w:type="dxa"/>
          </w:tcPr>
          <w:p w14:paraId="3ABD3E55" w14:textId="0947A63A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5)</w:t>
            </w:r>
          </w:p>
        </w:tc>
        <w:tc>
          <w:tcPr>
            <w:tcW w:w="6526" w:type="dxa"/>
          </w:tcPr>
          <w:p w14:paraId="090D0F4F" w14:textId="41CCB1DE" w:rsidR="00B33D80" w:rsidRPr="00772357" w:rsidRDefault="00DA7A81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Εὐ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γγέλια</w:t>
            </w:r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ἀν</w:t>
            </w:r>
            <w:proofErr w:type="spellEnd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αστάσιμα </w:t>
            </w:r>
            <w:proofErr w:type="spellStart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ἑωθινά</w:t>
            </w:r>
            <w:proofErr w:type="spellEnd"/>
          </w:p>
        </w:tc>
      </w:tr>
      <w:tr w:rsidR="00B33D80" w:rsidRPr="00772357" w14:paraId="483E596D" w14:textId="77777777" w:rsidTr="004943D0">
        <w:trPr>
          <w:cantSplit/>
        </w:trPr>
        <w:tc>
          <w:tcPr>
            <w:tcW w:w="2256" w:type="dxa"/>
          </w:tcPr>
          <w:p w14:paraId="0C342585" w14:textId="090B558A" w:rsidR="00B33D80" w:rsidRPr="00772357" w:rsidRDefault="00B33D80" w:rsidP="00B33D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Luke 24:12-35</w:t>
            </w:r>
          </w:p>
        </w:tc>
        <w:tc>
          <w:tcPr>
            <w:tcW w:w="692" w:type="dxa"/>
          </w:tcPr>
          <w:p w14:paraId="47902320" w14:textId="12DD3AD2" w:rsidR="00B33D80" w:rsidRPr="00772357" w:rsidRDefault="00B33D80" w:rsidP="00B33D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γ</w:t>
            </w:r>
          </w:p>
        </w:tc>
        <w:tc>
          <w:tcPr>
            <w:tcW w:w="6526" w:type="dxa"/>
          </w:tcPr>
          <w:p w14:paraId="7FA06B39" w14:textId="4C2639CB" w:rsidR="00B33D80" w:rsidRPr="00772357" w:rsidRDefault="00B33D80" w:rsidP="00B33D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α=1, π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άσχ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α, Easter</w:t>
            </w:r>
          </w:p>
        </w:tc>
      </w:tr>
      <w:tr w:rsidR="00B33D80" w:rsidRPr="00772357" w14:paraId="14CC2A3E" w14:textId="77777777" w:rsidTr="004943D0">
        <w:trPr>
          <w:cantSplit/>
        </w:trPr>
        <w:tc>
          <w:tcPr>
            <w:tcW w:w="2256" w:type="dxa"/>
          </w:tcPr>
          <w:p w14:paraId="7788F95E" w14:textId="267A82F3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uke 24:36-53</w:t>
            </w:r>
          </w:p>
        </w:tc>
        <w:tc>
          <w:tcPr>
            <w:tcW w:w="692" w:type="dxa"/>
          </w:tcPr>
          <w:p w14:paraId="5CD3716D" w14:textId="44FE634B" w:rsidR="00B33D80" w:rsidRPr="00772357" w:rsidRDefault="00B33D80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6)</w:t>
            </w:r>
          </w:p>
        </w:tc>
        <w:tc>
          <w:tcPr>
            <w:tcW w:w="6526" w:type="dxa"/>
          </w:tcPr>
          <w:p w14:paraId="36B33A31" w14:textId="290C1F5A" w:rsidR="00B33D80" w:rsidRPr="00772357" w:rsidRDefault="00DA7A81" w:rsidP="00B33D8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Εὐ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γγέλια</w:t>
            </w:r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ἀν</w:t>
            </w:r>
            <w:proofErr w:type="spellEnd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αστάσιμα </w:t>
            </w:r>
            <w:proofErr w:type="spellStart"/>
            <w:r w:rsidR="00B33D80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ἑωθινά</w:t>
            </w:r>
            <w:proofErr w:type="spellEnd"/>
          </w:p>
        </w:tc>
      </w:tr>
      <w:tr w:rsidR="00B33D80" w:rsidRPr="00772357" w14:paraId="5FECD4C9" w14:textId="77777777" w:rsidTr="004943D0">
        <w:trPr>
          <w:cantSplit/>
        </w:trPr>
        <w:tc>
          <w:tcPr>
            <w:tcW w:w="2256" w:type="dxa"/>
          </w:tcPr>
          <w:p w14:paraId="0B4E3B9D" w14:textId="26070A57" w:rsidR="00B33D80" w:rsidRPr="00772357" w:rsidRDefault="00B33D80" w:rsidP="00B33D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Luke 24:36-53</w:t>
            </w:r>
          </w:p>
        </w:tc>
        <w:tc>
          <w:tcPr>
            <w:tcW w:w="692" w:type="dxa"/>
          </w:tcPr>
          <w:p w14:paraId="53519DD2" w14:textId="6885F984" w:rsidR="00B33D80" w:rsidRPr="00772357" w:rsidRDefault="00B33D80" w:rsidP="00B33D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ε</w:t>
            </w:r>
          </w:p>
        </w:tc>
        <w:tc>
          <w:tcPr>
            <w:tcW w:w="6526" w:type="dxa"/>
          </w:tcPr>
          <w:p w14:paraId="7D206C6F" w14:textId="76C22241" w:rsidR="00B33D80" w:rsidRPr="00772357" w:rsidRDefault="00B33D80" w:rsidP="00B33D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ϛ=6, 5</w:t>
            </w:r>
            <w:r w:rsidRPr="007723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Sunday after Easter, 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οῦ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υφλοῦ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;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Ἀν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αλήψεως</w:t>
            </w:r>
          </w:p>
        </w:tc>
      </w:tr>
      <w:tr w:rsidR="00B33D80" w:rsidRPr="00772357" w14:paraId="6528336A" w14:textId="77777777" w:rsidTr="004943D0">
        <w:trPr>
          <w:cantSplit/>
        </w:trPr>
        <w:tc>
          <w:tcPr>
            <w:tcW w:w="2256" w:type="dxa"/>
          </w:tcPr>
          <w:p w14:paraId="64A7FE7B" w14:textId="77777777" w:rsidR="00B33D80" w:rsidRPr="00772357" w:rsidRDefault="00B33D80" w:rsidP="00B33D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ohn 1:1-17</w:t>
            </w:r>
          </w:p>
        </w:tc>
        <w:tc>
          <w:tcPr>
            <w:tcW w:w="692" w:type="dxa"/>
          </w:tcPr>
          <w:p w14:paraId="1BDAB3FD" w14:textId="77777777" w:rsidR="00B33D80" w:rsidRPr="00772357" w:rsidRDefault="00B33D80" w:rsidP="00B33D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3037BBB1" w14:textId="77777777" w:rsidR="00B33D80" w:rsidRPr="00772357" w:rsidRDefault="00B33D80" w:rsidP="00B33D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α=1, π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άσχ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α, Easter</w:t>
            </w:r>
          </w:p>
        </w:tc>
      </w:tr>
      <w:tr w:rsidR="00B33D80" w:rsidRPr="00772357" w14:paraId="301D2090" w14:textId="77777777" w:rsidTr="004943D0">
        <w:trPr>
          <w:cantSplit/>
        </w:trPr>
        <w:tc>
          <w:tcPr>
            <w:tcW w:w="2256" w:type="dxa"/>
          </w:tcPr>
          <w:p w14:paraId="5249599A" w14:textId="77777777" w:rsidR="00B33D80" w:rsidRPr="00772357" w:rsidRDefault="00B33D80" w:rsidP="00B33D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ohn 1:18-28</w:t>
            </w:r>
          </w:p>
        </w:tc>
        <w:tc>
          <w:tcPr>
            <w:tcW w:w="692" w:type="dxa"/>
          </w:tcPr>
          <w:p w14:paraId="62FF3898" w14:textId="77777777" w:rsidR="00B33D80" w:rsidRPr="00772357" w:rsidRDefault="00B33D80" w:rsidP="00B33D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β</w:t>
            </w:r>
          </w:p>
        </w:tc>
        <w:tc>
          <w:tcPr>
            <w:tcW w:w="6526" w:type="dxa"/>
          </w:tcPr>
          <w:p w14:paraId="742AFC47" w14:textId="77777777" w:rsidR="00B33D80" w:rsidRPr="00772357" w:rsidRDefault="00B33D80" w:rsidP="00B33D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α=1, π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άσχ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α, Easter</w:t>
            </w:r>
          </w:p>
        </w:tc>
      </w:tr>
      <w:tr w:rsidR="00C75DAB" w:rsidRPr="00772357" w14:paraId="39F2148F" w14:textId="77777777" w:rsidTr="004943D0">
        <w:trPr>
          <w:cantSplit/>
        </w:trPr>
        <w:tc>
          <w:tcPr>
            <w:tcW w:w="2256" w:type="dxa"/>
          </w:tcPr>
          <w:p w14:paraId="26EF745D" w14:textId="03C5AB5E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ohn 1:35-52</w:t>
            </w:r>
          </w:p>
        </w:tc>
        <w:tc>
          <w:tcPr>
            <w:tcW w:w="692" w:type="dxa"/>
          </w:tcPr>
          <w:p w14:paraId="4B4FCAA2" w14:textId="514BF776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δ</w:t>
            </w:r>
          </w:p>
        </w:tc>
        <w:tc>
          <w:tcPr>
            <w:tcW w:w="6526" w:type="dxa"/>
          </w:tcPr>
          <w:p w14:paraId="4F1D8131" w14:textId="6A613A30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α=1, π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άσχ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α, Easter</w:t>
            </w:r>
          </w:p>
        </w:tc>
      </w:tr>
      <w:tr w:rsidR="00B33D80" w:rsidRPr="00772357" w14:paraId="76D5E006" w14:textId="77777777" w:rsidTr="004943D0">
        <w:trPr>
          <w:cantSplit/>
        </w:trPr>
        <w:tc>
          <w:tcPr>
            <w:tcW w:w="2256" w:type="dxa"/>
          </w:tcPr>
          <w:p w14:paraId="6A3C7D5A" w14:textId="56A9F415" w:rsidR="00B33D80" w:rsidRPr="00772357" w:rsidRDefault="00B33D80" w:rsidP="00B33D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lastRenderedPageBreak/>
              <w:t>John 1:44-52</w:t>
            </w:r>
          </w:p>
        </w:tc>
        <w:tc>
          <w:tcPr>
            <w:tcW w:w="692" w:type="dxa"/>
          </w:tcPr>
          <w:p w14:paraId="2DA1CEE5" w14:textId="5105AD82" w:rsidR="00B33D80" w:rsidRPr="00772357" w:rsidRDefault="00B33D80" w:rsidP="00B33D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338B01EE" w14:textId="61DE32EF" w:rsidR="00B33D80" w:rsidRPr="00772357" w:rsidRDefault="00B33D80" w:rsidP="00B33D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=1, 1</w:t>
            </w: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st</w:t>
            </w: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week of Lent (τῶν νηστειῶν)</w:t>
            </w:r>
          </w:p>
        </w:tc>
      </w:tr>
      <w:tr w:rsidR="00B33D80" w:rsidRPr="00772357" w14:paraId="11DADE72" w14:textId="77777777" w:rsidTr="004943D0">
        <w:trPr>
          <w:cantSplit/>
        </w:trPr>
        <w:tc>
          <w:tcPr>
            <w:tcW w:w="2256" w:type="dxa"/>
          </w:tcPr>
          <w:p w14:paraId="7A49A8B8" w14:textId="77777777" w:rsidR="00B33D80" w:rsidRPr="00772357" w:rsidRDefault="00B33D80" w:rsidP="00B33D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ohn 2:1-11</w:t>
            </w:r>
          </w:p>
        </w:tc>
        <w:tc>
          <w:tcPr>
            <w:tcW w:w="692" w:type="dxa"/>
          </w:tcPr>
          <w:p w14:paraId="76DA8B3C" w14:textId="77777777" w:rsidR="00B33D80" w:rsidRPr="00772357" w:rsidRDefault="00B33D80" w:rsidP="00B33D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β</w:t>
            </w:r>
          </w:p>
        </w:tc>
        <w:tc>
          <w:tcPr>
            <w:tcW w:w="6526" w:type="dxa"/>
          </w:tcPr>
          <w:p w14:paraId="391C6852" w14:textId="77777777" w:rsidR="00B33D80" w:rsidRPr="00772357" w:rsidRDefault="00B33D80" w:rsidP="00B33D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β=2,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Άντί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πασχα, Sunday after Easter,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οῦ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Θωμᾶ</w:t>
            </w:r>
            <w:proofErr w:type="spellEnd"/>
          </w:p>
        </w:tc>
      </w:tr>
      <w:tr w:rsidR="00B33D80" w:rsidRPr="00772357" w14:paraId="16E86333" w14:textId="77777777" w:rsidTr="004943D0">
        <w:trPr>
          <w:cantSplit/>
        </w:trPr>
        <w:tc>
          <w:tcPr>
            <w:tcW w:w="2256" w:type="dxa"/>
          </w:tcPr>
          <w:p w14:paraId="149467ED" w14:textId="77777777" w:rsidR="00B33D80" w:rsidRPr="00772357" w:rsidRDefault="00B33D80" w:rsidP="00B33D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ohn 2:12-22</w:t>
            </w:r>
          </w:p>
        </w:tc>
        <w:tc>
          <w:tcPr>
            <w:tcW w:w="692" w:type="dxa"/>
          </w:tcPr>
          <w:p w14:paraId="1C639E88" w14:textId="77777777" w:rsidR="00B33D80" w:rsidRPr="00772357" w:rsidRDefault="00B33D80" w:rsidP="00B33D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παρ</w:t>
            </w:r>
          </w:p>
        </w:tc>
        <w:tc>
          <w:tcPr>
            <w:tcW w:w="6526" w:type="dxa"/>
          </w:tcPr>
          <w:p w14:paraId="34C57A0F" w14:textId="77777777" w:rsidR="00B33D80" w:rsidRPr="00772357" w:rsidRDefault="00B33D80" w:rsidP="00B33D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α=1, π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άσχ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α, Easter</w:t>
            </w:r>
          </w:p>
        </w:tc>
      </w:tr>
      <w:tr w:rsidR="00B33D80" w:rsidRPr="00772357" w14:paraId="09A6B022" w14:textId="77777777" w:rsidTr="004943D0">
        <w:trPr>
          <w:cantSplit/>
        </w:trPr>
        <w:tc>
          <w:tcPr>
            <w:tcW w:w="2256" w:type="dxa"/>
          </w:tcPr>
          <w:p w14:paraId="6C325585" w14:textId="77777777" w:rsidR="00B33D80" w:rsidRPr="00772357" w:rsidRDefault="00B33D80" w:rsidP="00B33D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ohn 3:1-15</w:t>
            </w:r>
          </w:p>
        </w:tc>
        <w:tc>
          <w:tcPr>
            <w:tcW w:w="692" w:type="dxa"/>
          </w:tcPr>
          <w:p w14:paraId="6207BFC8" w14:textId="77777777" w:rsidR="00B33D80" w:rsidRPr="00772357" w:rsidRDefault="00B33D80" w:rsidP="00B33D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ε</w:t>
            </w:r>
          </w:p>
        </w:tc>
        <w:tc>
          <w:tcPr>
            <w:tcW w:w="6526" w:type="dxa"/>
          </w:tcPr>
          <w:p w14:paraId="5E554E38" w14:textId="77777777" w:rsidR="00B33D80" w:rsidRPr="00772357" w:rsidRDefault="00B33D80" w:rsidP="00B33D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α=1, π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άσχ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α, Easter</w:t>
            </w:r>
          </w:p>
        </w:tc>
      </w:tr>
      <w:tr w:rsidR="00B33D80" w:rsidRPr="00772357" w14:paraId="34ABFEB5" w14:textId="77777777" w:rsidTr="004943D0">
        <w:trPr>
          <w:cantSplit/>
        </w:trPr>
        <w:tc>
          <w:tcPr>
            <w:tcW w:w="2256" w:type="dxa"/>
          </w:tcPr>
          <w:p w14:paraId="5ABFD082" w14:textId="77777777" w:rsidR="00B33D80" w:rsidRPr="00772357" w:rsidRDefault="00B33D80" w:rsidP="00B33D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ohn 3:16-21</w:t>
            </w:r>
          </w:p>
        </w:tc>
        <w:tc>
          <w:tcPr>
            <w:tcW w:w="692" w:type="dxa"/>
          </w:tcPr>
          <w:p w14:paraId="0BAEE1FF" w14:textId="77777777" w:rsidR="00B33D80" w:rsidRPr="00772357" w:rsidRDefault="00B33D80" w:rsidP="00B33D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γ</w:t>
            </w:r>
          </w:p>
        </w:tc>
        <w:tc>
          <w:tcPr>
            <w:tcW w:w="6526" w:type="dxa"/>
          </w:tcPr>
          <w:p w14:paraId="4F20B426" w14:textId="77777777" w:rsidR="00B33D80" w:rsidRPr="00772357" w:rsidRDefault="00B33D80" w:rsidP="00B33D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β=2,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Άντί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πασχα, Sunday after Easter,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οῦ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Θωμᾶ</w:t>
            </w:r>
            <w:proofErr w:type="spellEnd"/>
          </w:p>
        </w:tc>
      </w:tr>
      <w:tr w:rsidR="00B33D80" w:rsidRPr="00772357" w14:paraId="41877093" w14:textId="77777777" w:rsidTr="004943D0">
        <w:trPr>
          <w:cantSplit/>
        </w:trPr>
        <w:tc>
          <w:tcPr>
            <w:tcW w:w="2256" w:type="dxa"/>
          </w:tcPr>
          <w:p w14:paraId="4557249E" w14:textId="77777777" w:rsidR="00B33D80" w:rsidRPr="00772357" w:rsidRDefault="00B33D80" w:rsidP="00B33D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ohn 3:22-33</w:t>
            </w:r>
          </w:p>
        </w:tc>
        <w:tc>
          <w:tcPr>
            <w:tcW w:w="692" w:type="dxa"/>
          </w:tcPr>
          <w:p w14:paraId="3B24AA73" w14:textId="77777777" w:rsidR="00B33D80" w:rsidRPr="00772357" w:rsidRDefault="00B33D80" w:rsidP="00B33D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08ABCA95" w14:textId="77777777" w:rsidR="00B33D80" w:rsidRPr="00772357" w:rsidRDefault="00B33D80" w:rsidP="00B33D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α=1, π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άσχ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α, Easter</w:t>
            </w:r>
          </w:p>
        </w:tc>
      </w:tr>
      <w:tr w:rsidR="00B33D80" w:rsidRPr="00772357" w14:paraId="0CAD2090" w14:textId="77777777" w:rsidTr="004943D0">
        <w:trPr>
          <w:cantSplit/>
        </w:trPr>
        <w:tc>
          <w:tcPr>
            <w:tcW w:w="2256" w:type="dxa"/>
          </w:tcPr>
          <w:p w14:paraId="03F684F5" w14:textId="77777777" w:rsidR="00B33D80" w:rsidRPr="00772357" w:rsidRDefault="00B33D80" w:rsidP="00B33D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ohn 4:5-42</w:t>
            </w:r>
          </w:p>
        </w:tc>
        <w:tc>
          <w:tcPr>
            <w:tcW w:w="692" w:type="dxa"/>
          </w:tcPr>
          <w:p w14:paraId="23575E68" w14:textId="77777777" w:rsidR="00B33D80" w:rsidRPr="00772357" w:rsidRDefault="00B33D80" w:rsidP="00B33D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69CD867C" w14:textId="77777777" w:rsidR="00B33D80" w:rsidRPr="00772357" w:rsidRDefault="00B33D80" w:rsidP="00B33D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ε=5,  4th Sunday after Easter, τῆς σαμα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ρείτιδος</w:t>
            </w:r>
            <w:proofErr w:type="spellEnd"/>
          </w:p>
        </w:tc>
      </w:tr>
      <w:tr w:rsidR="00B33D80" w:rsidRPr="00772357" w14:paraId="3AF1721A" w14:textId="77777777" w:rsidTr="004943D0">
        <w:trPr>
          <w:cantSplit/>
        </w:trPr>
        <w:tc>
          <w:tcPr>
            <w:tcW w:w="2256" w:type="dxa"/>
          </w:tcPr>
          <w:p w14:paraId="68C6DBCC" w14:textId="77777777" w:rsidR="00B33D80" w:rsidRPr="00772357" w:rsidRDefault="00B33D80" w:rsidP="00B33D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ohn 4:46-54</w:t>
            </w:r>
          </w:p>
        </w:tc>
        <w:tc>
          <w:tcPr>
            <w:tcW w:w="692" w:type="dxa"/>
          </w:tcPr>
          <w:p w14:paraId="2FEB16C0" w14:textId="77777777" w:rsidR="00B33D80" w:rsidRPr="00772357" w:rsidRDefault="00B33D80" w:rsidP="00B33D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β</w:t>
            </w:r>
          </w:p>
        </w:tc>
        <w:tc>
          <w:tcPr>
            <w:tcW w:w="6526" w:type="dxa"/>
          </w:tcPr>
          <w:p w14:paraId="68D47DF8" w14:textId="77777777" w:rsidR="00B33D80" w:rsidRPr="00772357" w:rsidRDefault="00B33D80" w:rsidP="00B33D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γ=3, 2</w:t>
            </w:r>
            <w:r w:rsidRPr="007723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nd</w:t>
            </w: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Sunday after Easter, τῶν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μυροφόρων</w:t>
            </w:r>
            <w:proofErr w:type="spellEnd"/>
          </w:p>
        </w:tc>
      </w:tr>
      <w:tr w:rsidR="00B33D80" w:rsidRPr="00772357" w14:paraId="28FC7348" w14:textId="77777777" w:rsidTr="004943D0">
        <w:trPr>
          <w:cantSplit/>
        </w:trPr>
        <w:tc>
          <w:tcPr>
            <w:tcW w:w="2256" w:type="dxa"/>
          </w:tcPr>
          <w:p w14:paraId="5BB33592" w14:textId="77777777" w:rsidR="00B33D80" w:rsidRPr="00772357" w:rsidRDefault="00B33D80" w:rsidP="00B33D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ohn 5:1-15</w:t>
            </w:r>
          </w:p>
        </w:tc>
        <w:tc>
          <w:tcPr>
            <w:tcW w:w="692" w:type="dxa"/>
          </w:tcPr>
          <w:p w14:paraId="051B11FC" w14:textId="77777777" w:rsidR="00B33D80" w:rsidRPr="00772357" w:rsidRDefault="00B33D80" w:rsidP="00B33D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7A8DB241" w14:textId="77777777" w:rsidR="00B33D80" w:rsidRPr="00772357" w:rsidRDefault="00B33D80" w:rsidP="00B33D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δ=4, 3</w:t>
            </w:r>
            <w:r w:rsidRPr="007723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rd</w:t>
            </w: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Sunday after Easter,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οῦ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παρα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λύτου</w:t>
            </w:r>
            <w:proofErr w:type="spellEnd"/>
          </w:p>
        </w:tc>
      </w:tr>
      <w:tr w:rsidR="00C75DAB" w:rsidRPr="00772357" w14:paraId="37443B05" w14:textId="77777777" w:rsidTr="004943D0">
        <w:trPr>
          <w:cantSplit/>
        </w:trPr>
        <w:tc>
          <w:tcPr>
            <w:tcW w:w="2256" w:type="dxa"/>
          </w:tcPr>
          <w:p w14:paraId="57E14398" w14:textId="1A8C7F79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ohn 5:17-24</w:t>
            </w:r>
          </w:p>
        </w:tc>
        <w:tc>
          <w:tcPr>
            <w:tcW w:w="692" w:type="dxa"/>
          </w:tcPr>
          <w:p w14:paraId="77EAF1B0" w14:textId="1B030579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δ</w:t>
            </w:r>
          </w:p>
        </w:tc>
        <w:tc>
          <w:tcPr>
            <w:tcW w:w="6526" w:type="dxa"/>
          </w:tcPr>
          <w:p w14:paraId="0B46D41E" w14:textId="5DF5B57E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β=2,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Άντί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πασχα, Sunday after Easter,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οῦ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Θωμᾶ</w:t>
            </w:r>
            <w:proofErr w:type="spellEnd"/>
          </w:p>
        </w:tc>
      </w:tr>
      <w:tr w:rsidR="00C75DAB" w:rsidRPr="00772357" w14:paraId="2D1C2497" w14:textId="77777777" w:rsidTr="004943D0">
        <w:trPr>
          <w:cantSplit/>
        </w:trPr>
        <w:tc>
          <w:tcPr>
            <w:tcW w:w="2256" w:type="dxa"/>
          </w:tcPr>
          <w:p w14:paraId="47D97BF3" w14:textId="36408801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ohn 5:24-30</w:t>
            </w:r>
          </w:p>
        </w:tc>
        <w:tc>
          <w:tcPr>
            <w:tcW w:w="692" w:type="dxa"/>
          </w:tcPr>
          <w:p w14:paraId="7D750013" w14:textId="64AE510C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ε</w:t>
            </w:r>
          </w:p>
        </w:tc>
        <w:tc>
          <w:tcPr>
            <w:tcW w:w="6526" w:type="dxa"/>
          </w:tcPr>
          <w:p w14:paraId="0C90E133" w14:textId="0E682C8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β=2,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Άντί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πασχα, Sunday after Easter,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οῦ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Θωμᾶ</w:t>
            </w:r>
            <w:proofErr w:type="spellEnd"/>
          </w:p>
        </w:tc>
      </w:tr>
      <w:tr w:rsidR="00C75DAB" w:rsidRPr="00772357" w14:paraId="6158FAB0" w14:textId="77777777" w:rsidTr="004943D0">
        <w:trPr>
          <w:cantSplit/>
        </w:trPr>
        <w:tc>
          <w:tcPr>
            <w:tcW w:w="2256" w:type="dxa"/>
          </w:tcPr>
          <w:p w14:paraId="7E4D1563" w14:textId="4D80F17D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ohn 5:30-6:2</w:t>
            </w:r>
          </w:p>
        </w:tc>
        <w:tc>
          <w:tcPr>
            <w:tcW w:w="692" w:type="dxa"/>
          </w:tcPr>
          <w:p w14:paraId="6E3A7C7C" w14:textId="66BD15F5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παρ</w:t>
            </w:r>
          </w:p>
        </w:tc>
        <w:tc>
          <w:tcPr>
            <w:tcW w:w="6526" w:type="dxa"/>
          </w:tcPr>
          <w:p w14:paraId="54C69542" w14:textId="7F005821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β=2,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Άντί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πασχα, Sunday after Easter,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οῦ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Θωμᾶ</w:t>
            </w:r>
            <w:proofErr w:type="spellEnd"/>
          </w:p>
        </w:tc>
      </w:tr>
      <w:tr w:rsidR="00C75DAB" w:rsidRPr="00772357" w14:paraId="2837B7E3" w14:textId="77777777" w:rsidTr="004943D0">
        <w:trPr>
          <w:cantSplit/>
        </w:trPr>
        <w:tc>
          <w:tcPr>
            <w:tcW w:w="2256" w:type="dxa"/>
          </w:tcPr>
          <w:p w14:paraId="53B9A45B" w14:textId="2773D122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ohn 6:5-14</w:t>
            </w:r>
          </w:p>
        </w:tc>
        <w:tc>
          <w:tcPr>
            <w:tcW w:w="692" w:type="dxa"/>
          </w:tcPr>
          <w:p w14:paraId="13E314B9" w14:textId="212ADD2B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δ</w:t>
            </w:r>
          </w:p>
        </w:tc>
        <w:tc>
          <w:tcPr>
            <w:tcW w:w="6526" w:type="dxa"/>
          </w:tcPr>
          <w:p w14:paraId="099EB2A2" w14:textId="04738FF8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ε=5, 4</w:t>
            </w:r>
            <w:r w:rsidRPr="007723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Sunday after Easter, τῆς σαμα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ρείτιδος</w:t>
            </w:r>
            <w:proofErr w:type="spellEnd"/>
          </w:p>
        </w:tc>
      </w:tr>
      <w:tr w:rsidR="00C75DAB" w:rsidRPr="00772357" w14:paraId="528948B5" w14:textId="77777777" w:rsidTr="004943D0">
        <w:trPr>
          <w:cantSplit/>
        </w:trPr>
        <w:tc>
          <w:tcPr>
            <w:tcW w:w="2256" w:type="dxa"/>
          </w:tcPr>
          <w:p w14:paraId="3A94D12D" w14:textId="4B41DB0E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ohn 6:14-27</w:t>
            </w:r>
          </w:p>
        </w:tc>
        <w:tc>
          <w:tcPr>
            <w:tcW w:w="692" w:type="dxa"/>
          </w:tcPr>
          <w:p w14:paraId="7A297560" w14:textId="387D85AC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2388CF66" w14:textId="427DEC4E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β=2,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Άντί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πασχα, Sunday after Easter,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οῦ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Θωμᾶ</w:t>
            </w:r>
            <w:proofErr w:type="spellEnd"/>
          </w:p>
        </w:tc>
      </w:tr>
      <w:tr w:rsidR="00C75DAB" w:rsidRPr="00772357" w14:paraId="6C02683A" w14:textId="77777777" w:rsidTr="004943D0">
        <w:trPr>
          <w:cantSplit/>
        </w:trPr>
        <w:tc>
          <w:tcPr>
            <w:tcW w:w="2256" w:type="dxa"/>
          </w:tcPr>
          <w:p w14:paraId="3D65A8BE" w14:textId="73DF377C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ohn 6:27-33</w:t>
            </w:r>
          </w:p>
        </w:tc>
        <w:tc>
          <w:tcPr>
            <w:tcW w:w="692" w:type="dxa"/>
          </w:tcPr>
          <w:p w14:paraId="000745BD" w14:textId="5560975E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γ</w:t>
            </w:r>
          </w:p>
        </w:tc>
        <w:tc>
          <w:tcPr>
            <w:tcW w:w="6526" w:type="dxa"/>
          </w:tcPr>
          <w:p w14:paraId="320B066E" w14:textId="759BCCC8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γ=3, 2</w:t>
            </w:r>
            <w:r w:rsidRPr="007723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nd</w:t>
            </w: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Sunday after Easter, τῶν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μυροφόρων</w:t>
            </w:r>
            <w:proofErr w:type="spellEnd"/>
          </w:p>
        </w:tc>
      </w:tr>
      <w:tr w:rsidR="00C75DAB" w:rsidRPr="00772357" w14:paraId="59787B4C" w14:textId="77777777" w:rsidTr="004943D0">
        <w:trPr>
          <w:cantSplit/>
        </w:trPr>
        <w:tc>
          <w:tcPr>
            <w:tcW w:w="2256" w:type="dxa"/>
          </w:tcPr>
          <w:p w14:paraId="2C1B605A" w14:textId="750C1A7A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ohn 6:35-39</w:t>
            </w:r>
          </w:p>
        </w:tc>
        <w:tc>
          <w:tcPr>
            <w:tcW w:w="692" w:type="dxa"/>
          </w:tcPr>
          <w:p w14:paraId="314C3543" w14:textId="6C60A40B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παρ</w:t>
            </w:r>
          </w:p>
        </w:tc>
        <w:tc>
          <w:tcPr>
            <w:tcW w:w="6526" w:type="dxa"/>
          </w:tcPr>
          <w:p w14:paraId="53A419A4" w14:textId="52821F39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γ=3, 2</w:t>
            </w:r>
            <w:r w:rsidRPr="007723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nd</w:t>
            </w: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Sunday after Easter, τῶν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μυροφόρων</w:t>
            </w:r>
            <w:proofErr w:type="spellEnd"/>
          </w:p>
        </w:tc>
      </w:tr>
      <w:tr w:rsidR="00C75DAB" w:rsidRPr="00772357" w14:paraId="4DFA4E9B" w14:textId="77777777" w:rsidTr="004943D0">
        <w:trPr>
          <w:cantSplit/>
        </w:trPr>
        <w:tc>
          <w:tcPr>
            <w:tcW w:w="2256" w:type="dxa"/>
          </w:tcPr>
          <w:p w14:paraId="2AB7450B" w14:textId="64F4B6D4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ohn 6:40-44</w:t>
            </w:r>
          </w:p>
        </w:tc>
        <w:tc>
          <w:tcPr>
            <w:tcW w:w="692" w:type="dxa"/>
          </w:tcPr>
          <w:p w14:paraId="53E07B1B" w14:textId="1B16DD2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ε</w:t>
            </w:r>
          </w:p>
        </w:tc>
        <w:tc>
          <w:tcPr>
            <w:tcW w:w="6526" w:type="dxa"/>
          </w:tcPr>
          <w:p w14:paraId="65DF98EB" w14:textId="572ED77D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γ=3, 2</w:t>
            </w:r>
            <w:r w:rsidRPr="007723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nd</w:t>
            </w: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Sunday after Easter, τῶν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μυροφόρων</w:t>
            </w:r>
            <w:proofErr w:type="spellEnd"/>
          </w:p>
        </w:tc>
      </w:tr>
      <w:tr w:rsidR="00C75DAB" w:rsidRPr="00772357" w14:paraId="566EB5C5" w14:textId="77777777" w:rsidTr="004943D0">
        <w:trPr>
          <w:cantSplit/>
        </w:trPr>
        <w:tc>
          <w:tcPr>
            <w:tcW w:w="2256" w:type="dxa"/>
          </w:tcPr>
          <w:p w14:paraId="42237C92" w14:textId="3B0DCAB3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ohn 6:48-54</w:t>
            </w:r>
          </w:p>
        </w:tc>
        <w:tc>
          <w:tcPr>
            <w:tcW w:w="692" w:type="dxa"/>
          </w:tcPr>
          <w:p w14:paraId="666EC767" w14:textId="1B260B46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δ</w:t>
            </w:r>
          </w:p>
        </w:tc>
        <w:tc>
          <w:tcPr>
            <w:tcW w:w="6526" w:type="dxa"/>
          </w:tcPr>
          <w:p w14:paraId="42E49681" w14:textId="1D8B3288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γ=3, 2</w:t>
            </w:r>
            <w:r w:rsidRPr="007723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nd</w:t>
            </w: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Sunday after Easter, τῶν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μυροφόρων</w:t>
            </w:r>
            <w:proofErr w:type="spellEnd"/>
          </w:p>
        </w:tc>
      </w:tr>
      <w:tr w:rsidR="00C75DAB" w:rsidRPr="00772357" w14:paraId="513B743F" w14:textId="77777777" w:rsidTr="004943D0">
        <w:trPr>
          <w:cantSplit/>
        </w:trPr>
        <w:tc>
          <w:tcPr>
            <w:tcW w:w="2256" w:type="dxa"/>
          </w:tcPr>
          <w:p w14:paraId="6FE13990" w14:textId="7062ADCE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ohn 6:59-69</w:t>
            </w:r>
          </w:p>
        </w:tc>
        <w:tc>
          <w:tcPr>
            <w:tcW w:w="692" w:type="dxa"/>
          </w:tcPr>
          <w:p w14:paraId="2E6A2C25" w14:textId="14B2B6EB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β</w:t>
            </w:r>
          </w:p>
        </w:tc>
        <w:tc>
          <w:tcPr>
            <w:tcW w:w="6526" w:type="dxa"/>
          </w:tcPr>
          <w:p w14:paraId="3A2C5165" w14:textId="27200B3F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δ=4, 3</w:t>
            </w:r>
            <w:r w:rsidRPr="007723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rd</w:t>
            </w: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Sunday after Easter,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οῦ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παρα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λύτου</w:t>
            </w:r>
            <w:proofErr w:type="spellEnd"/>
          </w:p>
        </w:tc>
      </w:tr>
      <w:tr w:rsidR="00C75DAB" w:rsidRPr="00772357" w14:paraId="335B43BF" w14:textId="77777777" w:rsidTr="004943D0">
        <w:trPr>
          <w:cantSplit/>
        </w:trPr>
        <w:tc>
          <w:tcPr>
            <w:tcW w:w="2256" w:type="dxa"/>
          </w:tcPr>
          <w:p w14:paraId="6DFE5DF5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ohn 7:1-13</w:t>
            </w:r>
          </w:p>
        </w:tc>
        <w:tc>
          <w:tcPr>
            <w:tcW w:w="692" w:type="dxa"/>
          </w:tcPr>
          <w:p w14:paraId="526773B1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γ</w:t>
            </w:r>
          </w:p>
        </w:tc>
        <w:tc>
          <w:tcPr>
            <w:tcW w:w="6526" w:type="dxa"/>
          </w:tcPr>
          <w:p w14:paraId="65CE3885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δ=4, 3</w:t>
            </w:r>
            <w:r w:rsidRPr="007723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rd</w:t>
            </w: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Sunday after Easter,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οῦ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παρα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λύτου</w:t>
            </w:r>
            <w:proofErr w:type="spellEnd"/>
          </w:p>
        </w:tc>
      </w:tr>
      <w:tr w:rsidR="00C75DAB" w:rsidRPr="00772357" w14:paraId="5D1943A0" w14:textId="77777777" w:rsidTr="004943D0">
        <w:trPr>
          <w:cantSplit/>
        </w:trPr>
        <w:tc>
          <w:tcPr>
            <w:tcW w:w="2256" w:type="dxa"/>
          </w:tcPr>
          <w:p w14:paraId="4F42D2C6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ohn 7:14-30</w:t>
            </w:r>
          </w:p>
        </w:tc>
        <w:tc>
          <w:tcPr>
            <w:tcW w:w="692" w:type="dxa"/>
          </w:tcPr>
          <w:p w14:paraId="519CCE58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δ</w:t>
            </w:r>
          </w:p>
        </w:tc>
        <w:tc>
          <w:tcPr>
            <w:tcW w:w="6526" w:type="dxa"/>
          </w:tcPr>
          <w:p w14:paraId="07A4ECB3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δ=4, 3</w:t>
            </w:r>
            <w:r w:rsidRPr="007723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rd</w:t>
            </w: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Sunday after Easter,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οῦ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παρα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λύτου</w:t>
            </w:r>
            <w:proofErr w:type="spellEnd"/>
          </w:p>
        </w:tc>
      </w:tr>
      <w:tr w:rsidR="00C75DAB" w:rsidRPr="00772357" w14:paraId="4D4E58C2" w14:textId="77777777" w:rsidTr="004943D0">
        <w:trPr>
          <w:cantSplit/>
        </w:trPr>
        <w:tc>
          <w:tcPr>
            <w:tcW w:w="2256" w:type="dxa"/>
          </w:tcPr>
          <w:p w14:paraId="188A0D77" w14:textId="6F4B3339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ohn 7:37-8:12</w:t>
            </w:r>
          </w:p>
        </w:tc>
        <w:tc>
          <w:tcPr>
            <w:tcW w:w="692" w:type="dxa"/>
          </w:tcPr>
          <w:p w14:paraId="033345FB" w14:textId="32F915E2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Y</w:t>
            </w:r>
          </w:p>
        </w:tc>
        <w:tc>
          <w:tcPr>
            <w:tcW w:w="6526" w:type="dxa"/>
          </w:tcPr>
          <w:p w14:paraId="6110670D" w14:textId="18C942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Κυρι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ακῇ τῆς π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εντεκοστῆς</w:t>
            </w:r>
            <w:proofErr w:type="spellEnd"/>
          </w:p>
        </w:tc>
      </w:tr>
      <w:tr w:rsidR="00C75DAB" w:rsidRPr="00772357" w14:paraId="57C21F8C" w14:textId="77777777" w:rsidTr="004943D0">
        <w:trPr>
          <w:cantSplit/>
        </w:trPr>
        <w:tc>
          <w:tcPr>
            <w:tcW w:w="2256" w:type="dxa"/>
          </w:tcPr>
          <w:p w14:paraId="2D443E99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ohn 8:12-20</w:t>
            </w:r>
          </w:p>
        </w:tc>
        <w:tc>
          <w:tcPr>
            <w:tcW w:w="692" w:type="dxa"/>
          </w:tcPr>
          <w:p w14:paraId="2E223585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ε</w:t>
            </w:r>
          </w:p>
        </w:tc>
        <w:tc>
          <w:tcPr>
            <w:tcW w:w="6526" w:type="dxa"/>
          </w:tcPr>
          <w:p w14:paraId="716C0329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δ=4, 3</w:t>
            </w:r>
            <w:r w:rsidRPr="007723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rd</w:t>
            </w: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Sunday after Easter,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οῦ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παρα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λύτου</w:t>
            </w:r>
            <w:proofErr w:type="spellEnd"/>
          </w:p>
        </w:tc>
      </w:tr>
      <w:tr w:rsidR="00C75DAB" w:rsidRPr="00772357" w14:paraId="7CED86EC" w14:textId="77777777" w:rsidTr="004943D0">
        <w:trPr>
          <w:cantSplit/>
        </w:trPr>
        <w:tc>
          <w:tcPr>
            <w:tcW w:w="2256" w:type="dxa"/>
          </w:tcPr>
          <w:p w14:paraId="4D412E2D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ohn 8:21-30</w:t>
            </w:r>
          </w:p>
        </w:tc>
        <w:tc>
          <w:tcPr>
            <w:tcW w:w="692" w:type="dxa"/>
          </w:tcPr>
          <w:p w14:paraId="589558E6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παρ</w:t>
            </w:r>
          </w:p>
        </w:tc>
        <w:tc>
          <w:tcPr>
            <w:tcW w:w="6526" w:type="dxa"/>
          </w:tcPr>
          <w:p w14:paraId="7480669D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δ=4, 3</w:t>
            </w:r>
            <w:r w:rsidRPr="007723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rd</w:t>
            </w: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Sunday after Easter,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οῦ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παρα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λύτου</w:t>
            </w:r>
            <w:proofErr w:type="spellEnd"/>
          </w:p>
        </w:tc>
      </w:tr>
      <w:tr w:rsidR="00C75DAB" w:rsidRPr="00772357" w14:paraId="2FBC6AEA" w14:textId="77777777" w:rsidTr="004943D0">
        <w:trPr>
          <w:cantSplit/>
        </w:trPr>
        <w:tc>
          <w:tcPr>
            <w:tcW w:w="2256" w:type="dxa"/>
          </w:tcPr>
          <w:p w14:paraId="3F5E0F89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ohn 8:31-42</w:t>
            </w:r>
          </w:p>
        </w:tc>
        <w:tc>
          <w:tcPr>
            <w:tcW w:w="692" w:type="dxa"/>
          </w:tcPr>
          <w:p w14:paraId="1686C1BB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4AC2D6EF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δ=4, 3</w:t>
            </w:r>
            <w:r w:rsidRPr="007723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rd</w:t>
            </w: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Sunday after Easter,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οῦ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παρα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λύτου</w:t>
            </w:r>
            <w:proofErr w:type="spellEnd"/>
          </w:p>
        </w:tc>
      </w:tr>
      <w:tr w:rsidR="00C75DAB" w:rsidRPr="00772357" w14:paraId="18BB5F8B" w14:textId="77777777" w:rsidTr="004943D0">
        <w:trPr>
          <w:cantSplit/>
        </w:trPr>
        <w:tc>
          <w:tcPr>
            <w:tcW w:w="2256" w:type="dxa"/>
          </w:tcPr>
          <w:p w14:paraId="4A567761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ohn 8:42-51</w:t>
            </w:r>
          </w:p>
        </w:tc>
        <w:tc>
          <w:tcPr>
            <w:tcW w:w="692" w:type="dxa"/>
          </w:tcPr>
          <w:p w14:paraId="722E995B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00BE1F17" w14:textId="79AC5D28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ε=5, 4</w:t>
            </w:r>
            <w:r w:rsidRPr="007723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Sunday after Easter, τῆς σαμα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ρείτιδος</w:t>
            </w:r>
            <w:proofErr w:type="spellEnd"/>
          </w:p>
        </w:tc>
      </w:tr>
      <w:tr w:rsidR="00C75DAB" w:rsidRPr="00772357" w14:paraId="1EF433FE" w14:textId="77777777" w:rsidTr="004943D0">
        <w:trPr>
          <w:cantSplit/>
        </w:trPr>
        <w:tc>
          <w:tcPr>
            <w:tcW w:w="2256" w:type="dxa"/>
          </w:tcPr>
          <w:p w14:paraId="674D1516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ohn 8:42-51</w:t>
            </w:r>
          </w:p>
        </w:tc>
        <w:tc>
          <w:tcPr>
            <w:tcW w:w="692" w:type="dxa"/>
          </w:tcPr>
          <w:p w14:paraId="132EDE2D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β</w:t>
            </w:r>
          </w:p>
        </w:tc>
        <w:tc>
          <w:tcPr>
            <w:tcW w:w="6526" w:type="dxa"/>
          </w:tcPr>
          <w:p w14:paraId="080E12CF" w14:textId="2BB51522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ε=5, 4</w:t>
            </w:r>
            <w:r w:rsidRPr="007723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Sunday after Easter, τῆς σαμα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ρείτιδος</w:t>
            </w:r>
            <w:proofErr w:type="spellEnd"/>
          </w:p>
        </w:tc>
      </w:tr>
      <w:tr w:rsidR="00C75DAB" w:rsidRPr="00772357" w14:paraId="7D8D749C" w14:textId="77777777" w:rsidTr="004943D0">
        <w:trPr>
          <w:cantSplit/>
        </w:trPr>
        <w:tc>
          <w:tcPr>
            <w:tcW w:w="2256" w:type="dxa"/>
          </w:tcPr>
          <w:p w14:paraId="197B51DF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ohn 8:51-59</w:t>
            </w:r>
          </w:p>
        </w:tc>
        <w:tc>
          <w:tcPr>
            <w:tcW w:w="692" w:type="dxa"/>
          </w:tcPr>
          <w:p w14:paraId="2B008D23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γ</w:t>
            </w:r>
          </w:p>
        </w:tc>
        <w:tc>
          <w:tcPr>
            <w:tcW w:w="6526" w:type="dxa"/>
          </w:tcPr>
          <w:p w14:paraId="4F33493C" w14:textId="44AFAD71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ε=5, 4</w:t>
            </w:r>
            <w:r w:rsidRPr="007723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Sunday after Easter, τῆς σαμα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ρείτιδος</w:t>
            </w:r>
            <w:proofErr w:type="spellEnd"/>
          </w:p>
        </w:tc>
      </w:tr>
      <w:tr w:rsidR="00C75DAB" w:rsidRPr="00772357" w14:paraId="022641B6" w14:textId="77777777" w:rsidTr="004943D0">
        <w:trPr>
          <w:cantSplit/>
        </w:trPr>
        <w:tc>
          <w:tcPr>
            <w:tcW w:w="2256" w:type="dxa"/>
          </w:tcPr>
          <w:p w14:paraId="63D4FD9C" w14:textId="12F05A8D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ohn 9:1-38</w:t>
            </w:r>
          </w:p>
        </w:tc>
        <w:tc>
          <w:tcPr>
            <w:tcW w:w="692" w:type="dxa"/>
          </w:tcPr>
          <w:p w14:paraId="7D1241C7" w14:textId="7279F98D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40727604" w14:textId="544436BB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ϛ=6, 5</w:t>
            </w:r>
            <w:r w:rsidRPr="007723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Sunday after Easter,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οῦ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υφλοῦ</w:t>
            </w:r>
            <w:proofErr w:type="spellEnd"/>
          </w:p>
        </w:tc>
      </w:tr>
      <w:tr w:rsidR="00C75DAB" w:rsidRPr="00772357" w14:paraId="4E1FEF84" w14:textId="77777777" w:rsidTr="004943D0">
        <w:trPr>
          <w:cantSplit/>
        </w:trPr>
        <w:tc>
          <w:tcPr>
            <w:tcW w:w="2256" w:type="dxa"/>
          </w:tcPr>
          <w:p w14:paraId="7339FD55" w14:textId="166DBFBC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ohn 9:39-10:9</w:t>
            </w:r>
          </w:p>
        </w:tc>
        <w:tc>
          <w:tcPr>
            <w:tcW w:w="692" w:type="dxa"/>
          </w:tcPr>
          <w:p w14:paraId="12B891EE" w14:textId="0B613CB5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ε</w:t>
            </w:r>
          </w:p>
        </w:tc>
        <w:tc>
          <w:tcPr>
            <w:tcW w:w="6526" w:type="dxa"/>
          </w:tcPr>
          <w:p w14:paraId="4DC3083D" w14:textId="2C62A214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ε=5, 4</w:t>
            </w:r>
            <w:r w:rsidRPr="007723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Sunday after Easter, τῆς σαμα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ρείτιδος</w:t>
            </w:r>
            <w:proofErr w:type="spellEnd"/>
          </w:p>
        </w:tc>
      </w:tr>
      <w:tr w:rsidR="00C75DAB" w:rsidRPr="00772357" w14:paraId="7FF0422C" w14:textId="77777777" w:rsidTr="004943D0">
        <w:trPr>
          <w:cantSplit/>
        </w:trPr>
        <w:tc>
          <w:tcPr>
            <w:tcW w:w="2256" w:type="dxa"/>
          </w:tcPr>
          <w:p w14:paraId="365DB779" w14:textId="5EF0A731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ohn 10:17-28</w:t>
            </w:r>
          </w:p>
        </w:tc>
        <w:tc>
          <w:tcPr>
            <w:tcW w:w="692" w:type="dxa"/>
          </w:tcPr>
          <w:p w14:paraId="445461AB" w14:textId="514AD90B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παρ</w:t>
            </w:r>
          </w:p>
        </w:tc>
        <w:tc>
          <w:tcPr>
            <w:tcW w:w="6526" w:type="dxa"/>
          </w:tcPr>
          <w:p w14:paraId="7433BD40" w14:textId="3F755775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ε=5, 4</w:t>
            </w:r>
            <w:r w:rsidRPr="007723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Sunday after Easter, τῆς σαμα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ρείτιδος</w:t>
            </w:r>
            <w:proofErr w:type="spellEnd"/>
          </w:p>
        </w:tc>
      </w:tr>
      <w:tr w:rsidR="00C75DAB" w:rsidRPr="00772357" w14:paraId="15949305" w14:textId="77777777" w:rsidTr="004943D0">
        <w:trPr>
          <w:cantSplit/>
        </w:trPr>
        <w:tc>
          <w:tcPr>
            <w:tcW w:w="2256" w:type="dxa"/>
          </w:tcPr>
          <w:p w14:paraId="25548FEA" w14:textId="13A902E4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ohn 10:27-38</w:t>
            </w:r>
          </w:p>
        </w:tc>
        <w:tc>
          <w:tcPr>
            <w:tcW w:w="692" w:type="dxa"/>
          </w:tcPr>
          <w:p w14:paraId="3821D887" w14:textId="55E0A112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057C88B1" w14:textId="25900AE1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ε=5, 4</w:t>
            </w:r>
            <w:r w:rsidRPr="007723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Sunday after Easter, τῆς σαμα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ρείτιδος</w:t>
            </w:r>
            <w:proofErr w:type="spellEnd"/>
          </w:p>
        </w:tc>
      </w:tr>
      <w:tr w:rsidR="00C75DAB" w:rsidRPr="00772357" w14:paraId="15180204" w14:textId="77777777" w:rsidTr="004943D0">
        <w:trPr>
          <w:cantSplit/>
        </w:trPr>
        <w:tc>
          <w:tcPr>
            <w:tcW w:w="2256" w:type="dxa"/>
          </w:tcPr>
          <w:p w14:paraId="6DAAA792" w14:textId="72A80B66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John 11:1-45</w:t>
            </w:r>
          </w:p>
        </w:tc>
        <w:tc>
          <w:tcPr>
            <w:tcW w:w="692" w:type="dxa"/>
          </w:tcPr>
          <w:p w14:paraId="46EB6D98" w14:textId="33CA3DB1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50D84D3D" w14:textId="70AD9008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ϛ=6, 6</w:t>
            </w: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week of Lent (of Lazarus)</w:t>
            </w:r>
          </w:p>
        </w:tc>
      </w:tr>
      <w:tr w:rsidR="00C75DAB" w:rsidRPr="00772357" w14:paraId="19D46F5B" w14:textId="77777777" w:rsidTr="004943D0">
        <w:trPr>
          <w:cantSplit/>
        </w:trPr>
        <w:tc>
          <w:tcPr>
            <w:tcW w:w="2256" w:type="dxa"/>
          </w:tcPr>
          <w:p w14:paraId="5CA49550" w14:textId="4D7B6FDA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John 11:47-53 (-56)</w:t>
            </w:r>
          </w:p>
        </w:tc>
        <w:tc>
          <w:tcPr>
            <w:tcW w:w="692" w:type="dxa"/>
          </w:tcPr>
          <w:p w14:paraId="310113ED" w14:textId="137EDC3C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δ</w:t>
            </w:r>
          </w:p>
        </w:tc>
        <w:tc>
          <w:tcPr>
            <w:tcW w:w="6526" w:type="dxa"/>
          </w:tcPr>
          <w:p w14:paraId="11663A3A" w14:textId="04D39BB4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Τῇ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ἁγίᾳ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μεγάλῃ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Holy Week)</w:t>
            </w:r>
          </w:p>
        </w:tc>
      </w:tr>
      <w:tr w:rsidR="00C75DAB" w:rsidRPr="00772357" w14:paraId="463C1745" w14:textId="77777777" w:rsidTr="004943D0">
        <w:trPr>
          <w:cantSplit/>
        </w:trPr>
        <w:tc>
          <w:tcPr>
            <w:tcW w:w="2256" w:type="dxa"/>
          </w:tcPr>
          <w:p w14:paraId="37E17279" w14:textId="6D91BFA7" w:rsidR="00C75DAB" w:rsidRPr="00772357" w:rsidRDefault="00C75DAB" w:rsidP="00C75DAB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ohn 11:47-54</w:t>
            </w:r>
          </w:p>
        </w:tc>
        <w:tc>
          <w:tcPr>
            <w:tcW w:w="692" w:type="dxa"/>
          </w:tcPr>
          <w:p w14:paraId="5EF15323" w14:textId="0B724A08" w:rsidR="00C75DAB" w:rsidRPr="00772357" w:rsidRDefault="00C75DAB" w:rsidP="00C75DAB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β</w:t>
            </w:r>
          </w:p>
        </w:tc>
        <w:tc>
          <w:tcPr>
            <w:tcW w:w="6526" w:type="dxa"/>
          </w:tcPr>
          <w:p w14:paraId="6B0F54FB" w14:textId="3A8EB8CC" w:rsidR="00C75DAB" w:rsidRPr="00772357" w:rsidRDefault="00C75DAB" w:rsidP="00C75DAB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ϛ=6, 5</w:t>
            </w:r>
            <w:r w:rsidRPr="007723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Sunday after Easter,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οῦ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υφλοῦ</w:t>
            </w:r>
            <w:proofErr w:type="spellEnd"/>
          </w:p>
        </w:tc>
      </w:tr>
      <w:tr w:rsidR="00C75DAB" w:rsidRPr="00772357" w14:paraId="4F275032" w14:textId="77777777" w:rsidTr="004943D0">
        <w:trPr>
          <w:cantSplit/>
        </w:trPr>
        <w:tc>
          <w:tcPr>
            <w:tcW w:w="2256" w:type="dxa"/>
          </w:tcPr>
          <w:p w14:paraId="133EC1D1" w14:textId="4508FAD1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John 12:1-18</w:t>
            </w:r>
          </w:p>
        </w:tc>
        <w:tc>
          <w:tcPr>
            <w:tcW w:w="692" w:type="dxa"/>
          </w:tcPr>
          <w:p w14:paraId="699E3A14" w14:textId="048B0723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7626F238" w14:textId="649D69B5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ϛ=6, 6</w:t>
            </w: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week of Lent (τῶν βα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ΐων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– palm branches)</w:t>
            </w:r>
          </w:p>
        </w:tc>
      </w:tr>
      <w:tr w:rsidR="00C75DAB" w:rsidRPr="00772357" w14:paraId="0EA072D7" w14:textId="77777777" w:rsidTr="004943D0">
        <w:trPr>
          <w:cantSplit/>
        </w:trPr>
        <w:tc>
          <w:tcPr>
            <w:tcW w:w="2256" w:type="dxa"/>
          </w:tcPr>
          <w:p w14:paraId="56D55280" w14:textId="05ED341A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John 12:17-47</w:t>
            </w:r>
          </w:p>
        </w:tc>
        <w:tc>
          <w:tcPr>
            <w:tcW w:w="692" w:type="dxa"/>
          </w:tcPr>
          <w:p w14:paraId="50CAD1E4" w14:textId="77F479C5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δ</w:t>
            </w:r>
          </w:p>
        </w:tc>
        <w:tc>
          <w:tcPr>
            <w:tcW w:w="6526" w:type="dxa"/>
          </w:tcPr>
          <w:p w14:paraId="0FE2E60E" w14:textId="78F080D6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Τῇ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ἁγίᾳ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μεγάλῃ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Holy Week)</w:t>
            </w:r>
          </w:p>
        </w:tc>
      </w:tr>
      <w:tr w:rsidR="00C75DAB" w:rsidRPr="00772357" w14:paraId="61B7E67E" w14:textId="77777777" w:rsidTr="004943D0">
        <w:trPr>
          <w:cantSplit/>
        </w:trPr>
        <w:tc>
          <w:tcPr>
            <w:tcW w:w="2256" w:type="dxa"/>
          </w:tcPr>
          <w:p w14:paraId="3B8EEC02" w14:textId="646EA89E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ohn 12:19-36</w:t>
            </w:r>
          </w:p>
        </w:tc>
        <w:tc>
          <w:tcPr>
            <w:tcW w:w="692" w:type="dxa"/>
          </w:tcPr>
          <w:p w14:paraId="7500D454" w14:textId="3913AEE9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γ</w:t>
            </w:r>
          </w:p>
        </w:tc>
        <w:tc>
          <w:tcPr>
            <w:tcW w:w="6526" w:type="dxa"/>
          </w:tcPr>
          <w:p w14:paraId="3BDE7EEC" w14:textId="5B218390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ϛ=6, 5</w:t>
            </w:r>
            <w:r w:rsidRPr="007723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Sunday after Easter,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οῦ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υφλοῦ</w:t>
            </w:r>
            <w:proofErr w:type="spellEnd"/>
          </w:p>
        </w:tc>
      </w:tr>
      <w:tr w:rsidR="00C75DAB" w:rsidRPr="00772357" w14:paraId="39622CB3" w14:textId="77777777" w:rsidTr="004943D0">
        <w:trPr>
          <w:cantSplit/>
        </w:trPr>
        <w:tc>
          <w:tcPr>
            <w:tcW w:w="2256" w:type="dxa"/>
          </w:tcPr>
          <w:p w14:paraId="6D8519A2" w14:textId="20F1F2DC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ohn 12:36-47</w:t>
            </w:r>
          </w:p>
        </w:tc>
        <w:tc>
          <w:tcPr>
            <w:tcW w:w="692" w:type="dxa"/>
          </w:tcPr>
          <w:p w14:paraId="26354C52" w14:textId="7CFEA49B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δ</w:t>
            </w:r>
          </w:p>
        </w:tc>
        <w:tc>
          <w:tcPr>
            <w:tcW w:w="6526" w:type="dxa"/>
          </w:tcPr>
          <w:p w14:paraId="65BDB1FD" w14:textId="4FFDC179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ϛ=6, 5</w:t>
            </w:r>
            <w:r w:rsidRPr="007723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Sunday after Easter,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οῦ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υφλοῦ</w:t>
            </w:r>
            <w:proofErr w:type="spellEnd"/>
          </w:p>
        </w:tc>
      </w:tr>
      <w:tr w:rsidR="00C75DAB" w:rsidRPr="00772357" w14:paraId="51C24A9B" w14:textId="77777777" w:rsidTr="004943D0">
        <w:trPr>
          <w:cantSplit/>
        </w:trPr>
        <w:tc>
          <w:tcPr>
            <w:tcW w:w="2256" w:type="dxa"/>
          </w:tcPr>
          <w:p w14:paraId="1EACB147" w14:textId="179A7DC5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John 13:3-10</w:t>
            </w:r>
          </w:p>
        </w:tc>
        <w:tc>
          <w:tcPr>
            <w:tcW w:w="692" w:type="dxa"/>
          </w:tcPr>
          <w:p w14:paraId="6219B713" w14:textId="1CD79B14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6526" w:type="dxa"/>
          </w:tcPr>
          <w:p w14:paraId="0F913C48" w14:textId="1664FDB3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Εὐ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αγγέλια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τοῦ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νι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πτῆρος (Foot washing)</w:t>
            </w:r>
          </w:p>
        </w:tc>
      </w:tr>
      <w:tr w:rsidR="00C75DAB" w:rsidRPr="00772357" w14:paraId="2BB13447" w14:textId="77777777" w:rsidTr="004943D0">
        <w:trPr>
          <w:cantSplit/>
        </w:trPr>
        <w:tc>
          <w:tcPr>
            <w:tcW w:w="2256" w:type="dxa"/>
          </w:tcPr>
          <w:p w14:paraId="3ADE3320" w14:textId="3B656EAE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John 13:12-17</w:t>
            </w:r>
          </w:p>
        </w:tc>
        <w:tc>
          <w:tcPr>
            <w:tcW w:w="692" w:type="dxa"/>
          </w:tcPr>
          <w:p w14:paraId="795C3155" w14:textId="3D53DAF5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6526" w:type="dxa"/>
          </w:tcPr>
          <w:p w14:paraId="60DD7A7F" w14:textId="5503C95C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μετὰ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τὸ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νίψ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σθαι</w:t>
            </w:r>
          </w:p>
        </w:tc>
      </w:tr>
      <w:tr w:rsidR="00C75DAB" w:rsidRPr="00772357" w14:paraId="4570D482" w14:textId="77777777" w:rsidTr="004943D0">
        <w:trPr>
          <w:cantSplit/>
        </w:trPr>
        <w:tc>
          <w:tcPr>
            <w:tcW w:w="2256" w:type="dxa"/>
          </w:tcPr>
          <w:p w14:paraId="383E560A" w14:textId="0D50BEE5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John 13:31 - 18:1</w:t>
            </w:r>
          </w:p>
        </w:tc>
        <w:tc>
          <w:tcPr>
            <w:tcW w:w="692" w:type="dxa"/>
          </w:tcPr>
          <w:p w14:paraId="4A779F44" w14:textId="6DB7FCF4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1)</w:t>
            </w:r>
          </w:p>
        </w:tc>
        <w:tc>
          <w:tcPr>
            <w:tcW w:w="6526" w:type="dxa"/>
          </w:tcPr>
          <w:p w14:paraId="6A25C12D" w14:textId="2AD54ED5" w:rsidR="00C75DAB" w:rsidRPr="00772357" w:rsidRDefault="00DA7A81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Εὐ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γγέλια</w:t>
            </w:r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τῶν </w:t>
            </w:r>
            <w:proofErr w:type="spellStart"/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ἁγίων</w:t>
            </w:r>
            <w:proofErr w:type="spellEnd"/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π</w:t>
            </w:r>
            <w:proofErr w:type="spellStart"/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άθων</w:t>
            </w:r>
            <w:proofErr w:type="spellEnd"/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ιυ</w:t>
            </w:r>
            <w:proofErr w:type="spellEnd"/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χυ</w:t>
            </w:r>
            <w:proofErr w:type="spellEnd"/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12 Gospels of the Passions)</w:t>
            </w:r>
          </w:p>
        </w:tc>
      </w:tr>
      <w:tr w:rsidR="00C75DAB" w:rsidRPr="00772357" w14:paraId="43B3B8AE" w14:textId="77777777" w:rsidTr="004943D0">
        <w:trPr>
          <w:cantSplit/>
        </w:trPr>
        <w:tc>
          <w:tcPr>
            <w:tcW w:w="2256" w:type="dxa"/>
          </w:tcPr>
          <w:p w14:paraId="19BDA873" w14:textId="34764FA0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ohn 14:1-10</w:t>
            </w:r>
          </w:p>
        </w:tc>
        <w:tc>
          <w:tcPr>
            <w:tcW w:w="692" w:type="dxa"/>
          </w:tcPr>
          <w:p w14:paraId="1BF40052" w14:textId="3CFB5062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παρ</w:t>
            </w:r>
          </w:p>
        </w:tc>
        <w:tc>
          <w:tcPr>
            <w:tcW w:w="6526" w:type="dxa"/>
          </w:tcPr>
          <w:p w14:paraId="7ABD1AA2" w14:textId="1B0F196B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ϛ=6, 5</w:t>
            </w:r>
            <w:r w:rsidRPr="007723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Sunday after Easter,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οῦ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υφλοῦ</w:t>
            </w:r>
            <w:proofErr w:type="spellEnd"/>
          </w:p>
        </w:tc>
      </w:tr>
      <w:tr w:rsidR="00C75DAB" w:rsidRPr="00772357" w14:paraId="12797733" w14:textId="77777777" w:rsidTr="004943D0">
        <w:trPr>
          <w:cantSplit/>
        </w:trPr>
        <w:tc>
          <w:tcPr>
            <w:tcW w:w="2256" w:type="dxa"/>
          </w:tcPr>
          <w:p w14:paraId="77F67E45" w14:textId="216D5A12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ohn 14:10-21</w:t>
            </w:r>
          </w:p>
        </w:tc>
        <w:tc>
          <w:tcPr>
            <w:tcW w:w="692" w:type="dxa"/>
          </w:tcPr>
          <w:p w14:paraId="4657163A" w14:textId="104787FC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15FC7DF9" w14:textId="2D4EF04B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ϛ=6, 5</w:t>
            </w:r>
            <w:r w:rsidRPr="007723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Sunday after Easter,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οῦ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υφλοῦ</w:t>
            </w:r>
            <w:proofErr w:type="spellEnd"/>
          </w:p>
        </w:tc>
      </w:tr>
      <w:tr w:rsidR="00C75DAB" w:rsidRPr="00772357" w14:paraId="340A570E" w14:textId="77777777" w:rsidTr="004943D0">
        <w:trPr>
          <w:cantSplit/>
        </w:trPr>
        <w:tc>
          <w:tcPr>
            <w:tcW w:w="2256" w:type="dxa"/>
          </w:tcPr>
          <w:p w14:paraId="23273604" w14:textId="24A34E2B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ohn 14:27 - 15:7</w:t>
            </w:r>
          </w:p>
        </w:tc>
        <w:tc>
          <w:tcPr>
            <w:tcW w:w="692" w:type="dxa"/>
          </w:tcPr>
          <w:p w14:paraId="32500AED" w14:textId="3A281AE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β</w:t>
            </w:r>
          </w:p>
        </w:tc>
        <w:tc>
          <w:tcPr>
            <w:tcW w:w="6526" w:type="dxa"/>
          </w:tcPr>
          <w:p w14:paraId="43BFE6E9" w14:textId="7D865F0A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ζ=7, 6</w:t>
            </w:r>
            <w:r w:rsidRPr="007723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Sunday after Easter; τῶν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ἁγίων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ιη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πα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έρων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Νικ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αία</w:t>
            </w:r>
          </w:p>
        </w:tc>
      </w:tr>
      <w:tr w:rsidR="00C75DAB" w:rsidRPr="00772357" w14:paraId="53C1BC78" w14:textId="77777777" w:rsidTr="004943D0">
        <w:trPr>
          <w:cantSplit/>
        </w:trPr>
        <w:tc>
          <w:tcPr>
            <w:tcW w:w="2256" w:type="dxa"/>
          </w:tcPr>
          <w:p w14:paraId="26129E42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ohn 15:17-16:1</w:t>
            </w:r>
          </w:p>
        </w:tc>
        <w:tc>
          <w:tcPr>
            <w:tcW w:w="692" w:type="dxa"/>
          </w:tcPr>
          <w:p w14:paraId="334E216B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5764DEBC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γ=3, 2</w:t>
            </w:r>
            <w:r w:rsidRPr="007723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nd</w:t>
            </w: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Sunday after Easter, τῶν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μυροφόρων</w:t>
            </w:r>
            <w:proofErr w:type="spellEnd"/>
          </w:p>
        </w:tc>
      </w:tr>
      <w:tr w:rsidR="00C75DAB" w:rsidRPr="00772357" w14:paraId="48B08F90" w14:textId="77777777" w:rsidTr="004943D0">
        <w:trPr>
          <w:cantSplit/>
        </w:trPr>
        <w:tc>
          <w:tcPr>
            <w:tcW w:w="2256" w:type="dxa"/>
          </w:tcPr>
          <w:p w14:paraId="15E2C79D" w14:textId="65952BAB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ohn 16:2-13</w:t>
            </w:r>
          </w:p>
        </w:tc>
        <w:tc>
          <w:tcPr>
            <w:tcW w:w="692" w:type="dxa"/>
          </w:tcPr>
          <w:p w14:paraId="38108C7B" w14:textId="29164282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γ</w:t>
            </w:r>
          </w:p>
        </w:tc>
        <w:tc>
          <w:tcPr>
            <w:tcW w:w="6526" w:type="dxa"/>
          </w:tcPr>
          <w:p w14:paraId="6DEA183B" w14:textId="21E25C7A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ζ=7, 6</w:t>
            </w:r>
            <w:r w:rsidRPr="007723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Sunday after Easter; τῶν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ἁγίων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ιη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πα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έρων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Νικ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αία</w:t>
            </w:r>
          </w:p>
        </w:tc>
      </w:tr>
      <w:tr w:rsidR="00C75DAB" w:rsidRPr="00772357" w14:paraId="3DE089CC" w14:textId="77777777" w:rsidTr="004943D0">
        <w:trPr>
          <w:cantSplit/>
        </w:trPr>
        <w:tc>
          <w:tcPr>
            <w:tcW w:w="2256" w:type="dxa"/>
          </w:tcPr>
          <w:p w14:paraId="2A5F67E1" w14:textId="695E504B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ohn 16:15-23</w:t>
            </w:r>
          </w:p>
        </w:tc>
        <w:tc>
          <w:tcPr>
            <w:tcW w:w="692" w:type="dxa"/>
          </w:tcPr>
          <w:p w14:paraId="2920FED4" w14:textId="2E9AD3A3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δ</w:t>
            </w:r>
          </w:p>
        </w:tc>
        <w:tc>
          <w:tcPr>
            <w:tcW w:w="6526" w:type="dxa"/>
          </w:tcPr>
          <w:p w14:paraId="71DCC78E" w14:textId="04027716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ζ=7, 6</w:t>
            </w:r>
            <w:r w:rsidRPr="007723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Sunday after Easter; τῶν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ἁγίων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ιη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πα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έρων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Νικ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αία</w:t>
            </w:r>
          </w:p>
        </w:tc>
      </w:tr>
      <w:tr w:rsidR="00C75DAB" w:rsidRPr="00772357" w14:paraId="78E3D1CD" w14:textId="77777777" w:rsidTr="004943D0">
        <w:trPr>
          <w:cantSplit/>
        </w:trPr>
        <w:tc>
          <w:tcPr>
            <w:tcW w:w="2256" w:type="dxa"/>
          </w:tcPr>
          <w:p w14:paraId="32F540CB" w14:textId="3B8CEF0D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John 16:23-33</w:t>
            </w:r>
          </w:p>
        </w:tc>
        <w:tc>
          <w:tcPr>
            <w:tcW w:w="692" w:type="dxa"/>
          </w:tcPr>
          <w:p w14:paraId="05C36B70" w14:textId="51D0C863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ε</w:t>
            </w:r>
          </w:p>
        </w:tc>
        <w:tc>
          <w:tcPr>
            <w:tcW w:w="6526" w:type="dxa"/>
          </w:tcPr>
          <w:p w14:paraId="34FD6A4D" w14:textId="6D9F3465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ζ=7, 6</w:t>
            </w:r>
            <w:r w:rsidRPr="007723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Sunday after Easter; τῶν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ἁγίων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ιη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πα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έρων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Νικ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αία</w:t>
            </w:r>
          </w:p>
        </w:tc>
      </w:tr>
      <w:tr w:rsidR="00C75DAB" w:rsidRPr="00772357" w14:paraId="202FCD83" w14:textId="77777777" w:rsidTr="004943D0">
        <w:trPr>
          <w:cantSplit/>
        </w:trPr>
        <w:tc>
          <w:tcPr>
            <w:tcW w:w="2256" w:type="dxa"/>
          </w:tcPr>
          <w:p w14:paraId="74CEEF77" w14:textId="1E90DD33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ohn 17:1-13</w:t>
            </w:r>
          </w:p>
        </w:tc>
        <w:tc>
          <w:tcPr>
            <w:tcW w:w="692" w:type="dxa"/>
          </w:tcPr>
          <w:p w14:paraId="41C59374" w14:textId="3682AFC4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53B6A048" w14:textId="4E9DBB8F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ζ=7, 6</w:t>
            </w:r>
            <w:r w:rsidRPr="007723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Sunday after Easter; τῶν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ἁγίων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ιη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πα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έρων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Νικ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αία</w:t>
            </w:r>
          </w:p>
        </w:tc>
      </w:tr>
      <w:tr w:rsidR="00C75DAB" w:rsidRPr="00772357" w14:paraId="695CDE96" w14:textId="77777777" w:rsidTr="004943D0">
        <w:trPr>
          <w:cantSplit/>
        </w:trPr>
        <w:tc>
          <w:tcPr>
            <w:tcW w:w="2256" w:type="dxa"/>
          </w:tcPr>
          <w:p w14:paraId="6182A39F" w14:textId="7D28939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ohn 17:18-26</w:t>
            </w:r>
          </w:p>
        </w:tc>
        <w:tc>
          <w:tcPr>
            <w:tcW w:w="692" w:type="dxa"/>
          </w:tcPr>
          <w:p w14:paraId="6BCC0651" w14:textId="2AA955E9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παρ</w:t>
            </w:r>
          </w:p>
        </w:tc>
        <w:tc>
          <w:tcPr>
            <w:tcW w:w="6526" w:type="dxa"/>
          </w:tcPr>
          <w:p w14:paraId="0D1B3F6D" w14:textId="0FAA09BF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ζ=7, 6</w:t>
            </w:r>
            <w:r w:rsidRPr="007723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Sunday after Easter; τῶν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ἁγίων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ιη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πα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έρων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Νικ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αία</w:t>
            </w:r>
          </w:p>
        </w:tc>
      </w:tr>
      <w:tr w:rsidR="00C75DAB" w:rsidRPr="00772357" w14:paraId="546CEE1D" w14:textId="77777777" w:rsidTr="004943D0">
        <w:trPr>
          <w:cantSplit/>
        </w:trPr>
        <w:tc>
          <w:tcPr>
            <w:tcW w:w="2256" w:type="dxa"/>
          </w:tcPr>
          <w:p w14:paraId="28D7A47C" w14:textId="29D1495A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John 18:1-28</w:t>
            </w:r>
          </w:p>
        </w:tc>
        <w:tc>
          <w:tcPr>
            <w:tcW w:w="692" w:type="dxa"/>
          </w:tcPr>
          <w:p w14:paraId="73CDDF4B" w14:textId="5CF7CB93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2)</w:t>
            </w:r>
          </w:p>
        </w:tc>
        <w:tc>
          <w:tcPr>
            <w:tcW w:w="6526" w:type="dxa"/>
          </w:tcPr>
          <w:p w14:paraId="3BFC2D91" w14:textId="69B052AA" w:rsidR="00C75DAB" w:rsidRPr="00772357" w:rsidRDefault="00DA7A81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Εὐ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γγέλια</w:t>
            </w:r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τῶν </w:t>
            </w:r>
            <w:proofErr w:type="spellStart"/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ἁγίων</w:t>
            </w:r>
            <w:proofErr w:type="spellEnd"/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π</w:t>
            </w:r>
            <w:proofErr w:type="spellStart"/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άθων</w:t>
            </w:r>
            <w:proofErr w:type="spellEnd"/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ιυ</w:t>
            </w:r>
            <w:proofErr w:type="spellEnd"/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χυ</w:t>
            </w:r>
            <w:proofErr w:type="spellEnd"/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12 Gospels of the Passions)</w:t>
            </w:r>
          </w:p>
        </w:tc>
      </w:tr>
      <w:tr w:rsidR="00C75DAB" w:rsidRPr="00772357" w14:paraId="6CE6328C" w14:textId="77777777" w:rsidTr="004943D0">
        <w:trPr>
          <w:cantSplit/>
        </w:trPr>
        <w:tc>
          <w:tcPr>
            <w:tcW w:w="2256" w:type="dxa"/>
          </w:tcPr>
          <w:p w14:paraId="1BF249D9" w14:textId="0924F5BC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John 18:28 - 19:16</w:t>
            </w:r>
          </w:p>
        </w:tc>
        <w:tc>
          <w:tcPr>
            <w:tcW w:w="692" w:type="dxa"/>
          </w:tcPr>
          <w:p w14:paraId="3907CF5E" w14:textId="69F3D216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4)</w:t>
            </w:r>
          </w:p>
        </w:tc>
        <w:tc>
          <w:tcPr>
            <w:tcW w:w="6526" w:type="dxa"/>
          </w:tcPr>
          <w:p w14:paraId="7BAB1233" w14:textId="0394EC1F" w:rsidR="00C75DAB" w:rsidRPr="00772357" w:rsidRDefault="00DA7A81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Εὐ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γγέλια</w:t>
            </w:r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τῶν </w:t>
            </w:r>
            <w:proofErr w:type="spellStart"/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ἁγίων</w:t>
            </w:r>
            <w:proofErr w:type="spellEnd"/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π</w:t>
            </w:r>
            <w:proofErr w:type="spellStart"/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άθων</w:t>
            </w:r>
            <w:proofErr w:type="spellEnd"/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ιυ</w:t>
            </w:r>
            <w:proofErr w:type="spellEnd"/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χυ</w:t>
            </w:r>
            <w:proofErr w:type="spellEnd"/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12 Gospels of the Passions)</w:t>
            </w:r>
          </w:p>
        </w:tc>
      </w:tr>
      <w:tr w:rsidR="00C75DAB" w:rsidRPr="00772357" w14:paraId="4C5D99DE" w14:textId="77777777" w:rsidTr="004943D0">
        <w:trPr>
          <w:cantSplit/>
        </w:trPr>
        <w:tc>
          <w:tcPr>
            <w:tcW w:w="2256" w:type="dxa"/>
          </w:tcPr>
          <w:p w14:paraId="70E60C96" w14:textId="5F8F60CE" w:rsidR="00C75DAB" w:rsidRPr="00772357" w:rsidRDefault="00C75DAB" w:rsidP="00C75DAB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John 18:28 - 19:37</w:t>
            </w:r>
          </w:p>
        </w:tc>
        <w:tc>
          <w:tcPr>
            <w:tcW w:w="692" w:type="dxa"/>
          </w:tcPr>
          <w:p w14:paraId="447DC6E3" w14:textId="1A819F59" w:rsidR="00C75DAB" w:rsidRPr="00772357" w:rsidRDefault="00C75DAB" w:rsidP="00C75DAB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9</w:t>
            </w: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hr</w:t>
            </w:r>
          </w:p>
        </w:tc>
        <w:tc>
          <w:tcPr>
            <w:tcW w:w="6526" w:type="dxa"/>
          </w:tcPr>
          <w:p w14:paraId="2843CEB4" w14:textId="59E605E0" w:rsidR="00C75DAB" w:rsidRPr="00772357" w:rsidRDefault="00DA7A81" w:rsidP="00C75DAB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Εὐ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γγέλια</w:t>
            </w:r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τῶν </w:t>
            </w:r>
            <w:proofErr w:type="spellStart"/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ὡρῶν</w:t>
            </w:r>
            <w:proofErr w:type="spellEnd"/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τῆς </w:t>
            </w:r>
            <w:proofErr w:type="spellStart"/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ἁγί</w:t>
            </w:r>
            <w:proofErr w:type="spellEnd"/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ς παρα</w:t>
            </w:r>
            <w:proofErr w:type="spellStart"/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μονῆς</w:t>
            </w:r>
            <w:proofErr w:type="spellEnd"/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Night-watches) </w:t>
            </w:r>
            <w:proofErr w:type="spellStart"/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ss.</w:t>
            </w:r>
            <w:proofErr w:type="spellEnd"/>
          </w:p>
        </w:tc>
      </w:tr>
      <w:tr w:rsidR="00C75DAB" w:rsidRPr="00772357" w14:paraId="6E8CB40B" w14:textId="77777777" w:rsidTr="004943D0">
        <w:trPr>
          <w:cantSplit/>
        </w:trPr>
        <w:tc>
          <w:tcPr>
            <w:tcW w:w="2256" w:type="dxa"/>
          </w:tcPr>
          <w:p w14:paraId="7A5B98D4" w14:textId="7A7A3180" w:rsidR="00C75DAB" w:rsidRPr="00772357" w:rsidRDefault="00C75DAB" w:rsidP="00C75DAB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John 19:16(23)-37</w:t>
            </w:r>
          </w:p>
        </w:tc>
        <w:tc>
          <w:tcPr>
            <w:tcW w:w="692" w:type="dxa"/>
          </w:tcPr>
          <w:p w14:paraId="2702E5B1" w14:textId="3CC9EC6B" w:rsidR="00C75DAB" w:rsidRPr="00772357" w:rsidRDefault="00C75DAB" w:rsidP="00C75DAB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9</w:t>
            </w: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hr</w:t>
            </w:r>
          </w:p>
        </w:tc>
        <w:tc>
          <w:tcPr>
            <w:tcW w:w="6526" w:type="dxa"/>
          </w:tcPr>
          <w:p w14:paraId="353287B3" w14:textId="00D15627" w:rsidR="00C75DAB" w:rsidRPr="00772357" w:rsidRDefault="00DA7A81" w:rsidP="00C75DAB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Εὐ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γγέλια</w:t>
            </w:r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τῶν </w:t>
            </w:r>
            <w:proofErr w:type="spellStart"/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ὡρῶν</w:t>
            </w:r>
            <w:proofErr w:type="spellEnd"/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τῆς </w:t>
            </w:r>
            <w:proofErr w:type="spellStart"/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ἁγί</w:t>
            </w:r>
            <w:proofErr w:type="spellEnd"/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ς παρα</w:t>
            </w:r>
            <w:proofErr w:type="spellStart"/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μονῆς</w:t>
            </w:r>
            <w:proofErr w:type="spellEnd"/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Night-watches)</w:t>
            </w:r>
          </w:p>
        </w:tc>
      </w:tr>
      <w:tr w:rsidR="00C75DAB" w:rsidRPr="00772357" w14:paraId="49FA89A2" w14:textId="77777777" w:rsidTr="004943D0">
        <w:trPr>
          <w:cantSplit/>
        </w:trPr>
        <w:tc>
          <w:tcPr>
            <w:tcW w:w="2256" w:type="dxa"/>
          </w:tcPr>
          <w:p w14:paraId="48285EB7" w14:textId="371323C4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John 19:25-37</w:t>
            </w:r>
          </w:p>
        </w:tc>
        <w:tc>
          <w:tcPr>
            <w:tcW w:w="692" w:type="dxa"/>
          </w:tcPr>
          <w:p w14:paraId="4FC672EA" w14:textId="744FE7B9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9)</w:t>
            </w:r>
          </w:p>
        </w:tc>
        <w:tc>
          <w:tcPr>
            <w:tcW w:w="6526" w:type="dxa"/>
          </w:tcPr>
          <w:p w14:paraId="0B334C15" w14:textId="0A5EE7A3" w:rsidR="00C75DAB" w:rsidRPr="00772357" w:rsidRDefault="00DA7A81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Εὐ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γγέλια</w:t>
            </w:r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τῶν </w:t>
            </w:r>
            <w:proofErr w:type="spellStart"/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ἁγίων</w:t>
            </w:r>
            <w:proofErr w:type="spellEnd"/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π</w:t>
            </w:r>
            <w:proofErr w:type="spellStart"/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άθων</w:t>
            </w:r>
            <w:proofErr w:type="spellEnd"/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ιυ</w:t>
            </w:r>
            <w:proofErr w:type="spellEnd"/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χυ</w:t>
            </w:r>
            <w:proofErr w:type="spellEnd"/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12 Gospels of the Passions)</w:t>
            </w:r>
          </w:p>
        </w:tc>
      </w:tr>
      <w:tr w:rsidR="00C75DAB" w:rsidRPr="00772357" w14:paraId="1456BEA3" w14:textId="77777777" w:rsidTr="004943D0">
        <w:trPr>
          <w:cantSplit/>
        </w:trPr>
        <w:tc>
          <w:tcPr>
            <w:tcW w:w="2256" w:type="dxa"/>
          </w:tcPr>
          <w:p w14:paraId="638B06BA" w14:textId="2B97EB1A" w:rsidR="00C75DAB" w:rsidRPr="00772357" w:rsidRDefault="00C75DAB" w:rsidP="00C75DAB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John 19:31-37</w:t>
            </w:r>
          </w:p>
        </w:tc>
        <w:tc>
          <w:tcPr>
            <w:tcW w:w="692" w:type="dxa"/>
          </w:tcPr>
          <w:p w14:paraId="678DF019" w14:textId="7E230601" w:rsidR="00C75DAB" w:rsidRPr="00772357" w:rsidRDefault="00C75DAB" w:rsidP="00C75DAB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4)</w:t>
            </w:r>
          </w:p>
        </w:tc>
        <w:tc>
          <w:tcPr>
            <w:tcW w:w="6526" w:type="dxa"/>
          </w:tcPr>
          <w:p w14:paraId="4B40E9D0" w14:textId="20AA5218" w:rsidR="00C75DAB" w:rsidRPr="00772357" w:rsidRDefault="00C75DAB" w:rsidP="00C75DAB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Τῇ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ἁγίᾳ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παρα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σκευῇ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Good Friday)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εἰς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τὴν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λειτουργί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ν/ἑσπέρας</w:t>
            </w:r>
          </w:p>
        </w:tc>
      </w:tr>
      <w:tr w:rsidR="00C75DAB" w:rsidRPr="00772357" w14:paraId="21BE998F" w14:textId="77777777" w:rsidTr="004943D0">
        <w:trPr>
          <w:cantSplit/>
        </w:trPr>
        <w:tc>
          <w:tcPr>
            <w:tcW w:w="2256" w:type="dxa"/>
          </w:tcPr>
          <w:p w14:paraId="1E5E6E25" w14:textId="2B7D3AB9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John 19:38-42</w:t>
            </w:r>
          </w:p>
        </w:tc>
        <w:tc>
          <w:tcPr>
            <w:tcW w:w="692" w:type="dxa"/>
          </w:tcPr>
          <w:p w14:paraId="27B432BF" w14:textId="7E429D2D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11)</w:t>
            </w:r>
          </w:p>
        </w:tc>
        <w:tc>
          <w:tcPr>
            <w:tcW w:w="6526" w:type="dxa"/>
          </w:tcPr>
          <w:p w14:paraId="470B90CB" w14:textId="0ACDFBD1" w:rsidR="00C75DAB" w:rsidRPr="00772357" w:rsidRDefault="00DA7A81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Εὐ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γγέλια</w:t>
            </w:r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τῶν </w:t>
            </w:r>
            <w:proofErr w:type="spellStart"/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ἁγίων</w:t>
            </w:r>
            <w:proofErr w:type="spellEnd"/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π</w:t>
            </w:r>
            <w:proofErr w:type="spellStart"/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άθων</w:t>
            </w:r>
            <w:proofErr w:type="spellEnd"/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ιυ</w:t>
            </w:r>
            <w:proofErr w:type="spellEnd"/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χυ</w:t>
            </w:r>
            <w:proofErr w:type="spellEnd"/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12 Gospels of the Passions)</w:t>
            </w:r>
          </w:p>
        </w:tc>
      </w:tr>
      <w:tr w:rsidR="00C75DAB" w:rsidRPr="00772357" w14:paraId="0F9996D3" w14:textId="77777777" w:rsidTr="004943D0">
        <w:trPr>
          <w:cantSplit/>
        </w:trPr>
        <w:tc>
          <w:tcPr>
            <w:tcW w:w="2256" w:type="dxa"/>
          </w:tcPr>
          <w:p w14:paraId="402C4C71" w14:textId="6ACC5C3E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John 20:1-10</w:t>
            </w:r>
          </w:p>
        </w:tc>
        <w:tc>
          <w:tcPr>
            <w:tcW w:w="692" w:type="dxa"/>
          </w:tcPr>
          <w:p w14:paraId="7E7D5ED1" w14:textId="3CFBA259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7)</w:t>
            </w:r>
          </w:p>
        </w:tc>
        <w:tc>
          <w:tcPr>
            <w:tcW w:w="6526" w:type="dxa"/>
          </w:tcPr>
          <w:p w14:paraId="2AAB7AFA" w14:textId="585988A3" w:rsidR="00C75DAB" w:rsidRPr="00772357" w:rsidRDefault="00DA7A81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Εὐ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γγέλια</w:t>
            </w:r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ἀν</w:t>
            </w:r>
            <w:proofErr w:type="spellEnd"/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αστάσιμα </w:t>
            </w:r>
            <w:proofErr w:type="spellStart"/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ἑωθινά</w:t>
            </w:r>
            <w:proofErr w:type="spellEnd"/>
          </w:p>
        </w:tc>
      </w:tr>
      <w:tr w:rsidR="00C75DAB" w:rsidRPr="00772357" w14:paraId="3B0F5BDC" w14:textId="77777777" w:rsidTr="004943D0">
        <w:trPr>
          <w:cantSplit/>
        </w:trPr>
        <w:tc>
          <w:tcPr>
            <w:tcW w:w="2256" w:type="dxa"/>
          </w:tcPr>
          <w:p w14:paraId="484DE008" w14:textId="5956B486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John 20:11-18</w:t>
            </w:r>
          </w:p>
        </w:tc>
        <w:tc>
          <w:tcPr>
            <w:tcW w:w="692" w:type="dxa"/>
          </w:tcPr>
          <w:p w14:paraId="6E985C55" w14:textId="6E584FF8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8)</w:t>
            </w:r>
          </w:p>
        </w:tc>
        <w:tc>
          <w:tcPr>
            <w:tcW w:w="6526" w:type="dxa"/>
          </w:tcPr>
          <w:p w14:paraId="661B2961" w14:textId="71E2A638" w:rsidR="00C75DAB" w:rsidRPr="00772357" w:rsidRDefault="00DA7A81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Εὐ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γγέλια</w:t>
            </w:r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ἀν</w:t>
            </w:r>
            <w:proofErr w:type="spellEnd"/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αστάσιμα </w:t>
            </w:r>
            <w:proofErr w:type="spellStart"/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ἑωθινά</w:t>
            </w:r>
            <w:proofErr w:type="spellEnd"/>
          </w:p>
        </w:tc>
      </w:tr>
      <w:tr w:rsidR="00C75DAB" w:rsidRPr="00772357" w14:paraId="775A9C02" w14:textId="77777777" w:rsidTr="004943D0">
        <w:trPr>
          <w:cantSplit/>
        </w:trPr>
        <w:tc>
          <w:tcPr>
            <w:tcW w:w="2256" w:type="dxa"/>
          </w:tcPr>
          <w:p w14:paraId="41D5DE6F" w14:textId="32FA7805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John 20:19-31</w:t>
            </w:r>
          </w:p>
        </w:tc>
        <w:tc>
          <w:tcPr>
            <w:tcW w:w="692" w:type="dxa"/>
          </w:tcPr>
          <w:p w14:paraId="44C328E8" w14:textId="4DDB194E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9)</w:t>
            </w:r>
          </w:p>
        </w:tc>
        <w:tc>
          <w:tcPr>
            <w:tcW w:w="6526" w:type="dxa"/>
          </w:tcPr>
          <w:p w14:paraId="0E052B4B" w14:textId="35059BDA" w:rsidR="00C75DAB" w:rsidRPr="00772357" w:rsidRDefault="00DA7A81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Εὐ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γγέλια</w:t>
            </w:r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ἀν</w:t>
            </w:r>
            <w:proofErr w:type="spellEnd"/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αστάσιμα </w:t>
            </w:r>
            <w:proofErr w:type="spellStart"/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ἑωθινά</w:t>
            </w:r>
            <w:proofErr w:type="spellEnd"/>
          </w:p>
        </w:tc>
      </w:tr>
      <w:tr w:rsidR="00C75DAB" w:rsidRPr="00772357" w14:paraId="61864717" w14:textId="77777777" w:rsidTr="004943D0">
        <w:trPr>
          <w:cantSplit/>
        </w:trPr>
        <w:tc>
          <w:tcPr>
            <w:tcW w:w="2256" w:type="dxa"/>
          </w:tcPr>
          <w:p w14:paraId="01A532F9" w14:textId="1F8B2351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John 21:1-14</w:t>
            </w:r>
          </w:p>
        </w:tc>
        <w:tc>
          <w:tcPr>
            <w:tcW w:w="692" w:type="dxa"/>
          </w:tcPr>
          <w:p w14:paraId="39A11F79" w14:textId="37D6A1FC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10)</w:t>
            </w:r>
          </w:p>
        </w:tc>
        <w:tc>
          <w:tcPr>
            <w:tcW w:w="6526" w:type="dxa"/>
          </w:tcPr>
          <w:p w14:paraId="75413474" w14:textId="26C947D5" w:rsidR="00C75DAB" w:rsidRPr="00772357" w:rsidRDefault="00DA7A81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Εὐ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γγέλια</w:t>
            </w:r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ἀν</w:t>
            </w:r>
            <w:proofErr w:type="spellEnd"/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αστάσιμα </w:t>
            </w:r>
            <w:proofErr w:type="spellStart"/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ἑωθινά</w:t>
            </w:r>
            <w:proofErr w:type="spellEnd"/>
          </w:p>
        </w:tc>
      </w:tr>
      <w:tr w:rsidR="00C75DAB" w:rsidRPr="00772357" w14:paraId="43C208B5" w14:textId="77777777" w:rsidTr="004943D0">
        <w:trPr>
          <w:cantSplit/>
        </w:trPr>
        <w:tc>
          <w:tcPr>
            <w:tcW w:w="2256" w:type="dxa"/>
          </w:tcPr>
          <w:p w14:paraId="0560827C" w14:textId="5FB748C3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ohn 21:14-25</w:t>
            </w:r>
          </w:p>
        </w:tc>
        <w:tc>
          <w:tcPr>
            <w:tcW w:w="692" w:type="dxa"/>
          </w:tcPr>
          <w:p w14:paraId="627A80B9" w14:textId="008E347D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10A92375" w14:textId="09448C0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ζ=7, 6</w:t>
            </w:r>
            <w:r w:rsidRPr="007723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Sunday after Easter; τῶν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ἁγίων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ιη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πα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έρων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Νικ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αία</w:t>
            </w:r>
          </w:p>
        </w:tc>
      </w:tr>
      <w:tr w:rsidR="00C75DAB" w:rsidRPr="00772357" w14:paraId="01B92BC5" w14:textId="77777777" w:rsidTr="004943D0">
        <w:trPr>
          <w:cantSplit/>
        </w:trPr>
        <w:tc>
          <w:tcPr>
            <w:tcW w:w="2256" w:type="dxa"/>
          </w:tcPr>
          <w:p w14:paraId="63447C85" w14:textId="2795E108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John 21:15-25</w:t>
            </w:r>
          </w:p>
        </w:tc>
        <w:tc>
          <w:tcPr>
            <w:tcW w:w="692" w:type="dxa"/>
          </w:tcPr>
          <w:p w14:paraId="5569D5E1" w14:textId="3BE6C6F9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11)</w:t>
            </w:r>
          </w:p>
        </w:tc>
        <w:tc>
          <w:tcPr>
            <w:tcW w:w="6526" w:type="dxa"/>
          </w:tcPr>
          <w:p w14:paraId="583EF13A" w14:textId="20C0A2EE" w:rsidR="00C75DAB" w:rsidRPr="00772357" w:rsidRDefault="00DA7A81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Εὐ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γγέλια</w:t>
            </w:r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ἀν</w:t>
            </w:r>
            <w:proofErr w:type="spellEnd"/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αστάσιμα </w:t>
            </w:r>
            <w:proofErr w:type="spellStart"/>
            <w:r w:rsidR="00C75DAB"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ἑωθινά</w:t>
            </w:r>
            <w:proofErr w:type="spellEnd"/>
          </w:p>
        </w:tc>
      </w:tr>
      <w:tr w:rsidR="00C75DAB" w:rsidRPr="00772357" w14:paraId="0701F4CD" w14:textId="77777777" w:rsidTr="004943D0">
        <w:trPr>
          <w:cantSplit/>
        </w:trPr>
        <w:tc>
          <w:tcPr>
            <w:tcW w:w="2256" w:type="dxa"/>
          </w:tcPr>
          <w:p w14:paraId="14A646B6" w14:textId="7F916EE4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ohn 20:19-23</w:t>
            </w:r>
          </w:p>
        </w:tc>
        <w:tc>
          <w:tcPr>
            <w:tcW w:w="692" w:type="dxa"/>
          </w:tcPr>
          <w:p w14:paraId="49F36D5D" w14:textId="16793054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Y</w:t>
            </w:r>
          </w:p>
        </w:tc>
        <w:tc>
          <w:tcPr>
            <w:tcW w:w="6526" w:type="dxa"/>
          </w:tcPr>
          <w:p w14:paraId="1AB759EF" w14:textId="208485D2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Κυρι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ακῇ τῆς π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εντεκοστῆς</w:t>
            </w:r>
            <w:proofErr w:type="spellEnd"/>
          </w:p>
        </w:tc>
      </w:tr>
      <w:tr w:rsidR="00C75DAB" w:rsidRPr="00772357" w14:paraId="3D31F009" w14:textId="77777777" w:rsidTr="004943D0">
        <w:trPr>
          <w:cantSplit/>
        </w:trPr>
        <w:tc>
          <w:tcPr>
            <w:tcW w:w="2256" w:type="dxa"/>
          </w:tcPr>
          <w:p w14:paraId="091EBF3E" w14:textId="73B1487D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ohn 20:19-31</w:t>
            </w:r>
          </w:p>
        </w:tc>
        <w:tc>
          <w:tcPr>
            <w:tcW w:w="692" w:type="dxa"/>
          </w:tcPr>
          <w:p w14:paraId="7B9B67BD" w14:textId="7336E050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13E7C309" w14:textId="1B48557A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β=2,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Άντί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πασχα, Sunday after Easter,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οῦ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Θωμᾶ</w:t>
            </w:r>
            <w:proofErr w:type="spellEnd"/>
          </w:p>
        </w:tc>
      </w:tr>
      <w:tr w:rsidR="00C75DAB" w:rsidRPr="00772357" w14:paraId="585C3E5D" w14:textId="77777777" w:rsidTr="004943D0">
        <w:trPr>
          <w:cantSplit/>
        </w:trPr>
        <w:tc>
          <w:tcPr>
            <w:tcW w:w="2256" w:type="dxa"/>
          </w:tcPr>
          <w:p w14:paraId="2BF0FF03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Acts 1:1-8</w:t>
            </w:r>
          </w:p>
        </w:tc>
        <w:tc>
          <w:tcPr>
            <w:tcW w:w="692" w:type="dxa"/>
          </w:tcPr>
          <w:p w14:paraId="5773E956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14CB5A84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α=1, π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άσχ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α, Easter</w:t>
            </w:r>
          </w:p>
        </w:tc>
      </w:tr>
      <w:tr w:rsidR="00C75DAB" w:rsidRPr="00772357" w14:paraId="4DAC9AEA" w14:textId="77777777" w:rsidTr="004943D0">
        <w:trPr>
          <w:cantSplit/>
        </w:trPr>
        <w:tc>
          <w:tcPr>
            <w:tcW w:w="2256" w:type="dxa"/>
          </w:tcPr>
          <w:p w14:paraId="60F0BA1E" w14:textId="7DA4985B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Acts 1:1-12</w:t>
            </w:r>
          </w:p>
        </w:tc>
        <w:tc>
          <w:tcPr>
            <w:tcW w:w="692" w:type="dxa"/>
          </w:tcPr>
          <w:p w14:paraId="0E20F801" w14:textId="0ED1EAE6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ε</w:t>
            </w:r>
          </w:p>
        </w:tc>
        <w:tc>
          <w:tcPr>
            <w:tcW w:w="6526" w:type="dxa"/>
          </w:tcPr>
          <w:p w14:paraId="21D6EF72" w14:textId="262D4562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ϛ=6, 5</w:t>
            </w:r>
            <w:r w:rsidRPr="007723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Sunday after Easter, 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οῦ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υφλοῦ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;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Ἀν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αλήψεως</w:t>
            </w:r>
          </w:p>
        </w:tc>
      </w:tr>
      <w:tr w:rsidR="00C75DAB" w:rsidRPr="00772357" w14:paraId="689AC8E5" w14:textId="77777777" w:rsidTr="004943D0">
        <w:trPr>
          <w:cantSplit/>
        </w:trPr>
        <w:tc>
          <w:tcPr>
            <w:tcW w:w="2256" w:type="dxa"/>
          </w:tcPr>
          <w:p w14:paraId="65D14967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Acts 1:12-26</w:t>
            </w:r>
          </w:p>
        </w:tc>
        <w:tc>
          <w:tcPr>
            <w:tcW w:w="692" w:type="dxa"/>
          </w:tcPr>
          <w:p w14:paraId="28F9E988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β</w:t>
            </w:r>
          </w:p>
        </w:tc>
        <w:tc>
          <w:tcPr>
            <w:tcW w:w="6526" w:type="dxa"/>
          </w:tcPr>
          <w:p w14:paraId="1680DC94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α=1, π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άσχ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α, Easter</w:t>
            </w:r>
          </w:p>
        </w:tc>
      </w:tr>
      <w:tr w:rsidR="00C75DAB" w:rsidRPr="00772357" w14:paraId="5BD308BC" w14:textId="77777777" w:rsidTr="004943D0">
        <w:trPr>
          <w:cantSplit/>
        </w:trPr>
        <w:tc>
          <w:tcPr>
            <w:tcW w:w="2256" w:type="dxa"/>
          </w:tcPr>
          <w:p w14:paraId="4E269577" w14:textId="7CE1AD5F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ts 2:1-11</w:t>
            </w:r>
          </w:p>
        </w:tc>
        <w:tc>
          <w:tcPr>
            <w:tcW w:w="692" w:type="dxa"/>
          </w:tcPr>
          <w:p w14:paraId="3940E0B4" w14:textId="0F0EC1D1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Y</w:t>
            </w:r>
          </w:p>
        </w:tc>
        <w:tc>
          <w:tcPr>
            <w:tcW w:w="6526" w:type="dxa"/>
          </w:tcPr>
          <w:p w14:paraId="08F93781" w14:textId="442E16DD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Κυρι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ακῇ τῆς π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εντεκοστῆς</w:t>
            </w:r>
            <w:proofErr w:type="spellEnd"/>
          </w:p>
        </w:tc>
      </w:tr>
      <w:tr w:rsidR="00C75DAB" w:rsidRPr="00772357" w14:paraId="659904E9" w14:textId="77777777" w:rsidTr="004943D0">
        <w:trPr>
          <w:cantSplit/>
        </w:trPr>
        <w:tc>
          <w:tcPr>
            <w:tcW w:w="2256" w:type="dxa"/>
          </w:tcPr>
          <w:p w14:paraId="1519DCB3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Acts 2:12-36</w:t>
            </w:r>
          </w:p>
        </w:tc>
        <w:tc>
          <w:tcPr>
            <w:tcW w:w="692" w:type="dxa"/>
          </w:tcPr>
          <w:p w14:paraId="1C347AE6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παρ</w:t>
            </w:r>
          </w:p>
        </w:tc>
        <w:tc>
          <w:tcPr>
            <w:tcW w:w="6526" w:type="dxa"/>
          </w:tcPr>
          <w:p w14:paraId="245B820D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α=1, π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άσχ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α, Easter</w:t>
            </w:r>
          </w:p>
        </w:tc>
      </w:tr>
      <w:tr w:rsidR="00C75DAB" w:rsidRPr="00772357" w14:paraId="2C141825" w14:textId="77777777" w:rsidTr="004943D0">
        <w:trPr>
          <w:cantSplit/>
        </w:trPr>
        <w:tc>
          <w:tcPr>
            <w:tcW w:w="2256" w:type="dxa"/>
          </w:tcPr>
          <w:p w14:paraId="3A5E56D5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Acts 2:14-21</w:t>
            </w:r>
          </w:p>
        </w:tc>
        <w:tc>
          <w:tcPr>
            <w:tcW w:w="692" w:type="dxa"/>
          </w:tcPr>
          <w:p w14:paraId="5035EA57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γ</w:t>
            </w:r>
          </w:p>
        </w:tc>
        <w:tc>
          <w:tcPr>
            <w:tcW w:w="6526" w:type="dxa"/>
          </w:tcPr>
          <w:p w14:paraId="3F6BF7F4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α=1, π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άσχ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α, Easter</w:t>
            </w:r>
          </w:p>
        </w:tc>
      </w:tr>
      <w:tr w:rsidR="00C75DAB" w:rsidRPr="00772357" w14:paraId="10E5A571" w14:textId="77777777" w:rsidTr="004943D0">
        <w:trPr>
          <w:cantSplit/>
        </w:trPr>
        <w:tc>
          <w:tcPr>
            <w:tcW w:w="2256" w:type="dxa"/>
          </w:tcPr>
          <w:p w14:paraId="19EF0861" w14:textId="258CF5DB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Acts 2:38-43</w:t>
            </w:r>
          </w:p>
        </w:tc>
        <w:tc>
          <w:tcPr>
            <w:tcW w:w="692" w:type="dxa"/>
          </w:tcPr>
          <w:p w14:paraId="022128EA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δ</w:t>
            </w:r>
          </w:p>
        </w:tc>
        <w:tc>
          <w:tcPr>
            <w:tcW w:w="6526" w:type="dxa"/>
          </w:tcPr>
          <w:p w14:paraId="4D2B4AE9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α=1, π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άσχ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α, Easter</w:t>
            </w:r>
          </w:p>
        </w:tc>
      </w:tr>
      <w:tr w:rsidR="00C75DAB" w:rsidRPr="00772357" w14:paraId="17058505" w14:textId="77777777" w:rsidTr="004943D0">
        <w:trPr>
          <w:cantSplit/>
        </w:trPr>
        <w:tc>
          <w:tcPr>
            <w:tcW w:w="2256" w:type="dxa"/>
          </w:tcPr>
          <w:p w14:paraId="55088D88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Acts 3:1-8</w:t>
            </w:r>
          </w:p>
        </w:tc>
        <w:tc>
          <w:tcPr>
            <w:tcW w:w="692" w:type="dxa"/>
          </w:tcPr>
          <w:p w14:paraId="442A7E10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ε</w:t>
            </w:r>
          </w:p>
        </w:tc>
        <w:tc>
          <w:tcPr>
            <w:tcW w:w="6526" w:type="dxa"/>
          </w:tcPr>
          <w:p w14:paraId="2D32F59E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α=1, π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άσχ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α, Easter</w:t>
            </w:r>
          </w:p>
        </w:tc>
      </w:tr>
      <w:tr w:rsidR="00C75DAB" w:rsidRPr="00772357" w14:paraId="66C4E6A1" w14:textId="77777777" w:rsidTr="004943D0">
        <w:trPr>
          <w:cantSplit/>
        </w:trPr>
        <w:tc>
          <w:tcPr>
            <w:tcW w:w="2256" w:type="dxa"/>
          </w:tcPr>
          <w:p w14:paraId="49CCC365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Acts 3:11-16</w:t>
            </w:r>
          </w:p>
        </w:tc>
        <w:tc>
          <w:tcPr>
            <w:tcW w:w="692" w:type="dxa"/>
          </w:tcPr>
          <w:p w14:paraId="4F70C478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342E1413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α=1, π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άσχ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α, Easter</w:t>
            </w:r>
          </w:p>
        </w:tc>
      </w:tr>
      <w:tr w:rsidR="00C75DAB" w:rsidRPr="00772357" w14:paraId="3C13517B" w14:textId="77777777" w:rsidTr="004943D0">
        <w:trPr>
          <w:cantSplit/>
        </w:trPr>
        <w:tc>
          <w:tcPr>
            <w:tcW w:w="2256" w:type="dxa"/>
          </w:tcPr>
          <w:p w14:paraId="2AD0A481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Acts 3:19-26</w:t>
            </w:r>
          </w:p>
        </w:tc>
        <w:tc>
          <w:tcPr>
            <w:tcW w:w="692" w:type="dxa"/>
          </w:tcPr>
          <w:p w14:paraId="21439F90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β</w:t>
            </w:r>
          </w:p>
        </w:tc>
        <w:tc>
          <w:tcPr>
            <w:tcW w:w="6526" w:type="dxa"/>
          </w:tcPr>
          <w:p w14:paraId="3A4D21B8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β=2,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Άντί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πασχα, Sunday after Easter,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οῦ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Θωμᾶ</w:t>
            </w:r>
            <w:proofErr w:type="spellEnd"/>
          </w:p>
        </w:tc>
      </w:tr>
      <w:tr w:rsidR="00C75DAB" w:rsidRPr="00772357" w14:paraId="14234376" w14:textId="77777777" w:rsidTr="004943D0">
        <w:trPr>
          <w:cantSplit/>
        </w:trPr>
        <w:tc>
          <w:tcPr>
            <w:tcW w:w="2256" w:type="dxa"/>
          </w:tcPr>
          <w:p w14:paraId="4C29BA05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Acts 4:1-10</w:t>
            </w:r>
          </w:p>
        </w:tc>
        <w:tc>
          <w:tcPr>
            <w:tcW w:w="692" w:type="dxa"/>
          </w:tcPr>
          <w:p w14:paraId="77D21F97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γ</w:t>
            </w:r>
          </w:p>
        </w:tc>
        <w:tc>
          <w:tcPr>
            <w:tcW w:w="6526" w:type="dxa"/>
          </w:tcPr>
          <w:p w14:paraId="5312D286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β=2,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Άντί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πασχα, Sunday after Easter,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οῦ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Θωμᾶ</w:t>
            </w:r>
            <w:proofErr w:type="spellEnd"/>
          </w:p>
        </w:tc>
      </w:tr>
      <w:tr w:rsidR="00C75DAB" w:rsidRPr="00772357" w14:paraId="4FADCA27" w14:textId="77777777" w:rsidTr="004943D0">
        <w:trPr>
          <w:cantSplit/>
        </w:trPr>
        <w:tc>
          <w:tcPr>
            <w:tcW w:w="2256" w:type="dxa"/>
          </w:tcPr>
          <w:p w14:paraId="27DFC51C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Acts 4:13-22</w:t>
            </w:r>
          </w:p>
        </w:tc>
        <w:tc>
          <w:tcPr>
            <w:tcW w:w="692" w:type="dxa"/>
          </w:tcPr>
          <w:p w14:paraId="4E998256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δ</w:t>
            </w:r>
          </w:p>
        </w:tc>
        <w:tc>
          <w:tcPr>
            <w:tcW w:w="6526" w:type="dxa"/>
          </w:tcPr>
          <w:p w14:paraId="7229FBCD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β=2,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Άντί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πασχα, Sunday after Easter,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οῦ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Θωμᾶ</w:t>
            </w:r>
            <w:proofErr w:type="spellEnd"/>
          </w:p>
        </w:tc>
      </w:tr>
      <w:tr w:rsidR="00C75DAB" w:rsidRPr="00772357" w14:paraId="7965E6C0" w14:textId="77777777" w:rsidTr="004943D0">
        <w:trPr>
          <w:cantSplit/>
        </w:trPr>
        <w:tc>
          <w:tcPr>
            <w:tcW w:w="2256" w:type="dxa"/>
          </w:tcPr>
          <w:p w14:paraId="59311C8C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Acts 4:23-31</w:t>
            </w:r>
          </w:p>
        </w:tc>
        <w:tc>
          <w:tcPr>
            <w:tcW w:w="692" w:type="dxa"/>
          </w:tcPr>
          <w:p w14:paraId="4C2113A8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ε</w:t>
            </w:r>
          </w:p>
        </w:tc>
        <w:tc>
          <w:tcPr>
            <w:tcW w:w="6526" w:type="dxa"/>
          </w:tcPr>
          <w:p w14:paraId="2BFBE3FB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β=2,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Άντί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πασχα, Sunday after Easter,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οῦ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Θωμᾶ</w:t>
            </w:r>
            <w:proofErr w:type="spellEnd"/>
          </w:p>
        </w:tc>
      </w:tr>
      <w:tr w:rsidR="00C75DAB" w:rsidRPr="00772357" w14:paraId="7E64DAB1" w14:textId="77777777" w:rsidTr="004943D0">
        <w:trPr>
          <w:cantSplit/>
        </w:trPr>
        <w:tc>
          <w:tcPr>
            <w:tcW w:w="2256" w:type="dxa"/>
          </w:tcPr>
          <w:p w14:paraId="55525A65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Acts 5:1-11</w:t>
            </w:r>
          </w:p>
        </w:tc>
        <w:tc>
          <w:tcPr>
            <w:tcW w:w="692" w:type="dxa"/>
          </w:tcPr>
          <w:p w14:paraId="5362BE44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παρ</w:t>
            </w:r>
          </w:p>
        </w:tc>
        <w:tc>
          <w:tcPr>
            <w:tcW w:w="6526" w:type="dxa"/>
          </w:tcPr>
          <w:p w14:paraId="0E2A0DEC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β=2,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Άντί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πασχα, Sunday after Easter,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οῦ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Θωμᾶ</w:t>
            </w:r>
            <w:proofErr w:type="spellEnd"/>
          </w:p>
        </w:tc>
      </w:tr>
      <w:tr w:rsidR="00C75DAB" w:rsidRPr="00772357" w14:paraId="5E81E79D" w14:textId="77777777" w:rsidTr="004943D0">
        <w:trPr>
          <w:cantSplit/>
        </w:trPr>
        <w:tc>
          <w:tcPr>
            <w:tcW w:w="2256" w:type="dxa"/>
          </w:tcPr>
          <w:p w14:paraId="7E26AED5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Acts 5:12-20</w:t>
            </w:r>
          </w:p>
        </w:tc>
        <w:tc>
          <w:tcPr>
            <w:tcW w:w="692" w:type="dxa"/>
          </w:tcPr>
          <w:p w14:paraId="2D0E2F5F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143C0B15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β=2,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Άντί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πασχα, Sunday after Easter,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οῦ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Θωμᾶ</w:t>
            </w:r>
            <w:proofErr w:type="spellEnd"/>
          </w:p>
        </w:tc>
      </w:tr>
      <w:tr w:rsidR="00C75DAB" w:rsidRPr="00772357" w14:paraId="7B36BF1F" w14:textId="77777777" w:rsidTr="004943D0">
        <w:trPr>
          <w:cantSplit/>
        </w:trPr>
        <w:tc>
          <w:tcPr>
            <w:tcW w:w="2256" w:type="dxa"/>
          </w:tcPr>
          <w:p w14:paraId="389F5AB6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Acts 5:21-32</w:t>
            </w:r>
          </w:p>
        </w:tc>
        <w:tc>
          <w:tcPr>
            <w:tcW w:w="692" w:type="dxa"/>
          </w:tcPr>
          <w:p w14:paraId="5467C870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2C81661A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β=2,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Άντί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πασχα, Sunday after Easter,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οῦ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Θωμᾶ</w:t>
            </w:r>
            <w:proofErr w:type="spellEnd"/>
          </w:p>
        </w:tc>
      </w:tr>
      <w:tr w:rsidR="00C75DAB" w:rsidRPr="00772357" w14:paraId="73D48F50" w14:textId="77777777" w:rsidTr="004943D0">
        <w:trPr>
          <w:cantSplit/>
        </w:trPr>
        <w:tc>
          <w:tcPr>
            <w:tcW w:w="2256" w:type="dxa"/>
          </w:tcPr>
          <w:p w14:paraId="7E4EF3A1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Acts 6:1-7</w:t>
            </w:r>
          </w:p>
        </w:tc>
        <w:tc>
          <w:tcPr>
            <w:tcW w:w="692" w:type="dxa"/>
          </w:tcPr>
          <w:p w14:paraId="35E572EE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3E76EFA6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γ=3, 2</w:t>
            </w:r>
            <w:r w:rsidRPr="007723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nd</w:t>
            </w: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Sunday after Easter, τῶν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μυροφόρων</w:t>
            </w:r>
            <w:proofErr w:type="spellEnd"/>
          </w:p>
        </w:tc>
      </w:tr>
      <w:tr w:rsidR="00C75DAB" w:rsidRPr="00772357" w14:paraId="13443C80" w14:textId="77777777" w:rsidTr="004943D0">
        <w:trPr>
          <w:cantSplit/>
        </w:trPr>
        <w:tc>
          <w:tcPr>
            <w:tcW w:w="2256" w:type="dxa"/>
          </w:tcPr>
          <w:p w14:paraId="3C8AF25D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Acts 6:8-7:60</w:t>
            </w:r>
          </w:p>
        </w:tc>
        <w:tc>
          <w:tcPr>
            <w:tcW w:w="692" w:type="dxa"/>
          </w:tcPr>
          <w:p w14:paraId="3980AED4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β</w:t>
            </w:r>
          </w:p>
        </w:tc>
        <w:tc>
          <w:tcPr>
            <w:tcW w:w="6526" w:type="dxa"/>
          </w:tcPr>
          <w:p w14:paraId="18BFDB14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γ=3, 2</w:t>
            </w:r>
            <w:r w:rsidRPr="007723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nd</w:t>
            </w: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Sunday after Easter, τῶν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μυροφόρων</w:t>
            </w:r>
            <w:proofErr w:type="spellEnd"/>
          </w:p>
        </w:tc>
      </w:tr>
      <w:tr w:rsidR="00C75DAB" w:rsidRPr="00772357" w14:paraId="68468922" w14:textId="77777777" w:rsidTr="004943D0">
        <w:trPr>
          <w:cantSplit/>
        </w:trPr>
        <w:tc>
          <w:tcPr>
            <w:tcW w:w="2256" w:type="dxa"/>
          </w:tcPr>
          <w:p w14:paraId="3BD1B0C0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Acts 8:5-17</w:t>
            </w:r>
          </w:p>
        </w:tc>
        <w:tc>
          <w:tcPr>
            <w:tcW w:w="692" w:type="dxa"/>
          </w:tcPr>
          <w:p w14:paraId="76767CB4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γ</w:t>
            </w:r>
          </w:p>
        </w:tc>
        <w:tc>
          <w:tcPr>
            <w:tcW w:w="6526" w:type="dxa"/>
          </w:tcPr>
          <w:p w14:paraId="3A9B061E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γ=3, 2</w:t>
            </w:r>
            <w:r w:rsidRPr="007723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nd</w:t>
            </w: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Sunday after Easter, τῶν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μυροφόρων</w:t>
            </w:r>
            <w:proofErr w:type="spellEnd"/>
          </w:p>
        </w:tc>
      </w:tr>
      <w:tr w:rsidR="00C75DAB" w:rsidRPr="00772357" w14:paraId="645C25AD" w14:textId="77777777" w:rsidTr="004943D0">
        <w:trPr>
          <w:cantSplit/>
        </w:trPr>
        <w:tc>
          <w:tcPr>
            <w:tcW w:w="2256" w:type="dxa"/>
          </w:tcPr>
          <w:p w14:paraId="7507CE31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Acts 8:18-25</w:t>
            </w:r>
          </w:p>
        </w:tc>
        <w:tc>
          <w:tcPr>
            <w:tcW w:w="692" w:type="dxa"/>
          </w:tcPr>
          <w:p w14:paraId="477E1CC5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δ</w:t>
            </w:r>
          </w:p>
        </w:tc>
        <w:tc>
          <w:tcPr>
            <w:tcW w:w="6526" w:type="dxa"/>
          </w:tcPr>
          <w:p w14:paraId="4C228BDB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γ=3, 2</w:t>
            </w:r>
            <w:r w:rsidRPr="007723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nd</w:t>
            </w: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Sunday after Easter, τῶν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μυροφόρων</w:t>
            </w:r>
            <w:proofErr w:type="spellEnd"/>
          </w:p>
        </w:tc>
      </w:tr>
      <w:tr w:rsidR="00C75DAB" w:rsidRPr="00772357" w14:paraId="12CCF5BA" w14:textId="77777777" w:rsidTr="004943D0">
        <w:trPr>
          <w:cantSplit/>
        </w:trPr>
        <w:tc>
          <w:tcPr>
            <w:tcW w:w="2256" w:type="dxa"/>
          </w:tcPr>
          <w:p w14:paraId="3E1E44E0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Acts 8:26-39</w:t>
            </w:r>
          </w:p>
        </w:tc>
        <w:tc>
          <w:tcPr>
            <w:tcW w:w="692" w:type="dxa"/>
          </w:tcPr>
          <w:p w14:paraId="2A4515DA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ε</w:t>
            </w:r>
          </w:p>
        </w:tc>
        <w:tc>
          <w:tcPr>
            <w:tcW w:w="6526" w:type="dxa"/>
          </w:tcPr>
          <w:p w14:paraId="376402D2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γ=3, 2</w:t>
            </w:r>
            <w:r w:rsidRPr="007723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nd</w:t>
            </w: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Sunday after Easter, τῶν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μυροφόρων</w:t>
            </w:r>
            <w:proofErr w:type="spellEnd"/>
          </w:p>
        </w:tc>
      </w:tr>
      <w:tr w:rsidR="00C75DAB" w:rsidRPr="00772357" w14:paraId="6860F14F" w14:textId="77777777" w:rsidTr="004943D0">
        <w:trPr>
          <w:cantSplit/>
        </w:trPr>
        <w:tc>
          <w:tcPr>
            <w:tcW w:w="2256" w:type="dxa"/>
          </w:tcPr>
          <w:p w14:paraId="5BFBA654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Acts 8:40-9:19</w:t>
            </w:r>
          </w:p>
        </w:tc>
        <w:tc>
          <w:tcPr>
            <w:tcW w:w="692" w:type="dxa"/>
          </w:tcPr>
          <w:p w14:paraId="6028C279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παρ</w:t>
            </w:r>
          </w:p>
        </w:tc>
        <w:tc>
          <w:tcPr>
            <w:tcW w:w="6526" w:type="dxa"/>
          </w:tcPr>
          <w:p w14:paraId="16B9939F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γ=3, 2</w:t>
            </w:r>
            <w:r w:rsidRPr="007723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nd</w:t>
            </w: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Sunday after Easter, τῶν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μυροφόρων</w:t>
            </w:r>
            <w:proofErr w:type="spellEnd"/>
          </w:p>
        </w:tc>
      </w:tr>
      <w:tr w:rsidR="00C75DAB" w:rsidRPr="00772357" w14:paraId="0533D7B5" w14:textId="77777777" w:rsidTr="004943D0">
        <w:trPr>
          <w:cantSplit/>
        </w:trPr>
        <w:tc>
          <w:tcPr>
            <w:tcW w:w="2256" w:type="dxa"/>
          </w:tcPr>
          <w:p w14:paraId="6A164687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Acts 9:19-31</w:t>
            </w:r>
          </w:p>
        </w:tc>
        <w:tc>
          <w:tcPr>
            <w:tcW w:w="692" w:type="dxa"/>
          </w:tcPr>
          <w:p w14:paraId="739C9948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59B1631B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γ=3, 2</w:t>
            </w:r>
            <w:r w:rsidRPr="007723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nd</w:t>
            </w: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Sunday after Easter, τῶν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μυροφόρων</w:t>
            </w:r>
            <w:proofErr w:type="spellEnd"/>
          </w:p>
        </w:tc>
      </w:tr>
      <w:tr w:rsidR="00C75DAB" w:rsidRPr="00772357" w14:paraId="7FBAB5DD" w14:textId="77777777" w:rsidTr="004943D0">
        <w:trPr>
          <w:cantSplit/>
        </w:trPr>
        <w:tc>
          <w:tcPr>
            <w:tcW w:w="2256" w:type="dxa"/>
          </w:tcPr>
          <w:p w14:paraId="30E6E683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Acts 9:32-42</w:t>
            </w:r>
          </w:p>
        </w:tc>
        <w:tc>
          <w:tcPr>
            <w:tcW w:w="692" w:type="dxa"/>
          </w:tcPr>
          <w:p w14:paraId="25260C6E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3FB78D76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δ=4, 3</w:t>
            </w:r>
            <w:r w:rsidRPr="007723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rd</w:t>
            </w: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Sunday after Easter,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οῦ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παρα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λύτου</w:t>
            </w:r>
            <w:proofErr w:type="spellEnd"/>
          </w:p>
        </w:tc>
      </w:tr>
      <w:tr w:rsidR="00C75DAB" w:rsidRPr="00772357" w14:paraId="7D975A2A" w14:textId="77777777" w:rsidTr="004943D0">
        <w:trPr>
          <w:cantSplit/>
        </w:trPr>
        <w:tc>
          <w:tcPr>
            <w:tcW w:w="2256" w:type="dxa"/>
          </w:tcPr>
          <w:p w14:paraId="38DFE2DC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Acts 10:1-16</w:t>
            </w:r>
          </w:p>
        </w:tc>
        <w:tc>
          <w:tcPr>
            <w:tcW w:w="692" w:type="dxa"/>
          </w:tcPr>
          <w:p w14:paraId="000EEA44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β</w:t>
            </w:r>
          </w:p>
        </w:tc>
        <w:tc>
          <w:tcPr>
            <w:tcW w:w="6526" w:type="dxa"/>
          </w:tcPr>
          <w:p w14:paraId="573DEC19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δ=4, 3</w:t>
            </w:r>
            <w:r w:rsidRPr="007723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rd</w:t>
            </w: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Sunday after Easter,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οῦ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παρα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λύτου</w:t>
            </w:r>
            <w:proofErr w:type="spellEnd"/>
          </w:p>
        </w:tc>
      </w:tr>
      <w:tr w:rsidR="00C75DAB" w:rsidRPr="00772357" w14:paraId="445453E2" w14:textId="77777777" w:rsidTr="004943D0">
        <w:trPr>
          <w:cantSplit/>
        </w:trPr>
        <w:tc>
          <w:tcPr>
            <w:tcW w:w="2256" w:type="dxa"/>
          </w:tcPr>
          <w:p w14:paraId="326AF7FE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Acts 10:21-33</w:t>
            </w:r>
          </w:p>
        </w:tc>
        <w:tc>
          <w:tcPr>
            <w:tcW w:w="692" w:type="dxa"/>
          </w:tcPr>
          <w:p w14:paraId="4CB89321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γ</w:t>
            </w:r>
          </w:p>
        </w:tc>
        <w:tc>
          <w:tcPr>
            <w:tcW w:w="6526" w:type="dxa"/>
          </w:tcPr>
          <w:p w14:paraId="5FF13A3E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δ=4, 3</w:t>
            </w:r>
            <w:r w:rsidRPr="007723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rd</w:t>
            </w: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Sunday after Easter,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οῦ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παρα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λύτου</w:t>
            </w:r>
            <w:proofErr w:type="spellEnd"/>
          </w:p>
        </w:tc>
      </w:tr>
      <w:tr w:rsidR="00C75DAB" w:rsidRPr="00772357" w14:paraId="30A272E1" w14:textId="77777777" w:rsidTr="004943D0">
        <w:trPr>
          <w:cantSplit/>
        </w:trPr>
        <w:tc>
          <w:tcPr>
            <w:tcW w:w="2256" w:type="dxa"/>
          </w:tcPr>
          <w:p w14:paraId="7222EC80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Acts 14:6-18</w:t>
            </w:r>
          </w:p>
        </w:tc>
        <w:tc>
          <w:tcPr>
            <w:tcW w:w="692" w:type="dxa"/>
          </w:tcPr>
          <w:p w14:paraId="40D7DDD1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δ</w:t>
            </w:r>
          </w:p>
        </w:tc>
        <w:tc>
          <w:tcPr>
            <w:tcW w:w="6526" w:type="dxa"/>
          </w:tcPr>
          <w:p w14:paraId="34656362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δ=4, 3</w:t>
            </w:r>
            <w:r w:rsidRPr="007723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rd</w:t>
            </w: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Sunday after Easter,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οῦ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παρα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λύτου</w:t>
            </w:r>
            <w:proofErr w:type="spellEnd"/>
          </w:p>
        </w:tc>
      </w:tr>
      <w:tr w:rsidR="00C75DAB" w:rsidRPr="00772357" w14:paraId="65945C29" w14:textId="77777777" w:rsidTr="004943D0">
        <w:trPr>
          <w:cantSplit/>
        </w:trPr>
        <w:tc>
          <w:tcPr>
            <w:tcW w:w="2256" w:type="dxa"/>
          </w:tcPr>
          <w:p w14:paraId="631DF821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Acts 10:34-43</w:t>
            </w:r>
          </w:p>
        </w:tc>
        <w:tc>
          <w:tcPr>
            <w:tcW w:w="692" w:type="dxa"/>
          </w:tcPr>
          <w:p w14:paraId="0FC4F464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ε</w:t>
            </w:r>
          </w:p>
        </w:tc>
        <w:tc>
          <w:tcPr>
            <w:tcW w:w="6526" w:type="dxa"/>
          </w:tcPr>
          <w:p w14:paraId="11E0511C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δ=4, 3</w:t>
            </w:r>
            <w:r w:rsidRPr="007723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rd</w:t>
            </w: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Sunday after Easter,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οῦ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παρα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λύτου</w:t>
            </w:r>
            <w:proofErr w:type="spellEnd"/>
          </w:p>
        </w:tc>
      </w:tr>
      <w:tr w:rsidR="00C75DAB" w:rsidRPr="00772357" w14:paraId="3D376A16" w14:textId="77777777" w:rsidTr="004943D0">
        <w:trPr>
          <w:cantSplit/>
        </w:trPr>
        <w:tc>
          <w:tcPr>
            <w:tcW w:w="2256" w:type="dxa"/>
          </w:tcPr>
          <w:p w14:paraId="07A08B8E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Acts 10:44-11:10</w:t>
            </w:r>
          </w:p>
        </w:tc>
        <w:tc>
          <w:tcPr>
            <w:tcW w:w="692" w:type="dxa"/>
          </w:tcPr>
          <w:p w14:paraId="35168753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παρ</w:t>
            </w:r>
          </w:p>
        </w:tc>
        <w:tc>
          <w:tcPr>
            <w:tcW w:w="6526" w:type="dxa"/>
          </w:tcPr>
          <w:p w14:paraId="3C525298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δ=4, 3</w:t>
            </w:r>
            <w:r w:rsidRPr="007723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rd</w:t>
            </w: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Sunday after Easter,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οῦ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παρα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λύτου</w:t>
            </w:r>
            <w:proofErr w:type="spellEnd"/>
          </w:p>
        </w:tc>
      </w:tr>
      <w:tr w:rsidR="00C75DAB" w:rsidRPr="00772357" w14:paraId="739279E5" w14:textId="77777777" w:rsidTr="004943D0">
        <w:trPr>
          <w:cantSplit/>
        </w:trPr>
        <w:tc>
          <w:tcPr>
            <w:tcW w:w="2256" w:type="dxa"/>
          </w:tcPr>
          <w:p w14:paraId="77346AC4" w14:textId="67C1FAAD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Acts 11:19-30</w:t>
            </w:r>
          </w:p>
        </w:tc>
        <w:tc>
          <w:tcPr>
            <w:tcW w:w="692" w:type="dxa"/>
          </w:tcPr>
          <w:p w14:paraId="30F0DA37" w14:textId="17BA9E89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22F030F2" w14:textId="6D609F85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ε=5, 4</w:t>
            </w:r>
            <w:r w:rsidRPr="007723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Sunday after Easter, τῆς σαμα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ρείτιδος</w:t>
            </w:r>
            <w:proofErr w:type="spellEnd"/>
          </w:p>
        </w:tc>
      </w:tr>
      <w:tr w:rsidR="00C75DAB" w:rsidRPr="00772357" w14:paraId="61DACF25" w14:textId="77777777" w:rsidTr="004943D0">
        <w:trPr>
          <w:cantSplit/>
        </w:trPr>
        <w:tc>
          <w:tcPr>
            <w:tcW w:w="2256" w:type="dxa"/>
          </w:tcPr>
          <w:p w14:paraId="11ED91CE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Acts 12:1-11</w:t>
            </w:r>
          </w:p>
        </w:tc>
        <w:tc>
          <w:tcPr>
            <w:tcW w:w="692" w:type="dxa"/>
          </w:tcPr>
          <w:p w14:paraId="61FF4E12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1A62F842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δ=4, 3</w:t>
            </w:r>
            <w:r w:rsidRPr="007723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rd</w:t>
            </w: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Sunday after Easter,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οῦ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παρα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λύτου</w:t>
            </w:r>
            <w:proofErr w:type="spellEnd"/>
          </w:p>
        </w:tc>
      </w:tr>
      <w:tr w:rsidR="00C75DAB" w:rsidRPr="00772357" w14:paraId="2C9E5C03" w14:textId="77777777" w:rsidTr="004943D0">
        <w:trPr>
          <w:cantSplit/>
        </w:trPr>
        <w:tc>
          <w:tcPr>
            <w:tcW w:w="2256" w:type="dxa"/>
          </w:tcPr>
          <w:p w14:paraId="637D00B0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Acts 12:12-17</w:t>
            </w:r>
          </w:p>
        </w:tc>
        <w:tc>
          <w:tcPr>
            <w:tcW w:w="692" w:type="dxa"/>
          </w:tcPr>
          <w:p w14:paraId="4D9055F3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β</w:t>
            </w:r>
          </w:p>
        </w:tc>
        <w:tc>
          <w:tcPr>
            <w:tcW w:w="6526" w:type="dxa"/>
          </w:tcPr>
          <w:p w14:paraId="353E2857" w14:textId="28653904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ε=5, 4</w:t>
            </w:r>
            <w:r w:rsidRPr="007723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Sunday after Easter, τῆς σαμα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ρείτιδος</w:t>
            </w:r>
            <w:proofErr w:type="spellEnd"/>
          </w:p>
        </w:tc>
      </w:tr>
      <w:tr w:rsidR="00C75DAB" w:rsidRPr="00772357" w14:paraId="4CB796E8" w14:textId="77777777" w:rsidTr="004943D0">
        <w:trPr>
          <w:cantSplit/>
        </w:trPr>
        <w:tc>
          <w:tcPr>
            <w:tcW w:w="2256" w:type="dxa"/>
          </w:tcPr>
          <w:p w14:paraId="523CA0BA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Acts 12:25-13:12</w:t>
            </w:r>
          </w:p>
        </w:tc>
        <w:tc>
          <w:tcPr>
            <w:tcW w:w="692" w:type="dxa"/>
          </w:tcPr>
          <w:p w14:paraId="7AEEDDE7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γ</w:t>
            </w:r>
          </w:p>
        </w:tc>
        <w:tc>
          <w:tcPr>
            <w:tcW w:w="6526" w:type="dxa"/>
          </w:tcPr>
          <w:p w14:paraId="38C3DB0F" w14:textId="66FD7E0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ε=5, 4</w:t>
            </w:r>
            <w:r w:rsidRPr="007723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Sunday after Easter, τῆς σαμα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ρείτιδος</w:t>
            </w:r>
            <w:proofErr w:type="spellEnd"/>
          </w:p>
        </w:tc>
      </w:tr>
      <w:tr w:rsidR="00C75DAB" w:rsidRPr="00772357" w14:paraId="43774B81" w14:textId="77777777" w:rsidTr="004943D0">
        <w:trPr>
          <w:cantSplit/>
        </w:trPr>
        <w:tc>
          <w:tcPr>
            <w:tcW w:w="2256" w:type="dxa"/>
          </w:tcPr>
          <w:p w14:paraId="3A250E8F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Acts 13:13-24</w:t>
            </w:r>
          </w:p>
        </w:tc>
        <w:tc>
          <w:tcPr>
            <w:tcW w:w="692" w:type="dxa"/>
          </w:tcPr>
          <w:p w14:paraId="3AAC5A58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δ</w:t>
            </w:r>
          </w:p>
        </w:tc>
        <w:tc>
          <w:tcPr>
            <w:tcW w:w="6526" w:type="dxa"/>
          </w:tcPr>
          <w:p w14:paraId="0112A602" w14:textId="098161EB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ε=5, 4</w:t>
            </w:r>
            <w:r w:rsidRPr="007723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Sunday after Easter, τῆς σαμα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ρείτιδος</w:t>
            </w:r>
            <w:proofErr w:type="spellEnd"/>
          </w:p>
        </w:tc>
      </w:tr>
      <w:tr w:rsidR="00C75DAB" w:rsidRPr="00772357" w14:paraId="6F291323" w14:textId="77777777" w:rsidTr="004943D0">
        <w:trPr>
          <w:cantSplit/>
        </w:trPr>
        <w:tc>
          <w:tcPr>
            <w:tcW w:w="2256" w:type="dxa"/>
          </w:tcPr>
          <w:p w14:paraId="52987738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Acts 14:20-27</w:t>
            </w:r>
          </w:p>
        </w:tc>
        <w:tc>
          <w:tcPr>
            <w:tcW w:w="692" w:type="dxa"/>
          </w:tcPr>
          <w:p w14:paraId="3E227F1A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ε</w:t>
            </w:r>
          </w:p>
        </w:tc>
        <w:tc>
          <w:tcPr>
            <w:tcW w:w="6526" w:type="dxa"/>
          </w:tcPr>
          <w:p w14:paraId="4C72E787" w14:textId="70AEF695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ε=5, 4</w:t>
            </w:r>
            <w:r w:rsidRPr="007723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Sunday after Easter, τῆς σαμα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ρείτιδος</w:t>
            </w:r>
            <w:proofErr w:type="spellEnd"/>
          </w:p>
        </w:tc>
      </w:tr>
      <w:tr w:rsidR="00C75DAB" w:rsidRPr="00772357" w14:paraId="12BFC3EE" w14:textId="77777777" w:rsidTr="004943D0">
        <w:trPr>
          <w:cantSplit/>
        </w:trPr>
        <w:tc>
          <w:tcPr>
            <w:tcW w:w="2256" w:type="dxa"/>
          </w:tcPr>
          <w:p w14:paraId="15D0118A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Acts 15:5-12</w:t>
            </w:r>
          </w:p>
        </w:tc>
        <w:tc>
          <w:tcPr>
            <w:tcW w:w="692" w:type="dxa"/>
          </w:tcPr>
          <w:p w14:paraId="6A3D9D4B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παρ</w:t>
            </w:r>
          </w:p>
        </w:tc>
        <w:tc>
          <w:tcPr>
            <w:tcW w:w="6526" w:type="dxa"/>
          </w:tcPr>
          <w:p w14:paraId="58C82EFF" w14:textId="618179F0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ε=5, 4</w:t>
            </w:r>
            <w:r w:rsidRPr="007723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Sunday after Easter, τῆς σαμα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ρείτιδος</w:t>
            </w:r>
            <w:proofErr w:type="spellEnd"/>
          </w:p>
        </w:tc>
      </w:tr>
      <w:tr w:rsidR="00C75DAB" w:rsidRPr="00772357" w14:paraId="32A3D3E8" w14:textId="77777777" w:rsidTr="004943D0">
        <w:trPr>
          <w:cantSplit/>
        </w:trPr>
        <w:tc>
          <w:tcPr>
            <w:tcW w:w="2256" w:type="dxa"/>
          </w:tcPr>
          <w:p w14:paraId="61CC4C63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Acts 15:35-41</w:t>
            </w:r>
          </w:p>
        </w:tc>
        <w:tc>
          <w:tcPr>
            <w:tcW w:w="692" w:type="dxa"/>
          </w:tcPr>
          <w:p w14:paraId="759B6461" w14:textId="7777777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6566C516" w14:textId="269085EF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ε=5, 4</w:t>
            </w:r>
            <w:r w:rsidRPr="007723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Sunday after Easter, τῆς σαμα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ρείτιδος</w:t>
            </w:r>
            <w:proofErr w:type="spellEnd"/>
          </w:p>
        </w:tc>
      </w:tr>
      <w:tr w:rsidR="00C75DAB" w:rsidRPr="00772357" w14:paraId="66B53075" w14:textId="77777777" w:rsidTr="004943D0">
        <w:trPr>
          <w:cantSplit/>
        </w:trPr>
        <w:tc>
          <w:tcPr>
            <w:tcW w:w="2256" w:type="dxa"/>
          </w:tcPr>
          <w:p w14:paraId="4D26E3CE" w14:textId="43B8B295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Acts 16:16-34</w:t>
            </w:r>
          </w:p>
        </w:tc>
        <w:tc>
          <w:tcPr>
            <w:tcW w:w="692" w:type="dxa"/>
          </w:tcPr>
          <w:p w14:paraId="67FE39A4" w14:textId="12E7276E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1EF63753" w14:textId="48E064B4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ϛ=6, 5</w:t>
            </w:r>
            <w:r w:rsidRPr="007723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Sunday after Easter,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οῦ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υφλοῦ</w:t>
            </w:r>
            <w:proofErr w:type="spellEnd"/>
          </w:p>
        </w:tc>
      </w:tr>
      <w:tr w:rsidR="00C75DAB" w:rsidRPr="00772357" w14:paraId="20803668" w14:textId="77777777" w:rsidTr="004943D0">
        <w:trPr>
          <w:cantSplit/>
        </w:trPr>
        <w:tc>
          <w:tcPr>
            <w:tcW w:w="2256" w:type="dxa"/>
          </w:tcPr>
          <w:p w14:paraId="190D177B" w14:textId="6A0B119F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Acts 17:1-9</w:t>
            </w:r>
          </w:p>
        </w:tc>
        <w:tc>
          <w:tcPr>
            <w:tcW w:w="692" w:type="dxa"/>
          </w:tcPr>
          <w:p w14:paraId="264A94EA" w14:textId="4DF01D6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β</w:t>
            </w:r>
          </w:p>
        </w:tc>
        <w:tc>
          <w:tcPr>
            <w:tcW w:w="6526" w:type="dxa"/>
          </w:tcPr>
          <w:p w14:paraId="163F9693" w14:textId="71B405AD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ϛ=6, 5</w:t>
            </w:r>
            <w:r w:rsidRPr="007723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Sunday after Easter,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οῦ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υφλοῦ</w:t>
            </w:r>
            <w:proofErr w:type="spellEnd"/>
          </w:p>
        </w:tc>
      </w:tr>
      <w:tr w:rsidR="00C75DAB" w:rsidRPr="00772357" w14:paraId="7838A5B1" w14:textId="77777777" w:rsidTr="004943D0">
        <w:trPr>
          <w:cantSplit/>
        </w:trPr>
        <w:tc>
          <w:tcPr>
            <w:tcW w:w="2256" w:type="dxa"/>
          </w:tcPr>
          <w:p w14:paraId="3F694E8A" w14:textId="43E645B5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Acts 17:19-27</w:t>
            </w:r>
          </w:p>
        </w:tc>
        <w:tc>
          <w:tcPr>
            <w:tcW w:w="692" w:type="dxa"/>
          </w:tcPr>
          <w:p w14:paraId="45F6E6AA" w14:textId="0FA4DD46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γ</w:t>
            </w:r>
          </w:p>
        </w:tc>
        <w:tc>
          <w:tcPr>
            <w:tcW w:w="6526" w:type="dxa"/>
          </w:tcPr>
          <w:p w14:paraId="2BFBDC21" w14:textId="594B6A35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ϛ=6, 5</w:t>
            </w:r>
            <w:r w:rsidRPr="007723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Sunday after Easter,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οῦ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υφλοῦ</w:t>
            </w:r>
            <w:proofErr w:type="spellEnd"/>
          </w:p>
        </w:tc>
      </w:tr>
      <w:tr w:rsidR="00C75DAB" w:rsidRPr="00772357" w14:paraId="71EAFFCA" w14:textId="77777777" w:rsidTr="004943D0">
        <w:trPr>
          <w:cantSplit/>
        </w:trPr>
        <w:tc>
          <w:tcPr>
            <w:tcW w:w="2256" w:type="dxa"/>
          </w:tcPr>
          <w:p w14:paraId="67BB0B0F" w14:textId="11B2DA82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Acts 18:22-28</w:t>
            </w:r>
          </w:p>
        </w:tc>
        <w:tc>
          <w:tcPr>
            <w:tcW w:w="692" w:type="dxa"/>
          </w:tcPr>
          <w:p w14:paraId="0DA41E96" w14:textId="42C98CA3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δ</w:t>
            </w:r>
          </w:p>
        </w:tc>
        <w:tc>
          <w:tcPr>
            <w:tcW w:w="6526" w:type="dxa"/>
          </w:tcPr>
          <w:p w14:paraId="6C3615B0" w14:textId="3D36466D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ϛ=6, 5</w:t>
            </w:r>
            <w:r w:rsidRPr="007723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Sunday after Easter,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οῦ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υφλοῦ</w:t>
            </w:r>
            <w:proofErr w:type="spellEnd"/>
          </w:p>
        </w:tc>
      </w:tr>
      <w:tr w:rsidR="00C75DAB" w:rsidRPr="00772357" w14:paraId="405F67C4" w14:textId="77777777" w:rsidTr="004943D0">
        <w:trPr>
          <w:cantSplit/>
        </w:trPr>
        <w:tc>
          <w:tcPr>
            <w:tcW w:w="2256" w:type="dxa"/>
          </w:tcPr>
          <w:p w14:paraId="793FC91C" w14:textId="69FA12AC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Acts 19:1-8</w:t>
            </w:r>
          </w:p>
        </w:tc>
        <w:tc>
          <w:tcPr>
            <w:tcW w:w="692" w:type="dxa"/>
          </w:tcPr>
          <w:p w14:paraId="1F1323BF" w14:textId="66B71332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παρ</w:t>
            </w:r>
          </w:p>
        </w:tc>
        <w:tc>
          <w:tcPr>
            <w:tcW w:w="6526" w:type="dxa"/>
          </w:tcPr>
          <w:p w14:paraId="3C4F1181" w14:textId="66388EE6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ϛ=6, 5</w:t>
            </w:r>
            <w:r w:rsidRPr="007723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Sunday after Easter,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οῦ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υφλοῦ</w:t>
            </w:r>
            <w:proofErr w:type="spellEnd"/>
          </w:p>
        </w:tc>
      </w:tr>
      <w:tr w:rsidR="00C75DAB" w:rsidRPr="00772357" w14:paraId="50E476EB" w14:textId="77777777" w:rsidTr="004943D0">
        <w:trPr>
          <w:cantSplit/>
        </w:trPr>
        <w:tc>
          <w:tcPr>
            <w:tcW w:w="2256" w:type="dxa"/>
          </w:tcPr>
          <w:p w14:paraId="5F10DC0C" w14:textId="2C55E38E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Acts 20:7-12</w:t>
            </w:r>
          </w:p>
        </w:tc>
        <w:tc>
          <w:tcPr>
            <w:tcW w:w="692" w:type="dxa"/>
          </w:tcPr>
          <w:p w14:paraId="24D696FF" w14:textId="1868636C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576B77EC" w14:textId="22CEFC73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ϛ=6, 5</w:t>
            </w:r>
            <w:r w:rsidRPr="007723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Sunday after Easter,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οῦ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υφλοῦ</w:t>
            </w:r>
            <w:proofErr w:type="spellEnd"/>
          </w:p>
        </w:tc>
      </w:tr>
      <w:tr w:rsidR="00C75DAB" w:rsidRPr="00772357" w14:paraId="6525C4F6" w14:textId="77777777" w:rsidTr="004943D0">
        <w:trPr>
          <w:cantSplit/>
        </w:trPr>
        <w:tc>
          <w:tcPr>
            <w:tcW w:w="2256" w:type="dxa"/>
          </w:tcPr>
          <w:p w14:paraId="47F6CA24" w14:textId="6629AEDD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Acts 20:16-38</w:t>
            </w:r>
          </w:p>
        </w:tc>
        <w:tc>
          <w:tcPr>
            <w:tcW w:w="692" w:type="dxa"/>
          </w:tcPr>
          <w:p w14:paraId="61B5A1E4" w14:textId="3104BE75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1010875D" w14:textId="1E0B58C3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ζ=7, 6</w:t>
            </w:r>
            <w:r w:rsidRPr="007723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Sunday after Easter; τῶν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ἁγίων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ιη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πα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έρων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Νικ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αία</w:t>
            </w:r>
          </w:p>
        </w:tc>
      </w:tr>
      <w:tr w:rsidR="00C75DAB" w:rsidRPr="00772357" w14:paraId="592DDBD6" w14:textId="77777777" w:rsidTr="004943D0">
        <w:trPr>
          <w:cantSplit/>
        </w:trPr>
        <w:tc>
          <w:tcPr>
            <w:tcW w:w="2256" w:type="dxa"/>
          </w:tcPr>
          <w:p w14:paraId="1C640E6A" w14:textId="01770F5C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Acts 21:8-14</w:t>
            </w:r>
          </w:p>
        </w:tc>
        <w:tc>
          <w:tcPr>
            <w:tcW w:w="692" w:type="dxa"/>
          </w:tcPr>
          <w:p w14:paraId="4589C336" w14:textId="0BC1FE3B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β</w:t>
            </w:r>
          </w:p>
        </w:tc>
        <w:tc>
          <w:tcPr>
            <w:tcW w:w="6526" w:type="dxa"/>
          </w:tcPr>
          <w:p w14:paraId="5112CC21" w14:textId="2C42E298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ζ=7, 6</w:t>
            </w:r>
            <w:r w:rsidRPr="007723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Sunday after Easter; τῶν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ἁγίων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ιη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πα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έρων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Νικ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αία</w:t>
            </w:r>
          </w:p>
        </w:tc>
      </w:tr>
      <w:tr w:rsidR="00C75DAB" w:rsidRPr="00772357" w14:paraId="4DDFAA07" w14:textId="77777777" w:rsidTr="004943D0">
        <w:trPr>
          <w:cantSplit/>
        </w:trPr>
        <w:tc>
          <w:tcPr>
            <w:tcW w:w="2256" w:type="dxa"/>
          </w:tcPr>
          <w:p w14:paraId="3E67B028" w14:textId="49ED7CD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Acts 21:26:32</w:t>
            </w:r>
          </w:p>
        </w:tc>
        <w:tc>
          <w:tcPr>
            <w:tcW w:w="692" w:type="dxa"/>
          </w:tcPr>
          <w:p w14:paraId="2ADDC8AC" w14:textId="3458E48B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γ</w:t>
            </w:r>
          </w:p>
        </w:tc>
        <w:tc>
          <w:tcPr>
            <w:tcW w:w="6526" w:type="dxa"/>
          </w:tcPr>
          <w:p w14:paraId="196835AB" w14:textId="514468B5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ζ=7, 6</w:t>
            </w:r>
            <w:r w:rsidRPr="007723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Sunday after Easter; τῶν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ἁγίων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ιη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πα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έρων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Νικ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αία</w:t>
            </w:r>
          </w:p>
        </w:tc>
      </w:tr>
      <w:tr w:rsidR="00C75DAB" w:rsidRPr="00772357" w14:paraId="45C01F3F" w14:textId="77777777" w:rsidTr="004943D0">
        <w:trPr>
          <w:cantSplit/>
        </w:trPr>
        <w:tc>
          <w:tcPr>
            <w:tcW w:w="2256" w:type="dxa"/>
          </w:tcPr>
          <w:p w14:paraId="6E72EDBF" w14:textId="02126D64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Acts 23:1-11</w:t>
            </w:r>
          </w:p>
        </w:tc>
        <w:tc>
          <w:tcPr>
            <w:tcW w:w="692" w:type="dxa"/>
          </w:tcPr>
          <w:p w14:paraId="4A179DFD" w14:textId="4871DB25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δ</w:t>
            </w:r>
          </w:p>
        </w:tc>
        <w:tc>
          <w:tcPr>
            <w:tcW w:w="6526" w:type="dxa"/>
          </w:tcPr>
          <w:p w14:paraId="0714D871" w14:textId="52F0E9CA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ζ=7, 6</w:t>
            </w:r>
            <w:r w:rsidRPr="007723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Sunday after Easter; τῶν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ἁγίων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ιη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πα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έρων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Νικ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αία</w:t>
            </w:r>
          </w:p>
        </w:tc>
      </w:tr>
      <w:tr w:rsidR="00C75DAB" w:rsidRPr="00772357" w14:paraId="55B485F1" w14:textId="77777777" w:rsidTr="004943D0">
        <w:trPr>
          <w:cantSplit/>
        </w:trPr>
        <w:tc>
          <w:tcPr>
            <w:tcW w:w="2256" w:type="dxa"/>
          </w:tcPr>
          <w:p w14:paraId="5B2BBD39" w14:textId="653C991F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Acts 25:13-19</w:t>
            </w:r>
          </w:p>
        </w:tc>
        <w:tc>
          <w:tcPr>
            <w:tcW w:w="692" w:type="dxa"/>
          </w:tcPr>
          <w:p w14:paraId="38071869" w14:textId="7F45D1EE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ε</w:t>
            </w:r>
          </w:p>
        </w:tc>
        <w:tc>
          <w:tcPr>
            <w:tcW w:w="6526" w:type="dxa"/>
          </w:tcPr>
          <w:p w14:paraId="034052C8" w14:textId="349398B7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ζ=7, 6</w:t>
            </w:r>
            <w:r w:rsidRPr="007723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Sunday after Easter; τῶν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ἁγίων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ιη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πα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έρων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Νικ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αία</w:t>
            </w:r>
          </w:p>
        </w:tc>
      </w:tr>
      <w:tr w:rsidR="00C75DAB" w:rsidRPr="00772357" w14:paraId="1C6DB0FB" w14:textId="77777777" w:rsidTr="004943D0">
        <w:trPr>
          <w:cantSplit/>
        </w:trPr>
        <w:tc>
          <w:tcPr>
            <w:tcW w:w="2256" w:type="dxa"/>
          </w:tcPr>
          <w:p w14:paraId="5C89EB48" w14:textId="5799FB6F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Acts 27:1-28:1</w:t>
            </w:r>
          </w:p>
        </w:tc>
        <w:tc>
          <w:tcPr>
            <w:tcW w:w="692" w:type="dxa"/>
          </w:tcPr>
          <w:p w14:paraId="32141F2B" w14:textId="1D5664B2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παρ</w:t>
            </w:r>
          </w:p>
        </w:tc>
        <w:tc>
          <w:tcPr>
            <w:tcW w:w="6526" w:type="dxa"/>
          </w:tcPr>
          <w:p w14:paraId="48FC91AF" w14:textId="1661CDB1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ζ=7, 6</w:t>
            </w:r>
            <w:r w:rsidRPr="007723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Sunday after Easter; τῶν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ἁγίων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ιη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πα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έρων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Νικ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αία</w:t>
            </w:r>
          </w:p>
        </w:tc>
      </w:tr>
      <w:tr w:rsidR="00C75DAB" w:rsidRPr="00772357" w14:paraId="2D293FFB" w14:textId="77777777" w:rsidTr="004943D0">
        <w:trPr>
          <w:cantSplit/>
        </w:trPr>
        <w:tc>
          <w:tcPr>
            <w:tcW w:w="2256" w:type="dxa"/>
          </w:tcPr>
          <w:p w14:paraId="29934071" w14:textId="5E28A592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Acts 28:1-31</w:t>
            </w:r>
          </w:p>
        </w:tc>
        <w:tc>
          <w:tcPr>
            <w:tcW w:w="692" w:type="dxa"/>
          </w:tcPr>
          <w:p w14:paraId="111C0359" w14:textId="411CCEA6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7AB92E11" w14:textId="09309DDC" w:rsidR="00C75DAB" w:rsidRPr="00772357" w:rsidRDefault="00C75DAB" w:rsidP="00C75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ζ=7, 6</w:t>
            </w:r>
            <w:r w:rsidRPr="0077235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Sunday after Easter; τῶν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ἁγίων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ιη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πα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τέρων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ἐν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Νικ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>αία</w:t>
            </w:r>
          </w:p>
        </w:tc>
      </w:tr>
      <w:tr w:rsidR="00C75DAB" w:rsidRPr="00772357" w14:paraId="7EF3EE1E" w14:textId="77777777" w:rsidTr="004943D0">
        <w:trPr>
          <w:cantSplit/>
        </w:trPr>
        <w:tc>
          <w:tcPr>
            <w:tcW w:w="2256" w:type="dxa"/>
          </w:tcPr>
          <w:p w14:paraId="1162E817" w14:textId="327BB679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m 1:7:12</w:t>
            </w:r>
          </w:p>
        </w:tc>
        <w:tc>
          <w:tcPr>
            <w:tcW w:w="692" w:type="dxa"/>
          </w:tcPr>
          <w:p w14:paraId="1A6E8104" w14:textId="667FC6A6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1C5834F2" w14:textId="36E48189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α=1,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Τῇ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ἐπα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ύριον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τῆς π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εντεκοστῆς</w:t>
            </w:r>
            <w:proofErr w:type="spellEnd"/>
          </w:p>
        </w:tc>
      </w:tr>
      <w:tr w:rsidR="00C75DAB" w:rsidRPr="00772357" w14:paraId="07DE554A" w14:textId="77777777" w:rsidTr="004943D0">
        <w:trPr>
          <w:cantSplit/>
        </w:trPr>
        <w:tc>
          <w:tcPr>
            <w:tcW w:w="2256" w:type="dxa"/>
          </w:tcPr>
          <w:p w14:paraId="2D328392" w14:textId="0F99D0B6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m 2:1-6</w:t>
            </w:r>
          </w:p>
        </w:tc>
        <w:tc>
          <w:tcPr>
            <w:tcW w:w="692" w:type="dxa"/>
          </w:tcPr>
          <w:p w14:paraId="05EE50AF" w14:textId="1AE89223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β</w:t>
            </w:r>
          </w:p>
        </w:tc>
        <w:tc>
          <w:tcPr>
            <w:tcW w:w="6526" w:type="dxa"/>
          </w:tcPr>
          <w:p w14:paraId="2299F87B" w14:textId="673B0F25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β=2, 2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nd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534BAD9D" w14:textId="77777777" w:rsidTr="004943D0">
        <w:trPr>
          <w:cantSplit/>
        </w:trPr>
        <w:tc>
          <w:tcPr>
            <w:tcW w:w="2256" w:type="dxa"/>
          </w:tcPr>
          <w:p w14:paraId="61D8DF26" w14:textId="638FEF5B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m 2:10-16</w:t>
            </w:r>
          </w:p>
        </w:tc>
        <w:tc>
          <w:tcPr>
            <w:tcW w:w="692" w:type="dxa"/>
          </w:tcPr>
          <w:p w14:paraId="57F5AE0A" w14:textId="23DE4F3A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07228B6E" w14:textId="229228DB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β=2, 2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nd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63089847" w14:textId="77777777" w:rsidTr="004943D0">
        <w:trPr>
          <w:cantSplit/>
        </w:trPr>
        <w:tc>
          <w:tcPr>
            <w:tcW w:w="2256" w:type="dxa"/>
          </w:tcPr>
          <w:p w14:paraId="121E16A6" w14:textId="5FC0F4C0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m 2:13, 17-27</w:t>
            </w:r>
          </w:p>
        </w:tc>
        <w:tc>
          <w:tcPr>
            <w:tcW w:w="692" w:type="dxa"/>
          </w:tcPr>
          <w:p w14:paraId="27579395" w14:textId="087A62B0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γ</w:t>
            </w:r>
          </w:p>
        </w:tc>
        <w:tc>
          <w:tcPr>
            <w:tcW w:w="6526" w:type="dxa"/>
          </w:tcPr>
          <w:p w14:paraId="65C57439" w14:textId="5A28B3DB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β=2, 2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nd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7A114275" w14:textId="77777777" w:rsidTr="004943D0">
        <w:trPr>
          <w:cantSplit/>
        </w:trPr>
        <w:tc>
          <w:tcPr>
            <w:tcW w:w="2256" w:type="dxa"/>
          </w:tcPr>
          <w:p w14:paraId="382296C8" w14:textId="6688C20E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m 2:28-3:4</w:t>
            </w:r>
          </w:p>
        </w:tc>
        <w:tc>
          <w:tcPr>
            <w:tcW w:w="692" w:type="dxa"/>
          </w:tcPr>
          <w:p w14:paraId="21FF464F" w14:textId="278989B3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δ</w:t>
            </w:r>
          </w:p>
        </w:tc>
        <w:tc>
          <w:tcPr>
            <w:tcW w:w="6526" w:type="dxa"/>
          </w:tcPr>
          <w:p w14:paraId="5938FB65" w14:textId="6274601B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β=2, 2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nd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63B545FB" w14:textId="77777777" w:rsidTr="004943D0">
        <w:trPr>
          <w:cantSplit/>
        </w:trPr>
        <w:tc>
          <w:tcPr>
            <w:tcW w:w="2256" w:type="dxa"/>
          </w:tcPr>
          <w:p w14:paraId="0EEA0AA7" w14:textId="2597E1F9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m 3:4-9</w:t>
            </w:r>
          </w:p>
        </w:tc>
        <w:tc>
          <w:tcPr>
            <w:tcW w:w="692" w:type="dxa"/>
          </w:tcPr>
          <w:p w14:paraId="43A77159" w14:textId="4EC4D217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ε</w:t>
            </w:r>
          </w:p>
        </w:tc>
        <w:tc>
          <w:tcPr>
            <w:tcW w:w="6526" w:type="dxa"/>
          </w:tcPr>
          <w:p w14:paraId="09B44485" w14:textId="6FBCA4E1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β=2, 2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nd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6DE0B205" w14:textId="77777777" w:rsidTr="004943D0">
        <w:trPr>
          <w:cantSplit/>
        </w:trPr>
        <w:tc>
          <w:tcPr>
            <w:tcW w:w="2256" w:type="dxa"/>
          </w:tcPr>
          <w:p w14:paraId="016FC31C" w14:textId="330E347D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m 3:9-18</w:t>
            </w:r>
          </w:p>
        </w:tc>
        <w:tc>
          <w:tcPr>
            <w:tcW w:w="692" w:type="dxa"/>
          </w:tcPr>
          <w:p w14:paraId="379CC6B0" w14:textId="430076DA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παρ</w:t>
            </w:r>
          </w:p>
        </w:tc>
        <w:tc>
          <w:tcPr>
            <w:tcW w:w="6526" w:type="dxa"/>
          </w:tcPr>
          <w:p w14:paraId="147F2CA7" w14:textId="03DC6210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β=2, 2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nd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0EA8A612" w14:textId="77777777" w:rsidTr="004943D0">
        <w:trPr>
          <w:cantSplit/>
        </w:trPr>
        <w:tc>
          <w:tcPr>
            <w:tcW w:w="2256" w:type="dxa"/>
          </w:tcPr>
          <w:p w14:paraId="1536FE53" w14:textId="38AAC3A0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m 3:19-26</w:t>
            </w:r>
          </w:p>
        </w:tc>
        <w:tc>
          <w:tcPr>
            <w:tcW w:w="692" w:type="dxa"/>
          </w:tcPr>
          <w:p w14:paraId="79C76E92" w14:textId="0A1F935D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72E9CE9F" w14:textId="78652023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β=2, 2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nd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77D4D645" w14:textId="77777777" w:rsidTr="004943D0">
        <w:trPr>
          <w:cantSplit/>
        </w:trPr>
        <w:tc>
          <w:tcPr>
            <w:tcW w:w="2256" w:type="dxa"/>
          </w:tcPr>
          <w:p w14:paraId="0DBD30F4" w14:textId="4567815A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m 3:28 - 4:3</w:t>
            </w:r>
          </w:p>
        </w:tc>
        <w:tc>
          <w:tcPr>
            <w:tcW w:w="692" w:type="dxa"/>
          </w:tcPr>
          <w:p w14:paraId="2E0BB6F7" w14:textId="2EDA2659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1276EFA9" w14:textId="61339678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γ=3, 3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rd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16F977D3" w14:textId="77777777" w:rsidTr="004943D0">
        <w:trPr>
          <w:cantSplit/>
        </w:trPr>
        <w:tc>
          <w:tcPr>
            <w:tcW w:w="2256" w:type="dxa"/>
          </w:tcPr>
          <w:p w14:paraId="14C67968" w14:textId="5F8B7818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m 4:4-8</w:t>
            </w:r>
          </w:p>
        </w:tc>
        <w:tc>
          <w:tcPr>
            <w:tcW w:w="692" w:type="dxa"/>
          </w:tcPr>
          <w:p w14:paraId="1D2C3EDC" w14:textId="048B1A85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β</w:t>
            </w:r>
          </w:p>
        </w:tc>
        <w:tc>
          <w:tcPr>
            <w:tcW w:w="6526" w:type="dxa"/>
          </w:tcPr>
          <w:p w14:paraId="45743A9D" w14:textId="5C3303B7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γ=3, 3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rd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6092C251" w14:textId="77777777" w:rsidTr="004943D0">
        <w:trPr>
          <w:cantSplit/>
        </w:trPr>
        <w:tc>
          <w:tcPr>
            <w:tcW w:w="2256" w:type="dxa"/>
          </w:tcPr>
          <w:p w14:paraId="7B445C51" w14:textId="7A1284DC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m 4:8-12</w:t>
            </w:r>
          </w:p>
        </w:tc>
        <w:tc>
          <w:tcPr>
            <w:tcW w:w="692" w:type="dxa"/>
          </w:tcPr>
          <w:p w14:paraId="08969B2C" w14:textId="337FE395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γ</w:t>
            </w:r>
          </w:p>
        </w:tc>
        <w:tc>
          <w:tcPr>
            <w:tcW w:w="6526" w:type="dxa"/>
          </w:tcPr>
          <w:p w14:paraId="14CB9152" w14:textId="4122F944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γ=3, 3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rd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524A9CB1" w14:textId="77777777" w:rsidTr="004943D0">
        <w:trPr>
          <w:cantSplit/>
        </w:trPr>
        <w:tc>
          <w:tcPr>
            <w:tcW w:w="2256" w:type="dxa"/>
          </w:tcPr>
          <w:p w14:paraId="6535C7A2" w14:textId="67204A55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m 4:13-17</w:t>
            </w:r>
          </w:p>
        </w:tc>
        <w:tc>
          <w:tcPr>
            <w:tcW w:w="692" w:type="dxa"/>
          </w:tcPr>
          <w:p w14:paraId="5B388AA2" w14:textId="5CD08B00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δ</w:t>
            </w:r>
          </w:p>
        </w:tc>
        <w:tc>
          <w:tcPr>
            <w:tcW w:w="6526" w:type="dxa"/>
          </w:tcPr>
          <w:p w14:paraId="232B6190" w14:textId="1BE7C1EE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γ=3, 3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rd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5467A493" w14:textId="77777777" w:rsidTr="004943D0">
        <w:trPr>
          <w:cantSplit/>
        </w:trPr>
        <w:tc>
          <w:tcPr>
            <w:tcW w:w="2256" w:type="dxa"/>
          </w:tcPr>
          <w:p w14:paraId="40397428" w14:textId="63081AAA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m 4:18-25</w:t>
            </w:r>
          </w:p>
        </w:tc>
        <w:tc>
          <w:tcPr>
            <w:tcW w:w="692" w:type="dxa"/>
          </w:tcPr>
          <w:p w14:paraId="7729E66A" w14:textId="48F3C8AB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ε</w:t>
            </w:r>
          </w:p>
        </w:tc>
        <w:tc>
          <w:tcPr>
            <w:tcW w:w="6526" w:type="dxa"/>
          </w:tcPr>
          <w:p w14:paraId="1D796014" w14:textId="2AE19C6A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γ=3, 3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rd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7D6EF3" w:rsidRPr="00772357" w14:paraId="6BAA1B41" w14:textId="77777777" w:rsidTr="004943D0">
        <w:trPr>
          <w:cantSplit/>
        </w:trPr>
        <w:tc>
          <w:tcPr>
            <w:tcW w:w="2256" w:type="dxa"/>
          </w:tcPr>
          <w:p w14:paraId="0B887612" w14:textId="36908529" w:rsidR="007D6EF3" w:rsidRPr="00772357" w:rsidRDefault="007D6EF3" w:rsidP="007D6EF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m 5:1-10</w:t>
            </w:r>
          </w:p>
        </w:tc>
        <w:tc>
          <w:tcPr>
            <w:tcW w:w="692" w:type="dxa"/>
          </w:tcPr>
          <w:p w14:paraId="0D2636D5" w14:textId="61513ECC" w:rsidR="007D6EF3" w:rsidRPr="00772357" w:rsidRDefault="007D6EF3" w:rsidP="007D6EF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0E1235E4" w14:textId="04E30E33" w:rsidR="007D6EF3" w:rsidRPr="00772357" w:rsidRDefault="007D6EF3" w:rsidP="007D6EF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γ=3, 3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rd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3ADE7D45" w14:textId="77777777" w:rsidTr="004943D0">
        <w:trPr>
          <w:cantSplit/>
        </w:trPr>
        <w:tc>
          <w:tcPr>
            <w:tcW w:w="2256" w:type="dxa"/>
          </w:tcPr>
          <w:p w14:paraId="39218FB0" w14:textId="298A9C86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m 5:12-14</w:t>
            </w:r>
          </w:p>
        </w:tc>
        <w:tc>
          <w:tcPr>
            <w:tcW w:w="692" w:type="dxa"/>
          </w:tcPr>
          <w:p w14:paraId="57921B8B" w14:textId="45A377E7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παρ</w:t>
            </w:r>
          </w:p>
        </w:tc>
        <w:tc>
          <w:tcPr>
            <w:tcW w:w="6526" w:type="dxa"/>
          </w:tcPr>
          <w:p w14:paraId="1B377DB6" w14:textId="539A5FDB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γ=3, 3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rd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5FB807C1" w14:textId="77777777" w:rsidTr="004943D0">
        <w:trPr>
          <w:cantSplit/>
        </w:trPr>
        <w:tc>
          <w:tcPr>
            <w:tcW w:w="2256" w:type="dxa"/>
          </w:tcPr>
          <w:p w14:paraId="21020451" w14:textId="7B17E4F2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m 5:15-17</w:t>
            </w:r>
          </w:p>
        </w:tc>
        <w:tc>
          <w:tcPr>
            <w:tcW w:w="692" w:type="dxa"/>
          </w:tcPr>
          <w:p w14:paraId="656C607B" w14:textId="5EB72142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β</w:t>
            </w:r>
          </w:p>
        </w:tc>
        <w:tc>
          <w:tcPr>
            <w:tcW w:w="6526" w:type="dxa"/>
          </w:tcPr>
          <w:p w14:paraId="09BE2C59" w14:textId="6391062F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δ=4, 4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4EFD008E" w14:textId="77777777" w:rsidTr="004943D0">
        <w:trPr>
          <w:cantSplit/>
        </w:trPr>
        <w:tc>
          <w:tcPr>
            <w:tcW w:w="2256" w:type="dxa"/>
          </w:tcPr>
          <w:p w14:paraId="322C28D1" w14:textId="0257F8F7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m 5:17-21</w:t>
            </w:r>
          </w:p>
        </w:tc>
        <w:tc>
          <w:tcPr>
            <w:tcW w:w="692" w:type="dxa"/>
          </w:tcPr>
          <w:p w14:paraId="6326AAFF" w14:textId="03F6C6D1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γ</w:t>
            </w:r>
          </w:p>
        </w:tc>
        <w:tc>
          <w:tcPr>
            <w:tcW w:w="6526" w:type="dxa"/>
          </w:tcPr>
          <w:p w14:paraId="5D7AE701" w14:textId="1EB57F5D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δ=4, 4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2B30C386" w14:textId="77777777" w:rsidTr="004943D0">
        <w:trPr>
          <w:cantSplit/>
        </w:trPr>
        <w:tc>
          <w:tcPr>
            <w:tcW w:w="2256" w:type="dxa"/>
          </w:tcPr>
          <w:p w14:paraId="1C3A54C4" w14:textId="37D0644C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om 6:3-11</w:t>
            </w:r>
          </w:p>
        </w:tc>
        <w:tc>
          <w:tcPr>
            <w:tcW w:w="692" w:type="dxa"/>
          </w:tcPr>
          <w:p w14:paraId="04D29808" w14:textId="50A48037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1E1F208F" w14:textId="51D79832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Τῷ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ἁγίῳ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καὶ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μεγάλῳ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σαββ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άτῳ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Easter Even - Evensong)</w:t>
            </w:r>
          </w:p>
        </w:tc>
      </w:tr>
      <w:tr w:rsidR="00C75DAB" w:rsidRPr="00772357" w14:paraId="789B9891" w14:textId="77777777" w:rsidTr="004943D0">
        <w:trPr>
          <w:cantSplit/>
        </w:trPr>
        <w:tc>
          <w:tcPr>
            <w:tcW w:w="2256" w:type="dxa"/>
          </w:tcPr>
          <w:p w14:paraId="4A3F4911" w14:textId="17FAD47A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m 6:11-17</w:t>
            </w:r>
          </w:p>
        </w:tc>
        <w:tc>
          <w:tcPr>
            <w:tcW w:w="692" w:type="dxa"/>
          </w:tcPr>
          <w:p w14:paraId="78E2E325" w14:textId="0CB5FF93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3330F7B5" w14:textId="43C9AF0E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δ=4, 4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00F4A304" w14:textId="77777777" w:rsidTr="004943D0">
        <w:trPr>
          <w:cantSplit/>
        </w:trPr>
        <w:tc>
          <w:tcPr>
            <w:tcW w:w="2256" w:type="dxa"/>
          </w:tcPr>
          <w:p w14:paraId="37321A77" w14:textId="38F4C260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m 6:18-23</w:t>
            </w:r>
          </w:p>
        </w:tc>
        <w:tc>
          <w:tcPr>
            <w:tcW w:w="692" w:type="dxa"/>
          </w:tcPr>
          <w:p w14:paraId="182E0E91" w14:textId="20D1A9FA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39F18128" w14:textId="591D3B00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δ=4, 4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6E199DAE" w14:textId="77777777" w:rsidTr="004943D0">
        <w:trPr>
          <w:cantSplit/>
        </w:trPr>
        <w:tc>
          <w:tcPr>
            <w:tcW w:w="2256" w:type="dxa"/>
          </w:tcPr>
          <w:p w14:paraId="2CD422C0" w14:textId="24F203BC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m 7:1 ...</w:t>
            </w:r>
          </w:p>
        </w:tc>
        <w:tc>
          <w:tcPr>
            <w:tcW w:w="692" w:type="dxa"/>
          </w:tcPr>
          <w:p w14:paraId="6145FAC9" w14:textId="7385F858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δ</w:t>
            </w:r>
          </w:p>
        </w:tc>
        <w:tc>
          <w:tcPr>
            <w:tcW w:w="6526" w:type="dxa"/>
          </w:tcPr>
          <w:p w14:paraId="54B2E575" w14:textId="69C983AE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δ=4, 4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109C80DD" w14:textId="77777777" w:rsidTr="004943D0">
        <w:trPr>
          <w:cantSplit/>
        </w:trPr>
        <w:tc>
          <w:tcPr>
            <w:tcW w:w="2256" w:type="dxa"/>
          </w:tcPr>
          <w:p w14:paraId="1A0D9121" w14:textId="70204EF7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m 7:19-8:3</w:t>
            </w:r>
          </w:p>
        </w:tc>
        <w:tc>
          <w:tcPr>
            <w:tcW w:w="692" w:type="dxa"/>
          </w:tcPr>
          <w:p w14:paraId="1585607B" w14:textId="22825344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β</w:t>
            </w:r>
          </w:p>
        </w:tc>
        <w:tc>
          <w:tcPr>
            <w:tcW w:w="6526" w:type="dxa"/>
          </w:tcPr>
          <w:p w14:paraId="38D2F8B8" w14:textId="7CC12327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ε=5, 5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69E31820" w14:textId="77777777" w:rsidTr="004943D0">
        <w:trPr>
          <w:cantSplit/>
        </w:trPr>
        <w:tc>
          <w:tcPr>
            <w:tcW w:w="2256" w:type="dxa"/>
          </w:tcPr>
          <w:p w14:paraId="48FFBC4C" w14:textId="186E8C00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m 8:2-9</w:t>
            </w:r>
          </w:p>
        </w:tc>
        <w:tc>
          <w:tcPr>
            <w:tcW w:w="692" w:type="dxa"/>
          </w:tcPr>
          <w:p w14:paraId="15E79A9C" w14:textId="63FDA727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γ</w:t>
            </w:r>
          </w:p>
        </w:tc>
        <w:tc>
          <w:tcPr>
            <w:tcW w:w="6526" w:type="dxa"/>
          </w:tcPr>
          <w:p w14:paraId="712314D5" w14:textId="15026421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ε=5, 5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34CE2359" w14:textId="77777777" w:rsidTr="004943D0">
        <w:trPr>
          <w:cantSplit/>
        </w:trPr>
        <w:tc>
          <w:tcPr>
            <w:tcW w:w="2256" w:type="dxa"/>
          </w:tcPr>
          <w:p w14:paraId="6A8337FA" w14:textId="17C7FB1D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m 8:8-14</w:t>
            </w:r>
          </w:p>
        </w:tc>
        <w:tc>
          <w:tcPr>
            <w:tcW w:w="692" w:type="dxa"/>
          </w:tcPr>
          <w:p w14:paraId="47076CB4" w14:textId="6DF9590E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δ</w:t>
            </w:r>
          </w:p>
        </w:tc>
        <w:tc>
          <w:tcPr>
            <w:tcW w:w="6526" w:type="dxa"/>
          </w:tcPr>
          <w:p w14:paraId="02E20B0A" w14:textId="11DA5FE8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ε=5, 5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7D6EF3" w:rsidRPr="00772357" w14:paraId="565B3BB6" w14:textId="77777777" w:rsidTr="004943D0">
        <w:trPr>
          <w:cantSplit/>
        </w:trPr>
        <w:tc>
          <w:tcPr>
            <w:tcW w:w="2256" w:type="dxa"/>
          </w:tcPr>
          <w:p w14:paraId="45EFEFA5" w14:textId="7290601D" w:rsidR="007D6EF3" w:rsidRPr="00772357" w:rsidRDefault="007D6EF3" w:rsidP="007D6EF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m 8:14-21</w:t>
            </w:r>
          </w:p>
        </w:tc>
        <w:tc>
          <w:tcPr>
            <w:tcW w:w="692" w:type="dxa"/>
          </w:tcPr>
          <w:p w14:paraId="20C95EB1" w14:textId="27C4360B" w:rsidR="007D6EF3" w:rsidRPr="00772357" w:rsidRDefault="007D6EF3" w:rsidP="007D6EF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6842664B" w14:textId="2D5A0110" w:rsidR="007D6EF3" w:rsidRPr="00772357" w:rsidRDefault="007D6EF3" w:rsidP="007D6EF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ε=5, 5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5FDC2BDB" w14:textId="77777777" w:rsidTr="004943D0">
        <w:trPr>
          <w:cantSplit/>
        </w:trPr>
        <w:tc>
          <w:tcPr>
            <w:tcW w:w="2256" w:type="dxa"/>
          </w:tcPr>
          <w:p w14:paraId="257D2A0A" w14:textId="019DF777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m 8:22-27</w:t>
            </w:r>
          </w:p>
        </w:tc>
        <w:tc>
          <w:tcPr>
            <w:tcW w:w="692" w:type="dxa"/>
          </w:tcPr>
          <w:p w14:paraId="4DC2751C" w14:textId="242B3BD7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ε</w:t>
            </w:r>
          </w:p>
        </w:tc>
        <w:tc>
          <w:tcPr>
            <w:tcW w:w="6526" w:type="dxa"/>
          </w:tcPr>
          <w:p w14:paraId="381384D8" w14:textId="29A37602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ε=5, 5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66025D99" w14:textId="77777777" w:rsidTr="004943D0">
        <w:trPr>
          <w:cantSplit/>
        </w:trPr>
        <w:tc>
          <w:tcPr>
            <w:tcW w:w="2256" w:type="dxa"/>
          </w:tcPr>
          <w:p w14:paraId="07846200" w14:textId="2E4BB1E8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m 9:1-5</w:t>
            </w:r>
          </w:p>
        </w:tc>
        <w:tc>
          <w:tcPr>
            <w:tcW w:w="692" w:type="dxa"/>
          </w:tcPr>
          <w:p w14:paraId="7CB055CA" w14:textId="28F4D5B1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13D824A4" w14:textId="53B6BAEB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ϛ=6, 6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7D6EF3" w:rsidRPr="00772357" w14:paraId="69BC6834" w14:textId="77777777" w:rsidTr="004943D0">
        <w:trPr>
          <w:cantSplit/>
        </w:trPr>
        <w:tc>
          <w:tcPr>
            <w:tcW w:w="2256" w:type="dxa"/>
          </w:tcPr>
          <w:p w14:paraId="2D679696" w14:textId="1053D002" w:rsidR="007D6EF3" w:rsidRPr="00772357" w:rsidRDefault="007D6EF3" w:rsidP="007D6EF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m 9:6-18</w:t>
            </w:r>
          </w:p>
        </w:tc>
        <w:tc>
          <w:tcPr>
            <w:tcW w:w="692" w:type="dxa"/>
          </w:tcPr>
          <w:p w14:paraId="7A08D566" w14:textId="7A5F9213" w:rsidR="007D6EF3" w:rsidRPr="00772357" w:rsidRDefault="007D6EF3" w:rsidP="007D6EF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παρ</w:t>
            </w:r>
          </w:p>
        </w:tc>
        <w:tc>
          <w:tcPr>
            <w:tcW w:w="6526" w:type="dxa"/>
          </w:tcPr>
          <w:p w14:paraId="3FEFB340" w14:textId="3F73C954" w:rsidR="007D6EF3" w:rsidRPr="00772357" w:rsidRDefault="007D6EF3" w:rsidP="007D6EF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ε=5, 5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26F0BDDA" w14:textId="77777777" w:rsidTr="004943D0">
        <w:trPr>
          <w:cantSplit/>
        </w:trPr>
        <w:tc>
          <w:tcPr>
            <w:tcW w:w="2256" w:type="dxa"/>
          </w:tcPr>
          <w:p w14:paraId="3D2F6BA5" w14:textId="125161CE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Rom 9:13-19</w:t>
            </w:r>
          </w:p>
        </w:tc>
        <w:tc>
          <w:tcPr>
            <w:tcW w:w="692" w:type="dxa"/>
          </w:tcPr>
          <w:p w14:paraId="5F41625F" w14:textId="5721DE39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β</w:t>
            </w:r>
          </w:p>
        </w:tc>
        <w:tc>
          <w:tcPr>
            <w:tcW w:w="6526" w:type="dxa"/>
          </w:tcPr>
          <w:p w14:paraId="6A67B0A6" w14:textId="49570800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ϛ=6, 6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738A020F" w14:textId="77777777" w:rsidTr="004943D0">
        <w:trPr>
          <w:cantSplit/>
        </w:trPr>
        <w:tc>
          <w:tcPr>
            <w:tcW w:w="2256" w:type="dxa"/>
          </w:tcPr>
          <w:p w14:paraId="7AD5FD61" w14:textId="2ADAB2EE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m 9:17-28</w:t>
            </w:r>
          </w:p>
        </w:tc>
        <w:tc>
          <w:tcPr>
            <w:tcW w:w="692" w:type="dxa"/>
          </w:tcPr>
          <w:p w14:paraId="7E66701D" w14:textId="230F2084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γ</w:t>
            </w:r>
          </w:p>
        </w:tc>
        <w:tc>
          <w:tcPr>
            <w:tcW w:w="6526" w:type="dxa"/>
          </w:tcPr>
          <w:p w14:paraId="3AE80EBB" w14:textId="165F2971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ϛ=6, 6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5B72CDEA" w14:textId="77777777" w:rsidTr="004943D0">
        <w:trPr>
          <w:cantSplit/>
        </w:trPr>
        <w:tc>
          <w:tcPr>
            <w:tcW w:w="2256" w:type="dxa"/>
          </w:tcPr>
          <w:p w14:paraId="31241E39" w14:textId="5BC5A473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m 9:29-33</w:t>
            </w:r>
          </w:p>
        </w:tc>
        <w:tc>
          <w:tcPr>
            <w:tcW w:w="692" w:type="dxa"/>
          </w:tcPr>
          <w:p w14:paraId="51A8418E" w14:textId="4842A5CB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δ</w:t>
            </w:r>
          </w:p>
        </w:tc>
        <w:tc>
          <w:tcPr>
            <w:tcW w:w="6526" w:type="dxa"/>
          </w:tcPr>
          <w:p w14:paraId="3EE7BE0D" w14:textId="3FDF4AAB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ϛ=6, 6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6E1C5617" w14:textId="77777777" w:rsidTr="004943D0">
        <w:trPr>
          <w:cantSplit/>
        </w:trPr>
        <w:tc>
          <w:tcPr>
            <w:tcW w:w="2256" w:type="dxa"/>
          </w:tcPr>
          <w:p w14:paraId="2ADF914D" w14:textId="74404780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m 9:33</w:t>
            </w:r>
          </w:p>
        </w:tc>
        <w:tc>
          <w:tcPr>
            <w:tcW w:w="692" w:type="dxa"/>
          </w:tcPr>
          <w:p w14:paraId="5DD5F576" w14:textId="61040158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ε</w:t>
            </w:r>
          </w:p>
        </w:tc>
        <w:tc>
          <w:tcPr>
            <w:tcW w:w="6526" w:type="dxa"/>
          </w:tcPr>
          <w:p w14:paraId="74369C6F" w14:textId="71B472F2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ϛ=6, 6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5A5BC3A2" w14:textId="77777777" w:rsidTr="004943D0">
        <w:trPr>
          <w:cantSplit/>
        </w:trPr>
        <w:tc>
          <w:tcPr>
            <w:tcW w:w="2256" w:type="dxa"/>
          </w:tcPr>
          <w:p w14:paraId="01ED4B68" w14:textId="5211EDCF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m 10:1-10</w:t>
            </w:r>
          </w:p>
        </w:tc>
        <w:tc>
          <w:tcPr>
            <w:tcW w:w="692" w:type="dxa"/>
          </w:tcPr>
          <w:p w14:paraId="077277DA" w14:textId="14DD0E85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4D6C99F9" w14:textId="7F82C281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ε=5, 5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2C2D4EEF" w14:textId="77777777" w:rsidTr="004943D0">
        <w:trPr>
          <w:cantSplit/>
        </w:trPr>
        <w:tc>
          <w:tcPr>
            <w:tcW w:w="2256" w:type="dxa"/>
          </w:tcPr>
          <w:p w14:paraId="2E06CE58" w14:textId="32AA8FEC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m 10:12-17</w:t>
            </w:r>
          </w:p>
        </w:tc>
        <w:tc>
          <w:tcPr>
            <w:tcW w:w="692" w:type="dxa"/>
          </w:tcPr>
          <w:p w14:paraId="5626DEC2" w14:textId="54601AB0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ε</w:t>
            </w:r>
          </w:p>
        </w:tc>
        <w:tc>
          <w:tcPr>
            <w:tcW w:w="6526" w:type="dxa"/>
          </w:tcPr>
          <w:p w14:paraId="2C3C9BAF" w14:textId="05ECB67F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ϛ=6, 6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7BC5C0CD" w14:textId="77777777" w:rsidTr="004943D0">
        <w:trPr>
          <w:cantSplit/>
        </w:trPr>
        <w:tc>
          <w:tcPr>
            <w:tcW w:w="2256" w:type="dxa"/>
          </w:tcPr>
          <w:p w14:paraId="324DA234" w14:textId="6521D078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m 10:15 - 11:2</w:t>
            </w:r>
          </w:p>
        </w:tc>
        <w:tc>
          <w:tcPr>
            <w:tcW w:w="692" w:type="dxa"/>
          </w:tcPr>
          <w:p w14:paraId="67547510" w14:textId="5D477D7C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παρ</w:t>
            </w:r>
          </w:p>
        </w:tc>
        <w:tc>
          <w:tcPr>
            <w:tcW w:w="6526" w:type="dxa"/>
          </w:tcPr>
          <w:p w14:paraId="2E1BCE4A" w14:textId="1AA5DB7C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ϛ=6, 6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418384DB" w14:textId="77777777" w:rsidTr="004943D0">
        <w:trPr>
          <w:cantSplit/>
        </w:trPr>
        <w:tc>
          <w:tcPr>
            <w:tcW w:w="2256" w:type="dxa"/>
          </w:tcPr>
          <w:p w14:paraId="3095D9AB" w14:textId="02127F2A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m 11:2-6</w:t>
            </w:r>
          </w:p>
        </w:tc>
        <w:tc>
          <w:tcPr>
            <w:tcW w:w="692" w:type="dxa"/>
          </w:tcPr>
          <w:p w14:paraId="7FCC39D4" w14:textId="1AA52A5A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β</w:t>
            </w:r>
          </w:p>
        </w:tc>
        <w:tc>
          <w:tcPr>
            <w:tcW w:w="6526" w:type="dxa"/>
          </w:tcPr>
          <w:p w14:paraId="58D36982" w14:textId="4D568C19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ζ=7, 7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55BAF096" w14:textId="77777777" w:rsidTr="004943D0">
        <w:trPr>
          <w:cantSplit/>
        </w:trPr>
        <w:tc>
          <w:tcPr>
            <w:tcW w:w="2256" w:type="dxa"/>
          </w:tcPr>
          <w:p w14:paraId="7A9954E4" w14:textId="0C497DEA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m 11:7-12</w:t>
            </w:r>
          </w:p>
        </w:tc>
        <w:tc>
          <w:tcPr>
            <w:tcW w:w="692" w:type="dxa"/>
          </w:tcPr>
          <w:p w14:paraId="675AAA88" w14:textId="7A7043E2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γ</w:t>
            </w:r>
          </w:p>
        </w:tc>
        <w:tc>
          <w:tcPr>
            <w:tcW w:w="6526" w:type="dxa"/>
          </w:tcPr>
          <w:p w14:paraId="1C4D1F6A" w14:textId="3FE9390D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ζ=7, 7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5D8150E4" w14:textId="77777777" w:rsidTr="004943D0">
        <w:trPr>
          <w:cantSplit/>
        </w:trPr>
        <w:tc>
          <w:tcPr>
            <w:tcW w:w="2256" w:type="dxa"/>
          </w:tcPr>
          <w:p w14:paraId="305C4BB9" w14:textId="713E7C9D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m 11:13-20</w:t>
            </w:r>
          </w:p>
        </w:tc>
        <w:tc>
          <w:tcPr>
            <w:tcW w:w="692" w:type="dxa"/>
          </w:tcPr>
          <w:p w14:paraId="5FD1B798" w14:textId="053F8B86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δ</w:t>
            </w:r>
          </w:p>
        </w:tc>
        <w:tc>
          <w:tcPr>
            <w:tcW w:w="6526" w:type="dxa"/>
          </w:tcPr>
          <w:p w14:paraId="0B7D35B0" w14:textId="71D84A26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ζ=7, 7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329E01B3" w14:textId="77777777" w:rsidTr="004943D0">
        <w:trPr>
          <w:cantSplit/>
        </w:trPr>
        <w:tc>
          <w:tcPr>
            <w:tcW w:w="2256" w:type="dxa"/>
          </w:tcPr>
          <w:p w14:paraId="4F1021FE" w14:textId="11A19609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m 11:19-24</w:t>
            </w:r>
          </w:p>
        </w:tc>
        <w:tc>
          <w:tcPr>
            <w:tcW w:w="692" w:type="dxa"/>
          </w:tcPr>
          <w:p w14:paraId="38F4F786" w14:textId="7F057F0E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ε</w:t>
            </w:r>
          </w:p>
        </w:tc>
        <w:tc>
          <w:tcPr>
            <w:tcW w:w="6526" w:type="dxa"/>
          </w:tcPr>
          <w:p w14:paraId="28C898E3" w14:textId="10E8273D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ζ=7, 7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5F7BCA6B" w14:textId="77777777" w:rsidTr="004943D0">
        <w:trPr>
          <w:cantSplit/>
        </w:trPr>
        <w:tc>
          <w:tcPr>
            <w:tcW w:w="2256" w:type="dxa"/>
          </w:tcPr>
          <w:p w14:paraId="0191A841" w14:textId="3535F90C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m 11:25-28</w:t>
            </w:r>
          </w:p>
        </w:tc>
        <w:tc>
          <w:tcPr>
            <w:tcW w:w="692" w:type="dxa"/>
          </w:tcPr>
          <w:p w14:paraId="4BF08826" w14:textId="72A00970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παρ</w:t>
            </w:r>
          </w:p>
        </w:tc>
        <w:tc>
          <w:tcPr>
            <w:tcW w:w="6526" w:type="dxa"/>
          </w:tcPr>
          <w:p w14:paraId="65A3FF08" w14:textId="009703DB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ζ=7, 7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35C9BE19" w14:textId="77777777" w:rsidTr="004943D0">
        <w:trPr>
          <w:cantSplit/>
        </w:trPr>
        <w:tc>
          <w:tcPr>
            <w:tcW w:w="2256" w:type="dxa"/>
          </w:tcPr>
          <w:p w14:paraId="72A0139B" w14:textId="084187F9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m 11:29-36</w:t>
            </w:r>
          </w:p>
        </w:tc>
        <w:tc>
          <w:tcPr>
            <w:tcW w:w="692" w:type="dxa"/>
          </w:tcPr>
          <w:p w14:paraId="021D1A52" w14:textId="550A1C6B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β</w:t>
            </w:r>
          </w:p>
        </w:tc>
        <w:tc>
          <w:tcPr>
            <w:tcW w:w="6526" w:type="dxa"/>
          </w:tcPr>
          <w:p w14:paraId="31877CC1" w14:textId="7FF12137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η=8, 8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41909974" w14:textId="77777777" w:rsidTr="004943D0">
        <w:trPr>
          <w:cantSplit/>
        </w:trPr>
        <w:tc>
          <w:tcPr>
            <w:tcW w:w="2256" w:type="dxa"/>
          </w:tcPr>
          <w:p w14:paraId="2A686195" w14:textId="78F6DC52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m 12:1-3</w:t>
            </w:r>
          </w:p>
        </w:tc>
        <w:tc>
          <w:tcPr>
            <w:tcW w:w="692" w:type="dxa"/>
          </w:tcPr>
          <w:p w14:paraId="017469B3" w14:textId="316F1C38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6A079FF6" w14:textId="0E9A5B0D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ζ=7, 7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73A244F6" w14:textId="77777777" w:rsidTr="004943D0">
        <w:trPr>
          <w:cantSplit/>
        </w:trPr>
        <w:tc>
          <w:tcPr>
            <w:tcW w:w="2256" w:type="dxa"/>
          </w:tcPr>
          <w:p w14:paraId="716D6670" w14:textId="52A3B8DE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m 12:6-14</w:t>
            </w:r>
          </w:p>
        </w:tc>
        <w:tc>
          <w:tcPr>
            <w:tcW w:w="692" w:type="dxa"/>
          </w:tcPr>
          <w:p w14:paraId="0CFFD0AD" w14:textId="6DF810DC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4CF5253C" w14:textId="60ABBD8F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ϛ=6, 6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36BE528B" w14:textId="77777777" w:rsidTr="004943D0">
        <w:trPr>
          <w:cantSplit/>
        </w:trPr>
        <w:tc>
          <w:tcPr>
            <w:tcW w:w="2256" w:type="dxa"/>
          </w:tcPr>
          <w:p w14:paraId="198DCF80" w14:textId="5B1D5773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m 12:14-21</w:t>
            </w:r>
          </w:p>
        </w:tc>
        <w:tc>
          <w:tcPr>
            <w:tcW w:w="692" w:type="dxa"/>
          </w:tcPr>
          <w:p w14:paraId="705E21C9" w14:textId="0FB0CC91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γ</w:t>
            </w:r>
          </w:p>
        </w:tc>
        <w:tc>
          <w:tcPr>
            <w:tcW w:w="6526" w:type="dxa"/>
          </w:tcPr>
          <w:p w14:paraId="66431660" w14:textId="0CA49ED6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η=8, 8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1AFE3FBC" w14:textId="77777777" w:rsidTr="004943D0">
        <w:trPr>
          <w:cantSplit/>
        </w:trPr>
        <w:tc>
          <w:tcPr>
            <w:tcW w:w="2256" w:type="dxa"/>
          </w:tcPr>
          <w:p w14:paraId="49C47256" w14:textId="4C98C211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m 13:1-10</w:t>
            </w:r>
          </w:p>
        </w:tc>
        <w:tc>
          <w:tcPr>
            <w:tcW w:w="692" w:type="dxa"/>
          </w:tcPr>
          <w:p w14:paraId="10631A7F" w14:textId="1B59E3EA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44FC3807" w14:textId="62894466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η=8, 8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2FDC7354" w14:textId="77777777" w:rsidTr="004943D0">
        <w:trPr>
          <w:cantSplit/>
        </w:trPr>
        <w:tc>
          <w:tcPr>
            <w:tcW w:w="2256" w:type="dxa"/>
          </w:tcPr>
          <w:p w14:paraId="43C562BB" w14:textId="767E5855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om 13:11 - 14:4</w:t>
            </w:r>
          </w:p>
        </w:tc>
        <w:tc>
          <w:tcPr>
            <w:tcW w:w="692" w:type="dxa"/>
          </w:tcPr>
          <w:p w14:paraId="06696698" w14:textId="680F9DB4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149193B6" w14:textId="3A21E0BA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Κυρι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ακῇ τῆς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τυροφάγου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Cheese-eater)</w:t>
            </w:r>
          </w:p>
        </w:tc>
      </w:tr>
      <w:tr w:rsidR="00C75DAB" w:rsidRPr="00772357" w14:paraId="71CF11F0" w14:textId="77777777" w:rsidTr="004943D0">
        <w:trPr>
          <w:cantSplit/>
        </w:trPr>
        <w:tc>
          <w:tcPr>
            <w:tcW w:w="2256" w:type="dxa"/>
          </w:tcPr>
          <w:p w14:paraId="2496F086" w14:textId="706BD71E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m 14:6-9</w:t>
            </w:r>
          </w:p>
        </w:tc>
        <w:tc>
          <w:tcPr>
            <w:tcW w:w="692" w:type="dxa"/>
          </w:tcPr>
          <w:p w14:paraId="4D95FE14" w14:textId="74289AB3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0E4114FE" w14:textId="54C3A828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θ=9, 9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7E113372" w14:textId="77777777" w:rsidTr="004943D0">
        <w:trPr>
          <w:cantSplit/>
        </w:trPr>
        <w:tc>
          <w:tcPr>
            <w:tcW w:w="2256" w:type="dxa"/>
          </w:tcPr>
          <w:p w14:paraId="3155C9B6" w14:textId="0D7556E3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m 14:10-18</w:t>
            </w:r>
          </w:p>
        </w:tc>
        <w:tc>
          <w:tcPr>
            <w:tcW w:w="692" w:type="dxa"/>
          </w:tcPr>
          <w:p w14:paraId="4328166C" w14:textId="69930047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δ</w:t>
            </w:r>
          </w:p>
        </w:tc>
        <w:tc>
          <w:tcPr>
            <w:tcW w:w="6526" w:type="dxa"/>
          </w:tcPr>
          <w:p w14:paraId="73F0F5C3" w14:textId="477E9E60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η=8, 8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6158C943" w14:textId="77777777" w:rsidTr="004943D0">
        <w:trPr>
          <w:cantSplit/>
        </w:trPr>
        <w:tc>
          <w:tcPr>
            <w:tcW w:w="2256" w:type="dxa"/>
          </w:tcPr>
          <w:p w14:paraId="47AA96AE" w14:textId="72F64070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om 14:19-23</w:t>
            </w:r>
          </w:p>
        </w:tc>
        <w:tc>
          <w:tcPr>
            <w:tcW w:w="692" w:type="dxa"/>
          </w:tcPr>
          <w:p w14:paraId="76636AF9" w14:textId="6C1307B1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5F0BC386" w14:textId="311AF22F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τῆς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τυροφάγου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Cheese-eater)</w:t>
            </w:r>
          </w:p>
        </w:tc>
      </w:tr>
      <w:tr w:rsidR="00C75DAB" w:rsidRPr="00772357" w14:paraId="6977FA61" w14:textId="77777777" w:rsidTr="004943D0">
        <w:trPr>
          <w:cantSplit/>
        </w:trPr>
        <w:tc>
          <w:tcPr>
            <w:tcW w:w="2256" w:type="dxa"/>
          </w:tcPr>
          <w:p w14:paraId="4C06FB61" w14:textId="5BA72B12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m 15:1-7</w:t>
            </w:r>
          </w:p>
        </w:tc>
        <w:tc>
          <w:tcPr>
            <w:tcW w:w="692" w:type="dxa"/>
          </w:tcPr>
          <w:p w14:paraId="42E6A14A" w14:textId="372C2981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24C660B0" w14:textId="34411D25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ζ=7, 7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280E6512" w14:textId="77777777" w:rsidTr="004943D0">
        <w:trPr>
          <w:cantSplit/>
        </w:trPr>
        <w:tc>
          <w:tcPr>
            <w:tcW w:w="2256" w:type="dxa"/>
          </w:tcPr>
          <w:p w14:paraId="24798864" w14:textId="5F8EA902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m 15:8-12</w:t>
            </w:r>
          </w:p>
        </w:tc>
        <w:tc>
          <w:tcPr>
            <w:tcW w:w="692" w:type="dxa"/>
          </w:tcPr>
          <w:p w14:paraId="6572182D" w14:textId="7EF68D49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ε</w:t>
            </w:r>
          </w:p>
        </w:tc>
        <w:tc>
          <w:tcPr>
            <w:tcW w:w="6526" w:type="dxa"/>
          </w:tcPr>
          <w:p w14:paraId="65166ADC" w14:textId="5397285F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η=8, 8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76D0F5D0" w14:textId="77777777" w:rsidTr="004943D0">
        <w:trPr>
          <w:cantSplit/>
        </w:trPr>
        <w:tc>
          <w:tcPr>
            <w:tcW w:w="2256" w:type="dxa"/>
          </w:tcPr>
          <w:p w14:paraId="2391730B" w14:textId="68F4B248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m 15:13-16</w:t>
            </w:r>
          </w:p>
        </w:tc>
        <w:tc>
          <w:tcPr>
            <w:tcW w:w="692" w:type="dxa"/>
          </w:tcPr>
          <w:p w14:paraId="1DF72292" w14:textId="0E6851F8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παρ</w:t>
            </w:r>
          </w:p>
        </w:tc>
        <w:tc>
          <w:tcPr>
            <w:tcW w:w="6526" w:type="dxa"/>
          </w:tcPr>
          <w:p w14:paraId="2CF61002" w14:textId="531D5A74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η=8, 8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3AA8C12B" w14:textId="77777777" w:rsidTr="004943D0">
        <w:trPr>
          <w:cantSplit/>
        </w:trPr>
        <w:tc>
          <w:tcPr>
            <w:tcW w:w="2256" w:type="dxa"/>
          </w:tcPr>
          <w:p w14:paraId="30359311" w14:textId="635DD97E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m 15:17-25</w:t>
            </w:r>
          </w:p>
        </w:tc>
        <w:tc>
          <w:tcPr>
            <w:tcW w:w="692" w:type="dxa"/>
          </w:tcPr>
          <w:p w14:paraId="1257CA2C" w14:textId="226D9197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β</w:t>
            </w:r>
          </w:p>
        </w:tc>
        <w:tc>
          <w:tcPr>
            <w:tcW w:w="6526" w:type="dxa"/>
          </w:tcPr>
          <w:p w14:paraId="4CF3A90A" w14:textId="60770706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θ=9, 9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18DD2CE2" w14:textId="77777777" w:rsidTr="004943D0">
        <w:trPr>
          <w:cantSplit/>
        </w:trPr>
        <w:tc>
          <w:tcPr>
            <w:tcW w:w="2256" w:type="dxa"/>
          </w:tcPr>
          <w:p w14:paraId="59B6030E" w14:textId="515561B9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m 15:26-29</w:t>
            </w:r>
          </w:p>
        </w:tc>
        <w:tc>
          <w:tcPr>
            <w:tcW w:w="692" w:type="dxa"/>
          </w:tcPr>
          <w:p w14:paraId="36A00B59" w14:textId="5392C94D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γ</w:t>
            </w:r>
          </w:p>
        </w:tc>
        <w:tc>
          <w:tcPr>
            <w:tcW w:w="6526" w:type="dxa"/>
          </w:tcPr>
          <w:p w14:paraId="34E03850" w14:textId="414179AC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θ=9, 9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01A8E28D" w14:textId="77777777" w:rsidTr="004943D0">
        <w:trPr>
          <w:cantSplit/>
        </w:trPr>
        <w:tc>
          <w:tcPr>
            <w:tcW w:w="2256" w:type="dxa"/>
          </w:tcPr>
          <w:p w14:paraId="4C34AAC2" w14:textId="2E5CB1B5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m 15:30-33</w:t>
            </w:r>
          </w:p>
        </w:tc>
        <w:tc>
          <w:tcPr>
            <w:tcW w:w="692" w:type="dxa"/>
          </w:tcPr>
          <w:p w14:paraId="1B87A819" w14:textId="351A2B2C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3E4895D5" w14:textId="47F6F639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=10, 10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543CA2C4" w14:textId="77777777" w:rsidTr="004943D0">
        <w:trPr>
          <w:cantSplit/>
        </w:trPr>
        <w:tc>
          <w:tcPr>
            <w:tcW w:w="2256" w:type="dxa"/>
          </w:tcPr>
          <w:p w14:paraId="7D34D91D" w14:textId="07E58824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m 16:17-20</w:t>
            </w:r>
          </w:p>
        </w:tc>
        <w:tc>
          <w:tcPr>
            <w:tcW w:w="692" w:type="dxa"/>
          </w:tcPr>
          <w:p w14:paraId="6F7A1ADA" w14:textId="0BA47997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δ</w:t>
            </w:r>
          </w:p>
        </w:tc>
        <w:tc>
          <w:tcPr>
            <w:tcW w:w="6526" w:type="dxa"/>
          </w:tcPr>
          <w:p w14:paraId="3A651DFF" w14:textId="3FD94549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θ=9, 9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6D52EAE0" w14:textId="77777777" w:rsidTr="004943D0">
        <w:trPr>
          <w:cantSplit/>
        </w:trPr>
        <w:tc>
          <w:tcPr>
            <w:tcW w:w="2256" w:type="dxa"/>
          </w:tcPr>
          <w:p w14:paraId="4AAAC9CB" w14:textId="301CDF97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om 16:25-27</w:t>
            </w:r>
          </w:p>
        </w:tc>
        <w:tc>
          <w:tcPr>
            <w:tcW w:w="692" w:type="dxa"/>
          </w:tcPr>
          <w:p w14:paraId="150C5D9F" w14:textId="5EBA6484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16704D51" w14:textId="2FAF12CA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τῆς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τυροφάγου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Cheese-eater)</w:t>
            </w:r>
          </w:p>
        </w:tc>
      </w:tr>
      <w:tr w:rsidR="00C75DAB" w:rsidRPr="00772357" w14:paraId="5E11817B" w14:textId="77777777" w:rsidTr="004943D0">
        <w:trPr>
          <w:cantSplit/>
        </w:trPr>
        <w:tc>
          <w:tcPr>
            <w:tcW w:w="2256" w:type="dxa"/>
          </w:tcPr>
          <w:p w14:paraId="4B59722C" w14:textId="758DE86C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 Cor 1:3-9</w:t>
            </w:r>
          </w:p>
        </w:tc>
        <w:tc>
          <w:tcPr>
            <w:tcW w:w="692" w:type="dxa"/>
          </w:tcPr>
          <w:p w14:paraId="417DDDEC" w14:textId="601A5DA9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14B77BB5" w14:textId="6E8801EB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α=11, 11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39DEDE28" w14:textId="77777777" w:rsidTr="004943D0">
        <w:trPr>
          <w:cantSplit/>
        </w:trPr>
        <w:tc>
          <w:tcPr>
            <w:tcW w:w="2256" w:type="dxa"/>
          </w:tcPr>
          <w:p w14:paraId="5ECC0E8E" w14:textId="309A971B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 Cor 1:10-18</w:t>
            </w:r>
          </w:p>
        </w:tc>
        <w:tc>
          <w:tcPr>
            <w:tcW w:w="692" w:type="dxa"/>
          </w:tcPr>
          <w:p w14:paraId="5557504D" w14:textId="35A3AAC5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11B07756" w14:textId="62DB17BD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η=8, 8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0714181E" w14:textId="77777777" w:rsidTr="004943D0">
        <w:trPr>
          <w:cantSplit/>
        </w:trPr>
        <w:tc>
          <w:tcPr>
            <w:tcW w:w="2256" w:type="dxa"/>
          </w:tcPr>
          <w:p w14:paraId="03C9ED66" w14:textId="196A9D11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 Cor 1:18-2:2</w:t>
            </w:r>
          </w:p>
        </w:tc>
        <w:tc>
          <w:tcPr>
            <w:tcW w:w="692" w:type="dxa"/>
          </w:tcPr>
          <w:p w14:paraId="74A5099D" w14:textId="2A18582A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6)</w:t>
            </w:r>
          </w:p>
        </w:tc>
        <w:tc>
          <w:tcPr>
            <w:tcW w:w="6526" w:type="dxa"/>
          </w:tcPr>
          <w:p w14:paraId="7A6EC8A3" w14:textId="02FB0593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Τῇ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ἁγίᾳ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παρα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σκευῇ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Good Friday)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εἰς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τὴν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λειτουργί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ν/ἑσπέρας</w:t>
            </w:r>
          </w:p>
        </w:tc>
      </w:tr>
      <w:tr w:rsidR="00C75DAB" w:rsidRPr="00772357" w14:paraId="096AE74C" w14:textId="77777777" w:rsidTr="004943D0">
        <w:trPr>
          <w:cantSplit/>
        </w:trPr>
        <w:tc>
          <w:tcPr>
            <w:tcW w:w="2256" w:type="dxa"/>
          </w:tcPr>
          <w:p w14:paraId="7AE31750" w14:textId="7E3093DD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 Cor 1:26-29</w:t>
            </w:r>
          </w:p>
        </w:tc>
        <w:tc>
          <w:tcPr>
            <w:tcW w:w="692" w:type="dxa"/>
          </w:tcPr>
          <w:p w14:paraId="75024455" w14:textId="28A59107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73045CD9" w14:textId="72B98A3D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β=12, 12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741AF061" w14:textId="77777777" w:rsidTr="004943D0">
        <w:trPr>
          <w:cantSplit/>
        </w:trPr>
        <w:tc>
          <w:tcPr>
            <w:tcW w:w="2256" w:type="dxa"/>
          </w:tcPr>
          <w:p w14:paraId="7213440E" w14:textId="6C5C0085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 Cor 2:6-9</w:t>
            </w:r>
          </w:p>
        </w:tc>
        <w:tc>
          <w:tcPr>
            <w:tcW w:w="692" w:type="dxa"/>
          </w:tcPr>
          <w:p w14:paraId="6826BF20" w14:textId="208CD964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317F1A26" w14:textId="3AE774CC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γ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13, 13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1E64670A" w14:textId="77777777" w:rsidTr="004943D0">
        <w:trPr>
          <w:cantSplit/>
        </w:trPr>
        <w:tc>
          <w:tcPr>
            <w:tcW w:w="2256" w:type="dxa"/>
          </w:tcPr>
          <w:p w14:paraId="7FE4EEBE" w14:textId="0D43DA8A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 Cor 2:10-15</w:t>
            </w:r>
          </w:p>
        </w:tc>
        <w:tc>
          <w:tcPr>
            <w:tcW w:w="692" w:type="dxa"/>
          </w:tcPr>
          <w:p w14:paraId="0CA7F79F" w14:textId="7F238B83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ε</w:t>
            </w:r>
          </w:p>
        </w:tc>
        <w:tc>
          <w:tcPr>
            <w:tcW w:w="6526" w:type="dxa"/>
          </w:tcPr>
          <w:p w14:paraId="22D34756" w14:textId="11AC2750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θ=9, 9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5A8CDAE4" w14:textId="77777777" w:rsidTr="004943D0">
        <w:trPr>
          <w:cantSplit/>
        </w:trPr>
        <w:tc>
          <w:tcPr>
            <w:tcW w:w="2256" w:type="dxa"/>
          </w:tcPr>
          <w:p w14:paraId="49C81E6F" w14:textId="0006618F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 Cor 2:16</w:t>
            </w:r>
            <w:r w:rsidR="007D6E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  <w:r w:rsidR="007D6E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:8</w:t>
            </w:r>
          </w:p>
        </w:tc>
        <w:tc>
          <w:tcPr>
            <w:tcW w:w="692" w:type="dxa"/>
          </w:tcPr>
          <w:p w14:paraId="1D445A99" w14:textId="3298E77E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παρ</w:t>
            </w:r>
          </w:p>
        </w:tc>
        <w:tc>
          <w:tcPr>
            <w:tcW w:w="6526" w:type="dxa"/>
          </w:tcPr>
          <w:p w14:paraId="625463FD" w14:textId="2EF58CFD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θ=9, 9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37F5647A" w14:textId="77777777" w:rsidTr="004943D0">
        <w:trPr>
          <w:cantSplit/>
        </w:trPr>
        <w:tc>
          <w:tcPr>
            <w:tcW w:w="2256" w:type="dxa"/>
          </w:tcPr>
          <w:p w14:paraId="2B3857AD" w14:textId="4C2AC7AD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 Cor 3:9-17</w:t>
            </w:r>
          </w:p>
        </w:tc>
        <w:tc>
          <w:tcPr>
            <w:tcW w:w="692" w:type="dxa"/>
          </w:tcPr>
          <w:p w14:paraId="2B885254" w14:textId="203B1E6D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27CB291F" w14:textId="170B08A0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θ=9, 9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256134A7" w14:textId="77777777" w:rsidTr="004943D0">
        <w:trPr>
          <w:cantSplit/>
        </w:trPr>
        <w:tc>
          <w:tcPr>
            <w:tcW w:w="2256" w:type="dxa"/>
          </w:tcPr>
          <w:p w14:paraId="26771318" w14:textId="361EC96A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 Cor 3:18-28</w:t>
            </w:r>
          </w:p>
        </w:tc>
        <w:tc>
          <w:tcPr>
            <w:tcW w:w="692" w:type="dxa"/>
          </w:tcPr>
          <w:p w14:paraId="41245729" w14:textId="5621B97A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β</w:t>
            </w:r>
          </w:p>
        </w:tc>
        <w:tc>
          <w:tcPr>
            <w:tcW w:w="6526" w:type="dxa"/>
          </w:tcPr>
          <w:p w14:paraId="2A3098C3" w14:textId="66D57295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=10, 10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32411111" w14:textId="77777777" w:rsidTr="004943D0">
        <w:trPr>
          <w:cantSplit/>
        </w:trPr>
        <w:tc>
          <w:tcPr>
            <w:tcW w:w="2256" w:type="dxa"/>
          </w:tcPr>
          <w:p w14:paraId="04A219A7" w14:textId="5022D734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 Cor 4:1-5</w:t>
            </w:r>
          </w:p>
        </w:tc>
        <w:tc>
          <w:tcPr>
            <w:tcW w:w="692" w:type="dxa"/>
          </w:tcPr>
          <w:p w14:paraId="59BECB9F" w14:textId="63A6D203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07967632" w14:textId="5C78786B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δ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14, 14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4F6B46AA" w14:textId="77777777" w:rsidTr="004943D0">
        <w:trPr>
          <w:cantSplit/>
        </w:trPr>
        <w:tc>
          <w:tcPr>
            <w:tcW w:w="2256" w:type="dxa"/>
          </w:tcPr>
          <w:p w14:paraId="53A4C60C" w14:textId="2599A23C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 Cor 4:5-9</w:t>
            </w:r>
          </w:p>
        </w:tc>
        <w:tc>
          <w:tcPr>
            <w:tcW w:w="692" w:type="dxa"/>
          </w:tcPr>
          <w:p w14:paraId="734E9937" w14:textId="11F1A50D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γ</w:t>
            </w:r>
          </w:p>
        </w:tc>
        <w:tc>
          <w:tcPr>
            <w:tcW w:w="6526" w:type="dxa"/>
          </w:tcPr>
          <w:p w14:paraId="2958D189" w14:textId="7E55A19C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=10, 10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0BE59B12" w14:textId="77777777" w:rsidTr="004943D0">
        <w:trPr>
          <w:cantSplit/>
        </w:trPr>
        <w:tc>
          <w:tcPr>
            <w:tcW w:w="2256" w:type="dxa"/>
          </w:tcPr>
          <w:p w14:paraId="78D99C2E" w14:textId="13186FD1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 Cor 4:7 - 5:5</w:t>
            </w:r>
          </w:p>
        </w:tc>
        <w:tc>
          <w:tcPr>
            <w:tcW w:w="692" w:type="dxa"/>
          </w:tcPr>
          <w:p w14:paraId="4F497BDC" w14:textId="2B8670AE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5121772B" w14:textId="078DE20A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ε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15, 15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3D3223D6" w14:textId="77777777" w:rsidTr="004943D0">
        <w:trPr>
          <w:cantSplit/>
        </w:trPr>
        <w:tc>
          <w:tcPr>
            <w:tcW w:w="2256" w:type="dxa"/>
          </w:tcPr>
          <w:p w14:paraId="0A87D4EB" w14:textId="46A52DB1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 Cor 4:9-16</w:t>
            </w:r>
          </w:p>
        </w:tc>
        <w:tc>
          <w:tcPr>
            <w:tcW w:w="692" w:type="dxa"/>
          </w:tcPr>
          <w:p w14:paraId="17FFF49E" w14:textId="49D6B492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5158228C" w14:textId="4CDA13A3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=10, 10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3432088D" w14:textId="77777777" w:rsidTr="004943D0">
        <w:trPr>
          <w:cantSplit/>
        </w:trPr>
        <w:tc>
          <w:tcPr>
            <w:tcW w:w="2256" w:type="dxa"/>
          </w:tcPr>
          <w:p w14:paraId="03336834" w14:textId="7C8D27A1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 Cor 5:6-8</w:t>
            </w:r>
          </w:p>
        </w:tc>
        <w:tc>
          <w:tcPr>
            <w:tcW w:w="692" w:type="dxa"/>
          </w:tcPr>
          <w:p w14:paraId="66313C2D" w14:textId="4E3650DC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09DE676A" w14:textId="14C8EE0D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Τῷ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ἁγίῳ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καὶ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μεγάλῳ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σαββ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άτῳ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Easter Even - Matins)</w:t>
            </w:r>
          </w:p>
        </w:tc>
      </w:tr>
      <w:tr w:rsidR="00C75DAB" w:rsidRPr="00772357" w14:paraId="57C6821C" w14:textId="77777777" w:rsidTr="004943D0">
        <w:trPr>
          <w:cantSplit/>
        </w:trPr>
        <w:tc>
          <w:tcPr>
            <w:tcW w:w="2256" w:type="dxa"/>
          </w:tcPr>
          <w:p w14:paraId="25984889" w14:textId="3625DF39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 Cor 5:9-13</w:t>
            </w:r>
          </w:p>
        </w:tc>
        <w:tc>
          <w:tcPr>
            <w:tcW w:w="692" w:type="dxa"/>
          </w:tcPr>
          <w:p w14:paraId="5E23711B" w14:textId="65F169CB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δ</w:t>
            </w:r>
          </w:p>
        </w:tc>
        <w:tc>
          <w:tcPr>
            <w:tcW w:w="6526" w:type="dxa"/>
          </w:tcPr>
          <w:p w14:paraId="10B701A3" w14:textId="797473A6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=10, 10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751FAB81" w14:textId="77777777" w:rsidTr="004943D0">
        <w:trPr>
          <w:cantSplit/>
        </w:trPr>
        <w:tc>
          <w:tcPr>
            <w:tcW w:w="2256" w:type="dxa"/>
          </w:tcPr>
          <w:p w14:paraId="42C7C618" w14:textId="03859E85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 Cor 6:1-6</w:t>
            </w:r>
          </w:p>
        </w:tc>
        <w:tc>
          <w:tcPr>
            <w:tcW w:w="692" w:type="dxa"/>
          </w:tcPr>
          <w:p w14:paraId="05075CE4" w14:textId="381F077E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ε</w:t>
            </w:r>
          </w:p>
        </w:tc>
        <w:tc>
          <w:tcPr>
            <w:tcW w:w="6526" w:type="dxa"/>
          </w:tcPr>
          <w:p w14:paraId="068345F6" w14:textId="196F48F0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=10, 10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6D2ABFF6" w14:textId="77777777" w:rsidTr="004943D0">
        <w:trPr>
          <w:cantSplit/>
        </w:trPr>
        <w:tc>
          <w:tcPr>
            <w:tcW w:w="2256" w:type="dxa"/>
          </w:tcPr>
          <w:p w14:paraId="78CBE745" w14:textId="5D4DE2B2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 Cor 6:7-11</w:t>
            </w:r>
          </w:p>
        </w:tc>
        <w:tc>
          <w:tcPr>
            <w:tcW w:w="692" w:type="dxa"/>
          </w:tcPr>
          <w:p w14:paraId="417444E4" w14:textId="0FFEB9C2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παρ</w:t>
            </w:r>
          </w:p>
        </w:tc>
        <w:tc>
          <w:tcPr>
            <w:tcW w:w="6526" w:type="dxa"/>
          </w:tcPr>
          <w:p w14:paraId="2483BE5D" w14:textId="3A28FAF4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=10, 10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764EB154" w14:textId="77777777" w:rsidTr="004943D0">
        <w:trPr>
          <w:cantSplit/>
        </w:trPr>
        <w:tc>
          <w:tcPr>
            <w:tcW w:w="2256" w:type="dxa"/>
          </w:tcPr>
          <w:p w14:paraId="0CC4AF2D" w14:textId="2077AECE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 Cor 6:12-20</w:t>
            </w:r>
          </w:p>
        </w:tc>
        <w:tc>
          <w:tcPr>
            <w:tcW w:w="692" w:type="dxa"/>
          </w:tcPr>
          <w:p w14:paraId="70811993" w14:textId="2A79C9E3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23BF2081" w14:textId="1D42D405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Κυρι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κῇ π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ρὸ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τῆς ἀπ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οκρέω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before Carnival) in some manuscripts</w:t>
            </w:r>
          </w:p>
        </w:tc>
      </w:tr>
      <w:tr w:rsidR="00C75DAB" w:rsidRPr="00772357" w14:paraId="240C1014" w14:textId="77777777" w:rsidTr="004943D0">
        <w:trPr>
          <w:cantSplit/>
        </w:trPr>
        <w:tc>
          <w:tcPr>
            <w:tcW w:w="2256" w:type="dxa"/>
          </w:tcPr>
          <w:p w14:paraId="5CA7F489" w14:textId="27CC9364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 Cor 6:12-20</w:t>
            </w:r>
          </w:p>
        </w:tc>
        <w:tc>
          <w:tcPr>
            <w:tcW w:w="692" w:type="dxa"/>
          </w:tcPr>
          <w:p w14:paraId="325D0310" w14:textId="6E3F396B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354B47BE" w14:textId="0A8AB2C3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τῆς ἀπ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οκρέω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Carnival)</w:t>
            </w:r>
          </w:p>
        </w:tc>
      </w:tr>
      <w:tr w:rsidR="00C75DAB" w:rsidRPr="00772357" w14:paraId="4AC9EE68" w14:textId="77777777" w:rsidTr="004943D0">
        <w:trPr>
          <w:cantSplit/>
        </w:trPr>
        <w:tc>
          <w:tcPr>
            <w:tcW w:w="2256" w:type="dxa"/>
          </w:tcPr>
          <w:p w14:paraId="5AFBB5D5" w14:textId="05F8A41B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lastRenderedPageBreak/>
              <w:t>1 Cor 6:12-20</w:t>
            </w:r>
          </w:p>
        </w:tc>
        <w:tc>
          <w:tcPr>
            <w:tcW w:w="692" w:type="dxa"/>
          </w:tcPr>
          <w:p w14:paraId="057B8686" w14:textId="2EBC5B4E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6EE4637F" w14:textId="0B077B5B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Κυρι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κῇ τῆς ἀπ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οκρέω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Carnival) in some manuscripts</w:t>
            </w:r>
          </w:p>
        </w:tc>
      </w:tr>
      <w:tr w:rsidR="00C75DAB" w:rsidRPr="00772357" w14:paraId="1D249638" w14:textId="77777777" w:rsidTr="004943D0">
        <w:trPr>
          <w:cantSplit/>
        </w:trPr>
        <w:tc>
          <w:tcPr>
            <w:tcW w:w="2256" w:type="dxa"/>
          </w:tcPr>
          <w:p w14:paraId="779F153A" w14:textId="7C88E54B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 Cor 6:20 - 7:7</w:t>
            </w:r>
          </w:p>
        </w:tc>
        <w:tc>
          <w:tcPr>
            <w:tcW w:w="692" w:type="dxa"/>
          </w:tcPr>
          <w:p w14:paraId="2CFE4191" w14:textId="2AD16589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β</w:t>
            </w:r>
          </w:p>
        </w:tc>
        <w:tc>
          <w:tcPr>
            <w:tcW w:w="6526" w:type="dxa"/>
          </w:tcPr>
          <w:p w14:paraId="312615F1" w14:textId="3E3109EB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α=11, 11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1EA5C902" w14:textId="77777777" w:rsidTr="004943D0">
        <w:trPr>
          <w:cantSplit/>
        </w:trPr>
        <w:tc>
          <w:tcPr>
            <w:tcW w:w="2256" w:type="dxa"/>
          </w:tcPr>
          <w:p w14:paraId="1B7321D8" w14:textId="7A564B58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 Cor 7:7-15</w:t>
            </w:r>
          </w:p>
        </w:tc>
        <w:tc>
          <w:tcPr>
            <w:tcW w:w="692" w:type="dxa"/>
          </w:tcPr>
          <w:p w14:paraId="2AE60AC0" w14:textId="5B955A0A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γ</w:t>
            </w:r>
          </w:p>
        </w:tc>
        <w:tc>
          <w:tcPr>
            <w:tcW w:w="6526" w:type="dxa"/>
          </w:tcPr>
          <w:p w14:paraId="563732D4" w14:textId="0BAC2134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α=11, 11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1BE223D9" w14:textId="77777777" w:rsidTr="004943D0">
        <w:trPr>
          <w:cantSplit/>
        </w:trPr>
        <w:tc>
          <w:tcPr>
            <w:tcW w:w="2256" w:type="dxa"/>
          </w:tcPr>
          <w:p w14:paraId="73D0F4AD" w14:textId="65828D1F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 Cor 7:?</w:t>
            </w:r>
          </w:p>
        </w:tc>
        <w:tc>
          <w:tcPr>
            <w:tcW w:w="692" w:type="dxa"/>
          </w:tcPr>
          <w:p w14:paraId="32479087" w14:textId="5C6CD82B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δ</w:t>
            </w:r>
          </w:p>
        </w:tc>
        <w:tc>
          <w:tcPr>
            <w:tcW w:w="6526" w:type="dxa"/>
          </w:tcPr>
          <w:p w14:paraId="7E80524C" w14:textId="56ADD7C4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α=11, 11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4BBD3662" w14:textId="77777777" w:rsidTr="004943D0">
        <w:trPr>
          <w:cantSplit/>
        </w:trPr>
        <w:tc>
          <w:tcPr>
            <w:tcW w:w="2256" w:type="dxa"/>
          </w:tcPr>
          <w:p w14:paraId="28E0D772" w14:textId="663B547D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 Cor 7:?</w:t>
            </w:r>
          </w:p>
        </w:tc>
        <w:tc>
          <w:tcPr>
            <w:tcW w:w="692" w:type="dxa"/>
          </w:tcPr>
          <w:p w14:paraId="54B5F8CB" w14:textId="0D253AE5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ε</w:t>
            </w:r>
          </w:p>
        </w:tc>
        <w:tc>
          <w:tcPr>
            <w:tcW w:w="6526" w:type="dxa"/>
          </w:tcPr>
          <w:p w14:paraId="64166F6B" w14:textId="685123DA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α=11, 11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1B4F4BF3" w14:textId="77777777" w:rsidTr="004943D0">
        <w:trPr>
          <w:cantSplit/>
        </w:trPr>
        <w:tc>
          <w:tcPr>
            <w:tcW w:w="2256" w:type="dxa"/>
          </w:tcPr>
          <w:p w14:paraId="65195448" w14:textId="0BD95909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 Cor 7:? - 7:35</w:t>
            </w:r>
          </w:p>
        </w:tc>
        <w:tc>
          <w:tcPr>
            <w:tcW w:w="692" w:type="dxa"/>
          </w:tcPr>
          <w:p w14:paraId="17C342D3" w14:textId="2C3964E5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παρ</w:t>
            </w:r>
          </w:p>
        </w:tc>
        <w:tc>
          <w:tcPr>
            <w:tcW w:w="6526" w:type="dxa"/>
          </w:tcPr>
          <w:p w14:paraId="38E74503" w14:textId="30E068A1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α=11, 11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6AA1F1D5" w14:textId="77777777" w:rsidTr="004943D0">
        <w:trPr>
          <w:cantSplit/>
        </w:trPr>
        <w:tc>
          <w:tcPr>
            <w:tcW w:w="2256" w:type="dxa"/>
          </w:tcPr>
          <w:p w14:paraId="3C455EB2" w14:textId="66BE9315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 Cor 7:37 - 8:3</w:t>
            </w:r>
          </w:p>
        </w:tc>
        <w:tc>
          <w:tcPr>
            <w:tcW w:w="692" w:type="dxa"/>
          </w:tcPr>
          <w:p w14:paraId="4C4EB186" w14:textId="381D8471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β</w:t>
            </w:r>
          </w:p>
        </w:tc>
        <w:tc>
          <w:tcPr>
            <w:tcW w:w="6526" w:type="dxa"/>
          </w:tcPr>
          <w:p w14:paraId="01FD39E0" w14:textId="5F6EA789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β=12, 12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065EB26D" w14:textId="77777777" w:rsidTr="004943D0">
        <w:trPr>
          <w:cantSplit/>
        </w:trPr>
        <w:tc>
          <w:tcPr>
            <w:tcW w:w="2256" w:type="dxa"/>
          </w:tcPr>
          <w:p w14:paraId="74A53E14" w14:textId="331E0D5C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 Cor 8:4-7</w:t>
            </w:r>
          </w:p>
        </w:tc>
        <w:tc>
          <w:tcPr>
            <w:tcW w:w="692" w:type="dxa"/>
          </w:tcPr>
          <w:p w14:paraId="024B853F" w14:textId="22F34D0D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γ</w:t>
            </w:r>
          </w:p>
        </w:tc>
        <w:tc>
          <w:tcPr>
            <w:tcW w:w="6526" w:type="dxa"/>
          </w:tcPr>
          <w:p w14:paraId="26437EA8" w14:textId="6ADFC243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β=12, 12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41D0BA6A" w14:textId="77777777" w:rsidTr="004943D0">
        <w:trPr>
          <w:cantSplit/>
        </w:trPr>
        <w:tc>
          <w:tcPr>
            <w:tcW w:w="2256" w:type="dxa"/>
          </w:tcPr>
          <w:p w14:paraId="5BD91EF8" w14:textId="0EFE48EA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 Cor 8:8 - 9:2</w:t>
            </w:r>
          </w:p>
        </w:tc>
        <w:tc>
          <w:tcPr>
            <w:tcW w:w="692" w:type="dxa"/>
          </w:tcPr>
          <w:p w14:paraId="33860150" w14:textId="4C3FECDC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36ED1F26" w14:textId="4B6E8D93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Κυρι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κῇ τῆς ἀπ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οκρέω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Carnival)</w:t>
            </w:r>
          </w:p>
        </w:tc>
      </w:tr>
      <w:tr w:rsidR="00C75DAB" w:rsidRPr="00772357" w14:paraId="01527412" w14:textId="77777777" w:rsidTr="004943D0">
        <w:trPr>
          <w:cantSplit/>
        </w:trPr>
        <w:tc>
          <w:tcPr>
            <w:tcW w:w="2256" w:type="dxa"/>
          </w:tcPr>
          <w:p w14:paraId="52CD6454" w14:textId="49080438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 Cor 9:2-12</w:t>
            </w:r>
          </w:p>
        </w:tc>
        <w:tc>
          <w:tcPr>
            <w:tcW w:w="692" w:type="dxa"/>
          </w:tcPr>
          <w:p w14:paraId="2C8ED5AA" w14:textId="5396B3AE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7EA7AADA" w14:textId="57780429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α=11, 11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14CFE0BD" w14:textId="77777777" w:rsidTr="004943D0">
        <w:trPr>
          <w:cantSplit/>
        </w:trPr>
        <w:tc>
          <w:tcPr>
            <w:tcW w:w="2256" w:type="dxa"/>
          </w:tcPr>
          <w:p w14:paraId="7AFFA11D" w14:textId="252C7CAD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 Cor 9:13-18</w:t>
            </w:r>
          </w:p>
        </w:tc>
        <w:tc>
          <w:tcPr>
            <w:tcW w:w="692" w:type="dxa"/>
          </w:tcPr>
          <w:p w14:paraId="3BD4D763" w14:textId="36B7C7E6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δ</w:t>
            </w:r>
          </w:p>
        </w:tc>
        <w:tc>
          <w:tcPr>
            <w:tcW w:w="6526" w:type="dxa"/>
          </w:tcPr>
          <w:p w14:paraId="6F57C28F" w14:textId="437C8E3B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β=12, 12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15A4EB59" w14:textId="77777777" w:rsidTr="004943D0">
        <w:trPr>
          <w:cantSplit/>
        </w:trPr>
        <w:tc>
          <w:tcPr>
            <w:tcW w:w="2256" w:type="dxa"/>
          </w:tcPr>
          <w:p w14:paraId="3F2C4C08" w14:textId="1C6958CF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 Cor 10:2-10</w:t>
            </w:r>
          </w:p>
        </w:tc>
        <w:tc>
          <w:tcPr>
            <w:tcW w:w="692" w:type="dxa"/>
          </w:tcPr>
          <w:p w14:paraId="216DB184" w14:textId="1080BBD8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ε</w:t>
            </w:r>
          </w:p>
        </w:tc>
        <w:tc>
          <w:tcPr>
            <w:tcW w:w="6526" w:type="dxa"/>
          </w:tcPr>
          <w:p w14:paraId="083FE0EF" w14:textId="35B2FB40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β=12, 12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0B17572A" w14:textId="77777777" w:rsidTr="004943D0">
        <w:trPr>
          <w:cantSplit/>
        </w:trPr>
        <w:tc>
          <w:tcPr>
            <w:tcW w:w="2256" w:type="dxa"/>
          </w:tcPr>
          <w:p w14:paraId="43DA4728" w14:textId="2E5D9F6B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 Cor 10:10-15</w:t>
            </w:r>
          </w:p>
        </w:tc>
        <w:tc>
          <w:tcPr>
            <w:tcW w:w="692" w:type="dxa"/>
          </w:tcPr>
          <w:p w14:paraId="27E8B2A8" w14:textId="58B98531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παρ</w:t>
            </w:r>
          </w:p>
        </w:tc>
        <w:tc>
          <w:tcPr>
            <w:tcW w:w="6526" w:type="dxa"/>
          </w:tcPr>
          <w:p w14:paraId="251AAACE" w14:textId="603780EA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β=12, 12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3FB4EFF2" w14:textId="77777777" w:rsidTr="004943D0">
        <w:trPr>
          <w:cantSplit/>
        </w:trPr>
        <w:tc>
          <w:tcPr>
            <w:tcW w:w="2256" w:type="dxa"/>
          </w:tcPr>
          <w:p w14:paraId="32B6AE91" w14:textId="334E214F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 Cor 10:14-23</w:t>
            </w:r>
          </w:p>
        </w:tc>
        <w:tc>
          <w:tcPr>
            <w:tcW w:w="692" w:type="dxa"/>
          </w:tcPr>
          <w:p w14:paraId="2553BBD5" w14:textId="57609110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β</w:t>
            </w:r>
          </w:p>
        </w:tc>
        <w:tc>
          <w:tcPr>
            <w:tcW w:w="6526" w:type="dxa"/>
          </w:tcPr>
          <w:p w14:paraId="185994FA" w14:textId="14B0978F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γ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13, 13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118C9AE2" w14:textId="77777777" w:rsidTr="004943D0">
        <w:trPr>
          <w:cantSplit/>
        </w:trPr>
        <w:tc>
          <w:tcPr>
            <w:tcW w:w="2256" w:type="dxa"/>
          </w:tcPr>
          <w:p w14:paraId="35FE514C" w14:textId="033C8BD3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 Cor 10:23-28</w:t>
            </w:r>
          </w:p>
        </w:tc>
        <w:tc>
          <w:tcPr>
            <w:tcW w:w="692" w:type="dxa"/>
          </w:tcPr>
          <w:p w14:paraId="7881A487" w14:textId="44CCD4E0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2091B9AB" w14:textId="580BD155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ϛ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16, 16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0CBD8398" w14:textId="77777777" w:rsidTr="004943D0">
        <w:trPr>
          <w:cantSplit/>
        </w:trPr>
        <w:tc>
          <w:tcPr>
            <w:tcW w:w="2256" w:type="dxa"/>
          </w:tcPr>
          <w:p w14:paraId="55AEBC40" w14:textId="4C4C81C6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 Cor 10:31 - 11:3</w:t>
            </w:r>
          </w:p>
        </w:tc>
        <w:tc>
          <w:tcPr>
            <w:tcW w:w="692" w:type="dxa"/>
          </w:tcPr>
          <w:p w14:paraId="2B78BCA4" w14:textId="2E1B623F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γ</w:t>
            </w:r>
          </w:p>
        </w:tc>
        <w:tc>
          <w:tcPr>
            <w:tcW w:w="6526" w:type="dxa"/>
          </w:tcPr>
          <w:p w14:paraId="51E9ADCD" w14:textId="55B317FF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γ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13, 13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6E16B069" w14:textId="77777777" w:rsidTr="004943D0">
        <w:trPr>
          <w:cantSplit/>
        </w:trPr>
        <w:tc>
          <w:tcPr>
            <w:tcW w:w="2256" w:type="dxa"/>
          </w:tcPr>
          <w:p w14:paraId="2A521E46" w14:textId="474EA551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 Cor 11:4-12</w:t>
            </w:r>
          </w:p>
        </w:tc>
        <w:tc>
          <w:tcPr>
            <w:tcW w:w="692" w:type="dxa"/>
          </w:tcPr>
          <w:p w14:paraId="2B60224C" w14:textId="2F28E02E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δ</w:t>
            </w:r>
          </w:p>
        </w:tc>
        <w:tc>
          <w:tcPr>
            <w:tcW w:w="6526" w:type="dxa"/>
          </w:tcPr>
          <w:p w14:paraId="2210804C" w14:textId="52AC83AD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γ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13, 13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0E229BE3" w14:textId="77777777" w:rsidTr="004943D0">
        <w:trPr>
          <w:cantSplit/>
        </w:trPr>
        <w:tc>
          <w:tcPr>
            <w:tcW w:w="2256" w:type="dxa"/>
          </w:tcPr>
          <w:p w14:paraId="74B3F34F" w14:textId="31E610D2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 Cor 11:13-23</w:t>
            </w:r>
          </w:p>
        </w:tc>
        <w:tc>
          <w:tcPr>
            <w:tcW w:w="692" w:type="dxa"/>
          </w:tcPr>
          <w:p w14:paraId="368A1A02" w14:textId="62201CCE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ε</w:t>
            </w:r>
          </w:p>
        </w:tc>
        <w:tc>
          <w:tcPr>
            <w:tcW w:w="6526" w:type="dxa"/>
          </w:tcPr>
          <w:p w14:paraId="6B148AED" w14:textId="3F446F38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γ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13, 13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707A17C5" w14:textId="77777777" w:rsidTr="004943D0">
        <w:trPr>
          <w:cantSplit/>
        </w:trPr>
        <w:tc>
          <w:tcPr>
            <w:tcW w:w="2256" w:type="dxa"/>
          </w:tcPr>
          <w:p w14:paraId="6DA8D485" w14:textId="453BD755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 Cor 11:23-32</w:t>
            </w:r>
          </w:p>
        </w:tc>
        <w:tc>
          <w:tcPr>
            <w:tcW w:w="692" w:type="dxa"/>
          </w:tcPr>
          <w:p w14:paraId="00EDEBDB" w14:textId="23C0A355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6526" w:type="dxa"/>
          </w:tcPr>
          <w:p w14:paraId="427DD5A6" w14:textId="3046CA59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μετὰ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τὸ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νίψ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σθαι</w:t>
            </w:r>
          </w:p>
        </w:tc>
      </w:tr>
      <w:tr w:rsidR="00C75DAB" w:rsidRPr="00772357" w14:paraId="52FE8BA4" w14:textId="77777777" w:rsidTr="004943D0">
        <w:trPr>
          <w:cantSplit/>
        </w:trPr>
        <w:tc>
          <w:tcPr>
            <w:tcW w:w="2256" w:type="dxa"/>
          </w:tcPr>
          <w:p w14:paraId="09BFED59" w14:textId="2059578D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 Cor 11:31-12:6</w:t>
            </w:r>
          </w:p>
        </w:tc>
        <w:tc>
          <w:tcPr>
            <w:tcW w:w="692" w:type="dxa"/>
          </w:tcPr>
          <w:p w14:paraId="23012CED" w14:textId="1E806FDA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παρ</w:t>
            </w:r>
          </w:p>
        </w:tc>
        <w:tc>
          <w:tcPr>
            <w:tcW w:w="6526" w:type="dxa"/>
          </w:tcPr>
          <w:p w14:paraId="7F253F69" w14:textId="586A9420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γ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13, 13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2C77D6A7" w14:textId="77777777" w:rsidTr="004943D0">
        <w:trPr>
          <w:cantSplit/>
        </w:trPr>
        <w:tc>
          <w:tcPr>
            <w:tcW w:w="2256" w:type="dxa"/>
          </w:tcPr>
          <w:p w14:paraId="5773D491" w14:textId="15C92083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 Cor 12:12-18</w:t>
            </w:r>
          </w:p>
        </w:tc>
        <w:tc>
          <w:tcPr>
            <w:tcW w:w="692" w:type="dxa"/>
          </w:tcPr>
          <w:p w14:paraId="11AE9033" w14:textId="5FF0F1B1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β</w:t>
            </w:r>
          </w:p>
        </w:tc>
        <w:tc>
          <w:tcPr>
            <w:tcW w:w="6526" w:type="dxa"/>
          </w:tcPr>
          <w:p w14:paraId="70DEBFFA" w14:textId="0BC17F32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δ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14, 14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5323583A" w14:textId="77777777" w:rsidTr="004943D0">
        <w:trPr>
          <w:cantSplit/>
        </w:trPr>
        <w:tc>
          <w:tcPr>
            <w:tcW w:w="2256" w:type="dxa"/>
          </w:tcPr>
          <w:p w14:paraId="492CF722" w14:textId="5940E724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 Cor 12:18-26</w:t>
            </w:r>
          </w:p>
        </w:tc>
        <w:tc>
          <w:tcPr>
            <w:tcW w:w="692" w:type="dxa"/>
          </w:tcPr>
          <w:p w14:paraId="5D11B62E" w14:textId="29F033CF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γ</w:t>
            </w:r>
          </w:p>
        </w:tc>
        <w:tc>
          <w:tcPr>
            <w:tcW w:w="6526" w:type="dxa"/>
          </w:tcPr>
          <w:p w14:paraId="0B86F2F5" w14:textId="19396667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δ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14, 14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0C2AD61D" w14:textId="77777777" w:rsidTr="004943D0">
        <w:trPr>
          <w:cantSplit/>
        </w:trPr>
        <w:tc>
          <w:tcPr>
            <w:tcW w:w="2256" w:type="dxa"/>
          </w:tcPr>
          <w:p w14:paraId="5B39C026" w14:textId="4BFB8EF4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 Cor 13:8 - 14:1</w:t>
            </w:r>
          </w:p>
        </w:tc>
        <w:tc>
          <w:tcPr>
            <w:tcW w:w="692" w:type="dxa"/>
          </w:tcPr>
          <w:p w14:paraId="518D68A4" w14:textId="0CA80009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δ</w:t>
            </w:r>
          </w:p>
        </w:tc>
        <w:tc>
          <w:tcPr>
            <w:tcW w:w="6526" w:type="dxa"/>
          </w:tcPr>
          <w:p w14:paraId="38F43891" w14:textId="4A1A2A99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δ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14, 14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175CADD6" w14:textId="77777777" w:rsidTr="004943D0">
        <w:trPr>
          <w:cantSplit/>
        </w:trPr>
        <w:tc>
          <w:tcPr>
            <w:tcW w:w="2256" w:type="dxa"/>
          </w:tcPr>
          <w:p w14:paraId="2FC524FE" w14:textId="7B36411A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 Cor 14:1-12</w:t>
            </w:r>
          </w:p>
        </w:tc>
        <w:tc>
          <w:tcPr>
            <w:tcW w:w="692" w:type="dxa"/>
          </w:tcPr>
          <w:p w14:paraId="39290169" w14:textId="6B6C74C9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ε</w:t>
            </w:r>
          </w:p>
        </w:tc>
        <w:tc>
          <w:tcPr>
            <w:tcW w:w="6526" w:type="dxa"/>
          </w:tcPr>
          <w:p w14:paraId="7527EA84" w14:textId="68E11DB9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δ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14, 14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053BBB2C" w14:textId="77777777" w:rsidTr="004943D0">
        <w:trPr>
          <w:cantSplit/>
        </w:trPr>
        <w:tc>
          <w:tcPr>
            <w:tcW w:w="2256" w:type="dxa"/>
          </w:tcPr>
          <w:p w14:paraId="5563FF01" w14:textId="5178E941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 Cor 14:12-20</w:t>
            </w:r>
          </w:p>
        </w:tc>
        <w:tc>
          <w:tcPr>
            <w:tcW w:w="692" w:type="dxa"/>
          </w:tcPr>
          <w:p w14:paraId="783AA5AC" w14:textId="269936FC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παρ</w:t>
            </w:r>
          </w:p>
        </w:tc>
        <w:tc>
          <w:tcPr>
            <w:tcW w:w="6526" w:type="dxa"/>
          </w:tcPr>
          <w:p w14:paraId="7CF2AF4B" w14:textId="1F3E42DC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δ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14, 14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79E7D796" w14:textId="77777777" w:rsidTr="004943D0">
        <w:trPr>
          <w:cantSplit/>
        </w:trPr>
        <w:tc>
          <w:tcPr>
            <w:tcW w:w="2256" w:type="dxa"/>
          </w:tcPr>
          <w:p w14:paraId="4EB2C15E" w14:textId="2AEE53A1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 Cor 14:26-33</w:t>
            </w:r>
          </w:p>
        </w:tc>
        <w:tc>
          <w:tcPr>
            <w:tcW w:w="692" w:type="dxa"/>
          </w:tcPr>
          <w:p w14:paraId="3AB11E12" w14:textId="140B1172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β</w:t>
            </w:r>
          </w:p>
        </w:tc>
        <w:tc>
          <w:tcPr>
            <w:tcW w:w="6526" w:type="dxa"/>
          </w:tcPr>
          <w:p w14:paraId="37DB7A19" w14:textId="03BBB1AA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ε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15, 15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50AE3AB9" w14:textId="77777777" w:rsidTr="004943D0">
        <w:trPr>
          <w:cantSplit/>
        </w:trPr>
        <w:tc>
          <w:tcPr>
            <w:tcW w:w="2256" w:type="dxa"/>
          </w:tcPr>
          <w:p w14:paraId="0912D931" w14:textId="79890B01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 Cor 14:33-40</w:t>
            </w:r>
          </w:p>
        </w:tc>
        <w:tc>
          <w:tcPr>
            <w:tcW w:w="692" w:type="dxa"/>
          </w:tcPr>
          <w:p w14:paraId="3322D1D1" w14:textId="19781742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γ</w:t>
            </w:r>
          </w:p>
        </w:tc>
        <w:tc>
          <w:tcPr>
            <w:tcW w:w="6526" w:type="dxa"/>
          </w:tcPr>
          <w:p w14:paraId="59D80E6C" w14:textId="3045D1A3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ε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15, 15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781638" w:rsidRPr="00772357" w14:paraId="360FA6BE" w14:textId="77777777" w:rsidTr="004943D0">
        <w:trPr>
          <w:cantSplit/>
        </w:trPr>
        <w:tc>
          <w:tcPr>
            <w:tcW w:w="2256" w:type="dxa"/>
          </w:tcPr>
          <w:p w14:paraId="65DB77BA" w14:textId="0B1B3FDE" w:rsidR="00781638" w:rsidRPr="00772357" w:rsidRDefault="00781638" w:rsidP="0078163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 Cor 15:1-11</w:t>
            </w:r>
          </w:p>
        </w:tc>
        <w:tc>
          <w:tcPr>
            <w:tcW w:w="692" w:type="dxa"/>
          </w:tcPr>
          <w:p w14:paraId="2F8D1920" w14:textId="2F6DDFC5" w:rsidR="00781638" w:rsidRPr="00772357" w:rsidRDefault="00781638" w:rsidP="0078163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5309B272" w14:textId="252E6448" w:rsidR="00781638" w:rsidRPr="00772357" w:rsidRDefault="00781638" w:rsidP="0078163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β=12, 12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0EBD01A9" w14:textId="77777777" w:rsidTr="004943D0">
        <w:trPr>
          <w:cantSplit/>
        </w:trPr>
        <w:tc>
          <w:tcPr>
            <w:tcW w:w="2256" w:type="dxa"/>
          </w:tcPr>
          <w:p w14:paraId="00EE558A" w14:textId="1E8C179B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 Cor 15:12-20</w:t>
            </w:r>
          </w:p>
        </w:tc>
        <w:tc>
          <w:tcPr>
            <w:tcW w:w="692" w:type="dxa"/>
          </w:tcPr>
          <w:p w14:paraId="52544E5F" w14:textId="7F7268B3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δ</w:t>
            </w:r>
          </w:p>
        </w:tc>
        <w:tc>
          <w:tcPr>
            <w:tcW w:w="6526" w:type="dxa"/>
          </w:tcPr>
          <w:p w14:paraId="074F780B" w14:textId="5DE6556D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ε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15, 15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17D43C32" w14:textId="77777777" w:rsidTr="004943D0">
        <w:trPr>
          <w:cantSplit/>
        </w:trPr>
        <w:tc>
          <w:tcPr>
            <w:tcW w:w="2256" w:type="dxa"/>
          </w:tcPr>
          <w:p w14:paraId="2FE6458B" w14:textId="026F4D1E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 Cor 15:29-34</w:t>
            </w:r>
          </w:p>
        </w:tc>
        <w:tc>
          <w:tcPr>
            <w:tcW w:w="692" w:type="dxa"/>
          </w:tcPr>
          <w:p w14:paraId="30069F44" w14:textId="02EE25E9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ε</w:t>
            </w:r>
          </w:p>
        </w:tc>
        <w:tc>
          <w:tcPr>
            <w:tcW w:w="6526" w:type="dxa"/>
          </w:tcPr>
          <w:p w14:paraId="0918CF45" w14:textId="7BE98EB5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ε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15, 15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5033F6D9" w14:textId="77777777" w:rsidTr="004943D0">
        <w:trPr>
          <w:cantSplit/>
        </w:trPr>
        <w:tc>
          <w:tcPr>
            <w:tcW w:w="2256" w:type="dxa"/>
          </w:tcPr>
          <w:p w14:paraId="013994E7" w14:textId="4366603B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 Cor 15:34-40</w:t>
            </w:r>
          </w:p>
        </w:tc>
        <w:tc>
          <w:tcPr>
            <w:tcW w:w="692" w:type="dxa"/>
          </w:tcPr>
          <w:p w14:paraId="19121339" w14:textId="49867FFA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παρ</w:t>
            </w:r>
          </w:p>
        </w:tc>
        <w:tc>
          <w:tcPr>
            <w:tcW w:w="6526" w:type="dxa"/>
          </w:tcPr>
          <w:p w14:paraId="6578391D" w14:textId="16D7924A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ε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15, 15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767C6FB8" w14:textId="77777777" w:rsidTr="004943D0">
        <w:trPr>
          <w:cantSplit/>
        </w:trPr>
        <w:tc>
          <w:tcPr>
            <w:tcW w:w="2256" w:type="dxa"/>
          </w:tcPr>
          <w:p w14:paraId="2B50F0B4" w14:textId="0746207F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 Cor 16:3-13</w:t>
            </w:r>
          </w:p>
        </w:tc>
        <w:tc>
          <w:tcPr>
            <w:tcW w:w="692" w:type="dxa"/>
          </w:tcPr>
          <w:p w14:paraId="5B2EF3CB" w14:textId="285958EB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β</w:t>
            </w:r>
          </w:p>
        </w:tc>
        <w:tc>
          <w:tcPr>
            <w:tcW w:w="6526" w:type="dxa"/>
          </w:tcPr>
          <w:p w14:paraId="334B9ABF" w14:textId="2C7EA7C6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ϛ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16, 16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665FBFC7" w14:textId="77777777" w:rsidTr="004943D0">
        <w:trPr>
          <w:cantSplit/>
        </w:trPr>
        <w:tc>
          <w:tcPr>
            <w:tcW w:w="2256" w:type="dxa"/>
          </w:tcPr>
          <w:p w14:paraId="2DDBDB85" w14:textId="0DD9C187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 Cor 16:13-24</w:t>
            </w:r>
          </w:p>
        </w:tc>
        <w:tc>
          <w:tcPr>
            <w:tcW w:w="692" w:type="dxa"/>
          </w:tcPr>
          <w:p w14:paraId="6681598D" w14:textId="75E20A8B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0B556711" w14:textId="11F72EAD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γ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13, 13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0A15B05D" w14:textId="77777777" w:rsidTr="004943D0">
        <w:trPr>
          <w:cantSplit/>
        </w:trPr>
        <w:tc>
          <w:tcPr>
            <w:tcW w:w="2256" w:type="dxa"/>
          </w:tcPr>
          <w:p w14:paraId="766E8953" w14:textId="65DC8014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 Cor 1:1-7</w:t>
            </w:r>
          </w:p>
        </w:tc>
        <w:tc>
          <w:tcPr>
            <w:tcW w:w="692" w:type="dxa"/>
          </w:tcPr>
          <w:p w14:paraId="099733C9" w14:textId="572A665E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γ</w:t>
            </w:r>
          </w:p>
        </w:tc>
        <w:tc>
          <w:tcPr>
            <w:tcW w:w="6526" w:type="dxa"/>
          </w:tcPr>
          <w:p w14:paraId="08AA589A" w14:textId="1C32B39D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ϛ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16, 16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1AC839D3" w14:textId="77777777" w:rsidTr="004943D0">
        <w:trPr>
          <w:cantSplit/>
        </w:trPr>
        <w:tc>
          <w:tcPr>
            <w:tcW w:w="2256" w:type="dxa"/>
          </w:tcPr>
          <w:p w14:paraId="429A538C" w14:textId="4AB1A8B8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 Cor 1:12-20</w:t>
            </w:r>
          </w:p>
        </w:tc>
        <w:tc>
          <w:tcPr>
            <w:tcW w:w="692" w:type="dxa"/>
          </w:tcPr>
          <w:p w14:paraId="3583FA0D" w14:textId="1CA28505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δ</w:t>
            </w:r>
          </w:p>
        </w:tc>
        <w:tc>
          <w:tcPr>
            <w:tcW w:w="6526" w:type="dxa"/>
          </w:tcPr>
          <w:p w14:paraId="231C968C" w14:textId="794AD432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ϛ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16, 16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6DEC92C1" w14:textId="77777777" w:rsidTr="004943D0">
        <w:trPr>
          <w:cantSplit/>
        </w:trPr>
        <w:tc>
          <w:tcPr>
            <w:tcW w:w="2256" w:type="dxa"/>
          </w:tcPr>
          <w:p w14:paraId="5DDD9F71" w14:textId="051B0667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 Cor 1:21 - 2:4</w:t>
            </w:r>
          </w:p>
        </w:tc>
        <w:tc>
          <w:tcPr>
            <w:tcW w:w="692" w:type="dxa"/>
          </w:tcPr>
          <w:p w14:paraId="1A3A9DCD" w14:textId="78D14EA5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55C47C97" w14:textId="46BB7601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δ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14, 14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344D24E2" w14:textId="77777777" w:rsidTr="004943D0">
        <w:trPr>
          <w:cantSplit/>
        </w:trPr>
        <w:tc>
          <w:tcPr>
            <w:tcW w:w="2256" w:type="dxa"/>
          </w:tcPr>
          <w:p w14:paraId="5C5DA19F" w14:textId="230E8971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 Cor 2:4-15</w:t>
            </w:r>
          </w:p>
        </w:tc>
        <w:tc>
          <w:tcPr>
            <w:tcW w:w="692" w:type="dxa"/>
          </w:tcPr>
          <w:p w14:paraId="0F0E4AC0" w14:textId="7FBB8738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ε</w:t>
            </w:r>
          </w:p>
        </w:tc>
        <w:tc>
          <w:tcPr>
            <w:tcW w:w="6526" w:type="dxa"/>
          </w:tcPr>
          <w:p w14:paraId="32565023" w14:textId="5512CE76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ϛ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16, 16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6ED6949A" w14:textId="77777777" w:rsidTr="004943D0">
        <w:trPr>
          <w:cantSplit/>
        </w:trPr>
        <w:tc>
          <w:tcPr>
            <w:tcW w:w="2256" w:type="dxa"/>
          </w:tcPr>
          <w:p w14:paraId="1F3DED81" w14:textId="127978B3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 Cor 2:15-3:3</w:t>
            </w:r>
          </w:p>
        </w:tc>
        <w:tc>
          <w:tcPr>
            <w:tcW w:w="692" w:type="dxa"/>
          </w:tcPr>
          <w:p w14:paraId="25CD205E" w14:textId="59181EE0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παρ</w:t>
            </w:r>
          </w:p>
        </w:tc>
        <w:tc>
          <w:tcPr>
            <w:tcW w:w="6526" w:type="dxa"/>
          </w:tcPr>
          <w:p w14:paraId="495F79F5" w14:textId="79BA3853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ϛ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16, 16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05A9EE83" w14:textId="77777777" w:rsidTr="004943D0">
        <w:trPr>
          <w:cantSplit/>
        </w:trPr>
        <w:tc>
          <w:tcPr>
            <w:tcW w:w="2256" w:type="dxa"/>
          </w:tcPr>
          <w:p w14:paraId="13362DD2" w14:textId="27660066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 Cor 4:6-11</w:t>
            </w:r>
          </w:p>
        </w:tc>
        <w:tc>
          <w:tcPr>
            <w:tcW w:w="692" w:type="dxa"/>
          </w:tcPr>
          <w:p w14:paraId="208879FA" w14:textId="0F2A0AD8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2EBC3780" w14:textId="5C8B5FF6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ε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15, 15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345302AB" w14:textId="77777777" w:rsidTr="004943D0">
        <w:trPr>
          <w:cantSplit/>
        </w:trPr>
        <w:tc>
          <w:tcPr>
            <w:tcW w:w="2256" w:type="dxa"/>
          </w:tcPr>
          <w:p w14:paraId="1FF60E26" w14:textId="75C43CF6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 Cor 6:1-10</w:t>
            </w:r>
          </w:p>
        </w:tc>
        <w:tc>
          <w:tcPr>
            <w:tcW w:w="692" w:type="dxa"/>
          </w:tcPr>
          <w:p w14:paraId="3D898FA9" w14:textId="0463939F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615927A6" w14:textId="4D51CFC1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ϛ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16, 16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 after Pentecost</w:t>
            </w:r>
          </w:p>
        </w:tc>
      </w:tr>
      <w:tr w:rsidR="00C75DAB" w:rsidRPr="00772357" w14:paraId="2933FF9B" w14:textId="77777777" w:rsidTr="004943D0">
        <w:trPr>
          <w:cantSplit/>
        </w:trPr>
        <w:tc>
          <w:tcPr>
            <w:tcW w:w="2256" w:type="dxa"/>
          </w:tcPr>
          <w:p w14:paraId="6B1ED03D" w14:textId="7D016607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al 3:13-14</w:t>
            </w:r>
          </w:p>
        </w:tc>
        <w:tc>
          <w:tcPr>
            <w:tcW w:w="692" w:type="dxa"/>
          </w:tcPr>
          <w:p w14:paraId="1827A8D4" w14:textId="39B41AF9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44847973" w14:textId="4D7B82D2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Τῷ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ἁγίῳ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καὶ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μεγάλῳ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σαββ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άτῳ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Easter Even - Matins)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ss.</w:t>
            </w:r>
            <w:proofErr w:type="spellEnd"/>
          </w:p>
        </w:tc>
      </w:tr>
      <w:tr w:rsidR="00C75DAB" w:rsidRPr="00772357" w14:paraId="69C433AC" w14:textId="77777777" w:rsidTr="004943D0">
        <w:trPr>
          <w:cantSplit/>
        </w:trPr>
        <w:tc>
          <w:tcPr>
            <w:tcW w:w="2256" w:type="dxa"/>
          </w:tcPr>
          <w:p w14:paraId="2003734A" w14:textId="0CE68A2D" w:rsidR="00C75DAB" w:rsidRPr="00772357" w:rsidRDefault="00C75DAB" w:rsidP="00C75DAB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ph 5:8-19</w:t>
            </w:r>
          </w:p>
        </w:tc>
        <w:tc>
          <w:tcPr>
            <w:tcW w:w="692" w:type="dxa"/>
          </w:tcPr>
          <w:p w14:paraId="3F6A9B40" w14:textId="034FA97B" w:rsidR="00C75DAB" w:rsidRPr="00772357" w:rsidRDefault="00C75DAB" w:rsidP="00C75DAB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β</w:t>
            </w:r>
          </w:p>
        </w:tc>
        <w:tc>
          <w:tcPr>
            <w:tcW w:w="6526" w:type="dxa"/>
          </w:tcPr>
          <w:p w14:paraId="77D2B705" w14:textId="222591F3" w:rsidR="00C75DAB" w:rsidRPr="00772357" w:rsidRDefault="00C75DAB" w:rsidP="00C75DAB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α=1,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Τῇ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ἐπα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ύριον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τῆς π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εντεκοστῆς</w:t>
            </w:r>
            <w:proofErr w:type="spellEnd"/>
          </w:p>
        </w:tc>
      </w:tr>
      <w:tr w:rsidR="00C75DAB" w:rsidRPr="00772357" w14:paraId="5E91CD7B" w14:textId="77777777" w:rsidTr="004943D0">
        <w:trPr>
          <w:cantSplit/>
        </w:trPr>
        <w:tc>
          <w:tcPr>
            <w:tcW w:w="2256" w:type="dxa"/>
          </w:tcPr>
          <w:p w14:paraId="445D7FB2" w14:textId="441B74F7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hil 4:4-9</w:t>
            </w:r>
          </w:p>
        </w:tc>
        <w:tc>
          <w:tcPr>
            <w:tcW w:w="692" w:type="dxa"/>
          </w:tcPr>
          <w:p w14:paraId="51F8BBC9" w14:textId="6C631101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4E48EBFB" w14:textId="2F903512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ϛ=6, 6</w:t>
            </w: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week of Lent (τῶν βα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ΐων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– palm branches)</w:t>
            </w:r>
          </w:p>
        </w:tc>
      </w:tr>
      <w:tr w:rsidR="00C75DAB" w:rsidRPr="00772357" w14:paraId="6CEA39D9" w14:textId="77777777" w:rsidTr="004943D0">
        <w:trPr>
          <w:cantSplit/>
        </w:trPr>
        <w:tc>
          <w:tcPr>
            <w:tcW w:w="2256" w:type="dxa"/>
          </w:tcPr>
          <w:p w14:paraId="54F2B3A4" w14:textId="4E2A58EC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1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hes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5:14-23</w:t>
            </w:r>
          </w:p>
        </w:tc>
        <w:tc>
          <w:tcPr>
            <w:tcW w:w="692" w:type="dxa"/>
          </w:tcPr>
          <w:p w14:paraId="7DE275EA" w14:textId="49A22276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73D27BF4" w14:textId="6C10E2B4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Κυρι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κῇ π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ρὸ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τῆς ἀπ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οκρέω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before Carnival)</w:t>
            </w:r>
          </w:p>
        </w:tc>
      </w:tr>
      <w:tr w:rsidR="00EC420B" w:rsidRPr="00772357" w14:paraId="4204D445" w14:textId="77777777" w:rsidTr="004943D0">
        <w:trPr>
          <w:cantSplit/>
        </w:trPr>
        <w:tc>
          <w:tcPr>
            <w:tcW w:w="2256" w:type="dxa"/>
          </w:tcPr>
          <w:p w14:paraId="22A30843" w14:textId="33CE321E" w:rsidR="00EC420B" w:rsidRPr="00772357" w:rsidRDefault="00EC420B" w:rsidP="00EC420B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 Tim 2:11-19</w:t>
            </w:r>
          </w:p>
        </w:tc>
        <w:tc>
          <w:tcPr>
            <w:tcW w:w="692" w:type="dxa"/>
          </w:tcPr>
          <w:p w14:paraId="6380A909" w14:textId="08656811" w:rsidR="00EC420B" w:rsidRPr="00772357" w:rsidRDefault="00EC420B" w:rsidP="00EC420B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59E1AF09" w14:textId="35560C5F" w:rsidR="00EC420B" w:rsidRPr="00772357" w:rsidRDefault="00EC420B" w:rsidP="00EC420B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τῆς ἀπ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οκρέω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Carnival) in some manuscripts</w:t>
            </w:r>
          </w:p>
        </w:tc>
      </w:tr>
      <w:tr w:rsidR="00C75DAB" w:rsidRPr="00772357" w14:paraId="51598D0F" w14:textId="77777777" w:rsidTr="004943D0">
        <w:trPr>
          <w:cantSplit/>
        </w:trPr>
        <w:tc>
          <w:tcPr>
            <w:tcW w:w="2256" w:type="dxa"/>
          </w:tcPr>
          <w:p w14:paraId="7CB42F43" w14:textId="55A80B44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 Tim 3:1-10</w:t>
            </w:r>
          </w:p>
        </w:tc>
        <w:tc>
          <w:tcPr>
            <w:tcW w:w="692" w:type="dxa"/>
          </w:tcPr>
          <w:p w14:paraId="27860DA9" w14:textId="2AC500B4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β</w:t>
            </w:r>
          </w:p>
        </w:tc>
        <w:tc>
          <w:tcPr>
            <w:tcW w:w="6526" w:type="dxa"/>
          </w:tcPr>
          <w:p w14:paraId="5CC6CAA9" w14:textId="62B8BA6D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τῆς ἀπ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οκρέω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Carnival)</w:t>
            </w:r>
          </w:p>
        </w:tc>
      </w:tr>
      <w:tr w:rsidR="00C75DAB" w:rsidRPr="00772357" w14:paraId="69EF7DF2" w14:textId="77777777" w:rsidTr="004943D0">
        <w:trPr>
          <w:cantSplit/>
        </w:trPr>
        <w:tc>
          <w:tcPr>
            <w:tcW w:w="2256" w:type="dxa"/>
          </w:tcPr>
          <w:p w14:paraId="02602F69" w14:textId="2D701652" w:rsidR="00C75DAB" w:rsidRPr="00772357" w:rsidRDefault="00C75DAB" w:rsidP="00C75DAB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2 Tim 3:10-15</w:t>
            </w:r>
          </w:p>
        </w:tc>
        <w:tc>
          <w:tcPr>
            <w:tcW w:w="692" w:type="dxa"/>
          </w:tcPr>
          <w:p w14:paraId="3F0786B5" w14:textId="40152620" w:rsidR="00C75DAB" w:rsidRPr="00772357" w:rsidRDefault="00C75DAB" w:rsidP="00C75DAB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1EC796C3" w14:textId="06646768" w:rsidR="00C75DAB" w:rsidRPr="00772357" w:rsidRDefault="00C75DAB" w:rsidP="00C75DAB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ιϛ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=16, 16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week of the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diction</w:t>
            </w:r>
            <w:proofErr w:type="spellEnd"/>
          </w:p>
        </w:tc>
      </w:tr>
      <w:tr w:rsidR="00C75DAB" w:rsidRPr="00772357" w14:paraId="458D2FF9" w14:textId="77777777" w:rsidTr="004943D0">
        <w:trPr>
          <w:cantSplit/>
        </w:trPr>
        <w:tc>
          <w:tcPr>
            <w:tcW w:w="2256" w:type="dxa"/>
          </w:tcPr>
          <w:p w14:paraId="0C8B0BEA" w14:textId="63D4DAE9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 Tim 3:14 - 4:5</w:t>
            </w:r>
          </w:p>
        </w:tc>
        <w:tc>
          <w:tcPr>
            <w:tcW w:w="692" w:type="dxa"/>
          </w:tcPr>
          <w:p w14:paraId="4D54CB33" w14:textId="77DF0B63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γ</w:t>
            </w:r>
          </w:p>
        </w:tc>
        <w:tc>
          <w:tcPr>
            <w:tcW w:w="6526" w:type="dxa"/>
          </w:tcPr>
          <w:p w14:paraId="49045066" w14:textId="42C4C0A3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τῆς ἀπ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οκρέω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Carnival)</w:t>
            </w:r>
          </w:p>
        </w:tc>
      </w:tr>
      <w:tr w:rsidR="00C75DAB" w:rsidRPr="00772357" w14:paraId="57D6EF32" w14:textId="77777777" w:rsidTr="004943D0">
        <w:trPr>
          <w:cantSplit/>
        </w:trPr>
        <w:tc>
          <w:tcPr>
            <w:tcW w:w="2256" w:type="dxa"/>
          </w:tcPr>
          <w:p w14:paraId="31A2E80A" w14:textId="111F07CE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lastRenderedPageBreak/>
              <w:t>2 Tim 4:9-18</w:t>
            </w:r>
          </w:p>
        </w:tc>
        <w:tc>
          <w:tcPr>
            <w:tcW w:w="692" w:type="dxa"/>
          </w:tcPr>
          <w:p w14:paraId="51AC9392" w14:textId="6E7B3476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δ</w:t>
            </w:r>
          </w:p>
        </w:tc>
        <w:tc>
          <w:tcPr>
            <w:tcW w:w="6526" w:type="dxa"/>
          </w:tcPr>
          <w:p w14:paraId="64A6389E" w14:textId="07988FC7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τῆς ἀπ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οκρέω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Carnival)</w:t>
            </w:r>
          </w:p>
        </w:tc>
      </w:tr>
      <w:tr w:rsidR="00C75DAB" w:rsidRPr="00772357" w14:paraId="4EA91B0E" w14:textId="77777777" w:rsidTr="004943D0">
        <w:trPr>
          <w:cantSplit/>
        </w:trPr>
        <w:tc>
          <w:tcPr>
            <w:tcW w:w="2256" w:type="dxa"/>
          </w:tcPr>
          <w:p w14:paraId="75A70C89" w14:textId="31F8015D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itus 1:5-12</w:t>
            </w:r>
          </w:p>
        </w:tc>
        <w:tc>
          <w:tcPr>
            <w:tcW w:w="692" w:type="dxa"/>
          </w:tcPr>
          <w:p w14:paraId="2498D716" w14:textId="12592474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ε</w:t>
            </w:r>
          </w:p>
        </w:tc>
        <w:tc>
          <w:tcPr>
            <w:tcW w:w="6526" w:type="dxa"/>
          </w:tcPr>
          <w:p w14:paraId="16802F73" w14:textId="00D83D8D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τῆς ἀπ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οκρέω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Carnival)</w:t>
            </w:r>
          </w:p>
        </w:tc>
      </w:tr>
      <w:tr w:rsidR="00C75DAB" w:rsidRPr="00772357" w14:paraId="3CF1EF65" w14:textId="77777777" w:rsidTr="004943D0">
        <w:trPr>
          <w:cantSplit/>
        </w:trPr>
        <w:tc>
          <w:tcPr>
            <w:tcW w:w="2256" w:type="dxa"/>
          </w:tcPr>
          <w:p w14:paraId="1270E5B5" w14:textId="02BE01AC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itus 1:15 - 2:10</w:t>
            </w:r>
          </w:p>
        </w:tc>
        <w:tc>
          <w:tcPr>
            <w:tcW w:w="692" w:type="dxa"/>
          </w:tcPr>
          <w:p w14:paraId="1028F9D1" w14:textId="4E52E6D8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παρ</w:t>
            </w:r>
          </w:p>
        </w:tc>
        <w:tc>
          <w:tcPr>
            <w:tcW w:w="6526" w:type="dxa"/>
          </w:tcPr>
          <w:p w14:paraId="0F048F16" w14:textId="5D6EDD1F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τῆς ἀπ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οκρέω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Carnival)</w:t>
            </w:r>
          </w:p>
        </w:tc>
      </w:tr>
      <w:tr w:rsidR="00C75DAB" w:rsidRPr="00772357" w14:paraId="1C7AF908" w14:textId="77777777" w:rsidTr="004943D0">
        <w:trPr>
          <w:cantSplit/>
        </w:trPr>
        <w:tc>
          <w:tcPr>
            <w:tcW w:w="2256" w:type="dxa"/>
          </w:tcPr>
          <w:p w14:paraId="2783952B" w14:textId="4F32606C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Heb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1:1-12</w:t>
            </w:r>
          </w:p>
        </w:tc>
        <w:tc>
          <w:tcPr>
            <w:tcW w:w="692" w:type="dxa"/>
          </w:tcPr>
          <w:p w14:paraId="7DFE47E4" w14:textId="5AA9FD9B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1F18FBA7" w14:textId="4672F79A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=1, 1</w:t>
            </w: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st</w:t>
            </w: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week of Lent (τῶν νηστειῶν)</w:t>
            </w:r>
          </w:p>
        </w:tc>
      </w:tr>
      <w:tr w:rsidR="00C75DAB" w:rsidRPr="00772357" w14:paraId="5E7D4F3A" w14:textId="77777777" w:rsidTr="004943D0">
        <w:trPr>
          <w:cantSplit/>
        </w:trPr>
        <w:tc>
          <w:tcPr>
            <w:tcW w:w="2256" w:type="dxa"/>
          </w:tcPr>
          <w:p w14:paraId="66C8ADB3" w14:textId="4391B60C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Heb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1:10 - 2:3</w:t>
            </w:r>
          </w:p>
        </w:tc>
        <w:tc>
          <w:tcPr>
            <w:tcW w:w="692" w:type="dxa"/>
          </w:tcPr>
          <w:p w14:paraId="3BBCA8C9" w14:textId="4801C1CD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4FA3EB0E" w14:textId="0674AE57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β=2, 2</w:t>
            </w: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nd</w:t>
            </w: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week of Lent (τῶν νηστειῶν)</w:t>
            </w:r>
          </w:p>
        </w:tc>
      </w:tr>
      <w:tr w:rsidR="00C75DAB" w:rsidRPr="00772357" w14:paraId="561EE6BB" w14:textId="77777777" w:rsidTr="004943D0">
        <w:trPr>
          <w:cantSplit/>
        </w:trPr>
        <w:tc>
          <w:tcPr>
            <w:tcW w:w="2256" w:type="dxa"/>
          </w:tcPr>
          <w:p w14:paraId="11659777" w14:textId="4551036A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Heb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3:12-14</w:t>
            </w:r>
          </w:p>
        </w:tc>
        <w:tc>
          <w:tcPr>
            <w:tcW w:w="692" w:type="dxa"/>
          </w:tcPr>
          <w:p w14:paraId="017058EC" w14:textId="4FFCE21B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4E0FFB0C" w14:textId="337B1587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β=2, 2</w:t>
            </w: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nd</w:t>
            </w: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week of Lent (τῶν νηστειῶν)</w:t>
            </w:r>
          </w:p>
        </w:tc>
      </w:tr>
      <w:tr w:rsidR="00C75DAB" w:rsidRPr="00772357" w14:paraId="14A6E2EA" w14:textId="77777777" w:rsidTr="004943D0">
        <w:trPr>
          <w:cantSplit/>
        </w:trPr>
        <w:tc>
          <w:tcPr>
            <w:tcW w:w="2256" w:type="dxa"/>
          </w:tcPr>
          <w:p w14:paraId="583D7926" w14:textId="13F5AF37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Heb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4:1-13</w:t>
            </w:r>
          </w:p>
        </w:tc>
        <w:tc>
          <w:tcPr>
            <w:tcW w:w="692" w:type="dxa"/>
          </w:tcPr>
          <w:p w14:paraId="495D825E" w14:textId="534F9C48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β</w:t>
            </w:r>
          </w:p>
        </w:tc>
        <w:tc>
          <w:tcPr>
            <w:tcW w:w="6526" w:type="dxa"/>
          </w:tcPr>
          <w:p w14:paraId="235F28A4" w14:textId="302B650D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τῆς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τυροφάγου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Cheese-eater)</w:t>
            </w:r>
          </w:p>
        </w:tc>
      </w:tr>
      <w:tr w:rsidR="00C75DAB" w:rsidRPr="00772357" w14:paraId="01525056" w14:textId="77777777" w:rsidTr="004943D0">
        <w:trPr>
          <w:cantSplit/>
        </w:trPr>
        <w:tc>
          <w:tcPr>
            <w:tcW w:w="2256" w:type="dxa"/>
          </w:tcPr>
          <w:p w14:paraId="519B38A4" w14:textId="0BD076F9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Heb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4:14 - 5:6</w:t>
            </w:r>
          </w:p>
        </w:tc>
        <w:tc>
          <w:tcPr>
            <w:tcW w:w="692" w:type="dxa"/>
          </w:tcPr>
          <w:p w14:paraId="4AD8D381" w14:textId="5770DA5D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7B36D33A" w14:textId="1F760C8F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γ=3, 3</w:t>
            </w: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rd</w:t>
            </w: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week of Lent (τῶν νηστειῶν)</w:t>
            </w:r>
          </w:p>
        </w:tc>
      </w:tr>
      <w:tr w:rsidR="00C75DAB" w:rsidRPr="00772357" w14:paraId="24A7F2C7" w14:textId="77777777" w:rsidTr="004943D0">
        <w:trPr>
          <w:cantSplit/>
        </w:trPr>
        <w:tc>
          <w:tcPr>
            <w:tcW w:w="2256" w:type="dxa"/>
          </w:tcPr>
          <w:p w14:paraId="065F423A" w14:textId="0ECC9D93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Heb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5:12 - 6:8</w:t>
            </w:r>
          </w:p>
        </w:tc>
        <w:tc>
          <w:tcPr>
            <w:tcW w:w="692" w:type="dxa"/>
          </w:tcPr>
          <w:p w14:paraId="0F7C5914" w14:textId="5AC5B8CA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γ</w:t>
            </w:r>
          </w:p>
        </w:tc>
        <w:tc>
          <w:tcPr>
            <w:tcW w:w="6526" w:type="dxa"/>
          </w:tcPr>
          <w:p w14:paraId="30721BF9" w14:textId="6E4EF38C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τῆς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τυροφάγου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Cheese-eater)</w:t>
            </w:r>
          </w:p>
        </w:tc>
      </w:tr>
      <w:tr w:rsidR="00C75DAB" w:rsidRPr="00772357" w14:paraId="56401F47" w14:textId="77777777" w:rsidTr="004943D0">
        <w:trPr>
          <w:cantSplit/>
        </w:trPr>
        <w:tc>
          <w:tcPr>
            <w:tcW w:w="2256" w:type="dxa"/>
          </w:tcPr>
          <w:p w14:paraId="4CB8A3BF" w14:textId="65E23DB7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Heb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6:9-12</w:t>
            </w:r>
          </w:p>
        </w:tc>
        <w:tc>
          <w:tcPr>
            <w:tcW w:w="692" w:type="dxa"/>
          </w:tcPr>
          <w:p w14:paraId="626EBD56" w14:textId="33667910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4D627C1C" w14:textId="7D3F1DA5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δ=4, 4</w:t>
            </w: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week of Lent (τῶν νηστειῶν)</w:t>
            </w:r>
          </w:p>
        </w:tc>
      </w:tr>
      <w:tr w:rsidR="00C75DAB" w:rsidRPr="00772357" w14:paraId="6009477F" w14:textId="77777777" w:rsidTr="004943D0">
        <w:trPr>
          <w:cantSplit/>
        </w:trPr>
        <w:tc>
          <w:tcPr>
            <w:tcW w:w="2256" w:type="dxa"/>
          </w:tcPr>
          <w:p w14:paraId="30513CED" w14:textId="7961440A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Heb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6:13-20</w:t>
            </w:r>
          </w:p>
        </w:tc>
        <w:tc>
          <w:tcPr>
            <w:tcW w:w="692" w:type="dxa"/>
          </w:tcPr>
          <w:p w14:paraId="379B0C57" w14:textId="237C32A3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523540F1" w14:textId="6EAF6C8E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δ=4, 4</w:t>
            </w: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week of Lent (τῶν νηστειῶν)</w:t>
            </w:r>
          </w:p>
        </w:tc>
      </w:tr>
      <w:tr w:rsidR="00C75DAB" w:rsidRPr="00772357" w14:paraId="1A0D96CD" w14:textId="77777777" w:rsidTr="004943D0">
        <w:trPr>
          <w:cantSplit/>
        </w:trPr>
        <w:tc>
          <w:tcPr>
            <w:tcW w:w="2256" w:type="dxa"/>
          </w:tcPr>
          <w:p w14:paraId="6068CD7C" w14:textId="5AE47F84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Heb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9:11-14</w:t>
            </w:r>
          </w:p>
        </w:tc>
        <w:tc>
          <w:tcPr>
            <w:tcW w:w="692" w:type="dxa"/>
          </w:tcPr>
          <w:p w14:paraId="2F9FF72C" w14:textId="0AFCD594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26DA26C2" w14:textId="209A5474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δ=4, 4</w:t>
            </w: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week of Lent (τῶν νηστειῶν)</w:t>
            </w:r>
          </w:p>
        </w:tc>
      </w:tr>
      <w:tr w:rsidR="00C75DAB" w:rsidRPr="00772357" w14:paraId="64A9E2A8" w14:textId="77777777" w:rsidTr="004943D0">
        <w:trPr>
          <w:cantSplit/>
        </w:trPr>
        <w:tc>
          <w:tcPr>
            <w:tcW w:w="2256" w:type="dxa"/>
          </w:tcPr>
          <w:p w14:paraId="58DC4C2E" w14:textId="5BA696C5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Heb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9:24-28</w:t>
            </w:r>
          </w:p>
        </w:tc>
        <w:tc>
          <w:tcPr>
            <w:tcW w:w="692" w:type="dxa"/>
          </w:tcPr>
          <w:p w14:paraId="16635921" w14:textId="20F2D8FD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7C5F0759" w14:textId="1F7B1816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δ=4, 4</w:t>
            </w: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week of Lent (τῶν νηστειῶν)</w:t>
            </w:r>
          </w:p>
        </w:tc>
      </w:tr>
      <w:tr w:rsidR="00C75DAB" w:rsidRPr="00772357" w14:paraId="56FC426B" w14:textId="77777777" w:rsidTr="004943D0">
        <w:trPr>
          <w:cantSplit/>
        </w:trPr>
        <w:tc>
          <w:tcPr>
            <w:tcW w:w="2256" w:type="dxa"/>
          </w:tcPr>
          <w:p w14:paraId="3AD97A28" w14:textId="5057C3FB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Heb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10:32-37</w:t>
            </w:r>
          </w:p>
        </w:tc>
        <w:tc>
          <w:tcPr>
            <w:tcW w:w="692" w:type="dxa"/>
          </w:tcPr>
          <w:p w14:paraId="44302D25" w14:textId="520652AB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0740AB67" w14:textId="579E45D5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γ=3, 3</w:t>
            </w: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rd</w:t>
            </w: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week of Lent (τῶν νηστειῶν)</w:t>
            </w:r>
          </w:p>
        </w:tc>
      </w:tr>
      <w:tr w:rsidR="00C75DAB" w:rsidRPr="00772357" w14:paraId="7EB8E4BA" w14:textId="77777777" w:rsidTr="004943D0">
        <w:trPr>
          <w:cantSplit/>
        </w:trPr>
        <w:tc>
          <w:tcPr>
            <w:tcW w:w="2256" w:type="dxa"/>
          </w:tcPr>
          <w:p w14:paraId="5CDBDC2D" w14:textId="6DE9E2CE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Heb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11:24-40</w:t>
            </w:r>
          </w:p>
        </w:tc>
        <w:tc>
          <w:tcPr>
            <w:tcW w:w="692" w:type="dxa"/>
          </w:tcPr>
          <w:p w14:paraId="799A9E1C" w14:textId="40AEDE4A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3BB08A5D" w14:textId="0F9294A1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=1, 1</w:t>
            </w: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st</w:t>
            </w: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week of Lent (τῶν νηστειῶν)</w:t>
            </w:r>
          </w:p>
        </w:tc>
      </w:tr>
      <w:tr w:rsidR="00C75DAB" w:rsidRPr="00772357" w14:paraId="097E7673" w14:textId="77777777" w:rsidTr="004943D0">
        <w:trPr>
          <w:cantSplit/>
        </w:trPr>
        <w:tc>
          <w:tcPr>
            <w:tcW w:w="2256" w:type="dxa"/>
          </w:tcPr>
          <w:p w14:paraId="5B5B4BBF" w14:textId="0FEF3EEB" w:rsidR="00C75DAB" w:rsidRPr="00772357" w:rsidRDefault="00C75DAB" w:rsidP="00C75DAB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b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11:33-12:2</w:t>
            </w:r>
          </w:p>
        </w:tc>
        <w:tc>
          <w:tcPr>
            <w:tcW w:w="692" w:type="dxa"/>
          </w:tcPr>
          <w:p w14:paraId="5875B993" w14:textId="684D7F88" w:rsidR="00C75DAB" w:rsidRPr="00772357" w:rsidRDefault="00C75DAB" w:rsidP="00C75DAB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ΚΥ</w:t>
            </w:r>
          </w:p>
        </w:tc>
        <w:tc>
          <w:tcPr>
            <w:tcW w:w="6526" w:type="dxa"/>
          </w:tcPr>
          <w:p w14:paraId="375D186A" w14:textId="00226D29" w:rsidR="00C75DAB" w:rsidRPr="00772357" w:rsidRDefault="00C75DAB" w:rsidP="00C75DAB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α=1, First week after Pentecost, τῶν 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ἁγίων</w:t>
            </w:r>
            <w:proofErr w:type="spellEnd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π</w:t>
            </w:r>
            <w:proofErr w:type="spellStart"/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άντων</w:t>
            </w:r>
            <w:proofErr w:type="spellEnd"/>
          </w:p>
        </w:tc>
      </w:tr>
      <w:tr w:rsidR="00C75DAB" w:rsidRPr="00772357" w14:paraId="77DC3B87" w14:textId="77777777" w:rsidTr="004943D0">
        <w:trPr>
          <w:cantSplit/>
        </w:trPr>
        <w:tc>
          <w:tcPr>
            <w:tcW w:w="2256" w:type="dxa"/>
          </w:tcPr>
          <w:p w14:paraId="4D5FE553" w14:textId="055C8C81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Heb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12:14-27</w:t>
            </w:r>
          </w:p>
        </w:tc>
        <w:tc>
          <w:tcPr>
            <w:tcW w:w="692" w:type="dxa"/>
          </w:tcPr>
          <w:p w14:paraId="72ED893A" w14:textId="4A86E430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ε</w:t>
            </w:r>
          </w:p>
        </w:tc>
        <w:tc>
          <w:tcPr>
            <w:tcW w:w="6526" w:type="dxa"/>
          </w:tcPr>
          <w:p w14:paraId="1DB65B60" w14:textId="33ECEF89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τῆς </w:t>
            </w: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τυροφάγου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Cheese-eater)</w:t>
            </w:r>
          </w:p>
        </w:tc>
      </w:tr>
      <w:tr w:rsidR="00C75DAB" w:rsidRPr="00772357" w14:paraId="1DFE6298" w14:textId="77777777" w:rsidTr="004943D0">
        <w:trPr>
          <w:cantSplit/>
        </w:trPr>
        <w:tc>
          <w:tcPr>
            <w:tcW w:w="2256" w:type="dxa"/>
          </w:tcPr>
          <w:p w14:paraId="393C8192" w14:textId="23AE3C67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Heb</w:t>
            </w:r>
            <w:proofErr w:type="spellEnd"/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12:28 - 13:8</w:t>
            </w:r>
          </w:p>
        </w:tc>
        <w:tc>
          <w:tcPr>
            <w:tcW w:w="692" w:type="dxa"/>
          </w:tcPr>
          <w:p w14:paraId="61438C30" w14:textId="6E5008E4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α</w:t>
            </w:r>
          </w:p>
        </w:tc>
        <w:tc>
          <w:tcPr>
            <w:tcW w:w="6526" w:type="dxa"/>
          </w:tcPr>
          <w:p w14:paraId="7765F895" w14:textId="0F720BFE" w:rsidR="00C75DAB" w:rsidRPr="00772357" w:rsidRDefault="00C75DAB" w:rsidP="00C7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ϛ=6, 6</w:t>
            </w: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th</w:t>
            </w:r>
            <w:r w:rsidRPr="007723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week of Lent (of Lazarus)</w:t>
            </w:r>
          </w:p>
        </w:tc>
      </w:tr>
    </w:tbl>
    <w:p w14:paraId="43A05D95" w14:textId="1421BDA4" w:rsidR="00C40C82" w:rsidRPr="00772357" w:rsidRDefault="00C40C82" w:rsidP="00866B5A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11502D39" w14:textId="2CFAF73F" w:rsidR="00C40C82" w:rsidRPr="00772357" w:rsidRDefault="00C40C82" w:rsidP="00A8023B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2200D520" w14:textId="0FFA8978" w:rsidR="00EF2282" w:rsidRPr="00772357" w:rsidRDefault="00EF2282" w:rsidP="00EF2282">
      <w:pPr>
        <w:spacing w:after="12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772357">
        <w:rPr>
          <w:rFonts w:asciiTheme="majorBidi" w:hAnsiTheme="majorBidi" w:cstheme="majorBidi"/>
          <w:b/>
          <w:bCs/>
          <w:i/>
          <w:iCs/>
          <w:sz w:val="24"/>
          <w:szCs w:val="24"/>
        </w:rPr>
        <w:t>The Reverse Synaxarion - Apostolos part</w:t>
      </w:r>
    </w:p>
    <w:tbl>
      <w:tblPr>
        <w:tblStyle w:val="TableGrid"/>
        <w:tblpPr w:leftFromText="180" w:rightFromText="180" w:vertAnchor="text" w:tblpY="1"/>
        <w:tblOverlap w:val="never"/>
        <w:tblW w:w="9530" w:type="dxa"/>
        <w:tblLook w:val="04A0" w:firstRow="1" w:lastRow="0" w:firstColumn="1" w:lastColumn="0" w:noHBand="0" w:noVBand="1"/>
      </w:tblPr>
      <w:tblGrid>
        <w:gridCol w:w="2324"/>
        <w:gridCol w:w="630"/>
        <w:gridCol w:w="6576"/>
      </w:tblGrid>
      <w:tr w:rsidR="00EF2282" w:rsidRPr="00772357" w14:paraId="07B86E35" w14:textId="77777777" w:rsidTr="00484380">
        <w:trPr>
          <w:cantSplit/>
        </w:trPr>
        <w:tc>
          <w:tcPr>
            <w:tcW w:w="2324" w:type="dxa"/>
          </w:tcPr>
          <w:p w14:paraId="14F343CB" w14:textId="77777777" w:rsidR="00EF2282" w:rsidRPr="00772357" w:rsidRDefault="00EF2282" w:rsidP="00484380">
            <w:pPr>
              <w:spacing w:after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erse</w:t>
            </w:r>
          </w:p>
        </w:tc>
        <w:tc>
          <w:tcPr>
            <w:tcW w:w="630" w:type="dxa"/>
          </w:tcPr>
          <w:p w14:paraId="537C71B0" w14:textId="77777777" w:rsidR="00EF2282" w:rsidRPr="00772357" w:rsidRDefault="00EF2282" w:rsidP="004843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6576" w:type="dxa"/>
          </w:tcPr>
          <w:p w14:paraId="68225233" w14:textId="77777777" w:rsidR="00EF2282" w:rsidRPr="00772357" w:rsidRDefault="00EF2282" w:rsidP="004843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eek</w:t>
            </w:r>
          </w:p>
        </w:tc>
      </w:tr>
      <w:tr w:rsidR="006D1A53" w:rsidRPr="00772357" w14:paraId="2A3DDCD9" w14:textId="77777777" w:rsidTr="00484380">
        <w:trPr>
          <w:cantSplit/>
        </w:trPr>
        <w:tc>
          <w:tcPr>
            <w:tcW w:w="2324" w:type="dxa"/>
          </w:tcPr>
          <w:p w14:paraId="0687FDC8" w14:textId="23D63BEC" w:rsidR="006D1A53" w:rsidRPr="006D1A53" w:rsidRDefault="006D1A53" w:rsidP="006D1A5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 Cor 14:20-25</w:t>
            </w:r>
          </w:p>
        </w:tc>
        <w:tc>
          <w:tcPr>
            <w:tcW w:w="630" w:type="dxa"/>
          </w:tcPr>
          <w:p w14:paraId="2A1F8E17" w14:textId="6350D21F" w:rsidR="006D1A53" w:rsidRPr="006D1A53" w:rsidRDefault="006D1A53" w:rsidP="006D1A5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1A53">
              <w:rPr>
                <w:rFonts w:asciiTheme="majorBidi" w:hAnsiTheme="majorBidi" w:cstheme="majorBidi"/>
                <w:sz w:val="24"/>
                <w:szCs w:val="24"/>
              </w:rPr>
              <w:t>Cα</w:t>
            </w:r>
          </w:p>
        </w:tc>
        <w:tc>
          <w:tcPr>
            <w:tcW w:w="6576" w:type="dxa"/>
          </w:tcPr>
          <w:p w14:paraId="179AD72F" w14:textId="485F8E80" w:rsidR="006D1A53" w:rsidRPr="006D1A53" w:rsidRDefault="006D1A53" w:rsidP="006D1A53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D1A53">
              <w:rPr>
                <w:rFonts w:asciiTheme="majorBidi" w:hAnsiTheme="majorBidi" w:cstheme="majorBidi"/>
                <w:sz w:val="24"/>
                <w:szCs w:val="24"/>
              </w:rPr>
              <w:t>ιζ</w:t>
            </w:r>
            <w:proofErr w:type="spellEnd"/>
          </w:p>
        </w:tc>
      </w:tr>
      <w:tr w:rsidR="006D1A53" w:rsidRPr="00772357" w14:paraId="1D33EDC3" w14:textId="77777777" w:rsidTr="00484380">
        <w:trPr>
          <w:cantSplit/>
        </w:trPr>
        <w:tc>
          <w:tcPr>
            <w:tcW w:w="2324" w:type="dxa"/>
          </w:tcPr>
          <w:p w14:paraId="1BEF2E87" w14:textId="1648112F" w:rsidR="006D1A53" w:rsidRPr="006D1A53" w:rsidRDefault="0043659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 Cor 15:39-45</w:t>
            </w:r>
          </w:p>
        </w:tc>
        <w:tc>
          <w:tcPr>
            <w:tcW w:w="630" w:type="dxa"/>
          </w:tcPr>
          <w:p w14:paraId="41D8AE7C" w14:textId="583E1360" w:rsidR="006D1A53" w:rsidRPr="006D1A53" w:rsidRDefault="006D1A53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1A53">
              <w:rPr>
                <w:rFonts w:asciiTheme="majorBidi" w:hAnsiTheme="majorBidi" w:cstheme="majorBidi"/>
                <w:sz w:val="24"/>
                <w:szCs w:val="24"/>
              </w:rPr>
              <w:t>Cα</w:t>
            </w:r>
          </w:p>
        </w:tc>
        <w:tc>
          <w:tcPr>
            <w:tcW w:w="6576" w:type="dxa"/>
          </w:tcPr>
          <w:p w14:paraId="30AAA2CA" w14:textId="41905405" w:rsidR="006D1A53" w:rsidRPr="006D1A53" w:rsidRDefault="006D1A53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D1A53">
              <w:rPr>
                <w:rFonts w:asciiTheme="majorBidi" w:hAnsiTheme="majorBidi" w:cstheme="majorBidi"/>
                <w:sz w:val="24"/>
                <w:szCs w:val="24"/>
              </w:rPr>
              <w:t>ι</w:t>
            </w:r>
            <w:r w:rsidR="00436598" w:rsidRPr="006D1A53">
              <w:rPr>
                <w:rFonts w:asciiTheme="majorBidi" w:hAnsiTheme="majorBidi" w:cstheme="majorBidi"/>
                <w:sz w:val="24"/>
                <w:szCs w:val="24"/>
              </w:rPr>
              <w:t>η</w:t>
            </w:r>
            <w:proofErr w:type="spellEnd"/>
          </w:p>
        </w:tc>
      </w:tr>
      <w:tr w:rsidR="006D1A53" w:rsidRPr="00772357" w14:paraId="65A288ED" w14:textId="77777777" w:rsidTr="00484380">
        <w:trPr>
          <w:cantSplit/>
        </w:trPr>
        <w:tc>
          <w:tcPr>
            <w:tcW w:w="2324" w:type="dxa"/>
          </w:tcPr>
          <w:p w14:paraId="3BC3912A" w14:textId="4CE3ABB8" w:rsidR="006D1A53" w:rsidRPr="006D1A53" w:rsidRDefault="0043659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 Cor 15:58 - 16:3</w:t>
            </w:r>
          </w:p>
        </w:tc>
        <w:tc>
          <w:tcPr>
            <w:tcW w:w="630" w:type="dxa"/>
          </w:tcPr>
          <w:p w14:paraId="58A4DAB6" w14:textId="53975024" w:rsidR="006D1A53" w:rsidRPr="006D1A53" w:rsidRDefault="0043659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1A53">
              <w:rPr>
                <w:rFonts w:asciiTheme="majorBidi" w:hAnsiTheme="majorBidi" w:cstheme="majorBidi"/>
                <w:sz w:val="24"/>
                <w:szCs w:val="24"/>
              </w:rPr>
              <w:t>Cα</w:t>
            </w:r>
          </w:p>
        </w:tc>
        <w:tc>
          <w:tcPr>
            <w:tcW w:w="6576" w:type="dxa"/>
          </w:tcPr>
          <w:p w14:paraId="47676BE2" w14:textId="2258EF28" w:rsidR="006D1A53" w:rsidRPr="006D1A53" w:rsidRDefault="0043659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D1A53">
              <w:rPr>
                <w:rFonts w:asciiTheme="majorBidi" w:hAnsiTheme="majorBidi" w:cstheme="majorBidi"/>
                <w:sz w:val="24"/>
                <w:szCs w:val="24"/>
              </w:rPr>
              <w:t>ιθ</w:t>
            </w:r>
            <w:proofErr w:type="spellEnd"/>
          </w:p>
        </w:tc>
      </w:tr>
      <w:tr w:rsidR="006D1A53" w:rsidRPr="00772357" w14:paraId="448293AC" w14:textId="77777777" w:rsidTr="00484380">
        <w:trPr>
          <w:cantSplit/>
        </w:trPr>
        <w:tc>
          <w:tcPr>
            <w:tcW w:w="2324" w:type="dxa"/>
          </w:tcPr>
          <w:p w14:paraId="242D06E5" w14:textId="080F1FAE" w:rsidR="006D1A53" w:rsidRPr="006D1A53" w:rsidRDefault="0084018C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 Cor 1:8-11</w:t>
            </w:r>
          </w:p>
        </w:tc>
        <w:tc>
          <w:tcPr>
            <w:tcW w:w="630" w:type="dxa"/>
          </w:tcPr>
          <w:p w14:paraId="6E6E5725" w14:textId="06EE1F17" w:rsidR="006D1A53" w:rsidRPr="006D1A53" w:rsidRDefault="0084018C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1A53">
              <w:rPr>
                <w:rFonts w:asciiTheme="majorBidi" w:hAnsiTheme="majorBidi" w:cstheme="majorBidi"/>
                <w:sz w:val="24"/>
                <w:szCs w:val="24"/>
              </w:rPr>
              <w:t>Cα</w:t>
            </w:r>
          </w:p>
        </w:tc>
        <w:tc>
          <w:tcPr>
            <w:tcW w:w="6576" w:type="dxa"/>
          </w:tcPr>
          <w:p w14:paraId="1A1220D7" w14:textId="2DF3B34C" w:rsidR="006D1A53" w:rsidRPr="006D1A53" w:rsidRDefault="0084018C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1A53">
              <w:rPr>
                <w:rFonts w:asciiTheme="majorBidi" w:hAnsiTheme="majorBidi" w:cstheme="majorBidi"/>
                <w:sz w:val="24"/>
                <w:szCs w:val="24"/>
              </w:rPr>
              <w:t>κ</w:t>
            </w:r>
          </w:p>
        </w:tc>
      </w:tr>
      <w:tr w:rsidR="00693F08" w:rsidRPr="00772357" w14:paraId="0A7DE0FA" w14:textId="77777777" w:rsidTr="00484380">
        <w:trPr>
          <w:cantSplit/>
        </w:trPr>
        <w:tc>
          <w:tcPr>
            <w:tcW w:w="2324" w:type="dxa"/>
          </w:tcPr>
          <w:p w14:paraId="22F7D629" w14:textId="09C1D8C1" w:rsidR="00693F08" w:rsidRDefault="00693F0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 Cor 2:14 - 3:3</w:t>
            </w:r>
          </w:p>
        </w:tc>
        <w:tc>
          <w:tcPr>
            <w:tcW w:w="630" w:type="dxa"/>
          </w:tcPr>
          <w:p w14:paraId="18DFABF4" w14:textId="0E891403" w:rsidR="00693F08" w:rsidRPr="006D1A53" w:rsidRDefault="00693F0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1A53">
              <w:rPr>
                <w:rFonts w:asciiTheme="majorBidi" w:hAnsiTheme="majorBidi" w:cstheme="majorBidi"/>
                <w:sz w:val="24"/>
                <w:szCs w:val="24"/>
              </w:rPr>
              <w:t>ΚΥ</w:t>
            </w:r>
          </w:p>
        </w:tc>
        <w:tc>
          <w:tcPr>
            <w:tcW w:w="6576" w:type="dxa"/>
          </w:tcPr>
          <w:p w14:paraId="57D466F0" w14:textId="1A2C9DDB" w:rsidR="00693F08" w:rsidRPr="006D1A53" w:rsidRDefault="00693F0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D1A53">
              <w:rPr>
                <w:rFonts w:asciiTheme="majorBidi" w:hAnsiTheme="majorBidi" w:cstheme="majorBidi"/>
                <w:sz w:val="24"/>
                <w:szCs w:val="24"/>
              </w:rPr>
              <w:t>κη</w:t>
            </w:r>
            <w:proofErr w:type="spellEnd"/>
          </w:p>
        </w:tc>
      </w:tr>
      <w:tr w:rsidR="0084018C" w:rsidRPr="00772357" w14:paraId="7CAB8FE4" w14:textId="77777777" w:rsidTr="00484380">
        <w:trPr>
          <w:cantSplit/>
        </w:trPr>
        <w:tc>
          <w:tcPr>
            <w:tcW w:w="2324" w:type="dxa"/>
          </w:tcPr>
          <w:p w14:paraId="3A4A8320" w14:textId="3B73F92F" w:rsidR="0084018C" w:rsidRDefault="0084018C" w:rsidP="0084018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 Cor 3:12-18</w:t>
            </w:r>
          </w:p>
        </w:tc>
        <w:tc>
          <w:tcPr>
            <w:tcW w:w="630" w:type="dxa"/>
          </w:tcPr>
          <w:p w14:paraId="57952FBA" w14:textId="0C9019BF" w:rsidR="0084018C" w:rsidRPr="006D1A53" w:rsidRDefault="0084018C" w:rsidP="008401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1A53">
              <w:rPr>
                <w:rFonts w:asciiTheme="majorBidi" w:hAnsiTheme="majorBidi" w:cstheme="majorBidi"/>
                <w:sz w:val="24"/>
                <w:szCs w:val="24"/>
              </w:rPr>
              <w:t>Cα</w:t>
            </w:r>
          </w:p>
        </w:tc>
        <w:tc>
          <w:tcPr>
            <w:tcW w:w="6576" w:type="dxa"/>
          </w:tcPr>
          <w:p w14:paraId="1154C8E4" w14:textId="3459037F" w:rsidR="0084018C" w:rsidRPr="006D1A53" w:rsidRDefault="0084018C" w:rsidP="008401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1A53">
              <w:rPr>
                <w:rFonts w:asciiTheme="majorBidi" w:hAnsiTheme="majorBidi" w:cstheme="majorBidi"/>
                <w:sz w:val="24"/>
                <w:szCs w:val="24"/>
              </w:rPr>
              <w:t>κα</w:t>
            </w:r>
          </w:p>
        </w:tc>
      </w:tr>
      <w:tr w:rsidR="006055B6" w:rsidRPr="00772357" w14:paraId="2DBA4B58" w14:textId="77777777" w:rsidTr="00484380">
        <w:trPr>
          <w:cantSplit/>
        </w:trPr>
        <w:tc>
          <w:tcPr>
            <w:tcW w:w="2324" w:type="dxa"/>
          </w:tcPr>
          <w:p w14:paraId="7AB39BC9" w14:textId="3D597DA3" w:rsidR="006055B6" w:rsidRDefault="006055B6" w:rsidP="006055B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 Cor 5:1-10</w:t>
            </w:r>
          </w:p>
        </w:tc>
        <w:tc>
          <w:tcPr>
            <w:tcW w:w="630" w:type="dxa"/>
          </w:tcPr>
          <w:p w14:paraId="576C6C46" w14:textId="1928876C" w:rsidR="006055B6" w:rsidRPr="006D1A53" w:rsidRDefault="006055B6" w:rsidP="006055B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1A53">
              <w:rPr>
                <w:rFonts w:asciiTheme="majorBidi" w:hAnsiTheme="majorBidi" w:cstheme="majorBidi"/>
                <w:sz w:val="24"/>
                <w:szCs w:val="24"/>
              </w:rPr>
              <w:t>Cα</w:t>
            </w:r>
          </w:p>
        </w:tc>
        <w:tc>
          <w:tcPr>
            <w:tcW w:w="6576" w:type="dxa"/>
          </w:tcPr>
          <w:p w14:paraId="758295D0" w14:textId="4EA6FCB0" w:rsidR="006055B6" w:rsidRPr="006D1A53" w:rsidRDefault="006055B6" w:rsidP="006055B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1A53">
              <w:rPr>
                <w:rFonts w:asciiTheme="majorBidi" w:hAnsiTheme="majorBidi" w:cstheme="majorBidi"/>
                <w:sz w:val="24"/>
                <w:szCs w:val="24"/>
              </w:rPr>
              <w:t>κβ</w:t>
            </w:r>
          </w:p>
        </w:tc>
      </w:tr>
      <w:tr w:rsidR="006D1A53" w:rsidRPr="00772357" w14:paraId="5B8E9FC2" w14:textId="77777777" w:rsidTr="00484380">
        <w:trPr>
          <w:cantSplit/>
        </w:trPr>
        <w:tc>
          <w:tcPr>
            <w:tcW w:w="2324" w:type="dxa"/>
          </w:tcPr>
          <w:p w14:paraId="45061B93" w14:textId="27E4CD5C" w:rsidR="006D1A53" w:rsidRPr="006D1A53" w:rsidRDefault="006D1A53" w:rsidP="006D1A5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 Cor 6:1-10</w:t>
            </w:r>
          </w:p>
        </w:tc>
        <w:tc>
          <w:tcPr>
            <w:tcW w:w="630" w:type="dxa"/>
          </w:tcPr>
          <w:p w14:paraId="165CB437" w14:textId="51F944AE" w:rsidR="006D1A53" w:rsidRPr="006D1A53" w:rsidRDefault="006D1A53" w:rsidP="006D1A5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1A53">
              <w:rPr>
                <w:rFonts w:asciiTheme="majorBidi" w:hAnsiTheme="majorBidi" w:cstheme="majorBidi"/>
                <w:sz w:val="24"/>
                <w:szCs w:val="24"/>
              </w:rPr>
              <w:t>ΚΥ</w:t>
            </w:r>
          </w:p>
        </w:tc>
        <w:tc>
          <w:tcPr>
            <w:tcW w:w="6576" w:type="dxa"/>
          </w:tcPr>
          <w:p w14:paraId="7D7A6556" w14:textId="62CC997B" w:rsidR="006D1A53" w:rsidRPr="006D1A53" w:rsidRDefault="006D1A53" w:rsidP="006D1A53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D1A53">
              <w:rPr>
                <w:rFonts w:asciiTheme="majorBidi" w:hAnsiTheme="majorBidi" w:cstheme="majorBidi"/>
                <w:sz w:val="24"/>
                <w:szCs w:val="24"/>
              </w:rPr>
              <w:t>ιϛ</w:t>
            </w:r>
            <w:proofErr w:type="spellEnd"/>
            <w:r w:rsidRPr="006D1A5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6D1A53" w:rsidRPr="00772357" w14:paraId="6DF3A19D" w14:textId="77777777" w:rsidTr="00484380">
        <w:trPr>
          <w:cantSplit/>
        </w:trPr>
        <w:tc>
          <w:tcPr>
            <w:tcW w:w="2324" w:type="dxa"/>
          </w:tcPr>
          <w:p w14:paraId="0F704241" w14:textId="69507A11" w:rsidR="006D1A53" w:rsidRPr="006D1A53" w:rsidRDefault="0043659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 Cor 6:16 - 8:1</w:t>
            </w:r>
          </w:p>
        </w:tc>
        <w:tc>
          <w:tcPr>
            <w:tcW w:w="630" w:type="dxa"/>
          </w:tcPr>
          <w:p w14:paraId="60AA6265" w14:textId="17C4BD1F" w:rsidR="006D1A53" w:rsidRPr="006D1A53" w:rsidRDefault="0043659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1A53">
              <w:rPr>
                <w:rFonts w:asciiTheme="majorBidi" w:hAnsiTheme="majorBidi" w:cstheme="majorBidi"/>
                <w:sz w:val="24"/>
                <w:szCs w:val="24"/>
              </w:rPr>
              <w:t>ΚΥ</w:t>
            </w:r>
          </w:p>
        </w:tc>
        <w:tc>
          <w:tcPr>
            <w:tcW w:w="6576" w:type="dxa"/>
          </w:tcPr>
          <w:p w14:paraId="038DB208" w14:textId="31C46B4D" w:rsidR="006D1A53" w:rsidRPr="006D1A53" w:rsidRDefault="0043659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D1A53">
              <w:rPr>
                <w:rFonts w:asciiTheme="majorBidi" w:hAnsiTheme="majorBidi" w:cstheme="majorBidi"/>
                <w:sz w:val="24"/>
                <w:szCs w:val="24"/>
              </w:rPr>
              <w:t>ιζ</w:t>
            </w:r>
            <w:proofErr w:type="spellEnd"/>
          </w:p>
        </w:tc>
      </w:tr>
      <w:tr w:rsidR="001D08C7" w:rsidRPr="00772357" w14:paraId="72FB2977" w14:textId="77777777" w:rsidTr="00484380">
        <w:trPr>
          <w:cantSplit/>
        </w:trPr>
        <w:tc>
          <w:tcPr>
            <w:tcW w:w="2324" w:type="dxa"/>
          </w:tcPr>
          <w:p w14:paraId="2511CB77" w14:textId="7C840096" w:rsidR="001D08C7" w:rsidRDefault="001D08C7" w:rsidP="001D08C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 Cor 8:1-5</w:t>
            </w:r>
          </w:p>
        </w:tc>
        <w:tc>
          <w:tcPr>
            <w:tcW w:w="630" w:type="dxa"/>
          </w:tcPr>
          <w:p w14:paraId="36B75BF0" w14:textId="2413285C" w:rsidR="001D08C7" w:rsidRPr="006D1A53" w:rsidRDefault="001D08C7" w:rsidP="001D08C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1A53">
              <w:rPr>
                <w:rFonts w:asciiTheme="majorBidi" w:hAnsiTheme="majorBidi" w:cstheme="majorBidi"/>
                <w:sz w:val="24"/>
                <w:szCs w:val="24"/>
              </w:rPr>
              <w:t>Cα</w:t>
            </w:r>
          </w:p>
        </w:tc>
        <w:tc>
          <w:tcPr>
            <w:tcW w:w="6576" w:type="dxa"/>
          </w:tcPr>
          <w:p w14:paraId="334ED982" w14:textId="6463C279" w:rsidR="001D08C7" w:rsidRPr="006D1A53" w:rsidRDefault="001D08C7" w:rsidP="001D08C7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D1A53">
              <w:rPr>
                <w:rFonts w:asciiTheme="majorBidi" w:hAnsiTheme="majorBidi" w:cstheme="majorBidi"/>
                <w:sz w:val="24"/>
                <w:szCs w:val="24"/>
              </w:rPr>
              <w:t>κγ</w:t>
            </w:r>
            <w:proofErr w:type="spellEnd"/>
          </w:p>
        </w:tc>
      </w:tr>
      <w:tr w:rsidR="00AD76F1" w:rsidRPr="00772357" w14:paraId="035088A4" w14:textId="77777777" w:rsidTr="00484380">
        <w:trPr>
          <w:cantSplit/>
        </w:trPr>
        <w:tc>
          <w:tcPr>
            <w:tcW w:w="2324" w:type="dxa"/>
          </w:tcPr>
          <w:p w14:paraId="0C54F378" w14:textId="543E186B" w:rsidR="00AD76F1" w:rsidRPr="006D1A53" w:rsidRDefault="00AD76F1" w:rsidP="00AD76F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 Cor 9:6-11</w:t>
            </w:r>
          </w:p>
        </w:tc>
        <w:tc>
          <w:tcPr>
            <w:tcW w:w="630" w:type="dxa"/>
          </w:tcPr>
          <w:p w14:paraId="320D02A9" w14:textId="4302A921" w:rsidR="00AD76F1" w:rsidRPr="006D1A53" w:rsidRDefault="00AD76F1" w:rsidP="00AD76F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1A53">
              <w:rPr>
                <w:rFonts w:asciiTheme="majorBidi" w:hAnsiTheme="majorBidi" w:cstheme="majorBidi"/>
                <w:sz w:val="24"/>
                <w:szCs w:val="24"/>
              </w:rPr>
              <w:t>ΚΥ</w:t>
            </w:r>
          </w:p>
        </w:tc>
        <w:tc>
          <w:tcPr>
            <w:tcW w:w="6576" w:type="dxa"/>
          </w:tcPr>
          <w:p w14:paraId="382BCC7C" w14:textId="1150DFE4" w:rsidR="00AD76F1" w:rsidRPr="006D1A53" w:rsidRDefault="00AD76F1" w:rsidP="00AD76F1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D1A53">
              <w:rPr>
                <w:rFonts w:asciiTheme="majorBidi" w:hAnsiTheme="majorBidi" w:cstheme="majorBidi"/>
                <w:sz w:val="24"/>
                <w:szCs w:val="24"/>
              </w:rPr>
              <w:t>ιη</w:t>
            </w:r>
            <w:proofErr w:type="spellEnd"/>
          </w:p>
        </w:tc>
      </w:tr>
      <w:tr w:rsidR="001D08C7" w:rsidRPr="00772357" w14:paraId="2E174EEF" w14:textId="77777777" w:rsidTr="00484380">
        <w:trPr>
          <w:cantSplit/>
        </w:trPr>
        <w:tc>
          <w:tcPr>
            <w:tcW w:w="2324" w:type="dxa"/>
          </w:tcPr>
          <w:p w14:paraId="061066B7" w14:textId="54A61A66" w:rsidR="001D08C7" w:rsidRDefault="001D08C7" w:rsidP="00AD76F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 Cor 11:1-6</w:t>
            </w:r>
          </w:p>
        </w:tc>
        <w:tc>
          <w:tcPr>
            <w:tcW w:w="630" w:type="dxa"/>
          </w:tcPr>
          <w:p w14:paraId="3E411C59" w14:textId="591A01CE" w:rsidR="001D08C7" w:rsidRPr="006D1A53" w:rsidRDefault="001D08C7" w:rsidP="00AD76F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1A53">
              <w:rPr>
                <w:rFonts w:asciiTheme="majorBidi" w:hAnsiTheme="majorBidi" w:cstheme="majorBidi"/>
                <w:sz w:val="24"/>
                <w:szCs w:val="24"/>
              </w:rPr>
              <w:t>Cα</w:t>
            </w:r>
          </w:p>
        </w:tc>
        <w:tc>
          <w:tcPr>
            <w:tcW w:w="6576" w:type="dxa"/>
          </w:tcPr>
          <w:p w14:paraId="62E96011" w14:textId="1565F135" w:rsidR="001D08C7" w:rsidRPr="006D1A53" w:rsidRDefault="001D08C7" w:rsidP="00AD76F1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D1A53">
              <w:rPr>
                <w:rFonts w:asciiTheme="majorBidi" w:hAnsiTheme="majorBidi" w:cstheme="majorBidi"/>
                <w:sz w:val="24"/>
                <w:szCs w:val="24"/>
              </w:rPr>
              <w:t>κδ</w:t>
            </w:r>
            <w:proofErr w:type="spellEnd"/>
          </w:p>
        </w:tc>
      </w:tr>
      <w:tr w:rsidR="00AD76F1" w:rsidRPr="00772357" w14:paraId="4551B473" w14:textId="77777777" w:rsidTr="00484380">
        <w:trPr>
          <w:cantSplit/>
        </w:trPr>
        <w:tc>
          <w:tcPr>
            <w:tcW w:w="2324" w:type="dxa"/>
          </w:tcPr>
          <w:p w14:paraId="7DB90FC4" w14:textId="4B9B9691" w:rsidR="00AD76F1" w:rsidRPr="006D1A53" w:rsidRDefault="00AD76F1" w:rsidP="00AD76F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 Cor 11:31 - 12:9</w:t>
            </w:r>
          </w:p>
        </w:tc>
        <w:tc>
          <w:tcPr>
            <w:tcW w:w="630" w:type="dxa"/>
          </w:tcPr>
          <w:p w14:paraId="3F9EDE9E" w14:textId="69556D4B" w:rsidR="00AD76F1" w:rsidRPr="006D1A53" w:rsidRDefault="00AD76F1" w:rsidP="00AD76F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1A53">
              <w:rPr>
                <w:rFonts w:asciiTheme="majorBidi" w:hAnsiTheme="majorBidi" w:cstheme="majorBidi"/>
                <w:sz w:val="24"/>
                <w:szCs w:val="24"/>
              </w:rPr>
              <w:t>ΚΥ</w:t>
            </w:r>
          </w:p>
        </w:tc>
        <w:tc>
          <w:tcPr>
            <w:tcW w:w="6576" w:type="dxa"/>
          </w:tcPr>
          <w:p w14:paraId="4CCF3C86" w14:textId="6C4C4A95" w:rsidR="00AD76F1" w:rsidRPr="006D1A53" w:rsidRDefault="00AD76F1" w:rsidP="00AD76F1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D1A53">
              <w:rPr>
                <w:rFonts w:asciiTheme="majorBidi" w:hAnsiTheme="majorBidi" w:cstheme="majorBidi"/>
                <w:sz w:val="24"/>
                <w:szCs w:val="24"/>
              </w:rPr>
              <w:t>ιθ</w:t>
            </w:r>
            <w:proofErr w:type="spellEnd"/>
          </w:p>
        </w:tc>
      </w:tr>
      <w:tr w:rsidR="00EF2282" w:rsidRPr="00772357" w14:paraId="50EA976A" w14:textId="77777777" w:rsidTr="00484380">
        <w:trPr>
          <w:cantSplit/>
        </w:trPr>
        <w:tc>
          <w:tcPr>
            <w:tcW w:w="2324" w:type="dxa"/>
          </w:tcPr>
          <w:p w14:paraId="1297A579" w14:textId="05A90946" w:rsidR="00EF2282" w:rsidRPr="006D1A53" w:rsidRDefault="0084018C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al 1:2-11</w:t>
            </w:r>
          </w:p>
        </w:tc>
        <w:tc>
          <w:tcPr>
            <w:tcW w:w="630" w:type="dxa"/>
          </w:tcPr>
          <w:p w14:paraId="5EB3E035" w14:textId="1AEF33BA" w:rsidR="00EF2282" w:rsidRPr="006D1A53" w:rsidRDefault="0084018C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1A53">
              <w:rPr>
                <w:rFonts w:asciiTheme="majorBidi" w:hAnsiTheme="majorBidi" w:cstheme="majorBidi"/>
                <w:sz w:val="24"/>
                <w:szCs w:val="24"/>
              </w:rPr>
              <w:t>ΚΥ</w:t>
            </w:r>
          </w:p>
        </w:tc>
        <w:tc>
          <w:tcPr>
            <w:tcW w:w="6576" w:type="dxa"/>
          </w:tcPr>
          <w:p w14:paraId="35AD3582" w14:textId="2D325385" w:rsidR="00EF2282" w:rsidRPr="006D1A53" w:rsidRDefault="0084018C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D1A53">
              <w:rPr>
                <w:rFonts w:asciiTheme="majorBidi" w:hAnsiTheme="majorBidi" w:cstheme="majorBidi"/>
                <w:sz w:val="24"/>
                <w:szCs w:val="24"/>
              </w:rPr>
              <w:t>κ</w:t>
            </w:r>
            <w:r w:rsidR="00DD1792" w:rsidRPr="006D1A53">
              <w:rPr>
                <w:rFonts w:asciiTheme="majorBidi" w:hAnsiTheme="majorBidi" w:cstheme="majorBidi"/>
                <w:sz w:val="24"/>
                <w:szCs w:val="24"/>
              </w:rPr>
              <w:t>ϛ</w:t>
            </w:r>
            <w:proofErr w:type="spellEnd"/>
          </w:p>
        </w:tc>
      </w:tr>
      <w:tr w:rsidR="00445F77" w:rsidRPr="00772357" w14:paraId="3CB91C64" w14:textId="77777777" w:rsidTr="00484380">
        <w:trPr>
          <w:cantSplit/>
        </w:trPr>
        <w:tc>
          <w:tcPr>
            <w:tcW w:w="2324" w:type="dxa"/>
          </w:tcPr>
          <w:p w14:paraId="705274D6" w14:textId="11CC722B" w:rsidR="00445F77" w:rsidRDefault="00445F77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al 1:3-10</w:t>
            </w:r>
          </w:p>
        </w:tc>
        <w:tc>
          <w:tcPr>
            <w:tcW w:w="630" w:type="dxa"/>
          </w:tcPr>
          <w:p w14:paraId="26592AA2" w14:textId="17E4FBF3" w:rsidR="00445F77" w:rsidRPr="006D1A53" w:rsidRDefault="00445F77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1A53">
              <w:rPr>
                <w:rFonts w:asciiTheme="majorBidi" w:hAnsiTheme="majorBidi" w:cstheme="majorBidi"/>
                <w:sz w:val="24"/>
                <w:szCs w:val="24"/>
              </w:rPr>
              <w:t>Cα</w:t>
            </w:r>
          </w:p>
        </w:tc>
        <w:tc>
          <w:tcPr>
            <w:tcW w:w="6576" w:type="dxa"/>
          </w:tcPr>
          <w:p w14:paraId="45C54A1D" w14:textId="1050952A" w:rsidR="00445F77" w:rsidRPr="006D1A53" w:rsidRDefault="00445F77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D1A53">
              <w:rPr>
                <w:rFonts w:asciiTheme="majorBidi" w:hAnsiTheme="majorBidi" w:cstheme="majorBidi"/>
                <w:sz w:val="24"/>
                <w:szCs w:val="24"/>
              </w:rPr>
              <w:t>κε</w:t>
            </w:r>
            <w:proofErr w:type="spellEnd"/>
          </w:p>
        </w:tc>
      </w:tr>
      <w:tr w:rsidR="000B024C" w:rsidRPr="00772357" w14:paraId="3FF3AF3D" w14:textId="77777777" w:rsidTr="00484380">
        <w:trPr>
          <w:cantSplit/>
        </w:trPr>
        <w:tc>
          <w:tcPr>
            <w:tcW w:w="2324" w:type="dxa"/>
          </w:tcPr>
          <w:p w14:paraId="60C39277" w14:textId="14C4CD9F" w:rsidR="000B024C" w:rsidRDefault="000B024C" w:rsidP="000B024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al 2:16-20</w:t>
            </w:r>
          </w:p>
        </w:tc>
        <w:tc>
          <w:tcPr>
            <w:tcW w:w="630" w:type="dxa"/>
          </w:tcPr>
          <w:p w14:paraId="49D6D0E5" w14:textId="3977F14E" w:rsidR="000B024C" w:rsidRPr="006D1A53" w:rsidRDefault="000B024C" w:rsidP="000B024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1A53">
              <w:rPr>
                <w:rFonts w:asciiTheme="majorBidi" w:hAnsiTheme="majorBidi" w:cstheme="majorBidi"/>
                <w:sz w:val="24"/>
                <w:szCs w:val="24"/>
              </w:rPr>
              <w:t>ΚΥ</w:t>
            </w:r>
          </w:p>
        </w:tc>
        <w:tc>
          <w:tcPr>
            <w:tcW w:w="6576" w:type="dxa"/>
          </w:tcPr>
          <w:p w14:paraId="5118D016" w14:textId="45077710" w:rsidR="000B024C" w:rsidRPr="006D1A53" w:rsidRDefault="000B024C" w:rsidP="000B024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1A53">
              <w:rPr>
                <w:rFonts w:asciiTheme="majorBidi" w:hAnsiTheme="majorBidi" w:cstheme="majorBidi"/>
                <w:sz w:val="24"/>
                <w:szCs w:val="24"/>
              </w:rPr>
              <w:t>κα</w:t>
            </w:r>
          </w:p>
        </w:tc>
      </w:tr>
      <w:tr w:rsidR="00DD1792" w:rsidRPr="00772357" w14:paraId="20EF8659" w14:textId="77777777" w:rsidTr="00484380">
        <w:trPr>
          <w:cantSplit/>
        </w:trPr>
        <w:tc>
          <w:tcPr>
            <w:tcW w:w="2324" w:type="dxa"/>
          </w:tcPr>
          <w:p w14:paraId="550FC8BA" w14:textId="507530D7" w:rsidR="00DD1792" w:rsidRDefault="00DD1792" w:rsidP="000B024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al 3:8-12</w:t>
            </w:r>
          </w:p>
        </w:tc>
        <w:tc>
          <w:tcPr>
            <w:tcW w:w="630" w:type="dxa"/>
          </w:tcPr>
          <w:p w14:paraId="59945DF6" w14:textId="1F413985" w:rsidR="00DD1792" w:rsidRPr="006D1A53" w:rsidRDefault="00DD1792" w:rsidP="000B024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1A53">
              <w:rPr>
                <w:rFonts w:asciiTheme="majorBidi" w:hAnsiTheme="majorBidi" w:cstheme="majorBidi"/>
                <w:sz w:val="24"/>
                <w:szCs w:val="24"/>
              </w:rPr>
              <w:t>Cα</w:t>
            </w:r>
          </w:p>
        </w:tc>
        <w:tc>
          <w:tcPr>
            <w:tcW w:w="6576" w:type="dxa"/>
          </w:tcPr>
          <w:p w14:paraId="2BE590C4" w14:textId="27CE750E" w:rsidR="00DD1792" w:rsidRPr="006D1A53" w:rsidRDefault="00DD1792" w:rsidP="000B024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D1A53">
              <w:rPr>
                <w:rFonts w:asciiTheme="majorBidi" w:hAnsiTheme="majorBidi" w:cstheme="majorBidi"/>
                <w:sz w:val="24"/>
                <w:szCs w:val="24"/>
              </w:rPr>
              <w:t>κϛ</w:t>
            </w:r>
            <w:proofErr w:type="spellEnd"/>
          </w:p>
        </w:tc>
      </w:tr>
      <w:tr w:rsidR="00545F88" w:rsidRPr="00772357" w14:paraId="63F8F6D6" w14:textId="77777777" w:rsidTr="00484380">
        <w:trPr>
          <w:cantSplit/>
        </w:trPr>
        <w:tc>
          <w:tcPr>
            <w:tcW w:w="2324" w:type="dxa"/>
          </w:tcPr>
          <w:p w14:paraId="4CDE234E" w14:textId="454208EF" w:rsidR="00545F88" w:rsidRDefault="00545F88" w:rsidP="00545F8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al 5:22 - 6:2</w:t>
            </w:r>
          </w:p>
        </w:tc>
        <w:tc>
          <w:tcPr>
            <w:tcW w:w="630" w:type="dxa"/>
          </w:tcPr>
          <w:p w14:paraId="00FD48F9" w14:textId="15B198B9" w:rsidR="00545F88" w:rsidRPr="006D1A53" w:rsidRDefault="00545F88" w:rsidP="00545F8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1A53">
              <w:rPr>
                <w:rFonts w:asciiTheme="majorBidi" w:hAnsiTheme="majorBidi" w:cstheme="majorBidi"/>
                <w:sz w:val="24"/>
                <w:szCs w:val="24"/>
              </w:rPr>
              <w:t>Cα</w:t>
            </w:r>
          </w:p>
        </w:tc>
        <w:tc>
          <w:tcPr>
            <w:tcW w:w="6576" w:type="dxa"/>
          </w:tcPr>
          <w:p w14:paraId="0FE51F93" w14:textId="6DBF9883" w:rsidR="00545F88" w:rsidRPr="006D1A53" w:rsidRDefault="00545F88" w:rsidP="00545F88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D1A53">
              <w:rPr>
                <w:rFonts w:asciiTheme="majorBidi" w:hAnsiTheme="majorBidi" w:cstheme="majorBidi"/>
                <w:sz w:val="24"/>
                <w:szCs w:val="24"/>
              </w:rPr>
              <w:t>κζ</w:t>
            </w:r>
            <w:proofErr w:type="spellEnd"/>
          </w:p>
        </w:tc>
      </w:tr>
      <w:tr w:rsidR="0084018C" w:rsidRPr="00772357" w14:paraId="4987BEC7" w14:textId="77777777" w:rsidTr="00484380">
        <w:trPr>
          <w:cantSplit/>
        </w:trPr>
        <w:tc>
          <w:tcPr>
            <w:tcW w:w="2324" w:type="dxa"/>
          </w:tcPr>
          <w:p w14:paraId="5DFEA617" w14:textId="4CD2333C" w:rsidR="0084018C" w:rsidRDefault="006055B6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al 6:11-18</w:t>
            </w:r>
          </w:p>
        </w:tc>
        <w:tc>
          <w:tcPr>
            <w:tcW w:w="630" w:type="dxa"/>
          </w:tcPr>
          <w:p w14:paraId="0D36A776" w14:textId="45B8BC4F" w:rsidR="0084018C" w:rsidRPr="006D1A53" w:rsidRDefault="006055B6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1A53">
              <w:rPr>
                <w:rFonts w:asciiTheme="majorBidi" w:hAnsiTheme="majorBidi" w:cstheme="majorBidi"/>
                <w:sz w:val="24"/>
                <w:szCs w:val="24"/>
              </w:rPr>
              <w:t>ΚΥ</w:t>
            </w:r>
          </w:p>
        </w:tc>
        <w:tc>
          <w:tcPr>
            <w:tcW w:w="6576" w:type="dxa"/>
          </w:tcPr>
          <w:p w14:paraId="04C30AF3" w14:textId="3B414E74" w:rsidR="0084018C" w:rsidRPr="006D1A53" w:rsidRDefault="006055B6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1A53">
              <w:rPr>
                <w:rFonts w:asciiTheme="majorBidi" w:hAnsiTheme="majorBidi" w:cstheme="majorBidi"/>
                <w:sz w:val="24"/>
                <w:szCs w:val="24"/>
              </w:rPr>
              <w:t>κβ</w:t>
            </w:r>
          </w:p>
        </w:tc>
      </w:tr>
      <w:tr w:rsidR="006055B6" w:rsidRPr="00772357" w14:paraId="746CB088" w14:textId="77777777" w:rsidTr="00484380">
        <w:trPr>
          <w:cantSplit/>
        </w:trPr>
        <w:tc>
          <w:tcPr>
            <w:tcW w:w="2324" w:type="dxa"/>
          </w:tcPr>
          <w:p w14:paraId="481E4AE2" w14:textId="55F9F415" w:rsidR="006055B6" w:rsidRDefault="001D08C7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ph 2:4-10</w:t>
            </w:r>
          </w:p>
        </w:tc>
        <w:tc>
          <w:tcPr>
            <w:tcW w:w="630" w:type="dxa"/>
          </w:tcPr>
          <w:p w14:paraId="4D2B99A4" w14:textId="0B9BC77F" w:rsidR="006055B6" w:rsidRPr="006D1A53" w:rsidRDefault="001D08C7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1A53">
              <w:rPr>
                <w:rFonts w:asciiTheme="majorBidi" w:hAnsiTheme="majorBidi" w:cstheme="majorBidi"/>
                <w:sz w:val="24"/>
                <w:szCs w:val="24"/>
              </w:rPr>
              <w:t>ΚΥ</w:t>
            </w:r>
          </w:p>
        </w:tc>
        <w:tc>
          <w:tcPr>
            <w:tcW w:w="6576" w:type="dxa"/>
          </w:tcPr>
          <w:p w14:paraId="1CB204BE" w14:textId="168938A6" w:rsidR="006055B6" w:rsidRPr="006D1A53" w:rsidRDefault="001D08C7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D1A53">
              <w:rPr>
                <w:rFonts w:asciiTheme="majorBidi" w:hAnsiTheme="majorBidi" w:cstheme="majorBidi"/>
                <w:sz w:val="24"/>
                <w:szCs w:val="24"/>
              </w:rPr>
              <w:t>κγ</w:t>
            </w:r>
            <w:proofErr w:type="spellEnd"/>
          </w:p>
        </w:tc>
      </w:tr>
      <w:tr w:rsidR="002840D5" w:rsidRPr="00772357" w14:paraId="50E0CCD4" w14:textId="77777777" w:rsidTr="00484380">
        <w:trPr>
          <w:cantSplit/>
        </w:trPr>
        <w:tc>
          <w:tcPr>
            <w:tcW w:w="2324" w:type="dxa"/>
          </w:tcPr>
          <w:p w14:paraId="514B816A" w14:textId="087D377A" w:rsidR="002840D5" w:rsidRDefault="002840D5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ph 2:11-13</w:t>
            </w:r>
          </w:p>
        </w:tc>
        <w:tc>
          <w:tcPr>
            <w:tcW w:w="630" w:type="dxa"/>
          </w:tcPr>
          <w:p w14:paraId="58B097EC" w14:textId="7392477B" w:rsidR="002840D5" w:rsidRPr="006D1A53" w:rsidRDefault="002840D5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1A53">
              <w:rPr>
                <w:rFonts w:asciiTheme="majorBidi" w:hAnsiTheme="majorBidi" w:cstheme="majorBidi"/>
                <w:sz w:val="24"/>
                <w:szCs w:val="24"/>
              </w:rPr>
              <w:t>Cα</w:t>
            </w:r>
          </w:p>
        </w:tc>
        <w:tc>
          <w:tcPr>
            <w:tcW w:w="6576" w:type="dxa"/>
          </w:tcPr>
          <w:p w14:paraId="09C11F77" w14:textId="5C346395" w:rsidR="002840D5" w:rsidRPr="006D1A53" w:rsidRDefault="002840D5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D1A53">
              <w:rPr>
                <w:rFonts w:asciiTheme="majorBidi" w:hAnsiTheme="majorBidi" w:cstheme="majorBidi"/>
                <w:sz w:val="24"/>
                <w:szCs w:val="24"/>
              </w:rPr>
              <w:t>κθ</w:t>
            </w:r>
            <w:proofErr w:type="spellEnd"/>
          </w:p>
        </w:tc>
      </w:tr>
      <w:tr w:rsidR="006055B6" w:rsidRPr="00772357" w14:paraId="487942BC" w14:textId="77777777" w:rsidTr="00484380">
        <w:trPr>
          <w:cantSplit/>
        </w:trPr>
        <w:tc>
          <w:tcPr>
            <w:tcW w:w="2324" w:type="dxa"/>
          </w:tcPr>
          <w:p w14:paraId="33846D68" w14:textId="3933E948" w:rsidR="006055B6" w:rsidRDefault="00445F77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ph 2:14-22</w:t>
            </w:r>
          </w:p>
        </w:tc>
        <w:tc>
          <w:tcPr>
            <w:tcW w:w="630" w:type="dxa"/>
          </w:tcPr>
          <w:p w14:paraId="7A65F6C9" w14:textId="371B9546" w:rsidR="006055B6" w:rsidRPr="006D1A53" w:rsidRDefault="00445F77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1A53">
              <w:rPr>
                <w:rFonts w:asciiTheme="majorBidi" w:hAnsiTheme="majorBidi" w:cstheme="majorBidi"/>
                <w:sz w:val="24"/>
                <w:szCs w:val="24"/>
              </w:rPr>
              <w:t>ΚΥ</w:t>
            </w:r>
          </w:p>
        </w:tc>
        <w:tc>
          <w:tcPr>
            <w:tcW w:w="6576" w:type="dxa"/>
          </w:tcPr>
          <w:p w14:paraId="34B96C37" w14:textId="0C074A58" w:rsidR="006055B6" w:rsidRPr="006D1A53" w:rsidRDefault="00445F77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D1A53">
              <w:rPr>
                <w:rFonts w:asciiTheme="majorBidi" w:hAnsiTheme="majorBidi" w:cstheme="majorBidi"/>
                <w:sz w:val="24"/>
                <w:szCs w:val="24"/>
              </w:rPr>
              <w:t>κδ</w:t>
            </w:r>
            <w:proofErr w:type="spellEnd"/>
          </w:p>
        </w:tc>
      </w:tr>
      <w:tr w:rsidR="006055B6" w:rsidRPr="00772357" w14:paraId="680DC046" w14:textId="77777777" w:rsidTr="00484380">
        <w:trPr>
          <w:cantSplit/>
        </w:trPr>
        <w:tc>
          <w:tcPr>
            <w:tcW w:w="2324" w:type="dxa"/>
          </w:tcPr>
          <w:p w14:paraId="23F06F12" w14:textId="61A8BE0E" w:rsidR="006055B6" w:rsidRDefault="00445F77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ph 4:1-7</w:t>
            </w:r>
          </w:p>
        </w:tc>
        <w:tc>
          <w:tcPr>
            <w:tcW w:w="630" w:type="dxa"/>
          </w:tcPr>
          <w:p w14:paraId="59E1D230" w14:textId="08111C46" w:rsidR="006055B6" w:rsidRPr="006D1A53" w:rsidRDefault="00445F77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1A53">
              <w:rPr>
                <w:rFonts w:asciiTheme="majorBidi" w:hAnsiTheme="majorBidi" w:cstheme="majorBidi"/>
                <w:sz w:val="24"/>
                <w:szCs w:val="24"/>
              </w:rPr>
              <w:t>ΚΥ</w:t>
            </w:r>
          </w:p>
        </w:tc>
        <w:tc>
          <w:tcPr>
            <w:tcW w:w="6576" w:type="dxa"/>
          </w:tcPr>
          <w:p w14:paraId="474974AC" w14:textId="1E6D3DC3" w:rsidR="006055B6" w:rsidRPr="006D1A53" w:rsidRDefault="00445F77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D1A53">
              <w:rPr>
                <w:rFonts w:asciiTheme="majorBidi" w:hAnsiTheme="majorBidi" w:cstheme="majorBidi"/>
                <w:sz w:val="24"/>
                <w:szCs w:val="24"/>
              </w:rPr>
              <w:t>κε</w:t>
            </w:r>
            <w:proofErr w:type="spellEnd"/>
          </w:p>
        </w:tc>
      </w:tr>
      <w:tr w:rsidR="00870511" w:rsidRPr="00772357" w14:paraId="79FF84FA" w14:textId="77777777" w:rsidTr="00484380">
        <w:trPr>
          <w:cantSplit/>
        </w:trPr>
        <w:tc>
          <w:tcPr>
            <w:tcW w:w="2324" w:type="dxa"/>
          </w:tcPr>
          <w:p w14:paraId="2E9DD374" w14:textId="20606E62" w:rsidR="00870511" w:rsidRDefault="00870511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ph 5:1-8</w:t>
            </w:r>
          </w:p>
        </w:tc>
        <w:tc>
          <w:tcPr>
            <w:tcW w:w="630" w:type="dxa"/>
          </w:tcPr>
          <w:p w14:paraId="77C5E453" w14:textId="1CAE10AD" w:rsidR="00870511" w:rsidRPr="006D1A53" w:rsidRDefault="00870511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1A53">
              <w:rPr>
                <w:rFonts w:asciiTheme="majorBidi" w:hAnsiTheme="majorBidi" w:cstheme="majorBidi"/>
                <w:sz w:val="24"/>
                <w:szCs w:val="24"/>
              </w:rPr>
              <w:t>Cα</w:t>
            </w:r>
          </w:p>
        </w:tc>
        <w:tc>
          <w:tcPr>
            <w:tcW w:w="6576" w:type="dxa"/>
          </w:tcPr>
          <w:p w14:paraId="7DD54686" w14:textId="05FEF37C" w:rsidR="00870511" w:rsidRPr="006D1A53" w:rsidRDefault="00870511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1A53">
              <w:rPr>
                <w:rFonts w:asciiTheme="majorBidi" w:hAnsiTheme="majorBidi" w:cstheme="majorBidi"/>
                <w:sz w:val="24"/>
                <w:szCs w:val="24"/>
              </w:rPr>
              <w:t>λ</w:t>
            </w:r>
          </w:p>
        </w:tc>
      </w:tr>
      <w:tr w:rsidR="0084018C" w:rsidRPr="00772357" w14:paraId="0B24B68C" w14:textId="77777777" w:rsidTr="00484380">
        <w:trPr>
          <w:cantSplit/>
        </w:trPr>
        <w:tc>
          <w:tcPr>
            <w:tcW w:w="2324" w:type="dxa"/>
          </w:tcPr>
          <w:p w14:paraId="508DF33C" w14:textId="6AB7A617" w:rsidR="0084018C" w:rsidRDefault="00A72F1D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ph 5:8-19</w:t>
            </w:r>
          </w:p>
        </w:tc>
        <w:tc>
          <w:tcPr>
            <w:tcW w:w="630" w:type="dxa"/>
          </w:tcPr>
          <w:p w14:paraId="70B92A8C" w14:textId="7FC4BA8A" w:rsidR="0084018C" w:rsidRPr="006D1A53" w:rsidRDefault="00A72F1D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1A53">
              <w:rPr>
                <w:rFonts w:asciiTheme="majorBidi" w:hAnsiTheme="majorBidi" w:cstheme="majorBidi"/>
                <w:sz w:val="24"/>
                <w:szCs w:val="24"/>
              </w:rPr>
              <w:t>ΚΥ</w:t>
            </w:r>
          </w:p>
        </w:tc>
        <w:tc>
          <w:tcPr>
            <w:tcW w:w="6576" w:type="dxa"/>
          </w:tcPr>
          <w:p w14:paraId="0AA23054" w14:textId="2DF42F7B" w:rsidR="0084018C" w:rsidRPr="006D1A53" w:rsidRDefault="00A72F1D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D1A53">
              <w:rPr>
                <w:rFonts w:asciiTheme="majorBidi" w:hAnsiTheme="majorBidi" w:cstheme="majorBidi"/>
                <w:sz w:val="24"/>
                <w:szCs w:val="24"/>
              </w:rPr>
              <w:t>κϛ</w:t>
            </w:r>
            <w:proofErr w:type="spellEnd"/>
          </w:p>
        </w:tc>
      </w:tr>
      <w:tr w:rsidR="00EF2282" w:rsidRPr="00772357" w14:paraId="3FB25C6F" w14:textId="77777777" w:rsidTr="00484380">
        <w:trPr>
          <w:cantSplit/>
        </w:trPr>
        <w:tc>
          <w:tcPr>
            <w:tcW w:w="2324" w:type="dxa"/>
          </w:tcPr>
          <w:p w14:paraId="5FEEE785" w14:textId="50F4C1C5" w:rsidR="00EF2282" w:rsidRPr="006D1A53" w:rsidRDefault="00015C32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Eph 6:10-17</w:t>
            </w:r>
          </w:p>
        </w:tc>
        <w:tc>
          <w:tcPr>
            <w:tcW w:w="630" w:type="dxa"/>
          </w:tcPr>
          <w:p w14:paraId="6B34B686" w14:textId="748B67E0" w:rsidR="00EF2282" w:rsidRPr="006D1A53" w:rsidRDefault="00015C32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1A53">
              <w:rPr>
                <w:rFonts w:asciiTheme="majorBidi" w:hAnsiTheme="majorBidi" w:cstheme="majorBidi"/>
                <w:sz w:val="24"/>
                <w:szCs w:val="24"/>
              </w:rPr>
              <w:t>ΚΥ</w:t>
            </w:r>
          </w:p>
        </w:tc>
        <w:tc>
          <w:tcPr>
            <w:tcW w:w="6576" w:type="dxa"/>
          </w:tcPr>
          <w:p w14:paraId="604B3162" w14:textId="53CD234D" w:rsidR="00EF2282" w:rsidRPr="006D1A53" w:rsidRDefault="00015C32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D1A53">
              <w:rPr>
                <w:rFonts w:asciiTheme="majorBidi" w:hAnsiTheme="majorBidi" w:cstheme="majorBidi"/>
                <w:sz w:val="24"/>
                <w:szCs w:val="24"/>
              </w:rPr>
              <w:t>κζ</w:t>
            </w:r>
            <w:proofErr w:type="spellEnd"/>
          </w:p>
        </w:tc>
      </w:tr>
      <w:tr w:rsidR="00B76CA2" w:rsidRPr="00772357" w14:paraId="075B71C5" w14:textId="77777777" w:rsidTr="00484380">
        <w:trPr>
          <w:cantSplit/>
        </w:trPr>
        <w:tc>
          <w:tcPr>
            <w:tcW w:w="2324" w:type="dxa"/>
          </w:tcPr>
          <w:p w14:paraId="78A58D87" w14:textId="31508E0C" w:rsidR="00B76CA2" w:rsidRDefault="00B76CA2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l 1:2-6</w:t>
            </w:r>
          </w:p>
        </w:tc>
        <w:tc>
          <w:tcPr>
            <w:tcW w:w="630" w:type="dxa"/>
          </w:tcPr>
          <w:p w14:paraId="0233662A" w14:textId="174C99D7" w:rsidR="00B76CA2" w:rsidRPr="006D1A53" w:rsidRDefault="00B76CA2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1A53">
              <w:rPr>
                <w:rFonts w:asciiTheme="majorBidi" w:hAnsiTheme="majorBidi" w:cstheme="majorBidi"/>
                <w:sz w:val="24"/>
                <w:szCs w:val="24"/>
              </w:rPr>
              <w:t>Cα</w:t>
            </w:r>
          </w:p>
        </w:tc>
        <w:tc>
          <w:tcPr>
            <w:tcW w:w="6576" w:type="dxa"/>
          </w:tcPr>
          <w:p w14:paraId="08E2FEF3" w14:textId="5E90C1A1" w:rsidR="00B76CA2" w:rsidRPr="006D1A53" w:rsidRDefault="00B76CA2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1A53">
              <w:rPr>
                <w:rFonts w:asciiTheme="majorBidi" w:hAnsiTheme="majorBidi" w:cstheme="majorBidi"/>
                <w:sz w:val="24"/>
                <w:szCs w:val="24"/>
              </w:rPr>
              <w:t>λα</w:t>
            </w:r>
          </w:p>
        </w:tc>
      </w:tr>
      <w:tr w:rsidR="00882052" w:rsidRPr="00772357" w14:paraId="52B6705E" w14:textId="77777777" w:rsidTr="00484380">
        <w:trPr>
          <w:cantSplit/>
        </w:trPr>
        <w:tc>
          <w:tcPr>
            <w:tcW w:w="2324" w:type="dxa"/>
          </w:tcPr>
          <w:p w14:paraId="6118CE35" w14:textId="52EE4BE5" w:rsidR="00882052" w:rsidRDefault="00882052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l 1</w:t>
            </w:r>
            <w:r w:rsidR="00693F08">
              <w:rPr>
                <w:rFonts w:asciiTheme="majorBidi" w:hAnsiTheme="majorBidi" w:cstheme="majorBidi"/>
                <w:sz w:val="24"/>
                <w:szCs w:val="24"/>
              </w:rPr>
              <w:t>:9-18</w:t>
            </w:r>
          </w:p>
        </w:tc>
        <w:tc>
          <w:tcPr>
            <w:tcW w:w="630" w:type="dxa"/>
          </w:tcPr>
          <w:p w14:paraId="0FABB327" w14:textId="3A476BD5" w:rsidR="00882052" w:rsidRPr="006D1A53" w:rsidRDefault="00693F0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1A53">
              <w:rPr>
                <w:rFonts w:asciiTheme="majorBidi" w:hAnsiTheme="majorBidi" w:cstheme="majorBidi"/>
                <w:sz w:val="24"/>
                <w:szCs w:val="24"/>
              </w:rPr>
              <w:t>Cα</w:t>
            </w:r>
          </w:p>
        </w:tc>
        <w:tc>
          <w:tcPr>
            <w:tcW w:w="6576" w:type="dxa"/>
          </w:tcPr>
          <w:p w14:paraId="4904A839" w14:textId="0344C1CE" w:rsidR="00882052" w:rsidRPr="006D1A53" w:rsidRDefault="00693F0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D1A53">
              <w:rPr>
                <w:rFonts w:asciiTheme="majorBidi" w:hAnsiTheme="majorBidi" w:cstheme="majorBidi"/>
                <w:sz w:val="24"/>
                <w:szCs w:val="24"/>
              </w:rPr>
              <w:t>κη</w:t>
            </w:r>
            <w:proofErr w:type="spellEnd"/>
          </w:p>
        </w:tc>
      </w:tr>
      <w:tr w:rsidR="007642A9" w:rsidRPr="00772357" w14:paraId="02CB9671" w14:textId="77777777" w:rsidTr="00484380">
        <w:trPr>
          <w:cantSplit/>
        </w:trPr>
        <w:tc>
          <w:tcPr>
            <w:tcW w:w="2324" w:type="dxa"/>
          </w:tcPr>
          <w:p w14:paraId="1871D5D7" w14:textId="50B2238F" w:rsidR="007642A9" w:rsidRDefault="007642A9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l 2:</w:t>
            </w:r>
            <w:r w:rsidR="000C0981">
              <w:rPr>
                <w:rFonts w:asciiTheme="majorBidi" w:hAnsiTheme="majorBidi" w:cstheme="majorBidi"/>
                <w:sz w:val="24"/>
                <w:szCs w:val="24"/>
              </w:rPr>
              <w:t>8-12</w:t>
            </w:r>
          </w:p>
        </w:tc>
        <w:tc>
          <w:tcPr>
            <w:tcW w:w="630" w:type="dxa"/>
          </w:tcPr>
          <w:p w14:paraId="622548C2" w14:textId="0B4A6CA2" w:rsidR="007642A9" w:rsidRPr="006D1A53" w:rsidRDefault="000C0981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1A53">
              <w:rPr>
                <w:rFonts w:asciiTheme="majorBidi" w:hAnsiTheme="majorBidi" w:cstheme="majorBidi"/>
                <w:sz w:val="24"/>
                <w:szCs w:val="24"/>
              </w:rPr>
              <w:t>Cα</w:t>
            </w:r>
          </w:p>
        </w:tc>
        <w:tc>
          <w:tcPr>
            <w:tcW w:w="6576" w:type="dxa"/>
          </w:tcPr>
          <w:p w14:paraId="4B652865" w14:textId="48B18FBA" w:rsidR="007642A9" w:rsidRPr="006D1A53" w:rsidRDefault="000C0981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1A53">
              <w:rPr>
                <w:rFonts w:asciiTheme="majorBidi" w:hAnsiTheme="majorBidi" w:cstheme="majorBidi"/>
                <w:sz w:val="24"/>
                <w:szCs w:val="24"/>
              </w:rPr>
              <w:t>λβ</w:t>
            </w:r>
          </w:p>
        </w:tc>
      </w:tr>
      <w:tr w:rsidR="00870511" w:rsidRPr="00772357" w14:paraId="453AFF60" w14:textId="77777777" w:rsidTr="00484380">
        <w:trPr>
          <w:cantSplit/>
        </w:trPr>
        <w:tc>
          <w:tcPr>
            <w:tcW w:w="2324" w:type="dxa"/>
          </w:tcPr>
          <w:p w14:paraId="02D7D78F" w14:textId="6462A547" w:rsidR="00870511" w:rsidRDefault="00870511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l 3:4-11</w:t>
            </w:r>
          </w:p>
        </w:tc>
        <w:tc>
          <w:tcPr>
            <w:tcW w:w="630" w:type="dxa"/>
          </w:tcPr>
          <w:p w14:paraId="2D752F77" w14:textId="1B63398C" w:rsidR="00870511" w:rsidRPr="006D1A53" w:rsidRDefault="00870511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1A53">
              <w:rPr>
                <w:rFonts w:asciiTheme="majorBidi" w:hAnsiTheme="majorBidi" w:cstheme="majorBidi"/>
                <w:sz w:val="24"/>
                <w:szCs w:val="24"/>
              </w:rPr>
              <w:t>ΚΥ</w:t>
            </w:r>
          </w:p>
        </w:tc>
        <w:tc>
          <w:tcPr>
            <w:tcW w:w="6576" w:type="dxa"/>
          </w:tcPr>
          <w:p w14:paraId="03AAA9A6" w14:textId="27762FB6" w:rsidR="00870511" w:rsidRPr="006D1A53" w:rsidRDefault="00870511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D1A53">
              <w:rPr>
                <w:rFonts w:asciiTheme="majorBidi" w:hAnsiTheme="majorBidi" w:cstheme="majorBidi"/>
                <w:sz w:val="24"/>
                <w:szCs w:val="24"/>
              </w:rPr>
              <w:t>κθ</w:t>
            </w:r>
            <w:proofErr w:type="spellEnd"/>
          </w:p>
        </w:tc>
      </w:tr>
      <w:tr w:rsidR="00B76CA2" w:rsidRPr="00772357" w14:paraId="766D87D8" w14:textId="77777777" w:rsidTr="00484380">
        <w:trPr>
          <w:cantSplit/>
        </w:trPr>
        <w:tc>
          <w:tcPr>
            <w:tcW w:w="2324" w:type="dxa"/>
          </w:tcPr>
          <w:p w14:paraId="0A0C9564" w14:textId="186AF396" w:rsidR="00B76CA2" w:rsidRDefault="00B76CA2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l 3:12-16</w:t>
            </w:r>
          </w:p>
        </w:tc>
        <w:tc>
          <w:tcPr>
            <w:tcW w:w="630" w:type="dxa"/>
          </w:tcPr>
          <w:p w14:paraId="1FCBC7BD" w14:textId="27A39F9E" w:rsidR="00B76CA2" w:rsidRPr="006D1A53" w:rsidRDefault="00B76CA2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1A53">
              <w:rPr>
                <w:rFonts w:asciiTheme="majorBidi" w:hAnsiTheme="majorBidi" w:cstheme="majorBidi"/>
                <w:sz w:val="24"/>
                <w:szCs w:val="24"/>
              </w:rPr>
              <w:t>ΚΥ</w:t>
            </w:r>
          </w:p>
        </w:tc>
        <w:tc>
          <w:tcPr>
            <w:tcW w:w="6576" w:type="dxa"/>
          </w:tcPr>
          <w:p w14:paraId="67BA7027" w14:textId="7D8BF7BA" w:rsidR="00B76CA2" w:rsidRPr="006D1A53" w:rsidRDefault="00B76CA2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1A53">
              <w:rPr>
                <w:rFonts w:asciiTheme="majorBidi" w:hAnsiTheme="majorBidi" w:cstheme="majorBidi"/>
                <w:sz w:val="24"/>
                <w:szCs w:val="24"/>
              </w:rPr>
              <w:t>λ</w:t>
            </w:r>
          </w:p>
        </w:tc>
      </w:tr>
      <w:tr w:rsidR="00DC5F02" w:rsidRPr="00772357" w14:paraId="276DDB3B" w14:textId="77777777" w:rsidTr="00484380">
        <w:trPr>
          <w:cantSplit/>
        </w:trPr>
        <w:tc>
          <w:tcPr>
            <w:tcW w:w="2324" w:type="dxa"/>
          </w:tcPr>
          <w:p w14:paraId="20550EF2" w14:textId="5E60354C" w:rsidR="00DC5F02" w:rsidRDefault="00DC5F02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 Tim 2:1-7</w:t>
            </w:r>
          </w:p>
        </w:tc>
        <w:tc>
          <w:tcPr>
            <w:tcW w:w="630" w:type="dxa"/>
          </w:tcPr>
          <w:p w14:paraId="7A2B0E49" w14:textId="46AF2976" w:rsidR="00DC5F02" w:rsidRPr="006D1A53" w:rsidRDefault="00DC5F02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1A53">
              <w:rPr>
                <w:rFonts w:asciiTheme="majorBidi" w:hAnsiTheme="majorBidi" w:cstheme="majorBidi"/>
                <w:sz w:val="24"/>
                <w:szCs w:val="24"/>
              </w:rPr>
              <w:t>ΚΥ</w:t>
            </w:r>
          </w:p>
        </w:tc>
        <w:tc>
          <w:tcPr>
            <w:tcW w:w="6576" w:type="dxa"/>
          </w:tcPr>
          <w:p w14:paraId="60D00572" w14:textId="3FF4FE5A" w:rsidR="00DC5F02" w:rsidRPr="006D1A53" w:rsidRDefault="00DC5F02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1A53">
              <w:rPr>
                <w:rFonts w:asciiTheme="majorBidi" w:hAnsiTheme="majorBidi" w:cstheme="majorBidi"/>
                <w:sz w:val="24"/>
                <w:szCs w:val="24"/>
              </w:rPr>
              <w:t>λβ</w:t>
            </w:r>
          </w:p>
        </w:tc>
      </w:tr>
      <w:tr w:rsidR="00881EEB" w:rsidRPr="00772357" w14:paraId="24B2B58B" w14:textId="77777777" w:rsidTr="00484380">
        <w:trPr>
          <w:cantSplit/>
        </w:trPr>
        <w:tc>
          <w:tcPr>
            <w:tcW w:w="2324" w:type="dxa"/>
          </w:tcPr>
          <w:p w14:paraId="2E5BD44B" w14:textId="7193F309" w:rsidR="00881EEB" w:rsidRDefault="00881EEB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 Tim 3:13 - 4:5</w:t>
            </w:r>
          </w:p>
        </w:tc>
        <w:tc>
          <w:tcPr>
            <w:tcW w:w="630" w:type="dxa"/>
          </w:tcPr>
          <w:p w14:paraId="13EC1D90" w14:textId="0F378762" w:rsidR="00881EEB" w:rsidRPr="006D1A53" w:rsidRDefault="00881EEB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1A53">
              <w:rPr>
                <w:rFonts w:asciiTheme="majorBidi" w:hAnsiTheme="majorBidi" w:cstheme="majorBidi"/>
                <w:sz w:val="24"/>
                <w:szCs w:val="24"/>
              </w:rPr>
              <w:t>Cα</w:t>
            </w:r>
          </w:p>
        </w:tc>
        <w:tc>
          <w:tcPr>
            <w:tcW w:w="6576" w:type="dxa"/>
          </w:tcPr>
          <w:p w14:paraId="6436C865" w14:textId="3AD375E2" w:rsidR="00881EEB" w:rsidRPr="006D1A53" w:rsidRDefault="00881EEB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D1A53">
              <w:rPr>
                <w:rFonts w:asciiTheme="majorBidi" w:hAnsiTheme="majorBidi" w:cstheme="majorBidi"/>
                <w:sz w:val="24"/>
                <w:szCs w:val="24"/>
              </w:rPr>
              <w:t>λ</w:t>
            </w:r>
            <w:r w:rsidR="008A23D2" w:rsidRPr="006D1A53">
              <w:rPr>
                <w:rFonts w:asciiTheme="majorBidi" w:hAnsiTheme="majorBidi" w:cstheme="majorBidi"/>
                <w:sz w:val="24"/>
                <w:szCs w:val="24"/>
              </w:rPr>
              <w:t>δ</w:t>
            </w:r>
            <w:proofErr w:type="spellEnd"/>
          </w:p>
        </w:tc>
      </w:tr>
      <w:tr w:rsidR="00EE1B7C" w:rsidRPr="00772357" w14:paraId="55F8078B" w14:textId="77777777" w:rsidTr="00484380">
        <w:trPr>
          <w:cantSplit/>
        </w:trPr>
        <w:tc>
          <w:tcPr>
            <w:tcW w:w="2324" w:type="dxa"/>
          </w:tcPr>
          <w:p w14:paraId="0573E638" w14:textId="5667CAD6" w:rsidR="00EE1B7C" w:rsidRDefault="00EE1B7C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 Tim 4:9-15</w:t>
            </w:r>
          </w:p>
        </w:tc>
        <w:tc>
          <w:tcPr>
            <w:tcW w:w="630" w:type="dxa"/>
          </w:tcPr>
          <w:p w14:paraId="4A53B45B" w14:textId="2988320D" w:rsidR="00EE1B7C" w:rsidRPr="006D1A53" w:rsidRDefault="00EE1B7C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1A53">
              <w:rPr>
                <w:rFonts w:asciiTheme="majorBidi" w:hAnsiTheme="majorBidi" w:cstheme="majorBidi"/>
                <w:sz w:val="24"/>
                <w:szCs w:val="24"/>
              </w:rPr>
              <w:t>Cα</w:t>
            </w:r>
          </w:p>
        </w:tc>
        <w:tc>
          <w:tcPr>
            <w:tcW w:w="6576" w:type="dxa"/>
          </w:tcPr>
          <w:p w14:paraId="083AE1E0" w14:textId="18EC5F8B" w:rsidR="00EE1B7C" w:rsidRPr="006D1A53" w:rsidRDefault="00EE1B7C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D1A53">
              <w:rPr>
                <w:rFonts w:asciiTheme="majorBidi" w:hAnsiTheme="majorBidi" w:cstheme="majorBidi"/>
                <w:sz w:val="24"/>
                <w:szCs w:val="24"/>
              </w:rPr>
              <w:t>λε</w:t>
            </w:r>
            <w:proofErr w:type="spellEnd"/>
          </w:p>
        </w:tc>
      </w:tr>
      <w:tr w:rsidR="00DC5F02" w:rsidRPr="00772357" w14:paraId="25C88997" w14:textId="77777777" w:rsidTr="00484380">
        <w:trPr>
          <w:cantSplit/>
        </w:trPr>
        <w:tc>
          <w:tcPr>
            <w:tcW w:w="2324" w:type="dxa"/>
          </w:tcPr>
          <w:p w14:paraId="207A2C2F" w14:textId="04285BE2" w:rsidR="00DC5F02" w:rsidRDefault="00DC5F02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 Tim 6:11-16</w:t>
            </w:r>
          </w:p>
        </w:tc>
        <w:tc>
          <w:tcPr>
            <w:tcW w:w="630" w:type="dxa"/>
          </w:tcPr>
          <w:p w14:paraId="09FDC8F1" w14:textId="3ABB5BBD" w:rsidR="00DC5F02" w:rsidRPr="006D1A53" w:rsidRDefault="00DC5F02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1A53">
              <w:rPr>
                <w:rFonts w:asciiTheme="majorBidi" w:hAnsiTheme="majorBidi" w:cstheme="majorBidi"/>
                <w:sz w:val="24"/>
                <w:szCs w:val="24"/>
              </w:rPr>
              <w:t>ΚΥ</w:t>
            </w:r>
          </w:p>
        </w:tc>
        <w:tc>
          <w:tcPr>
            <w:tcW w:w="6576" w:type="dxa"/>
          </w:tcPr>
          <w:p w14:paraId="68126C10" w14:textId="3A96309B" w:rsidR="00DC5F02" w:rsidRPr="006D1A53" w:rsidRDefault="00DC5F02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1A53">
              <w:rPr>
                <w:rFonts w:asciiTheme="majorBidi" w:hAnsiTheme="majorBidi" w:cstheme="majorBidi"/>
                <w:sz w:val="24"/>
                <w:szCs w:val="24"/>
              </w:rPr>
              <w:t>λβ</w:t>
            </w:r>
          </w:p>
        </w:tc>
      </w:tr>
      <w:tr w:rsidR="00B76CA2" w:rsidRPr="00772357" w14:paraId="2E2BD00F" w14:textId="77777777" w:rsidTr="00484380">
        <w:trPr>
          <w:cantSplit/>
        </w:trPr>
        <w:tc>
          <w:tcPr>
            <w:tcW w:w="2324" w:type="dxa"/>
          </w:tcPr>
          <w:p w14:paraId="0722D641" w14:textId="7EACACDF" w:rsidR="00B76CA2" w:rsidRDefault="00B76CA2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 Tim 1:3-9</w:t>
            </w:r>
          </w:p>
        </w:tc>
        <w:tc>
          <w:tcPr>
            <w:tcW w:w="630" w:type="dxa"/>
          </w:tcPr>
          <w:p w14:paraId="5E822FB0" w14:textId="198EDE09" w:rsidR="00B76CA2" w:rsidRPr="006D1A53" w:rsidRDefault="00B76CA2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1A53">
              <w:rPr>
                <w:rFonts w:asciiTheme="majorBidi" w:hAnsiTheme="majorBidi" w:cstheme="majorBidi"/>
                <w:sz w:val="24"/>
                <w:szCs w:val="24"/>
              </w:rPr>
              <w:t>ΚΥ</w:t>
            </w:r>
          </w:p>
        </w:tc>
        <w:tc>
          <w:tcPr>
            <w:tcW w:w="6576" w:type="dxa"/>
          </w:tcPr>
          <w:p w14:paraId="436C55FE" w14:textId="698D2FFE" w:rsidR="00B76CA2" w:rsidRPr="006D1A53" w:rsidRDefault="00B76CA2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1A53">
              <w:rPr>
                <w:rFonts w:asciiTheme="majorBidi" w:hAnsiTheme="majorBidi" w:cstheme="majorBidi"/>
                <w:sz w:val="24"/>
                <w:szCs w:val="24"/>
              </w:rPr>
              <w:t>λα</w:t>
            </w:r>
          </w:p>
        </w:tc>
      </w:tr>
      <w:tr w:rsidR="00DC5F02" w:rsidRPr="00772357" w14:paraId="6F9CC7D0" w14:textId="77777777" w:rsidTr="00484380">
        <w:trPr>
          <w:cantSplit/>
        </w:trPr>
        <w:tc>
          <w:tcPr>
            <w:tcW w:w="2324" w:type="dxa"/>
          </w:tcPr>
          <w:p w14:paraId="38571B33" w14:textId="1B63ACF8" w:rsidR="00DC5F02" w:rsidRDefault="00DC5F02" w:rsidP="00DC5F0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 Tim 1:3-9</w:t>
            </w:r>
          </w:p>
        </w:tc>
        <w:tc>
          <w:tcPr>
            <w:tcW w:w="630" w:type="dxa"/>
          </w:tcPr>
          <w:p w14:paraId="00BB450E" w14:textId="59EF590B" w:rsidR="00DC5F02" w:rsidRPr="006D1A53" w:rsidRDefault="00DC5F02" w:rsidP="00DC5F0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1A53">
              <w:rPr>
                <w:rFonts w:asciiTheme="majorBidi" w:hAnsiTheme="majorBidi" w:cstheme="majorBidi"/>
                <w:sz w:val="24"/>
                <w:szCs w:val="24"/>
              </w:rPr>
              <w:t>ΚΥ</w:t>
            </w:r>
          </w:p>
        </w:tc>
        <w:tc>
          <w:tcPr>
            <w:tcW w:w="6576" w:type="dxa"/>
          </w:tcPr>
          <w:p w14:paraId="2B54CF2D" w14:textId="56A0494F" w:rsidR="00DC5F02" w:rsidRPr="006D1A53" w:rsidRDefault="00DC5F02" w:rsidP="00DC5F02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D1A53">
              <w:rPr>
                <w:rFonts w:asciiTheme="majorBidi" w:hAnsiTheme="majorBidi" w:cstheme="majorBidi"/>
                <w:sz w:val="24"/>
                <w:szCs w:val="24"/>
              </w:rPr>
              <w:t>λγ</w:t>
            </w:r>
            <w:proofErr w:type="spellEnd"/>
          </w:p>
        </w:tc>
      </w:tr>
      <w:tr w:rsidR="00EE1B7C" w:rsidRPr="00772357" w14:paraId="486855FA" w14:textId="77777777" w:rsidTr="00484380">
        <w:trPr>
          <w:cantSplit/>
        </w:trPr>
        <w:tc>
          <w:tcPr>
            <w:tcW w:w="2324" w:type="dxa"/>
          </w:tcPr>
          <w:p w14:paraId="640BD3AF" w14:textId="28CA5DCA" w:rsidR="00EE1B7C" w:rsidRDefault="00EE1B7C" w:rsidP="00DC5F0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 Tim 2:1-10</w:t>
            </w:r>
          </w:p>
        </w:tc>
        <w:tc>
          <w:tcPr>
            <w:tcW w:w="630" w:type="dxa"/>
          </w:tcPr>
          <w:p w14:paraId="34C4BE9C" w14:textId="26334CCA" w:rsidR="00EE1B7C" w:rsidRPr="006D1A53" w:rsidRDefault="00EE1B7C" w:rsidP="00DC5F0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1A53">
              <w:rPr>
                <w:rFonts w:asciiTheme="majorBidi" w:hAnsiTheme="majorBidi" w:cstheme="majorBidi"/>
                <w:sz w:val="24"/>
                <w:szCs w:val="24"/>
              </w:rPr>
              <w:t>ΚΥ</w:t>
            </w:r>
          </w:p>
        </w:tc>
        <w:tc>
          <w:tcPr>
            <w:tcW w:w="6576" w:type="dxa"/>
          </w:tcPr>
          <w:p w14:paraId="7AD13EEF" w14:textId="35A0B1C7" w:rsidR="00EE1B7C" w:rsidRPr="006D1A53" w:rsidRDefault="00EE1B7C" w:rsidP="00DC5F02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D1A53">
              <w:rPr>
                <w:rFonts w:asciiTheme="majorBidi" w:hAnsiTheme="majorBidi" w:cstheme="majorBidi"/>
                <w:sz w:val="24"/>
                <w:szCs w:val="24"/>
              </w:rPr>
              <w:t>λε</w:t>
            </w:r>
            <w:proofErr w:type="spellEnd"/>
          </w:p>
        </w:tc>
      </w:tr>
      <w:tr w:rsidR="00EE1B7C" w:rsidRPr="00772357" w14:paraId="5E213CA2" w14:textId="77777777" w:rsidTr="00484380">
        <w:trPr>
          <w:cantSplit/>
        </w:trPr>
        <w:tc>
          <w:tcPr>
            <w:tcW w:w="2324" w:type="dxa"/>
          </w:tcPr>
          <w:p w14:paraId="235DA230" w14:textId="7386A4B7" w:rsidR="00EE1B7C" w:rsidRDefault="00EE1B7C" w:rsidP="00DC5F0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 Tim 2:11-19</w:t>
            </w:r>
          </w:p>
        </w:tc>
        <w:tc>
          <w:tcPr>
            <w:tcW w:w="630" w:type="dxa"/>
          </w:tcPr>
          <w:p w14:paraId="5A23E127" w14:textId="22BD31F1" w:rsidR="00EE1B7C" w:rsidRPr="006D1A53" w:rsidRDefault="00EE1B7C" w:rsidP="00DC5F0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1A53">
              <w:rPr>
                <w:rFonts w:asciiTheme="majorBidi" w:hAnsiTheme="majorBidi" w:cstheme="majorBidi"/>
                <w:sz w:val="24"/>
                <w:szCs w:val="24"/>
              </w:rPr>
              <w:t>Cα</w:t>
            </w:r>
          </w:p>
        </w:tc>
        <w:tc>
          <w:tcPr>
            <w:tcW w:w="6576" w:type="dxa"/>
          </w:tcPr>
          <w:p w14:paraId="2D818D94" w14:textId="30225D7B" w:rsidR="00EE1B7C" w:rsidRPr="006D1A53" w:rsidRDefault="00EE1B7C" w:rsidP="00DC5F02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D1A53">
              <w:rPr>
                <w:rFonts w:asciiTheme="majorBidi" w:hAnsiTheme="majorBidi" w:cstheme="majorBidi"/>
                <w:sz w:val="24"/>
                <w:szCs w:val="24"/>
              </w:rPr>
              <w:t>λϛ</w:t>
            </w:r>
            <w:proofErr w:type="spellEnd"/>
          </w:p>
        </w:tc>
      </w:tr>
      <w:tr w:rsidR="008A23D2" w:rsidRPr="00772357" w14:paraId="6672B13F" w14:textId="77777777" w:rsidTr="00484380">
        <w:trPr>
          <w:cantSplit/>
        </w:trPr>
        <w:tc>
          <w:tcPr>
            <w:tcW w:w="2324" w:type="dxa"/>
          </w:tcPr>
          <w:p w14:paraId="58DB9CB2" w14:textId="0D80E63E" w:rsidR="008A23D2" w:rsidRDefault="008A23D2" w:rsidP="00DC5F0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 Tim 3:10-15</w:t>
            </w:r>
          </w:p>
        </w:tc>
        <w:tc>
          <w:tcPr>
            <w:tcW w:w="630" w:type="dxa"/>
          </w:tcPr>
          <w:p w14:paraId="7C172E61" w14:textId="67519066" w:rsidR="008A23D2" w:rsidRPr="006D1A53" w:rsidRDefault="008A23D2" w:rsidP="00DC5F0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1A53">
              <w:rPr>
                <w:rFonts w:asciiTheme="majorBidi" w:hAnsiTheme="majorBidi" w:cstheme="majorBidi"/>
                <w:sz w:val="24"/>
                <w:szCs w:val="24"/>
              </w:rPr>
              <w:t>ΚΥ</w:t>
            </w:r>
          </w:p>
        </w:tc>
        <w:tc>
          <w:tcPr>
            <w:tcW w:w="6576" w:type="dxa"/>
          </w:tcPr>
          <w:p w14:paraId="205B37A6" w14:textId="43DDACBA" w:rsidR="008A23D2" w:rsidRPr="006D1A53" w:rsidRDefault="008A23D2" w:rsidP="00DC5F02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D1A53">
              <w:rPr>
                <w:rFonts w:asciiTheme="majorBidi" w:hAnsiTheme="majorBidi" w:cstheme="majorBidi"/>
                <w:sz w:val="24"/>
                <w:szCs w:val="24"/>
              </w:rPr>
              <w:t>λδ</w:t>
            </w:r>
            <w:proofErr w:type="spellEnd"/>
          </w:p>
        </w:tc>
      </w:tr>
    </w:tbl>
    <w:p w14:paraId="32EBFACA" w14:textId="1BB54C0B" w:rsidR="00EF2282" w:rsidRPr="00772357" w:rsidRDefault="00EF2282" w:rsidP="00A8023B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153308F5" w14:textId="77777777" w:rsidR="00D019F8" w:rsidRPr="00772357" w:rsidRDefault="00D019F8" w:rsidP="00A8023B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FA2B782" w14:textId="229DAA43" w:rsidR="00D019F8" w:rsidRPr="00772357" w:rsidRDefault="00A95748" w:rsidP="006055B6">
      <w:pPr>
        <w:keepNext/>
        <w:spacing w:after="12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772357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The Reverse </w:t>
      </w:r>
      <w:proofErr w:type="spellStart"/>
      <w:r w:rsidRPr="00772357">
        <w:rPr>
          <w:rFonts w:asciiTheme="majorBidi" w:hAnsiTheme="majorBidi" w:cstheme="majorBidi"/>
          <w:b/>
          <w:bCs/>
          <w:i/>
          <w:iCs/>
          <w:sz w:val="24"/>
          <w:szCs w:val="24"/>
        </w:rPr>
        <w:t>Menologion</w:t>
      </w:r>
      <w:proofErr w:type="spellEnd"/>
    </w:p>
    <w:p w14:paraId="56F9CD11" w14:textId="537F2C02" w:rsidR="00D019F8" w:rsidRPr="00772357" w:rsidRDefault="00D019F8" w:rsidP="00354129">
      <w:pPr>
        <w:spacing w:after="0"/>
        <w:rPr>
          <w:rFonts w:asciiTheme="majorBidi" w:hAnsiTheme="majorBidi" w:cstheme="majorBidi"/>
          <w:sz w:val="24"/>
          <w:szCs w:val="24"/>
        </w:rPr>
      </w:pPr>
      <w:r w:rsidRPr="00772357">
        <w:rPr>
          <w:rFonts w:asciiTheme="majorBidi" w:hAnsiTheme="majorBidi" w:cstheme="majorBidi"/>
          <w:sz w:val="24"/>
          <w:szCs w:val="24"/>
        </w:rPr>
        <w:t xml:space="preserve">The table below is a </w:t>
      </w:r>
      <w:proofErr w:type="spellStart"/>
      <w:r w:rsidRPr="00772357">
        <w:rPr>
          <w:rFonts w:asciiTheme="majorBidi" w:hAnsiTheme="majorBidi" w:cstheme="majorBidi"/>
          <w:sz w:val="24"/>
          <w:szCs w:val="24"/>
        </w:rPr>
        <w:t>Menologion</w:t>
      </w:r>
      <w:proofErr w:type="spellEnd"/>
      <w:r w:rsidRPr="00772357">
        <w:rPr>
          <w:rFonts w:asciiTheme="majorBidi" w:hAnsiTheme="majorBidi" w:cstheme="majorBidi"/>
          <w:sz w:val="24"/>
          <w:szCs w:val="24"/>
        </w:rPr>
        <w:t xml:space="preserve"> with sequentially ordered scriptures (AV order), inverting Scrivener's table in his </w:t>
      </w:r>
      <w:r w:rsidRPr="00772357">
        <w:rPr>
          <w:rFonts w:asciiTheme="majorBidi" w:hAnsiTheme="majorBidi" w:cstheme="majorBidi"/>
          <w:i/>
          <w:iCs/>
          <w:sz w:val="24"/>
          <w:szCs w:val="24"/>
        </w:rPr>
        <w:t>Plain Introduction to the Criticism of the New Testament</w:t>
      </w:r>
      <w:r w:rsidRPr="00772357">
        <w:rPr>
          <w:rFonts w:asciiTheme="majorBidi" w:hAnsiTheme="majorBidi" w:cstheme="majorBidi"/>
          <w:sz w:val="24"/>
          <w:szCs w:val="24"/>
        </w:rPr>
        <w:t xml:space="preserve">, Vol. I, pp. 87-89. </w:t>
      </w:r>
    </w:p>
    <w:p w14:paraId="3F62E0EA" w14:textId="77777777" w:rsidR="00A95748" w:rsidRPr="00772357" w:rsidRDefault="00A95748" w:rsidP="00A95748">
      <w:pPr>
        <w:spacing w:after="0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3260"/>
      </w:tblGrid>
      <w:tr w:rsidR="00A95748" w:rsidRPr="00772357" w14:paraId="5EF0DF26" w14:textId="77777777" w:rsidTr="00484380">
        <w:trPr>
          <w:cantSplit/>
        </w:trPr>
        <w:tc>
          <w:tcPr>
            <w:tcW w:w="2405" w:type="dxa"/>
          </w:tcPr>
          <w:p w14:paraId="4F5B40F5" w14:textId="20F0C558" w:rsidR="00A95748" w:rsidRPr="006D1A53" w:rsidRDefault="006D1A53" w:rsidP="006D1A53">
            <w:pPr>
              <w:spacing w:after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D1A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erse</w:t>
            </w:r>
          </w:p>
        </w:tc>
        <w:tc>
          <w:tcPr>
            <w:tcW w:w="1701" w:type="dxa"/>
          </w:tcPr>
          <w:p w14:paraId="7AD7C992" w14:textId="76EA4C2F" w:rsidR="00A95748" w:rsidRPr="006D1A53" w:rsidRDefault="006D1A53" w:rsidP="004843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D1A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260" w:type="dxa"/>
          </w:tcPr>
          <w:p w14:paraId="435CECAF" w14:textId="55DE320A" w:rsidR="00A95748" w:rsidRPr="006D1A53" w:rsidRDefault="006D1A53" w:rsidP="004843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D1A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tes</w:t>
            </w:r>
          </w:p>
        </w:tc>
      </w:tr>
      <w:tr w:rsidR="006D1A53" w:rsidRPr="00772357" w14:paraId="12184081" w14:textId="77777777" w:rsidTr="00484380">
        <w:trPr>
          <w:cantSplit/>
        </w:trPr>
        <w:tc>
          <w:tcPr>
            <w:tcW w:w="2405" w:type="dxa"/>
          </w:tcPr>
          <w:p w14:paraId="32129061" w14:textId="5FBF61DD" w:rsidR="006D1A53" w:rsidRPr="00772357" w:rsidRDefault="006D1A53" w:rsidP="006D1A5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Matt 1:1-25</w:t>
            </w:r>
          </w:p>
        </w:tc>
        <w:tc>
          <w:tcPr>
            <w:tcW w:w="1701" w:type="dxa"/>
          </w:tcPr>
          <w:p w14:paraId="0D39B94D" w14:textId="4C1A56FE" w:rsidR="006D1A53" w:rsidRPr="00772357" w:rsidRDefault="006D1A53" w:rsidP="006D1A5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Dec 20→Sun</w:t>
            </w:r>
          </w:p>
        </w:tc>
        <w:tc>
          <w:tcPr>
            <w:tcW w:w="3260" w:type="dxa"/>
          </w:tcPr>
          <w:p w14:paraId="7A866D33" w14:textId="77777777" w:rsidR="006D1A53" w:rsidRPr="00772357" w:rsidRDefault="006D1A53" w:rsidP="006D1A5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0891F5E1" w14:textId="77777777" w:rsidTr="00484380">
        <w:trPr>
          <w:cantSplit/>
        </w:trPr>
        <w:tc>
          <w:tcPr>
            <w:tcW w:w="2405" w:type="dxa"/>
          </w:tcPr>
          <w:p w14:paraId="59AD8C05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Matt 1:18-25</w:t>
            </w:r>
          </w:p>
        </w:tc>
        <w:tc>
          <w:tcPr>
            <w:tcW w:w="1701" w:type="dxa"/>
          </w:tcPr>
          <w:p w14:paraId="71E18623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Dec 25</w:t>
            </w:r>
          </w:p>
        </w:tc>
        <w:tc>
          <w:tcPr>
            <w:tcW w:w="3260" w:type="dxa"/>
          </w:tcPr>
          <w:p w14:paraId="73E3E340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511B2693" w14:textId="77777777" w:rsidTr="00484380">
        <w:trPr>
          <w:cantSplit/>
        </w:trPr>
        <w:tc>
          <w:tcPr>
            <w:tcW w:w="2405" w:type="dxa"/>
          </w:tcPr>
          <w:p w14:paraId="6292744E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Matt 2:1-12</w:t>
            </w:r>
          </w:p>
        </w:tc>
        <w:tc>
          <w:tcPr>
            <w:tcW w:w="1701" w:type="dxa"/>
          </w:tcPr>
          <w:p w14:paraId="2784BDB0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Dec 25</w:t>
            </w:r>
          </w:p>
        </w:tc>
        <w:tc>
          <w:tcPr>
            <w:tcW w:w="3260" w:type="dxa"/>
          </w:tcPr>
          <w:p w14:paraId="2A6DCB40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3474FA9D" w14:textId="77777777" w:rsidTr="00484380">
        <w:trPr>
          <w:cantSplit/>
        </w:trPr>
        <w:tc>
          <w:tcPr>
            <w:tcW w:w="2405" w:type="dxa"/>
          </w:tcPr>
          <w:p w14:paraId="19A3A474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Matt 2:13-28</w:t>
            </w:r>
          </w:p>
        </w:tc>
        <w:tc>
          <w:tcPr>
            <w:tcW w:w="1701" w:type="dxa"/>
          </w:tcPr>
          <w:p w14:paraId="35E8C1D2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Dec 26</w:t>
            </w:r>
          </w:p>
        </w:tc>
        <w:tc>
          <w:tcPr>
            <w:tcW w:w="3260" w:type="dxa"/>
          </w:tcPr>
          <w:p w14:paraId="3D605A4C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4BA06AA4" w14:textId="77777777" w:rsidTr="00484380">
        <w:trPr>
          <w:cantSplit/>
        </w:trPr>
        <w:tc>
          <w:tcPr>
            <w:tcW w:w="2405" w:type="dxa"/>
          </w:tcPr>
          <w:p w14:paraId="06BF2D2F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Matt 3:1-6</w:t>
            </w:r>
          </w:p>
        </w:tc>
        <w:tc>
          <w:tcPr>
            <w:tcW w:w="1701" w:type="dxa"/>
          </w:tcPr>
          <w:p w14:paraId="6F3516E0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Dec 29→Sat</w:t>
            </w:r>
          </w:p>
        </w:tc>
        <w:tc>
          <w:tcPr>
            <w:tcW w:w="3260" w:type="dxa"/>
          </w:tcPr>
          <w:p w14:paraId="62BB6F0F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764BFAFE" w14:textId="77777777" w:rsidTr="00484380">
        <w:trPr>
          <w:cantSplit/>
        </w:trPr>
        <w:tc>
          <w:tcPr>
            <w:tcW w:w="2405" w:type="dxa"/>
          </w:tcPr>
          <w:p w14:paraId="6427E766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Matt 3:13-17</w:t>
            </w:r>
          </w:p>
        </w:tc>
        <w:tc>
          <w:tcPr>
            <w:tcW w:w="1701" w:type="dxa"/>
          </w:tcPr>
          <w:p w14:paraId="69E51B61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an 6</w:t>
            </w:r>
          </w:p>
        </w:tc>
        <w:tc>
          <w:tcPr>
            <w:tcW w:w="3260" w:type="dxa"/>
          </w:tcPr>
          <w:p w14:paraId="15584496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5D0B8F69" w14:textId="77777777" w:rsidTr="00484380">
        <w:trPr>
          <w:cantSplit/>
        </w:trPr>
        <w:tc>
          <w:tcPr>
            <w:tcW w:w="2405" w:type="dxa"/>
          </w:tcPr>
          <w:p w14:paraId="5BE8CD92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Matt 4:1-11</w:t>
            </w:r>
          </w:p>
        </w:tc>
        <w:tc>
          <w:tcPr>
            <w:tcW w:w="1701" w:type="dxa"/>
          </w:tcPr>
          <w:p w14:paraId="0D233814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an 7→Sat</w:t>
            </w:r>
          </w:p>
        </w:tc>
        <w:tc>
          <w:tcPr>
            <w:tcW w:w="3260" w:type="dxa"/>
          </w:tcPr>
          <w:p w14:paraId="1B2B092C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3AD8F205" w14:textId="77777777" w:rsidTr="00484380">
        <w:trPr>
          <w:cantSplit/>
        </w:trPr>
        <w:tc>
          <w:tcPr>
            <w:tcW w:w="2405" w:type="dxa"/>
          </w:tcPr>
          <w:p w14:paraId="1F89925A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Matt 4:12-17</w:t>
            </w:r>
          </w:p>
        </w:tc>
        <w:tc>
          <w:tcPr>
            <w:tcW w:w="1701" w:type="dxa"/>
          </w:tcPr>
          <w:p w14:paraId="7BC04D0D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an 7→Sun</w:t>
            </w:r>
          </w:p>
        </w:tc>
        <w:tc>
          <w:tcPr>
            <w:tcW w:w="3260" w:type="dxa"/>
          </w:tcPr>
          <w:p w14:paraId="1B58DB12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6F674C33" w14:textId="77777777" w:rsidTr="00484380">
        <w:trPr>
          <w:cantSplit/>
        </w:trPr>
        <w:tc>
          <w:tcPr>
            <w:tcW w:w="2405" w:type="dxa"/>
          </w:tcPr>
          <w:p w14:paraId="2FC9714D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Matt 5:14-19</w:t>
            </w:r>
          </w:p>
        </w:tc>
        <w:tc>
          <w:tcPr>
            <w:tcW w:w="1701" w:type="dxa"/>
          </w:tcPr>
          <w:p w14:paraId="5E0C5563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Sept 2</w:t>
            </w:r>
          </w:p>
        </w:tc>
        <w:tc>
          <w:tcPr>
            <w:tcW w:w="3260" w:type="dxa"/>
          </w:tcPr>
          <w:p w14:paraId="1A349C92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In some manuscripts</w:t>
            </w:r>
          </w:p>
        </w:tc>
      </w:tr>
      <w:tr w:rsidR="00A95748" w:rsidRPr="00772357" w14:paraId="37A527F5" w14:textId="77777777" w:rsidTr="00484380">
        <w:trPr>
          <w:cantSplit/>
        </w:trPr>
        <w:tc>
          <w:tcPr>
            <w:tcW w:w="2405" w:type="dxa"/>
          </w:tcPr>
          <w:p w14:paraId="68E34573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Matt 5:14-19</w:t>
            </w:r>
          </w:p>
        </w:tc>
        <w:tc>
          <w:tcPr>
            <w:tcW w:w="1701" w:type="dxa"/>
          </w:tcPr>
          <w:p w14:paraId="71EC2F9B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May 2</w:t>
            </w:r>
          </w:p>
        </w:tc>
        <w:tc>
          <w:tcPr>
            <w:tcW w:w="3260" w:type="dxa"/>
          </w:tcPr>
          <w:p w14:paraId="0CEB3D8E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6254EEF2" w14:textId="77777777" w:rsidTr="00484380">
        <w:trPr>
          <w:cantSplit/>
        </w:trPr>
        <w:tc>
          <w:tcPr>
            <w:tcW w:w="2405" w:type="dxa"/>
          </w:tcPr>
          <w:p w14:paraId="55FAC4C2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Matt 5:14-19</w:t>
            </w:r>
          </w:p>
        </w:tc>
        <w:tc>
          <w:tcPr>
            <w:tcW w:w="1701" w:type="dxa"/>
          </w:tcPr>
          <w:p w14:paraId="105B2FC1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Aug 20</w:t>
            </w:r>
          </w:p>
        </w:tc>
        <w:tc>
          <w:tcPr>
            <w:tcW w:w="3260" w:type="dxa"/>
          </w:tcPr>
          <w:p w14:paraId="1543BA76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In some manuscripts</w:t>
            </w:r>
          </w:p>
        </w:tc>
      </w:tr>
      <w:tr w:rsidR="00A95748" w:rsidRPr="00772357" w14:paraId="2FC57FD9" w14:textId="77777777" w:rsidTr="00484380">
        <w:trPr>
          <w:cantSplit/>
        </w:trPr>
        <w:tc>
          <w:tcPr>
            <w:tcW w:w="2405" w:type="dxa"/>
          </w:tcPr>
          <w:p w14:paraId="6F5FAEF3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Matt 9:9-13</w:t>
            </w:r>
          </w:p>
        </w:tc>
        <w:tc>
          <w:tcPr>
            <w:tcW w:w="1701" w:type="dxa"/>
          </w:tcPr>
          <w:p w14:paraId="44C795D7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Nov 16</w:t>
            </w:r>
          </w:p>
        </w:tc>
        <w:tc>
          <w:tcPr>
            <w:tcW w:w="3260" w:type="dxa"/>
          </w:tcPr>
          <w:p w14:paraId="37CC32CC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61B92191" w14:textId="77777777" w:rsidTr="00484380">
        <w:trPr>
          <w:cantSplit/>
        </w:trPr>
        <w:tc>
          <w:tcPr>
            <w:tcW w:w="2405" w:type="dxa"/>
          </w:tcPr>
          <w:p w14:paraId="46C6631A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Matt 10:1-7, 14, 15</w:t>
            </w:r>
          </w:p>
        </w:tc>
        <w:tc>
          <w:tcPr>
            <w:tcW w:w="1701" w:type="dxa"/>
          </w:tcPr>
          <w:p w14:paraId="43D4A9EC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Oct 9</w:t>
            </w:r>
          </w:p>
          <w:p w14:paraId="50879588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Apr 30</w:t>
            </w:r>
          </w:p>
        </w:tc>
        <w:tc>
          <w:tcPr>
            <w:tcW w:w="3260" w:type="dxa"/>
          </w:tcPr>
          <w:p w14:paraId="7C80513A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0655844A" w14:textId="77777777" w:rsidTr="00484380">
        <w:trPr>
          <w:cantSplit/>
        </w:trPr>
        <w:tc>
          <w:tcPr>
            <w:tcW w:w="2405" w:type="dxa"/>
          </w:tcPr>
          <w:p w14:paraId="1649AF7D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Matt 10:1-8</w:t>
            </w:r>
          </w:p>
        </w:tc>
        <w:tc>
          <w:tcPr>
            <w:tcW w:w="1701" w:type="dxa"/>
          </w:tcPr>
          <w:p w14:paraId="23DE12E6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une 30</w:t>
            </w:r>
          </w:p>
        </w:tc>
        <w:tc>
          <w:tcPr>
            <w:tcW w:w="3260" w:type="dxa"/>
          </w:tcPr>
          <w:p w14:paraId="1987B5C8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105F0A7B" w14:textId="77777777" w:rsidTr="00484380">
        <w:trPr>
          <w:cantSplit/>
        </w:trPr>
        <w:tc>
          <w:tcPr>
            <w:tcW w:w="2405" w:type="dxa"/>
          </w:tcPr>
          <w:p w14:paraId="19C0BB10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Matt 10:1-10</w:t>
            </w:r>
          </w:p>
        </w:tc>
        <w:tc>
          <w:tcPr>
            <w:tcW w:w="1701" w:type="dxa"/>
          </w:tcPr>
          <w:p w14:paraId="11D526CA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Nov 17</w:t>
            </w:r>
          </w:p>
        </w:tc>
        <w:tc>
          <w:tcPr>
            <w:tcW w:w="3260" w:type="dxa"/>
          </w:tcPr>
          <w:p w14:paraId="393DBBEB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In some manuscripts</w:t>
            </w:r>
          </w:p>
        </w:tc>
      </w:tr>
      <w:tr w:rsidR="00A95748" w:rsidRPr="00772357" w14:paraId="74CC7655" w14:textId="77777777" w:rsidTr="00484380">
        <w:trPr>
          <w:cantSplit/>
        </w:trPr>
        <w:tc>
          <w:tcPr>
            <w:tcW w:w="2405" w:type="dxa"/>
          </w:tcPr>
          <w:p w14:paraId="2921B793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Matt 10:16 etc.</w:t>
            </w:r>
          </w:p>
        </w:tc>
        <w:tc>
          <w:tcPr>
            <w:tcW w:w="1701" w:type="dxa"/>
          </w:tcPr>
          <w:p w14:paraId="0D8C404C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Aug 1</w:t>
            </w:r>
          </w:p>
        </w:tc>
        <w:tc>
          <w:tcPr>
            <w:tcW w:w="3260" w:type="dxa"/>
          </w:tcPr>
          <w:p w14:paraId="588B586F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In some manuscripts</w:t>
            </w:r>
          </w:p>
        </w:tc>
      </w:tr>
      <w:tr w:rsidR="00A95748" w:rsidRPr="00772357" w14:paraId="76BADABA" w14:textId="77777777" w:rsidTr="00484380">
        <w:trPr>
          <w:cantSplit/>
        </w:trPr>
        <w:tc>
          <w:tcPr>
            <w:tcW w:w="2405" w:type="dxa"/>
          </w:tcPr>
          <w:p w14:paraId="62E49D2D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Matt 10:16-22</w:t>
            </w:r>
          </w:p>
        </w:tc>
        <w:tc>
          <w:tcPr>
            <w:tcW w:w="1701" w:type="dxa"/>
          </w:tcPr>
          <w:p w14:paraId="776EC2C0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Aug 20</w:t>
            </w:r>
          </w:p>
        </w:tc>
        <w:tc>
          <w:tcPr>
            <w:tcW w:w="3260" w:type="dxa"/>
          </w:tcPr>
          <w:p w14:paraId="6F32462B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19AF53D6" w14:textId="77777777" w:rsidTr="00484380">
        <w:trPr>
          <w:cantSplit/>
        </w:trPr>
        <w:tc>
          <w:tcPr>
            <w:tcW w:w="2405" w:type="dxa"/>
          </w:tcPr>
          <w:p w14:paraId="7965FC31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Matt 10:32-33, 37-38</w:t>
            </w:r>
          </w:p>
        </w:tc>
        <w:tc>
          <w:tcPr>
            <w:tcW w:w="1701" w:type="dxa"/>
          </w:tcPr>
          <w:p w14:paraId="5888CFEC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an 22</w:t>
            </w:r>
          </w:p>
        </w:tc>
        <w:tc>
          <w:tcPr>
            <w:tcW w:w="3260" w:type="dxa"/>
          </w:tcPr>
          <w:p w14:paraId="139D6EC6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39A435DB" w14:textId="77777777" w:rsidTr="00484380">
        <w:trPr>
          <w:cantSplit/>
        </w:trPr>
        <w:tc>
          <w:tcPr>
            <w:tcW w:w="2405" w:type="dxa"/>
          </w:tcPr>
          <w:p w14:paraId="762FEB2A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Matt 11:5-14</w:t>
            </w:r>
          </w:p>
        </w:tc>
        <w:tc>
          <w:tcPr>
            <w:tcW w:w="1701" w:type="dxa"/>
          </w:tcPr>
          <w:p w14:paraId="275DB3D4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Feb 24</w:t>
            </w:r>
          </w:p>
        </w:tc>
        <w:tc>
          <w:tcPr>
            <w:tcW w:w="3260" w:type="dxa"/>
          </w:tcPr>
          <w:p w14:paraId="50C8925F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4EE86113" w14:textId="77777777" w:rsidTr="00484380">
        <w:trPr>
          <w:cantSplit/>
        </w:trPr>
        <w:tc>
          <w:tcPr>
            <w:tcW w:w="2405" w:type="dxa"/>
          </w:tcPr>
          <w:p w14:paraId="6BB2E940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Matt 12:15-21</w:t>
            </w:r>
          </w:p>
        </w:tc>
        <w:tc>
          <w:tcPr>
            <w:tcW w:w="1701" w:type="dxa"/>
          </w:tcPr>
          <w:p w14:paraId="49AB1C28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Dec 25→Sat</w:t>
            </w:r>
          </w:p>
        </w:tc>
        <w:tc>
          <w:tcPr>
            <w:tcW w:w="3260" w:type="dxa"/>
          </w:tcPr>
          <w:p w14:paraId="4464178D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1EFEAD01" w14:textId="77777777" w:rsidTr="00484380">
        <w:trPr>
          <w:cantSplit/>
        </w:trPr>
        <w:tc>
          <w:tcPr>
            <w:tcW w:w="2405" w:type="dxa"/>
          </w:tcPr>
          <w:p w14:paraId="43E10279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Matt 13:31-58</w:t>
            </w:r>
          </w:p>
        </w:tc>
        <w:tc>
          <w:tcPr>
            <w:tcW w:w="1701" w:type="dxa"/>
          </w:tcPr>
          <w:p w14:paraId="2A28BD5E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Dec 20→Sat</w:t>
            </w:r>
          </w:p>
        </w:tc>
        <w:tc>
          <w:tcPr>
            <w:tcW w:w="3260" w:type="dxa"/>
          </w:tcPr>
          <w:p w14:paraId="77F577B7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7646F92C" w14:textId="77777777" w:rsidTr="00484380">
        <w:trPr>
          <w:cantSplit/>
        </w:trPr>
        <w:tc>
          <w:tcPr>
            <w:tcW w:w="2405" w:type="dxa"/>
          </w:tcPr>
          <w:p w14:paraId="2B3FCD37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Matt 13:45-54</w:t>
            </w:r>
          </w:p>
        </w:tc>
        <w:tc>
          <w:tcPr>
            <w:tcW w:w="1701" w:type="dxa"/>
          </w:tcPr>
          <w:p w14:paraId="49B08641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Oct 3</w:t>
            </w:r>
          </w:p>
        </w:tc>
        <w:tc>
          <w:tcPr>
            <w:tcW w:w="3260" w:type="dxa"/>
          </w:tcPr>
          <w:p w14:paraId="141B4C33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0CAE60DE" w14:textId="77777777" w:rsidTr="00484380">
        <w:trPr>
          <w:cantSplit/>
        </w:trPr>
        <w:tc>
          <w:tcPr>
            <w:tcW w:w="2405" w:type="dxa"/>
          </w:tcPr>
          <w:p w14:paraId="1BD1F31D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Matt 14:1-13</w:t>
            </w:r>
          </w:p>
        </w:tc>
        <w:tc>
          <w:tcPr>
            <w:tcW w:w="1701" w:type="dxa"/>
          </w:tcPr>
          <w:p w14:paraId="60686930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Aug 29</w:t>
            </w:r>
          </w:p>
        </w:tc>
        <w:tc>
          <w:tcPr>
            <w:tcW w:w="3260" w:type="dxa"/>
          </w:tcPr>
          <w:p w14:paraId="2098457C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2E02C142" w14:textId="77777777" w:rsidTr="00484380">
        <w:trPr>
          <w:cantSplit/>
        </w:trPr>
        <w:tc>
          <w:tcPr>
            <w:tcW w:w="2405" w:type="dxa"/>
          </w:tcPr>
          <w:p w14:paraId="18C6EEAE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Matt 16:13-19</w:t>
            </w:r>
          </w:p>
        </w:tc>
        <w:tc>
          <w:tcPr>
            <w:tcW w:w="1701" w:type="dxa"/>
          </w:tcPr>
          <w:p w14:paraId="22BF4E5F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une 29</w:t>
            </w:r>
          </w:p>
        </w:tc>
        <w:tc>
          <w:tcPr>
            <w:tcW w:w="3260" w:type="dxa"/>
          </w:tcPr>
          <w:p w14:paraId="202E5F17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30601A09" w14:textId="77777777" w:rsidTr="00484380">
        <w:trPr>
          <w:cantSplit/>
        </w:trPr>
        <w:tc>
          <w:tcPr>
            <w:tcW w:w="2405" w:type="dxa"/>
          </w:tcPr>
          <w:p w14:paraId="3ABCDAE4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Matt 17:1-9</w:t>
            </w:r>
          </w:p>
        </w:tc>
        <w:tc>
          <w:tcPr>
            <w:tcW w:w="1701" w:type="dxa"/>
          </w:tcPr>
          <w:p w14:paraId="7A263577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Aug 6</w:t>
            </w:r>
          </w:p>
        </w:tc>
        <w:tc>
          <w:tcPr>
            <w:tcW w:w="3260" w:type="dxa"/>
          </w:tcPr>
          <w:p w14:paraId="26DE11DD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2CC8DB15" w14:textId="77777777" w:rsidTr="00484380">
        <w:trPr>
          <w:cantSplit/>
        </w:trPr>
        <w:tc>
          <w:tcPr>
            <w:tcW w:w="2405" w:type="dxa"/>
          </w:tcPr>
          <w:p w14:paraId="71D3A16F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Matt 18:10-20</w:t>
            </w:r>
          </w:p>
        </w:tc>
        <w:tc>
          <w:tcPr>
            <w:tcW w:w="1701" w:type="dxa"/>
          </w:tcPr>
          <w:p w14:paraId="5EE51B2E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Nov 8</w:t>
            </w:r>
          </w:p>
        </w:tc>
        <w:tc>
          <w:tcPr>
            <w:tcW w:w="3260" w:type="dxa"/>
          </w:tcPr>
          <w:p w14:paraId="1650974B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74A68660" w14:textId="77777777" w:rsidTr="00484380">
        <w:trPr>
          <w:cantSplit/>
        </w:trPr>
        <w:tc>
          <w:tcPr>
            <w:tcW w:w="2405" w:type="dxa"/>
          </w:tcPr>
          <w:p w14:paraId="30898F5E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Matt 19:27-30</w:t>
            </w:r>
          </w:p>
        </w:tc>
        <w:tc>
          <w:tcPr>
            <w:tcW w:w="1701" w:type="dxa"/>
          </w:tcPr>
          <w:p w14:paraId="284DE1B7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Nov 17</w:t>
            </w:r>
          </w:p>
        </w:tc>
        <w:tc>
          <w:tcPr>
            <w:tcW w:w="3260" w:type="dxa"/>
          </w:tcPr>
          <w:p w14:paraId="4ED8F7C8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2F326A38" w14:textId="77777777" w:rsidTr="00484380">
        <w:trPr>
          <w:cantSplit/>
        </w:trPr>
        <w:tc>
          <w:tcPr>
            <w:tcW w:w="2405" w:type="dxa"/>
          </w:tcPr>
          <w:p w14:paraId="337DFF18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Matt 21:33-42</w:t>
            </w:r>
          </w:p>
        </w:tc>
        <w:tc>
          <w:tcPr>
            <w:tcW w:w="1701" w:type="dxa"/>
          </w:tcPr>
          <w:p w14:paraId="03B01D0E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Dec 27</w:t>
            </w:r>
          </w:p>
        </w:tc>
        <w:tc>
          <w:tcPr>
            <w:tcW w:w="3260" w:type="dxa"/>
          </w:tcPr>
          <w:p w14:paraId="165753B1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In some manuscripts</w:t>
            </w:r>
          </w:p>
        </w:tc>
      </w:tr>
      <w:tr w:rsidR="00A95748" w:rsidRPr="00772357" w14:paraId="54EF62CE" w14:textId="77777777" w:rsidTr="00484380">
        <w:trPr>
          <w:cantSplit/>
        </w:trPr>
        <w:tc>
          <w:tcPr>
            <w:tcW w:w="2405" w:type="dxa"/>
          </w:tcPr>
          <w:p w14:paraId="3C21B3AC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Matt 25:1-13</w:t>
            </w:r>
          </w:p>
        </w:tc>
        <w:tc>
          <w:tcPr>
            <w:tcW w:w="1701" w:type="dxa"/>
          </w:tcPr>
          <w:p w14:paraId="73F69257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Sept 24</w:t>
            </w:r>
          </w:p>
        </w:tc>
        <w:tc>
          <w:tcPr>
            <w:tcW w:w="3260" w:type="dxa"/>
          </w:tcPr>
          <w:p w14:paraId="55591109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678E32B6" w14:textId="77777777" w:rsidTr="00484380">
        <w:trPr>
          <w:cantSplit/>
        </w:trPr>
        <w:tc>
          <w:tcPr>
            <w:tcW w:w="2405" w:type="dxa"/>
          </w:tcPr>
          <w:p w14:paraId="7EAE5F2F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Mark 1:1-8</w:t>
            </w:r>
          </w:p>
        </w:tc>
        <w:tc>
          <w:tcPr>
            <w:tcW w:w="1701" w:type="dxa"/>
          </w:tcPr>
          <w:p w14:paraId="028692ED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Dec 29→Sun</w:t>
            </w:r>
          </w:p>
        </w:tc>
        <w:tc>
          <w:tcPr>
            <w:tcW w:w="3260" w:type="dxa"/>
          </w:tcPr>
          <w:p w14:paraId="7FBF4385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4CB0E81D" w14:textId="77777777" w:rsidTr="00484380">
        <w:trPr>
          <w:cantSplit/>
        </w:trPr>
        <w:tc>
          <w:tcPr>
            <w:tcW w:w="2405" w:type="dxa"/>
          </w:tcPr>
          <w:p w14:paraId="553C6887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Mark 1:9-11</w:t>
            </w:r>
          </w:p>
        </w:tc>
        <w:tc>
          <w:tcPr>
            <w:tcW w:w="1701" w:type="dxa"/>
          </w:tcPr>
          <w:p w14:paraId="0982D8EA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an 6</w:t>
            </w:r>
          </w:p>
        </w:tc>
        <w:tc>
          <w:tcPr>
            <w:tcW w:w="3260" w:type="dxa"/>
          </w:tcPr>
          <w:p w14:paraId="7BC842A0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4B307221" w14:textId="77777777" w:rsidTr="00484380">
        <w:trPr>
          <w:cantSplit/>
        </w:trPr>
        <w:tc>
          <w:tcPr>
            <w:tcW w:w="2405" w:type="dxa"/>
          </w:tcPr>
          <w:p w14:paraId="39C58145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Mark 6:1-7</w:t>
            </w:r>
          </w:p>
        </w:tc>
        <w:tc>
          <w:tcPr>
            <w:tcW w:w="1701" w:type="dxa"/>
          </w:tcPr>
          <w:p w14:paraId="68FCFAA6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Oct 23</w:t>
            </w:r>
          </w:p>
        </w:tc>
        <w:tc>
          <w:tcPr>
            <w:tcW w:w="3260" w:type="dxa"/>
          </w:tcPr>
          <w:p w14:paraId="4C289030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5F97FB2D" w14:textId="77777777" w:rsidTr="00484380">
        <w:trPr>
          <w:cantSplit/>
        </w:trPr>
        <w:tc>
          <w:tcPr>
            <w:tcW w:w="2405" w:type="dxa"/>
          </w:tcPr>
          <w:p w14:paraId="1C973D06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Mark 6:7-13</w:t>
            </w:r>
          </w:p>
        </w:tc>
        <w:tc>
          <w:tcPr>
            <w:tcW w:w="1701" w:type="dxa"/>
          </w:tcPr>
          <w:p w14:paraId="710CCB45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Apr 25</w:t>
            </w:r>
          </w:p>
          <w:p w14:paraId="12DF09D5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une 11</w:t>
            </w:r>
          </w:p>
          <w:p w14:paraId="1188FC49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une 19</w:t>
            </w:r>
          </w:p>
        </w:tc>
        <w:tc>
          <w:tcPr>
            <w:tcW w:w="3260" w:type="dxa"/>
          </w:tcPr>
          <w:p w14:paraId="4F433012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3C86EAFC" w14:textId="77777777" w:rsidTr="00484380">
        <w:trPr>
          <w:cantSplit/>
        </w:trPr>
        <w:tc>
          <w:tcPr>
            <w:tcW w:w="2405" w:type="dxa"/>
          </w:tcPr>
          <w:p w14:paraId="648BE8FA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Mark 6:7-13</w:t>
            </w:r>
          </w:p>
        </w:tc>
        <w:tc>
          <w:tcPr>
            <w:tcW w:w="1701" w:type="dxa"/>
          </w:tcPr>
          <w:p w14:paraId="6675B3C8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Oct 19</w:t>
            </w:r>
          </w:p>
        </w:tc>
        <w:tc>
          <w:tcPr>
            <w:tcW w:w="3260" w:type="dxa"/>
          </w:tcPr>
          <w:p w14:paraId="4C7EEE40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In some manuscripts</w:t>
            </w:r>
          </w:p>
        </w:tc>
      </w:tr>
      <w:tr w:rsidR="00A95748" w:rsidRPr="00772357" w14:paraId="407CF8AA" w14:textId="77777777" w:rsidTr="00484380">
        <w:trPr>
          <w:cantSplit/>
        </w:trPr>
        <w:tc>
          <w:tcPr>
            <w:tcW w:w="2405" w:type="dxa"/>
          </w:tcPr>
          <w:p w14:paraId="1EF1A84E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Mark 6:14-30</w:t>
            </w:r>
          </w:p>
        </w:tc>
        <w:tc>
          <w:tcPr>
            <w:tcW w:w="1701" w:type="dxa"/>
          </w:tcPr>
          <w:p w14:paraId="37D27B3F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Aug 29</w:t>
            </w:r>
          </w:p>
        </w:tc>
        <w:tc>
          <w:tcPr>
            <w:tcW w:w="3260" w:type="dxa"/>
          </w:tcPr>
          <w:p w14:paraId="20CF0198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64BB2F60" w14:textId="77777777" w:rsidTr="00484380">
        <w:trPr>
          <w:cantSplit/>
        </w:trPr>
        <w:tc>
          <w:tcPr>
            <w:tcW w:w="2405" w:type="dxa"/>
          </w:tcPr>
          <w:p w14:paraId="155C606F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Mark 8:34 - 9:1</w:t>
            </w:r>
          </w:p>
        </w:tc>
        <w:tc>
          <w:tcPr>
            <w:tcW w:w="1701" w:type="dxa"/>
          </w:tcPr>
          <w:p w14:paraId="13EC5187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Sept 14</w:t>
            </w:r>
          </w:p>
        </w:tc>
        <w:tc>
          <w:tcPr>
            <w:tcW w:w="3260" w:type="dxa"/>
          </w:tcPr>
          <w:p w14:paraId="6C005B4B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406BA25C" w14:textId="77777777" w:rsidTr="00484380">
        <w:trPr>
          <w:cantSplit/>
        </w:trPr>
        <w:tc>
          <w:tcPr>
            <w:tcW w:w="2405" w:type="dxa"/>
          </w:tcPr>
          <w:p w14:paraId="7C155BB3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Mark 9:2-9</w:t>
            </w:r>
          </w:p>
        </w:tc>
        <w:tc>
          <w:tcPr>
            <w:tcW w:w="1701" w:type="dxa"/>
          </w:tcPr>
          <w:p w14:paraId="5A6BDC75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Aug 6</w:t>
            </w:r>
          </w:p>
        </w:tc>
        <w:tc>
          <w:tcPr>
            <w:tcW w:w="3260" w:type="dxa"/>
          </w:tcPr>
          <w:p w14:paraId="76F56D36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47002A13" w14:textId="77777777" w:rsidTr="00484380">
        <w:trPr>
          <w:cantSplit/>
        </w:trPr>
        <w:tc>
          <w:tcPr>
            <w:tcW w:w="2405" w:type="dxa"/>
          </w:tcPr>
          <w:p w14:paraId="7C407311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Mark 9:33-41</w:t>
            </w:r>
          </w:p>
        </w:tc>
        <w:tc>
          <w:tcPr>
            <w:tcW w:w="1701" w:type="dxa"/>
          </w:tcPr>
          <w:p w14:paraId="4F8B5699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Dec 20</w:t>
            </w:r>
          </w:p>
        </w:tc>
        <w:tc>
          <w:tcPr>
            <w:tcW w:w="3260" w:type="dxa"/>
          </w:tcPr>
          <w:p w14:paraId="2F861C80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7EDAC93F" w14:textId="77777777" w:rsidTr="00484380">
        <w:trPr>
          <w:cantSplit/>
        </w:trPr>
        <w:tc>
          <w:tcPr>
            <w:tcW w:w="2405" w:type="dxa"/>
          </w:tcPr>
          <w:p w14:paraId="6C5AF0FE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Mark 13:9-13</w:t>
            </w:r>
          </w:p>
        </w:tc>
        <w:tc>
          <w:tcPr>
            <w:tcW w:w="1701" w:type="dxa"/>
          </w:tcPr>
          <w:p w14:paraId="77DC3529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April 23</w:t>
            </w:r>
          </w:p>
        </w:tc>
        <w:tc>
          <w:tcPr>
            <w:tcW w:w="3260" w:type="dxa"/>
          </w:tcPr>
          <w:p w14:paraId="55F04D85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560AC7FC" w14:textId="77777777" w:rsidTr="00484380">
        <w:trPr>
          <w:cantSplit/>
        </w:trPr>
        <w:tc>
          <w:tcPr>
            <w:tcW w:w="2405" w:type="dxa"/>
          </w:tcPr>
          <w:p w14:paraId="2A675F3D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Mark 16:9-20</w:t>
            </w:r>
          </w:p>
        </w:tc>
        <w:tc>
          <w:tcPr>
            <w:tcW w:w="1701" w:type="dxa"/>
          </w:tcPr>
          <w:p w14:paraId="5ABD699F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uly 22</w:t>
            </w:r>
          </w:p>
        </w:tc>
        <w:tc>
          <w:tcPr>
            <w:tcW w:w="3260" w:type="dxa"/>
          </w:tcPr>
          <w:p w14:paraId="2F89D706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04DD5101" w14:textId="77777777" w:rsidTr="00484380">
        <w:trPr>
          <w:cantSplit/>
        </w:trPr>
        <w:tc>
          <w:tcPr>
            <w:tcW w:w="2405" w:type="dxa"/>
          </w:tcPr>
          <w:p w14:paraId="76A70156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Luke 1:1-25</w:t>
            </w:r>
          </w:p>
        </w:tc>
        <w:tc>
          <w:tcPr>
            <w:tcW w:w="1701" w:type="dxa"/>
          </w:tcPr>
          <w:p w14:paraId="7FEB2491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une 24</w:t>
            </w:r>
          </w:p>
        </w:tc>
        <w:tc>
          <w:tcPr>
            <w:tcW w:w="3260" w:type="dxa"/>
          </w:tcPr>
          <w:p w14:paraId="7AE6D744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198F247A" w14:textId="77777777" w:rsidTr="00484380">
        <w:trPr>
          <w:cantSplit/>
        </w:trPr>
        <w:tc>
          <w:tcPr>
            <w:tcW w:w="2405" w:type="dxa"/>
          </w:tcPr>
          <w:p w14:paraId="39794C3C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Luke 1:24-38</w:t>
            </w:r>
          </w:p>
        </w:tc>
        <w:tc>
          <w:tcPr>
            <w:tcW w:w="1701" w:type="dxa"/>
          </w:tcPr>
          <w:p w14:paraId="7D6E6E76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March 25</w:t>
            </w:r>
          </w:p>
        </w:tc>
        <w:tc>
          <w:tcPr>
            <w:tcW w:w="3260" w:type="dxa"/>
          </w:tcPr>
          <w:p w14:paraId="1090AED0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50C6E" w:rsidRPr="00772357" w14:paraId="4FA52A1E" w14:textId="77777777" w:rsidTr="00484380">
        <w:trPr>
          <w:cantSplit/>
        </w:trPr>
        <w:tc>
          <w:tcPr>
            <w:tcW w:w="2405" w:type="dxa"/>
          </w:tcPr>
          <w:p w14:paraId="358F101A" w14:textId="43C33E50" w:rsidR="00250C6E" w:rsidRPr="00772357" w:rsidRDefault="00250C6E" w:rsidP="00250C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Luke 1:24, 1:42</w:t>
            </w:r>
          </w:p>
        </w:tc>
        <w:tc>
          <w:tcPr>
            <w:tcW w:w="1701" w:type="dxa"/>
          </w:tcPr>
          <w:p w14:paraId="4C697968" w14:textId="343A5A6E" w:rsidR="00250C6E" w:rsidRPr="00772357" w:rsidRDefault="00250C6E" w:rsidP="00250C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Sept 8</w:t>
            </w:r>
          </w:p>
        </w:tc>
        <w:tc>
          <w:tcPr>
            <w:tcW w:w="3260" w:type="dxa"/>
          </w:tcPr>
          <w:p w14:paraId="05635AF5" w14:textId="3DABFFDC" w:rsidR="00250C6E" w:rsidRPr="00772357" w:rsidRDefault="00250C6E" w:rsidP="00250C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In some manuscripts</w:t>
            </w:r>
          </w:p>
        </w:tc>
      </w:tr>
      <w:tr w:rsidR="00A95748" w:rsidRPr="00772357" w14:paraId="7B48CFDF" w14:textId="77777777" w:rsidTr="00484380">
        <w:trPr>
          <w:cantSplit/>
        </w:trPr>
        <w:tc>
          <w:tcPr>
            <w:tcW w:w="2405" w:type="dxa"/>
          </w:tcPr>
          <w:p w14:paraId="237717AA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Luke 1:39-49, 56 </w:t>
            </w:r>
          </w:p>
        </w:tc>
        <w:tc>
          <w:tcPr>
            <w:tcW w:w="1701" w:type="dxa"/>
          </w:tcPr>
          <w:p w14:paraId="2AD3A934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Sept 8</w:t>
            </w:r>
          </w:p>
        </w:tc>
        <w:tc>
          <w:tcPr>
            <w:tcW w:w="3260" w:type="dxa"/>
          </w:tcPr>
          <w:p w14:paraId="150EFE91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5C025A11" w14:textId="77777777" w:rsidTr="00484380">
        <w:trPr>
          <w:cantSplit/>
        </w:trPr>
        <w:tc>
          <w:tcPr>
            <w:tcW w:w="2405" w:type="dxa"/>
          </w:tcPr>
          <w:p w14:paraId="335B9DFE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Luke 1:39-56</w:t>
            </w:r>
          </w:p>
        </w:tc>
        <w:tc>
          <w:tcPr>
            <w:tcW w:w="1701" w:type="dxa"/>
          </w:tcPr>
          <w:p w14:paraId="5CC8D60A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Mar 24</w:t>
            </w:r>
          </w:p>
        </w:tc>
        <w:tc>
          <w:tcPr>
            <w:tcW w:w="3260" w:type="dxa"/>
          </w:tcPr>
          <w:p w14:paraId="1FC82363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In some manuscripts</w:t>
            </w:r>
          </w:p>
        </w:tc>
      </w:tr>
      <w:tr w:rsidR="00A95748" w:rsidRPr="00772357" w14:paraId="5F981A26" w14:textId="77777777" w:rsidTr="00484380">
        <w:trPr>
          <w:cantSplit/>
        </w:trPr>
        <w:tc>
          <w:tcPr>
            <w:tcW w:w="2405" w:type="dxa"/>
          </w:tcPr>
          <w:p w14:paraId="6146147E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Luke 1:57-80</w:t>
            </w:r>
          </w:p>
        </w:tc>
        <w:tc>
          <w:tcPr>
            <w:tcW w:w="1701" w:type="dxa"/>
          </w:tcPr>
          <w:p w14:paraId="588D0934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une 24</w:t>
            </w:r>
          </w:p>
        </w:tc>
        <w:tc>
          <w:tcPr>
            <w:tcW w:w="3260" w:type="dxa"/>
          </w:tcPr>
          <w:p w14:paraId="35A6EB27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2C4058C2" w14:textId="77777777" w:rsidTr="00484380">
        <w:trPr>
          <w:cantSplit/>
        </w:trPr>
        <w:tc>
          <w:tcPr>
            <w:tcW w:w="2405" w:type="dxa"/>
          </w:tcPr>
          <w:p w14:paraId="1BBECE30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Luke 2:1-20</w:t>
            </w:r>
          </w:p>
        </w:tc>
        <w:tc>
          <w:tcPr>
            <w:tcW w:w="1701" w:type="dxa"/>
          </w:tcPr>
          <w:p w14:paraId="01F8B812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Dec 24</w:t>
            </w:r>
          </w:p>
        </w:tc>
        <w:tc>
          <w:tcPr>
            <w:tcW w:w="3260" w:type="dxa"/>
          </w:tcPr>
          <w:p w14:paraId="3DBA3998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37FD117A" w14:textId="77777777" w:rsidTr="00484380">
        <w:trPr>
          <w:cantSplit/>
        </w:trPr>
        <w:tc>
          <w:tcPr>
            <w:tcW w:w="2405" w:type="dxa"/>
          </w:tcPr>
          <w:p w14:paraId="3B99E178" w14:textId="1C48BF25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Luke 2:20, 21</w:t>
            </w:r>
          </w:p>
        </w:tc>
        <w:tc>
          <w:tcPr>
            <w:tcW w:w="1701" w:type="dxa"/>
          </w:tcPr>
          <w:p w14:paraId="196B8E04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an 1</w:t>
            </w:r>
          </w:p>
        </w:tc>
        <w:tc>
          <w:tcPr>
            <w:tcW w:w="3260" w:type="dxa"/>
          </w:tcPr>
          <w:p w14:paraId="4E33E5A0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383152FA" w14:textId="77777777" w:rsidTr="00484380">
        <w:trPr>
          <w:cantSplit/>
        </w:trPr>
        <w:tc>
          <w:tcPr>
            <w:tcW w:w="2405" w:type="dxa"/>
          </w:tcPr>
          <w:p w14:paraId="029453CF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Luke 2:22-40</w:t>
            </w:r>
          </w:p>
        </w:tc>
        <w:tc>
          <w:tcPr>
            <w:tcW w:w="1701" w:type="dxa"/>
          </w:tcPr>
          <w:p w14:paraId="0F5FE18D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Feb 2</w:t>
            </w:r>
          </w:p>
        </w:tc>
        <w:tc>
          <w:tcPr>
            <w:tcW w:w="3260" w:type="dxa"/>
          </w:tcPr>
          <w:p w14:paraId="6C5C9E49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1E02CA7D" w14:textId="77777777" w:rsidTr="00484380">
        <w:trPr>
          <w:cantSplit/>
        </w:trPr>
        <w:tc>
          <w:tcPr>
            <w:tcW w:w="2405" w:type="dxa"/>
          </w:tcPr>
          <w:p w14:paraId="57490F6B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Luke 2:25-32</w:t>
            </w:r>
          </w:p>
        </w:tc>
        <w:tc>
          <w:tcPr>
            <w:tcW w:w="1701" w:type="dxa"/>
          </w:tcPr>
          <w:p w14:paraId="28E16A78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Feb 2</w:t>
            </w:r>
          </w:p>
        </w:tc>
        <w:tc>
          <w:tcPr>
            <w:tcW w:w="3260" w:type="dxa"/>
          </w:tcPr>
          <w:p w14:paraId="6ABE34F7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7C7A31E0" w14:textId="77777777" w:rsidTr="00484380">
        <w:trPr>
          <w:cantSplit/>
        </w:trPr>
        <w:tc>
          <w:tcPr>
            <w:tcW w:w="2405" w:type="dxa"/>
          </w:tcPr>
          <w:p w14:paraId="6C1EE052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Luke 2:25-38</w:t>
            </w:r>
          </w:p>
        </w:tc>
        <w:tc>
          <w:tcPr>
            <w:tcW w:w="1701" w:type="dxa"/>
          </w:tcPr>
          <w:p w14:paraId="77908B7E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Feb 3</w:t>
            </w:r>
          </w:p>
        </w:tc>
        <w:tc>
          <w:tcPr>
            <w:tcW w:w="3260" w:type="dxa"/>
          </w:tcPr>
          <w:p w14:paraId="7F445B94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50C6E" w:rsidRPr="00772357" w14:paraId="2D101AC8" w14:textId="77777777" w:rsidTr="00484380">
        <w:trPr>
          <w:cantSplit/>
        </w:trPr>
        <w:tc>
          <w:tcPr>
            <w:tcW w:w="2405" w:type="dxa"/>
          </w:tcPr>
          <w:p w14:paraId="0A70FB1A" w14:textId="0A866E32" w:rsidR="00250C6E" w:rsidRPr="00772357" w:rsidRDefault="00250C6E" w:rsidP="00250C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Luke 2:40-52</w:t>
            </w:r>
          </w:p>
        </w:tc>
        <w:tc>
          <w:tcPr>
            <w:tcW w:w="1701" w:type="dxa"/>
          </w:tcPr>
          <w:p w14:paraId="2B5DC573" w14:textId="70A1BDE8" w:rsidR="00250C6E" w:rsidRPr="00772357" w:rsidRDefault="00250C6E" w:rsidP="00250C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an 1</w:t>
            </w:r>
          </w:p>
        </w:tc>
        <w:tc>
          <w:tcPr>
            <w:tcW w:w="3260" w:type="dxa"/>
          </w:tcPr>
          <w:p w14:paraId="476C9EAD" w14:textId="77777777" w:rsidR="00250C6E" w:rsidRPr="00772357" w:rsidRDefault="00250C6E" w:rsidP="00250C6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6640F484" w14:textId="77777777" w:rsidTr="00484380">
        <w:trPr>
          <w:cantSplit/>
        </w:trPr>
        <w:tc>
          <w:tcPr>
            <w:tcW w:w="2405" w:type="dxa"/>
          </w:tcPr>
          <w:p w14:paraId="76D85AFA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Luke 3:1-18</w:t>
            </w:r>
          </w:p>
        </w:tc>
        <w:tc>
          <w:tcPr>
            <w:tcW w:w="1701" w:type="dxa"/>
          </w:tcPr>
          <w:p w14:paraId="65272BB8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an 5</w:t>
            </w:r>
          </w:p>
        </w:tc>
        <w:tc>
          <w:tcPr>
            <w:tcW w:w="3260" w:type="dxa"/>
          </w:tcPr>
          <w:p w14:paraId="2AC51846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0D6A324D" w14:textId="77777777" w:rsidTr="00484380">
        <w:trPr>
          <w:cantSplit/>
        </w:trPr>
        <w:tc>
          <w:tcPr>
            <w:tcW w:w="2405" w:type="dxa"/>
          </w:tcPr>
          <w:p w14:paraId="64F169E8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Luke 4:16-32</w:t>
            </w:r>
          </w:p>
        </w:tc>
        <w:tc>
          <w:tcPr>
            <w:tcW w:w="1701" w:type="dxa"/>
          </w:tcPr>
          <w:p w14:paraId="1C78D016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Sept 1</w:t>
            </w:r>
          </w:p>
        </w:tc>
        <w:tc>
          <w:tcPr>
            <w:tcW w:w="3260" w:type="dxa"/>
          </w:tcPr>
          <w:p w14:paraId="61D3978F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524820FE" w14:textId="77777777" w:rsidTr="00484380">
        <w:trPr>
          <w:cantSplit/>
        </w:trPr>
        <w:tc>
          <w:tcPr>
            <w:tcW w:w="2405" w:type="dxa"/>
          </w:tcPr>
          <w:p w14:paraId="3E187649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Luke 4:22 etc.</w:t>
            </w:r>
          </w:p>
        </w:tc>
        <w:tc>
          <w:tcPr>
            <w:tcW w:w="1701" w:type="dxa"/>
          </w:tcPr>
          <w:p w14:paraId="4B7E9ED8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May 21</w:t>
            </w:r>
          </w:p>
        </w:tc>
        <w:tc>
          <w:tcPr>
            <w:tcW w:w="3260" w:type="dxa"/>
          </w:tcPr>
          <w:p w14:paraId="53A09384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In some manuscripts</w:t>
            </w:r>
          </w:p>
        </w:tc>
      </w:tr>
      <w:tr w:rsidR="00A95748" w:rsidRPr="00772357" w14:paraId="2C7CE59E" w14:textId="77777777" w:rsidTr="00484380">
        <w:trPr>
          <w:cantSplit/>
        </w:trPr>
        <w:tc>
          <w:tcPr>
            <w:tcW w:w="2405" w:type="dxa"/>
          </w:tcPr>
          <w:p w14:paraId="34269BA6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Luke 4:22 etc.</w:t>
            </w:r>
          </w:p>
        </w:tc>
        <w:tc>
          <w:tcPr>
            <w:tcW w:w="1701" w:type="dxa"/>
          </w:tcPr>
          <w:p w14:paraId="482DEDF2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uly 20</w:t>
            </w:r>
          </w:p>
        </w:tc>
        <w:tc>
          <w:tcPr>
            <w:tcW w:w="3260" w:type="dxa"/>
          </w:tcPr>
          <w:p w14:paraId="250E310F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In some manuscripts</w:t>
            </w:r>
          </w:p>
        </w:tc>
      </w:tr>
      <w:tr w:rsidR="00A95748" w:rsidRPr="00772357" w14:paraId="558C84CA" w14:textId="77777777" w:rsidTr="00484380">
        <w:trPr>
          <w:cantSplit/>
        </w:trPr>
        <w:tc>
          <w:tcPr>
            <w:tcW w:w="2405" w:type="dxa"/>
          </w:tcPr>
          <w:p w14:paraId="4E8197B8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Luke 7:17-30</w:t>
            </w:r>
          </w:p>
        </w:tc>
        <w:tc>
          <w:tcPr>
            <w:tcW w:w="1701" w:type="dxa"/>
          </w:tcPr>
          <w:p w14:paraId="5CA645F5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Feb 24</w:t>
            </w:r>
          </w:p>
        </w:tc>
        <w:tc>
          <w:tcPr>
            <w:tcW w:w="3260" w:type="dxa"/>
          </w:tcPr>
          <w:p w14:paraId="71D6B938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In some manuscripts</w:t>
            </w:r>
          </w:p>
        </w:tc>
      </w:tr>
      <w:tr w:rsidR="00A95748" w:rsidRPr="00772357" w14:paraId="7BF4952F" w14:textId="77777777" w:rsidTr="00484380">
        <w:trPr>
          <w:cantSplit/>
        </w:trPr>
        <w:tc>
          <w:tcPr>
            <w:tcW w:w="2405" w:type="dxa"/>
          </w:tcPr>
          <w:p w14:paraId="0ACF2582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Luke 7:18-29</w:t>
            </w:r>
          </w:p>
        </w:tc>
        <w:tc>
          <w:tcPr>
            <w:tcW w:w="1701" w:type="dxa"/>
          </w:tcPr>
          <w:p w14:paraId="47DEA3D3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Feb 24</w:t>
            </w:r>
          </w:p>
        </w:tc>
        <w:tc>
          <w:tcPr>
            <w:tcW w:w="3260" w:type="dxa"/>
          </w:tcPr>
          <w:p w14:paraId="433FA6F3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326F93E8" w14:textId="77777777" w:rsidTr="00484380">
        <w:trPr>
          <w:cantSplit/>
        </w:trPr>
        <w:tc>
          <w:tcPr>
            <w:tcW w:w="2405" w:type="dxa"/>
          </w:tcPr>
          <w:p w14:paraId="710C3544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Luke 10:16-21</w:t>
            </w:r>
          </w:p>
        </w:tc>
        <w:tc>
          <w:tcPr>
            <w:tcW w:w="1701" w:type="dxa"/>
          </w:tcPr>
          <w:p w14:paraId="7C646204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Oct 18</w:t>
            </w:r>
          </w:p>
          <w:p w14:paraId="32113E72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Nov 8</w:t>
            </w:r>
          </w:p>
        </w:tc>
        <w:tc>
          <w:tcPr>
            <w:tcW w:w="3260" w:type="dxa"/>
          </w:tcPr>
          <w:p w14:paraId="5A957327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43D3ECCD" w14:textId="77777777" w:rsidTr="00484380">
        <w:trPr>
          <w:cantSplit/>
        </w:trPr>
        <w:tc>
          <w:tcPr>
            <w:tcW w:w="2405" w:type="dxa"/>
          </w:tcPr>
          <w:p w14:paraId="7D8A04F8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Luke 10:38-42 </w:t>
            </w:r>
          </w:p>
        </w:tc>
        <w:tc>
          <w:tcPr>
            <w:tcW w:w="1701" w:type="dxa"/>
          </w:tcPr>
          <w:p w14:paraId="32ED8831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Sept 8</w:t>
            </w:r>
          </w:p>
        </w:tc>
        <w:tc>
          <w:tcPr>
            <w:tcW w:w="3260" w:type="dxa"/>
          </w:tcPr>
          <w:p w14:paraId="5D8EA16E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2E37D01B" w14:textId="77777777" w:rsidTr="00484380">
        <w:trPr>
          <w:cantSplit/>
        </w:trPr>
        <w:tc>
          <w:tcPr>
            <w:tcW w:w="2405" w:type="dxa"/>
          </w:tcPr>
          <w:p w14:paraId="34304745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Luke 10:38-42</w:t>
            </w:r>
          </w:p>
        </w:tc>
        <w:tc>
          <w:tcPr>
            <w:tcW w:w="1701" w:type="dxa"/>
          </w:tcPr>
          <w:p w14:paraId="3B2AF0E4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Aug 15</w:t>
            </w:r>
          </w:p>
        </w:tc>
        <w:tc>
          <w:tcPr>
            <w:tcW w:w="3260" w:type="dxa"/>
          </w:tcPr>
          <w:p w14:paraId="796837F6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In some manuscripts</w:t>
            </w:r>
          </w:p>
        </w:tc>
      </w:tr>
      <w:tr w:rsidR="00A95748" w:rsidRPr="00772357" w14:paraId="78E86B99" w14:textId="77777777" w:rsidTr="00484380">
        <w:trPr>
          <w:cantSplit/>
        </w:trPr>
        <w:tc>
          <w:tcPr>
            <w:tcW w:w="2405" w:type="dxa"/>
          </w:tcPr>
          <w:p w14:paraId="2E37597A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Luke 11:27, 28</w:t>
            </w:r>
          </w:p>
        </w:tc>
        <w:tc>
          <w:tcPr>
            <w:tcW w:w="1701" w:type="dxa"/>
          </w:tcPr>
          <w:p w14:paraId="1C70639B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Sept 8</w:t>
            </w:r>
          </w:p>
        </w:tc>
        <w:tc>
          <w:tcPr>
            <w:tcW w:w="3260" w:type="dxa"/>
          </w:tcPr>
          <w:p w14:paraId="1EA9F353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5A0B7CD3" w14:textId="77777777" w:rsidTr="00484380">
        <w:trPr>
          <w:cantSplit/>
        </w:trPr>
        <w:tc>
          <w:tcPr>
            <w:tcW w:w="2405" w:type="dxa"/>
          </w:tcPr>
          <w:p w14:paraId="0774D27C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Luke 13:19-29</w:t>
            </w:r>
          </w:p>
        </w:tc>
        <w:tc>
          <w:tcPr>
            <w:tcW w:w="1701" w:type="dxa"/>
          </w:tcPr>
          <w:p w14:paraId="27BB82F0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Dec 20→Sat</w:t>
            </w:r>
          </w:p>
        </w:tc>
        <w:tc>
          <w:tcPr>
            <w:tcW w:w="3260" w:type="dxa"/>
          </w:tcPr>
          <w:p w14:paraId="5F9B0B40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In some manuscripts</w:t>
            </w:r>
          </w:p>
        </w:tc>
      </w:tr>
      <w:tr w:rsidR="00A95748" w:rsidRPr="00772357" w14:paraId="5AF31734" w14:textId="77777777" w:rsidTr="00484380">
        <w:trPr>
          <w:cantSplit/>
        </w:trPr>
        <w:tc>
          <w:tcPr>
            <w:tcW w:w="2405" w:type="dxa"/>
          </w:tcPr>
          <w:p w14:paraId="05C09E0C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Luke 19:29-36</w:t>
            </w:r>
          </w:p>
        </w:tc>
        <w:tc>
          <w:tcPr>
            <w:tcW w:w="1701" w:type="dxa"/>
          </w:tcPr>
          <w:p w14:paraId="497BDB58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Aug 6</w:t>
            </w:r>
          </w:p>
        </w:tc>
        <w:tc>
          <w:tcPr>
            <w:tcW w:w="3260" w:type="dxa"/>
          </w:tcPr>
          <w:p w14:paraId="2F9AA685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In some manuscripts</w:t>
            </w:r>
          </w:p>
        </w:tc>
      </w:tr>
      <w:tr w:rsidR="003C3381" w:rsidRPr="00772357" w14:paraId="1EEBC9B7" w14:textId="77777777" w:rsidTr="00484380">
        <w:trPr>
          <w:cantSplit/>
        </w:trPr>
        <w:tc>
          <w:tcPr>
            <w:tcW w:w="2405" w:type="dxa"/>
          </w:tcPr>
          <w:p w14:paraId="3B7AEF08" w14:textId="248633C4" w:rsidR="003C3381" w:rsidRPr="00772357" w:rsidRDefault="003C3381" w:rsidP="003C338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ohn 1:29-34</w:t>
            </w:r>
          </w:p>
        </w:tc>
        <w:tc>
          <w:tcPr>
            <w:tcW w:w="1701" w:type="dxa"/>
          </w:tcPr>
          <w:p w14:paraId="7630E091" w14:textId="4B7C9F26" w:rsidR="003C3381" w:rsidRPr="00772357" w:rsidRDefault="003C3381" w:rsidP="003C338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an 7</w:t>
            </w:r>
          </w:p>
        </w:tc>
        <w:tc>
          <w:tcPr>
            <w:tcW w:w="3260" w:type="dxa"/>
          </w:tcPr>
          <w:p w14:paraId="4C2412A3" w14:textId="77777777" w:rsidR="003C3381" w:rsidRPr="00772357" w:rsidRDefault="003C3381" w:rsidP="003C338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247F4486" w14:textId="77777777" w:rsidTr="00484380">
        <w:trPr>
          <w:cantSplit/>
        </w:trPr>
        <w:tc>
          <w:tcPr>
            <w:tcW w:w="2405" w:type="dxa"/>
          </w:tcPr>
          <w:p w14:paraId="3ACE0C65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ohn 1:35-52</w:t>
            </w:r>
          </w:p>
        </w:tc>
        <w:tc>
          <w:tcPr>
            <w:tcW w:w="1701" w:type="dxa"/>
          </w:tcPr>
          <w:p w14:paraId="0DBE44C1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Nov 30</w:t>
            </w:r>
          </w:p>
        </w:tc>
        <w:tc>
          <w:tcPr>
            <w:tcW w:w="3260" w:type="dxa"/>
          </w:tcPr>
          <w:p w14:paraId="57604D38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098AE900" w14:textId="77777777" w:rsidTr="00484380">
        <w:trPr>
          <w:cantSplit/>
        </w:trPr>
        <w:tc>
          <w:tcPr>
            <w:tcW w:w="2405" w:type="dxa"/>
          </w:tcPr>
          <w:p w14:paraId="5BB514DD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ohn 1:44-45</w:t>
            </w:r>
          </w:p>
        </w:tc>
        <w:tc>
          <w:tcPr>
            <w:tcW w:w="1701" w:type="dxa"/>
          </w:tcPr>
          <w:p w14:paraId="4CEE3754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Nov 13</w:t>
            </w:r>
          </w:p>
        </w:tc>
        <w:tc>
          <w:tcPr>
            <w:tcW w:w="3260" w:type="dxa"/>
          </w:tcPr>
          <w:p w14:paraId="69CD7192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3760DD7C" w14:textId="77777777" w:rsidTr="00484380">
        <w:trPr>
          <w:cantSplit/>
        </w:trPr>
        <w:tc>
          <w:tcPr>
            <w:tcW w:w="2405" w:type="dxa"/>
          </w:tcPr>
          <w:p w14:paraId="31195B40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ohn 3:13-17</w:t>
            </w:r>
          </w:p>
        </w:tc>
        <w:tc>
          <w:tcPr>
            <w:tcW w:w="1701" w:type="dxa"/>
          </w:tcPr>
          <w:p w14:paraId="34CE6D35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Sept 8</w:t>
            </w:r>
          </w:p>
        </w:tc>
        <w:tc>
          <w:tcPr>
            <w:tcW w:w="3260" w:type="dxa"/>
          </w:tcPr>
          <w:p w14:paraId="6E40649D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56E263C6" w14:textId="77777777" w:rsidTr="00484380">
        <w:trPr>
          <w:cantSplit/>
        </w:trPr>
        <w:tc>
          <w:tcPr>
            <w:tcW w:w="2405" w:type="dxa"/>
          </w:tcPr>
          <w:p w14:paraId="1A1DC108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John 8:3-7</w:t>
            </w:r>
          </w:p>
        </w:tc>
        <w:tc>
          <w:tcPr>
            <w:tcW w:w="1701" w:type="dxa"/>
          </w:tcPr>
          <w:p w14:paraId="0283015D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Sept 14</w:t>
            </w:r>
          </w:p>
        </w:tc>
        <w:tc>
          <w:tcPr>
            <w:tcW w:w="3260" w:type="dxa"/>
          </w:tcPr>
          <w:p w14:paraId="76D7FBC3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In some manuscripts</w:t>
            </w:r>
          </w:p>
        </w:tc>
      </w:tr>
      <w:tr w:rsidR="00A95748" w:rsidRPr="00772357" w14:paraId="235213DA" w14:textId="77777777" w:rsidTr="00484380">
        <w:trPr>
          <w:cantSplit/>
        </w:trPr>
        <w:tc>
          <w:tcPr>
            <w:tcW w:w="2405" w:type="dxa"/>
          </w:tcPr>
          <w:p w14:paraId="461A7E1E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John 8:3-11 </w:t>
            </w:r>
          </w:p>
        </w:tc>
        <w:tc>
          <w:tcPr>
            <w:tcW w:w="1701" w:type="dxa"/>
          </w:tcPr>
          <w:p w14:paraId="016520EA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Sept 14</w:t>
            </w:r>
          </w:p>
          <w:p w14:paraId="1FAC6695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Oct 8</w:t>
            </w:r>
          </w:p>
        </w:tc>
        <w:tc>
          <w:tcPr>
            <w:tcW w:w="3260" w:type="dxa"/>
          </w:tcPr>
          <w:p w14:paraId="33E8371A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In some manuscripts</w:t>
            </w:r>
          </w:p>
          <w:p w14:paraId="6E969EAC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In some manuscripts</w:t>
            </w:r>
          </w:p>
        </w:tc>
      </w:tr>
      <w:tr w:rsidR="00A95748" w:rsidRPr="00772357" w14:paraId="20C4DFAB" w14:textId="77777777" w:rsidTr="00484380">
        <w:trPr>
          <w:cantSplit/>
        </w:trPr>
        <w:tc>
          <w:tcPr>
            <w:tcW w:w="2405" w:type="dxa"/>
          </w:tcPr>
          <w:p w14:paraId="1ED04885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ohn 8:21-30</w:t>
            </w:r>
          </w:p>
        </w:tc>
        <w:tc>
          <w:tcPr>
            <w:tcW w:w="1701" w:type="dxa"/>
          </w:tcPr>
          <w:p w14:paraId="377AE43E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Sept 14</w:t>
            </w:r>
          </w:p>
        </w:tc>
        <w:tc>
          <w:tcPr>
            <w:tcW w:w="3260" w:type="dxa"/>
          </w:tcPr>
          <w:p w14:paraId="0092F4C5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4C10B1E0" w14:textId="77777777" w:rsidTr="00484380">
        <w:trPr>
          <w:cantSplit/>
        </w:trPr>
        <w:tc>
          <w:tcPr>
            <w:tcW w:w="2405" w:type="dxa"/>
          </w:tcPr>
          <w:p w14:paraId="3BC55C25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ohn 10:1-9</w:t>
            </w:r>
          </w:p>
        </w:tc>
        <w:tc>
          <w:tcPr>
            <w:tcW w:w="1701" w:type="dxa"/>
          </w:tcPr>
          <w:p w14:paraId="1D6CBF30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Nov 13</w:t>
            </w:r>
          </w:p>
        </w:tc>
        <w:tc>
          <w:tcPr>
            <w:tcW w:w="3260" w:type="dxa"/>
          </w:tcPr>
          <w:p w14:paraId="6FEF5805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52EBE1CD" w14:textId="77777777" w:rsidTr="00484380">
        <w:trPr>
          <w:cantSplit/>
        </w:trPr>
        <w:tc>
          <w:tcPr>
            <w:tcW w:w="2405" w:type="dxa"/>
          </w:tcPr>
          <w:p w14:paraId="3784B42B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John 10:9-16 </w:t>
            </w:r>
          </w:p>
        </w:tc>
        <w:tc>
          <w:tcPr>
            <w:tcW w:w="1701" w:type="dxa"/>
          </w:tcPr>
          <w:p w14:paraId="7900AEA2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Nov  13</w:t>
            </w:r>
          </w:p>
        </w:tc>
        <w:tc>
          <w:tcPr>
            <w:tcW w:w="3260" w:type="dxa"/>
          </w:tcPr>
          <w:p w14:paraId="2A3874F7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787EA070" w14:textId="77777777" w:rsidTr="00484380">
        <w:trPr>
          <w:cantSplit/>
        </w:trPr>
        <w:tc>
          <w:tcPr>
            <w:tcW w:w="2405" w:type="dxa"/>
          </w:tcPr>
          <w:p w14:paraId="3E42468C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ohn 10:17-28</w:t>
            </w:r>
          </w:p>
        </w:tc>
        <w:tc>
          <w:tcPr>
            <w:tcW w:w="1701" w:type="dxa"/>
          </w:tcPr>
          <w:p w14:paraId="0F9930DE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Aug 29</w:t>
            </w:r>
          </w:p>
        </w:tc>
        <w:tc>
          <w:tcPr>
            <w:tcW w:w="3260" w:type="dxa"/>
          </w:tcPr>
          <w:p w14:paraId="02F47D7C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In some manuscripts</w:t>
            </w:r>
          </w:p>
        </w:tc>
      </w:tr>
      <w:tr w:rsidR="00A95748" w:rsidRPr="00772357" w14:paraId="4267BD4A" w14:textId="77777777" w:rsidTr="00484380">
        <w:trPr>
          <w:cantSplit/>
        </w:trPr>
        <w:tc>
          <w:tcPr>
            <w:tcW w:w="2405" w:type="dxa"/>
          </w:tcPr>
          <w:p w14:paraId="2CDDD0D7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ohn 10:22-28</w:t>
            </w:r>
          </w:p>
        </w:tc>
        <w:tc>
          <w:tcPr>
            <w:tcW w:w="1701" w:type="dxa"/>
          </w:tcPr>
          <w:p w14:paraId="54A1A517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Aug 29</w:t>
            </w:r>
          </w:p>
        </w:tc>
        <w:tc>
          <w:tcPr>
            <w:tcW w:w="3260" w:type="dxa"/>
          </w:tcPr>
          <w:p w14:paraId="58474D27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In some manuscripts</w:t>
            </w:r>
          </w:p>
        </w:tc>
      </w:tr>
      <w:tr w:rsidR="00A95748" w:rsidRPr="00772357" w14:paraId="6F51FF5D" w14:textId="77777777" w:rsidTr="00484380">
        <w:trPr>
          <w:cantSplit/>
        </w:trPr>
        <w:tc>
          <w:tcPr>
            <w:tcW w:w="2405" w:type="dxa"/>
          </w:tcPr>
          <w:p w14:paraId="20D59DD8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ohn 12:24-36</w:t>
            </w:r>
          </w:p>
        </w:tc>
        <w:tc>
          <w:tcPr>
            <w:tcW w:w="1701" w:type="dxa"/>
          </w:tcPr>
          <w:p w14:paraId="3E1538C4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Feb 23</w:t>
            </w:r>
          </w:p>
        </w:tc>
        <w:tc>
          <w:tcPr>
            <w:tcW w:w="3260" w:type="dxa"/>
          </w:tcPr>
          <w:p w14:paraId="4F2F941D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7050DB22" w14:textId="77777777" w:rsidTr="00484380">
        <w:trPr>
          <w:cantSplit/>
        </w:trPr>
        <w:tc>
          <w:tcPr>
            <w:tcW w:w="2405" w:type="dxa"/>
          </w:tcPr>
          <w:p w14:paraId="37BE8307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John 12:28-36 </w:t>
            </w:r>
          </w:p>
        </w:tc>
        <w:tc>
          <w:tcPr>
            <w:tcW w:w="1701" w:type="dxa"/>
          </w:tcPr>
          <w:p w14:paraId="22B58148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Sept 14</w:t>
            </w:r>
          </w:p>
        </w:tc>
        <w:tc>
          <w:tcPr>
            <w:tcW w:w="3260" w:type="dxa"/>
          </w:tcPr>
          <w:p w14:paraId="282D638D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418CEED9" w14:textId="77777777" w:rsidTr="00484380">
        <w:trPr>
          <w:cantSplit/>
        </w:trPr>
        <w:tc>
          <w:tcPr>
            <w:tcW w:w="2405" w:type="dxa"/>
          </w:tcPr>
          <w:p w14:paraId="68F3890E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ohn 14:21-24</w:t>
            </w:r>
          </w:p>
        </w:tc>
        <w:tc>
          <w:tcPr>
            <w:tcW w:w="1701" w:type="dxa"/>
          </w:tcPr>
          <w:p w14:paraId="61DDD8E4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May 26</w:t>
            </w:r>
          </w:p>
        </w:tc>
        <w:tc>
          <w:tcPr>
            <w:tcW w:w="3260" w:type="dxa"/>
          </w:tcPr>
          <w:p w14:paraId="16D697DE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55B5D25A" w14:textId="77777777" w:rsidTr="00484380">
        <w:trPr>
          <w:cantSplit/>
        </w:trPr>
        <w:tc>
          <w:tcPr>
            <w:tcW w:w="2405" w:type="dxa"/>
          </w:tcPr>
          <w:p w14:paraId="56B3D472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ohn 15:1-11</w:t>
            </w:r>
          </w:p>
        </w:tc>
        <w:tc>
          <w:tcPr>
            <w:tcW w:w="1701" w:type="dxa"/>
          </w:tcPr>
          <w:p w14:paraId="4BE9FC8B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Sept 2</w:t>
            </w:r>
          </w:p>
        </w:tc>
        <w:tc>
          <w:tcPr>
            <w:tcW w:w="3260" w:type="dxa"/>
          </w:tcPr>
          <w:p w14:paraId="6A8A463F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In some manuscripts</w:t>
            </w:r>
          </w:p>
        </w:tc>
      </w:tr>
      <w:tr w:rsidR="00A95748" w:rsidRPr="00772357" w14:paraId="7622ACBE" w14:textId="77777777" w:rsidTr="00484380">
        <w:trPr>
          <w:cantSplit/>
        </w:trPr>
        <w:tc>
          <w:tcPr>
            <w:tcW w:w="2405" w:type="dxa"/>
          </w:tcPr>
          <w:p w14:paraId="3B539D03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ohn 15:17 - 16:1</w:t>
            </w:r>
          </w:p>
        </w:tc>
        <w:tc>
          <w:tcPr>
            <w:tcW w:w="1701" w:type="dxa"/>
          </w:tcPr>
          <w:p w14:paraId="11BB5F86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Nov 25</w:t>
            </w:r>
          </w:p>
        </w:tc>
        <w:tc>
          <w:tcPr>
            <w:tcW w:w="3260" w:type="dxa"/>
          </w:tcPr>
          <w:p w14:paraId="5C4C4C94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73F5E041" w14:textId="77777777" w:rsidTr="00484380">
        <w:trPr>
          <w:cantSplit/>
        </w:trPr>
        <w:tc>
          <w:tcPr>
            <w:tcW w:w="2405" w:type="dxa"/>
          </w:tcPr>
          <w:p w14:paraId="2B49F334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John 19:6-35 </w:t>
            </w:r>
          </w:p>
        </w:tc>
        <w:tc>
          <w:tcPr>
            <w:tcW w:w="1701" w:type="dxa"/>
          </w:tcPr>
          <w:p w14:paraId="4F03E73C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Sept 14</w:t>
            </w:r>
          </w:p>
        </w:tc>
        <w:tc>
          <w:tcPr>
            <w:tcW w:w="3260" w:type="dxa"/>
          </w:tcPr>
          <w:p w14:paraId="63CABE5D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Different in some manuscripts</w:t>
            </w:r>
          </w:p>
        </w:tc>
      </w:tr>
      <w:tr w:rsidR="00A95748" w:rsidRPr="00772357" w14:paraId="3606F43E" w14:textId="77777777" w:rsidTr="00484380">
        <w:trPr>
          <w:cantSplit/>
        </w:trPr>
        <w:tc>
          <w:tcPr>
            <w:tcW w:w="2405" w:type="dxa"/>
          </w:tcPr>
          <w:p w14:paraId="3AA92216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ohn 19:25-27</w:t>
            </w:r>
          </w:p>
        </w:tc>
        <w:tc>
          <w:tcPr>
            <w:tcW w:w="1701" w:type="dxa"/>
          </w:tcPr>
          <w:p w14:paraId="058D853B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May 8</w:t>
            </w:r>
          </w:p>
        </w:tc>
        <w:tc>
          <w:tcPr>
            <w:tcW w:w="3260" w:type="dxa"/>
          </w:tcPr>
          <w:p w14:paraId="213CD6BE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72009F2A" w14:textId="77777777" w:rsidTr="00484380">
        <w:trPr>
          <w:cantSplit/>
        </w:trPr>
        <w:tc>
          <w:tcPr>
            <w:tcW w:w="2405" w:type="dxa"/>
          </w:tcPr>
          <w:p w14:paraId="43D4B15C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ohn 19:25-27</w:t>
            </w:r>
          </w:p>
        </w:tc>
        <w:tc>
          <w:tcPr>
            <w:tcW w:w="1701" w:type="dxa"/>
          </w:tcPr>
          <w:p w14:paraId="51A4F129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Sep 26</w:t>
            </w:r>
          </w:p>
        </w:tc>
        <w:tc>
          <w:tcPr>
            <w:tcW w:w="3260" w:type="dxa"/>
          </w:tcPr>
          <w:p w14:paraId="3FC48A76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In some manuscripts</w:t>
            </w:r>
          </w:p>
        </w:tc>
      </w:tr>
      <w:tr w:rsidR="00A95748" w:rsidRPr="00772357" w14:paraId="4C899B64" w14:textId="77777777" w:rsidTr="00484380">
        <w:trPr>
          <w:cantSplit/>
        </w:trPr>
        <w:tc>
          <w:tcPr>
            <w:tcW w:w="2405" w:type="dxa"/>
          </w:tcPr>
          <w:p w14:paraId="53D8AAFA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ohn 20:19-31</w:t>
            </w:r>
          </w:p>
        </w:tc>
        <w:tc>
          <w:tcPr>
            <w:tcW w:w="1701" w:type="dxa"/>
          </w:tcPr>
          <w:p w14:paraId="3A242C23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Oct 6</w:t>
            </w:r>
          </w:p>
        </w:tc>
        <w:tc>
          <w:tcPr>
            <w:tcW w:w="3260" w:type="dxa"/>
          </w:tcPr>
          <w:p w14:paraId="18BE0319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7DDE5F43" w14:textId="77777777" w:rsidTr="00484380">
        <w:trPr>
          <w:cantSplit/>
        </w:trPr>
        <w:tc>
          <w:tcPr>
            <w:tcW w:w="2405" w:type="dxa"/>
          </w:tcPr>
          <w:p w14:paraId="561B25D7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ohn 21:15-19</w:t>
            </w:r>
          </w:p>
        </w:tc>
        <w:tc>
          <w:tcPr>
            <w:tcW w:w="1701" w:type="dxa"/>
          </w:tcPr>
          <w:p w14:paraId="6A879320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an 16</w:t>
            </w:r>
          </w:p>
        </w:tc>
        <w:tc>
          <w:tcPr>
            <w:tcW w:w="3260" w:type="dxa"/>
          </w:tcPr>
          <w:p w14:paraId="6E2433A6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In some manuscripts</w:t>
            </w:r>
          </w:p>
        </w:tc>
      </w:tr>
      <w:tr w:rsidR="00A95748" w:rsidRPr="00772357" w14:paraId="58424D55" w14:textId="77777777" w:rsidTr="00484380">
        <w:trPr>
          <w:cantSplit/>
        </w:trPr>
        <w:tc>
          <w:tcPr>
            <w:tcW w:w="2405" w:type="dxa"/>
          </w:tcPr>
          <w:p w14:paraId="56F98633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ohn 21:15-31</w:t>
            </w:r>
          </w:p>
        </w:tc>
        <w:tc>
          <w:tcPr>
            <w:tcW w:w="1701" w:type="dxa"/>
          </w:tcPr>
          <w:p w14:paraId="3D9E2BEB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une 29</w:t>
            </w:r>
          </w:p>
        </w:tc>
        <w:tc>
          <w:tcPr>
            <w:tcW w:w="3260" w:type="dxa"/>
          </w:tcPr>
          <w:p w14:paraId="7807A498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49F7A3B4" w14:textId="77777777" w:rsidTr="00484380">
        <w:trPr>
          <w:cantSplit/>
        </w:trPr>
        <w:tc>
          <w:tcPr>
            <w:tcW w:w="2405" w:type="dxa"/>
          </w:tcPr>
          <w:p w14:paraId="029DA84C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ohn 21:24-25</w:t>
            </w:r>
          </w:p>
        </w:tc>
        <w:tc>
          <w:tcPr>
            <w:tcW w:w="1701" w:type="dxa"/>
          </w:tcPr>
          <w:p w14:paraId="754E2D18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May 8</w:t>
            </w:r>
          </w:p>
        </w:tc>
        <w:tc>
          <w:tcPr>
            <w:tcW w:w="3260" w:type="dxa"/>
          </w:tcPr>
          <w:p w14:paraId="5324E87B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232E9490" w14:textId="77777777" w:rsidTr="00484380">
        <w:trPr>
          <w:cantSplit/>
        </w:trPr>
        <w:tc>
          <w:tcPr>
            <w:tcW w:w="2405" w:type="dxa"/>
          </w:tcPr>
          <w:p w14:paraId="3C50153F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ohn 21:24-25</w:t>
            </w:r>
          </w:p>
        </w:tc>
        <w:tc>
          <w:tcPr>
            <w:tcW w:w="1701" w:type="dxa"/>
          </w:tcPr>
          <w:p w14:paraId="674BD818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Sep 26</w:t>
            </w:r>
          </w:p>
        </w:tc>
        <w:tc>
          <w:tcPr>
            <w:tcW w:w="3260" w:type="dxa"/>
          </w:tcPr>
          <w:p w14:paraId="63ADF220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In some manuscripts</w:t>
            </w:r>
          </w:p>
        </w:tc>
      </w:tr>
      <w:tr w:rsidR="00A95748" w:rsidRPr="00772357" w14:paraId="2A2984F2" w14:textId="77777777" w:rsidTr="00484380">
        <w:trPr>
          <w:cantSplit/>
        </w:trPr>
        <w:tc>
          <w:tcPr>
            <w:tcW w:w="2405" w:type="dxa"/>
          </w:tcPr>
          <w:p w14:paraId="4D06111C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Acts 6:1-7</w:t>
            </w:r>
          </w:p>
        </w:tc>
        <w:tc>
          <w:tcPr>
            <w:tcW w:w="1701" w:type="dxa"/>
          </w:tcPr>
          <w:p w14:paraId="7CCB2CDE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Dec 27</w:t>
            </w:r>
          </w:p>
        </w:tc>
        <w:tc>
          <w:tcPr>
            <w:tcW w:w="3260" w:type="dxa"/>
          </w:tcPr>
          <w:p w14:paraId="19854EB7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196B7085" w14:textId="77777777" w:rsidTr="00484380">
        <w:trPr>
          <w:cantSplit/>
        </w:trPr>
        <w:tc>
          <w:tcPr>
            <w:tcW w:w="2405" w:type="dxa"/>
          </w:tcPr>
          <w:p w14:paraId="15DDEFD0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Acts 8:26-39</w:t>
            </w:r>
          </w:p>
        </w:tc>
        <w:tc>
          <w:tcPr>
            <w:tcW w:w="1701" w:type="dxa"/>
          </w:tcPr>
          <w:p w14:paraId="7E45C55E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Nov 14</w:t>
            </w:r>
          </w:p>
        </w:tc>
        <w:tc>
          <w:tcPr>
            <w:tcW w:w="3260" w:type="dxa"/>
          </w:tcPr>
          <w:p w14:paraId="55B199F0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23653313" w14:textId="77777777" w:rsidTr="00484380">
        <w:trPr>
          <w:cantSplit/>
        </w:trPr>
        <w:tc>
          <w:tcPr>
            <w:tcW w:w="2405" w:type="dxa"/>
          </w:tcPr>
          <w:p w14:paraId="49C85A1C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Acts 11:19-30</w:t>
            </w:r>
          </w:p>
        </w:tc>
        <w:tc>
          <w:tcPr>
            <w:tcW w:w="1701" w:type="dxa"/>
          </w:tcPr>
          <w:p w14:paraId="2635BC11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une 11</w:t>
            </w:r>
          </w:p>
        </w:tc>
        <w:tc>
          <w:tcPr>
            <w:tcW w:w="3260" w:type="dxa"/>
          </w:tcPr>
          <w:p w14:paraId="767C8E1F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303A9278" w14:textId="77777777" w:rsidTr="00484380">
        <w:trPr>
          <w:cantSplit/>
        </w:trPr>
        <w:tc>
          <w:tcPr>
            <w:tcW w:w="2405" w:type="dxa"/>
          </w:tcPr>
          <w:p w14:paraId="7C652475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Acts 12:1-11</w:t>
            </w:r>
          </w:p>
        </w:tc>
        <w:tc>
          <w:tcPr>
            <w:tcW w:w="1701" w:type="dxa"/>
          </w:tcPr>
          <w:p w14:paraId="4F34A46C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April 23</w:t>
            </w:r>
          </w:p>
        </w:tc>
        <w:tc>
          <w:tcPr>
            <w:tcW w:w="3260" w:type="dxa"/>
          </w:tcPr>
          <w:p w14:paraId="3194B042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Codex </w:t>
            </w: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Bezae</w:t>
            </w:r>
            <w:proofErr w:type="spellEnd"/>
          </w:p>
        </w:tc>
      </w:tr>
      <w:tr w:rsidR="00A95748" w:rsidRPr="00772357" w14:paraId="63783BA4" w14:textId="77777777" w:rsidTr="00484380">
        <w:trPr>
          <w:cantSplit/>
        </w:trPr>
        <w:tc>
          <w:tcPr>
            <w:tcW w:w="2405" w:type="dxa"/>
          </w:tcPr>
          <w:p w14:paraId="5211CBCD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Acts 13:25-32</w:t>
            </w:r>
          </w:p>
        </w:tc>
        <w:tc>
          <w:tcPr>
            <w:tcW w:w="1701" w:type="dxa"/>
          </w:tcPr>
          <w:p w14:paraId="0FC458E2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Aug 29</w:t>
            </w:r>
          </w:p>
        </w:tc>
        <w:tc>
          <w:tcPr>
            <w:tcW w:w="3260" w:type="dxa"/>
          </w:tcPr>
          <w:p w14:paraId="7A928EAB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4C686923" w14:textId="77777777" w:rsidTr="00484380">
        <w:trPr>
          <w:cantSplit/>
        </w:trPr>
        <w:tc>
          <w:tcPr>
            <w:tcW w:w="2405" w:type="dxa"/>
          </w:tcPr>
          <w:p w14:paraId="1694F6CB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Acts 13:25-39</w:t>
            </w:r>
          </w:p>
        </w:tc>
        <w:tc>
          <w:tcPr>
            <w:tcW w:w="1701" w:type="dxa"/>
          </w:tcPr>
          <w:p w14:paraId="6BCC9905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Aug 29</w:t>
            </w:r>
          </w:p>
        </w:tc>
        <w:tc>
          <w:tcPr>
            <w:tcW w:w="3260" w:type="dxa"/>
          </w:tcPr>
          <w:p w14:paraId="23173567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In some manuscripts</w:t>
            </w:r>
          </w:p>
        </w:tc>
      </w:tr>
      <w:tr w:rsidR="00A95748" w:rsidRPr="00772357" w14:paraId="38D9E37C" w14:textId="77777777" w:rsidTr="00484380">
        <w:trPr>
          <w:cantSplit/>
        </w:trPr>
        <w:tc>
          <w:tcPr>
            <w:tcW w:w="2405" w:type="dxa"/>
          </w:tcPr>
          <w:p w14:paraId="5C9650CF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Acts 17:16-34</w:t>
            </w:r>
          </w:p>
        </w:tc>
        <w:tc>
          <w:tcPr>
            <w:tcW w:w="1701" w:type="dxa"/>
          </w:tcPr>
          <w:p w14:paraId="0DA70106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Oct 3</w:t>
            </w:r>
          </w:p>
        </w:tc>
        <w:tc>
          <w:tcPr>
            <w:tcW w:w="3260" w:type="dxa"/>
          </w:tcPr>
          <w:p w14:paraId="5ADF0544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Manuscripts vary a little</w:t>
            </w:r>
          </w:p>
        </w:tc>
      </w:tr>
      <w:tr w:rsidR="00A95748" w:rsidRPr="00772357" w14:paraId="2EFEA571" w14:textId="77777777" w:rsidTr="00484380">
        <w:trPr>
          <w:cantSplit/>
        </w:trPr>
        <w:tc>
          <w:tcPr>
            <w:tcW w:w="2405" w:type="dxa"/>
          </w:tcPr>
          <w:p w14:paraId="19F8E776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Rom 8:28-39</w:t>
            </w:r>
          </w:p>
        </w:tc>
        <w:tc>
          <w:tcPr>
            <w:tcW w:w="1701" w:type="dxa"/>
          </w:tcPr>
          <w:p w14:paraId="7CD4646B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Dec 20</w:t>
            </w:r>
          </w:p>
        </w:tc>
        <w:tc>
          <w:tcPr>
            <w:tcW w:w="3260" w:type="dxa"/>
          </w:tcPr>
          <w:p w14:paraId="7B1D52CE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In some manuscripts</w:t>
            </w:r>
          </w:p>
        </w:tc>
      </w:tr>
      <w:tr w:rsidR="00A95748" w:rsidRPr="00772357" w14:paraId="4FA90418" w14:textId="77777777" w:rsidTr="00484380">
        <w:trPr>
          <w:cantSplit/>
        </w:trPr>
        <w:tc>
          <w:tcPr>
            <w:tcW w:w="2405" w:type="dxa"/>
          </w:tcPr>
          <w:p w14:paraId="7A1DBC96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Rom 13:11-14:4</w:t>
            </w:r>
          </w:p>
        </w:tc>
        <w:tc>
          <w:tcPr>
            <w:tcW w:w="1701" w:type="dxa"/>
          </w:tcPr>
          <w:p w14:paraId="61D8ACD8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une 24</w:t>
            </w:r>
          </w:p>
        </w:tc>
        <w:tc>
          <w:tcPr>
            <w:tcW w:w="3260" w:type="dxa"/>
          </w:tcPr>
          <w:p w14:paraId="506BB91A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1FBEA028" w14:textId="77777777" w:rsidTr="00484380">
        <w:trPr>
          <w:cantSplit/>
        </w:trPr>
        <w:tc>
          <w:tcPr>
            <w:tcW w:w="2405" w:type="dxa"/>
          </w:tcPr>
          <w:p w14:paraId="220EEAE8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1 Cor 1:18-24</w:t>
            </w:r>
          </w:p>
        </w:tc>
        <w:tc>
          <w:tcPr>
            <w:tcW w:w="1701" w:type="dxa"/>
          </w:tcPr>
          <w:p w14:paraId="3156861F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Sept 14</w:t>
            </w:r>
          </w:p>
        </w:tc>
        <w:tc>
          <w:tcPr>
            <w:tcW w:w="3260" w:type="dxa"/>
          </w:tcPr>
          <w:p w14:paraId="5F6423CF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6E5C65AC" w14:textId="77777777" w:rsidTr="00484380">
        <w:trPr>
          <w:cantSplit/>
        </w:trPr>
        <w:tc>
          <w:tcPr>
            <w:tcW w:w="2405" w:type="dxa"/>
          </w:tcPr>
          <w:p w14:paraId="6F12DDD8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1 Cor 1:26-29</w:t>
            </w:r>
          </w:p>
        </w:tc>
        <w:tc>
          <w:tcPr>
            <w:tcW w:w="1701" w:type="dxa"/>
          </w:tcPr>
          <w:p w14:paraId="41D593F7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Sept 14</w:t>
            </w:r>
          </w:p>
        </w:tc>
        <w:tc>
          <w:tcPr>
            <w:tcW w:w="3260" w:type="dxa"/>
          </w:tcPr>
          <w:p w14:paraId="399A452B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5040EF93" w14:textId="77777777" w:rsidTr="00484380">
        <w:trPr>
          <w:cantSplit/>
        </w:trPr>
        <w:tc>
          <w:tcPr>
            <w:tcW w:w="2405" w:type="dxa"/>
          </w:tcPr>
          <w:p w14:paraId="69B57CA1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1 Cor 4:9-16</w:t>
            </w:r>
          </w:p>
        </w:tc>
        <w:tc>
          <w:tcPr>
            <w:tcW w:w="1701" w:type="dxa"/>
          </w:tcPr>
          <w:p w14:paraId="727B2425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Oct 6</w:t>
            </w:r>
          </w:p>
          <w:p w14:paraId="7926A2B6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Nov 16</w:t>
            </w:r>
          </w:p>
          <w:p w14:paraId="5A3D294F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Nov 30</w:t>
            </w:r>
          </w:p>
          <w:p w14:paraId="7766AC03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Aug 20</w:t>
            </w:r>
          </w:p>
        </w:tc>
        <w:tc>
          <w:tcPr>
            <w:tcW w:w="3260" w:type="dxa"/>
          </w:tcPr>
          <w:p w14:paraId="38E1FA02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209C9FCD" w14:textId="77777777" w:rsidTr="00484380">
        <w:trPr>
          <w:cantSplit/>
        </w:trPr>
        <w:tc>
          <w:tcPr>
            <w:tcW w:w="2405" w:type="dxa"/>
          </w:tcPr>
          <w:p w14:paraId="6633B3DD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1 Cor 9:19 - 10:4</w:t>
            </w:r>
          </w:p>
        </w:tc>
        <w:tc>
          <w:tcPr>
            <w:tcW w:w="1701" w:type="dxa"/>
          </w:tcPr>
          <w:p w14:paraId="688820D7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an 5</w:t>
            </w:r>
          </w:p>
        </w:tc>
        <w:tc>
          <w:tcPr>
            <w:tcW w:w="3260" w:type="dxa"/>
          </w:tcPr>
          <w:p w14:paraId="4960C61A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467EB7E0" w14:textId="77777777" w:rsidTr="00484380">
        <w:trPr>
          <w:cantSplit/>
        </w:trPr>
        <w:tc>
          <w:tcPr>
            <w:tcW w:w="2405" w:type="dxa"/>
          </w:tcPr>
          <w:p w14:paraId="33AB3279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1 Cor 12:7, 8, 10, 11</w:t>
            </w:r>
          </w:p>
        </w:tc>
        <w:tc>
          <w:tcPr>
            <w:tcW w:w="1701" w:type="dxa"/>
          </w:tcPr>
          <w:p w14:paraId="49BC0BDF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Nov 17</w:t>
            </w:r>
          </w:p>
        </w:tc>
        <w:tc>
          <w:tcPr>
            <w:tcW w:w="3260" w:type="dxa"/>
          </w:tcPr>
          <w:p w14:paraId="4E204187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16D8C3BA" w14:textId="77777777" w:rsidTr="00484380">
        <w:trPr>
          <w:cantSplit/>
        </w:trPr>
        <w:tc>
          <w:tcPr>
            <w:tcW w:w="2405" w:type="dxa"/>
          </w:tcPr>
          <w:p w14:paraId="0660F26E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1 Cor 13:12 - 14:5</w:t>
            </w:r>
          </w:p>
        </w:tc>
        <w:tc>
          <w:tcPr>
            <w:tcW w:w="1701" w:type="dxa"/>
          </w:tcPr>
          <w:p w14:paraId="50412892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an 1</w:t>
            </w:r>
          </w:p>
        </w:tc>
        <w:tc>
          <w:tcPr>
            <w:tcW w:w="3260" w:type="dxa"/>
          </w:tcPr>
          <w:p w14:paraId="6EBE553C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7FB573A8" w14:textId="77777777" w:rsidTr="00484380">
        <w:trPr>
          <w:cantSplit/>
        </w:trPr>
        <w:tc>
          <w:tcPr>
            <w:tcW w:w="2405" w:type="dxa"/>
          </w:tcPr>
          <w:p w14:paraId="14D983D3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2 Cor 4:6-11</w:t>
            </w:r>
          </w:p>
        </w:tc>
        <w:tc>
          <w:tcPr>
            <w:tcW w:w="1701" w:type="dxa"/>
          </w:tcPr>
          <w:p w14:paraId="77A2F38A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Feb 24</w:t>
            </w:r>
          </w:p>
        </w:tc>
        <w:tc>
          <w:tcPr>
            <w:tcW w:w="3260" w:type="dxa"/>
          </w:tcPr>
          <w:p w14:paraId="4165F6AF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7D33A92D" w14:textId="77777777" w:rsidTr="00484380">
        <w:trPr>
          <w:cantSplit/>
        </w:trPr>
        <w:tc>
          <w:tcPr>
            <w:tcW w:w="2405" w:type="dxa"/>
          </w:tcPr>
          <w:p w14:paraId="6F22FD4C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2 Cor 5:15-21</w:t>
            </w:r>
          </w:p>
        </w:tc>
        <w:tc>
          <w:tcPr>
            <w:tcW w:w="1701" w:type="dxa"/>
          </w:tcPr>
          <w:p w14:paraId="2C5C43D2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Aug 29</w:t>
            </w:r>
          </w:p>
        </w:tc>
        <w:tc>
          <w:tcPr>
            <w:tcW w:w="3260" w:type="dxa"/>
          </w:tcPr>
          <w:p w14:paraId="6AA2A8D3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2C4222D2" w14:textId="77777777" w:rsidTr="00484380">
        <w:trPr>
          <w:cantSplit/>
        </w:trPr>
        <w:tc>
          <w:tcPr>
            <w:tcW w:w="2405" w:type="dxa"/>
          </w:tcPr>
          <w:p w14:paraId="41EE0D39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2 Cor 11:21 - 12:9</w:t>
            </w:r>
          </w:p>
        </w:tc>
        <w:tc>
          <w:tcPr>
            <w:tcW w:w="1701" w:type="dxa"/>
          </w:tcPr>
          <w:p w14:paraId="647E1082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une 29</w:t>
            </w:r>
          </w:p>
        </w:tc>
        <w:tc>
          <w:tcPr>
            <w:tcW w:w="3260" w:type="dxa"/>
          </w:tcPr>
          <w:p w14:paraId="534C2C08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35C71E6E" w14:textId="77777777" w:rsidTr="00484380">
        <w:trPr>
          <w:cantSplit/>
        </w:trPr>
        <w:tc>
          <w:tcPr>
            <w:tcW w:w="2405" w:type="dxa"/>
          </w:tcPr>
          <w:p w14:paraId="003EAC0F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Gal 1:11-19</w:t>
            </w:r>
          </w:p>
        </w:tc>
        <w:tc>
          <w:tcPr>
            <w:tcW w:w="1701" w:type="dxa"/>
          </w:tcPr>
          <w:p w14:paraId="7F5B5FC9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Dec 25→Sun</w:t>
            </w:r>
          </w:p>
        </w:tc>
        <w:tc>
          <w:tcPr>
            <w:tcW w:w="3260" w:type="dxa"/>
          </w:tcPr>
          <w:p w14:paraId="6F76A5E4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4090A53D" w14:textId="77777777" w:rsidTr="00484380">
        <w:trPr>
          <w:cantSplit/>
        </w:trPr>
        <w:tc>
          <w:tcPr>
            <w:tcW w:w="2405" w:type="dxa"/>
          </w:tcPr>
          <w:p w14:paraId="32E72C84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Gal 2:16-20</w:t>
            </w:r>
          </w:p>
        </w:tc>
        <w:tc>
          <w:tcPr>
            <w:tcW w:w="1701" w:type="dxa"/>
          </w:tcPr>
          <w:p w14:paraId="69A39386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Sept 14</w:t>
            </w:r>
          </w:p>
        </w:tc>
        <w:tc>
          <w:tcPr>
            <w:tcW w:w="3260" w:type="dxa"/>
          </w:tcPr>
          <w:p w14:paraId="435F7823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4D5E8BE9" w14:textId="77777777" w:rsidTr="00484380">
        <w:trPr>
          <w:cantSplit/>
        </w:trPr>
        <w:tc>
          <w:tcPr>
            <w:tcW w:w="2405" w:type="dxa"/>
          </w:tcPr>
          <w:p w14:paraId="081FFCCA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Gal 3:8-12</w:t>
            </w:r>
          </w:p>
        </w:tc>
        <w:tc>
          <w:tcPr>
            <w:tcW w:w="1701" w:type="dxa"/>
          </w:tcPr>
          <w:p w14:paraId="4E318CE0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Dec 20→Sat</w:t>
            </w:r>
          </w:p>
        </w:tc>
        <w:tc>
          <w:tcPr>
            <w:tcW w:w="3260" w:type="dxa"/>
          </w:tcPr>
          <w:p w14:paraId="5DF64FC1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52941242" w14:textId="77777777" w:rsidTr="00484380">
        <w:trPr>
          <w:cantSplit/>
        </w:trPr>
        <w:tc>
          <w:tcPr>
            <w:tcW w:w="2405" w:type="dxa"/>
          </w:tcPr>
          <w:p w14:paraId="3F2A3998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Gal 4:4-7</w:t>
            </w:r>
          </w:p>
        </w:tc>
        <w:tc>
          <w:tcPr>
            <w:tcW w:w="1701" w:type="dxa"/>
          </w:tcPr>
          <w:p w14:paraId="51F04ECA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Dec 25</w:t>
            </w:r>
          </w:p>
        </w:tc>
        <w:tc>
          <w:tcPr>
            <w:tcW w:w="3260" w:type="dxa"/>
          </w:tcPr>
          <w:p w14:paraId="0B0B7BAB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7925D0BA" w14:textId="77777777" w:rsidTr="00484380">
        <w:trPr>
          <w:cantSplit/>
        </w:trPr>
        <w:tc>
          <w:tcPr>
            <w:tcW w:w="2405" w:type="dxa"/>
          </w:tcPr>
          <w:p w14:paraId="158D3E3A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Gal 6:11-18</w:t>
            </w:r>
          </w:p>
        </w:tc>
        <w:tc>
          <w:tcPr>
            <w:tcW w:w="1701" w:type="dxa"/>
          </w:tcPr>
          <w:p w14:paraId="6698FF26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Sept 8</w:t>
            </w:r>
          </w:p>
        </w:tc>
        <w:tc>
          <w:tcPr>
            <w:tcW w:w="3260" w:type="dxa"/>
          </w:tcPr>
          <w:p w14:paraId="16814AF8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7FA08448" w14:textId="77777777" w:rsidTr="00484380">
        <w:trPr>
          <w:cantSplit/>
        </w:trPr>
        <w:tc>
          <w:tcPr>
            <w:tcW w:w="2405" w:type="dxa"/>
          </w:tcPr>
          <w:p w14:paraId="3AC55819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Eph 6:10-17</w:t>
            </w:r>
          </w:p>
        </w:tc>
        <w:tc>
          <w:tcPr>
            <w:tcW w:w="1701" w:type="dxa"/>
          </w:tcPr>
          <w:p w14:paraId="3FD1798B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an 7→Sat</w:t>
            </w:r>
          </w:p>
        </w:tc>
        <w:tc>
          <w:tcPr>
            <w:tcW w:w="3260" w:type="dxa"/>
          </w:tcPr>
          <w:p w14:paraId="6230A7C1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065BBF1B" w14:textId="77777777" w:rsidTr="00484380">
        <w:trPr>
          <w:cantSplit/>
        </w:trPr>
        <w:tc>
          <w:tcPr>
            <w:tcW w:w="2405" w:type="dxa"/>
          </w:tcPr>
          <w:p w14:paraId="4BFFB0F2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Phil 2:5-11</w:t>
            </w:r>
          </w:p>
        </w:tc>
        <w:tc>
          <w:tcPr>
            <w:tcW w:w="1701" w:type="dxa"/>
          </w:tcPr>
          <w:p w14:paraId="2B34183F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Sept 8</w:t>
            </w:r>
          </w:p>
        </w:tc>
        <w:tc>
          <w:tcPr>
            <w:tcW w:w="3260" w:type="dxa"/>
          </w:tcPr>
          <w:p w14:paraId="0892E4AF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6FB345B7" w14:textId="77777777" w:rsidTr="00484380">
        <w:trPr>
          <w:cantSplit/>
        </w:trPr>
        <w:tc>
          <w:tcPr>
            <w:tcW w:w="2405" w:type="dxa"/>
          </w:tcPr>
          <w:p w14:paraId="08BF24C3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Phil 3:20-4:8</w:t>
            </w:r>
          </w:p>
        </w:tc>
        <w:tc>
          <w:tcPr>
            <w:tcW w:w="1701" w:type="dxa"/>
          </w:tcPr>
          <w:p w14:paraId="27F1F7ED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Nov 25</w:t>
            </w:r>
          </w:p>
        </w:tc>
        <w:tc>
          <w:tcPr>
            <w:tcW w:w="3260" w:type="dxa"/>
          </w:tcPr>
          <w:p w14:paraId="08C10396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0FB7CF02" w14:textId="77777777" w:rsidTr="00484380">
        <w:trPr>
          <w:cantSplit/>
        </w:trPr>
        <w:tc>
          <w:tcPr>
            <w:tcW w:w="2405" w:type="dxa"/>
          </w:tcPr>
          <w:p w14:paraId="4B866E79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Col 3:12-16</w:t>
            </w:r>
          </w:p>
        </w:tc>
        <w:tc>
          <w:tcPr>
            <w:tcW w:w="1701" w:type="dxa"/>
          </w:tcPr>
          <w:p w14:paraId="7F48EE7F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Sept 1</w:t>
            </w:r>
          </w:p>
        </w:tc>
        <w:tc>
          <w:tcPr>
            <w:tcW w:w="3260" w:type="dxa"/>
          </w:tcPr>
          <w:p w14:paraId="2BF27679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73150D1B" w14:textId="77777777" w:rsidTr="00484380">
        <w:trPr>
          <w:cantSplit/>
        </w:trPr>
        <w:tc>
          <w:tcPr>
            <w:tcW w:w="2405" w:type="dxa"/>
          </w:tcPr>
          <w:p w14:paraId="198D4B68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Col 4:5-9, 14, 18</w:t>
            </w:r>
          </w:p>
        </w:tc>
        <w:tc>
          <w:tcPr>
            <w:tcW w:w="1701" w:type="dxa"/>
          </w:tcPr>
          <w:p w14:paraId="5C9299CA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Oct 18</w:t>
            </w:r>
          </w:p>
        </w:tc>
        <w:tc>
          <w:tcPr>
            <w:tcW w:w="3260" w:type="dxa"/>
          </w:tcPr>
          <w:p w14:paraId="7F22BF62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19AC54EE" w14:textId="77777777" w:rsidTr="00484380">
        <w:trPr>
          <w:cantSplit/>
        </w:trPr>
        <w:tc>
          <w:tcPr>
            <w:tcW w:w="2405" w:type="dxa"/>
          </w:tcPr>
          <w:p w14:paraId="09A4C46A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Col 4:5, 10, 11, 18</w:t>
            </w:r>
          </w:p>
        </w:tc>
        <w:tc>
          <w:tcPr>
            <w:tcW w:w="1701" w:type="dxa"/>
          </w:tcPr>
          <w:p w14:paraId="110FD6E0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Apr 25</w:t>
            </w:r>
          </w:p>
        </w:tc>
        <w:tc>
          <w:tcPr>
            <w:tcW w:w="3260" w:type="dxa"/>
          </w:tcPr>
          <w:p w14:paraId="27B303FA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1C57B36D" w14:textId="77777777" w:rsidTr="00484380">
        <w:trPr>
          <w:cantSplit/>
        </w:trPr>
        <w:tc>
          <w:tcPr>
            <w:tcW w:w="2405" w:type="dxa"/>
          </w:tcPr>
          <w:p w14:paraId="0342F067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Col 4:5, 10, 11, 18</w:t>
            </w:r>
          </w:p>
        </w:tc>
        <w:tc>
          <w:tcPr>
            <w:tcW w:w="1701" w:type="dxa"/>
          </w:tcPr>
          <w:p w14:paraId="3A0D4CE6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Oct 19</w:t>
            </w:r>
          </w:p>
        </w:tc>
        <w:tc>
          <w:tcPr>
            <w:tcW w:w="3260" w:type="dxa"/>
          </w:tcPr>
          <w:p w14:paraId="2B4BF737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In some manuscripts</w:t>
            </w:r>
          </w:p>
        </w:tc>
      </w:tr>
      <w:tr w:rsidR="00A95748" w:rsidRPr="00772357" w14:paraId="33DF2A47" w14:textId="77777777" w:rsidTr="00484380">
        <w:trPr>
          <w:cantSplit/>
        </w:trPr>
        <w:tc>
          <w:tcPr>
            <w:tcW w:w="2405" w:type="dxa"/>
          </w:tcPr>
          <w:p w14:paraId="6B8B2A25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1 Tim 2:1-7</w:t>
            </w:r>
          </w:p>
        </w:tc>
        <w:tc>
          <w:tcPr>
            <w:tcW w:w="1701" w:type="dxa"/>
          </w:tcPr>
          <w:p w14:paraId="54DCCD91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Sept 1</w:t>
            </w:r>
          </w:p>
        </w:tc>
        <w:tc>
          <w:tcPr>
            <w:tcW w:w="3260" w:type="dxa"/>
          </w:tcPr>
          <w:p w14:paraId="35C724E5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In some manuscripts</w:t>
            </w:r>
          </w:p>
        </w:tc>
      </w:tr>
      <w:tr w:rsidR="00A95748" w:rsidRPr="00772357" w14:paraId="118AC53F" w14:textId="77777777" w:rsidTr="00484380">
        <w:trPr>
          <w:cantSplit/>
        </w:trPr>
        <w:tc>
          <w:tcPr>
            <w:tcW w:w="2405" w:type="dxa"/>
          </w:tcPr>
          <w:p w14:paraId="1365AB68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1 Tim 3:13-4:5</w:t>
            </w:r>
          </w:p>
          <w:p w14:paraId="3E6D5E71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1 Tim 3:13-4:5</w:t>
            </w:r>
          </w:p>
        </w:tc>
        <w:tc>
          <w:tcPr>
            <w:tcW w:w="1701" w:type="dxa"/>
          </w:tcPr>
          <w:p w14:paraId="04CCEE98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Dec 29→Sat</w:t>
            </w:r>
          </w:p>
          <w:p w14:paraId="44E9F304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Dec 29→Sun</w:t>
            </w:r>
          </w:p>
        </w:tc>
        <w:tc>
          <w:tcPr>
            <w:tcW w:w="3260" w:type="dxa"/>
          </w:tcPr>
          <w:p w14:paraId="5E1CCA53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46396E7E" w14:textId="77777777" w:rsidTr="00484380">
        <w:trPr>
          <w:cantSplit/>
        </w:trPr>
        <w:tc>
          <w:tcPr>
            <w:tcW w:w="2405" w:type="dxa"/>
          </w:tcPr>
          <w:p w14:paraId="13BDB55E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1 Tim 6:11-16</w:t>
            </w:r>
          </w:p>
        </w:tc>
        <w:tc>
          <w:tcPr>
            <w:tcW w:w="1701" w:type="dxa"/>
          </w:tcPr>
          <w:p w14:paraId="6FE38274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Dec 25→Sat</w:t>
            </w:r>
          </w:p>
        </w:tc>
        <w:tc>
          <w:tcPr>
            <w:tcW w:w="3260" w:type="dxa"/>
          </w:tcPr>
          <w:p w14:paraId="06109BE6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021B8ED3" w14:textId="77777777" w:rsidTr="00484380">
        <w:trPr>
          <w:cantSplit/>
        </w:trPr>
        <w:tc>
          <w:tcPr>
            <w:tcW w:w="2405" w:type="dxa"/>
          </w:tcPr>
          <w:p w14:paraId="2450AA7F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2 Tim 1:3-9</w:t>
            </w:r>
          </w:p>
        </w:tc>
        <w:tc>
          <w:tcPr>
            <w:tcW w:w="1701" w:type="dxa"/>
          </w:tcPr>
          <w:p w14:paraId="45A991FE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Sept 24</w:t>
            </w:r>
          </w:p>
          <w:p w14:paraId="15529E89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an 22</w:t>
            </w:r>
          </w:p>
        </w:tc>
        <w:tc>
          <w:tcPr>
            <w:tcW w:w="3260" w:type="dxa"/>
          </w:tcPr>
          <w:p w14:paraId="1D989868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7DA2AB5D" w14:textId="77777777" w:rsidTr="00484380">
        <w:trPr>
          <w:cantSplit/>
        </w:trPr>
        <w:tc>
          <w:tcPr>
            <w:tcW w:w="2405" w:type="dxa"/>
          </w:tcPr>
          <w:p w14:paraId="7642DB3D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2 Tim 2:1-10</w:t>
            </w:r>
          </w:p>
        </w:tc>
        <w:tc>
          <w:tcPr>
            <w:tcW w:w="1701" w:type="dxa"/>
          </w:tcPr>
          <w:p w14:paraId="7DE1A1E7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uly 22</w:t>
            </w:r>
          </w:p>
          <w:p w14:paraId="540D1DAB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Aug 25</w:t>
            </w:r>
          </w:p>
        </w:tc>
        <w:tc>
          <w:tcPr>
            <w:tcW w:w="3260" w:type="dxa"/>
          </w:tcPr>
          <w:p w14:paraId="1638019D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61AD1052" w14:textId="77777777" w:rsidTr="00484380">
        <w:trPr>
          <w:cantSplit/>
        </w:trPr>
        <w:tc>
          <w:tcPr>
            <w:tcW w:w="2405" w:type="dxa"/>
          </w:tcPr>
          <w:p w14:paraId="64950BFD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2 Tim 4:5-8</w:t>
            </w:r>
          </w:p>
        </w:tc>
        <w:tc>
          <w:tcPr>
            <w:tcW w:w="1701" w:type="dxa"/>
          </w:tcPr>
          <w:p w14:paraId="44F9D6D4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Dec 29→Sun</w:t>
            </w:r>
          </w:p>
        </w:tc>
        <w:tc>
          <w:tcPr>
            <w:tcW w:w="3260" w:type="dxa"/>
          </w:tcPr>
          <w:p w14:paraId="3FB36EC3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In some manuscripts</w:t>
            </w:r>
          </w:p>
        </w:tc>
      </w:tr>
      <w:tr w:rsidR="00A95748" w:rsidRPr="00772357" w14:paraId="5DEC3663" w14:textId="77777777" w:rsidTr="00484380">
        <w:trPr>
          <w:cantSplit/>
        </w:trPr>
        <w:tc>
          <w:tcPr>
            <w:tcW w:w="2405" w:type="dxa"/>
          </w:tcPr>
          <w:p w14:paraId="4757FFB1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Titus 2:11-14</w:t>
            </w:r>
          </w:p>
        </w:tc>
        <w:tc>
          <w:tcPr>
            <w:tcW w:w="1701" w:type="dxa"/>
          </w:tcPr>
          <w:p w14:paraId="15F90457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an 6</w:t>
            </w:r>
          </w:p>
        </w:tc>
        <w:tc>
          <w:tcPr>
            <w:tcW w:w="3260" w:type="dxa"/>
          </w:tcPr>
          <w:p w14:paraId="0D284BAF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26B1993C" w14:textId="77777777" w:rsidTr="00484380">
        <w:trPr>
          <w:cantSplit/>
        </w:trPr>
        <w:tc>
          <w:tcPr>
            <w:tcW w:w="2405" w:type="dxa"/>
          </w:tcPr>
          <w:p w14:paraId="49EF6E8C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Titus 3:4-7</w:t>
            </w:r>
          </w:p>
        </w:tc>
        <w:tc>
          <w:tcPr>
            <w:tcW w:w="1701" w:type="dxa"/>
          </w:tcPr>
          <w:p w14:paraId="0170D0FF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an 6</w:t>
            </w:r>
          </w:p>
        </w:tc>
        <w:tc>
          <w:tcPr>
            <w:tcW w:w="3260" w:type="dxa"/>
          </w:tcPr>
          <w:p w14:paraId="600E7BD6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In some manuscripts</w:t>
            </w:r>
          </w:p>
        </w:tc>
      </w:tr>
      <w:tr w:rsidR="00A95748" w:rsidRPr="00772357" w14:paraId="42F23FB9" w14:textId="77777777" w:rsidTr="00484380">
        <w:trPr>
          <w:cantSplit/>
        </w:trPr>
        <w:tc>
          <w:tcPr>
            <w:tcW w:w="2405" w:type="dxa"/>
          </w:tcPr>
          <w:p w14:paraId="06506599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Heb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1:1-12</w:t>
            </w:r>
          </w:p>
        </w:tc>
        <w:tc>
          <w:tcPr>
            <w:tcW w:w="1701" w:type="dxa"/>
          </w:tcPr>
          <w:p w14:paraId="5556470B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Dec 24</w:t>
            </w:r>
          </w:p>
        </w:tc>
        <w:tc>
          <w:tcPr>
            <w:tcW w:w="3260" w:type="dxa"/>
          </w:tcPr>
          <w:p w14:paraId="69F04E21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0CCDE502" w14:textId="77777777" w:rsidTr="00484380">
        <w:trPr>
          <w:cantSplit/>
        </w:trPr>
        <w:tc>
          <w:tcPr>
            <w:tcW w:w="2405" w:type="dxa"/>
          </w:tcPr>
          <w:p w14:paraId="62838016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Heb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2:2-10</w:t>
            </w:r>
          </w:p>
        </w:tc>
        <w:tc>
          <w:tcPr>
            <w:tcW w:w="1701" w:type="dxa"/>
          </w:tcPr>
          <w:p w14:paraId="69D5AAB3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Nov 8</w:t>
            </w:r>
          </w:p>
        </w:tc>
        <w:tc>
          <w:tcPr>
            <w:tcW w:w="3260" w:type="dxa"/>
          </w:tcPr>
          <w:p w14:paraId="450285A5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0D1E6B09" w14:textId="77777777" w:rsidTr="00484380">
        <w:trPr>
          <w:cantSplit/>
        </w:trPr>
        <w:tc>
          <w:tcPr>
            <w:tcW w:w="2405" w:type="dxa"/>
          </w:tcPr>
          <w:p w14:paraId="51D73DF0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Heb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2:11-18</w:t>
            </w:r>
          </w:p>
        </w:tc>
        <w:tc>
          <w:tcPr>
            <w:tcW w:w="1701" w:type="dxa"/>
          </w:tcPr>
          <w:p w14:paraId="49701394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Dec 26</w:t>
            </w:r>
          </w:p>
          <w:p w14:paraId="6BABE41D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Mar 25</w:t>
            </w:r>
          </w:p>
        </w:tc>
        <w:tc>
          <w:tcPr>
            <w:tcW w:w="3260" w:type="dxa"/>
          </w:tcPr>
          <w:p w14:paraId="3C5B1416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626689B3" w14:textId="77777777" w:rsidTr="00484380">
        <w:trPr>
          <w:cantSplit/>
        </w:trPr>
        <w:tc>
          <w:tcPr>
            <w:tcW w:w="2405" w:type="dxa"/>
          </w:tcPr>
          <w:p w14:paraId="62FCDFFB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Heb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4:14-5:6</w:t>
            </w:r>
          </w:p>
        </w:tc>
        <w:tc>
          <w:tcPr>
            <w:tcW w:w="1701" w:type="dxa"/>
          </w:tcPr>
          <w:p w14:paraId="1A29845E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Dec 20</w:t>
            </w:r>
          </w:p>
          <w:p w14:paraId="45C7B801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May 2</w:t>
            </w:r>
          </w:p>
        </w:tc>
        <w:tc>
          <w:tcPr>
            <w:tcW w:w="3260" w:type="dxa"/>
          </w:tcPr>
          <w:p w14:paraId="19EADE80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3B724149" w14:textId="77777777" w:rsidTr="00484380">
        <w:trPr>
          <w:cantSplit/>
        </w:trPr>
        <w:tc>
          <w:tcPr>
            <w:tcW w:w="2405" w:type="dxa"/>
          </w:tcPr>
          <w:p w14:paraId="12BD7085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Heb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7:7-17</w:t>
            </w:r>
          </w:p>
        </w:tc>
        <w:tc>
          <w:tcPr>
            <w:tcW w:w="1701" w:type="dxa"/>
          </w:tcPr>
          <w:p w14:paraId="089265A7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Feb 2</w:t>
            </w:r>
          </w:p>
        </w:tc>
        <w:tc>
          <w:tcPr>
            <w:tcW w:w="3260" w:type="dxa"/>
          </w:tcPr>
          <w:p w14:paraId="73526825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161C7E69" w14:textId="77777777" w:rsidTr="00484380">
        <w:trPr>
          <w:cantSplit/>
        </w:trPr>
        <w:tc>
          <w:tcPr>
            <w:tcW w:w="2405" w:type="dxa"/>
          </w:tcPr>
          <w:p w14:paraId="293F7273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Heb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7:26-8:2</w:t>
            </w:r>
          </w:p>
        </w:tc>
        <w:tc>
          <w:tcPr>
            <w:tcW w:w="1701" w:type="dxa"/>
          </w:tcPr>
          <w:p w14:paraId="021672F5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Nov 13</w:t>
            </w:r>
          </w:p>
        </w:tc>
        <w:tc>
          <w:tcPr>
            <w:tcW w:w="3260" w:type="dxa"/>
          </w:tcPr>
          <w:p w14:paraId="3244D7ED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109D32D3" w14:textId="77777777" w:rsidTr="00484380">
        <w:trPr>
          <w:cantSplit/>
        </w:trPr>
        <w:tc>
          <w:tcPr>
            <w:tcW w:w="2405" w:type="dxa"/>
          </w:tcPr>
          <w:p w14:paraId="5E2A4E6C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Heb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9:1-7</w:t>
            </w:r>
          </w:p>
        </w:tc>
        <w:tc>
          <w:tcPr>
            <w:tcW w:w="1701" w:type="dxa"/>
          </w:tcPr>
          <w:p w14:paraId="180F5BA1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Aug 29</w:t>
            </w:r>
          </w:p>
        </w:tc>
        <w:tc>
          <w:tcPr>
            <w:tcW w:w="3260" w:type="dxa"/>
          </w:tcPr>
          <w:p w14:paraId="203AF387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6DBA19F0" w14:textId="77777777" w:rsidTr="00484380">
        <w:trPr>
          <w:cantSplit/>
        </w:trPr>
        <w:tc>
          <w:tcPr>
            <w:tcW w:w="2405" w:type="dxa"/>
          </w:tcPr>
          <w:p w14:paraId="79B385A4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Heb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9:11-14</w:t>
            </w:r>
          </w:p>
        </w:tc>
        <w:tc>
          <w:tcPr>
            <w:tcW w:w="1701" w:type="dxa"/>
          </w:tcPr>
          <w:p w14:paraId="771ADF3C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Feb 3</w:t>
            </w:r>
          </w:p>
        </w:tc>
        <w:tc>
          <w:tcPr>
            <w:tcW w:w="3260" w:type="dxa"/>
          </w:tcPr>
          <w:p w14:paraId="5CF2E7F9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1E456EC6" w14:textId="77777777" w:rsidTr="00484380">
        <w:trPr>
          <w:cantSplit/>
        </w:trPr>
        <w:tc>
          <w:tcPr>
            <w:tcW w:w="2405" w:type="dxa"/>
          </w:tcPr>
          <w:p w14:paraId="17820E44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72357">
              <w:rPr>
                <w:rFonts w:asciiTheme="majorBidi" w:hAnsiTheme="majorBidi" w:cstheme="majorBidi"/>
                <w:sz w:val="24"/>
                <w:szCs w:val="24"/>
              </w:rPr>
              <w:t>Heb</w:t>
            </w:r>
            <w:proofErr w:type="spellEnd"/>
            <w:r w:rsidRPr="00772357">
              <w:rPr>
                <w:rFonts w:asciiTheme="majorBidi" w:hAnsiTheme="majorBidi" w:cstheme="majorBidi"/>
                <w:sz w:val="24"/>
                <w:szCs w:val="24"/>
              </w:rPr>
              <w:t xml:space="preserve"> 11:9-16</w:t>
            </w:r>
          </w:p>
        </w:tc>
        <w:tc>
          <w:tcPr>
            <w:tcW w:w="1701" w:type="dxa"/>
          </w:tcPr>
          <w:p w14:paraId="736A06C4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Dec 20→Sun</w:t>
            </w:r>
          </w:p>
        </w:tc>
        <w:tc>
          <w:tcPr>
            <w:tcW w:w="3260" w:type="dxa"/>
          </w:tcPr>
          <w:p w14:paraId="459272A8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Manuscripts vary a little</w:t>
            </w:r>
          </w:p>
        </w:tc>
      </w:tr>
      <w:tr w:rsidR="00A95748" w:rsidRPr="00772357" w14:paraId="01379F6E" w14:textId="77777777" w:rsidTr="00484380">
        <w:trPr>
          <w:cantSplit/>
        </w:trPr>
        <w:tc>
          <w:tcPr>
            <w:tcW w:w="2405" w:type="dxa"/>
          </w:tcPr>
          <w:p w14:paraId="68B7704D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James 1:1-12</w:t>
            </w:r>
          </w:p>
        </w:tc>
        <w:tc>
          <w:tcPr>
            <w:tcW w:w="1701" w:type="dxa"/>
          </w:tcPr>
          <w:p w14:paraId="605C3A06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Oct 23</w:t>
            </w:r>
          </w:p>
        </w:tc>
        <w:tc>
          <w:tcPr>
            <w:tcW w:w="3260" w:type="dxa"/>
          </w:tcPr>
          <w:p w14:paraId="4D2AE247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2508929F" w14:textId="77777777" w:rsidTr="00484380">
        <w:trPr>
          <w:cantSplit/>
        </w:trPr>
        <w:tc>
          <w:tcPr>
            <w:tcW w:w="2405" w:type="dxa"/>
          </w:tcPr>
          <w:p w14:paraId="4DEBE613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1 Pet 2:10</w:t>
            </w:r>
          </w:p>
        </w:tc>
        <w:tc>
          <w:tcPr>
            <w:tcW w:w="1701" w:type="dxa"/>
          </w:tcPr>
          <w:p w14:paraId="6DE639B2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Dec 24</w:t>
            </w:r>
          </w:p>
        </w:tc>
        <w:tc>
          <w:tcPr>
            <w:tcW w:w="3260" w:type="dxa"/>
          </w:tcPr>
          <w:p w14:paraId="34406251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In some manuscripts</w:t>
            </w:r>
          </w:p>
        </w:tc>
      </w:tr>
      <w:tr w:rsidR="00A95748" w:rsidRPr="00772357" w14:paraId="20C00057" w14:textId="77777777" w:rsidTr="00484380">
        <w:trPr>
          <w:cantSplit/>
        </w:trPr>
        <w:tc>
          <w:tcPr>
            <w:tcW w:w="2405" w:type="dxa"/>
          </w:tcPr>
          <w:p w14:paraId="54EDA564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2 Pet 1:10-19</w:t>
            </w:r>
          </w:p>
        </w:tc>
        <w:tc>
          <w:tcPr>
            <w:tcW w:w="1701" w:type="dxa"/>
          </w:tcPr>
          <w:p w14:paraId="3BEEE00B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Aug 6</w:t>
            </w:r>
          </w:p>
        </w:tc>
        <w:tc>
          <w:tcPr>
            <w:tcW w:w="3260" w:type="dxa"/>
          </w:tcPr>
          <w:p w14:paraId="5615E35B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6437AA30" w14:textId="77777777" w:rsidTr="00484380">
        <w:trPr>
          <w:cantSplit/>
        </w:trPr>
        <w:tc>
          <w:tcPr>
            <w:tcW w:w="2405" w:type="dxa"/>
          </w:tcPr>
          <w:p w14:paraId="00D9BAC3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1 John 1:1-7</w:t>
            </w:r>
          </w:p>
        </w:tc>
        <w:tc>
          <w:tcPr>
            <w:tcW w:w="1701" w:type="dxa"/>
          </w:tcPr>
          <w:p w14:paraId="3BDE844F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May 8</w:t>
            </w:r>
          </w:p>
        </w:tc>
        <w:tc>
          <w:tcPr>
            <w:tcW w:w="3260" w:type="dxa"/>
          </w:tcPr>
          <w:p w14:paraId="6286B0C0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5748" w:rsidRPr="00772357" w14:paraId="63E0F1F7" w14:textId="77777777" w:rsidTr="00484380">
        <w:trPr>
          <w:cantSplit/>
        </w:trPr>
        <w:tc>
          <w:tcPr>
            <w:tcW w:w="2405" w:type="dxa"/>
          </w:tcPr>
          <w:p w14:paraId="4688D79E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1 John 4:12-19</w:t>
            </w:r>
          </w:p>
        </w:tc>
        <w:tc>
          <w:tcPr>
            <w:tcW w:w="1701" w:type="dxa"/>
          </w:tcPr>
          <w:p w14:paraId="0AC49C9F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May 8</w:t>
            </w:r>
          </w:p>
        </w:tc>
        <w:tc>
          <w:tcPr>
            <w:tcW w:w="3260" w:type="dxa"/>
          </w:tcPr>
          <w:p w14:paraId="33B93988" w14:textId="77777777" w:rsidR="00A95748" w:rsidRPr="00772357" w:rsidRDefault="00A95748" w:rsidP="00484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2357">
              <w:rPr>
                <w:rFonts w:asciiTheme="majorBidi" w:hAnsiTheme="majorBidi" w:cstheme="majorBidi"/>
                <w:sz w:val="24"/>
                <w:szCs w:val="24"/>
              </w:rPr>
              <w:t>In some manuscripts</w:t>
            </w:r>
          </w:p>
        </w:tc>
      </w:tr>
    </w:tbl>
    <w:p w14:paraId="480AEAA1" w14:textId="77777777" w:rsidR="00EF2282" w:rsidRPr="00772357" w:rsidRDefault="00EF2282" w:rsidP="00A8023B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328462CD" w14:textId="3169028A" w:rsidR="00C40C82" w:rsidRPr="00772357" w:rsidRDefault="00C40C82" w:rsidP="00C40C82">
      <w:pPr>
        <w:rPr>
          <w:rFonts w:asciiTheme="majorBidi" w:hAnsiTheme="majorBidi" w:cstheme="majorBidi"/>
          <w:sz w:val="24"/>
          <w:szCs w:val="24"/>
        </w:rPr>
      </w:pPr>
    </w:p>
    <w:sectPr w:rsidR="00C40C82" w:rsidRPr="00772357" w:rsidSect="00A8023B">
      <w:footerReference w:type="default" r:id="rId9"/>
      <w:pgSz w:w="11906" w:h="16838"/>
      <w:pgMar w:top="1440" w:right="1247" w:bottom="144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DBE53" w14:textId="77777777" w:rsidR="00D90696" w:rsidRDefault="00D90696" w:rsidP="00F370CB">
      <w:pPr>
        <w:spacing w:after="0" w:line="240" w:lineRule="auto"/>
      </w:pPr>
      <w:r>
        <w:separator/>
      </w:r>
    </w:p>
  </w:endnote>
  <w:endnote w:type="continuationSeparator" w:id="0">
    <w:p w14:paraId="165B02D8" w14:textId="77777777" w:rsidR="00D90696" w:rsidRDefault="00D90696" w:rsidP="00F3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118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B604C5" w14:textId="4A2E56E0" w:rsidR="006D1A53" w:rsidRDefault="006D1A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97312F" w14:textId="77777777" w:rsidR="006D1A53" w:rsidRDefault="006D1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498A9" w14:textId="77777777" w:rsidR="00D90696" w:rsidRDefault="00D90696" w:rsidP="00F370CB">
      <w:pPr>
        <w:spacing w:after="0" w:line="240" w:lineRule="auto"/>
      </w:pPr>
      <w:r>
        <w:separator/>
      </w:r>
    </w:p>
  </w:footnote>
  <w:footnote w:type="continuationSeparator" w:id="0">
    <w:p w14:paraId="5A84669A" w14:textId="77777777" w:rsidR="00D90696" w:rsidRDefault="00D90696" w:rsidP="00F37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471A5"/>
    <w:multiLevelType w:val="hybridMultilevel"/>
    <w:tmpl w:val="48C41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599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E8B"/>
    <w:rsid w:val="00001D60"/>
    <w:rsid w:val="00006DF2"/>
    <w:rsid w:val="00010C62"/>
    <w:rsid w:val="000145A0"/>
    <w:rsid w:val="00015C32"/>
    <w:rsid w:val="000161B5"/>
    <w:rsid w:val="00022486"/>
    <w:rsid w:val="00030187"/>
    <w:rsid w:val="00036664"/>
    <w:rsid w:val="00046994"/>
    <w:rsid w:val="00057326"/>
    <w:rsid w:val="00063244"/>
    <w:rsid w:val="00066522"/>
    <w:rsid w:val="000707AE"/>
    <w:rsid w:val="0007478E"/>
    <w:rsid w:val="0008523B"/>
    <w:rsid w:val="00093384"/>
    <w:rsid w:val="0009515A"/>
    <w:rsid w:val="0009679D"/>
    <w:rsid w:val="000A0AE7"/>
    <w:rsid w:val="000A10EA"/>
    <w:rsid w:val="000A5982"/>
    <w:rsid w:val="000B01FB"/>
    <w:rsid w:val="000B024C"/>
    <w:rsid w:val="000B14F5"/>
    <w:rsid w:val="000B15F7"/>
    <w:rsid w:val="000B4DAE"/>
    <w:rsid w:val="000C0981"/>
    <w:rsid w:val="000C414A"/>
    <w:rsid w:val="000D5FC0"/>
    <w:rsid w:val="000E54F3"/>
    <w:rsid w:val="000E6BE5"/>
    <w:rsid w:val="000F49F1"/>
    <w:rsid w:val="00102968"/>
    <w:rsid w:val="001074B3"/>
    <w:rsid w:val="001139AB"/>
    <w:rsid w:val="001153A2"/>
    <w:rsid w:val="001162CD"/>
    <w:rsid w:val="00117575"/>
    <w:rsid w:val="00117BE6"/>
    <w:rsid w:val="001228B3"/>
    <w:rsid w:val="00124159"/>
    <w:rsid w:val="00126144"/>
    <w:rsid w:val="00127F1B"/>
    <w:rsid w:val="001412A7"/>
    <w:rsid w:val="00142F3E"/>
    <w:rsid w:val="0014658F"/>
    <w:rsid w:val="00150FD6"/>
    <w:rsid w:val="00156006"/>
    <w:rsid w:val="0015693A"/>
    <w:rsid w:val="00156F0B"/>
    <w:rsid w:val="001625F2"/>
    <w:rsid w:val="00166242"/>
    <w:rsid w:val="0017252B"/>
    <w:rsid w:val="00172D91"/>
    <w:rsid w:val="00174222"/>
    <w:rsid w:val="00176606"/>
    <w:rsid w:val="00180BC7"/>
    <w:rsid w:val="00181B10"/>
    <w:rsid w:val="00185D87"/>
    <w:rsid w:val="0019011A"/>
    <w:rsid w:val="0019122A"/>
    <w:rsid w:val="00196256"/>
    <w:rsid w:val="001A7F04"/>
    <w:rsid w:val="001B28EC"/>
    <w:rsid w:val="001B354E"/>
    <w:rsid w:val="001D08C7"/>
    <w:rsid w:val="001D2534"/>
    <w:rsid w:val="001F1EEC"/>
    <w:rsid w:val="001F57FA"/>
    <w:rsid w:val="001F70F5"/>
    <w:rsid w:val="00201FC0"/>
    <w:rsid w:val="002021E0"/>
    <w:rsid w:val="00206509"/>
    <w:rsid w:val="00211713"/>
    <w:rsid w:val="00212F76"/>
    <w:rsid w:val="00216E8B"/>
    <w:rsid w:val="00222FA0"/>
    <w:rsid w:val="0022704B"/>
    <w:rsid w:val="00234C9F"/>
    <w:rsid w:val="00236866"/>
    <w:rsid w:val="002403E5"/>
    <w:rsid w:val="00247CFC"/>
    <w:rsid w:val="00250C6E"/>
    <w:rsid w:val="00254615"/>
    <w:rsid w:val="00270CDB"/>
    <w:rsid w:val="00273785"/>
    <w:rsid w:val="002741F1"/>
    <w:rsid w:val="00275DC6"/>
    <w:rsid w:val="00277AFB"/>
    <w:rsid w:val="002840D5"/>
    <w:rsid w:val="00291663"/>
    <w:rsid w:val="002A7259"/>
    <w:rsid w:val="002C0C57"/>
    <w:rsid w:val="002C3FEB"/>
    <w:rsid w:val="002D334E"/>
    <w:rsid w:val="002E5664"/>
    <w:rsid w:val="002F66DD"/>
    <w:rsid w:val="002F7F4D"/>
    <w:rsid w:val="00300F30"/>
    <w:rsid w:val="00306324"/>
    <w:rsid w:val="00316679"/>
    <w:rsid w:val="00320D20"/>
    <w:rsid w:val="0032562C"/>
    <w:rsid w:val="003325AD"/>
    <w:rsid w:val="003335C8"/>
    <w:rsid w:val="0033767D"/>
    <w:rsid w:val="00354129"/>
    <w:rsid w:val="003558BA"/>
    <w:rsid w:val="00365C7B"/>
    <w:rsid w:val="0036763E"/>
    <w:rsid w:val="00375A76"/>
    <w:rsid w:val="003860C9"/>
    <w:rsid w:val="003947F2"/>
    <w:rsid w:val="00397A7F"/>
    <w:rsid w:val="003A1A8E"/>
    <w:rsid w:val="003B1DC2"/>
    <w:rsid w:val="003B20F4"/>
    <w:rsid w:val="003B63B2"/>
    <w:rsid w:val="003C16A6"/>
    <w:rsid w:val="003C3381"/>
    <w:rsid w:val="003C4263"/>
    <w:rsid w:val="003E6187"/>
    <w:rsid w:val="003E6311"/>
    <w:rsid w:val="00402E22"/>
    <w:rsid w:val="004244C9"/>
    <w:rsid w:val="00436598"/>
    <w:rsid w:val="00445786"/>
    <w:rsid w:val="00445F77"/>
    <w:rsid w:val="00447BE3"/>
    <w:rsid w:val="00452350"/>
    <w:rsid w:val="00466DEE"/>
    <w:rsid w:val="00470E49"/>
    <w:rsid w:val="0047210A"/>
    <w:rsid w:val="004839E2"/>
    <w:rsid w:val="00484380"/>
    <w:rsid w:val="00487273"/>
    <w:rsid w:val="004943D0"/>
    <w:rsid w:val="00494C7B"/>
    <w:rsid w:val="0049549B"/>
    <w:rsid w:val="004A3DFF"/>
    <w:rsid w:val="004B08A5"/>
    <w:rsid w:val="004D4816"/>
    <w:rsid w:val="004D65F9"/>
    <w:rsid w:val="004D7BA2"/>
    <w:rsid w:val="004E087C"/>
    <w:rsid w:val="004F0404"/>
    <w:rsid w:val="0050360D"/>
    <w:rsid w:val="00503EFA"/>
    <w:rsid w:val="00504A14"/>
    <w:rsid w:val="00507A79"/>
    <w:rsid w:val="00512AE4"/>
    <w:rsid w:val="00516A54"/>
    <w:rsid w:val="00532F89"/>
    <w:rsid w:val="00533875"/>
    <w:rsid w:val="005370B8"/>
    <w:rsid w:val="00543773"/>
    <w:rsid w:val="005443DA"/>
    <w:rsid w:val="00545F88"/>
    <w:rsid w:val="00550B02"/>
    <w:rsid w:val="0056350E"/>
    <w:rsid w:val="005637CF"/>
    <w:rsid w:val="00563A73"/>
    <w:rsid w:val="00572770"/>
    <w:rsid w:val="00580CB4"/>
    <w:rsid w:val="00581EAD"/>
    <w:rsid w:val="005858EE"/>
    <w:rsid w:val="00592F75"/>
    <w:rsid w:val="005A46C3"/>
    <w:rsid w:val="005A5D5B"/>
    <w:rsid w:val="005C735A"/>
    <w:rsid w:val="005D17E7"/>
    <w:rsid w:val="005F0F30"/>
    <w:rsid w:val="005F29CA"/>
    <w:rsid w:val="006055B6"/>
    <w:rsid w:val="00607FE9"/>
    <w:rsid w:val="00620A9D"/>
    <w:rsid w:val="00631D6E"/>
    <w:rsid w:val="006367D2"/>
    <w:rsid w:val="0064247F"/>
    <w:rsid w:val="0064568D"/>
    <w:rsid w:val="00647712"/>
    <w:rsid w:val="00660CA2"/>
    <w:rsid w:val="00673E1F"/>
    <w:rsid w:val="0067497F"/>
    <w:rsid w:val="00685F5B"/>
    <w:rsid w:val="0068621E"/>
    <w:rsid w:val="00693F08"/>
    <w:rsid w:val="00696F18"/>
    <w:rsid w:val="006A1C43"/>
    <w:rsid w:val="006B31D4"/>
    <w:rsid w:val="006C63E4"/>
    <w:rsid w:val="006D1A53"/>
    <w:rsid w:val="006E7BBE"/>
    <w:rsid w:val="006F1E89"/>
    <w:rsid w:val="006F7EDF"/>
    <w:rsid w:val="00704695"/>
    <w:rsid w:val="007110AA"/>
    <w:rsid w:val="0072440F"/>
    <w:rsid w:val="00725B7E"/>
    <w:rsid w:val="00734517"/>
    <w:rsid w:val="007521F3"/>
    <w:rsid w:val="00753EA8"/>
    <w:rsid w:val="00760F9F"/>
    <w:rsid w:val="00761A96"/>
    <w:rsid w:val="00761C96"/>
    <w:rsid w:val="007642A9"/>
    <w:rsid w:val="00771F77"/>
    <w:rsid w:val="00772357"/>
    <w:rsid w:val="0077346E"/>
    <w:rsid w:val="00775F66"/>
    <w:rsid w:val="00780888"/>
    <w:rsid w:val="00781638"/>
    <w:rsid w:val="00784EE4"/>
    <w:rsid w:val="00785274"/>
    <w:rsid w:val="00796E8E"/>
    <w:rsid w:val="007A4F91"/>
    <w:rsid w:val="007A6B0E"/>
    <w:rsid w:val="007B50DE"/>
    <w:rsid w:val="007B560C"/>
    <w:rsid w:val="007B6DAA"/>
    <w:rsid w:val="007C6D7A"/>
    <w:rsid w:val="007D6EF3"/>
    <w:rsid w:val="007D7850"/>
    <w:rsid w:val="007E2484"/>
    <w:rsid w:val="007E597A"/>
    <w:rsid w:val="007F6B3B"/>
    <w:rsid w:val="00802D0C"/>
    <w:rsid w:val="00802EEA"/>
    <w:rsid w:val="00803371"/>
    <w:rsid w:val="00803E01"/>
    <w:rsid w:val="008071FE"/>
    <w:rsid w:val="00811D1C"/>
    <w:rsid w:val="00812E91"/>
    <w:rsid w:val="00820CC7"/>
    <w:rsid w:val="00820E6B"/>
    <w:rsid w:val="00821866"/>
    <w:rsid w:val="00822933"/>
    <w:rsid w:val="00834579"/>
    <w:rsid w:val="0084018C"/>
    <w:rsid w:val="008522E3"/>
    <w:rsid w:val="00861207"/>
    <w:rsid w:val="00861F4C"/>
    <w:rsid w:val="00866B5A"/>
    <w:rsid w:val="00870511"/>
    <w:rsid w:val="00870FD4"/>
    <w:rsid w:val="00881EEB"/>
    <w:rsid w:val="00882052"/>
    <w:rsid w:val="008835EE"/>
    <w:rsid w:val="00884600"/>
    <w:rsid w:val="00884EAE"/>
    <w:rsid w:val="0088639A"/>
    <w:rsid w:val="0089086D"/>
    <w:rsid w:val="00891E30"/>
    <w:rsid w:val="00895867"/>
    <w:rsid w:val="008967BC"/>
    <w:rsid w:val="008A23D2"/>
    <w:rsid w:val="008A2E85"/>
    <w:rsid w:val="008A5570"/>
    <w:rsid w:val="008A665A"/>
    <w:rsid w:val="008B6629"/>
    <w:rsid w:val="008C02CA"/>
    <w:rsid w:val="008C548E"/>
    <w:rsid w:val="008D3A02"/>
    <w:rsid w:val="008D4DB9"/>
    <w:rsid w:val="008E3E6B"/>
    <w:rsid w:val="008E42D2"/>
    <w:rsid w:val="008E4650"/>
    <w:rsid w:val="008F1495"/>
    <w:rsid w:val="008F6C6E"/>
    <w:rsid w:val="008F789F"/>
    <w:rsid w:val="009002A0"/>
    <w:rsid w:val="00905609"/>
    <w:rsid w:val="00911D15"/>
    <w:rsid w:val="00913125"/>
    <w:rsid w:val="00914F0C"/>
    <w:rsid w:val="00915E6C"/>
    <w:rsid w:val="00926E80"/>
    <w:rsid w:val="009379BB"/>
    <w:rsid w:val="009778AE"/>
    <w:rsid w:val="00985D51"/>
    <w:rsid w:val="0099175B"/>
    <w:rsid w:val="009A1B4E"/>
    <w:rsid w:val="009D0629"/>
    <w:rsid w:val="009E1B8C"/>
    <w:rsid w:val="009E4250"/>
    <w:rsid w:val="009E5416"/>
    <w:rsid w:val="009E7775"/>
    <w:rsid w:val="009F46D6"/>
    <w:rsid w:val="00A01AC6"/>
    <w:rsid w:val="00A102A0"/>
    <w:rsid w:val="00A113F4"/>
    <w:rsid w:val="00A3012D"/>
    <w:rsid w:val="00A34C11"/>
    <w:rsid w:val="00A428D4"/>
    <w:rsid w:val="00A44801"/>
    <w:rsid w:val="00A473C6"/>
    <w:rsid w:val="00A508C8"/>
    <w:rsid w:val="00A571FA"/>
    <w:rsid w:val="00A57F79"/>
    <w:rsid w:val="00A607BC"/>
    <w:rsid w:val="00A67AE4"/>
    <w:rsid w:val="00A72F1D"/>
    <w:rsid w:val="00A74F7D"/>
    <w:rsid w:val="00A8023B"/>
    <w:rsid w:val="00A87119"/>
    <w:rsid w:val="00A90F21"/>
    <w:rsid w:val="00A95748"/>
    <w:rsid w:val="00AA5012"/>
    <w:rsid w:val="00AA5CB3"/>
    <w:rsid w:val="00AA63D4"/>
    <w:rsid w:val="00AB2D40"/>
    <w:rsid w:val="00AB449B"/>
    <w:rsid w:val="00AB610F"/>
    <w:rsid w:val="00AD0DCE"/>
    <w:rsid w:val="00AD4DAD"/>
    <w:rsid w:val="00AD76F1"/>
    <w:rsid w:val="00AE0187"/>
    <w:rsid w:val="00AE2BD9"/>
    <w:rsid w:val="00AF017B"/>
    <w:rsid w:val="00AF43AE"/>
    <w:rsid w:val="00AF6AF8"/>
    <w:rsid w:val="00B00959"/>
    <w:rsid w:val="00B05E6F"/>
    <w:rsid w:val="00B21251"/>
    <w:rsid w:val="00B21499"/>
    <w:rsid w:val="00B233F3"/>
    <w:rsid w:val="00B33D80"/>
    <w:rsid w:val="00B346BE"/>
    <w:rsid w:val="00B37514"/>
    <w:rsid w:val="00B4143E"/>
    <w:rsid w:val="00B43540"/>
    <w:rsid w:val="00B478C6"/>
    <w:rsid w:val="00B52D3F"/>
    <w:rsid w:val="00B546D1"/>
    <w:rsid w:val="00B76CA2"/>
    <w:rsid w:val="00B805C6"/>
    <w:rsid w:val="00B86305"/>
    <w:rsid w:val="00B87A42"/>
    <w:rsid w:val="00B91DAB"/>
    <w:rsid w:val="00B938C8"/>
    <w:rsid w:val="00B97D2E"/>
    <w:rsid w:val="00BA339C"/>
    <w:rsid w:val="00BA724D"/>
    <w:rsid w:val="00BB2AA5"/>
    <w:rsid w:val="00BC4746"/>
    <w:rsid w:val="00BD0FC0"/>
    <w:rsid w:val="00BD2A23"/>
    <w:rsid w:val="00BE0128"/>
    <w:rsid w:val="00BE073D"/>
    <w:rsid w:val="00BE2344"/>
    <w:rsid w:val="00BE4B44"/>
    <w:rsid w:val="00BF3D32"/>
    <w:rsid w:val="00BF5F63"/>
    <w:rsid w:val="00C02B22"/>
    <w:rsid w:val="00C1406D"/>
    <w:rsid w:val="00C17161"/>
    <w:rsid w:val="00C21083"/>
    <w:rsid w:val="00C27FDD"/>
    <w:rsid w:val="00C35246"/>
    <w:rsid w:val="00C40419"/>
    <w:rsid w:val="00C40C82"/>
    <w:rsid w:val="00C40DC9"/>
    <w:rsid w:val="00C41DA5"/>
    <w:rsid w:val="00C42371"/>
    <w:rsid w:val="00C46467"/>
    <w:rsid w:val="00C53A8F"/>
    <w:rsid w:val="00C60D11"/>
    <w:rsid w:val="00C63D5A"/>
    <w:rsid w:val="00C6516F"/>
    <w:rsid w:val="00C730A2"/>
    <w:rsid w:val="00C75DAB"/>
    <w:rsid w:val="00C76462"/>
    <w:rsid w:val="00C77D16"/>
    <w:rsid w:val="00C914DC"/>
    <w:rsid w:val="00C91C31"/>
    <w:rsid w:val="00C91E6B"/>
    <w:rsid w:val="00CA326F"/>
    <w:rsid w:val="00CA5E68"/>
    <w:rsid w:val="00CC011F"/>
    <w:rsid w:val="00CC3407"/>
    <w:rsid w:val="00CC3457"/>
    <w:rsid w:val="00CC6772"/>
    <w:rsid w:val="00CD171E"/>
    <w:rsid w:val="00CD25E9"/>
    <w:rsid w:val="00CD72EA"/>
    <w:rsid w:val="00CD773C"/>
    <w:rsid w:val="00CE67EF"/>
    <w:rsid w:val="00CF5B32"/>
    <w:rsid w:val="00CF7E0E"/>
    <w:rsid w:val="00D018AF"/>
    <w:rsid w:val="00D019F8"/>
    <w:rsid w:val="00D03F8B"/>
    <w:rsid w:val="00D430FC"/>
    <w:rsid w:val="00D45250"/>
    <w:rsid w:val="00D52AC9"/>
    <w:rsid w:val="00D54775"/>
    <w:rsid w:val="00D756D7"/>
    <w:rsid w:val="00D832A0"/>
    <w:rsid w:val="00D902DE"/>
    <w:rsid w:val="00D90326"/>
    <w:rsid w:val="00D90696"/>
    <w:rsid w:val="00DA52D9"/>
    <w:rsid w:val="00DA7A81"/>
    <w:rsid w:val="00DC5F02"/>
    <w:rsid w:val="00DD1792"/>
    <w:rsid w:val="00DD2968"/>
    <w:rsid w:val="00DD5BE8"/>
    <w:rsid w:val="00DE686F"/>
    <w:rsid w:val="00DE7DF9"/>
    <w:rsid w:val="00DF10F0"/>
    <w:rsid w:val="00DF4F49"/>
    <w:rsid w:val="00E1009E"/>
    <w:rsid w:val="00E10331"/>
    <w:rsid w:val="00E21C0B"/>
    <w:rsid w:val="00E3118B"/>
    <w:rsid w:val="00E358EB"/>
    <w:rsid w:val="00E36736"/>
    <w:rsid w:val="00E70182"/>
    <w:rsid w:val="00E77988"/>
    <w:rsid w:val="00E806EC"/>
    <w:rsid w:val="00E80A41"/>
    <w:rsid w:val="00E82BF5"/>
    <w:rsid w:val="00E8433D"/>
    <w:rsid w:val="00E84E1E"/>
    <w:rsid w:val="00E8502F"/>
    <w:rsid w:val="00E90DFA"/>
    <w:rsid w:val="00E90E77"/>
    <w:rsid w:val="00E90FAF"/>
    <w:rsid w:val="00E9634F"/>
    <w:rsid w:val="00EA18B4"/>
    <w:rsid w:val="00EA364F"/>
    <w:rsid w:val="00EB1001"/>
    <w:rsid w:val="00EC420B"/>
    <w:rsid w:val="00EC4B87"/>
    <w:rsid w:val="00ED043F"/>
    <w:rsid w:val="00ED3608"/>
    <w:rsid w:val="00ED5E35"/>
    <w:rsid w:val="00ED6AC4"/>
    <w:rsid w:val="00ED73DF"/>
    <w:rsid w:val="00ED7C2C"/>
    <w:rsid w:val="00EE1B7C"/>
    <w:rsid w:val="00EE4BF7"/>
    <w:rsid w:val="00EF2282"/>
    <w:rsid w:val="00EF6851"/>
    <w:rsid w:val="00F0381B"/>
    <w:rsid w:val="00F0492B"/>
    <w:rsid w:val="00F23331"/>
    <w:rsid w:val="00F27B33"/>
    <w:rsid w:val="00F306E6"/>
    <w:rsid w:val="00F3709E"/>
    <w:rsid w:val="00F370CB"/>
    <w:rsid w:val="00F3738F"/>
    <w:rsid w:val="00F53F34"/>
    <w:rsid w:val="00F60B19"/>
    <w:rsid w:val="00F6635C"/>
    <w:rsid w:val="00F66CD6"/>
    <w:rsid w:val="00F8116A"/>
    <w:rsid w:val="00F87FAC"/>
    <w:rsid w:val="00F9597F"/>
    <w:rsid w:val="00F96F40"/>
    <w:rsid w:val="00FA2747"/>
    <w:rsid w:val="00FA4317"/>
    <w:rsid w:val="00FA5594"/>
    <w:rsid w:val="00FB1918"/>
    <w:rsid w:val="00FC7759"/>
    <w:rsid w:val="00FD06CE"/>
    <w:rsid w:val="00FD2FF6"/>
    <w:rsid w:val="00FD4590"/>
    <w:rsid w:val="00FE2269"/>
    <w:rsid w:val="00FE40EF"/>
    <w:rsid w:val="00FE5132"/>
    <w:rsid w:val="00FF0EC0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A4AE6"/>
  <w15:chartTrackingRefBased/>
  <w15:docId w15:val="{5EF94FBC-5444-4652-B4ED-B17FC78AC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6A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6AC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D6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7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0CB"/>
  </w:style>
  <w:style w:type="paragraph" w:styleId="Footer">
    <w:name w:val="footer"/>
    <w:basedOn w:val="Normal"/>
    <w:link w:val="FooterChar"/>
    <w:uiPriority w:val="99"/>
    <w:unhideWhenUsed/>
    <w:rsid w:val="00F37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0CB"/>
  </w:style>
  <w:style w:type="paragraph" w:styleId="ListParagraph">
    <w:name w:val="List Paragraph"/>
    <w:basedOn w:val="Normal"/>
    <w:uiPriority w:val="34"/>
    <w:qFormat/>
    <w:rsid w:val="00277AF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D17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rAboveAl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B4F18-4D2A-4B94-B41C-0B7A8971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8</TotalTime>
  <Pages>18</Pages>
  <Words>5750</Words>
  <Characters>32778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thomason</dc:creator>
  <cp:keywords/>
  <dc:description/>
  <cp:lastModifiedBy>graham thomason</cp:lastModifiedBy>
  <cp:revision>329</cp:revision>
  <dcterms:created xsi:type="dcterms:W3CDTF">2019-01-02T19:41:00Z</dcterms:created>
  <dcterms:modified xsi:type="dcterms:W3CDTF">2023-01-20T11:05:00Z</dcterms:modified>
</cp:coreProperties>
</file>